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28CA" w14:textId="1D75EF2E" w:rsidR="009C0AC9" w:rsidRPr="0043214A" w:rsidRDefault="1FF93F03" w:rsidP="49674C68">
      <w:pPr>
        <w:jc w:val="center"/>
        <w:rPr>
          <w:rFonts w:cstheme="minorBidi"/>
          <w:b/>
          <w:bCs/>
        </w:rPr>
      </w:pPr>
      <w:r w:rsidRPr="0043214A">
        <w:rPr>
          <w:rFonts w:cstheme="minorBidi"/>
          <w:b/>
          <w:bCs/>
        </w:rPr>
        <w:t xml:space="preserve">ANEXO IV - </w:t>
      </w:r>
      <w:r w:rsidR="009C0AC9" w:rsidRPr="0043214A">
        <w:rPr>
          <w:rFonts w:cstheme="minorBidi"/>
          <w:b/>
          <w:bCs/>
        </w:rPr>
        <w:t>MINUTA DE CONTRATO DE INVESTIMENTO</w:t>
      </w:r>
    </w:p>
    <w:p w14:paraId="2F638A73" w14:textId="77777777" w:rsidR="009C0AC9" w:rsidRPr="0043214A" w:rsidRDefault="009C0AC9" w:rsidP="004B015E">
      <w:pPr>
        <w:spacing w:after="0"/>
        <w:jc w:val="center"/>
        <w:rPr>
          <w:b/>
        </w:rPr>
      </w:pPr>
    </w:p>
    <w:p w14:paraId="18C3390B" w14:textId="26E0C999" w:rsidR="009C0AC9" w:rsidRPr="0043214A" w:rsidRDefault="7E968677" w:rsidP="1B280A6A">
      <w:pPr>
        <w:spacing w:after="0"/>
        <w:jc w:val="center"/>
        <w:rPr>
          <w:b/>
          <w:bCs/>
        </w:rPr>
      </w:pPr>
      <w:r w:rsidRPr="41B19EC2">
        <w:rPr>
          <w:b/>
          <w:bCs/>
        </w:rPr>
        <w:t xml:space="preserve">CHAMADA PÚBLICA </w:t>
      </w:r>
      <w:r w:rsidR="1348E904" w:rsidRPr="41B19EC2">
        <w:rPr>
          <w:b/>
          <w:bCs/>
        </w:rPr>
        <w:t>BRDE</w:t>
      </w:r>
      <w:r w:rsidRPr="41B19EC2">
        <w:rPr>
          <w:b/>
          <w:bCs/>
        </w:rPr>
        <w:t>/FSA</w:t>
      </w:r>
      <w:r w:rsidR="0245BDF5" w:rsidRPr="41B19EC2">
        <w:rPr>
          <w:b/>
          <w:bCs/>
        </w:rPr>
        <w:t xml:space="preserve"> -</w:t>
      </w:r>
      <w:r w:rsidRPr="41B19EC2">
        <w:rPr>
          <w:b/>
          <w:bCs/>
        </w:rPr>
        <w:t xml:space="preserve"> </w:t>
      </w:r>
      <w:r w:rsidR="01873C0C" w:rsidRPr="41B19EC2">
        <w:rPr>
          <w:b/>
          <w:bCs/>
        </w:rPr>
        <w:t xml:space="preserve">NOVOS </w:t>
      </w:r>
      <w:r w:rsidR="008B48E5">
        <w:rPr>
          <w:b/>
          <w:bCs/>
        </w:rPr>
        <w:t>REALIZADORES</w:t>
      </w:r>
      <w:r w:rsidR="11333CF6" w:rsidRPr="41B19EC2">
        <w:rPr>
          <w:b/>
          <w:bCs/>
        </w:rPr>
        <w:t xml:space="preserve"> </w:t>
      </w:r>
      <w:r w:rsidRPr="41B19EC2">
        <w:rPr>
          <w:b/>
          <w:bCs/>
        </w:rPr>
        <w:t>20</w:t>
      </w:r>
      <w:r w:rsidR="13CC9906" w:rsidRPr="41B19EC2">
        <w:rPr>
          <w:b/>
          <w:bCs/>
        </w:rPr>
        <w:t>2</w:t>
      </w:r>
      <w:r w:rsidR="7EBC4FB3" w:rsidRPr="41B19EC2">
        <w:rPr>
          <w:b/>
          <w:bCs/>
        </w:rPr>
        <w:t>2</w:t>
      </w:r>
      <w:r w:rsidRPr="41B19EC2">
        <w:rPr>
          <w:b/>
          <w:bCs/>
        </w:rPr>
        <w:t xml:space="preserve"> </w:t>
      </w:r>
    </w:p>
    <w:p w14:paraId="2B46B9DA" w14:textId="22D1B6EB" w:rsidR="003B47ED" w:rsidRPr="0043214A" w:rsidRDefault="23E14E81" w:rsidP="666E29D6">
      <w:pPr>
        <w:spacing w:after="0"/>
        <w:jc w:val="center"/>
        <w:rPr>
          <w:rFonts w:cstheme="minorBidi"/>
          <w:b/>
          <w:bCs/>
        </w:rPr>
      </w:pPr>
      <w:r w:rsidRPr="0043214A">
        <w:rPr>
          <w:rFonts w:cstheme="minorBidi"/>
          <w:b/>
          <w:bCs/>
        </w:rPr>
        <w:t>MINUTA DO CONTRATO DE INVESTIMENTO</w:t>
      </w:r>
      <w:r w:rsidR="07E4E767" w:rsidRPr="0043214A">
        <w:rPr>
          <w:rFonts w:cstheme="minorBidi"/>
          <w:b/>
          <w:bCs/>
        </w:rPr>
        <w:t xml:space="preserve"> NA PRODUÇÃO</w:t>
      </w:r>
      <w:r w:rsidR="694B1F5D" w:rsidRPr="0043214A">
        <w:rPr>
          <w:rFonts w:cstheme="minorBidi"/>
          <w:b/>
          <w:bCs/>
        </w:rPr>
        <w:t xml:space="preserve"> – </w:t>
      </w:r>
      <w:r w:rsidR="1572D4C3" w:rsidRPr="0043214A">
        <w:rPr>
          <w:rFonts w:cstheme="minorBidi"/>
          <w:b/>
          <w:bCs/>
        </w:rPr>
        <w:t>DISTRIBUIÇÃO PRÓPRIA</w:t>
      </w:r>
    </w:p>
    <w:p w14:paraId="5354B58A" w14:textId="77777777" w:rsidR="003B47ED" w:rsidRPr="0043214A" w:rsidRDefault="003B47ED" w:rsidP="003B47ED">
      <w:pPr>
        <w:ind w:left="3544"/>
        <w:rPr>
          <w:rFonts w:cstheme="minorHAnsi"/>
        </w:rPr>
      </w:pPr>
    </w:p>
    <w:p w14:paraId="73C544B3" w14:textId="77777777" w:rsidR="003B47ED" w:rsidRPr="0043214A" w:rsidRDefault="003B47ED" w:rsidP="003B47ED">
      <w:pPr>
        <w:ind w:left="3544"/>
        <w:rPr>
          <w:rFonts w:cstheme="minorHAnsi"/>
        </w:rPr>
      </w:pPr>
    </w:p>
    <w:p w14:paraId="71E9717F" w14:textId="0AD0A4D5" w:rsidR="003B47ED" w:rsidRPr="0043214A" w:rsidRDefault="6A75225A" w:rsidP="666E29D6">
      <w:pPr>
        <w:ind w:left="4111"/>
        <w:rPr>
          <w:rFonts w:cstheme="minorBidi"/>
        </w:rPr>
      </w:pPr>
      <w:r w:rsidRPr="0043214A">
        <w:rPr>
          <w:rFonts w:cstheme="minorBidi"/>
        </w:rPr>
        <w:t>CONTRAT</w:t>
      </w:r>
      <w:r w:rsidR="40FD8778" w:rsidRPr="0043214A">
        <w:rPr>
          <w:rFonts w:cstheme="minorBidi"/>
        </w:rPr>
        <w:t>O</w:t>
      </w:r>
      <w:r w:rsidRPr="0043214A">
        <w:rPr>
          <w:rFonts w:cstheme="minorBidi"/>
        </w:rPr>
        <w:t xml:space="preserve"> DE INVESTIMENTO QUE ENTRE SI CELEBRAM O BANCO REGIONAL DE DESENVOLVIMENTO DO EXT</w:t>
      </w:r>
      <w:r w:rsidR="37B1291B" w:rsidRPr="0043214A">
        <w:rPr>
          <w:rFonts w:cstheme="minorBidi"/>
        </w:rPr>
        <w:t xml:space="preserve"> </w:t>
      </w:r>
      <w:r w:rsidRPr="0043214A">
        <w:rPr>
          <w:rFonts w:cstheme="minorBidi"/>
        </w:rPr>
        <w:t>REMO SUL</w:t>
      </w:r>
      <w:r w:rsidRPr="0043214A">
        <w:rPr>
          <w:rFonts w:cstheme="minorBidi"/>
          <w:b/>
          <w:bCs/>
        </w:rPr>
        <w:t xml:space="preserve"> – BRDE </w:t>
      </w:r>
      <w:r w:rsidRPr="0043214A">
        <w:rPr>
          <w:rFonts w:cstheme="minorBidi"/>
        </w:rPr>
        <w:t>E A</w:t>
      </w:r>
      <w:r w:rsidR="54F9B1C4" w:rsidRPr="0043214A">
        <w:rPr>
          <w:rFonts w:cstheme="minorBidi"/>
        </w:rPr>
        <w:t xml:space="preserve"> </w:t>
      </w:r>
      <w:r w:rsidRPr="0043214A">
        <w:rPr>
          <w:rFonts w:cstheme="minorBidi"/>
        </w:rPr>
        <w:t>PRODUTORA</w:t>
      </w:r>
      <w:r w:rsidRPr="0043214A">
        <w:rPr>
          <w:rFonts w:cstheme="minorBidi"/>
          <w:b/>
          <w:bCs/>
        </w:rPr>
        <w:t xml:space="preserve"> [NOME DA PRODUTORA]</w:t>
      </w:r>
      <w:r w:rsidR="5B7EDB6F" w:rsidRPr="0043214A">
        <w:rPr>
          <w:rFonts w:cstheme="minorBidi"/>
          <w:b/>
          <w:bCs/>
        </w:rPr>
        <w:t xml:space="preserve"> </w:t>
      </w:r>
      <w:r w:rsidRPr="0043214A">
        <w:rPr>
          <w:rFonts w:cstheme="minorBidi"/>
        </w:rPr>
        <w:t>PARA OS FINS QUE ESPECIFICA.</w:t>
      </w:r>
    </w:p>
    <w:p w14:paraId="23B419B0" w14:textId="77777777" w:rsidR="003B47ED" w:rsidRPr="0043214A" w:rsidRDefault="003B47ED" w:rsidP="003B47ED">
      <w:pPr>
        <w:rPr>
          <w:rFonts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tblGrid>
      <w:tr w:rsidR="003B47ED" w:rsidRPr="0043214A" w14:paraId="7D53037E" w14:textId="77777777" w:rsidTr="00221700">
        <w:trPr>
          <w:cantSplit/>
          <w:jc w:val="right"/>
        </w:trPr>
        <w:tc>
          <w:tcPr>
            <w:tcW w:w="4462" w:type="dxa"/>
          </w:tcPr>
          <w:p w14:paraId="4F4A34DA" w14:textId="77777777" w:rsidR="003B47ED" w:rsidRPr="0043214A" w:rsidRDefault="003B47ED" w:rsidP="00221700">
            <w:pPr>
              <w:rPr>
                <w:rFonts w:cstheme="minorHAnsi"/>
              </w:rPr>
            </w:pPr>
          </w:p>
          <w:p w14:paraId="6CDA66B6" w14:textId="77777777" w:rsidR="003B47ED" w:rsidRPr="0043214A" w:rsidRDefault="003B47ED" w:rsidP="00221700">
            <w:pPr>
              <w:jc w:val="center"/>
              <w:rPr>
                <w:rFonts w:cstheme="minorHAnsi"/>
              </w:rPr>
            </w:pPr>
            <w:r w:rsidRPr="0043214A">
              <w:rPr>
                <w:rFonts w:cstheme="minorHAnsi"/>
              </w:rPr>
              <w:t>BANCO REGIONAL DE DESENVOLVIMENTO DO EXTREMO SUL</w:t>
            </w:r>
          </w:p>
          <w:p w14:paraId="11A333F4" w14:textId="77777777" w:rsidR="003B47ED" w:rsidRPr="0043214A" w:rsidRDefault="003B47ED" w:rsidP="00221700">
            <w:pPr>
              <w:jc w:val="center"/>
              <w:rPr>
                <w:rFonts w:cstheme="minorHAnsi"/>
              </w:rPr>
            </w:pPr>
            <w:r w:rsidRPr="0043214A">
              <w:rPr>
                <w:rFonts w:cstheme="minorHAnsi"/>
              </w:rPr>
              <w:t>Nº REFERÊNCIA DO CONTRATO</w:t>
            </w:r>
          </w:p>
          <w:p w14:paraId="3D0CD768" w14:textId="77777777" w:rsidR="003B47ED" w:rsidRPr="0043214A" w:rsidRDefault="003B47ED" w:rsidP="00221700">
            <w:pPr>
              <w:jc w:val="center"/>
              <w:rPr>
                <w:rFonts w:cstheme="minorHAnsi"/>
                <w:b/>
              </w:rPr>
            </w:pPr>
            <w:r w:rsidRPr="0043214A">
              <w:rPr>
                <w:rFonts w:cstheme="minorHAnsi"/>
                <w:b/>
              </w:rPr>
              <w:t>[NÚMERO DO CONTRATO]</w:t>
            </w:r>
          </w:p>
          <w:p w14:paraId="30B07A5D" w14:textId="77777777" w:rsidR="003B47ED" w:rsidRPr="0043214A" w:rsidRDefault="003B47ED" w:rsidP="00221700">
            <w:pPr>
              <w:jc w:val="center"/>
              <w:rPr>
                <w:rFonts w:cstheme="minorHAnsi"/>
              </w:rPr>
            </w:pPr>
          </w:p>
        </w:tc>
      </w:tr>
    </w:tbl>
    <w:p w14:paraId="74BA0470" w14:textId="77777777" w:rsidR="003B47ED" w:rsidRPr="0043214A" w:rsidRDefault="003B47ED" w:rsidP="003B47ED">
      <w:pPr>
        <w:ind w:left="4140"/>
        <w:rPr>
          <w:rFonts w:cstheme="minorHAnsi"/>
        </w:rPr>
      </w:pPr>
    </w:p>
    <w:p w14:paraId="1F492CB5" w14:textId="49349507" w:rsidR="003B47ED" w:rsidRPr="0043214A" w:rsidRDefault="003B47ED" w:rsidP="31A03187">
      <w:pPr>
        <w:rPr>
          <w:rFonts w:cstheme="minorBidi"/>
        </w:rPr>
      </w:pPr>
      <w:r w:rsidRPr="0043214A">
        <w:rPr>
          <w:rFonts w:cstheme="minorBidi"/>
        </w:rPr>
        <w:t xml:space="preserve">O </w:t>
      </w:r>
      <w:r w:rsidRPr="0043214A">
        <w:rPr>
          <w:rFonts w:cstheme="minorBidi"/>
          <w:b/>
          <w:bCs/>
        </w:rPr>
        <w:t>BANCO REGIONAL DE DESENVOLVIMENTO DO EXTREMO SUL – BRDE</w:t>
      </w:r>
      <w:r w:rsidRPr="0043214A">
        <w:rPr>
          <w:rFonts w:cstheme="minorBidi"/>
        </w:rPr>
        <w:t xml:space="preserve">, instituição financeira pública, com sede na Rua Uruguai, nº 155, 4º Andar, Porto Alegre – RS, e representação na cidade do Rio de Janeiro, Avenida Rio Branco, nº 181, sala 3504, 35º andar, inscrito no CNPJ sob o n° 92.816.560/0001-37, qualificado como agente financeiro do Fundo Setorial do Audiovisual – FSA, denominação da categoria de programação específica do Fundo Nacional da Cultura – FNC, credenciado pelo Comitê Gestor do FSA nos termos da Resolução ANCINE nº 25, de 15/03/2012, doravante denominado simplesmente </w:t>
      </w:r>
      <w:r w:rsidRPr="0043214A">
        <w:rPr>
          <w:rFonts w:cstheme="minorBidi"/>
          <w:b/>
          <w:bCs/>
        </w:rPr>
        <w:t>BRDE</w:t>
      </w:r>
      <w:r w:rsidRPr="0043214A">
        <w:rPr>
          <w:rFonts w:cstheme="minorBidi"/>
        </w:rPr>
        <w:t xml:space="preserve">, neste ato representado por seus representantes legais ao final qualificados, e a </w:t>
      </w:r>
      <w:r w:rsidRPr="0043214A">
        <w:rPr>
          <w:rFonts w:cstheme="minorBidi"/>
          <w:b/>
          <w:bCs/>
        </w:rPr>
        <w:t>[NOME DA PRODUTORA]</w:t>
      </w:r>
      <w:r w:rsidRPr="0043214A">
        <w:rPr>
          <w:rFonts w:cstheme="minorBidi"/>
        </w:rPr>
        <w:t xml:space="preserve">, empresa produtora brasileira independente registrada na AGÊNCIA NACIONAL DO CINEMA – ANCINE sob o nº [REGISTRO DA PRODUTORA], com sede na [ENDEREÇO DA PRODUTORA], inscrita no CNPJ sob o nº [CNPJ DA PRODUTORA], doravante simplesmente denominada </w:t>
      </w:r>
      <w:r w:rsidRPr="0043214A">
        <w:rPr>
          <w:rFonts w:cstheme="minorBidi"/>
          <w:b/>
          <w:bCs/>
        </w:rPr>
        <w:t>PRODUTORA</w:t>
      </w:r>
      <w:r w:rsidRPr="0043214A">
        <w:rPr>
          <w:rFonts w:cstheme="minorBidi"/>
        </w:rPr>
        <w:t>,</w:t>
      </w:r>
      <w:r w:rsidR="5ADC4355" w:rsidRPr="0043214A">
        <w:rPr>
          <w:rFonts w:cstheme="minorBidi"/>
        </w:rPr>
        <w:t xml:space="preserve"> atuando também em regime de distribuição própria, </w:t>
      </w:r>
      <w:r w:rsidRPr="0043214A">
        <w:rPr>
          <w:rFonts w:cstheme="minorBidi"/>
        </w:rPr>
        <w:t xml:space="preserve">neste ato representada por seu(s) representante(s) legal(is) ao final qualificado(s), resolvem celebrar o presente </w:t>
      </w:r>
      <w:r w:rsidRPr="0043214A">
        <w:rPr>
          <w:rFonts w:cstheme="minorBidi"/>
          <w:b/>
          <w:bCs/>
        </w:rPr>
        <w:t>CONTRATO</w:t>
      </w:r>
      <w:r w:rsidRPr="0043214A">
        <w:rPr>
          <w:rFonts w:cstheme="minorBidi"/>
        </w:rPr>
        <w:t>, mediante as cláusulas e condições seguintes:</w:t>
      </w:r>
    </w:p>
    <w:p w14:paraId="5544E482" w14:textId="77777777" w:rsidR="003B47ED" w:rsidRPr="0043214A" w:rsidRDefault="003B47ED" w:rsidP="49674C68">
      <w:pPr>
        <w:jc w:val="center"/>
        <w:rPr>
          <w:rFonts w:cs="Calibri"/>
          <w:b/>
          <w:bCs/>
        </w:rPr>
      </w:pPr>
    </w:p>
    <w:p w14:paraId="4EFF3760" w14:textId="77777777" w:rsidR="003B47ED" w:rsidRPr="0043214A" w:rsidRDefault="003B47ED" w:rsidP="49674C68">
      <w:pPr>
        <w:keepNext/>
        <w:jc w:val="center"/>
        <w:rPr>
          <w:rFonts w:cs="Calibri"/>
          <w:b/>
          <w:bCs/>
        </w:rPr>
      </w:pPr>
      <w:r w:rsidRPr="0043214A">
        <w:rPr>
          <w:rFonts w:cs="Calibri"/>
          <w:b/>
          <w:bCs/>
        </w:rPr>
        <w:t>CLÁUSULA PRIMEIRA</w:t>
      </w:r>
    </w:p>
    <w:p w14:paraId="2FFC4A26" w14:textId="77777777" w:rsidR="003B47ED" w:rsidRPr="0043214A" w:rsidRDefault="003B47ED" w:rsidP="49674C68">
      <w:pPr>
        <w:keepNext/>
        <w:jc w:val="center"/>
        <w:rPr>
          <w:rFonts w:cs="Calibri"/>
          <w:b/>
          <w:bCs/>
        </w:rPr>
      </w:pPr>
      <w:r w:rsidRPr="0043214A">
        <w:rPr>
          <w:rFonts w:cs="Calibri"/>
          <w:b/>
          <w:bCs/>
        </w:rPr>
        <w:t>OBJETO</w:t>
      </w:r>
    </w:p>
    <w:p w14:paraId="7CB55956" w14:textId="2514F7A7" w:rsidR="003B47ED" w:rsidRPr="0043214A" w:rsidRDefault="6A75225A" w:rsidP="49674C68">
      <w:pPr>
        <w:rPr>
          <w:rFonts w:cs="Calibri"/>
        </w:rPr>
      </w:pPr>
      <w:r w:rsidRPr="41B19EC2">
        <w:rPr>
          <w:rFonts w:cs="Calibri"/>
        </w:rPr>
        <w:t xml:space="preserve">O presente CONTRATO tem por objeto reger a forma e as condições da transferência de recursos pelo BRDE, na condição de agente financeiro do FSA, para investimento na produção de obra cinematográfica de longa-metragem brasileira de produção independente, intitulada </w:t>
      </w:r>
      <w:r w:rsidRPr="41B19EC2">
        <w:rPr>
          <w:rFonts w:cs="Calibri"/>
          <w:b/>
          <w:bCs/>
        </w:rPr>
        <w:t>[TÍTULO PROJETO]</w:t>
      </w:r>
      <w:r w:rsidRPr="41B19EC2">
        <w:rPr>
          <w:rFonts w:cs="Calibri"/>
        </w:rPr>
        <w:t>, doravante simplesmente designada OBRA, e a correspondente participação do FSA nas receitas decorrentes de sua exploração comercial, seus elementos e obras derivadas, nos termos da</w:t>
      </w:r>
      <w:r w:rsidR="5FB5EE28" w:rsidRPr="41B19EC2">
        <w:rPr>
          <w:rFonts w:cs="Calibri"/>
        </w:rPr>
        <w:t>s</w:t>
      </w:r>
      <w:r w:rsidRPr="41B19EC2">
        <w:rPr>
          <w:rFonts w:cs="Calibri"/>
        </w:rPr>
        <w:t xml:space="preserve"> CLÁUSULA</w:t>
      </w:r>
      <w:r w:rsidR="0D877967" w:rsidRPr="41B19EC2">
        <w:rPr>
          <w:rFonts w:cs="Calibri"/>
        </w:rPr>
        <w:t>S</w:t>
      </w:r>
      <w:r w:rsidRPr="41B19EC2">
        <w:rPr>
          <w:rFonts w:cs="Calibri"/>
        </w:rPr>
        <w:t xml:space="preserve"> </w:t>
      </w:r>
      <w:r w:rsidR="08991002" w:rsidRPr="41B19EC2">
        <w:rPr>
          <w:rFonts w:cs="Calibri"/>
        </w:rPr>
        <w:t>S</w:t>
      </w:r>
      <w:r w:rsidR="5177337C" w:rsidRPr="41B19EC2">
        <w:rPr>
          <w:rFonts w:cs="Calibri"/>
        </w:rPr>
        <w:t>EXTA</w:t>
      </w:r>
      <w:r w:rsidR="30863242" w:rsidRPr="41B19EC2">
        <w:rPr>
          <w:rFonts w:cs="Calibri"/>
        </w:rPr>
        <w:t xml:space="preserve"> e SÉTIMA</w:t>
      </w:r>
      <w:r w:rsidRPr="41B19EC2">
        <w:rPr>
          <w:rFonts w:cs="Calibri"/>
        </w:rPr>
        <w:t xml:space="preserve"> deste CONTRATO.</w:t>
      </w:r>
    </w:p>
    <w:p w14:paraId="580EDF0E" w14:textId="77777777" w:rsidR="003B47ED" w:rsidRPr="0043214A" w:rsidRDefault="003B47ED" w:rsidP="49674C68">
      <w:pPr>
        <w:rPr>
          <w:rFonts w:cs="Calibri"/>
        </w:rPr>
      </w:pPr>
    </w:p>
    <w:p w14:paraId="4D900EA7" w14:textId="77777777" w:rsidR="003B47ED" w:rsidRPr="0043214A" w:rsidRDefault="003B47ED" w:rsidP="49674C68">
      <w:pPr>
        <w:jc w:val="center"/>
        <w:rPr>
          <w:rFonts w:cs="Calibri"/>
          <w:b/>
          <w:bCs/>
        </w:rPr>
      </w:pPr>
      <w:r w:rsidRPr="0043214A">
        <w:rPr>
          <w:rFonts w:cs="Calibri"/>
          <w:b/>
          <w:bCs/>
        </w:rPr>
        <w:t>CLÁUSULA SEGUNDA</w:t>
      </w:r>
    </w:p>
    <w:p w14:paraId="2A8EEC18" w14:textId="77777777" w:rsidR="003B47ED" w:rsidRPr="0043214A" w:rsidRDefault="003B47ED" w:rsidP="49674C68">
      <w:pPr>
        <w:jc w:val="center"/>
        <w:rPr>
          <w:rFonts w:cs="Calibri"/>
          <w:b/>
          <w:bCs/>
        </w:rPr>
      </w:pPr>
      <w:r w:rsidRPr="0043214A">
        <w:rPr>
          <w:rFonts w:cs="Calibri"/>
          <w:b/>
          <w:bCs/>
        </w:rPr>
        <w:t>DEFINIÇÕES</w:t>
      </w:r>
    </w:p>
    <w:p w14:paraId="48041CE0" w14:textId="77777777" w:rsidR="003B47ED" w:rsidRPr="0043214A" w:rsidRDefault="003B47ED" w:rsidP="49674C68">
      <w:pPr>
        <w:rPr>
          <w:rFonts w:cs="Calibri"/>
        </w:rPr>
      </w:pPr>
      <w:r w:rsidRPr="0043214A">
        <w:rPr>
          <w:rFonts w:cs="Calibri"/>
        </w:rPr>
        <w:t>Para fim de compreensão das expressões e vocábulos referidos neste instrumento, entende-se por:</w:t>
      </w:r>
    </w:p>
    <w:p w14:paraId="28B2FA16" w14:textId="7C6CFAEC" w:rsidR="7C4FB066" w:rsidRPr="0043214A" w:rsidRDefault="7C4FB066" w:rsidP="49674C68">
      <w:pPr>
        <w:pStyle w:val="PargrafodaLista"/>
        <w:numPr>
          <w:ilvl w:val="0"/>
          <w:numId w:val="11"/>
        </w:numPr>
        <w:ind w:hanging="11"/>
      </w:pPr>
      <w:r w:rsidRPr="0043214A">
        <w:rPr>
          <w:rStyle w:val="normaltextrun"/>
          <w:rFonts w:cs="Calibri"/>
          <w:b/>
          <w:bCs/>
        </w:rPr>
        <w:t>ANCINE</w:t>
      </w:r>
      <w:r w:rsidRPr="0043214A">
        <w:rPr>
          <w:rStyle w:val="normaltextrun"/>
          <w:rFonts w:cs="Calibri"/>
        </w:rPr>
        <w:t>: Agência Nacional do Cinema, secretaria executiva do FSA, nos termos da Medida Provisória nº 2.228-1, de 06 de setembro de 2001 e da Lei nº11.437, de 28 de dezembro de 2006;</w:t>
      </w:r>
    </w:p>
    <w:p w14:paraId="56440FF4" w14:textId="77777777" w:rsidR="003B47ED" w:rsidRDefault="003B47ED" w:rsidP="49674C68">
      <w:pPr>
        <w:pStyle w:val="PargrafodaLista"/>
        <w:numPr>
          <w:ilvl w:val="0"/>
          <w:numId w:val="11"/>
        </w:numPr>
        <w:ind w:hanging="11"/>
        <w:contextualSpacing w:val="0"/>
        <w:rPr>
          <w:rFonts w:cs="Calibri"/>
        </w:rPr>
      </w:pPr>
      <w:r w:rsidRPr="0043214A">
        <w:rPr>
          <w:rFonts w:cs="Calibri"/>
          <w:b/>
          <w:bCs/>
        </w:rPr>
        <w:t>Instrução Normativa nº 116</w:t>
      </w:r>
      <w:r w:rsidRPr="0043214A">
        <w:rPr>
          <w:rFonts w:cs="Calibri"/>
        </w:rPr>
        <w:t>: Instrução Normativa ANCINE nº 116, de 18 de dezembro de 2014, ou outra que venha a substituí-la, respeitadas as eventuais disposições transitórias;</w:t>
      </w:r>
    </w:p>
    <w:p w14:paraId="1A292D71" w14:textId="77777777" w:rsidR="00EA76C2" w:rsidRPr="0043214A" w:rsidRDefault="00EA76C2" w:rsidP="00EA76C2">
      <w:pPr>
        <w:pStyle w:val="PargrafodaLista"/>
        <w:numPr>
          <w:ilvl w:val="0"/>
          <w:numId w:val="11"/>
        </w:numPr>
        <w:ind w:hanging="11"/>
        <w:contextualSpacing w:val="0"/>
        <w:rPr>
          <w:rFonts w:cs="Calibri"/>
        </w:rPr>
      </w:pPr>
      <w:r w:rsidRPr="0043214A">
        <w:rPr>
          <w:rFonts w:cs="Calibri"/>
          <w:b/>
          <w:bCs/>
        </w:rPr>
        <w:t xml:space="preserve">Instrução Normativa nº 130: </w:t>
      </w:r>
      <w:r w:rsidRPr="0043214A">
        <w:rPr>
          <w:rFonts w:cs="Calibri"/>
        </w:rPr>
        <w:t>Instrução Normativa ANCINE nº 130, de 13 de dezembro de 2016, ou outra que venha a substituí-la, respeitadas as eventuais disposições transitórias;</w:t>
      </w:r>
      <w:r w:rsidRPr="0043214A">
        <w:rPr>
          <w:rFonts w:cs="Calibri"/>
          <w:b/>
          <w:bCs/>
        </w:rPr>
        <w:t xml:space="preserve"> </w:t>
      </w:r>
    </w:p>
    <w:p w14:paraId="0C24EC8B" w14:textId="5E65FD97" w:rsidR="003B47ED" w:rsidRPr="0043214A" w:rsidRDefault="003B47ED" w:rsidP="49674C68">
      <w:pPr>
        <w:pStyle w:val="PargrafodaLista"/>
        <w:numPr>
          <w:ilvl w:val="0"/>
          <w:numId w:val="11"/>
        </w:numPr>
        <w:ind w:hanging="11"/>
        <w:contextualSpacing w:val="0"/>
        <w:rPr>
          <w:rFonts w:cs="Calibri"/>
        </w:rPr>
      </w:pPr>
      <w:r w:rsidRPr="0043214A">
        <w:rPr>
          <w:rFonts w:cs="Calibri"/>
          <w:b/>
          <w:bCs/>
        </w:rPr>
        <w:t>Instrução Normativa nº 1</w:t>
      </w:r>
      <w:r w:rsidR="572666A2" w:rsidRPr="0043214A">
        <w:rPr>
          <w:rFonts w:cs="Calibri"/>
          <w:b/>
          <w:bCs/>
        </w:rPr>
        <w:t>58</w:t>
      </w:r>
      <w:r w:rsidRPr="0043214A">
        <w:rPr>
          <w:rFonts w:cs="Calibri"/>
        </w:rPr>
        <w:t>: Instrução Normativa ANCINE nº 1</w:t>
      </w:r>
      <w:r w:rsidR="351C9B5C" w:rsidRPr="0043214A">
        <w:rPr>
          <w:rFonts w:cs="Calibri"/>
        </w:rPr>
        <w:t>58</w:t>
      </w:r>
      <w:r w:rsidRPr="0043214A">
        <w:rPr>
          <w:rFonts w:cs="Calibri"/>
        </w:rPr>
        <w:t xml:space="preserve">, de </w:t>
      </w:r>
      <w:r w:rsidR="00D96F98" w:rsidRPr="0043214A">
        <w:rPr>
          <w:rFonts w:cs="Calibri"/>
        </w:rPr>
        <w:t>27</w:t>
      </w:r>
      <w:r w:rsidR="3915D05E" w:rsidRPr="0043214A">
        <w:rPr>
          <w:rFonts w:cs="Calibri"/>
        </w:rPr>
        <w:t xml:space="preserve"> de dezembro de 2021</w:t>
      </w:r>
      <w:r w:rsidRPr="0043214A">
        <w:rPr>
          <w:rFonts w:cs="Calibri"/>
        </w:rPr>
        <w:t>, ou outra que venha a substituí-la, respeitadas as eventuais disposições transitórias;</w:t>
      </w:r>
    </w:p>
    <w:p w14:paraId="51586578" w14:textId="205670C5" w:rsidR="00B51955" w:rsidRPr="0043214A" w:rsidRDefault="00B51955" w:rsidP="49674C68">
      <w:pPr>
        <w:pStyle w:val="PargrafodaLista"/>
        <w:numPr>
          <w:ilvl w:val="0"/>
          <w:numId w:val="11"/>
        </w:numPr>
        <w:ind w:hanging="11"/>
        <w:contextualSpacing w:val="0"/>
        <w:rPr>
          <w:rFonts w:cs="Calibri"/>
        </w:rPr>
      </w:pPr>
      <w:r w:rsidRPr="0043214A">
        <w:rPr>
          <w:rFonts w:cs="Calibri"/>
          <w:b/>
          <w:bCs/>
        </w:rPr>
        <w:t>Instrução Normativa nº 15</w:t>
      </w:r>
      <w:r w:rsidR="3477F023" w:rsidRPr="0043214A">
        <w:rPr>
          <w:rFonts w:cs="Calibri"/>
          <w:b/>
          <w:bCs/>
        </w:rPr>
        <w:t>9</w:t>
      </w:r>
      <w:r w:rsidRPr="0043214A">
        <w:rPr>
          <w:rFonts w:cs="Calibri"/>
        </w:rPr>
        <w:t>: Instrução Normativa ANCINE nº 15</w:t>
      </w:r>
      <w:r w:rsidR="5ED8BBAA" w:rsidRPr="0043214A">
        <w:rPr>
          <w:rFonts w:cs="Calibri"/>
        </w:rPr>
        <w:t>9</w:t>
      </w:r>
      <w:r w:rsidRPr="0043214A">
        <w:rPr>
          <w:rFonts w:cs="Calibri"/>
        </w:rPr>
        <w:t xml:space="preserve">, de </w:t>
      </w:r>
      <w:r w:rsidR="00D96F98" w:rsidRPr="0043214A">
        <w:rPr>
          <w:rFonts w:cs="Calibri"/>
        </w:rPr>
        <w:t>27</w:t>
      </w:r>
      <w:r w:rsidR="767AE906" w:rsidRPr="0043214A">
        <w:rPr>
          <w:rFonts w:cs="Calibri"/>
        </w:rPr>
        <w:t xml:space="preserve"> de dezembro de 2021</w:t>
      </w:r>
      <w:r w:rsidRPr="0043214A">
        <w:rPr>
          <w:rFonts w:cs="Calibri"/>
        </w:rPr>
        <w:t>, ou outra que venha a substituí-la, respeitadas as eventuais disposições transitórias;</w:t>
      </w:r>
    </w:p>
    <w:p w14:paraId="47399FE9" w14:textId="470573D3" w:rsidR="00794F53" w:rsidRPr="0043214A" w:rsidRDefault="00794F53" w:rsidP="49674C68">
      <w:pPr>
        <w:pStyle w:val="PargrafodaLista"/>
        <w:numPr>
          <w:ilvl w:val="0"/>
          <w:numId w:val="11"/>
        </w:numPr>
        <w:ind w:hanging="11"/>
        <w:contextualSpacing w:val="0"/>
        <w:rPr>
          <w:rFonts w:cs="Calibri"/>
        </w:rPr>
      </w:pPr>
      <w:r w:rsidRPr="0043214A">
        <w:rPr>
          <w:rFonts w:cs="Calibri"/>
          <w:b/>
          <w:bCs/>
        </w:rPr>
        <w:t>Instrumento Convocatório</w:t>
      </w:r>
      <w:r w:rsidRPr="0043214A">
        <w:rPr>
          <w:rFonts w:cs="Calibri"/>
        </w:rPr>
        <w:t>: Edital</w:t>
      </w:r>
      <w:r w:rsidR="33174EEE" w:rsidRPr="0043214A">
        <w:rPr>
          <w:rFonts w:cs="Calibri"/>
        </w:rPr>
        <w:t xml:space="preserve"> da</w:t>
      </w:r>
      <w:r w:rsidRPr="0043214A">
        <w:rPr>
          <w:rFonts w:cs="Calibri"/>
        </w:rPr>
        <w:t xml:space="preserve"> Chamada Pública</w:t>
      </w:r>
      <w:r w:rsidR="72E0F2B0" w:rsidRPr="0043214A">
        <w:rPr>
          <w:rFonts w:cs="Calibri"/>
        </w:rPr>
        <w:t xml:space="preserve"> BRDE/FSA através d</w:t>
      </w:r>
      <w:r w:rsidR="08DAFE95" w:rsidRPr="0043214A">
        <w:rPr>
          <w:rFonts w:cs="Calibri"/>
        </w:rPr>
        <w:t>a</w:t>
      </w:r>
      <w:r w:rsidR="72E0F2B0" w:rsidRPr="0043214A">
        <w:rPr>
          <w:rFonts w:cs="Calibri"/>
        </w:rPr>
        <w:t xml:space="preserve"> qual a</w:t>
      </w:r>
      <w:r w:rsidR="65733979" w:rsidRPr="0043214A">
        <w:rPr>
          <w:rFonts w:cs="Calibri"/>
        </w:rPr>
        <w:t xml:space="preserve"> OBRA foi contemplada com os recursos investidos nos termos deste</w:t>
      </w:r>
      <w:r w:rsidRPr="0043214A">
        <w:rPr>
          <w:rFonts w:cs="Calibri"/>
        </w:rPr>
        <w:t xml:space="preserve"> CONTRATO;</w:t>
      </w:r>
    </w:p>
    <w:p w14:paraId="08B87607" w14:textId="4B313C93" w:rsidR="003B47ED" w:rsidRPr="0043214A" w:rsidRDefault="003B47ED" w:rsidP="49674C68">
      <w:pPr>
        <w:pStyle w:val="PargrafodaLista"/>
        <w:numPr>
          <w:ilvl w:val="0"/>
          <w:numId w:val="11"/>
        </w:numPr>
        <w:ind w:hanging="11"/>
        <w:contextualSpacing w:val="0"/>
        <w:rPr>
          <w:rFonts w:cs="Calibri"/>
        </w:rPr>
      </w:pPr>
      <w:r w:rsidRPr="0043214A">
        <w:rPr>
          <w:rFonts w:cs="Calibri"/>
          <w:b/>
          <w:bCs/>
        </w:rPr>
        <w:t>Certificado de Produto Brasileiro (CPB)</w:t>
      </w:r>
      <w:r w:rsidRPr="0043214A">
        <w:rPr>
          <w:rFonts w:cs="Calibri"/>
        </w:rPr>
        <w:t>: documento obrigatório concedido pela ANCINE a obras audiovisuais não publicitárias brasileiras, nos termos da Instrução Normativa ANCINE nº 104, de 10 de julho de 2012;</w:t>
      </w:r>
    </w:p>
    <w:p w14:paraId="2794AFDA" w14:textId="45C0A2C7"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Conclusão da OBRA</w:t>
      </w:r>
      <w:r w:rsidRPr="0043214A">
        <w:rPr>
          <w:rFonts w:cs="Calibri"/>
        </w:rPr>
        <w:t xml:space="preserve">: </w:t>
      </w:r>
      <w:r w:rsidR="00B51955" w:rsidRPr="0043214A">
        <w:rPr>
          <w:rFonts w:cs="Calibri"/>
        </w:rPr>
        <w:t>data de emissão</w:t>
      </w:r>
      <w:r w:rsidRPr="0043214A">
        <w:rPr>
          <w:rFonts w:cs="Calibri"/>
        </w:rPr>
        <w:t xml:space="preserve"> do Certificado de Produto Brasileiro (CPB) da OBRA pela ANCINE;</w:t>
      </w:r>
    </w:p>
    <w:p w14:paraId="0E2B18B6" w14:textId="3135AED7"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Primeira Exibição Comercial</w:t>
      </w:r>
      <w:r w:rsidRPr="0043214A">
        <w:rPr>
          <w:rFonts w:cs="Calibri"/>
        </w:rPr>
        <w:t xml:space="preserve">: </w:t>
      </w:r>
      <w:r w:rsidR="00E22BE0" w:rsidRPr="0043214A">
        <w:rPr>
          <w:rFonts w:cs="Calibri"/>
        </w:rPr>
        <w:t xml:space="preserve">data da </w:t>
      </w:r>
      <w:r w:rsidRPr="0043214A">
        <w:rPr>
          <w:rFonts w:cs="Calibri"/>
        </w:rPr>
        <w:t>primeira exibição comercial da OBRA no segmento de mercado de salas de exibição</w:t>
      </w:r>
      <w:r w:rsidR="00E22BE0" w:rsidRPr="0043214A">
        <w:rPr>
          <w:rFonts w:cs="Calibri"/>
        </w:rPr>
        <w:t>, no Brasil</w:t>
      </w:r>
      <w:r w:rsidRPr="0043214A">
        <w:rPr>
          <w:rFonts w:cs="Calibri"/>
        </w:rPr>
        <w:t>;</w:t>
      </w:r>
    </w:p>
    <w:p w14:paraId="265FC1C8" w14:textId="3A144CE8"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Prazo de Retorno Financeiro</w:t>
      </w:r>
      <w:r w:rsidRPr="0043214A">
        <w:rPr>
          <w:rFonts w:cs="Calibri"/>
        </w:rPr>
        <w:t>: período em que o FSA terá direito a participação nas receitas decorrentes da exploração comercial da OBRA, suas marcas, imagens, elementos e obras derivadas, compreendido entre a data de assinatura do CONTRATO, observado o parágrafo único desta Cláusula, e até 7 (sete) anos após a data de Primeira Exibição Comercial</w:t>
      </w:r>
      <w:r w:rsidR="07256625" w:rsidRPr="0043214A">
        <w:rPr>
          <w:rFonts w:cs="Calibri"/>
        </w:rPr>
        <w:t xml:space="preserve"> da OBRA</w:t>
      </w:r>
      <w:r w:rsidRPr="0043214A">
        <w:rPr>
          <w:rFonts w:cs="Calibri"/>
        </w:rPr>
        <w:t>, excluindo-se da contagem o dia do começo e incluindo-se o do vencimento;</w:t>
      </w:r>
    </w:p>
    <w:p w14:paraId="4299C9F5" w14:textId="6567E830" w:rsidR="003B47ED" w:rsidRPr="0043214A" w:rsidRDefault="6A75225A" w:rsidP="49674C68">
      <w:pPr>
        <w:pStyle w:val="PargrafodaLista"/>
        <w:numPr>
          <w:ilvl w:val="0"/>
          <w:numId w:val="11"/>
        </w:numPr>
        <w:ind w:left="709" w:firstLine="0"/>
        <w:contextualSpacing w:val="0"/>
        <w:rPr>
          <w:rFonts w:cs="Calibri"/>
        </w:rPr>
      </w:pPr>
      <w:r w:rsidRPr="0043214A">
        <w:rPr>
          <w:rFonts w:cs="Calibri"/>
          <w:b/>
          <w:bCs/>
        </w:rPr>
        <w:t>Itens Financiáveis</w:t>
      </w:r>
      <w:r w:rsidRPr="0043214A">
        <w:rPr>
          <w:rFonts w:cs="Calibri"/>
        </w:rPr>
        <w:t>: conjunto das despesas financiáveis pelo FSA, relativas à produção da OBRA, nos termos das Instruções Normativas n</w:t>
      </w:r>
      <w:r w:rsidRPr="0043214A">
        <w:rPr>
          <w:rFonts w:cs="Calibri"/>
          <w:u w:val="single"/>
          <w:vertAlign w:val="superscript"/>
        </w:rPr>
        <w:t>os</w:t>
      </w:r>
      <w:r w:rsidRPr="0043214A">
        <w:rPr>
          <w:rFonts w:cs="Calibri"/>
        </w:rPr>
        <w:t xml:space="preserve"> 116, 1</w:t>
      </w:r>
      <w:r w:rsidR="71541F2B" w:rsidRPr="0043214A">
        <w:rPr>
          <w:rFonts w:cs="Calibri"/>
        </w:rPr>
        <w:t>58</w:t>
      </w:r>
      <w:r w:rsidR="54F9B1C4" w:rsidRPr="0043214A">
        <w:rPr>
          <w:rFonts w:cs="Calibri"/>
        </w:rPr>
        <w:t xml:space="preserve"> e 15</w:t>
      </w:r>
      <w:r w:rsidR="0E81D516" w:rsidRPr="0043214A">
        <w:rPr>
          <w:rFonts w:cs="Calibri"/>
        </w:rPr>
        <w:t>9</w:t>
      </w:r>
      <w:r w:rsidRPr="0043214A">
        <w:rPr>
          <w:rFonts w:cs="Calibri"/>
        </w:rPr>
        <w:t>, excluídas as despesas de agenciamento, colocação, coordenação;</w:t>
      </w:r>
    </w:p>
    <w:p w14:paraId="21761F5E" w14:textId="4CED9D27"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Formulário de Acompanhamento da Execução de Projeto (FAE):</w:t>
      </w:r>
      <w:r w:rsidRPr="0043214A">
        <w:rPr>
          <w:rFonts w:cs="Calibri"/>
        </w:rPr>
        <w:t xml:space="preserve"> formulário definido na Instrução Normativa nº 1</w:t>
      </w:r>
      <w:r w:rsidR="076A7454" w:rsidRPr="0043214A">
        <w:rPr>
          <w:rFonts w:cs="Calibri"/>
        </w:rPr>
        <w:t>58</w:t>
      </w:r>
      <w:r w:rsidRPr="0043214A">
        <w:rPr>
          <w:rFonts w:cs="Calibri"/>
        </w:rPr>
        <w:t>;</w:t>
      </w:r>
    </w:p>
    <w:p w14:paraId="4B9E2B7F" w14:textId="7E94B88E"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Prestação de Contas Parcial</w:t>
      </w:r>
      <w:r w:rsidRPr="0043214A">
        <w:rPr>
          <w:rFonts w:cs="Calibri"/>
        </w:rPr>
        <w:t xml:space="preserve">: procedimento de apresentação de documentos e materiais comprobatórios que proporciona a aferição do cumprimento do objeto e </w:t>
      </w:r>
      <w:r w:rsidRPr="0043214A">
        <w:rPr>
          <w:rFonts w:cs="Calibri"/>
        </w:rPr>
        <w:lastRenderedPageBreak/>
        <w:t>finalidade do projeto e da regular utilização dos recursos públicos federais disponibilizados, baseado nas especificidades e na fase de execução do projeto, conforme as normas estabelecidas no Instrumento Convocatório e neste CONTRATO, aplicando-se subsidiariamente as normas e procedimentos expedidos pela ANCINE, em especial a Instrução Normativa nº 1</w:t>
      </w:r>
      <w:r w:rsidR="0063242D" w:rsidRPr="0043214A">
        <w:rPr>
          <w:rFonts w:cs="Calibri"/>
        </w:rPr>
        <w:t>5</w:t>
      </w:r>
      <w:r w:rsidR="6B71BAE9" w:rsidRPr="0043214A">
        <w:rPr>
          <w:rFonts w:cs="Calibri"/>
        </w:rPr>
        <w:t>9</w:t>
      </w:r>
      <w:r w:rsidRPr="0043214A">
        <w:rPr>
          <w:rFonts w:cs="Calibri"/>
        </w:rPr>
        <w:t xml:space="preserve">, </w:t>
      </w:r>
      <w:r w:rsidR="6BA73873" w:rsidRPr="0043214A">
        <w:rPr>
          <w:rFonts w:cs="Calibri"/>
        </w:rPr>
        <w:t xml:space="preserve">e o Manual de Prestação de Contas da ANCINE disponível no sítio eletrônico </w:t>
      </w:r>
      <w:hyperlink r:id="rId11">
        <w:r w:rsidR="6BA73873" w:rsidRPr="0043214A">
          <w:rPr>
            <w:rStyle w:val="Hyperlink"/>
            <w:rFonts w:cs="Calibri"/>
            <w:color w:val="auto"/>
            <w:u w:val="none"/>
          </w:rPr>
          <w:t>https://www.gov.br/ancine</w:t>
        </w:r>
      </w:hyperlink>
      <w:r w:rsidR="6BA73873" w:rsidRPr="0043214A">
        <w:rPr>
          <w:rFonts w:cs="Calibri"/>
        </w:rPr>
        <w:t>, no que couberem</w:t>
      </w:r>
      <w:r w:rsidRPr="0043214A">
        <w:rPr>
          <w:rFonts w:cs="Calibri"/>
        </w:rPr>
        <w:t>;</w:t>
      </w:r>
    </w:p>
    <w:p w14:paraId="0DF77285" w14:textId="0067221D"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Prestação de Contas Final</w:t>
      </w:r>
      <w:r w:rsidRPr="0043214A">
        <w:rPr>
          <w:rFonts w:cs="Calibri"/>
        </w:rPr>
        <w:t>: procedimento de apresentação de documentos e materiais comprobatórios que proporciona a aferição do cumprimento do objeto e finalidade do projeto e da regular utilização dos recursos públicos federais disponibilizados, baseado na integralidade da execução do projeto, conforme as normas estabelecidas no Instrumento Convocatório e neste CONTRATO, aplicando-se subsidiariamente as normas e procedimentos expedidos pela ANCINE, em especial a Instrução Normativa nº 1</w:t>
      </w:r>
      <w:r w:rsidR="00A141A6" w:rsidRPr="0043214A">
        <w:rPr>
          <w:rFonts w:cs="Calibri"/>
        </w:rPr>
        <w:t>5</w:t>
      </w:r>
      <w:r w:rsidR="63E81A5B" w:rsidRPr="0043214A">
        <w:rPr>
          <w:rFonts w:cs="Calibri"/>
        </w:rPr>
        <w:t>9</w:t>
      </w:r>
      <w:r w:rsidRPr="0043214A">
        <w:rPr>
          <w:rFonts w:cs="Calibri"/>
        </w:rPr>
        <w:t xml:space="preserve">, </w:t>
      </w:r>
      <w:r w:rsidR="0A7B780D" w:rsidRPr="0043214A">
        <w:rPr>
          <w:rFonts w:cs="Calibri"/>
        </w:rPr>
        <w:t xml:space="preserve">e o Manual de Prestação de Contas da ANCINE disponível no sítio eletrônico </w:t>
      </w:r>
      <w:hyperlink r:id="rId12">
        <w:r w:rsidR="0A7B780D" w:rsidRPr="0043214A">
          <w:rPr>
            <w:rStyle w:val="Hyperlink"/>
            <w:rFonts w:cs="Calibri"/>
            <w:color w:val="auto"/>
            <w:u w:val="none"/>
          </w:rPr>
          <w:t>https://www.gov.br/ancine</w:t>
        </w:r>
      </w:hyperlink>
      <w:r w:rsidR="0A7B780D" w:rsidRPr="0043214A">
        <w:rPr>
          <w:rFonts w:cs="Calibri"/>
        </w:rPr>
        <w:t>, no que couberem</w:t>
      </w:r>
      <w:r w:rsidRPr="0043214A">
        <w:rPr>
          <w:rFonts w:cs="Calibri"/>
        </w:rPr>
        <w:t>;</w:t>
      </w:r>
    </w:p>
    <w:p w14:paraId="68F10173" w14:textId="77777777"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 xml:space="preserve">Relatório de Comercialização: </w:t>
      </w:r>
      <w:r w:rsidRPr="0043214A">
        <w:rPr>
          <w:rFonts w:cs="Calibri"/>
        </w:rPr>
        <w:t>relatório detalhado do uso, comunicação pública, adaptação audiovisual e outras formas de exploração comercial da OBRA, em todo e qualquer segmento de mercado ou território, além de informações sobre a exploração de marcas, imagens e elementos da OBRA, e do uso, comunicação pública e outras formas de exploração comercial de obras audiovisuais derivadas, acompanhado das cópias dos contratos de licenciamento, cessão de direitos, participação de terceiros nos rendimentos da OBRA ou outros contratos celebrados no período;</w:t>
      </w:r>
    </w:p>
    <w:p w14:paraId="00D18E45" w14:textId="77777777"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Receita Bruta de Distribuição (RBD)</w:t>
      </w:r>
      <w:r w:rsidRPr="0043214A">
        <w:rPr>
          <w:rFonts w:cs="Calibri"/>
        </w:rPr>
        <w:t>: valor da receita bruta de bilheteria apurada na exploração comercial da OBRA nas salas de exibição no Brasil, subtraídos os valores retidos pelos exibidores e os tributos indiretos incidentes sobre a distribuição (ISS, PIS e COFINS);</w:t>
      </w:r>
    </w:p>
    <w:p w14:paraId="024B995A" w14:textId="77777777"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Comissão de Distribuição e Venda</w:t>
      </w:r>
      <w:r w:rsidRPr="0043214A">
        <w:rPr>
          <w:rFonts w:cs="Calibri"/>
        </w:rPr>
        <w:t>: valores recebidos por distribuidores, agentes de vendas, agentes de licenciamento ou outros agentes envolvidos na comercialização e/ou promoção da OBRA, como remuneração por seus serviços de distribuição, comercialização, licenciamento ou similares, em todos e quaisquer territórios, segmentos de mercado e janelas de exploração, existentes ou que venham a ser criados;</w:t>
      </w:r>
    </w:p>
    <w:p w14:paraId="2946D296" w14:textId="77777777"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Receita Líquida de Distribuição e Venda (RLD)</w:t>
      </w:r>
      <w:r w:rsidRPr="0043214A">
        <w:rPr>
          <w:rFonts w:cs="Calibri"/>
        </w:rPr>
        <w:t>: valor da Receita Bruta de Distribuição (RBD) e de outras receitas decorrentes da exploração comercial da OBRA, em qualquer segmento de mercado interno, subtraídos os valores pagos ou retidos à título de a Comissão de Distribuição e Venda e os valores retornados ao FSA a título de participação sobre a Receita Bruta de Distribuição (RBD);</w:t>
      </w:r>
    </w:p>
    <w:p w14:paraId="1D098F02" w14:textId="2A238EB1"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 xml:space="preserve">Despesas de Comercialização Recuperáveis: </w:t>
      </w:r>
      <w:r w:rsidR="45445D99" w:rsidRPr="0043214A">
        <w:rPr>
          <w:rFonts w:cs="Calibri"/>
        </w:rPr>
        <w:t>despesas de comercialização, relativas à copiagem, publicidade e promoção para o segmento de salas de exibição no Brasil, sujeitas ao Limite de Despesas, excluídas as despesas não passíveis de dedução para fins de cálculo da Receita Líquida do Produtor (RLP) tais como o pagamento de despesas associadas à classificação indicativa e da CONDECINE; despesas gerais de custeio da PRODUTORA e/ou DISTRIBUIDORA; e despesas de comercialização realizadas com recursos públicos, salvo quando expressamente disposto em contrário;</w:t>
      </w:r>
    </w:p>
    <w:p w14:paraId="4C655C97" w14:textId="5AE40816" w:rsidR="0F1A762C" w:rsidRPr="0043214A" w:rsidRDefault="0F1A762C" w:rsidP="49674C68">
      <w:pPr>
        <w:pStyle w:val="PargrafodaLista"/>
        <w:numPr>
          <w:ilvl w:val="0"/>
          <w:numId w:val="11"/>
        </w:numPr>
        <w:ind w:left="709" w:firstLine="0"/>
        <w:rPr>
          <w:rFonts w:cs="Calibri"/>
        </w:rPr>
      </w:pPr>
      <w:r w:rsidRPr="0043214A">
        <w:rPr>
          <w:rFonts w:cs="Calibri"/>
          <w:b/>
          <w:bCs/>
        </w:rPr>
        <w:t>Limite de Despesas de Comercialização Recuperáveis:</w:t>
      </w:r>
      <w:r w:rsidRPr="0043214A">
        <w:rPr>
          <w:rFonts w:cs="Calibri"/>
        </w:rPr>
        <w:t xml:space="preserve"> calculadas com base no número de salas de exibição da obra, na semana cinematográfica de maior distribuição, pela soma dos resultados da multiplicação de:</w:t>
      </w:r>
    </w:p>
    <w:p w14:paraId="53B95CB5" w14:textId="76F20036" w:rsidR="0F1A762C" w:rsidRPr="0043214A" w:rsidRDefault="0F1A762C" w:rsidP="49674C68">
      <w:pPr>
        <w:pStyle w:val="PargrafodaLista"/>
        <w:numPr>
          <w:ilvl w:val="2"/>
          <w:numId w:val="11"/>
        </w:numPr>
        <w:spacing w:line="259" w:lineRule="auto"/>
        <w:ind w:left="1800" w:hanging="720"/>
        <w:rPr>
          <w:rFonts w:cs="Calibri"/>
        </w:rPr>
      </w:pPr>
      <w:r w:rsidRPr="0043214A">
        <w:rPr>
          <w:rFonts w:cs="Calibri"/>
        </w:rPr>
        <w:lastRenderedPageBreak/>
        <w:t>R$20.000,00 (vinte mil reais) para cada uma das primeiras 25 (vinte e cinco) salas;</w:t>
      </w:r>
    </w:p>
    <w:p w14:paraId="0C0CB9D5" w14:textId="145B62C3" w:rsidR="0F1A762C" w:rsidRPr="0043214A" w:rsidRDefault="0F1A762C" w:rsidP="49674C68">
      <w:pPr>
        <w:pStyle w:val="PargrafodaLista"/>
        <w:numPr>
          <w:ilvl w:val="2"/>
          <w:numId w:val="11"/>
        </w:numPr>
        <w:spacing w:after="160" w:line="259" w:lineRule="auto"/>
        <w:ind w:left="1800" w:hanging="720"/>
        <w:rPr>
          <w:rFonts w:cs="Calibri"/>
        </w:rPr>
      </w:pPr>
      <w:r w:rsidRPr="0043214A">
        <w:rPr>
          <w:rFonts w:cs="Calibri"/>
        </w:rPr>
        <w:t>R$15.000,00 (quinze mil reais) para cada uma das 75 (setenta e cinco) salas subsequentes;</w:t>
      </w:r>
    </w:p>
    <w:p w14:paraId="384A16F6" w14:textId="569B4A60" w:rsidR="0F1A762C" w:rsidRPr="0043214A" w:rsidRDefault="0F1A762C" w:rsidP="49674C68">
      <w:pPr>
        <w:pStyle w:val="PargrafodaLista"/>
        <w:numPr>
          <w:ilvl w:val="2"/>
          <w:numId w:val="11"/>
        </w:numPr>
        <w:spacing w:after="160" w:line="259" w:lineRule="auto"/>
        <w:ind w:left="1800" w:hanging="720"/>
        <w:rPr>
          <w:rFonts w:cs="Calibri"/>
        </w:rPr>
      </w:pPr>
      <w:r w:rsidRPr="0043214A">
        <w:rPr>
          <w:rFonts w:cs="Calibri"/>
        </w:rPr>
        <w:t>R$9.000,00 (nove mil reais) para cada uma das 200 (duzentas) salas subsequentes;</w:t>
      </w:r>
    </w:p>
    <w:p w14:paraId="3C4109AF" w14:textId="162493A8" w:rsidR="0F1A762C" w:rsidRPr="0043214A" w:rsidRDefault="0F1A762C" w:rsidP="49674C68">
      <w:pPr>
        <w:pStyle w:val="PargrafodaLista"/>
        <w:numPr>
          <w:ilvl w:val="2"/>
          <w:numId w:val="11"/>
        </w:numPr>
        <w:spacing w:after="160" w:line="259" w:lineRule="auto"/>
        <w:ind w:left="1800" w:hanging="720"/>
        <w:rPr>
          <w:rFonts w:cs="Calibri"/>
        </w:rPr>
      </w:pPr>
      <w:r w:rsidRPr="0043214A">
        <w:rPr>
          <w:rFonts w:cs="Calibri"/>
        </w:rPr>
        <w:t>R$7.500,00 (sete mil e quinhentos reais) para cada uma das 300 (trezentas) salas subsequentes;</w:t>
      </w:r>
    </w:p>
    <w:p w14:paraId="07955128" w14:textId="557CB55E" w:rsidR="0F1A762C" w:rsidRPr="0043214A" w:rsidRDefault="0F1A762C" w:rsidP="49674C68">
      <w:pPr>
        <w:pStyle w:val="PargrafodaLista"/>
        <w:numPr>
          <w:ilvl w:val="2"/>
          <w:numId w:val="11"/>
        </w:numPr>
        <w:spacing w:after="160" w:line="259" w:lineRule="auto"/>
        <w:ind w:left="1800" w:hanging="720"/>
        <w:rPr>
          <w:rFonts w:cs="Calibri"/>
        </w:rPr>
      </w:pPr>
      <w:r w:rsidRPr="0043214A">
        <w:rPr>
          <w:rFonts w:cs="Calibri"/>
        </w:rPr>
        <w:t>R$6.000,00 (seis mil reais) para cada uma das 300 (trezentas) salas subsequentes; e</w:t>
      </w:r>
    </w:p>
    <w:p w14:paraId="73BB3315" w14:textId="4CB3F1AF" w:rsidR="0F1A762C" w:rsidRPr="0043214A" w:rsidRDefault="0F1A762C" w:rsidP="49674C68">
      <w:pPr>
        <w:pStyle w:val="PargrafodaLista"/>
        <w:numPr>
          <w:ilvl w:val="2"/>
          <w:numId w:val="11"/>
        </w:numPr>
        <w:spacing w:after="160" w:line="259" w:lineRule="auto"/>
        <w:ind w:left="1800" w:hanging="720"/>
        <w:rPr>
          <w:rFonts w:cs="Calibri"/>
        </w:rPr>
      </w:pPr>
      <w:r w:rsidRPr="0043214A">
        <w:rPr>
          <w:rFonts w:cs="Calibri"/>
        </w:rPr>
        <w:t>R$3.500,00 (três mil e quinhentos reais) para cada uma das 300 (trezentas) salas subsequentes.</w:t>
      </w:r>
    </w:p>
    <w:p w14:paraId="12C007FF" w14:textId="77777777" w:rsidR="003B47ED" w:rsidRPr="0043214A" w:rsidRDefault="003B47ED" w:rsidP="49674C68">
      <w:pPr>
        <w:pStyle w:val="PargrafodaLista"/>
        <w:numPr>
          <w:ilvl w:val="0"/>
          <w:numId w:val="11"/>
        </w:numPr>
        <w:ind w:left="709" w:firstLine="0"/>
        <w:contextualSpacing w:val="0"/>
        <w:rPr>
          <w:rFonts w:cs="Calibri"/>
        </w:rPr>
      </w:pPr>
      <w:r w:rsidRPr="0043214A">
        <w:rPr>
          <w:rFonts w:cs="Calibri"/>
          <w:b/>
          <w:bCs/>
        </w:rPr>
        <w:t>Receita Líquida do Produtor (RLP)</w:t>
      </w:r>
      <w:r w:rsidRPr="0043214A">
        <w:rPr>
          <w:rFonts w:cs="Calibri"/>
        </w:rPr>
        <w:t>: valor total das receitas obtidas com a comercialização da OBRA, em qualquer segmento de mercado ou território, subtraídos:</w:t>
      </w:r>
    </w:p>
    <w:p w14:paraId="6BFF8FAC" w14:textId="77777777" w:rsidR="003B47ED" w:rsidRPr="0043214A" w:rsidRDefault="003B47ED" w:rsidP="49674C68">
      <w:pPr>
        <w:pStyle w:val="PargrafodaLista"/>
        <w:numPr>
          <w:ilvl w:val="0"/>
          <w:numId w:val="12"/>
        </w:numPr>
        <w:ind w:left="1797" w:hanging="720"/>
        <w:contextualSpacing w:val="0"/>
        <w:rPr>
          <w:rFonts w:cs="Calibri"/>
        </w:rPr>
      </w:pPr>
      <w:r w:rsidRPr="0043214A">
        <w:rPr>
          <w:rFonts w:cs="Calibri"/>
        </w:rPr>
        <w:t>os valores retidos pelos exibidores cinematográficos, programadoras de canais pay-per-view e de vídeo por demanda;</w:t>
      </w:r>
    </w:p>
    <w:p w14:paraId="4637AD5C" w14:textId="77777777" w:rsidR="003B47ED" w:rsidRPr="0043214A" w:rsidRDefault="003B47ED" w:rsidP="49674C68">
      <w:pPr>
        <w:pStyle w:val="PargrafodaLista"/>
        <w:numPr>
          <w:ilvl w:val="0"/>
          <w:numId w:val="12"/>
        </w:numPr>
        <w:ind w:left="1797" w:hanging="720"/>
        <w:contextualSpacing w:val="0"/>
        <w:rPr>
          <w:rFonts w:cs="Calibri"/>
        </w:rPr>
      </w:pPr>
      <w:r w:rsidRPr="0043214A">
        <w:rPr>
          <w:rFonts w:cs="Calibri"/>
        </w:rPr>
        <w:t>os valores pagos ou retidos a título de Comissão de Distribuição e Venda, bem como os tributos indiretos incidentes sobre a distribuição;</w:t>
      </w:r>
    </w:p>
    <w:p w14:paraId="61028BFF" w14:textId="77777777" w:rsidR="003B47ED" w:rsidRPr="0043214A" w:rsidRDefault="003B47ED" w:rsidP="49674C68">
      <w:pPr>
        <w:pStyle w:val="PargrafodaLista"/>
        <w:numPr>
          <w:ilvl w:val="0"/>
          <w:numId w:val="12"/>
        </w:numPr>
        <w:ind w:left="1797" w:hanging="720"/>
        <w:contextualSpacing w:val="0"/>
        <w:rPr>
          <w:rFonts w:cs="Calibri"/>
        </w:rPr>
      </w:pPr>
      <w:r w:rsidRPr="0043214A">
        <w:rPr>
          <w:rFonts w:cs="Calibri"/>
        </w:rPr>
        <w:t>as Despesas de Comercialização Recuperáveis;</w:t>
      </w:r>
    </w:p>
    <w:p w14:paraId="39C18CDB" w14:textId="77777777" w:rsidR="003B47ED" w:rsidRPr="0043214A" w:rsidRDefault="003B47ED" w:rsidP="49674C68">
      <w:pPr>
        <w:pStyle w:val="PargrafodaLista"/>
        <w:numPr>
          <w:ilvl w:val="0"/>
          <w:numId w:val="12"/>
        </w:numPr>
        <w:ind w:left="1797" w:hanging="720"/>
        <w:contextualSpacing w:val="0"/>
        <w:rPr>
          <w:rFonts w:cs="Calibri"/>
        </w:rPr>
      </w:pPr>
      <w:r w:rsidRPr="0043214A">
        <w:rPr>
          <w:rFonts w:cs="Calibri"/>
        </w:rPr>
        <w:t>a participação do FSA sobre a Receita Líquida de Distribuição (RLD), se houver;</w:t>
      </w:r>
    </w:p>
    <w:p w14:paraId="51457185" w14:textId="77777777" w:rsidR="003B47ED" w:rsidRPr="0043214A" w:rsidRDefault="003B47ED" w:rsidP="49674C68">
      <w:pPr>
        <w:pStyle w:val="PargrafodaLista"/>
        <w:numPr>
          <w:ilvl w:val="0"/>
          <w:numId w:val="12"/>
        </w:numPr>
        <w:ind w:left="1797" w:hanging="720"/>
        <w:contextualSpacing w:val="0"/>
        <w:rPr>
          <w:rFonts w:cs="Calibri"/>
        </w:rPr>
      </w:pPr>
      <w:r w:rsidRPr="0043214A">
        <w:rPr>
          <w:rFonts w:cs="Calibri"/>
        </w:rPr>
        <w:t>os valores retornados ao FSA a título de participação sobre a Receita Bruta de Distribuição (RBD), se houver;</w:t>
      </w:r>
    </w:p>
    <w:p w14:paraId="7020CB7D" w14:textId="0C0387B2" w:rsidR="00C52AC3" w:rsidRPr="0043214A" w:rsidRDefault="6A75225A" w:rsidP="49674C68">
      <w:pPr>
        <w:pStyle w:val="PargrafodaLista"/>
        <w:numPr>
          <w:ilvl w:val="0"/>
          <w:numId w:val="11"/>
        </w:numPr>
        <w:ind w:left="709" w:firstLine="0"/>
        <w:contextualSpacing w:val="0"/>
        <w:rPr>
          <w:rFonts w:cs="Calibri"/>
        </w:rPr>
      </w:pPr>
      <w:r w:rsidRPr="0043214A">
        <w:rPr>
          <w:rFonts w:cs="Calibri"/>
          <w:b/>
          <w:bCs/>
        </w:rPr>
        <w:t>Outras Receitas de Licenciamento</w:t>
      </w:r>
      <w:r w:rsidR="282EBA59" w:rsidRPr="0043214A">
        <w:rPr>
          <w:rFonts w:cs="Calibri"/>
          <w:b/>
          <w:bCs/>
        </w:rPr>
        <w:t xml:space="preserve"> e Cessão</w:t>
      </w:r>
      <w:r w:rsidRPr="0043214A">
        <w:rPr>
          <w:rFonts w:cs="Calibri"/>
          <w:b/>
          <w:bCs/>
        </w:rPr>
        <w:t xml:space="preserve">: </w:t>
      </w:r>
      <w:bookmarkStart w:id="0" w:name="_Hlk49207506"/>
      <w:r w:rsidR="52F0A073" w:rsidRPr="0043214A">
        <w:rPr>
          <w:rFonts w:cs="Calibri"/>
        </w:rPr>
        <w:t xml:space="preserve">valores decorrentes do licenciamento </w:t>
      </w:r>
      <w:r w:rsidR="03E79B27" w:rsidRPr="0043214A">
        <w:rPr>
          <w:rFonts w:cs="Calibri"/>
        </w:rPr>
        <w:t xml:space="preserve">e da cessão de direitos </w:t>
      </w:r>
      <w:r w:rsidR="52F0A073" w:rsidRPr="0043214A">
        <w:rPr>
          <w:rFonts w:cs="Calibri"/>
        </w:rPr>
        <w:t>de marcas, imagens, elementos e direitos de adaptação da OBRA</w:t>
      </w:r>
      <w:bookmarkEnd w:id="0"/>
      <w:r w:rsidR="52F0A073" w:rsidRPr="0043214A">
        <w:rPr>
          <w:rFonts w:cs="Calibri"/>
        </w:rPr>
        <w:t>;</w:t>
      </w:r>
    </w:p>
    <w:p w14:paraId="352B61E3" w14:textId="1AD0233D" w:rsidR="003B47ED" w:rsidRPr="0043214A" w:rsidRDefault="003B47ED" w:rsidP="666E29D6">
      <w:pPr>
        <w:ind w:left="349"/>
        <w:rPr>
          <w:rFonts w:cstheme="minorBidi"/>
        </w:rPr>
      </w:pPr>
    </w:p>
    <w:p w14:paraId="5C571575" w14:textId="77777777" w:rsidR="003B47ED" w:rsidRPr="0043214A" w:rsidRDefault="003B47ED" w:rsidP="003B47ED">
      <w:pPr>
        <w:rPr>
          <w:rFonts w:cstheme="minorHAnsi"/>
        </w:rPr>
      </w:pPr>
      <w:r w:rsidRPr="0043214A">
        <w:rPr>
          <w:rFonts w:cstheme="minorHAnsi"/>
        </w:rPr>
        <w:t>Parágrafo único. Caso exista contrato de investimento anterior do FSA em projeto(s) de desenvolvimento, produção e/ou comercialização da OBRA, será considerada a data de início do Prazo de Retorno Financeiro que for anterior.</w:t>
      </w:r>
    </w:p>
    <w:p w14:paraId="13DF1B19" w14:textId="77777777" w:rsidR="003B47ED" w:rsidRPr="0043214A" w:rsidRDefault="003B47ED" w:rsidP="003B47ED">
      <w:pPr>
        <w:ind w:left="709"/>
        <w:rPr>
          <w:rFonts w:cstheme="minorHAnsi"/>
        </w:rPr>
      </w:pPr>
    </w:p>
    <w:p w14:paraId="711F4FA4" w14:textId="77777777" w:rsidR="003B47ED" w:rsidRPr="0043214A" w:rsidRDefault="003B47ED" w:rsidP="003B47ED">
      <w:pPr>
        <w:keepNext/>
        <w:jc w:val="center"/>
        <w:rPr>
          <w:rFonts w:cstheme="minorHAnsi"/>
          <w:b/>
        </w:rPr>
      </w:pPr>
      <w:r w:rsidRPr="0043214A">
        <w:rPr>
          <w:rFonts w:cstheme="minorHAnsi"/>
          <w:b/>
        </w:rPr>
        <w:t>CLÁUSULA TERCEIRA</w:t>
      </w:r>
    </w:p>
    <w:p w14:paraId="593F444E" w14:textId="77777777" w:rsidR="003B47ED" w:rsidRPr="0043214A" w:rsidRDefault="003B47ED" w:rsidP="003B47ED">
      <w:pPr>
        <w:keepNext/>
        <w:jc w:val="center"/>
        <w:rPr>
          <w:rFonts w:cstheme="minorHAnsi"/>
          <w:b/>
        </w:rPr>
      </w:pPr>
      <w:r w:rsidRPr="0043214A">
        <w:rPr>
          <w:rFonts w:cstheme="minorHAnsi"/>
          <w:b/>
        </w:rPr>
        <w:t>INVESTIMENTO EM PRODUÇÃO</w:t>
      </w:r>
    </w:p>
    <w:p w14:paraId="6B2C5CBE" w14:textId="77777777" w:rsidR="003B47ED" w:rsidRPr="0043214A" w:rsidRDefault="003B47ED" w:rsidP="003B47ED">
      <w:pPr>
        <w:rPr>
          <w:rFonts w:cstheme="minorHAnsi"/>
        </w:rPr>
      </w:pPr>
      <w:r w:rsidRPr="0043214A">
        <w:rPr>
          <w:rFonts w:cstheme="minorHAnsi"/>
        </w:rPr>
        <w:t xml:space="preserve">O valor investido será de </w:t>
      </w:r>
      <w:r w:rsidRPr="0043214A">
        <w:rPr>
          <w:rFonts w:cstheme="minorHAnsi"/>
          <w:b/>
        </w:rPr>
        <w:t>R$ __________ (____________________)</w:t>
      </w:r>
      <w:r w:rsidRPr="0043214A">
        <w:rPr>
          <w:rFonts w:cstheme="minorHAnsi"/>
        </w:rPr>
        <w:t>, a ser destinado exclusivamente à cobertura das despesas em Itens Financiáveis de produção da OBRA.</w:t>
      </w:r>
    </w:p>
    <w:p w14:paraId="755E9865" w14:textId="2CE927A4" w:rsidR="00F11EE8" w:rsidRPr="0043214A" w:rsidRDefault="00F11EE8" w:rsidP="41B19EC2">
      <w:pPr>
        <w:rPr>
          <w:rFonts w:cstheme="minorBidi"/>
        </w:rPr>
      </w:pPr>
    </w:p>
    <w:p w14:paraId="49094889" w14:textId="5E1C7C04" w:rsidR="003B47ED" w:rsidRPr="0043214A" w:rsidRDefault="00083648" w:rsidP="41B19EC2">
      <w:pPr>
        <w:jc w:val="center"/>
        <w:rPr>
          <w:rFonts w:cstheme="minorBidi"/>
          <w:b/>
          <w:bCs/>
        </w:rPr>
      </w:pPr>
      <w:r w:rsidRPr="41B19EC2">
        <w:rPr>
          <w:rFonts w:cstheme="minorBidi"/>
          <w:b/>
          <w:bCs/>
        </w:rPr>
        <w:t>CLÁUSULA Q</w:t>
      </w:r>
      <w:r w:rsidR="11C64F5D" w:rsidRPr="41B19EC2">
        <w:rPr>
          <w:rFonts w:cstheme="minorBidi"/>
          <w:b/>
          <w:bCs/>
        </w:rPr>
        <w:t>UARTA</w:t>
      </w:r>
    </w:p>
    <w:p w14:paraId="043094B4" w14:textId="77777777" w:rsidR="003B47ED" w:rsidRPr="0043214A" w:rsidRDefault="003B47ED" w:rsidP="003B47ED">
      <w:pPr>
        <w:jc w:val="center"/>
        <w:rPr>
          <w:rFonts w:cstheme="minorHAnsi"/>
          <w:b/>
        </w:rPr>
      </w:pPr>
      <w:r w:rsidRPr="0043214A">
        <w:rPr>
          <w:rFonts w:cstheme="minorHAnsi"/>
          <w:b/>
        </w:rPr>
        <w:t xml:space="preserve">DESEMBOLSO DOS RECURSOS </w:t>
      </w:r>
    </w:p>
    <w:p w14:paraId="56C56434" w14:textId="1C17D7A5" w:rsidR="00670E4A" w:rsidRPr="0043214A" w:rsidRDefault="4ACF5424" w:rsidP="0A1AC6C7">
      <w:pPr>
        <w:rPr>
          <w:rFonts w:cstheme="minorBidi"/>
        </w:rPr>
      </w:pPr>
      <w:r w:rsidRPr="0043214A">
        <w:rPr>
          <w:rFonts w:cstheme="minorBidi"/>
        </w:rPr>
        <w:t>O desembolso efetivo dos recursos ora investidos na produção da OBRA far-se-á mediante depósito único em conta corrente, aberta em nome da PRODUTORA</w:t>
      </w:r>
      <w:r w:rsidR="20E3549D" w:rsidRPr="0043214A">
        <w:rPr>
          <w:rFonts w:cstheme="minorBidi"/>
        </w:rPr>
        <w:t xml:space="preserve"> pela ANCINE</w:t>
      </w:r>
      <w:r w:rsidRPr="0043214A">
        <w:rPr>
          <w:rFonts w:cstheme="minorBidi"/>
        </w:rPr>
        <w:t>,</w:t>
      </w:r>
      <w:r w:rsidR="68C4F941" w:rsidRPr="0043214A">
        <w:rPr>
          <w:rFonts w:cstheme="minorBidi"/>
        </w:rPr>
        <w:t xml:space="preserve"> observad</w:t>
      </w:r>
      <w:r w:rsidR="11A2AA29" w:rsidRPr="0043214A">
        <w:rPr>
          <w:rFonts w:cstheme="minorBidi"/>
        </w:rPr>
        <w:t>a</w:t>
      </w:r>
      <w:r w:rsidR="68C4F941" w:rsidRPr="0043214A">
        <w:rPr>
          <w:rFonts w:cstheme="minorBidi"/>
        </w:rPr>
        <w:t xml:space="preserve"> </w:t>
      </w:r>
      <w:r w:rsidR="3CE4E57D" w:rsidRPr="0043214A">
        <w:rPr>
          <w:rFonts w:cstheme="minorBidi"/>
        </w:rPr>
        <w:t>a</w:t>
      </w:r>
      <w:r w:rsidR="68C4F941" w:rsidRPr="0043214A">
        <w:rPr>
          <w:rFonts w:cstheme="minorBidi"/>
        </w:rPr>
        <w:t xml:space="preserve"> IN</w:t>
      </w:r>
      <w:r w:rsidR="7F284240" w:rsidRPr="0043214A">
        <w:rPr>
          <w:rFonts w:cstheme="minorBidi"/>
        </w:rPr>
        <w:t xml:space="preserve"> nº</w:t>
      </w:r>
      <w:r w:rsidR="68C4F941" w:rsidRPr="0043214A">
        <w:rPr>
          <w:rFonts w:cstheme="minorBidi"/>
        </w:rPr>
        <w:t xml:space="preserve"> 1</w:t>
      </w:r>
      <w:r w:rsidR="1F9B8E11" w:rsidRPr="0043214A">
        <w:rPr>
          <w:rFonts w:cstheme="minorBidi"/>
        </w:rPr>
        <w:t>58</w:t>
      </w:r>
      <w:r w:rsidR="68C4F941" w:rsidRPr="0043214A">
        <w:rPr>
          <w:rFonts w:cstheme="minorBidi"/>
        </w:rPr>
        <w:t>,</w:t>
      </w:r>
      <w:r w:rsidRPr="0043214A">
        <w:rPr>
          <w:rFonts w:cstheme="minorBidi"/>
        </w:rPr>
        <w:t xml:space="preserve"> exclusiva para a movimentação dos recursos investidos na produção da OBRA no âmbito deste CONTRATO, obedecendo aos critérios estipulados nesta Cláusula.</w:t>
      </w:r>
    </w:p>
    <w:p w14:paraId="22AA42E8" w14:textId="2C890C9D" w:rsidR="4ACF5424" w:rsidRPr="0043214A" w:rsidRDefault="4ACF5424" w:rsidP="666E29D6">
      <w:pPr>
        <w:rPr>
          <w:rFonts w:cstheme="minorBidi"/>
        </w:rPr>
      </w:pPr>
      <w:r w:rsidRPr="0043214A">
        <w:rPr>
          <w:rFonts w:cstheme="minorBidi"/>
        </w:rPr>
        <w:lastRenderedPageBreak/>
        <w:t>§1º. O desembolso pelo BRDE ocorrerá após a publicação do extrato deste CONTRATO de investimento no Diário Oficial da União.</w:t>
      </w:r>
    </w:p>
    <w:p w14:paraId="49B8FDB6" w14:textId="3EF83EA5" w:rsidR="00670E4A" w:rsidRPr="0043214A" w:rsidRDefault="4ACF5424" w:rsidP="666E29D6">
      <w:pPr>
        <w:rPr>
          <w:rFonts w:cstheme="minorBidi"/>
        </w:rPr>
      </w:pPr>
      <w:r w:rsidRPr="0043214A">
        <w:rPr>
          <w:rFonts w:cstheme="minorBidi"/>
        </w:rPr>
        <w:t>§</w:t>
      </w:r>
      <w:r w:rsidR="3FC7302B" w:rsidRPr="0043214A">
        <w:rPr>
          <w:rFonts w:cstheme="minorBidi"/>
        </w:rPr>
        <w:t>2</w:t>
      </w:r>
      <w:r w:rsidRPr="0043214A">
        <w:rPr>
          <w:rFonts w:cstheme="minorBidi"/>
        </w:rPr>
        <w:t>º. No momento do desembolso a PRODUTORA deverá manter regularidade fiscal, previdenciária, trabalhista e com o Fundo de Garantia do Tempo de Serviço (FGTS), além de não estar inscrita no Cadastro Informativo de Créditos Não Quitados do Setor Público Federal (CADIN), ou inadimplente perante o FSA/BRDE ou a ANCINE.</w:t>
      </w:r>
    </w:p>
    <w:p w14:paraId="58EA19E4" w14:textId="074AD6A9" w:rsidR="003B47ED" w:rsidRDefault="003B47ED" w:rsidP="003B47ED">
      <w:pPr>
        <w:tabs>
          <w:tab w:val="left" w:pos="6284"/>
        </w:tabs>
        <w:rPr>
          <w:rFonts w:cstheme="minorHAnsi"/>
        </w:rPr>
      </w:pPr>
      <w:r w:rsidRPr="0043214A">
        <w:rPr>
          <w:rFonts w:cstheme="minorHAnsi"/>
        </w:rPr>
        <w:tab/>
      </w:r>
    </w:p>
    <w:p w14:paraId="5D19C252" w14:textId="77777777" w:rsidR="008B48E5" w:rsidRPr="0043214A" w:rsidRDefault="008B48E5" w:rsidP="003B47ED">
      <w:pPr>
        <w:tabs>
          <w:tab w:val="left" w:pos="6284"/>
        </w:tabs>
        <w:rPr>
          <w:rFonts w:cstheme="minorHAnsi"/>
        </w:rPr>
      </w:pPr>
    </w:p>
    <w:p w14:paraId="27F01373" w14:textId="4D4BF25F" w:rsidR="003B47ED" w:rsidRPr="0043214A" w:rsidRDefault="00083648" w:rsidP="41B19EC2">
      <w:pPr>
        <w:jc w:val="center"/>
        <w:rPr>
          <w:rFonts w:cstheme="minorBidi"/>
          <w:b/>
          <w:bCs/>
        </w:rPr>
      </w:pPr>
      <w:r w:rsidRPr="41B19EC2">
        <w:rPr>
          <w:rFonts w:cstheme="minorBidi"/>
          <w:b/>
          <w:bCs/>
        </w:rPr>
        <w:t xml:space="preserve">CLÁUSULA </w:t>
      </w:r>
      <w:r w:rsidR="224EAD0B" w:rsidRPr="41B19EC2">
        <w:rPr>
          <w:rFonts w:cstheme="minorBidi"/>
          <w:b/>
          <w:bCs/>
        </w:rPr>
        <w:t>QUINTA</w:t>
      </w:r>
    </w:p>
    <w:p w14:paraId="4026F187" w14:textId="77777777" w:rsidR="003B47ED" w:rsidRPr="0043214A" w:rsidRDefault="003B47ED" w:rsidP="003B47ED">
      <w:pPr>
        <w:jc w:val="center"/>
        <w:rPr>
          <w:rFonts w:cstheme="minorHAnsi"/>
          <w:b/>
        </w:rPr>
      </w:pPr>
      <w:r w:rsidRPr="0043214A">
        <w:rPr>
          <w:rFonts w:cstheme="minorHAnsi"/>
          <w:b/>
        </w:rPr>
        <w:t>OBRIGAÇÕES DA PRODUTORA</w:t>
      </w:r>
    </w:p>
    <w:p w14:paraId="310C9E36" w14:textId="77777777" w:rsidR="00670E4A" w:rsidRPr="0043214A" w:rsidRDefault="00670E4A" w:rsidP="00670E4A">
      <w:pPr>
        <w:rPr>
          <w:rFonts w:cstheme="minorHAnsi"/>
        </w:rPr>
      </w:pPr>
      <w:r w:rsidRPr="0043214A">
        <w:rPr>
          <w:rFonts w:cstheme="minorHAnsi"/>
        </w:rPr>
        <w:t>A PRODUTORA fica obrigada a:</w:t>
      </w:r>
    </w:p>
    <w:p w14:paraId="4C1E531C" w14:textId="7D2A4AA9"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realizar a Conclusão da OBRA no prazo máximo de</w:t>
      </w:r>
      <w:r w:rsidR="73B970E5" w:rsidRPr="0043214A">
        <w:rPr>
          <w:rFonts w:asciiTheme="minorHAnsi" w:eastAsiaTheme="minorEastAsia" w:hAnsiTheme="minorHAnsi" w:cstheme="minorBidi"/>
        </w:rPr>
        <w:t xml:space="preserve"> </w:t>
      </w:r>
      <w:r w:rsidRPr="0043214A">
        <w:rPr>
          <w:rFonts w:asciiTheme="minorHAnsi" w:eastAsiaTheme="minorEastAsia" w:hAnsiTheme="minorHAnsi" w:cstheme="minorBidi"/>
          <w:b/>
          <w:bCs/>
        </w:rPr>
        <w:t>___ (_____) meses</w:t>
      </w:r>
      <w:r w:rsidRPr="0043214A">
        <w:rPr>
          <w:rFonts w:asciiTheme="minorHAnsi" w:eastAsiaTheme="minorEastAsia" w:hAnsiTheme="minorHAnsi" w:cstheme="minorBidi"/>
        </w:rPr>
        <w:t>, contado da data de desembolso dos recursos investidos nos termos deste CONTRATO</w:t>
      </w:r>
      <w:r w:rsidR="005C7664" w:rsidRPr="0043214A">
        <w:rPr>
          <w:rFonts w:asciiTheme="minorHAnsi" w:eastAsiaTheme="minorEastAsia" w:hAnsiTheme="minorHAnsi" w:cstheme="minorBidi"/>
        </w:rPr>
        <w:t>;</w:t>
      </w:r>
    </w:p>
    <w:p w14:paraId="697AED16" w14:textId="6C9F0638" w:rsidR="337A4FB7" w:rsidRPr="0043214A" w:rsidRDefault="337A4FB7" w:rsidP="1739F48B">
      <w:pPr>
        <w:pStyle w:val="PargrafodaLista"/>
        <w:numPr>
          <w:ilvl w:val="0"/>
          <w:numId w:val="13"/>
        </w:numPr>
        <w:ind w:left="709" w:firstLine="0"/>
        <w:rPr>
          <w:rFonts w:asciiTheme="minorHAnsi" w:eastAsiaTheme="minorEastAsia" w:hAnsiTheme="minorHAnsi" w:cstheme="minorBidi"/>
        </w:rPr>
      </w:pPr>
      <w:r w:rsidRPr="0043214A">
        <w:rPr>
          <w:rFonts w:asciiTheme="minorHAnsi" w:eastAsiaTheme="minorEastAsia" w:hAnsiTheme="minorHAnsi" w:cstheme="minorBidi"/>
        </w:rPr>
        <w:t xml:space="preserve">realizar a Primeira Exibição Comercial da OBRA no segmento de mercado de salas de exibição no prazo máximo de </w:t>
      </w:r>
      <w:r w:rsidRPr="0043214A">
        <w:rPr>
          <w:rFonts w:asciiTheme="minorHAnsi" w:eastAsiaTheme="minorEastAsia" w:hAnsiTheme="minorHAnsi" w:cstheme="minorBidi"/>
          <w:b/>
          <w:bCs/>
        </w:rPr>
        <w:t>12 (doze) meses</w:t>
      </w:r>
      <w:r w:rsidRPr="0043214A">
        <w:rPr>
          <w:rFonts w:asciiTheme="minorHAnsi" w:eastAsiaTheme="minorEastAsia" w:hAnsiTheme="minorHAnsi" w:cstheme="minorBidi"/>
        </w:rPr>
        <w:t>, contado da data de Conclusão da OBRA</w:t>
      </w:r>
      <w:r w:rsidR="514EA59F" w:rsidRPr="0043214A">
        <w:rPr>
          <w:rFonts w:asciiTheme="minorHAnsi" w:eastAsiaTheme="minorEastAsia" w:hAnsiTheme="minorHAnsi" w:cstheme="minorBidi"/>
        </w:rPr>
        <w:t>, ou do desembolso previsto em contrato de comercialização, se houver, o que ocorrer por último</w:t>
      </w:r>
      <w:r w:rsidRPr="0043214A">
        <w:rPr>
          <w:rFonts w:asciiTheme="minorHAnsi" w:eastAsiaTheme="minorEastAsia" w:hAnsiTheme="minorHAnsi" w:cstheme="minorBidi"/>
        </w:rPr>
        <w:t>;</w:t>
      </w:r>
    </w:p>
    <w:p w14:paraId="0AEE19B7" w14:textId="77777777"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utilizar os recursos investidos pelo FSA exclusivamente na produção da OBRA, mantendo-os, enquanto depositados em conta de movimentação, aplicados exclusivamente em caderneta de poupança ou fundos de investimentos compostos predominantemente de títulos públicos federais, em instituição financeira supervisionada e autorizada pelo Banco Central do Brasil, sendo os respectivos rendimentos considerados aporte complementar ao projeto;</w:t>
      </w:r>
    </w:p>
    <w:p w14:paraId="6B5D4776" w14:textId="759E4483"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 xml:space="preserve">manter controles próprios, em que estarão registrados, de forma destacada, os créditos e os débitos do projeto, bem como preservar os comprovantes e documentos originais em boa ordem, observados os parágrafos </w:t>
      </w:r>
      <w:r w:rsidR="510F3279" w:rsidRPr="0043214A">
        <w:rPr>
          <w:rFonts w:asciiTheme="minorHAnsi" w:eastAsiaTheme="minorEastAsia" w:hAnsiTheme="minorHAnsi" w:cstheme="minorBidi"/>
        </w:rPr>
        <w:t>5</w:t>
      </w:r>
      <w:r w:rsidRPr="0043214A">
        <w:rPr>
          <w:rFonts w:asciiTheme="minorHAnsi" w:eastAsiaTheme="minorEastAsia" w:hAnsiTheme="minorHAnsi" w:cstheme="minorBidi"/>
        </w:rPr>
        <w:t xml:space="preserve">º e </w:t>
      </w:r>
      <w:r w:rsidR="5269C591" w:rsidRPr="0043214A">
        <w:rPr>
          <w:rFonts w:asciiTheme="minorHAnsi" w:eastAsiaTheme="minorEastAsia" w:hAnsiTheme="minorHAnsi" w:cstheme="minorBidi"/>
        </w:rPr>
        <w:t>9</w:t>
      </w:r>
      <w:r w:rsidRPr="0043214A">
        <w:rPr>
          <w:rFonts w:asciiTheme="minorHAnsi" w:eastAsiaTheme="minorEastAsia" w:hAnsiTheme="minorHAnsi" w:cstheme="minorBidi"/>
        </w:rPr>
        <w:t xml:space="preserve">º desta Cláusula, mantendo-os à disposição do BRDE e da ANCINE até o recebimento do termo de quitação do CONTRATO, a ser emitido pelo BRDE, ou pelo prazo de 5 (cinco) anos contados </w:t>
      </w:r>
      <w:r w:rsidR="3563E468" w:rsidRPr="0043214A">
        <w:rPr>
          <w:rFonts w:asciiTheme="minorHAnsi" w:eastAsiaTheme="minorEastAsia" w:hAnsiTheme="minorHAnsi" w:cstheme="minorBidi"/>
        </w:rPr>
        <w:t xml:space="preserve">a partir da decisão final da análise </w:t>
      </w:r>
      <w:r w:rsidRPr="0043214A">
        <w:rPr>
          <w:rFonts w:asciiTheme="minorHAnsi" w:eastAsiaTheme="minorEastAsia" w:hAnsiTheme="minorHAnsi" w:cstheme="minorBidi"/>
        </w:rPr>
        <w:t>da Prestação de Contas Final, o que acontecer por último;</w:t>
      </w:r>
    </w:p>
    <w:p w14:paraId="624AC337" w14:textId="77777777" w:rsidR="009C69CF" w:rsidRPr="0043214A" w:rsidRDefault="009C69CF" w:rsidP="009C69CF">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 xml:space="preserve">apresentar à ANCINE, nos termos dispostos na Instrução Normativa </w:t>
      </w:r>
      <w:r w:rsidRPr="0043214A">
        <w:rPr>
          <w:rFonts w:cs="Calibri"/>
        </w:rPr>
        <w:t>nº 159</w:t>
      </w:r>
      <w:r w:rsidRPr="0043214A">
        <w:rPr>
          <w:rFonts w:asciiTheme="minorHAnsi" w:eastAsiaTheme="minorEastAsia" w:hAnsiTheme="minorHAnsi" w:cstheme="minorBidi"/>
        </w:rPr>
        <w:t>, Prestação de Contas Parcial, quando demandada, até o dia 15 (quinze) do segundo mês seguinte ao envio da respectiva demanda;</w:t>
      </w:r>
    </w:p>
    <w:p w14:paraId="692FF3EA" w14:textId="77777777" w:rsidR="009C69CF" w:rsidRPr="0043214A" w:rsidRDefault="009C69CF" w:rsidP="009C69CF">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 xml:space="preserve">apresentar à ANCINE, nos termos dispostos na Instrução Normativa </w:t>
      </w:r>
      <w:r w:rsidRPr="0043214A">
        <w:rPr>
          <w:rFonts w:cs="Calibri"/>
        </w:rPr>
        <w:t>nº 159</w:t>
      </w:r>
      <w:r w:rsidRPr="0043214A">
        <w:rPr>
          <w:rFonts w:asciiTheme="minorHAnsi" w:eastAsiaTheme="minorEastAsia" w:hAnsiTheme="minorHAnsi" w:cstheme="minorBidi"/>
        </w:rPr>
        <w:t>, a Prestação de Contas Final em até 180 (cento e oitenta) dias contados da data de Conclusão da OBRA ou do desembolso do investimento objeto deste CONTRATO, o que ocorrer por último;</w:t>
      </w:r>
    </w:p>
    <w:p w14:paraId="354D2FCE" w14:textId="61B1A165" w:rsidR="00670E4A" w:rsidRPr="0043214A" w:rsidDel="002F0D64" w:rsidRDefault="005A1F76" w:rsidP="1739F48B">
      <w:pPr>
        <w:pStyle w:val="PargrafodaLista"/>
        <w:numPr>
          <w:ilvl w:val="0"/>
          <w:numId w:val="13"/>
        </w:numPr>
        <w:ind w:left="709" w:firstLine="0"/>
        <w:contextualSpacing w:val="0"/>
        <w:rPr>
          <w:rFonts w:asciiTheme="minorHAnsi" w:eastAsiaTheme="minorEastAsia" w:hAnsiTheme="minorHAnsi" w:cstheme="minorBidi"/>
        </w:rPr>
      </w:pPr>
      <w:r>
        <w:rPr>
          <w:rFonts w:asciiTheme="minorHAnsi" w:eastAsiaTheme="minorEastAsia" w:hAnsiTheme="minorHAnsi" w:cstheme="minorBidi"/>
        </w:rPr>
        <w:t>a</w:t>
      </w:r>
      <w:r w:rsidR="4ACF5424" w:rsidRPr="0043214A">
        <w:rPr>
          <w:rFonts w:asciiTheme="minorHAnsi" w:eastAsiaTheme="minorEastAsia" w:hAnsiTheme="minorHAnsi" w:cstheme="minorBidi"/>
        </w:rPr>
        <w:t>presentar</w:t>
      </w:r>
      <w:r w:rsidR="1143A105" w:rsidRPr="0043214A">
        <w:rPr>
          <w:rFonts w:asciiTheme="minorHAnsi" w:eastAsiaTheme="minorEastAsia" w:hAnsiTheme="minorHAnsi" w:cstheme="minorBidi"/>
        </w:rPr>
        <w:t xml:space="preserve"> ao BRDE</w:t>
      </w:r>
      <w:r w:rsidR="4ACF5424" w:rsidRPr="0043214A">
        <w:rPr>
          <w:rFonts w:asciiTheme="minorHAnsi" w:eastAsiaTheme="minorEastAsia" w:hAnsiTheme="minorHAnsi" w:cstheme="minorBidi"/>
        </w:rPr>
        <w:t>, para prévia e expressa anuência d</w:t>
      </w:r>
      <w:r w:rsidR="4B87113D" w:rsidRPr="0043214A">
        <w:rPr>
          <w:rFonts w:asciiTheme="minorHAnsi" w:eastAsiaTheme="minorEastAsia" w:hAnsiTheme="minorHAnsi" w:cstheme="minorBidi"/>
        </w:rPr>
        <w:t>a ANCINE</w:t>
      </w:r>
      <w:r w:rsidR="4ACF5424" w:rsidRPr="0043214A">
        <w:rPr>
          <w:rFonts w:asciiTheme="minorHAnsi" w:eastAsiaTheme="minorEastAsia" w:hAnsiTheme="minorHAnsi" w:cstheme="minorBidi"/>
        </w:rPr>
        <w:t>, as alterações em parâmetros que foram foco de análise de mérito e pontuação na proposta selecionada, nos termos do Instrumento Convocatório;</w:t>
      </w:r>
    </w:p>
    <w:p w14:paraId="6D2FD1E4" w14:textId="136703D0" w:rsidR="00670E4A" w:rsidRPr="0043214A" w:rsidRDefault="005A1F76" w:rsidP="1739F48B">
      <w:pPr>
        <w:pStyle w:val="PargrafodaLista"/>
        <w:numPr>
          <w:ilvl w:val="0"/>
          <w:numId w:val="13"/>
        </w:numPr>
        <w:ind w:left="709" w:firstLine="0"/>
        <w:contextualSpacing w:val="0"/>
        <w:rPr>
          <w:rFonts w:asciiTheme="minorHAnsi" w:eastAsiaTheme="minorEastAsia" w:hAnsiTheme="minorHAnsi" w:cstheme="minorBidi"/>
        </w:rPr>
      </w:pPr>
      <w:r>
        <w:rPr>
          <w:rFonts w:asciiTheme="minorHAnsi" w:eastAsiaTheme="minorEastAsia" w:hAnsiTheme="minorHAnsi" w:cstheme="minorBidi"/>
        </w:rPr>
        <w:t>a</w:t>
      </w:r>
      <w:r w:rsidR="4ACF5424" w:rsidRPr="0043214A">
        <w:rPr>
          <w:rFonts w:asciiTheme="minorHAnsi" w:eastAsiaTheme="minorEastAsia" w:hAnsiTheme="minorHAnsi" w:cstheme="minorBidi"/>
        </w:rPr>
        <w:t>presentar ao BRDE,</w:t>
      </w:r>
      <w:r w:rsidR="00562AF1">
        <w:rPr>
          <w:rFonts w:asciiTheme="minorHAnsi" w:eastAsiaTheme="minorEastAsia" w:hAnsiTheme="minorHAnsi" w:cstheme="minorBidi"/>
        </w:rPr>
        <w:t xml:space="preserve"> </w:t>
      </w:r>
      <w:r w:rsidR="4ACF5424" w:rsidRPr="0043214A">
        <w:rPr>
          <w:rFonts w:asciiTheme="minorHAnsi" w:eastAsiaTheme="minorEastAsia" w:hAnsiTheme="minorHAnsi" w:cstheme="minorBidi"/>
        </w:rPr>
        <w:t>para prévia e expressa anuência</w:t>
      </w:r>
      <w:r w:rsidR="00562AF1">
        <w:rPr>
          <w:rFonts w:asciiTheme="minorHAnsi" w:eastAsiaTheme="minorEastAsia" w:hAnsiTheme="minorHAnsi" w:cstheme="minorBidi"/>
        </w:rPr>
        <w:t xml:space="preserve"> da ANCINE</w:t>
      </w:r>
      <w:r w:rsidR="4ACF5424" w:rsidRPr="0043214A">
        <w:rPr>
          <w:rFonts w:asciiTheme="minorHAnsi" w:eastAsiaTheme="minorEastAsia" w:hAnsiTheme="minorHAnsi" w:cstheme="minorBidi"/>
        </w:rPr>
        <w:t>, os remanejamentos internos de orçamento, sempre que o somatório das alterações extrapole 20% (vinte por cento) do orçamento global aprovado para o projeto, e os redimensionamentos, nos termos da Instrução Normativa nº 1</w:t>
      </w:r>
      <w:r w:rsidR="5F6EE1FF" w:rsidRPr="0043214A">
        <w:rPr>
          <w:rFonts w:asciiTheme="minorHAnsi" w:eastAsiaTheme="minorEastAsia" w:hAnsiTheme="minorHAnsi" w:cstheme="minorBidi"/>
        </w:rPr>
        <w:t>58</w:t>
      </w:r>
      <w:r w:rsidR="4ACF5424" w:rsidRPr="0043214A">
        <w:rPr>
          <w:rFonts w:asciiTheme="minorHAnsi" w:eastAsiaTheme="minorEastAsia" w:hAnsiTheme="minorHAnsi" w:cstheme="minorBidi"/>
        </w:rPr>
        <w:t>;</w:t>
      </w:r>
    </w:p>
    <w:p w14:paraId="5E9412C9" w14:textId="77777777"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lastRenderedPageBreak/>
        <w:t>apresentar, para expressa anuência do BRDE, contratos ou outros instrumentos que prevejam a execução de Despesas de Comercialização Recuperáveis em nome de pessoas naturais ou jurídicas que não figurem neste CONTRATO;</w:t>
      </w:r>
    </w:p>
    <w:p w14:paraId="71A185B4" w14:textId="645733D4"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preservar, no que lhe couber, em quaisquer contratos ou outros instrumentos celebrados com terceiros, a participação do FSA na Receita Bruta de Distribuição (RBD), quando houver, na Receita Líquida do Produtor (RLP) e em Outras Receitas de Licenciamento</w:t>
      </w:r>
      <w:r w:rsidR="2D92B080" w:rsidRPr="0043214A">
        <w:rPr>
          <w:rFonts w:asciiTheme="minorHAnsi" w:eastAsiaTheme="minorEastAsia" w:hAnsiTheme="minorHAnsi" w:cstheme="minorBidi"/>
        </w:rPr>
        <w:t xml:space="preserve"> e Cessão</w:t>
      </w:r>
      <w:r w:rsidRPr="0043214A">
        <w:rPr>
          <w:rFonts w:asciiTheme="minorHAnsi" w:eastAsiaTheme="minorEastAsia" w:hAnsiTheme="minorHAnsi" w:cstheme="minorBidi"/>
        </w:rPr>
        <w:t>;</w:t>
      </w:r>
    </w:p>
    <w:p w14:paraId="5C933EAE" w14:textId="0A9788FD"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 xml:space="preserve">apresentar ao BRDE, em meio eletrônico, Relatórios de Comercialização relativos às operações realizadas pela própria PRODUTORA e/ou por outras pessoas naturais ou jurídicas com as quais tenha celebrado contratos para exploração comercial da OBRA, suas marcas, imagens, elementos e obras derivadas,  até o dia 15 (quinze) do sétimo mês seguinte ao mês da Primeira Exibição Comercial e, posteriormente, até o dia 15 (quinze) do sétimo mês seguinte ao período de abrangência do Relatório anterior, durante todo o Prazo de Retorno Financeiro, observados os parágrafos </w:t>
      </w:r>
      <w:r w:rsidR="334E15DA" w:rsidRPr="0043214A">
        <w:rPr>
          <w:rFonts w:asciiTheme="minorHAnsi" w:eastAsiaTheme="minorEastAsia" w:hAnsiTheme="minorHAnsi" w:cstheme="minorBidi"/>
        </w:rPr>
        <w:t>10</w:t>
      </w:r>
      <w:r w:rsidRPr="0043214A">
        <w:rPr>
          <w:rFonts w:asciiTheme="minorHAnsi" w:eastAsiaTheme="minorEastAsia" w:hAnsiTheme="minorHAnsi" w:cstheme="minorBidi"/>
        </w:rPr>
        <w:t>º a 1</w:t>
      </w:r>
      <w:r w:rsidR="6338A9D2" w:rsidRPr="0043214A">
        <w:rPr>
          <w:rFonts w:asciiTheme="minorHAnsi" w:eastAsiaTheme="minorEastAsia" w:hAnsiTheme="minorHAnsi" w:cstheme="minorBidi"/>
        </w:rPr>
        <w:t>2</w:t>
      </w:r>
      <w:r w:rsidRPr="0043214A">
        <w:rPr>
          <w:rFonts w:asciiTheme="minorHAnsi" w:eastAsiaTheme="minorEastAsia" w:hAnsiTheme="minorHAnsi" w:cstheme="minorBidi"/>
        </w:rPr>
        <w:t>º desta Cláusula;</w:t>
      </w:r>
    </w:p>
    <w:p w14:paraId="17D86F75" w14:textId="4357E1BC" w:rsidR="00670E4A" w:rsidRPr="0043214A" w:rsidRDefault="4ACF5424" w:rsidP="41B19EC2">
      <w:pPr>
        <w:pStyle w:val="PargrafodaLista"/>
        <w:numPr>
          <w:ilvl w:val="0"/>
          <w:numId w:val="13"/>
        </w:numPr>
        <w:ind w:left="709" w:firstLine="0"/>
        <w:contextualSpacing w:val="0"/>
        <w:rPr>
          <w:rFonts w:asciiTheme="minorHAnsi" w:eastAsiaTheme="minorEastAsia" w:hAnsiTheme="minorHAnsi" w:cstheme="minorBidi"/>
        </w:rPr>
      </w:pPr>
      <w:r w:rsidRPr="41B19EC2">
        <w:rPr>
          <w:rFonts w:asciiTheme="minorHAnsi" w:eastAsiaTheme="minorEastAsia" w:hAnsiTheme="minorHAnsi" w:cstheme="minorBidi"/>
        </w:rPr>
        <w:t xml:space="preserve">repassar ao BRDE os valores correspondentes à participação do FSA sobre as receitas decorrentes da exploração comercial da OBRA, suas marcas, imagens, elementos e obras derivadas, pela própria PRODUTORA e/ou por outras pessoas naturais ou jurídicas com as quais tenha celebrado </w:t>
      </w:r>
      <w:r w:rsidR="4179BE97" w:rsidRPr="41B19EC2">
        <w:rPr>
          <w:rFonts w:asciiTheme="minorHAnsi" w:eastAsiaTheme="minorEastAsia" w:hAnsiTheme="minorHAnsi" w:cstheme="minorBidi"/>
        </w:rPr>
        <w:t>contratos, na</w:t>
      </w:r>
      <w:r w:rsidRPr="41B19EC2">
        <w:rPr>
          <w:rFonts w:asciiTheme="minorHAnsi" w:eastAsiaTheme="minorEastAsia" w:hAnsiTheme="minorHAnsi" w:cstheme="minorBidi"/>
        </w:rPr>
        <w:t xml:space="preserve"> forma estipulada nas CLÁUSULAS</w:t>
      </w:r>
      <w:r w:rsidR="66CEFA01" w:rsidRPr="41B19EC2">
        <w:rPr>
          <w:rFonts w:asciiTheme="minorHAnsi" w:eastAsiaTheme="minorEastAsia" w:hAnsiTheme="minorHAnsi" w:cstheme="minorBidi"/>
        </w:rPr>
        <w:t xml:space="preserve"> SEXTA e</w:t>
      </w:r>
      <w:r w:rsidRPr="41B19EC2">
        <w:rPr>
          <w:rFonts w:asciiTheme="minorHAnsi" w:eastAsiaTheme="minorEastAsia" w:hAnsiTheme="minorHAnsi" w:cstheme="minorBidi"/>
        </w:rPr>
        <w:t xml:space="preserve"> </w:t>
      </w:r>
      <w:r w:rsidR="42A0EFD9" w:rsidRPr="41B19EC2">
        <w:rPr>
          <w:rFonts w:asciiTheme="minorHAnsi" w:eastAsiaTheme="minorEastAsia" w:hAnsiTheme="minorHAnsi" w:cstheme="minorBidi"/>
        </w:rPr>
        <w:t>SÉTIMA</w:t>
      </w:r>
      <w:r w:rsidRPr="41B19EC2">
        <w:rPr>
          <w:rFonts w:asciiTheme="minorHAnsi" w:eastAsiaTheme="minorEastAsia" w:hAnsiTheme="minorHAnsi" w:cstheme="minorBidi"/>
        </w:rPr>
        <w:t>, sob pena de sujeitar-se à cobrança judicial dos valores devidos e às sanções previstas;</w:t>
      </w:r>
    </w:p>
    <w:p w14:paraId="6538919A" w14:textId="77777777"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 xml:space="preserve">fazer constar, em créditos da OBRA e em materiais de divulgação da OBRA, o conjunto das logomarcas do BRDE, conforme definido no Manual de Identidade Visual disponibilizado no sítio eletrônico www.brde.com.br, e da ANCINE/FSA, em conformidade com as disposições da Instrução Normativa nº 130; </w:t>
      </w:r>
    </w:p>
    <w:p w14:paraId="4636A054" w14:textId="0F391244"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realizar o depósito legal de cópia da OBRA, a qual deverá respeitar os suportes e sistemas especificados na Instrução Normativa nº 1</w:t>
      </w:r>
      <w:r w:rsidR="17AD30CD" w:rsidRPr="0043214A">
        <w:rPr>
          <w:rFonts w:asciiTheme="minorHAnsi" w:eastAsiaTheme="minorEastAsia" w:hAnsiTheme="minorHAnsi" w:cstheme="minorBidi"/>
        </w:rPr>
        <w:t>58</w:t>
      </w:r>
      <w:r w:rsidRPr="0043214A">
        <w:rPr>
          <w:rFonts w:asciiTheme="minorHAnsi" w:eastAsiaTheme="minorEastAsia" w:hAnsiTheme="minorHAnsi" w:cstheme="minorBidi"/>
        </w:rPr>
        <w:t>, devendo também conter os recursos de acessibilidade exigidos nos termos da Instrução Normativa nº 116;</w:t>
      </w:r>
    </w:p>
    <w:p w14:paraId="38B1991F" w14:textId="77777777"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assegurar ao BRDE e à ANCINE, assim como a terceiro eventualmente contratado, amplos poderes de fiscalização da execução deste CONTRATO, especialmente quanto à utilização da importância ora investida na realização da OBRA;</w:t>
      </w:r>
    </w:p>
    <w:p w14:paraId="104C159A" w14:textId="77777777"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cstheme="minorBidi"/>
        </w:rPr>
        <w:t>atender às solicitações do BRDE e da ANCINE, fornecendo documentos e informações que estes considerarem necessários para o devido acompanhamento do projeto;</w:t>
      </w:r>
    </w:p>
    <w:p w14:paraId="51E57888" w14:textId="697606B6" w:rsidR="00670E4A" w:rsidRPr="0043214A" w:rsidRDefault="4ACF5424" w:rsidP="1739F48B">
      <w:pPr>
        <w:pStyle w:val="PargrafodaLista"/>
        <w:numPr>
          <w:ilvl w:val="0"/>
          <w:numId w:val="13"/>
        </w:numPr>
        <w:ind w:left="709" w:firstLine="0"/>
        <w:contextualSpacing w:val="0"/>
        <w:rPr>
          <w:rFonts w:asciiTheme="minorHAnsi" w:eastAsiaTheme="minorEastAsia" w:hAnsiTheme="minorHAnsi" w:cstheme="minorBidi"/>
        </w:rPr>
      </w:pPr>
      <w:r w:rsidRPr="0043214A">
        <w:rPr>
          <w:rFonts w:cstheme="minorBidi"/>
        </w:rPr>
        <w:t>manter a sua sede e administração no País até o encerramento deste CONTRATO</w:t>
      </w:r>
      <w:r w:rsidR="434F68DE" w:rsidRPr="0043214A">
        <w:rPr>
          <w:rFonts w:cstheme="minorBidi"/>
        </w:rPr>
        <w:t>;</w:t>
      </w:r>
    </w:p>
    <w:p w14:paraId="313DD45F" w14:textId="479D6098" w:rsidR="25A06197" w:rsidRPr="0043214A" w:rsidRDefault="434F68DE" w:rsidP="1739F48B">
      <w:pPr>
        <w:pStyle w:val="PargrafodaLista"/>
        <w:numPr>
          <w:ilvl w:val="0"/>
          <w:numId w:val="13"/>
        </w:numPr>
        <w:ind w:left="709" w:firstLine="0"/>
        <w:rPr>
          <w:rFonts w:asciiTheme="minorHAnsi" w:eastAsiaTheme="minorEastAsia" w:hAnsiTheme="minorHAnsi" w:cstheme="minorBidi"/>
        </w:rPr>
      </w:pPr>
      <w:r w:rsidRPr="0043214A">
        <w:rPr>
          <w:rFonts w:cs="Calibri"/>
        </w:rPr>
        <w:t>deter, individualmente ou em conjunto com coprodutora independente de qualquer nacionalidade, a titularidade sobre a porção majoritária dos direitos autorais patrimoniais da OBRA até o</w:t>
      </w:r>
      <w:r w:rsidRPr="0043214A">
        <w:rPr>
          <w:rFonts w:ascii="MS Mincho" w:eastAsia="MS Mincho" w:hAnsi="MS Mincho" w:cs="MS Mincho"/>
        </w:rPr>
        <w:t xml:space="preserve"> </w:t>
      </w:r>
      <w:r w:rsidRPr="0043214A">
        <w:rPr>
          <w:rFonts w:cs="Calibri"/>
        </w:rPr>
        <w:t>fim do Prazo de Retorno Financeiro</w:t>
      </w:r>
      <w:r w:rsidR="3E05C17D" w:rsidRPr="0043214A">
        <w:rPr>
          <w:rFonts w:cs="Calibri"/>
        </w:rPr>
        <w:t>;</w:t>
      </w:r>
    </w:p>
    <w:p w14:paraId="32ADC912" w14:textId="0D691225" w:rsidR="25B482E8" w:rsidRPr="0043214A" w:rsidRDefault="3E05C17D" w:rsidP="49674C68">
      <w:pPr>
        <w:pStyle w:val="PargrafodaLista"/>
        <w:numPr>
          <w:ilvl w:val="0"/>
          <w:numId w:val="13"/>
        </w:numPr>
        <w:ind w:left="709" w:firstLine="0"/>
        <w:rPr>
          <w:rFonts w:cs="Calibri"/>
        </w:rPr>
      </w:pPr>
      <w:r w:rsidRPr="0043214A">
        <w:rPr>
          <w:rFonts w:cs="Calibri"/>
        </w:rPr>
        <w:t>deter a titularidade sobre a maior parcela d</w:t>
      </w:r>
      <w:r w:rsidR="1043AFDD" w:rsidRPr="0043214A">
        <w:rPr>
          <w:rFonts w:cs="Calibri"/>
        </w:rPr>
        <w:t>os</w:t>
      </w:r>
      <w:r w:rsidRPr="0043214A">
        <w:rPr>
          <w:rFonts w:cs="Calibri"/>
        </w:rPr>
        <w:t xml:space="preserve"> direitos patrimoniais</w:t>
      </w:r>
      <w:r w:rsidR="419A8B95" w:rsidRPr="0043214A">
        <w:rPr>
          <w:rFonts w:cs="Calibri"/>
        </w:rPr>
        <w:t xml:space="preserve"> da OBRA</w:t>
      </w:r>
      <w:r w:rsidRPr="0043214A">
        <w:rPr>
          <w:rFonts w:cs="Calibri"/>
        </w:rPr>
        <w:t xml:space="preserve"> em relação aos demais coprodutores brasileiros independentes</w:t>
      </w:r>
      <w:r w:rsidR="2C86509E" w:rsidRPr="0043214A">
        <w:rPr>
          <w:rFonts w:cs="Calibri"/>
        </w:rPr>
        <w:t xml:space="preserve"> até o</w:t>
      </w:r>
      <w:r w:rsidR="2C86509E" w:rsidRPr="0043214A">
        <w:rPr>
          <w:rFonts w:ascii="MS Mincho" w:eastAsia="MS Mincho" w:hAnsi="MS Mincho" w:cs="MS Mincho"/>
        </w:rPr>
        <w:t xml:space="preserve"> </w:t>
      </w:r>
      <w:r w:rsidR="2C86509E" w:rsidRPr="0043214A">
        <w:rPr>
          <w:rFonts w:cs="Calibri"/>
        </w:rPr>
        <w:t>fim do Prazo de Retorno Financeiro</w:t>
      </w:r>
      <w:r w:rsidRPr="0043214A">
        <w:rPr>
          <w:rFonts w:cs="Calibri"/>
        </w:rPr>
        <w:t>;</w:t>
      </w:r>
    </w:p>
    <w:p w14:paraId="7BF90C59" w14:textId="4391879D" w:rsidR="19FD6C0F" w:rsidRPr="0043214A" w:rsidRDefault="17D7DB3C" w:rsidP="3DA11324">
      <w:pPr>
        <w:pStyle w:val="PargrafodaLista"/>
        <w:numPr>
          <w:ilvl w:val="0"/>
          <w:numId w:val="13"/>
        </w:numPr>
        <w:ind w:left="709" w:firstLine="0"/>
        <w:rPr>
          <w:rFonts w:cs="Calibri"/>
        </w:rPr>
      </w:pPr>
      <w:r w:rsidRPr="0043214A">
        <w:rPr>
          <w:rFonts w:cs="Calibri"/>
        </w:rPr>
        <w:t>não licenciar, ceder, alienar ou condicionar o seu direito de produzir ou autorizar a produção de obras derivadas, incluindo novas temporadas até o fim do Prazo de Retorno Financeiro;</w:t>
      </w:r>
    </w:p>
    <w:p w14:paraId="64003DF2" w14:textId="3A276FE4" w:rsidR="09C282B1" w:rsidRPr="0043214A" w:rsidRDefault="5167F24B" w:rsidP="4344ED81">
      <w:pPr>
        <w:pStyle w:val="PargrafodaLista"/>
        <w:numPr>
          <w:ilvl w:val="0"/>
          <w:numId w:val="13"/>
        </w:numPr>
        <w:ind w:left="709" w:firstLine="0"/>
        <w:rPr>
          <w:rFonts w:cs="Calibri"/>
        </w:rPr>
      </w:pPr>
      <w:r w:rsidRPr="0043214A">
        <w:rPr>
          <w:rFonts w:cs="Calibri"/>
        </w:rPr>
        <w:t>não licenciar gratuitamente qualquer direito patrimonial sobre a OBRA</w:t>
      </w:r>
      <w:r w:rsidR="75A3264D" w:rsidRPr="0043214A">
        <w:rPr>
          <w:rFonts w:cs="Calibri"/>
        </w:rPr>
        <w:t>, até o fim do Prazo de Retorno Financeiro</w:t>
      </w:r>
      <w:r w:rsidR="28987E22" w:rsidRPr="0043214A">
        <w:rPr>
          <w:rFonts w:cs="Calibri"/>
        </w:rPr>
        <w:t>;</w:t>
      </w:r>
    </w:p>
    <w:p w14:paraId="2E684B5B" w14:textId="302CFA4D" w:rsidR="5CA5F048" w:rsidRPr="0043214A" w:rsidRDefault="28987E22" w:rsidP="63AC03AE">
      <w:pPr>
        <w:pStyle w:val="PargrafodaLista"/>
        <w:numPr>
          <w:ilvl w:val="0"/>
          <w:numId w:val="13"/>
        </w:numPr>
        <w:ind w:left="709" w:firstLine="0"/>
        <w:rPr>
          <w:rFonts w:cs="Calibri"/>
        </w:rPr>
      </w:pPr>
      <w:r w:rsidRPr="0043214A">
        <w:rPr>
          <w:rFonts w:cs="Calibri"/>
        </w:rPr>
        <w:lastRenderedPageBreak/>
        <w:t>Apresenta</w:t>
      </w:r>
      <w:r w:rsidR="00CC7C2E" w:rsidRPr="0043214A">
        <w:rPr>
          <w:rFonts w:cs="Calibri"/>
        </w:rPr>
        <w:t>r</w:t>
      </w:r>
      <w:r w:rsidRPr="0043214A">
        <w:rPr>
          <w:rFonts w:cs="Calibri"/>
        </w:rPr>
        <w:t xml:space="preserve"> todo contrato celebrado que licencie</w:t>
      </w:r>
      <w:r w:rsidRPr="0043214A">
        <w:rPr>
          <w:rFonts w:ascii="MS Mincho" w:eastAsia="MS Mincho" w:hAnsi="MS Mincho" w:cs="MS Mincho"/>
        </w:rPr>
        <w:t>,</w:t>
      </w:r>
      <w:r w:rsidRPr="0043214A">
        <w:rPr>
          <w:rFonts w:cs="Calibri"/>
        </w:rPr>
        <w:t>ceda, aliene ou transfira quaisquer direitos sobre a OBRA, seus elementos derivados ou marcas.</w:t>
      </w:r>
    </w:p>
    <w:p w14:paraId="4B10EE2E" w14:textId="6753CDA5" w:rsidR="003B47ED" w:rsidRPr="0043214A" w:rsidRDefault="37FF8AA8" w:rsidP="002E2937">
      <w:pPr>
        <w:rPr>
          <w:rFonts w:cstheme="minorBidi"/>
        </w:rPr>
      </w:pPr>
      <w:r w:rsidRPr="0043214A">
        <w:rPr>
          <w:rFonts w:cstheme="minorBidi"/>
        </w:rPr>
        <w:t xml:space="preserve">§1º. Eventual pedido de prorrogação de prazo definido nesta Cláusula deverá ser formalmente submetido ao BRDE até a data de vencimento do respectivo prazo, com justificativa e apresentação dos documentos exigidos pelo BRDE e/ou pela ANCINE, cabendo à ANCINE a decisão final e </w:t>
      </w:r>
      <w:r w:rsidR="783C0D66" w:rsidRPr="0043214A">
        <w:rPr>
          <w:rFonts w:cstheme="minorBidi"/>
        </w:rPr>
        <w:t>ao BRDE</w:t>
      </w:r>
      <w:r w:rsidRPr="0043214A">
        <w:rPr>
          <w:rFonts w:cstheme="minorBidi"/>
        </w:rPr>
        <w:t xml:space="preserve"> a realização de aditivos contratuais, caso necessários.</w:t>
      </w:r>
    </w:p>
    <w:p w14:paraId="32FD4A72" w14:textId="6736E38B" w:rsidR="003B47ED" w:rsidRPr="0043214A" w:rsidRDefault="6490911A" w:rsidP="41B19EC2">
      <w:pPr>
        <w:rPr>
          <w:rFonts w:cstheme="minorBidi"/>
        </w:rPr>
      </w:pPr>
      <w:r w:rsidRPr="41B19EC2">
        <w:rPr>
          <w:rFonts w:cstheme="minorBidi"/>
        </w:rPr>
        <w:t>§</w:t>
      </w:r>
      <w:r w:rsidR="27146965" w:rsidRPr="41B19EC2">
        <w:rPr>
          <w:rFonts w:cstheme="minorBidi"/>
        </w:rPr>
        <w:t xml:space="preserve">2º </w:t>
      </w:r>
      <w:r w:rsidR="0605607A" w:rsidRPr="41B19EC2">
        <w:rPr>
          <w:rFonts w:cstheme="minorBidi"/>
        </w:rPr>
        <w:t xml:space="preserve">Pedidos de prorrogação de prazo intempestivos implicam na instauração do processo administrativo de que tratam os § </w:t>
      </w:r>
      <w:r w:rsidR="4887E7E6" w:rsidRPr="41B19EC2">
        <w:rPr>
          <w:rFonts w:cstheme="minorBidi"/>
        </w:rPr>
        <w:t>8</w:t>
      </w:r>
      <w:r w:rsidR="0605607A" w:rsidRPr="41B19EC2">
        <w:rPr>
          <w:rFonts w:cstheme="minorBidi"/>
        </w:rPr>
        <w:t>º e seguintes da C</w:t>
      </w:r>
      <w:r w:rsidR="4F949C79" w:rsidRPr="41B19EC2">
        <w:rPr>
          <w:rFonts w:cstheme="minorBidi"/>
        </w:rPr>
        <w:t>LAÚSULA</w:t>
      </w:r>
      <w:r w:rsidR="67AD9AC2" w:rsidRPr="41B19EC2">
        <w:rPr>
          <w:rFonts w:cstheme="minorBidi"/>
        </w:rPr>
        <w:t xml:space="preserve"> OITAVA </w:t>
      </w:r>
      <w:r w:rsidR="0605607A" w:rsidRPr="41B19EC2">
        <w:rPr>
          <w:rFonts w:cstheme="minorBidi"/>
        </w:rPr>
        <w:t>deste contrato.</w:t>
      </w:r>
    </w:p>
    <w:p w14:paraId="6B4DCD19" w14:textId="211BF84E" w:rsidR="003B47ED" w:rsidRPr="0043214A" w:rsidRDefault="724F2C5E" w:rsidP="002E2937">
      <w:pPr>
        <w:rPr>
          <w:rFonts w:cstheme="minorBidi"/>
        </w:rPr>
      </w:pPr>
      <w:r w:rsidRPr="0043214A">
        <w:rPr>
          <w:rFonts w:cstheme="minorBidi"/>
        </w:rPr>
        <w:t xml:space="preserve">§3º. </w:t>
      </w:r>
      <w:r w:rsidR="0605607A" w:rsidRPr="0043214A">
        <w:rPr>
          <w:rFonts w:cstheme="minorBidi"/>
        </w:rPr>
        <w:t>Prorrogações de prazo concedidas para o projeto de produção no âmbito dos recursos incentivados federais não implicam automática prorrogação de prazo previsto neste contrato, devendo o pedido de prorrogação ser apresentado em ambas as esferas, salvo expressa disposição em contrário.</w:t>
      </w:r>
    </w:p>
    <w:p w14:paraId="22C2342A" w14:textId="2EF40A6B" w:rsidR="003B47ED" w:rsidRPr="0043214A" w:rsidRDefault="37FF8AA8" w:rsidP="002E2937">
      <w:pPr>
        <w:rPr>
          <w:rFonts w:cstheme="minorBidi"/>
        </w:rPr>
      </w:pPr>
      <w:r w:rsidRPr="0043214A">
        <w:rPr>
          <w:rFonts w:cstheme="minorBidi"/>
        </w:rPr>
        <w:t>§</w:t>
      </w:r>
      <w:r w:rsidR="10EFB748" w:rsidRPr="0043214A">
        <w:rPr>
          <w:rFonts w:cstheme="minorBidi"/>
        </w:rPr>
        <w:t>4</w:t>
      </w:r>
      <w:r w:rsidRPr="0043214A">
        <w:rPr>
          <w:rFonts w:cstheme="minorBidi"/>
        </w:rPr>
        <w:t xml:space="preserve">º. Caso, na data de vencimento do prazo de Conclusão da </w:t>
      </w:r>
      <w:r w:rsidR="49D4E09D" w:rsidRPr="0043214A">
        <w:rPr>
          <w:rFonts w:cstheme="minorBidi"/>
        </w:rPr>
        <w:t>OBRA</w:t>
      </w:r>
      <w:r w:rsidRPr="0043214A">
        <w:rPr>
          <w:rFonts w:cstheme="minorBidi"/>
        </w:rPr>
        <w:t>, a PRODUTORA comprove já ter solicitado à ANCINE a emissão do Certificado de Produto Brasileiro (CPB) da OBRA, será considerada provisoriamente atendida a exigência estabelecida na alínea ‘a’ desta Cláusula, configurando-se irregularidade apenas no caso de indeferimento da emissão do Certificado de Produto Brasileiro (CPB).</w:t>
      </w:r>
    </w:p>
    <w:p w14:paraId="0F58014F" w14:textId="73716B40" w:rsidR="003B47ED" w:rsidRPr="0043214A" w:rsidRDefault="37FF8AA8" w:rsidP="49674C68">
      <w:pPr>
        <w:rPr>
          <w:rFonts w:cstheme="minorBidi"/>
        </w:rPr>
      </w:pPr>
      <w:r w:rsidRPr="0043214A">
        <w:rPr>
          <w:rFonts w:cstheme="minorBidi"/>
        </w:rPr>
        <w:t>§</w:t>
      </w:r>
      <w:r w:rsidR="0CFDE20E" w:rsidRPr="0043214A">
        <w:rPr>
          <w:rFonts w:cstheme="minorBidi"/>
        </w:rPr>
        <w:t>5</w:t>
      </w:r>
      <w:r w:rsidRPr="0043214A">
        <w:rPr>
          <w:rFonts w:cstheme="minorBidi"/>
        </w:rPr>
        <w:t>º. Os documentos fiscais referentes às despesas com recursos do FSA em Itens Financiáveis deverão ser emitidos em nome da PRODUTORA</w:t>
      </w:r>
      <w:r w:rsidR="20803C4B" w:rsidRPr="0043214A">
        <w:rPr>
          <w:rFonts w:cstheme="minorBidi"/>
        </w:rPr>
        <w:t>, observadas as alíneas ‘</w:t>
      </w:r>
      <w:r w:rsidR="6A75225A" w:rsidRPr="0043214A">
        <w:rPr>
          <w:rFonts w:cstheme="minorBidi"/>
        </w:rPr>
        <w:t xml:space="preserve">c’ </w:t>
      </w:r>
      <w:r w:rsidRPr="0043214A">
        <w:rPr>
          <w:rFonts w:cstheme="minorBidi"/>
        </w:rPr>
        <w:t>e ‘</w:t>
      </w:r>
      <w:r w:rsidR="6A75225A" w:rsidRPr="0043214A">
        <w:rPr>
          <w:rFonts w:cstheme="minorBidi"/>
        </w:rPr>
        <w:t>d</w:t>
      </w:r>
      <w:r w:rsidRPr="0043214A">
        <w:rPr>
          <w:rFonts w:cstheme="minorBidi"/>
        </w:rPr>
        <w:t xml:space="preserve">’ desta Cláusula, e estar </w:t>
      </w:r>
      <w:r w:rsidR="22EF5AAA" w:rsidRPr="0043214A">
        <w:rPr>
          <w:rFonts w:cs="Calibri"/>
        </w:rPr>
        <w:t xml:space="preserve">devidamente identificados com o título do projeto beneficiado e </w:t>
      </w:r>
      <w:r w:rsidRPr="0043214A">
        <w:rPr>
          <w:rFonts w:cstheme="minorBidi"/>
        </w:rPr>
        <w:t>revestidos das formalidades especificadas na Instrução Normativa nº 1</w:t>
      </w:r>
      <w:r w:rsidR="4B25F5BC" w:rsidRPr="0043214A">
        <w:rPr>
          <w:rFonts w:cstheme="minorBidi"/>
        </w:rPr>
        <w:t>5</w:t>
      </w:r>
      <w:r w:rsidR="0AE8A03C" w:rsidRPr="0043214A">
        <w:rPr>
          <w:rFonts w:cstheme="minorBidi"/>
        </w:rPr>
        <w:t>9</w:t>
      </w:r>
      <w:r w:rsidRPr="0043214A">
        <w:rPr>
          <w:rFonts w:cstheme="minorBidi"/>
        </w:rPr>
        <w:t xml:space="preserve"> e no Manual de</w:t>
      </w:r>
      <w:r w:rsidR="34A3B11D" w:rsidRPr="0043214A">
        <w:rPr>
          <w:rFonts w:cstheme="minorBidi"/>
        </w:rPr>
        <w:t xml:space="preserve"> </w:t>
      </w:r>
      <w:r w:rsidRPr="0043214A">
        <w:rPr>
          <w:rFonts w:cstheme="minorBidi"/>
        </w:rPr>
        <w:t>Prestação</w:t>
      </w:r>
      <w:r w:rsidR="3D9C0C31" w:rsidRPr="0043214A">
        <w:rPr>
          <w:rFonts w:cstheme="minorBidi"/>
        </w:rPr>
        <w:t xml:space="preserve"> </w:t>
      </w:r>
      <w:r w:rsidRPr="0043214A">
        <w:rPr>
          <w:rFonts w:cstheme="minorBidi"/>
        </w:rPr>
        <w:t>de</w:t>
      </w:r>
      <w:r w:rsidR="606561DF" w:rsidRPr="0043214A">
        <w:rPr>
          <w:rFonts w:cstheme="minorBidi"/>
        </w:rPr>
        <w:t xml:space="preserve"> </w:t>
      </w:r>
      <w:r w:rsidRPr="0043214A">
        <w:rPr>
          <w:rFonts w:cstheme="minorBidi"/>
        </w:rPr>
        <w:t>Contas</w:t>
      </w:r>
      <w:r w:rsidR="1975477B" w:rsidRPr="0043214A">
        <w:rPr>
          <w:rFonts w:cstheme="minorBidi"/>
        </w:rPr>
        <w:t xml:space="preserve"> </w:t>
      </w:r>
      <w:r w:rsidRPr="0043214A">
        <w:rPr>
          <w:rFonts w:cstheme="minorBidi"/>
        </w:rPr>
        <w:t>da</w:t>
      </w:r>
      <w:r w:rsidR="4080228E" w:rsidRPr="0043214A">
        <w:rPr>
          <w:rFonts w:cstheme="minorBidi"/>
        </w:rPr>
        <w:t xml:space="preserve"> </w:t>
      </w:r>
      <w:r w:rsidRPr="0043214A">
        <w:rPr>
          <w:rFonts w:cstheme="minorBidi"/>
        </w:rPr>
        <w:t>ANCINE,</w:t>
      </w:r>
      <w:r w:rsidR="3617801D" w:rsidRPr="0043214A">
        <w:rPr>
          <w:rFonts w:cstheme="minorBidi"/>
        </w:rPr>
        <w:t xml:space="preserve"> </w:t>
      </w:r>
      <w:r w:rsidR="3B9B0A9C" w:rsidRPr="0043214A">
        <w:rPr>
          <w:rFonts w:cs="Calibri"/>
          <w:lang w:val="pt-PT"/>
        </w:rPr>
        <w:t>disponível no sítio</w:t>
      </w:r>
      <w:r w:rsidR="1FC7EF12" w:rsidRPr="0043214A">
        <w:rPr>
          <w:rFonts w:cs="Calibri"/>
          <w:lang w:val="pt-PT"/>
        </w:rPr>
        <w:t xml:space="preserve"> </w:t>
      </w:r>
      <w:r w:rsidR="3B9B0A9C" w:rsidRPr="0043214A">
        <w:rPr>
          <w:rFonts w:cs="Calibri"/>
          <w:lang w:val="pt-PT"/>
        </w:rPr>
        <w:t>eletrônico</w:t>
      </w:r>
      <w:r w:rsidR="19D5C533" w:rsidRPr="0043214A">
        <w:rPr>
          <w:rFonts w:cs="Calibri"/>
          <w:lang w:val="pt-PT"/>
        </w:rPr>
        <w:t xml:space="preserve"> </w:t>
      </w:r>
      <w:hyperlink r:id="rId13">
        <w:r w:rsidR="3B9B0A9C" w:rsidRPr="0043214A">
          <w:rPr>
            <w:rStyle w:val="Hyperlink"/>
            <w:rFonts w:cs="Calibri"/>
            <w:color w:val="auto"/>
            <w:u w:val="none"/>
            <w:lang w:val="pt-PT"/>
          </w:rPr>
          <w:t>https://www.gov.br/ancine/,</w:t>
        </w:r>
      </w:hyperlink>
      <w:r w:rsidRPr="0043214A">
        <w:rPr>
          <w:rFonts w:cstheme="minorBidi"/>
        </w:rPr>
        <w:t xml:space="preserve"> podendo ser solicitados pelo BRDE ou pela ANCINE a qualquer momento.</w:t>
      </w:r>
    </w:p>
    <w:p w14:paraId="5AB721DF" w14:textId="2B115D1A" w:rsidR="003B47ED" w:rsidRPr="0043214A" w:rsidRDefault="37FF8AA8" w:rsidP="3045AB7D">
      <w:pPr>
        <w:rPr>
          <w:rFonts w:cstheme="minorBidi"/>
        </w:rPr>
      </w:pPr>
      <w:r w:rsidRPr="0043214A">
        <w:rPr>
          <w:rFonts w:cstheme="minorBidi"/>
        </w:rPr>
        <w:t>§</w:t>
      </w:r>
      <w:r w:rsidR="25B23D06" w:rsidRPr="0043214A">
        <w:rPr>
          <w:rFonts w:cstheme="minorBidi"/>
        </w:rPr>
        <w:t>6</w:t>
      </w:r>
      <w:r w:rsidRPr="0043214A">
        <w:rPr>
          <w:rFonts w:cstheme="minorBidi"/>
        </w:rPr>
        <w:t xml:space="preserve">º. </w:t>
      </w:r>
      <w:r w:rsidR="1A914FCD" w:rsidRPr="0043214A">
        <w:t xml:space="preserve">A PRODUTORA será a única responsável perante o BRDE pela execução do projeto referido na CLÁUSULA PRIMEIRA, </w:t>
      </w:r>
      <w:r w:rsidR="7FBC8F0A" w:rsidRPr="0043214A">
        <w:t xml:space="preserve">incluindo a </w:t>
      </w:r>
      <w:r w:rsidR="1A914FCD" w:rsidRPr="0043214A">
        <w:t>execução da integralidade dos recursos disponibilizados para o projeto</w:t>
      </w:r>
      <w:r w:rsidR="142121CC" w:rsidRPr="0043214A">
        <w:t>.</w:t>
      </w:r>
    </w:p>
    <w:p w14:paraId="3E9B5C00" w14:textId="55CFA6B9" w:rsidR="004A0266" w:rsidRPr="0043214A" w:rsidRDefault="2F7EC709" w:rsidP="666E29D6">
      <w:pPr>
        <w:pStyle w:val="Default"/>
        <w:spacing w:after="120"/>
        <w:jc w:val="both"/>
        <w:rPr>
          <w:rFonts w:asciiTheme="minorHAnsi" w:hAnsiTheme="minorHAnsi" w:cstheme="minorBidi"/>
          <w:color w:val="auto"/>
          <w:sz w:val="22"/>
          <w:szCs w:val="22"/>
        </w:rPr>
      </w:pPr>
      <w:r w:rsidRPr="0043214A">
        <w:rPr>
          <w:rFonts w:asciiTheme="minorHAnsi" w:hAnsiTheme="minorHAnsi" w:cstheme="minorBidi"/>
          <w:color w:val="auto"/>
          <w:sz w:val="22"/>
          <w:szCs w:val="22"/>
        </w:rPr>
        <w:t>§</w:t>
      </w:r>
      <w:r w:rsidR="08A150EA" w:rsidRPr="0043214A">
        <w:rPr>
          <w:rFonts w:asciiTheme="minorHAnsi" w:hAnsiTheme="minorHAnsi" w:cstheme="minorBidi"/>
          <w:color w:val="auto"/>
          <w:sz w:val="22"/>
          <w:szCs w:val="22"/>
        </w:rPr>
        <w:t>7</w:t>
      </w:r>
      <w:r w:rsidRPr="0043214A">
        <w:rPr>
          <w:rFonts w:asciiTheme="minorHAnsi" w:hAnsiTheme="minorHAnsi" w:cstheme="minorBidi"/>
          <w:color w:val="auto"/>
          <w:sz w:val="22"/>
          <w:szCs w:val="22"/>
        </w:rPr>
        <w:t xml:space="preserve">º. Apenas serão admitidos documentos fiscais que comprovem despesas com recursos do FSA realizadas no seguinte período, </w:t>
      </w:r>
      <w:r w:rsidRPr="0043214A">
        <w:rPr>
          <w:color w:val="auto"/>
          <w:sz w:val="22"/>
          <w:szCs w:val="22"/>
        </w:rPr>
        <w:t>excluindo-se da contagem o dia do começo e incluindo-se o do vencimento</w:t>
      </w:r>
      <w:r w:rsidRPr="0043214A">
        <w:rPr>
          <w:rFonts w:asciiTheme="minorHAnsi" w:hAnsiTheme="minorHAnsi" w:cstheme="minorBidi"/>
          <w:color w:val="auto"/>
          <w:sz w:val="22"/>
          <w:szCs w:val="22"/>
        </w:rPr>
        <w:t>:</w:t>
      </w:r>
    </w:p>
    <w:p w14:paraId="69254CBB" w14:textId="7F70F0F9" w:rsidR="00091DA2" w:rsidRPr="0043214A" w:rsidRDefault="3F319D26" w:rsidP="42A44C17">
      <w:pPr>
        <w:pStyle w:val="Default"/>
        <w:numPr>
          <w:ilvl w:val="0"/>
          <w:numId w:val="35"/>
        </w:numPr>
        <w:spacing w:after="120"/>
        <w:jc w:val="both"/>
        <w:rPr>
          <w:rFonts w:asciiTheme="minorHAnsi" w:eastAsiaTheme="minorEastAsia" w:hAnsiTheme="minorHAnsi" w:cstheme="minorBidi"/>
          <w:color w:val="auto"/>
          <w:sz w:val="22"/>
          <w:szCs w:val="22"/>
        </w:rPr>
      </w:pPr>
      <w:r w:rsidRPr="42A44C17">
        <w:rPr>
          <w:rFonts w:asciiTheme="minorHAnsi" w:hAnsiTheme="minorHAnsi" w:cstheme="minorBidi"/>
          <w:color w:val="auto"/>
          <w:sz w:val="22"/>
          <w:szCs w:val="22"/>
        </w:rPr>
        <w:t>D</w:t>
      </w:r>
      <w:r w:rsidR="1860951A" w:rsidRPr="42A44C17">
        <w:rPr>
          <w:rFonts w:asciiTheme="minorHAnsi" w:hAnsiTheme="minorHAnsi" w:cstheme="minorBidi"/>
          <w:color w:val="auto"/>
          <w:sz w:val="22"/>
          <w:szCs w:val="22"/>
        </w:rPr>
        <w:t>ata inicial</w:t>
      </w:r>
      <w:r w:rsidR="1D7B68FB" w:rsidRPr="42A44C17">
        <w:rPr>
          <w:rFonts w:asciiTheme="minorHAnsi" w:hAnsiTheme="minorHAnsi" w:cstheme="minorBidi"/>
          <w:color w:val="auto"/>
          <w:sz w:val="22"/>
          <w:szCs w:val="22"/>
        </w:rPr>
        <w:t>:</w:t>
      </w:r>
      <w:r w:rsidR="004A0266" w:rsidRPr="42A44C17">
        <w:rPr>
          <w:rFonts w:asciiTheme="minorHAnsi" w:hAnsiTheme="minorHAnsi" w:cstheme="minorBidi"/>
          <w:color w:val="auto"/>
          <w:sz w:val="22"/>
          <w:szCs w:val="22"/>
        </w:rPr>
        <w:t xml:space="preserve"> </w:t>
      </w:r>
      <w:r w:rsidR="2C832C38" w:rsidRPr="42A44C17">
        <w:rPr>
          <w:sz w:val="22"/>
          <w:szCs w:val="22"/>
        </w:rPr>
        <w:t>data da publicação da aprovação do projeto para captação no Diário Oficial da União</w:t>
      </w:r>
      <w:r w:rsidR="1860951A" w:rsidRPr="42A44C17">
        <w:rPr>
          <w:rFonts w:asciiTheme="minorHAnsi" w:hAnsiTheme="minorHAnsi" w:cstheme="minorBidi"/>
          <w:color w:val="auto"/>
          <w:sz w:val="22"/>
          <w:szCs w:val="22"/>
        </w:rPr>
        <w:t>;</w:t>
      </w:r>
    </w:p>
    <w:p w14:paraId="56FD8EE1" w14:textId="06125D12" w:rsidR="004A0266" w:rsidRPr="0043214A" w:rsidRDefault="1DCFB5EC" w:rsidP="42A44C17">
      <w:pPr>
        <w:pStyle w:val="Default"/>
        <w:numPr>
          <w:ilvl w:val="0"/>
          <w:numId w:val="35"/>
        </w:numPr>
        <w:spacing w:after="120"/>
        <w:jc w:val="both"/>
        <w:rPr>
          <w:rFonts w:asciiTheme="minorHAnsi" w:eastAsiaTheme="minorEastAsia" w:hAnsiTheme="minorHAnsi" w:cstheme="minorBidi"/>
          <w:color w:val="auto"/>
          <w:sz w:val="22"/>
          <w:szCs w:val="22"/>
        </w:rPr>
      </w:pPr>
      <w:r w:rsidRPr="42A44C17">
        <w:rPr>
          <w:rFonts w:asciiTheme="minorHAnsi" w:hAnsiTheme="minorHAnsi" w:cstheme="minorBidi"/>
          <w:color w:val="auto"/>
          <w:sz w:val="22"/>
          <w:szCs w:val="22"/>
        </w:rPr>
        <w:t>D</w:t>
      </w:r>
      <w:r w:rsidR="1860951A" w:rsidRPr="42A44C17">
        <w:rPr>
          <w:rFonts w:asciiTheme="minorHAnsi" w:hAnsiTheme="minorHAnsi" w:cstheme="minorBidi"/>
          <w:color w:val="auto"/>
          <w:sz w:val="22"/>
          <w:szCs w:val="22"/>
        </w:rPr>
        <w:t>ata final</w:t>
      </w:r>
      <w:r w:rsidR="6F452471" w:rsidRPr="42A44C17">
        <w:rPr>
          <w:rFonts w:asciiTheme="minorHAnsi" w:hAnsiTheme="minorHAnsi" w:cstheme="minorBidi"/>
          <w:color w:val="auto"/>
          <w:sz w:val="22"/>
          <w:szCs w:val="22"/>
        </w:rPr>
        <w:t>:</w:t>
      </w:r>
      <w:r w:rsidR="1860951A" w:rsidRPr="42A44C17">
        <w:rPr>
          <w:rFonts w:asciiTheme="minorHAnsi" w:hAnsiTheme="minorHAnsi" w:cstheme="minorBidi"/>
          <w:color w:val="auto"/>
          <w:sz w:val="22"/>
          <w:szCs w:val="22"/>
        </w:rPr>
        <w:t xml:space="preserve"> </w:t>
      </w:r>
      <w:r w:rsidR="0A1F7CFE" w:rsidRPr="42A44C17">
        <w:rPr>
          <w:color w:val="auto"/>
          <w:sz w:val="22"/>
          <w:szCs w:val="22"/>
        </w:rPr>
        <w:t>até 180 dias após a data de conclusão da obra ou após o desembolso do investimento do FSA, o que ocorrer por último</w:t>
      </w:r>
      <w:r w:rsidR="1860951A" w:rsidRPr="42A44C17">
        <w:rPr>
          <w:rFonts w:asciiTheme="minorHAnsi" w:hAnsiTheme="minorHAnsi" w:cstheme="minorBidi"/>
          <w:color w:val="auto"/>
          <w:sz w:val="22"/>
          <w:szCs w:val="22"/>
        </w:rPr>
        <w:t>.</w:t>
      </w:r>
    </w:p>
    <w:p w14:paraId="585F2B9F" w14:textId="6E26FA1F" w:rsidR="003B47ED" w:rsidRPr="0043214A" w:rsidRDefault="37FF8AA8" w:rsidP="666E29D6">
      <w:pPr>
        <w:rPr>
          <w:rFonts w:cstheme="minorBidi"/>
        </w:rPr>
      </w:pPr>
      <w:r w:rsidRPr="0043214A">
        <w:rPr>
          <w:rFonts w:cstheme="minorBidi"/>
        </w:rPr>
        <w:t>§</w:t>
      </w:r>
      <w:r w:rsidR="3AC36730" w:rsidRPr="0043214A">
        <w:rPr>
          <w:rFonts w:cstheme="minorBidi"/>
        </w:rPr>
        <w:t>8</w:t>
      </w:r>
      <w:r w:rsidRPr="0043214A">
        <w:rPr>
          <w:rFonts w:cstheme="minorBidi"/>
        </w:rPr>
        <w:t>º. Os documentos fiscais referentes às Despesas de Comercialização Recuperáveis, cuja comprovação seja necessária para fins de cálculo da Receita Líquida do Produtor (RLP), deverão ser emitidos em nome da PRODUTORA e/ou da</w:t>
      </w:r>
      <w:r w:rsidR="26F2BAFA" w:rsidRPr="0043214A">
        <w:rPr>
          <w:rFonts w:cstheme="minorBidi"/>
        </w:rPr>
        <w:t>s</w:t>
      </w:r>
      <w:r w:rsidRPr="0043214A">
        <w:rPr>
          <w:rFonts w:cstheme="minorBidi"/>
        </w:rPr>
        <w:t xml:space="preserve"> pessoas naturais ou jurídicas com as quais tenha celebrado contratos para exploração comercial da OBRA, conforme o caso e observado o disposto nas alínea</w:t>
      </w:r>
      <w:r w:rsidR="460FBBE8" w:rsidRPr="0043214A">
        <w:rPr>
          <w:rFonts w:cstheme="minorBidi"/>
        </w:rPr>
        <w:t>s ‘</w:t>
      </w:r>
      <w:r w:rsidR="170E0D16" w:rsidRPr="0043214A">
        <w:rPr>
          <w:rFonts w:cstheme="minorBidi"/>
        </w:rPr>
        <w:t xml:space="preserve">c’ </w:t>
      </w:r>
      <w:r w:rsidRPr="0043214A">
        <w:rPr>
          <w:rFonts w:cstheme="minorBidi"/>
        </w:rPr>
        <w:t xml:space="preserve">e </w:t>
      </w:r>
      <w:r w:rsidR="60E135F0" w:rsidRPr="0043214A">
        <w:rPr>
          <w:rFonts w:cstheme="minorBidi"/>
        </w:rPr>
        <w:t xml:space="preserve">‘d’ </w:t>
      </w:r>
      <w:r w:rsidRPr="0043214A">
        <w:rPr>
          <w:rFonts w:cstheme="minorBidi"/>
        </w:rPr>
        <w:t>desta Cláusula, e estar devidamente identificados com o título do projeto beneficiado e revestidos das formalidades legais, podendo ser solicitados pelo BRDE e/ou pela ANCINE a qualquer momento.</w:t>
      </w:r>
    </w:p>
    <w:p w14:paraId="56196374" w14:textId="47E97F4E" w:rsidR="003B47ED" w:rsidRPr="0043214A" w:rsidRDefault="1A914FCD" w:rsidP="3045AB7D">
      <w:pPr>
        <w:rPr>
          <w:rFonts w:cstheme="minorBidi"/>
        </w:rPr>
      </w:pPr>
      <w:r w:rsidRPr="0043214A">
        <w:rPr>
          <w:rFonts w:cstheme="minorBidi"/>
        </w:rPr>
        <w:t>§</w:t>
      </w:r>
      <w:r w:rsidR="143DB428" w:rsidRPr="0043214A">
        <w:rPr>
          <w:rFonts w:cstheme="minorBidi"/>
        </w:rPr>
        <w:t>9º</w:t>
      </w:r>
      <w:r w:rsidRPr="0043214A">
        <w:rPr>
          <w:rFonts w:cstheme="minorBidi"/>
        </w:rPr>
        <w:t xml:space="preserve">. O primeiro Relatório de Comercialização deverá obrigatoriamente abranger todas as operações comerciais realizadas com a OBRA, suas marcas, imagens, elementos e obras derivadas, inclusive adiantamentos, aquisições antecipadas de licenças e outras operações anteriores à data de Primeira Exibição Comercial, até 6 (seis) meses após a data de Primeira Exibição Comercial. Os </w:t>
      </w:r>
      <w:r w:rsidRPr="0043214A">
        <w:rPr>
          <w:rFonts w:cstheme="minorBidi"/>
        </w:rPr>
        <w:lastRenderedPageBreak/>
        <w:t>demais Relatórios de Comercialização devem abranger os 6 (seis) meses seguintes ao período abrangido pelo Relatório anterior, durante todo o Prazo de Retorno Financeiro.</w:t>
      </w:r>
    </w:p>
    <w:p w14:paraId="27093A2D" w14:textId="2689C894" w:rsidR="003B47ED" w:rsidRPr="0043214A" w:rsidRDefault="1A914FCD" w:rsidP="3045AB7D">
      <w:pPr>
        <w:rPr>
          <w:rFonts w:cstheme="minorBidi"/>
        </w:rPr>
      </w:pPr>
      <w:r w:rsidRPr="0043214A">
        <w:rPr>
          <w:rFonts w:cstheme="minorBidi"/>
        </w:rPr>
        <w:t>§</w:t>
      </w:r>
      <w:r w:rsidR="0BA3AB9B" w:rsidRPr="0043214A">
        <w:rPr>
          <w:rFonts w:cstheme="minorBidi"/>
        </w:rPr>
        <w:t>1</w:t>
      </w:r>
      <w:r w:rsidR="4A424C75" w:rsidRPr="0043214A">
        <w:rPr>
          <w:rFonts w:cstheme="minorBidi"/>
        </w:rPr>
        <w:t>0</w:t>
      </w:r>
      <w:r w:rsidRPr="0043214A">
        <w:rPr>
          <w:rFonts w:cstheme="minorBidi"/>
        </w:rPr>
        <w:t>. Caso anteriormente à data de publicação do extrato deste CONTRATO no Diário Oficial da União já tenha transcorrido o período de abrangência relativo ao primeiro Relatório de Comercialização, a entrega deste deverá ocorrer até o dia 15 (quinze) do terceiro mês seguinte à data de publicação do extrato deste CONTRATO no Diário Oficial da União.</w:t>
      </w:r>
    </w:p>
    <w:p w14:paraId="69169432" w14:textId="34B509A0" w:rsidR="3AE46211" w:rsidRPr="0043214A" w:rsidRDefault="37FF8AA8" w:rsidP="666E29D6">
      <w:pPr>
        <w:rPr>
          <w:rFonts w:cstheme="minorBidi"/>
        </w:rPr>
      </w:pPr>
      <w:r w:rsidRPr="0043214A">
        <w:rPr>
          <w:rFonts w:cstheme="minorBidi"/>
        </w:rPr>
        <w:t>§1</w:t>
      </w:r>
      <w:r w:rsidR="3898B123" w:rsidRPr="0043214A">
        <w:rPr>
          <w:rFonts w:cstheme="minorBidi"/>
        </w:rPr>
        <w:t>1</w:t>
      </w:r>
      <w:r w:rsidRPr="0043214A">
        <w:rPr>
          <w:rFonts w:cstheme="minorBidi"/>
        </w:rPr>
        <w:t>. Caso tenha sido celebrado outro contrato de investimento de recursos do FSA em desenvolvimento, produção ou comercialização da OBRA, deve ser apresentado Relatório de Comercialização unificado, englobando todas as operações que a PRODUTORA esteja obrigada a reportar no âmbito de todos os contratos.</w:t>
      </w:r>
    </w:p>
    <w:p w14:paraId="354FAA60" w14:textId="5F097D64" w:rsidR="003B47ED" w:rsidRPr="0043214A" w:rsidRDefault="003B47ED" w:rsidP="003B47ED">
      <w:pPr>
        <w:jc w:val="center"/>
        <w:rPr>
          <w:rFonts w:cstheme="minorHAnsi"/>
          <w:b/>
        </w:rPr>
      </w:pPr>
    </w:p>
    <w:p w14:paraId="4C47F1FA" w14:textId="64ADEFD1" w:rsidR="003B47ED" w:rsidRPr="0043214A" w:rsidRDefault="00083648" w:rsidP="41B19EC2">
      <w:pPr>
        <w:jc w:val="center"/>
        <w:rPr>
          <w:rFonts w:cstheme="minorBidi"/>
          <w:b/>
          <w:bCs/>
        </w:rPr>
      </w:pPr>
      <w:r w:rsidRPr="41B19EC2">
        <w:rPr>
          <w:rFonts w:cstheme="minorBidi"/>
          <w:b/>
          <w:bCs/>
        </w:rPr>
        <w:t xml:space="preserve">CLÁUSULA </w:t>
      </w:r>
      <w:r w:rsidR="11A7A2E9" w:rsidRPr="41B19EC2">
        <w:rPr>
          <w:rFonts w:cstheme="minorBidi"/>
          <w:b/>
          <w:bCs/>
        </w:rPr>
        <w:t>S</w:t>
      </w:r>
      <w:r w:rsidR="556EA1F8" w:rsidRPr="41B19EC2">
        <w:rPr>
          <w:rFonts w:cstheme="minorBidi"/>
          <w:b/>
          <w:bCs/>
        </w:rPr>
        <w:t>EXTA</w:t>
      </w:r>
    </w:p>
    <w:p w14:paraId="7F1ADA22" w14:textId="77777777" w:rsidR="003B47ED" w:rsidRPr="0043214A" w:rsidRDefault="003B47ED" w:rsidP="1B280A6A">
      <w:pPr>
        <w:jc w:val="center"/>
        <w:rPr>
          <w:rFonts w:cstheme="minorBidi"/>
          <w:b/>
          <w:bCs/>
        </w:rPr>
      </w:pPr>
      <w:r w:rsidRPr="0043214A">
        <w:rPr>
          <w:rFonts w:cstheme="minorBidi"/>
          <w:b/>
          <w:bCs/>
        </w:rPr>
        <w:t>RETORNO DO INVESTIMENTO</w:t>
      </w:r>
      <w:r w:rsidR="006A453D" w:rsidRPr="0043214A">
        <w:rPr>
          <w:rFonts w:cstheme="minorBidi"/>
          <w:b/>
          <w:bCs/>
        </w:rPr>
        <w:t xml:space="preserve"> EM PRODUÇÃO</w:t>
      </w:r>
    </w:p>
    <w:p w14:paraId="442F5425" w14:textId="53C8097A" w:rsidR="007F4D32" w:rsidRPr="0043214A" w:rsidRDefault="75E1C51A" w:rsidP="41B19EC2">
      <w:pPr>
        <w:rPr>
          <w:rFonts w:cstheme="minorBidi"/>
        </w:rPr>
      </w:pPr>
      <w:r w:rsidRPr="41B19EC2">
        <w:rPr>
          <w:rFonts w:cstheme="minorBidi"/>
        </w:rPr>
        <w:t>O Retorno do Investimento ao FSA dar-se-á na forma de participação sobre a Receita Líquida do Produtor (RLP) e Outras Receitas de Licenciamento</w:t>
      </w:r>
      <w:r w:rsidR="4ED4F767" w:rsidRPr="41B19EC2">
        <w:rPr>
          <w:rFonts w:cstheme="minorBidi"/>
        </w:rPr>
        <w:t xml:space="preserve"> de Cessão</w:t>
      </w:r>
      <w:r w:rsidRPr="41B19EC2">
        <w:rPr>
          <w:rFonts w:cstheme="minorBidi"/>
        </w:rPr>
        <w:t>, obtidas pela PRODUTORA e/ou por outras pessoas naturais ou jurídicas com as quais tenham celebrado contratos para exploração comercial da OBRA, suas marcas, imagens, elementos e obras derivadas, conforme estipulado nesta Cláusula, em todos e quaisquer territórios, segmentos de mercado existentes e que venham a ser criados, pelo Prazo de Retorno Financeiro.</w:t>
      </w:r>
    </w:p>
    <w:p w14:paraId="66BBEAC7" w14:textId="541DAB96" w:rsidR="007F4D32" w:rsidRPr="0043214A" w:rsidRDefault="75E1C51A" w:rsidP="666E29D6">
      <w:pPr>
        <w:rPr>
          <w:rFonts w:cstheme="minorBidi"/>
        </w:rPr>
      </w:pPr>
      <w:r w:rsidRPr="0043214A">
        <w:rPr>
          <w:rFonts w:cstheme="minorBidi"/>
        </w:rPr>
        <w:t xml:space="preserve">§1º. A participação do FSA sobre a Receita Líquida do Produtor (RLP) </w:t>
      </w:r>
      <w:r w:rsidR="7AFEEBD9" w:rsidRPr="0043214A">
        <w:rPr>
          <w:rFonts w:cstheme="minorBidi"/>
        </w:rPr>
        <w:t xml:space="preserve">da OBRA </w:t>
      </w:r>
      <w:r w:rsidRPr="0043214A">
        <w:rPr>
          <w:rFonts w:cstheme="minorBidi"/>
        </w:rPr>
        <w:t xml:space="preserve">e sobre Outras Receitas de Licenciamento </w:t>
      </w:r>
      <w:r w:rsidR="3F63A0C9" w:rsidRPr="0043214A">
        <w:rPr>
          <w:rFonts w:cstheme="minorBidi"/>
        </w:rPr>
        <w:t xml:space="preserve">e Cessão </w:t>
      </w:r>
      <w:r w:rsidRPr="0043214A">
        <w:rPr>
          <w:rFonts w:cstheme="minorBidi"/>
        </w:rPr>
        <w:t xml:space="preserve">será equivalente a </w:t>
      </w:r>
      <w:r w:rsidRPr="0043214A">
        <w:rPr>
          <w:rFonts w:cstheme="minorBidi"/>
          <w:b/>
          <w:bCs/>
        </w:rPr>
        <w:t>___ (__________) ponto(s) percentual(is)</w:t>
      </w:r>
      <w:r w:rsidRPr="0043214A">
        <w:rPr>
          <w:rFonts w:cstheme="minorBidi"/>
        </w:rPr>
        <w:t>, durante todo o Prazo de Retorno Financeiro.</w:t>
      </w:r>
    </w:p>
    <w:p w14:paraId="522ABE3E" w14:textId="471DCEEF" w:rsidR="007F4D32" w:rsidRPr="0043214A" w:rsidRDefault="007F4D32" w:rsidP="31A03187">
      <w:pPr>
        <w:autoSpaceDE w:val="0"/>
        <w:autoSpaceDN w:val="0"/>
        <w:adjustRightInd w:val="0"/>
        <w:rPr>
          <w:rFonts w:cstheme="minorBidi"/>
        </w:rPr>
      </w:pPr>
      <w:r w:rsidRPr="0043214A">
        <w:rPr>
          <w:rFonts w:cstheme="minorBidi"/>
        </w:rPr>
        <w:t xml:space="preserve">§2º. A participação do FSA sobre </w:t>
      </w:r>
      <w:r w:rsidR="00E22BE0" w:rsidRPr="0043214A">
        <w:rPr>
          <w:rFonts w:asciiTheme="minorHAnsi" w:hAnsiTheme="minorHAnsi" w:cstheme="minorBidi"/>
        </w:rPr>
        <w:t>a Receita Líquida do Produtor (RLP)</w:t>
      </w:r>
      <w:r w:rsidR="00E22BE0" w:rsidRPr="0043214A">
        <w:rPr>
          <w:rFonts w:cstheme="minorBidi"/>
        </w:rPr>
        <w:t xml:space="preserve"> </w:t>
      </w:r>
      <w:r w:rsidRPr="0043214A">
        <w:rPr>
          <w:rFonts w:cstheme="minorBidi"/>
        </w:rPr>
        <w:t xml:space="preserve">de obras audiovisuais derivadas, inclusive longa-metragem adicional de uma mesma franquia cinematográfica e formatos, será equivalente a </w:t>
      </w:r>
      <w:r w:rsidRPr="0043214A">
        <w:rPr>
          <w:rFonts w:cstheme="minorBidi"/>
          <w:b/>
          <w:bCs/>
        </w:rPr>
        <w:t>2,00% (dois) ponto(s) percentual(is)</w:t>
      </w:r>
      <w:r w:rsidRPr="0043214A">
        <w:rPr>
          <w:rFonts w:cstheme="minorBidi"/>
        </w:rPr>
        <w:t>.</w:t>
      </w:r>
    </w:p>
    <w:p w14:paraId="4CD12438" w14:textId="77777777" w:rsidR="007F4D32" w:rsidRPr="0043214A" w:rsidRDefault="007F4D32" w:rsidP="007F4D32">
      <w:pPr>
        <w:rPr>
          <w:rFonts w:cstheme="minorHAnsi"/>
        </w:rPr>
      </w:pPr>
      <w:r w:rsidRPr="0043214A">
        <w:rPr>
          <w:rFonts w:cstheme="minorHAnsi"/>
        </w:rPr>
        <w:t>§3º. O disposto no §2º não se aplica quando houver investimento do FSA na obra audiovisual derivada.</w:t>
      </w:r>
    </w:p>
    <w:p w14:paraId="0E674E11" w14:textId="136BC9FC" w:rsidR="007F4D32" w:rsidRPr="0043214A" w:rsidRDefault="007F4D32" w:rsidP="3DA11324">
      <w:pPr>
        <w:rPr>
          <w:rFonts w:cstheme="minorBidi"/>
        </w:rPr>
      </w:pPr>
      <w:r w:rsidRPr="0043214A">
        <w:rPr>
          <w:rFonts w:cstheme="minorBidi"/>
        </w:rPr>
        <w:t>§4º. O FSA fará jus a participação sobre os valores recebidos em virtude de contratos firmados a partir da data de início do Prazo de Retorno Financeiro, ainda que esses valores sejam utilizados na produção da OBRA.</w:t>
      </w:r>
    </w:p>
    <w:p w14:paraId="2C2A8DDC" w14:textId="5B42033D" w:rsidR="007F4D32" w:rsidRPr="0043214A" w:rsidRDefault="75E1C51A" w:rsidP="666E29D6">
      <w:pPr>
        <w:rPr>
          <w:rFonts w:cstheme="minorBidi"/>
        </w:rPr>
      </w:pPr>
      <w:r w:rsidRPr="0043214A">
        <w:rPr>
          <w:rFonts w:cstheme="minorBidi"/>
        </w:rPr>
        <w:t>§5º. Comissões de Distribuição e Venda</w:t>
      </w:r>
      <w:r w:rsidR="77F673C7" w:rsidRPr="0043214A">
        <w:rPr>
          <w:rFonts w:cstheme="minorBidi"/>
        </w:rPr>
        <w:t xml:space="preserve"> ou outras participações</w:t>
      </w:r>
      <w:r w:rsidRPr="0043214A">
        <w:rPr>
          <w:rFonts w:cstheme="minorBidi"/>
        </w:rPr>
        <w:t xml:space="preserve"> efetivamente auferidas serão deduzidas para efeitos de cálculo da Receita Líquida do Produtor (RLP) somente na forma estabelecida em modelo de Relatório de Comercialização disponibilizado no sítio eletrônico </w:t>
      </w:r>
      <w:hyperlink r:id="rId14">
        <w:r w:rsidRPr="0043214A">
          <w:rPr>
            <w:rStyle w:val="Hyperlink"/>
            <w:rFonts w:cstheme="minorBidi"/>
            <w:color w:val="auto"/>
            <w:u w:val="none"/>
          </w:rPr>
          <w:t>www.brde.com.br</w:t>
        </w:r>
      </w:hyperlink>
      <w:r w:rsidR="2464D654" w:rsidRPr="0043214A">
        <w:rPr>
          <w:rFonts w:cstheme="minorBidi"/>
        </w:rPr>
        <w:t>, apenas no segmento de salas de exibição no território brasileiro,</w:t>
      </w:r>
      <w:r w:rsidRPr="0043214A">
        <w:rPr>
          <w:rFonts w:cstheme="minorBidi"/>
        </w:rPr>
        <w:t xml:space="preserve"> e até o limite de 25% (vinte e cinco por cento) das receitas de distribuição sobre as quais incidam, somados todos os agentes que a elas fazem jus e excluída da soma a participação do FSA sobre a Receita Bruta de Distribuição (RBD).</w:t>
      </w:r>
    </w:p>
    <w:p w14:paraId="779106C9" w14:textId="77777777" w:rsidR="003B47ED" w:rsidRPr="0043214A" w:rsidRDefault="003B47ED" w:rsidP="0B309138">
      <w:pPr>
        <w:pStyle w:val="Default"/>
        <w:spacing w:after="120"/>
        <w:jc w:val="both"/>
        <w:rPr>
          <w:color w:val="auto"/>
          <w:sz w:val="22"/>
          <w:szCs w:val="22"/>
        </w:rPr>
      </w:pPr>
      <w:r w:rsidRPr="0043214A">
        <w:rPr>
          <w:rFonts w:asciiTheme="minorHAnsi" w:hAnsiTheme="minorHAnsi" w:cstheme="minorBidi"/>
          <w:color w:val="auto"/>
          <w:sz w:val="22"/>
          <w:szCs w:val="22"/>
        </w:rPr>
        <w:t>§</w:t>
      </w:r>
      <w:r w:rsidR="007F4D32" w:rsidRPr="0043214A">
        <w:rPr>
          <w:rFonts w:asciiTheme="minorHAnsi" w:hAnsiTheme="minorHAnsi" w:cstheme="minorBidi"/>
          <w:color w:val="auto"/>
          <w:sz w:val="22"/>
          <w:szCs w:val="22"/>
        </w:rPr>
        <w:t>6</w:t>
      </w:r>
      <w:r w:rsidRPr="0043214A">
        <w:rPr>
          <w:rFonts w:asciiTheme="minorHAnsi" w:hAnsiTheme="minorHAnsi" w:cstheme="minorBidi"/>
          <w:color w:val="auto"/>
          <w:sz w:val="22"/>
          <w:szCs w:val="22"/>
        </w:rPr>
        <w:t xml:space="preserve">º. Apenas serão admitidos, para fins de cálculo da Receita Líquida do Produtor (RLP), documentos fiscais que comprovem Despesas de Comercialização Recuperáveis realizadas no </w:t>
      </w:r>
      <w:r w:rsidRPr="0043214A">
        <w:rPr>
          <w:color w:val="auto"/>
          <w:sz w:val="22"/>
          <w:szCs w:val="22"/>
        </w:rPr>
        <w:t>seguinte período, excluindo-se da contagem o dia do começo e incluindo-se o do vencimento:</w:t>
      </w:r>
    </w:p>
    <w:p w14:paraId="11BE535E" w14:textId="219606D8" w:rsidR="001B7C3A" w:rsidRPr="0043214A" w:rsidRDefault="17143A74" w:rsidP="42A44C17">
      <w:pPr>
        <w:pStyle w:val="Default"/>
        <w:numPr>
          <w:ilvl w:val="0"/>
          <w:numId w:val="36"/>
        </w:numPr>
        <w:tabs>
          <w:tab w:val="left" w:pos="426"/>
        </w:tabs>
        <w:spacing w:after="120"/>
        <w:ind w:left="426" w:hanging="142"/>
        <w:jc w:val="both"/>
        <w:rPr>
          <w:color w:val="auto"/>
          <w:sz w:val="22"/>
          <w:szCs w:val="22"/>
        </w:rPr>
      </w:pPr>
      <w:r w:rsidRPr="42A44C17">
        <w:rPr>
          <w:color w:val="auto"/>
          <w:sz w:val="22"/>
          <w:szCs w:val="22"/>
        </w:rPr>
        <w:t>D</w:t>
      </w:r>
      <w:r w:rsidR="3039D933" w:rsidRPr="42A44C17">
        <w:rPr>
          <w:color w:val="auto"/>
          <w:sz w:val="22"/>
          <w:szCs w:val="22"/>
        </w:rPr>
        <w:t>ata inicial</w:t>
      </w:r>
      <w:r w:rsidR="05230D4E" w:rsidRPr="42A44C17">
        <w:rPr>
          <w:color w:val="auto"/>
          <w:sz w:val="22"/>
          <w:szCs w:val="22"/>
        </w:rPr>
        <w:t>:</w:t>
      </w:r>
      <w:r w:rsidR="3039D933" w:rsidRPr="42A44C17">
        <w:rPr>
          <w:color w:val="auto"/>
          <w:sz w:val="22"/>
          <w:szCs w:val="22"/>
        </w:rPr>
        <w:t xml:space="preserve"> </w:t>
      </w:r>
      <w:r w:rsidR="57BCE01A" w:rsidRPr="42A44C17">
        <w:rPr>
          <w:sz w:val="22"/>
          <w:szCs w:val="22"/>
        </w:rPr>
        <w:t>data da publicação da aprovação do projeto para captação no Diário Oficial da União</w:t>
      </w:r>
      <w:r w:rsidR="3039D933" w:rsidRPr="42A44C17">
        <w:rPr>
          <w:color w:val="auto"/>
          <w:sz w:val="22"/>
          <w:szCs w:val="22"/>
        </w:rPr>
        <w:t>;</w:t>
      </w:r>
    </w:p>
    <w:p w14:paraId="4D910AD9" w14:textId="08217FB8" w:rsidR="001B7C3A" w:rsidRPr="0043214A" w:rsidRDefault="6FF6EFFE" w:rsidP="0B309138">
      <w:pPr>
        <w:pStyle w:val="PargrafodaLista"/>
        <w:numPr>
          <w:ilvl w:val="0"/>
          <w:numId w:val="36"/>
        </w:numPr>
        <w:ind w:left="426" w:hanging="142"/>
        <w:contextualSpacing w:val="0"/>
        <w:rPr>
          <w:rFonts w:cs="Calibri"/>
        </w:rPr>
      </w:pPr>
      <w:r w:rsidRPr="42A44C17">
        <w:rPr>
          <w:rFonts w:cs="Calibri"/>
        </w:rPr>
        <w:lastRenderedPageBreak/>
        <w:t>D</w:t>
      </w:r>
      <w:r w:rsidR="001B7C3A" w:rsidRPr="42A44C17">
        <w:rPr>
          <w:rFonts w:cs="Calibri"/>
        </w:rPr>
        <w:t>ata final</w:t>
      </w:r>
      <w:r w:rsidR="363EA0C3" w:rsidRPr="42A44C17">
        <w:rPr>
          <w:rFonts w:cs="Calibri"/>
        </w:rPr>
        <w:t>:</w:t>
      </w:r>
      <w:r w:rsidR="001B7C3A" w:rsidRPr="42A44C17">
        <w:rPr>
          <w:rFonts w:cs="Calibri"/>
        </w:rPr>
        <w:t xml:space="preserve"> </w:t>
      </w:r>
      <w:r w:rsidR="5DEB828D" w:rsidRPr="42A44C17">
        <w:rPr>
          <w:rFonts w:cs="Calibri"/>
        </w:rPr>
        <w:t>até 180 dias após a data d</w:t>
      </w:r>
      <w:r w:rsidR="4311A295" w:rsidRPr="42A44C17">
        <w:rPr>
          <w:rFonts w:cs="Calibri"/>
        </w:rPr>
        <w:t>a</w:t>
      </w:r>
      <w:r w:rsidR="5DEB828D" w:rsidRPr="42A44C17">
        <w:rPr>
          <w:rFonts w:cs="Calibri"/>
        </w:rPr>
        <w:t xml:space="preserve"> primeira exibição comercial no segmento de mercado de salas de exibição ou após o desembolso do investimento do FSA, o que ocorrer por último</w:t>
      </w:r>
      <w:r w:rsidR="00A0790E" w:rsidRPr="42A44C17">
        <w:rPr>
          <w:rFonts w:cs="Calibri"/>
        </w:rPr>
        <w:t>.</w:t>
      </w:r>
    </w:p>
    <w:p w14:paraId="505A0E88" w14:textId="77777777" w:rsidR="007F4D32" w:rsidRPr="0043214A" w:rsidRDefault="007F4D32" w:rsidP="007F4D32">
      <w:pPr>
        <w:rPr>
          <w:rFonts w:cstheme="minorHAnsi"/>
        </w:rPr>
      </w:pPr>
      <w:r w:rsidRPr="0043214A">
        <w:rPr>
          <w:rFonts w:cstheme="minorHAnsi"/>
        </w:rPr>
        <w:t>§7º. Despesas de Comercialização Recuperáveis efetivamente realizadas por pessoas naturais ou jurídicas que não figurem neste CONTRATO serão deduzidas para efeitos de cálculo da Receita Líquida do Produtor (RLP) somente se o BRDE tiver expressamente manifestado sua anuência aos termos do contrato entre o executor das despesas e a PRODUTORA.</w:t>
      </w:r>
    </w:p>
    <w:p w14:paraId="29EC603C" w14:textId="77777777" w:rsidR="007F4D32" w:rsidRPr="0043214A" w:rsidRDefault="007F4D32" w:rsidP="007F4D32">
      <w:pPr>
        <w:rPr>
          <w:rFonts w:cstheme="minorHAnsi"/>
        </w:rPr>
      </w:pPr>
      <w:r w:rsidRPr="0043214A">
        <w:rPr>
          <w:rFonts w:cstheme="minorHAnsi"/>
        </w:rPr>
        <w:t>§8º. A aprovação pela ANCINE de qualquer alteração no orçamento da OBRA será considerada automaticamente para fins de atualização da proposta do FSA, dispensada qualquer comunicação à PRODUTORA por parte do BRDE e/ou da ANCINE.</w:t>
      </w:r>
    </w:p>
    <w:p w14:paraId="6C3495B1" w14:textId="77777777" w:rsidR="007F4D32" w:rsidRPr="0043214A" w:rsidRDefault="007F4D32" w:rsidP="007F4D32">
      <w:pPr>
        <w:rPr>
          <w:rFonts w:cstheme="minorHAnsi"/>
        </w:rPr>
      </w:pPr>
      <w:r w:rsidRPr="0043214A">
        <w:rPr>
          <w:rFonts w:cstheme="minorHAnsi"/>
        </w:rPr>
        <w:t>§9º. É vedada a redução dos percentuais de participação do FSA nas receitas previstos nesta Cláusula em virtude de alterações no total de Itens Financiáveis.</w:t>
      </w:r>
    </w:p>
    <w:p w14:paraId="385F9479" w14:textId="77777777" w:rsidR="007F4D32" w:rsidRPr="0043214A" w:rsidRDefault="007F4D32" w:rsidP="007F4D32">
      <w:pPr>
        <w:rPr>
          <w:rFonts w:cstheme="minorHAnsi"/>
        </w:rPr>
      </w:pPr>
      <w:r w:rsidRPr="0043214A">
        <w:rPr>
          <w:rFonts w:cstheme="minorHAnsi"/>
        </w:rPr>
        <w:t>§10. Somente alterações que impliquem redução superior a 10% (dez por cento) do valor total de Itens Financiáveis motivarão o aumento dos percentuais de participação do FSA sobre as receitas previstos nesta Cláusula, os quais serão objeto de aditivo ao presente CONTRATO.</w:t>
      </w:r>
    </w:p>
    <w:p w14:paraId="45CFB275" w14:textId="0F20C30B" w:rsidR="007F4D32" w:rsidRPr="0043214A" w:rsidRDefault="007F4D32" w:rsidP="31A03187">
      <w:pPr>
        <w:rPr>
          <w:rFonts w:cstheme="minorBidi"/>
        </w:rPr>
      </w:pPr>
      <w:r w:rsidRPr="0043214A">
        <w:rPr>
          <w:rFonts w:cstheme="minorBidi"/>
        </w:rPr>
        <w:t>§11. Em caso de discrepâncias entre os valores informados pela PRODUTORA e os valores apurados pelo BRDE, pela ANCINE ou por terceiro eventualmente contratado, será considerado, para fins de cálculo do repasse da participação do FSA sobre as receitas, aquele valor que, após a adoção dos procedimentos para cálculo do valor devido previstos neste CONTRATO e no Instrumento Convocatório, permitir o retorno de maior significância pecuniária ao FSA.</w:t>
      </w:r>
    </w:p>
    <w:p w14:paraId="4BFE1DCD" w14:textId="76CA34B6" w:rsidR="007F4D32" w:rsidRPr="0043214A" w:rsidRDefault="75E1C51A" w:rsidP="666E29D6">
      <w:pPr>
        <w:rPr>
          <w:rFonts w:cstheme="minorBidi"/>
        </w:rPr>
      </w:pPr>
      <w:r w:rsidRPr="0043214A">
        <w:rPr>
          <w:rFonts w:cstheme="minorBidi"/>
        </w:rPr>
        <w:t xml:space="preserve">§12. O retorno do FSA será aferido de maneira consolidada, considerando-se o conjunto das operações informadas em todos </w:t>
      </w:r>
      <w:r w:rsidR="5EC8F1A7" w:rsidRPr="0043214A">
        <w:rPr>
          <w:rFonts w:cstheme="minorBidi"/>
        </w:rPr>
        <w:t xml:space="preserve">os </w:t>
      </w:r>
      <w:r w:rsidRPr="0043214A">
        <w:rPr>
          <w:rFonts w:cstheme="minorBidi"/>
        </w:rPr>
        <w:t>Relatórios de Comercialização já apresentados no momento da realização do cálculo.</w:t>
      </w:r>
    </w:p>
    <w:p w14:paraId="791D73FA" w14:textId="0DFA7C00" w:rsidR="666E29D6" w:rsidRPr="0043214A" w:rsidRDefault="666E29D6" w:rsidP="41B19EC2">
      <w:pPr>
        <w:rPr>
          <w:rFonts w:cstheme="minorBidi"/>
        </w:rPr>
      </w:pPr>
    </w:p>
    <w:p w14:paraId="1E1C6A73" w14:textId="10E61916" w:rsidR="003B47ED" w:rsidRPr="0043214A" w:rsidRDefault="00083648" w:rsidP="41B19EC2">
      <w:pPr>
        <w:jc w:val="center"/>
        <w:rPr>
          <w:rFonts w:cstheme="minorBidi"/>
          <w:b/>
          <w:bCs/>
        </w:rPr>
      </w:pPr>
      <w:r w:rsidRPr="41B19EC2">
        <w:rPr>
          <w:rFonts w:cstheme="minorBidi"/>
          <w:b/>
          <w:bCs/>
        </w:rPr>
        <w:t xml:space="preserve">CLÁUSULA </w:t>
      </w:r>
      <w:r w:rsidR="0163F620" w:rsidRPr="41B19EC2">
        <w:rPr>
          <w:rFonts w:cstheme="minorBidi"/>
          <w:b/>
          <w:bCs/>
        </w:rPr>
        <w:t>SÉTIMA</w:t>
      </w:r>
    </w:p>
    <w:p w14:paraId="432C747A" w14:textId="77777777" w:rsidR="003B47ED" w:rsidRPr="0043214A" w:rsidRDefault="003B47ED" w:rsidP="003B47ED">
      <w:pPr>
        <w:jc w:val="center"/>
        <w:rPr>
          <w:rFonts w:cstheme="minorHAnsi"/>
          <w:b/>
        </w:rPr>
      </w:pPr>
      <w:r w:rsidRPr="0043214A">
        <w:rPr>
          <w:rFonts w:cstheme="minorHAnsi"/>
          <w:b/>
        </w:rPr>
        <w:t>REPASSE DA PARTICIPAÇÃO DO FSA A TÍTULO DE RETORNO DO INVESTIMENTO</w:t>
      </w:r>
    </w:p>
    <w:p w14:paraId="1B7D36BA" w14:textId="202567B7" w:rsidR="003B47ED" w:rsidRPr="0043214A" w:rsidRDefault="003B47ED" w:rsidP="31A03187">
      <w:pPr>
        <w:rPr>
          <w:rFonts w:cstheme="minorBidi"/>
        </w:rPr>
      </w:pPr>
      <w:r w:rsidRPr="0043214A">
        <w:rPr>
          <w:rFonts w:cstheme="minorBidi"/>
        </w:rPr>
        <w:t>O repasse da participação do FSA deverá ser efetuado pela PRODUTORA por meio de pagamento de boleto bancário emitido pelo BRDE com data de vencimento igual ao dia 15 (quinze) do segundo mês subsequente à data de sua emissão.</w:t>
      </w:r>
    </w:p>
    <w:p w14:paraId="2DA93F35" w14:textId="2B1077FA" w:rsidR="003B47ED" w:rsidRPr="0043214A" w:rsidRDefault="003B47ED" w:rsidP="31A03187">
      <w:pPr>
        <w:rPr>
          <w:rFonts w:cstheme="minorBidi"/>
        </w:rPr>
      </w:pPr>
      <w:r w:rsidRPr="0043214A">
        <w:rPr>
          <w:rFonts w:cstheme="minorBidi"/>
        </w:rPr>
        <w:t>§1º. O não recebimento de boleto bancário de cobrança não exime a PRODUTORA do repasse das importâncias devidas e dos encargos decorrentes da mora.</w:t>
      </w:r>
    </w:p>
    <w:p w14:paraId="50EAB297" w14:textId="2D8E0EA5" w:rsidR="003B47ED" w:rsidRPr="0043214A" w:rsidRDefault="003B47ED" w:rsidP="31A03187">
      <w:pPr>
        <w:rPr>
          <w:rFonts w:cstheme="minorBidi"/>
        </w:rPr>
      </w:pPr>
      <w:r w:rsidRPr="0043214A">
        <w:rPr>
          <w:rFonts w:cstheme="minorBidi"/>
        </w:rPr>
        <w:t xml:space="preserve">§2º. A </w:t>
      </w:r>
      <w:r w:rsidR="73CE9B8A" w:rsidRPr="0043214A">
        <w:rPr>
          <w:rFonts w:cstheme="minorBidi"/>
        </w:rPr>
        <w:t>PRODUTORA,</w:t>
      </w:r>
      <w:r w:rsidRPr="0043214A">
        <w:rPr>
          <w:rFonts w:cstheme="minorBidi"/>
        </w:rPr>
        <w:t xml:space="preserve"> quando inadimplente, ficar</w:t>
      </w:r>
      <w:r w:rsidR="1E662702" w:rsidRPr="0043214A">
        <w:rPr>
          <w:rFonts w:cstheme="minorBidi"/>
        </w:rPr>
        <w:t>á</w:t>
      </w:r>
      <w:r w:rsidRPr="0043214A">
        <w:rPr>
          <w:rFonts w:cstheme="minorBidi"/>
        </w:rPr>
        <w:t>, ainda, sujeita ao pagamento de juros moratórios de 1% (um por cento) ao mês, incidentes sobre o saldo devedor vencido, acrescido da pena convencional de até 10% (dez por cento), escalonada de acordo com o período de mora, assim especificado:</w:t>
      </w:r>
    </w:p>
    <w:p w14:paraId="56D218A1" w14:textId="77777777" w:rsidR="003B47ED" w:rsidRPr="0043214A" w:rsidRDefault="003B47ED" w:rsidP="003B47ED">
      <w:pPr>
        <w:rPr>
          <w:rFonts w:cstheme="minorHAnsi"/>
        </w:rPr>
      </w:pPr>
    </w:p>
    <w:tbl>
      <w:tblPr>
        <w:tblW w:w="0" w:type="auto"/>
        <w:jc w:val="center"/>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544"/>
        <w:gridCol w:w="3543"/>
      </w:tblGrid>
      <w:tr w:rsidR="0043214A" w:rsidRPr="0043214A" w14:paraId="38AA926F" w14:textId="77777777" w:rsidTr="00221700">
        <w:trPr>
          <w:jc w:val="center"/>
        </w:trPr>
        <w:tc>
          <w:tcPr>
            <w:tcW w:w="3544" w:type="dxa"/>
            <w:tcBorders>
              <w:top w:val="double" w:sz="6" w:space="0" w:color="000000"/>
              <w:left w:val="double" w:sz="6" w:space="0" w:color="000000"/>
              <w:bottom w:val="single" w:sz="6" w:space="0" w:color="000000"/>
              <w:right w:val="single" w:sz="6" w:space="0" w:color="000000"/>
            </w:tcBorders>
          </w:tcPr>
          <w:p w14:paraId="5507C728" w14:textId="77777777" w:rsidR="003B47ED" w:rsidRPr="0043214A" w:rsidRDefault="003B47ED" w:rsidP="00221700">
            <w:pPr>
              <w:pStyle w:val="Ttulo3"/>
              <w:spacing w:after="0"/>
              <w:rPr>
                <w:rFonts w:asciiTheme="minorHAnsi" w:hAnsiTheme="minorHAnsi" w:cstheme="minorHAnsi"/>
                <w:b/>
                <w:bCs w:val="0"/>
                <w:caps/>
                <w:sz w:val="22"/>
                <w:szCs w:val="22"/>
                <w:lang w:eastAsia="pt-BR"/>
              </w:rPr>
            </w:pPr>
            <w:r w:rsidRPr="0043214A">
              <w:rPr>
                <w:rFonts w:asciiTheme="minorHAnsi" w:hAnsiTheme="minorHAnsi" w:cstheme="minorHAnsi"/>
                <w:b/>
                <w:bCs w:val="0"/>
                <w:sz w:val="22"/>
                <w:szCs w:val="22"/>
                <w:lang w:eastAsia="pt-BR"/>
              </w:rPr>
              <w:t>Nº de dias de atraso</w:t>
            </w:r>
          </w:p>
        </w:tc>
        <w:tc>
          <w:tcPr>
            <w:tcW w:w="3543" w:type="dxa"/>
            <w:tcBorders>
              <w:top w:val="double" w:sz="6" w:space="0" w:color="000000"/>
              <w:left w:val="single" w:sz="6" w:space="0" w:color="000000"/>
              <w:bottom w:val="single" w:sz="6" w:space="0" w:color="000000"/>
              <w:right w:val="double" w:sz="6" w:space="0" w:color="000000"/>
            </w:tcBorders>
          </w:tcPr>
          <w:p w14:paraId="26702E3D" w14:textId="77777777" w:rsidR="003B47ED" w:rsidRPr="0043214A" w:rsidRDefault="003B47ED" w:rsidP="00221700">
            <w:pPr>
              <w:pStyle w:val="Ttulo1"/>
              <w:spacing w:after="0"/>
              <w:rPr>
                <w:rFonts w:asciiTheme="minorHAnsi" w:hAnsiTheme="minorHAnsi" w:cstheme="minorHAnsi"/>
                <w:caps/>
                <w:sz w:val="22"/>
                <w:szCs w:val="22"/>
                <w:lang w:eastAsia="pt-BR"/>
              </w:rPr>
            </w:pPr>
            <w:r w:rsidRPr="0043214A">
              <w:rPr>
                <w:rFonts w:asciiTheme="minorHAnsi" w:hAnsiTheme="minorHAnsi" w:cstheme="minorHAnsi"/>
                <w:sz w:val="22"/>
                <w:szCs w:val="22"/>
                <w:lang w:eastAsia="pt-BR"/>
              </w:rPr>
              <w:t>Pena convencional</w:t>
            </w:r>
          </w:p>
        </w:tc>
      </w:tr>
      <w:tr w:rsidR="0043214A" w:rsidRPr="0043214A" w14:paraId="649664C3"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02C06F9D" w14:textId="77777777" w:rsidR="003B47ED" w:rsidRPr="0043214A" w:rsidRDefault="003B47ED" w:rsidP="00221700">
            <w:pPr>
              <w:spacing w:after="0"/>
              <w:ind w:left="72" w:right="71"/>
              <w:jc w:val="center"/>
              <w:rPr>
                <w:rFonts w:cstheme="minorHAnsi"/>
              </w:rPr>
            </w:pPr>
            <w:r w:rsidRPr="0043214A">
              <w:rPr>
                <w:rFonts w:cstheme="minorHAnsi"/>
              </w:rPr>
              <w:t>01 (um)</w:t>
            </w:r>
          </w:p>
        </w:tc>
        <w:tc>
          <w:tcPr>
            <w:tcW w:w="3543" w:type="dxa"/>
            <w:tcBorders>
              <w:top w:val="single" w:sz="6" w:space="0" w:color="000000"/>
              <w:left w:val="single" w:sz="6" w:space="0" w:color="000000"/>
              <w:bottom w:val="single" w:sz="6" w:space="0" w:color="000000"/>
              <w:right w:val="double" w:sz="6" w:space="0" w:color="000000"/>
            </w:tcBorders>
          </w:tcPr>
          <w:p w14:paraId="2B8691DC" w14:textId="77777777" w:rsidR="003B47ED" w:rsidRPr="0043214A" w:rsidRDefault="003B47ED" w:rsidP="00221700">
            <w:pPr>
              <w:spacing w:after="0"/>
              <w:ind w:left="72"/>
              <w:jc w:val="center"/>
              <w:rPr>
                <w:rFonts w:cstheme="minorHAnsi"/>
              </w:rPr>
            </w:pPr>
            <w:r w:rsidRPr="0043214A">
              <w:rPr>
                <w:rFonts w:cstheme="minorHAnsi"/>
              </w:rPr>
              <w:t>1% (um por cento)</w:t>
            </w:r>
          </w:p>
        </w:tc>
      </w:tr>
      <w:tr w:rsidR="0043214A" w:rsidRPr="0043214A" w14:paraId="44DF538F"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78A47463" w14:textId="77777777" w:rsidR="003B47ED" w:rsidRPr="0043214A" w:rsidRDefault="003B47ED" w:rsidP="00221700">
            <w:pPr>
              <w:spacing w:after="0"/>
              <w:ind w:left="72" w:right="71"/>
              <w:jc w:val="center"/>
              <w:rPr>
                <w:rFonts w:cstheme="minorHAnsi"/>
              </w:rPr>
            </w:pPr>
            <w:r w:rsidRPr="0043214A">
              <w:rPr>
                <w:rFonts w:cstheme="minorHAnsi"/>
              </w:rPr>
              <w:t>02 (dois)</w:t>
            </w:r>
          </w:p>
        </w:tc>
        <w:tc>
          <w:tcPr>
            <w:tcW w:w="3543" w:type="dxa"/>
            <w:tcBorders>
              <w:top w:val="single" w:sz="6" w:space="0" w:color="000000"/>
              <w:left w:val="single" w:sz="6" w:space="0" w:color="000000"/>
              <w:bottom w:val="single" w:sz="6" w:space="0" w:color="000000"/>
              <w:right w:val="double" w:sz="6" w:space="0" w:color="000000"/>
            </w:tcBorders>
          </w:tcPr>
          <w:p w14:paraId="5811FB37" w14:textId="77777777" w:rsidR="003B47ED" w:rsidRPr="0043214A" w:rsidRDefault="003B47ED" w:rsidP="00221700">
            <w:pPr>
              <w:spacing w:after="0"/>
              <w:ind w:left="72"/>
              <w:jc w:val="center"/>
              <w:rPr>
                <w:rFonts w:cstheme="minorHAnsi"/>
              </w:rPr>
            </w:pPr>
            <w:r w:rsidRPr="0043214A">
              <w:rPr>
                <w:rFonts w:cstheme="minorHAnsi"/>
              </w:rPr>
              <w:t>2% (dois por cento)</w:t>
            </w:r>
          </w:p>
        </w:tc>
      </w:tr>
      <w:tr w:rsidR="0043214A" w:rsidRPr="0043214A" w14:paraId="05A0F02D"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469561FA" w14:textId="77777777" w:rsidR="003B47ED" w:rsidRPr="0043214A" w:rsidRDefault="003B47ED" w:rsidP="00221700">
            <w:pPr>
              <w:spacing w:after="0"/>
              <w:ind w:left="72" w:right="71"/>
              <w:jc w:val="center"/>
              <w:rPr>
                <w:rFonts w:cstheme="minorHAnsi"/>
              </w:rPr>
            </w:pPr>
            <w:r w:rsidRPr="0043214A">
              <w:rPr>
                <w:rFonts w:cstheme="minorHAnsi"/>
              </w:rPr>
              <w:t>03 (três)</w:t>
            </w:r>
          </w:p>
        </w:tc>
        <w:tc>
          <w:tcPr>
            <w:tcW w:w="3543" w:type="dxa"/>
            <w:tcBorders>
              <w:top w:val="single" w:sz="6" w:space="0" w:color="000000"/>
              <w:left w:val="single" w:sz="6" w:space="0" w:color="000000"/>
              <w:bottom w:val="single" w:sz="6" w:space="0" w:color="000000"/>
              <w:right w:val="double" w:sz="6" w:space="0" w:color="000000"/>
            </w:tcBorders>
          </w:tcPr>
          <w:p w14:paraId="6BDC832B" w14:textId="77777777" w:rsidR="003B47ED" w:rsidRPr="0043214A" w:rsidRDefault="003B47ED" w:rsidP="00221700">
            <w:pPr>
              <w:spacing w:after="0"/>
              <w:ind w:left="72"/>
              <w:jc w:val="center"/>
              <w:rPr>
                <w:rFonts w:cstheme="minorHAnsi"/>
              </w:rPr>
            </w:pPr>
            <w:r w:rsidRPr="0043214A">
              <w:rPr>
                <w:rFonts w:cstheme="minorHAnsi"/>
              </w:rPr>
              <w:t>3% (três por cento)</w:t>
            </w:r>
          </w:p>
        </w:tc>
      </w:tr>
      <w:tr w:rsidR="0043214A" w:rsidRPr="0043214A" w14:paraId="0A9A00CC"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0A2AA307" w14:textId="77777777" w:rsidR="003B47ED" w:rsidRPr="0043214A" w:rsidRDefault="003B47ED" w:rsidP="00221700">
            <w:pPr>
              <w:spacing w:after="0"/>
              <w:ind w:left="72" w:right="71"/>
              <w:jc w:val="center"/>
              <w:rPr>
                <w:rFonts w:cstheme="minorHAnsi"/>
              </w:rPr>
            </w:pPr>
            <w:r w:rsidRPr="0043214A">
              <w:rPr>
                <w:rFonts w:cstheme="minorHAnsi"/>
              </w:rPr>
              <w:t>04 (quatro)</w:t>
            </w:r>
          </w:p>
        </w:tc>
        <w:tc>
          <w:tcPr>
            <w:tcW w:w="3543" w:type="dxa"/>
            <w:tcBorders>
              <w:top w:val="single" w:sz="6" w:space="0" w:color="000000"/>
              <w:left w:val="single" w:sz="6" w:space="0" w:color="000000"/>
              <w:bottom w:val="single" w:sz="6" w:space="0" w:color="000000"/>
              <w:right w:val="double" w:sz="6" w:space="0" w:color="000000"/>
            </w:tcBorders>
          </w:tcPr>
          <w:p w14:paraId="20BCEB42" w14:textId="77777777" w:rsidR="003B47ED" w:rsidRPr="0043214A" w:rsidRDefault="003B47ED" w:rsidP="00221700">
            <w:pPr>
              <w:spacing w:after="0"/>
              <w:ind w:left="72"/>
              <w:jc w:val="center"/>
              <w:rPr>
                <w:rFonts w:cstheme="minorHAnsi"/>
              </w:rPr>
            </w:pPr>
            <w:r w:rsidRPr="0043214A">
              <w:rPr>
                <w:rFonts w:cstheme="minorHAnsi"/>
              </w:rPr>
              <w:t>4% (quatro por cento)</w:t>
            </w:r>
          </w:p>
        </w:tc>
      </w:tr>
      <w:tr w:rsidR="0043214A" w:rsidRPr="0043214A" w14:paraId="2C78E7D9"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511D3FF7" w14:textId="77777777" w:rsidR="003B47ED" w:rsidRPr="0043214A" w:rsidRDefault="003B47ED" w:rsidP="00221700">
            <w:pPr>
              <w:spacing w:after="0"/>
              <w:ind w:left="72" w:right="71"/>
              <w:jc w:val="center"/>
              <w:rPr>
                <w:rFonts w:cstheme="minorHAnsi"/>
              </w:rPr>
            </w:pPr>
            <w:r w:rsidRPr="0043214A">
              <w:rPr>
                <w:rFonts w:cstheme="minorHAnsi"/>
              </w:rPr>
              <w:t>05 (cinco)</w:t>
            </w:r>
          </w:p>
        </w:tc>
        <w:tc>
          <w:tcPr>
            <w:tcW w:w="3543" w:type="dxa"/>
            <w:tcBorders>
              <w:top w:val="single" w:sz="6" w:space="0" w:color="000000"/>
              <w:left w:val="single" w:sz="6" w:space="0" w:color="000000"/>
              <w:bottom w:val="single" w:sz="6" w:space="0" w:color="000000"/>
              <w:right w:val="double" w:sz="6" w:space="0" w:color="000000"/>
            </w:tcBorders>
          </w:tcPr>
          <w:p w14:paraId="6A2BC6DC" w14:textId="77777777" w:rsidR="003B47ED" w:rsidRPr="0043214A" w:rsidRDefault="003B47ED" w:rsidP="00221700">
            <w:pPr>
              <w:spacing w:after="0"/>
              <w:ind w:left="72"/>
              <w:jc w:val="center"/>
              <w:rPr>
                <w:rFonts w:cstheme="minorHAnsi"/>
              </w:rPr>
            </w:pPr>
            <w:r w:rsidRPr="0043214A">
              <w:rPr>
                <w:rFonts w:cstheme="minorHAnsi"/>
              </w:rPr>
              <w:t>5% (cinco por cento)</w:t>
            </w:r>
          </w:p>
        </w:tc>
      </w:tr>
      <w:tr w:rsidR="0043214A" w:rsidRPr="0043214A" w14:paraId="208DEEE4"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35634853" w14:textId="77777777" w:rsidR="003B47ED" w:rsidRPr="0043214A" w:rsidRDefault="003B47ED" w:rsidP="00221700">
            <w:pPr>
              <w:spacing w:after="0"/>
              <w:ind w:left="72" w:right="71"/>
              <w:jc w:val="center"/>
              <w:rPr>
                <w:rFonts w:cstheme="minorHAnsi"/>
              </w:rPr>
            </w:pPr>
            <w:r w:rsidRPr="0043214A">
              <w:rPr>
                <w:rFonts w:cstheme="minorHAnsi"/>
              </w:rPr>
              <w:lastRenderedPageBreak/>
              <w:t>06 (seis)</w:t>
            </w:r>
          </w:p>
        </w:tc>
        <w:tc>
          <w:tcPr>
            <w:tcW w:w="3543" w:type="dxa"/>
            <w:tcBorders>
              <w:top w:val="single" w:sz="6" w:space="0" w:color="000000"/>
              <w:left w:val="single" w:sz="6" w:space="0" w:color="000000"/>
              <w:bottom w:val="single" w:sz="6" w:space="0" w:color="000000"/>
              <w:right w:val="double" w:sz="6" w:space="0" w:color="000000"/>
            </w:tcBorders>
          </w:tcPr>
          <w:p w14:paraId="3CDA5F7C" w14:textId="77777777" w:rsidR="003B47ED" w:rsidRPr="0043214A" w:rsidRDefault="003B47ED" w:rsidP="00221700">
            <w:pPr>
              <w:spacing w:after="0"/>
              <w:ind w:left="72"/>
              <w:jc w:val="center"/>
              <w:rPr>
                <w:rFonts w:cstheme="minorHAnsi"/>
              </w:rPr>
            </w:pPr>
            <w:r w:rsidRPr="0043214A">
              <w:rPr>
                <w:rFonts w:cstheme="minorHAnsi"/>
              </w:rPr>
              <w:t>6% (seis por cento)</w:t>
            </w:r>
          </w:p>
        </w:tc>
      </w:tr>
      <w:tr w:rsidR="0043214A" w:rsidRPr="0043214A" w14:paraId="5C18C4EC"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00126850" w14:textId="77777777" w:rsidR="003B47ED" w:rsidRPr="0043214A" w:rsidRDefault="003B47ED" w:rsidP="00221700">
            <w:pPr>
              <w:spacing w:after="0"/>
              <w:ind w:left="72" w:right="71"/>
              <w:jc w:val="center"/>
              <w:rPr>
                <w:rFonts w:cstheme="minorHAnsi"/>
              </w:rPr>
            </w:pPr>
            <w:r w:rsidRPr="0043214A">
              <w:rPr>
                <w:rFonts w:cstheme="minorHAnsi"/>
              </w:rPr>
              <w:t>07 (sete)</w:t>
            </w:r>
          </w:p>
        </w:tc>
        <w:tc>
          <w:tcPr>
            <w:tcW w:w="3543" w:type="dxa"/>
            <w:tcBorders>
              <w:top w:val="single" w:sz="6" w:space="0" w:color="000000"/>
              <w:left w:val="single" w:sz="6" w:space="0" w:color="000000"/>
              <w:bottom w:val="single" w:sz="6" w:space="0" w:color="000000"/>
              <w:right w:val="double" w:sz="6" w:space="0" w:color="000000"/>
            </w:tcBorders>
          </w:tcPr>
          <w:p w14:paraId="5D38837A" w14:textId="77777777" w:rsidR="003B47ED" w:rsidRPr="0043214A" w:rsidRDefault="003B47ED" w:rsidP="00221700">
            <w:pPr>
              <w:spacing w:after="0"/>
              <w:ind w:left="72"/>
              <w:jc w:val="center"/>
              <w:rPr>
                <w:rFonts w:cstheme="minorHAnsi"/>
              </w:rPr>
            </w:pPr>
            <w:r w:rsidRPr="0043214A">
              <w:rPr>
                <w:rFonts w:cstheme="minorHAnsi"/>
              </w:rPr>
              <w:t>7% (sete por cento)</w:t>
            </w:r>
          </w:p>
        </w:tc>
      </w:tr>
      <w:tr w:rsidR="0043214A" w:rsidRPr="0043214A" w14:paraId="67F85955"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3D4784E6" w14:textId="77777777" w:rsidR="003B47ED" w:rsidRPr="0043214A" w:rsidRDefault="003B47ED" w:rsidP="00221700">
            <w:pPr>
              <w:spacing w:after="0"/>
              <w:ind w:left="72" w:right="71"/>
              <w:jc w:val="center"/>
              <w:rPr>
                <w:rFonts w:cstheme="minorHAnsi"/>
              </w:rPr>
            </w:pPr>
            <w:r w:rsidRPr="0043214A">
              <w:rPr>
                <w:rFonts w:cstheme="minorHAnsi"/>
              </w:rPr>
              <w:t>08 (oito)</w:t>
            </w:r>
          </w:p>
        </w:tc>
        <w:tc>
          <w:tcPr>
            <w:tcW w:w="3543" w:type="dxa"/>
            <w:tcBorders>
              <w:top w:val="single" w:sz="6" w:space="0" w:color="000000"/>
              <w:left w:val="single" w:sz="6" w:space="0" w:color="000000"/>
              <w:bottom w:val="single" w:sz="6" w:space="0" w:color="000000"/>
              <w:right w:val="double" w:sz="6" w:space="0" w:color="000000"/>
            </w:tcBorders>
          </w:tcPr>
          <w:p w14:paraId="7BC24C5C" w14:textId="77777777" w:rsidR="003B47ED" w:rsidRPr="0043214A" w:rsidRDefault="003B47ED" w:rsidP="00221700">
            <w:pPr>
              <w:spacing w:after="0"/>
              <w:ind w:left="72"/>
              <w:jc w:val="center"/>
              <w:rPr>
                <w:rFonts w:cstheme="minorHAnsi"/>
              </w:rPr>
            </w:pPr>
            <w:r w:rsidRPr="0043214A">
              <w:rPr>
                <w:rFonts w:cstheme="minorHAnsi"/>
              </w:rPr>
              <w:t>8% (oito por cento)</w:t>
            </w:r>
          </w:p>
        </w:tc>
      </w:tr>
      <w:tr w:rsidR="0043214A" w:rsidRPr="0043214A" w14:paraId="01AF405E" w14:textId="77777777" w:rsidTr="00221700">
        <w:trPr>
          <w:jc w:val="center"/>
        </w:trPr>
        <w:tc>
          <w:tcPr>
            <w:tcW w:w="3544" w:type="dxa"/>
            <w:tcBorders>
              <w:top w:val="single" w:sz="6" w:space="0" w:color="000000"/>
              <w:left w:val="double" w:sz="6" w:space="0" w:color="000000"/>
              <w:bottom w:val="single" w:sz="6" w:space="0" w:color="000000"/>
              <w:right w:val="single" w:sz="6" w:space="0" w:color="000000"/>
            </w:tcBorders>
          </w:tcPr>
          <w:p w14:paraId="3D881215" w14:textId="77777777" w:rsidR="003B47ED" w:rsidRPr="0043214A" w:rsidRDefault="003B47ED" w:rsidP="00221700">
            <w:pPr>
              <w:spacing w:after="0"/>
              <w:ind w:left="72" w:right="71"/>
              <w:jc w:val="center"/>
              <w:rPr>
                <w:rFonts w:cstheme="minorHAnsi"/>
              </w:rPr>
            </w:pPr>
            <w:r w:rsidRPr="0043214A">
              <w:rPr>
                <w:rFonts w:cstheme="minorHAnsi"/>
              </w:rPr>
              <w:t>09 (nove)</w:t>
            </w:r>
          </w:p>
        </w:tc>
        <w:tc>
          <w:tcPr>
            <w:tcW w:w="3543" w:type="dxa"/>
            <w:tcBorders>
              <w:top w:val="single" w:sz="6" w:space="0" w:color="000000"/>
              <w:left w:val="single" w:sz="6" w:space="0" w:color="000000"/>
              <w:bottom w:val="single" w:sz="6" w:space="0" w:color="000000"/>
              <w:right w:val="double" w:sz="6" w:space="0" w:color="000000"/>
            </w:tcBorders>
          </w:tcPr>
          <w:p w14:paraId="282A814D" w14:textId="77777777" w:rsidR="003B47ED" w:rsidRPr="0043214A" w:rsidRDefault="003B47ED" w:rsidP="00221700">
            <w:pPr>
              <w:spacing w:after="0"/>
              <w:ind w:left="72"/>
              <w:jc w:val="center"/>
              <w:rPr>
                <w:rFonts w:cstheme="minorHAnsi"/>
              </w:rPr>
            </w:pPr>
            <w:r w:rsidRPr="0043214A">
              <w:rPr>
                <w:rFonts w:cstheme="minorHAnsi"/>
              </w:rPr>
              <w:t>9% (nove por cento)</w:t>
            </w:r>
          </w:p>
        </w:tc>
      </w:tr>
      <w:tr w:rsidR="003B47ED" w:rsidRPr="0043214A" w14:paraId="60E23573" w14:textId="77777777" w:rsidTr="00221700">
        <w:trPr>
          <w:jc w:val="center"/>
        </w:trPr>
        <w:tc>
          <w:tcPr>
            <w:tcW w:w="3544" w:type="dxa"/>
            <w:tcBorders>
              <w:top w:val="single" w:sz="6" w:space="0" w:color="000000"/>
              <w:left w:val="double" w:sz="6" w:space="0" w:color="000000"/>
              <w:bottom w:val="double" w:sz="6" w:space="0" w:color="000000"/>
              <w:right w:val="single" w:sz="6" w:space="0" w:color="000000"/>
            </w:tcBorders>
          </w:tcPr>
          <w:p w14:paraId="3B44FE03" w14:textId="77777777" w:rsidR="003B47ED" w:rsidRPr="0043214A" w:rsidRDefault="003B47ED" w:rsidP="00221700">
            <w:pPr>
              <w:spacing w:after="0"/>
              <w:ind w:left="72" w:right="71"/>
              <w:jc w:val="center"/>
              <w:rPr>
                <w:rFonts w:cstheme="minorHAnsi"/>
              </w:rPr>
            </w:pPr>
            <w:r w:rsidRPr="0043214A">
              <w:rPr>
                <w:rFonts w:cstheme="minorHAnsi"/>
              </w:rPr>
              <w:t>10 (dez)</w:t>
            </w:r>
          </w:p>
        </w:tc>
        <w:tc>
          <w:tcPr>
            <w:tcW w:w="3543" w:type="dxa"/>
            <w:tcBorders>
              <w:top w:val="single" w:sz="6" w:space="0" w:color="000000"/>
              <w:left w:val="single" w:sz="6" w:space="0" w:color="000000"/>
              <w:bottom w:val="double" w:sz="6" w:space="0" w:color="000000"/>
              <w:right w:val="double" w:sz="6" w:space="0" w:color="000000"/>
            </w:tcBorders>
          </w:tcPr>
          <w:p w14:paraId="60D184D8" w14:textId="77777777" w:rsidR="003B47ED" w:rsidRPr="0043214A" w:rsidRDefault="003B47ED" w:rsidP="00221700">
            <w:pPr>
              <w:spacing w:after="0"/>
              <w:ind w:left="72"/>
              <w:jc w:val="center"/>
              <w:rPr>
                <w:rFonts w:cstheme="minorHAnsi"/>
              </w:rPr>
            </w:pPr>
            <w:r w:rsidRPr="0043214A">
              <w:rPr>
                <w:rFonts w:cstheme="minorHAnsi"/>
              </w:rPr>
              <w:t>10% (dez por cento)</w:t>
            </w:r>
          </w:p>
        </w:tc>
      </w:tr>
    </w:tbl>
    <w:p w14:paraId="61295497" w14:textId="77777777" w:rsidR="003B47ED" w:rsidRPr="0043214A" w:rsidRDefault="003B47ED" w:rsidP="003B47ED">
      <w:pPr>
        <w:rPr>
          <w:rFonts w:cstheme="minorHAnsi"/>
        </w:rPr>
      </w:pPr>
    </w:p>
    <w:p w14:paraId="06D81ECF" w14:textId="1DB3FA94" w:rsidR="003B47ED" w:rsidRPr="0043214A" w:rsidRDefault="00083648" w:rsidP="41B19EC2">
      <w:pPr>
        <w:jc w:val="center"/>
        <w:rPr>
          <w:rFonts w:cstheme="minorBidi"/>
          <w:b/>
          <w:bCs/>
        </w:rPr>
      </w:pPr>
      <w:r w:rsidRPr="41B19EC2">
        <w:rPr>
          <w:rFonts w:cstheme="minorBidi"/>
          <w:b/>
          <w:bCs/>
        </w:rPr>
        <w:t xml:space="preserve">CLÁUSULA </w:t>
      </w:r>
      <w:r w:rsidR="60B668B8" w:rsidRPr="41B19EC2">
        <w:rPr>
          <w:rFonts w:cstheme="minorBidi"/>
          <w:b/>
          <w:bCs/>
        </w:rPr>
        <w:t>OITAVA</w:t>
      </w:r>
    </w:p>
    <w:p w14:paraId="2C229982" w14:textId="77777777" w:rsidR="003B47ED" w:rsidRPr="0043214A" w:rsidRDefault="003B47ED" w:rsidP="003B47ED">
      <w:pPr>
        <w:jc w:val="center"/>
        <w:rPr>
          <w:rFonts w:cstheme="minorHAnsi"/>
          <w:b/>
        </w:rPr>
      </w:pPr>
      <w:r w:rsidRPr="0043214A">
        <w:rPr>
          <w:rFonts w:cstheme="minorHAnsi"/>
          <w:b/>
        </w:rPr>
        <w:t>SANÇÕES</w:t>
      </w:r>
    </w:p>
    <w:p w14:paraId="4667CD71" w14:textId="77777777" w:rsidR="004F77A6" w:rsidRPr="0043214A" w:rsidRDefault="004F77A6" w:rsidP="004F77A6">
      <w:pPr>
        <w:rPr>
          <w:rFonts w:cstheme="minorHAnsi"/>
        </w:rPr>
      </w:pPr>
      <w:r w:rsidRPr="0043214A">
        <w:rPr>
          <w:rFonts w:cstheme="minorHAnsi"/>
        </w:rPr>
        <w:t>A inobservância das obrigações assumidas em decorrência deste CONTRATO constitui motivo para imposição das seguintes sanções, sem prejuízo de outras sanções administrativas, civis e penais:</w:t>
      </w:r>
    </w:p>
    <w:p w14:paraId="17415141" w14:textId="77777777" w:rsidR="004F77A6" w:rsidRPr="0043214A" w:rsidRDefault="004F77A6" w:rsidP="004F77A6">
      <w:pPr>
        <w:pStyle w:val="PargrafodaLista"/>
        <w:numPr>
          <w:ilvl w:val="0"/>
          <w:numId w:val="15"/>
        </w:numPr>
        <w:ind w:left="709" w:firstLine="0"/>
        <w:contextualSpacing w:val="0"/>
        <w:rPr>
          <w:rFonts w:cstheme="minorHAnsi"/>
        </w:rPr>
      </w:pPr>
      <w:r w:rsidRPr="0043214A">
        <w:rPr>
          <w:rFonts w:cstheme="minorHAnsi"/>
        </w:rPr>
        <w:t>vencimento antecipado do CONTRATO, sujeitando a PRODUTORA à devolução do valor integral e atualizado do investimento objeto deste CONTRATO, acrescido cumulativamente de:</w:t>
      </w:r>
    </w:p>
    <w:p w14:paraId="3FD6DEFD" w14:textId="77777777" w:rsidR="004F77A6" w:rsidRPr="0043214A" w:rsidRDefault="004F77A6" w:rsidP="004F77A6">
      <w:pPr>
        <w:pStyle w:val="PargrafodaLista"/>
        <w:numPr>
          <w:ilvl w:val="2"/>
          <w:numId w:val="8"/>
        </w:numPr>
        <w:ind w:left="1797" w:hanging="720"/>
        <w:contextualSpacing w:val="0"/>
        <w:rPr>
          <w:rFonts w:cstheme="minorHAnsi"/>
        </w:rPr>
      </w:pPr>
      <w:r w:rsidRPr="0043214A">
        <w:rPr>
          <w:rFonts w:cstheme="minorHAnsi"/>
        </w:rPr>
        <w:t>juros moratórios equivalentes à taxa referencial do Sistema Especial de Liquidação e Custódia – SELIC, acumulados mensalmente, calculados a partir do primeiro dia do mês subsequente ao do recebimento dos recursos até o mês anterior ao do pagamento e de 1% (um por cento) no mês do pagamento;</w:t>
      </w:r>
    </w:p>
    <w:p w14:paraId="3135687A" w14:textId="77777777" w:rsidR="004F77A6" w:rsidRPr="0043214A" w:rsidRDefault="004F77A6" w:rsidP="004F77A6">
      <w:pPr>
        <w:pStyle w:val="PargrafodaLista"/>
        <w:numPr>
          <w:ilvl w:val="2"/>
          <w:numId w:val="8"/>
        </w:numPr>
        <w:ind w:left="1797" w:hanging="720"/>
        <w:contextualSpacing w:val="0"/>
        <w:rPr>
          <w:rFonts w:cstheme="minorHAnsi"/>
        </w:rPr>
      </w:pPr>
      <w:r w:rsidRPr="0043214A">
        <w:rPr>
          <w:rFonts w:cstheme="minorHAnsi"/>
        </w:rPr>
        <w:t>multa de 20% (vinte por cento), calculada sobre o valor total dos recursos liberados;</w:t>
      </w:r>
    </w:p>
    <w:p w14:paraId="68F5DE9E" w14:textId="77777777" w:rsidR="004F77A6" w:rsidRPr="0043214A" w:rsidRDefault="004F77A6" w:rsidP="004F77A6">
      <w:pPr>
        <w:pStyle w:val="PargrafodaLista"/>
        <w:numPr>
          <w:ilvl w:val="0"/>
          <w:numId w:val="15"/>
        </w:numPr>
        <w:ind w:left="709" w:firstLine="0"/>
        <w:contextualSpacing w:val="0"/>
        <w:rPr>
          <w:rFonts w:cstheme="minorHAnsi"/>
        </w:rPr>
      </w:pPr>
      <w:r w:rsidRPr="0043214A">
        <w:rPr>
          <w:rFonts w:cstheme="minorHAnsi"/>
        </w:rPr>
        <w:t>multa de até 20% (vinte por cento), calculada sobre o valor total dos recursos liberados, se gravíssima a natureza da infração;</w:t>
      </w:r>
    </w:p>
    <w:p w14:paraId="3B6A4C7C" w14:textId="77777777" w:rsidR="004F77A6" w:rsidRPr="0043214A" w:rsidRDefault="004F77A6" w:rsidP="004F77A6">
      <w:pPr>
        <w:pStyle w:val="PargrafodaLista"/>
        <w:numPr>
          <w:ilvl w:val="0"/>
          <w:numId w:val="15"/>
        </w:numPr>
        <w:ind w:left="709" w:firstLine="0"/>
        <w:contextualSpacing w:val="0"/>
        <w:rPr>
          <w:rFonts w:cstheme="minorHAnsi"/>
        </w:rPr>
      </w:pPr>
      <w:r w:rsidRPr="0043214A">
        <w:rPr>
          <w:rFonts w:cstheme="minorHAnsi"/>
        </w:rPr>
        <w:t>multa de R$ 500,00 (quinhentos reais) a R$ 100.000,00 (cem mil reais), se grave a natureza da infração; ou</w:t>
      </w:r>
    </w:p>
    <w:p w14:paraId="7804F8E6" w14:textId="77777777" w:rsidR="004F77A6" w:rsidRPr="0043214A" w:rsidRDefault="004F77A6" w:rsidP="004F77A6">
      <w:pPr>
        <w:pStyle w:val="PargrafodaLista"/>
        <w:numPr>
          <w:ilvl w:val="0"/>
          <w:numId w:val="15"/>
        </w:numPr>
        <w:ind w:left="709" w:firstLine="0"/>
        <w:contextualSpacing w:val="0"/>
        <w:rPr>
          <w:rFonts w:cstheme="minorHAnsi"/>
        </w:rPr>
      </w:pPr>
      <w:r w:rsidRPr="0043214A">
        <w:rPr>
          <w:rFonts w:cstheme="minorHAnsi"/>
        </w:rPr>
        <w:t>advertência, na hipótese de infração considerada leve ou quando ponderadas a primariedade da conduta, a possibilidade de saneamento e a lesividade da conduta aos interesses do FSA.</w:t>
      </w:r>
    </w:p>
    <w:p w14:paraId="71CD972C" w14:textId="7FFCA1AD" w:rsidR="004F77A6" w:rsidRPr="0043214A" w:rsidRDefault="004F77A6" w:rsidP="31A03187">
      <w:pPr>
        <w:rPr>
          <w:rFonts w:cstheme="minorBidi"/>
        </w:rPr>
      </w:pPr>
      <w:r w:rsidRPr="0043214A">
        <w:rPr>
          <w:rFonts w:cstheme="minorBidi"/>
        </w:rPr>
        <w:t>§1º. Serão deduzidos do montante calculado, conforme as regras do inciso ‘i’ da alínea ‘a’ do caput, os valores pagos pela PRODUTORA a título de retorno do investimento, acrescidos de encargos calculados em bases idênticas às estipuladas no inciso ‘i’ da alínea ‘a’ do caput, desde as respectivas datas de cada pagamento.</w:t>
      </w:r>
    </w:p>
    <w:p w14:paraId="772D6A7E" w14:textId="74971F65" w:rsidR="004F77A6" w:rsidRPr="0043214A" w:rsidRDefault="004F77A6" w:rsidP="31A03187">
      <w:pPr>
        <w:rPr>
          <w:rFonts w:cstheme="minorBidi"/>
        </w:rPr>
      </w:pPr>
      <w:r w:rsidRPr="0043214A">
        <w:rPr>
          <w:rFonts w:cstheme="minorBidi"/>
        </w:rPr>
        <w:t>§2º. O não pagamento da multa aplicada à PRODUTORA em virtude de sanção contratual no prazo estipulado poderá resultar no vencimento antecipado do CONTRATO.</w:t>
      </w:r>
    </w:p>
    <w:p w14:paraId="245B5930" w14:textId="77777777" w:rsidR="004F77A6" w:rsidRPr="0043214A" w:rsidRDefault="004F77A6" w:rsidP="31A03187">
      <w:pPr>
        <w:rPr>
          <w:rFonts w:asciiTheme="minorHAnsi" w:eastAsiaTheme="minorEastAsia" w:hAnsiTheme="minorHAnsi" w:cstheme="minorBidi"/>
        </w:rPr>
      </w:pPr>
      <w:r w:rsidRPr="0043214A">
        <w:rPr>
          <w:rFonts w:cstheme="minorBidi"/>
        </w:rPr>
        <w:t>§3º. As sanções descritas acima serão aplicadas quando da ocorrência das seguintes infrações contr</w:t>
      </w:r>
      <w:r w:rsidRPr="0043214A">
        <w:rPr>
          <w:rFonts w:asciiTheme="minorHAnsi" w:eastAsiaTheme="minorEastAsia" w:hAnsiTheme="minorHAnsi" w:cstheme="minorBidi"/>
        </w:rPr>
        <w:t>atuais, conforme a natureza da infração:</w:t>
      </w:r>
    </w:p>
    <w:p w14:paraId="5F795230" w14:textId="77777777" w:rsidR="004F77A6" w:rsidRPr="0043214A" w:rsidRDefault="004F77A6" w:rsidP="31A03187">
      <w:pPr>
        <w:pStyle w:val="PargrafodaLista"/>
        <w:numPr>
          <w:ilvl w:val="0"/>
          <w:numId w:val="16"/>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condutas que geram vencimento antecipado do CONTRATO:</w:t>
      </w:r>
    </w:p>
    <w:p w14:paraId="4C52EDC7" w14:textId="2B6D069B" w:rsidR="004F77A6" w:rsidRPr="0043214A" w:rsidRDefault="185394E5" w:rsidP="41B19EC2">
      <w:pPr>
        <w:pStyle w:val="PargrafodaLista"/>
        <w:numPr>
          <w:ilvl w:val="0"/>
          <w:numId w:val="9"/>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 xml:space="preserve">não realizar a Conclusão da OBRA nos termos e prazo da alínea ‘a’ da CLÁUSULA </w:t>
      </w:r>
      <w:r w:rsidR="09804791"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493DAEDE" w14:textId="5158C8FF" w:rsidR="004F77A6" w:rsidRPr="0043214A" w:rsidRDefault="4A7F6577" w:rsidP="41B19EC2">
      <w:pPr>
        <w:pStyle w:val="PargrafodaLista"/>
        <w:numPr>
          <w:ilvl w:val="0"/>
          <w:numId w:val="9"/>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não apresentar a Prestação de Contas Parcial ou a Prestação de Contas Final nos termos e prazos das alíneas ‘</w:t>
      </w:r>
      <w:r w:rsidR="00644D79" w:rsidRPr="41B19EC2">
        <w:rPr>
          <w:rFonts w:asciiTheme="minorHAnsi" w:eastAsiaTheme="minorEastAsia" w:hAnsiTheme="minorHAnsi" w:cstheme="minorBidi"/>
        </w:rPr>
        <w:t>e</w:t>
      </w:r>
      <w:r w:rsidRPr="41B19EC2">
        <w:rPr>
          <w:rFonts w:asciiTheme="minorHAnsi" w:eastAsiaTheme="minorEastAsia" w:hAnsiTheme="minorHAnsi" w:cstheme="minorBidi"/>
        </w:rPr>
        <w:t>’ e ‘</w:t>
      </w:r>
      <w:r w:rsidR="00644D79" w:rsidRPr="41B19EC2">
        <w:rPr>
          <w:rFonts w:asciiTheme="minorHAnsi" w:eastAsiaTheme="minorEastAsia" w:hAnsiTheme="minorHAnsi" w:cstheme="minorBidi"/>
        </w:rPr>
        <w:t>f</w:t>
      </w:r>
      <w:r w:rsidRPr="41B19EC2">
        <w:rPr>
          <w:rFonts w:asciiTheme="minorHAnsi" w:eastAsiaTheme="minorEastAsia" w:hAnsiTheme="minorHAnsi" w:cstheme="minorBidi"/>
        </w:rPr>
        <w:t xml:space="preserve">’ da CLÁUSULA </w:t>
      </w:r>
      <w:r w:rsidR="6BF4F187"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5E6A504A" w14:textId="466A7BE3" w:rsidR="004F77A6" w:rsidRPr="0043214A" w:rsidRDefault="4A7F6577" w:rsidP="41B19EC2">
      <w:pPr>
        <w:pStyle w:val="PargrafodaLista"/>
        <w:numPr>
          <w:ilvl w:val="0"/>
          <w:numId w:val="9"/>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não aprovação da Prestação de Contas Parcial ou da Prestação de Contas Final, nos termos da Instrução Normativa nº 15</w:t>
      </w:r>
      <w:r w:rsidR="05F13EEE" w:rsidRPr="41B19EC2">
        <w:rPr>
          <w:rFonts w:asciiTheme="minorHAnsi" w:eastAsiaTheme="minorEastAsia" w:hAnsiTheme="minorHAnsi" w:cstheme="minorBidi"/>
        </w:rPr>
        <w:t>9</w:t>
      </w:r>
      <w:r w:rsidRPr="41B19EC2">
        <w:rPr>
          <w:rFonts w:asciiTheme="minorHAnsi" w:eastAsiaTheme="minorEastAsia" w:hAnsiTheme="minorHAnsi" w:cstheme="minorBidi"/>
        </w:rPr>
        <w:t>;</w:t>
      </w:r>
    </w:p>
    <w:p w14:paraId="2F971853" w14:textId="6AEF9A70" w:rsidR="004F77A6" w:rsidRPr="0043214A" w:rsidRDefault="4A7F6577" w:rsidP="41B19EC2">
      <w:pPr>
        <w:pStyle w:val="PargrafodaLista"/>
        <w:numPr>
          <w:ilvl w:val="0"/>
          <w:numId w:val="9"/>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lastRenderedPageBreak/>
        <w:t>não repassar os valores devidos ao FSA a título de retorno do investimento, de acordo com a alínea ‘</w:t>
      </w:r>
      <w:r w:rsidR="00644D79" w:rsidRPr="41B19EC2">
        <w:rPr>
          <w:rFonts w:asciiTheme="minorHAnsi" w:eastAsiaTheme="minorEastAsia" w:hAnsiTheme="minorHAnsi" w:cstheme="minorBidi"/>
        </w:rPr>
        <w:t>l</w:t>
      </w:r>
      <w:r w:rsidRPr="41B19EC2">
        <w:rPr>
          <w:rFonts w:asciiTheme="minorHAnsi" w:eastAsiaTheme="minorEastAsia" w:hAnsiTheme="minorHAnsi" w:cstheme="minorBidi"/>
        </w:rPr>
        <w:t xml:space="preserve">’ da CLÁUSULA </w:t>
      </w:r>
      <w:r w:rsidR="2D1DB9E2"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528D0224" w14:textId="77777777" w:rsidR="004F77A6" w:rsidRPr="0043214A" w:rsidRDefault="3380441F" w:rsidP="41B19EC2">
      <w:pPr>
        <w:pStyle w:val="PargrafodaLista"/>
        <w:numPr>
          <w:ilvl w:val="0"/>
          <w:numId w:val="9"/>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omitir informações ou fornecer informações falsas nas declarações apresentadas nas etapas descritas no Instrumento Convocatório anteriores à celebração do CONTRATO, quando comprovado o dolo ou quando constatado que a integralidade das informações verdadeiras configuraria situação impeditiva à elegibilidade do projeto ou à celebração do presente CONTRATO, nos termos do Instrumento Convocatório;</w:t>
      </w:r>
    </w:p>
    <w:p w14:paraId="0697FEB1" w14:textId="1D3DC03D" w:rsidR="004F77A6" w:rsidRPr="0043214A" w:rsidRDefault="4A7F6577" w:rsidP="41B19EC2">
      <w:pPr>
        <w:pStyle w:val="PargrafodaLista"/>
        <w:numPr>
          <w:ilvl w:val="0"/>
          <w:numId w:val="9"/>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enquadrar-se em situações que caracterizem o projeto como inelegível, nos termos do Instrumento Convocatório;</w:t>
      </w:r>
    </w:p>
    <w:p w14:paraId="10127717" w14:textId="5712DC29" w:rsidR="004F77A6" w:rsidRPr="0043214A" w:rsidRDefault="3380441F" w:rsidP="31A03187">
      <w:pPr>
        <w:pStyle w:val="PargrafodaLista"/>
        <w:numPr>
          <w:ilvl w:val="0"/>
          <w:numId w:val="16"/>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condutas consideradas infrações gravíssimas:</w:t>
      </w:r>
    </w:p>
    <w:p w14:paraId="5D41CFCD" w14:textId="2A809E22" w:rsidR="004F77A6" w:rsidRPr="0043214A" w:rsidRDefault="004F77A6" w:rsidP="41B19EC2">
      <w:pPr>
        <w:pStyle w:val="PargrafodaLista"/>
        <w:numPr>
          <w:ilvl w:val="0"/>
          <w:numId w:val="17"/>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não realizar a Primeira Exibição Comercial nos termos e prazo da alínea ‘</w:t>
      </w:r>
      <w:r w:rsidR="63466216" w:rsidRPr="41B19EC2">
        <w:rPr>
          <w:rFonts w:asciiTheme="minorHAnsi" w:eastAsiaTheme="minorEastAsia" w:hAnsiTheme="minorHAnsi" w:cstheme="minorBidi"/>
        </w:rPr>
        <w:t>b</w:t>
      </w:r>
      <w:r w:rsidRPr="41B19EC2">
        <w:rPr>
          <w:rFonts w:asciiTheme="minorHAnsi" w:eastAsiaTheme="minorEastAsia" w:hAnsiTheme="minorHAnsi" w:cstheme="minorBidi"/>
        </w:rPr>
        <w:t xml:space="preserve">’ da CLÁUSULA </w:t>
      </w:r>
      <w:r w:rsidR="17717265" w:rsidRPr="41B19EC2">
        <w:rPr>
          <w:rFonts w:asciiTheme="minorHAnsi" w:eastAsiaTheme="minorEastAsia" w:hAnsiTheme="minorHAnsi" w:cstheme="minorBidi"/>
        </w:rPr>
        <w:t>QUINTA</w:t>
      </w:r>
      <w:r w:rsidRPr="41B19EC2">
        <w:rPr>
          <w:rFonts w:asciiTheme="minorHAnsi" w:eastAsiaTheme="minorEastAsia" w:hAnsiTheme="minorHAnsi" w:cstheme="minorBidi"/>
        </w:rPr>
        <w:t xml:space="preserve"> ou celebrar contrato de sublicenciamento no segmento de salas de exibição no território brasileiro;</w:t>
      </w:r>
    </w:p>
    <w:p w14:paraId="40CDDAF7" w14:textId="33AB7788" w:rsidR="004F77A6" w:rsidRPr="0043214A" w:rsidRDefault="185394E5" w:rsidP="41B19EC2">
      <w:pPr>
        <w:pStyle w:val="PargrafodaLista"/>
        <w:numPr>
          <w:ilvl w:val="0"/>
          <w:numId w:val="17"/>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não manter sede e administração no País de acordo com a alínea ‘</w:t>
      </w:r>
      <w:r w:rsidR="00644D79" w:rsidRPr="41B19EC2">
        <w:rPr>
          <w:rFonts w:asciiTheme="minorHAnsi" w:eastAsiaTheme="minorEastAsia" w:hAnsiTheme="minorHAnsi" w:cstheme="minorBidi"/>
        </w:rPr>
        <w:t>q</w:t>
      </w:r>
      <w:r w:rsidRPr="41B19EC2">
        <w:rPr>
          <w:rFonts w:asciiTheme="minorHAnsi" w:eastAsiaTheme="minorEastAsia" w:hAnsiTheme="minorHAnsi" w:cstheme="minorBidi"/>
        </w:rPr>
        <w:t xml:space="preserve">’ da CLÁUSULA </w:t>
      </w:r>
      <w:r w:rsidR="1DB5BB53" w:rsidRPr="41B19EC2">
        <w:rPr>
          <w:rFonts w:asciiTheme="minorHAnsi" w:eastAsiaTheme="minorEastAsia" w:hAnsiTheme="minorHAnsi" w:cstheme="minorBidi"/>
        </w:rPr>
        <w:t>QUINTA</w:t>
      </w:r>
      <w:r w:rsidR="4A39A389" w:rsidRPr="41B19EC2">
        <w:rPr>
          <w:rFonts w:asciiTheme="minorHAnsi" w:eastAsiaTheme="minorEastAsia" w:hAnsiTheme="minorHAnsi" w:cstheme="minorBidi"/>
        </w:rPr>
        <w:t>;</w:t>
      </w:r>
    </w:p>
    <w:p w14:paraId="34561A5C" w14:textId="77777777" w:rsidR="00AB11AE" w:rsidRPr="0043214A" w:rsidRDefault="3380441F" w:rsidP="41B19EC2">
      <w:pPr>
        <w:pStyle w:val="PargrafodaLista"/>
        <w:numPr>
          <w:ilvl w:val="0"/>
          <w:numId w:val="17"/>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omitir-se reiteradamente no cumprimento das obrigações previstas no presente CONTRATO;</w:t>
      </w:r>
    </w:p>
    <w:p w14:paraId="29CEAFD9" w14:textId="7FFD2C14" w:rsidR="2619D82A" w:rsidRDefault="6CC48C2A" w:rsidP="41B19EC2">
      <w:pPr>
        <w:pStyle w:val="PargrafodaLista"/>
        <w:numPr>
          <w:ilvl w:val="0"/>
          <w:numId w:val="17"/>
        </w:numPr>
        <w:ind w:left="1797" w:hanging="720"/>
        <w:rPr>
          <w:rFonts w:asciiTheme="minorHAnsi" w:eastAsiaTheme="minorEastAsia" w:hAnsiTheme="minorHAnsi" w:cstheme="minorBidi"/>
        </w:rPr>
      </w:pPr>
      <w:r w:rsidRPr="41B19EC2">
        <w:rPr>
          <w:rFonts w:asciiTheme="minorHAnsi" w:eastAsiaTheme="minorEastAsia" w:hAnsiTheme="minorHAnsi" w:cstheme="minorBidi"/>
        </w:rPr>
        <w:t>licenciar, ceder, alienar ou condicionar o seu direito de produzir ou autorizar a produção de obras derivadas, incluindo novas temporadas, até o fim do Prazo de Retorno Financeiro</w:t>
      </w:r>
      <w:r w:rsidR="05543AFB" w:rsidRPr="41B19EC2">
        <w:rPr>
          <w:rFonts w:asciiTheme="minorHAnsi" w:eastAsiaTheme="minorEastAsia" w:hAnsiTheme="minorHAnsi" w:cstheme="minorBidi"/>
        </w:rPr>
        <w:t xml:space="preserve">, </w:t>
      </w:r>
      <w:r w:rsidR="1336F317" w:rsidRPr="41B19EC2">
        <w:rPr>
          <w:rFonts w:asciiTheme="minorHAnsi" w:eastAsiaTheme="minorEastAsia" w:hAnsiTheme="minorHAnsi" w:cstheme="minorBidi"/>
        </w:rPr>
        <w:t>em descumprimento ao previsto n</w:t>
      </w:r>
      <w:r w:rsidR="05543AFB" w:rsidRPr="41B19EC2">
        <w:rPr>
          <w:rFonts w:asciiTheme="minorHAnsi" w:eastAsiaTheme="minorEastAsia" w:hAnsiTheme="minorHAnsi" w:cstheme="minorBidi"/>
        </w:rPr>
        <w:t>a alínea</w:t>
      </w:r>
      <w:r w:rsidR="32CBAFB2" w:rsidRPr="41B19EC2">
        <w:rPr>
          <w:rFonts w:asciiTheme="minorHAnsi" w:eastAsiaTheme="minorEastAsia" w:hAnsiTheme="minorHAnsi" w:cstheme="minorBidi"/>
        </w:rPr>
        <w:t xml:space="preserve"> ‘</w:t>
      </w:r>
      <w:r w:rsidR="00644D79" w:rsidRPr="41B19EC2">
        <w:rPr>
          <w:rFonts w:asciiTheme="minorHAnsi" w:eastAsiaTheme="minorEastAsia" w:hAnsiTheme="minorHAnsi" w:cstheme="minorBidi"/>
        </w:rPr>
        <w:t>t</w:t>
      </w:r>
      <w:r w:rsidR="32CBAFB2" w:rsidRPr="41B19EC2">
        <w:rPr>
          <w:rFonts w:asciiTheme="minorHAnsi" w:eastAsiaTheme="minorEastAsia" w:hAnsiTheme="minorHAnsi" w:cstheme="minorBidi"/>
        </w:rPr>
        <w:t>’ da CLAÚSULA</w:t>
      </w:r>
      <w:r w:rsidR="7CB25231" w:rsidRPr="41B19EC2">
        <w:rPr>
          <w:rFonts w:asciiTheme="minorHAnsi" w:eastAsiaTheme="minorEastAsia" w:hAnsiTheme="minorHAnsi" w:cstheme="minorBidi"/>
        </w:rPr>
        <w:t xml:space="preserve"> QUINTA</w:t>
      </w:r>
      <w:r w:rsidR="6F733B52" w:rsidRPr="41B19EC2">
        <w:rPr>
          <w:rFonts w:asciiTheme="minorHAnsi" w:eastAsiaTheme="minorEastAsia" w:hAnsiTheme="minorHAnsi" w:cstheme="minorBidi"/>
        </w:rPr>
        <w:t>;</w:t>
      </w:r>
    </w:p>
    <w:p w14:paraId="685561B9" w14:textId="13284CC7" w:rsidR="003F3AB9" w:rsidRPr="0043214A" w:rsidRDefault="003F3AB9" w:rsidP="41B19EC2">
      <w:pPr>
        <w:pStyle w:val="PargrafodaLista"/>
        <w:numPr>
          <w:ilvl w:val="0"/>
          <w:numId w:val="17"/>
        </w:numPr>
        <w:ind w:left="1797" w:hanging="720"/>
        <w:rPr>
          <w:rFonts w:asciiTheme="minorHAnsi" w:eastAsiaTheme="minorEastAsia" w:hAnsiTheme="minorHAnsi" w:cstheme="minorBidi"/>
        </w:rPr>
      </w:pPr>
      <w:r w:rsidRPr="41B19EC2">
        <w:rPr>
          <w:rFonts w:asciiTheme="minorHAnsi" w:eastAsiaTheme="minorEastAsia" w:hAnsiTheme="minorHAnsi" w:cstheme="minorBidi"/>
        </w:rPr>
        <w:t xml:space="preserve">Licenciar gratuitamente qualquer direito patrimonial sobre a OBRA, até o fim do Prazo de Retorno Financeiro, em descumprimento ao previsto na alínea ‘u’ da CLÁUSULA </w:t>
      </w:r>
      <w:r w:rsidR="25B2E326"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4B0A1E0C" w14:textId="5E8DF708" w:rsidR="2619D82A" w:rsidRPr="0043214A" w:rsidRDefault="2619D82A" w:rsidP="003F3AB9">
      <w:pPr>
        <w:pStyle w:val="PargrafodaLista"/>
        <w:ind w:left="1797"/>
        <w:rPr>
          <w:rFonts w:asciiTheme="minorHAnsi" w:eastAsiaTheme="minorEastAsia" w:hAnsiTheme="minorHAnsi" w:cstheme="minorBidi"/>
        </w:rPr>
      </w:pPr>
    </w:p>
    <w:p w14:paraId="2048B6A7" w14:textId="77777777" w:rsidR="004F77A6" w:rsidRPr="0043214A" w:rsidRDefault="004F77A6" w:rsidP="31A03187">
      <w:pPr>
        <w:pStyle w:val="PargrafodaLista"/>
        <w:numPr>
          <w:ilvl w:val="0"/>
          <w:numId w:val="16"/>
        </w:numPr>
        <w:ind w:left="709" w:firstLine="0"/>
        <w:contextualSpacing w:val="0"/>
        <w:rPr>
          <w:rFonts w:asciiTheme="minorHAnsi" w:eastAsiaTheme="minorEastAsia" w:hAnsiTheme="minorHAnsi" w:cstheme="minorBidi"/>
        </w:rPr>
      </w:pPr>
      <w:r w:rsidRPr="0043214A">
        <w:rPr>
          <w:rFonts w:asciiTheme="minorHAnsi" w:eastAsiaTheme="minorEastAsia" w:hAnsiTheme="minorHAnsi" w:cstheme="minorBidi"/>
        </w:rPr>
        <w:t>condutas consideradas infrações graves:</w:t>
      </w:r>
    </w:p>
    <w:p w14:paraId="2093E808" w14:textId="51E28DAD" w:rsidR="004F77A6" w:rsidRPr="0043214A" w:rsidRDefault="185394E5" w:rsidP="41B19EC2">
      <w:pPr>
        <w:pStyle w:val="PargrafodaLista"/>
        <w:numPr>
          <w:ilvl w:val="0"/>
          <w:numId w:val="10"/>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não manter controles próprios e documentos de acordo com a alínea ‘</w:t>
      </w:r>
      <w:r w:rsidR="15588A0A" w:rsidRPr="41B19EC2">
        <w:rPr>
          <w:rFonts w:asciiTheme="minorHAnsi" w:eastAsiaTheme="minorEastAsia" w:hAnsiTheme="minorHAnsi" w:cstheme="minorBidi"/>
        </w:rPr>
        <w:t>d</w:t>
      </w:r>
      <w:r w:rsidRPr="41B19EC2">
        <w:rPr>
          <w:rFonts w:asciiTheme="minorHAnsi" w:eastAsiaTheme="minorEastAsia" w:hAnsiTheme="minorHAnsi" w:cstheme="minorBidi"/>
        </w:rPr>
        <w:t xml:space="preserve">’ da CLÁUSULA </w:t>
      </w:r>
      <w:r w:rsidR="40D9350B"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653939B2" w14:textId="2212CB80" w:rsidR="004F77A6" w:rsidRPr="0043214A" w:rsidDel="00E22BE0" w:rsidRDefault="185394E5" w:rsidP="41B19EC2">
      <w:pPr>
        <w:pStyle w:val="PargrafodaLista"/>
        <w:numPr>
          <w:ilvl w:val="0"/>
          <w:numId w:val="10"/>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não apresentar, para prévia e expressa autorização, as alterações em parâmetros que foram foco de análise de mérito e pontuação, de acordo com a alínea ‘</w:t>
      </w:r>
      <w:r w:rsidR="00644D79" w:rsidRPr="41B19EC2">
        <w:rPr>
          <w:rFonts w:asciiTheme="minorHAnsi" w:eastAsiaTheme="minorEastAsia" w:hAnsiTheme="minorHAnsi" w:cstheme="minorBidi"/>
        </w:rPr>
        <w:t>g</w:t>
      </w:r>
      <w:r w:rsidR="05E1CEFC" w:rsidRPr="41B19EC2">
        <w:rPr>
          <w:rFonts w:asciiTheme="minorHAnsi" w:eastAsiaTheme="minorEastAsia" w:hAnsiTheme="minorHAnsi" w:cstheme="minorBidi"/>
        </w:rPr>
        <w:t>’</w:t>
      </w:r>
      <w:r w:rsidRPr="41B19EC2">
        <w:rPr>
          <w:rFonts w:asciiTheme="minorHAnsi" w:eastAsiaTheme="minorEastAsia" w:hAnsiTheme="minorHAnsi" w:cstheme="minorBidi"/>
        </w:rPr>
        <w:t xml:space="preserve"> da CLÁUSULA </w:t>
      </w:r>
      <w:r w:rsidR="1BB7B810"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5F6743BE" w14:textId="026D87BC" w:rsidR="004F77A6" w:rsidRPr="0043214A" w:rsidRDefault="185394E5" w:rsidP="41B19EC2">
      <w:pPr>
        <w:pStyle w:val="PargrafodaLista"/>
        <w:numPr>
          <w:ilvl w:val="0"/>
          <w:numId w:val="10"/>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não assegurar ao BRDE e à ANCINE, assim como a terceiro eventualmente contratado, amplos poderes de fiscalização da execução deste CONTRATO, de acordo com a alínea ‘</w:t>
      </w:r>
      <w:r w:rsidR="00644D79" w:rsidRPr="41B19EC2">
        <w:rPr>
          <w:rFonts w:asciiTheme="minorHAnsi" w:eastAsiaTheme="minorEastAsia" w:hAnsiTheme="minorHAnsi" w:cstheme="minorBidi"/>
        </w:rPr>
        <w:t>o</w:t>
      </w:r>
      <w:r w:rsidRPr="41B19EC2">
        <w:rPr>
          <w:rFonts w:asciiTheme="minorHAnsi" w:eastAsiaTheme="minorEastAsia" w:hAnsiTheme="minorHAnsi" w:cstheme="minorBidi"/>
        </w:rPr>
        <w:t xml:space="preserve">’ da CLÁUSULA </w:t>
      </w:r>
      <w:r w:rsidR="71D93244"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179EC750" w14:textId="10414715" w:rsidR="004F77A6" w:rsidRPr="0043214A" w:rsidRDefault="185394E5" w:rsidP="41B19EC2">
      <w:pPr>
        <w:pStyle w:val="PargrafodaLista"/>
        <w:numPr>
          <w:ilvl w:val="0"/>
          <w:numId w:val="10"/>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não atender às solicitações do BRDE e da ANCINE, de acordo com a alínea ‘</w:t>
      </w:r>
      <w:r w:rsidR="00644D79" w:rsidRPr="41B19EC2">
        <w:rPr>
          <w:rFonts w:asciiTheme="minorHAnsi" w:eastAsiaTheme="minorEastAsia" w:hAnsiTheme="minorHAnsi" w:cstheme="minorBidi"/>
        </w:rPr>
        <w:t xml:space="preserve">p’ </w:t>
      </w:r>
      <w:r w:rsidRPr="41B19EC2">
        <w:rPr>
          <w:rFonts w:asciiTheme="minorHAnsi" w:eastAsiaTheme="minorEastAsia" w:hAnsiTheme="minorHAnsi" w:cstheme="minorBidi"/>
        </w:rPr>
        <w:t xml:space="preserve">da CLÁUSULA </w:t>
      </w:r>
      <w:r w:rsidR="4E079104"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41510222" w14:textId="78F1AB8F" w:rsidR="004F77A6" w:rsidRPr="0043214A" w:rsidRDefault="185394E5" w:rsidP="41B19EC2">
      <w:pPr>
        <w:pStyle w:val="PargrafodaLista"/>
        <w:numPr>
          <w:ilvl w:val="0"/>
          <w:numId w:val="10"/>
        </w:numPr>
        <w:ind w:left="1797" w:hanging="720"/>
        <w:contextualSpacing w:val="0"/>
        <w:rPr>
          <w:rFonts w:asciiTheme="minorHAnsi" w:eastAsiaTheme="minorEastAsia" w:hAnsiTheme="minorHAnsi" w:cstheme="minorBidi"/>
        </w:rPr>
      </w:pPr>
      <w:r w:rsidRPr="41B19EC2">
        <w:rPr>
          <w:rFonts w:asciiTheme="minorHAnsi" w:eastAsiaTheme="minorEastAsia" w:hAnsiTheme="minorHAnsi" w:cstheme="minorBidi"/>
        </w:rPr>
        <w:t>não apresentar os Relatórios de Comercialização de acordo com a alínea ‘</w:t>
      </w:r>
      <w:r w:rsidR="00644D79" w:rsidRPr="41B19EC2">
        <w:rPr>
          <w:rFonts w:asciiTheme="minorHAnsi" w:eastAsiaTheme="minorEastAsia" w:hAnsiTheme="minorHAnsi" w:cstheme="minorBidi"/>
        </w:rPr>
        <w:t>k</w:t>
      </w:r>
      <w:r w:rsidRPr="41B19EC2">
        <w:rPr>
          <w:rFonts w:asciiTheme="minorHAnsi" w:eastAsiaTheme="minorEastAsia" w:hAnsiTheme="minorHAnsi" w:cstheme="minorBidi"/>
        </w:rPr>
        <w:t xml:space="preserve">’ da CLÁUSULA </w:t>
      </w:r>
      <w:r w:rsidR="1B946E37"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79A35F31" w14:textId="6E755233" w:rsidR="6AFB5EDD" w:rsidRPr="0043214A" w:rsidRDefault="6AFB5EDD" w:rsidP="41B19EC2">
      <w:pPr>
        <w:pStyle w:val="PargrafodaLista"/>
        <w:numPr>
          <w:ilvl w:val="0"/>
          <w:numId w:val="10"/>
        </w:numPr>
        <w:ind w:left="1797" w:hanging="720"/>
        <w:rPr>
          <w:rFonts w:asciiTheme="minorHAnsi" w:eastAsiaTheme="minorEastAsia" w:hAnsiTheme="minorHAnsi" w:cstheme="minorBidi"/>
        </w:rPr>
      </w:pPr>
      <w:r w:rsidRPr="41B19EC2">
        <w:rPr>
          <w:rFonts w:asciiTheme="minorHAnsi" w:eastAsiaTheme="minorEastAsia" w:hAnsiTheme="minorHAnsi" w:cstheme="minorBidi"/>
        </w:rPr>
        <w:t xml:space="preserve">Não deter a titularidade sobre a maior parcela dos direitos patrimoniais da OBRA em relação aos demais coprodutores brasileiros independentes até o fim do Prazo de Retorno Financeiro, de acordo com a alínea </w:t>
      </w:r>
      <w:r w:rsidR="05F603C7" w:rsidRPr="41B19EC2">
        <w:rPr>
          <w:rFonts w:asciiTheme="minorHAnsi" w:eastAsiaTheme="minorEastAsia" w:hAnsiTheme="minorHAnsi" w:cstheme="minorBidi"/>
        </w:rPr>
        <w:t>‘</w:t>
      </w:r>
      <w:r w:rsidR="00644D79" w:rsidRPr="41B19EC2">
        <w:rPr>
          <w:rFonts w:asciiTheme="minorHAnsi" w:eastAsiaTheme="minorEastAsia" w:hAnsiTheme="minorHAnsi" w:cstheme="minorBidi"/>
        </w:rPr>
        <w:t>s</w:t>
      </w:r>
      <w:r w:rsidR="05F603C7" w:rsidRPr="41B19EC2">
        <w:rPr>
          <w:rFonts w:asciiTheme="minorHAnsi" w:eastAsiaTheme="minorEastAsia" w:hAnsiTheme="minorHAnsi" w:cstheme="minorBidi"/>
        </w:rPr>
        <w:t xml:space="preserve">’ da CLÁUSULA </w:t>
      </w:r>
      <w:r w:rsidR="0CFE4E83"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226DA563" w14:textId="6CD2B111" w:rsidR="3BE13DCE" w:rsidRPr="0043214A" w:rsidRDefault="5CCCBBC7" w:rsidP="41B19EC2">
      <w:pPr>
        <w:pStyle w:val="PargrafodaLista"/>
        <w:numPr>
          <w:ilvl w:val="0"/>
          <w:numId w:val="10"/>
        </w:numPr>
        <w:ind w:left="1797" w:hanging="720"/>
        <w:rPr>
          <w:rFonts w:asciiTheme="minorHAnsi" w:eastAsiaTheme="minorEastAsia" w:hAnsiTheme="minorHAnsi" w:cstheme="minorBidi"/>
        </w:rPr>
      </w:pPr>
      <w:r w:rsidRPr="41B19EC2">
        <w:rPr>
          <w:rFonts w:asciiTheme="minorHAnsi" w:eastAsiaTheme="minorEastAsia" w:hAnsiTheme="minorHAnsi" w:cstheme="minorBidi"/>
        </w:rPr>
        <w:lastRenderedPageBreak/>
        <w:t xml:space="preserve">Não apresentar contrato celebrado que licencie, ceda, aliene ou transfira quaisquer direitos sobre a OBRA, seus elementos derivados ou marcas, </w:t>
      </w:r>
      <w:r w:rsidR="4F0EC9AB" w:rsidRPr="41B19EC2">
        <w:rPr>
          <w:rFonts w:asciiTheme="minorHAnsi" w:eastAsiaTheme="minorEastAsia" w:hAnsiTheme="minorHAnsi" w:cstheme="minorBidi"/>
        </w:rPr>
        <w:t>de acordo com a alínea</w:t>
      </w:r>
      <w:r w:rsidR="30C632C5" w:rsidRPr="41B19EC2">
        <w:rPr>
          <w:rFonts w:asciiTheme="minorHAnsi" w:eastAsiaTheme="minorEastAsia" w:hAnsiTheme="minorHAnsi" w:cstheme="minorBidi"/>
        </w:rPr>
        <w:t xml:space="preserve"> </w:t>
      </w:r>
      <w:r w:rsidR="003F3AB9" w:rsidRPr="41B19EC2">
        <w:rPr>
          <w:rFonts w:asciiTheme="minorHAnsi" w:eastAsiaTheme="minorEastAsia" w:hAnsiTheme="minorHAnsi" w:cstheme="minorBidi"/>
        </w:rPr>
        <w:t>‘</w:t>
      </w:r>
      <w:r w:rsidR="00644D79" w:rsidRPr="41B19EC2">
        <w:rPr>
          <w:rFonts w:asciiTheme="minorHAnsi" w:eastAsiaTheme="minorEastAsia" w:hAnsiTheme="minorHAnsi" w:cstheme="minorBidi"/>
        </w:rPr>
        <w:t>v</w:t>
      </w:r>
      <w:r w:rsidR="003F3AB9" w:rsidRPr="41B19EC2">
        <w:rPr>
          <w:rFonts w:asciiTheme="minorHAnsi" w:eastAsiaTheme="minorEastAsia" w:hAnsiTheme="minorHAnsi" w:cstheme="minorBidi"/>
        </w:rPr>
        <w:t>’</w:t>
      </w:r>
      <w:r w:rsidR="17F1E6EB" w:rsidRPr="41B19EC2">
        <w:rPr>
          <w:rFonts w:asciiTheme="minorHAnsi" w:eastAsiaTheme="minorEastAsia" w:hAnsiTheme="minorHAnsi" w:cstheme="minorBidi"/>
        </w:rPr>
        <w:t xml:space="preserve"> da CLÁUSULA </w:t>
      </w:r>
      <w:r w:rsidR="6A91A772" w:rsidRPr="41B19EC2">
        <w:rPr>
          <w:rFonts w:asciiTheme="minorHAnsi" w:eastAsiaTheme="minorEastAsia" w:hAnsiTheme="minorHAnsi" w:cstheme="minorBidi"/>
        </w:rPr>
        <w:t>QUINTA</w:t>
      </w:r>
      <w:r w:rsidRPr="41B19EC2">
        <w:rPr>
          <w:rFonts w:asciiTheme="minorHAnsi" w:eastAsiaTheme="minorEastAsia" w:hAnsiTheme="minorHAnsi" w:cstheme="minorBidi"/>
        </w:rPr>
        <w:t>;</w:t>
      </w:r>
    </w:p>
    <w:p w14:paraId="22C38625" w14:textId="52EEBC9D" w:rsidR="3F536F40" w:rsidRPr="0043214A" w:rsidRDefault="3F536F40" w:rsidP="0043214A">
      <w:pPr>
        <w:pStyle w:val="PargrafodaLista"/>
        <w:ind w:left="1797"/>
        <w:rPr>
          <w:rFonts w:asciiTheme="minorHAnsi" w:eastAsiaTheme="minorEastAsia" w:hAnsiTheme="minorHAnsi" w:cstheme="minorBidi"/>
        </w:rPr>
      </w:pPr>
    </w:p>
    <w:p w14:paraId="4E3F8723" w14:textId="5B723C5E" w:rsidR="004F77A6" w:rsidRPr="0043214A" w:rsidRDefault="185394E5" w:rsidP="41B19EC2">
      <w:pPr>
        <w:rPr>
          <w:rFonts w:cstheme="minorBidi"/>
        </w:rPr>
      </w:pPr>
      <w:r w:rsidRPr="41B19EC2">
        <w:rPr>
          <w:rFonts w:cstheme="minorBidi"/>
        </w:rPr>
        <w:t>§4º. O descumprimento das obrigações previstas na alínea ‘</w:t>
      </w:r>
      <w:r w:rsidR="00644D79" w:rsidRPr="41B19EC2">
        <w:rPr>
          <w:rFonts w:cstheme="minorBidi"/>
        </w:rPr>
        <w:t>m</w:t>
      </w:r>
      <w:r w:rsidRPr="41B19EC2">
        <w:rPr>
          <w:rFonts w:cstheme="minorBidi"/>
        </w:rPr>
        <w:t xml:space="preserve">’ da CLÁUSULA </w:t>
      </w:r>
      <w:r w:rsidR="1BD96C57" w:rsidRPr="41B19EC2">
        <w:rPr>
          <w:rFonts w:asciiTheme="minorHAnsi" w:eastAsiaTheme="minorEastAsia" w:hAnsiTheme="minorHAnsi" w:cstheme="minorBidi"/>
        </w:rPr>
        <w:t>QUINTA</w:t>
      </w:r>
      <w:r w:rsidRPr="41B19EC2">
        <w:rPr>
          <w:rFonts w:cstheme="minorBidi"/>
        </w:rPr>
        <w:t xml:space="preserve"> implicará aplicação de sanção conforme parâmetros previstos na Instrução Normativa nº 130 e, no caso das logomarcas do BRDE, conforme regulamento interno daquele Banco.</w:t>
      </w:r>
    </w:p>
    <w:p w14:paraId="763038D5" w14:textId="42051C2D" w:rsidR="004F77A6" w:rsidRPr="0043214A" w:rsidRDefault="185394E5" w:rsidP="31A03187">
      <w:pPr>
        <w:rPr>
          <w:rFonts w:cstheme="minorBidi"/>
        </w:rPr>
      </w:pPr>
      <w:r w:rsidRPr="0043214A">
        <w:rPr>
          <w:rFonts w:cstheme="minorBidi"/>
        </w:rPr>
        <w:t>§5º. As infrações previstas no inciso ‘vi’ da alínea ‘a’ do §3º desta Cláusula implicarão, além de multa, a suspensão da PRODUTORA, pela ANCINE, de receber novos financiamentos do FSA pelo prazo de 3 (três) anos, contados da data da decisão final do processo administrativo de aplicação de penalidade.</w:t>
      </w:r>
    </w:p>
    <w:p w14:paraId="55579598" w14:textId="446ED5DA" w:rsidR="40028CEB" w:rsidRPr="0043214A" w:rsidRDefault="044BA9A4" w:rsidP="41B19EC2">
      <w:pPr>
        <w:rPr>
          <w:rFonts w:cstheme="minorBidi"/>
        </w:rPr>
      </w:pPr>
      <w:r w:rsidRPr="41B19EC2">
        <w:rPr>
          <w:rFonts w:cstheme="minorBidi"/>
        </w:rPr>
        <w:t>§</w:t>
      </w:r>
      <w:r w:rsidR="4C0EBA17" w:rsidRPr="41B19EC2">
        <w:rPr>
          <w:rFonts w:cstheme="minorBidi"/>
        </w:rPr>
        <w:t>6</w:t>
      </w:r>
      <w:r w:rsidRPr="41B19EC2">
        <w:rPr>
          <w:rFonts w:cstheme="minorBidi"/>
        </w:rPr>
        <w:t xml:space="preserve">º. </w:t>
      </w:r>
      <w:r w:rsidR="604F31B4" w:rsidRPr="41B19EC2">
        <w:rPr>
          <w:rFonts w:cstheme="minorBidi"/>
        </w:rPr>
        <w:t>Caso</w:t>
      </w:r>
      <w:r w:rsidR="22661DC0" w:rsidRPr="41B19EC2">
        <w:rPr>
          <w:rFonts w:cstheme="minorBidi"/>
        </w:rPr>
        <w:t xml:space="preserve"> a</w:t>
      </w:r>
      <w:r w:rsidR="6715F91D" w:rsidRPr="41B19EC2">
        <w:rPr>
          <w:rFonts w:cstheme="minorBidi"/>
        </w:rPr>
        <w:t>s</w:t>
      </w:r>
      <w:r w:rsidR="22661DC0" w:rsidRPr="41B19EC2">
        <w:rPr>
          <w:rFonts w:cstheme="minorBidi"/>
        </w:rPr>
        <w:t xml:space="preserve"> obrigaç</w:t>
      </w:r>
      <w:r w:rsidR="711ADB20" w:rsidRPr="41B19EC2">
        <w:rPr>
          <w:rFonts w:cstheme="minorBidi"/>
        </w:rPr>
        <w:t>ões</w:t>
      </w:r>
      <w:r w:rsidR="22661DC0" w:rsidRPr="41B19EC2">
        <w:rPr>
          <w:rFonts w:cstheme="minorBidi"/>
        </w:rPr>
        <w:t xml:space="preserve"> previs</w:t>
      </w:r>
      <w:r w:rsidR="3A663179" w:rsidRPr="41B19EC2">
        <w:rPr>
          <w:rFonts w:cstheme="minorBidi"/>
        </w:rPr>
        <w:t>ta</w:t>
      </w:r>
      <w:r w:rsidR="103BCB22" w:rsidRPr="41B19EC2">
        <w:rPr>
          <w:rFonts w:cstheme="minorBidi"/>
        </w:rPr>
        <w:t>s</w:t>
      </w:r>
      <w:r w:rsidR="3A663179" w:rsidRPr="41B19EC2">
        <w:rPr>
          <w:rFonts w:cstheme="minorBidi"/>
        </w:rPr>
        <w:t xml:space="preserve"> na </w:t>
      </w:r>
      <w:r w:rsidR="609572D0" w:rsidRPr="41B19EC2">
        <w:rPr>
          <w:rFonts w:cstheme="minorBidi"/>
        </w:rPr>
        <w:t xml:space="preserve">CLÁUSULA </w:t>
      </w:r>
      <w:r w:rsidR="267F4FDA" w:rsidRPr="41B19EC2">
        <w:rPr>
          <w:rFonts w:asciiTheme="minorHAnsi" w:eastAsiaTheme="minorEastAsia" w:hAnsiTheme="minorHAnsi" w:cstheme="minorBidi"/>
        </w:rPr>
        <w:t>QUINTA</w:t>
      </w:r>
      <w:r w:rsidR="4FD749B3" w:rsidRPr="41B19EC2">
        <w:rPr>
          <w:rFonts w:cstheme="minorBidi"/>
        </w:rPr>
        <w:t>,</w:t>
      </w:r>
      <w:r w:rsidR="7A1C6F46" w:rsidRPr="41B19EC2">
        <w:rPr>
          <w:rFonts w:cstheme="minorBidi"/>
        </w:rPr>
        <w:t xml:space="preserve"> alínea</w:t>
      </w:r>
      <w:r w:rsidR="60D5FCED" w:rsidRPr="41B19EC2">
        <w:rPr>
          <w:rFonts w:cstheme="minorBidi"/>
        </w:rPr>
        <w:t>s</w:t>
      </w:r>
      <w:r w:rsidR="7A1C6F46" w:rsidRPr="41B19EC2">
        <w:rPr>
          <w:rFonts w:cstheme="minorBidi"/>
        </w:rPr>
        <w:t xml:space="preserve"> </w:t>
      </w:r>
      <w:r w:rsidR="6A91A919" w:rsidRPr="41B19EC2">
        <w:rPr>
          <w:rFonts w:cstheme="minorBidi"/>
        </w:rPr>
        <w:t>‘</w:t>
      </w:r>
      <w:r w:rsidR="7A1C6F46" w:rsidRPr="41B19EC2">
        <w:rPr>
          <w:rFonts w:cstheme="minorBidi"/>
        </w:rPr>
        <w:t>a</w:t>
      </w:r>
      <w:r w:rsidR="6A91A919" w:rsidRPr="41B19EC2">
        <w:rPr>
          <w:rFonts w:cstheme="minorBidi"/>
        </w:rPr>
        <w:t>’</w:t>
      </w:r>
      <w:r w:rsidR="3A663179" w:rsidRPr="41B19EC2">
        <w:rPr>
          <w:rFonts w:cstheme="minorBidi"/>
        </w:rPr>
        <w:t>,</w:t>
      </w:r>
      <w:r w:rsidR="18169569" w:rsidRPr="41B19EC2">
        <w:rPr>
          <w:rFonts w:cstheme="minorBidi"/>
        </w:rPr>
        <w:t xml:space="preserve"> </w:t>
      </w:r>
      <w:r w:rsidR="77296285" w:rsidRPr="41B19EC2">
        <w:rPr>
          <w:rFonts w:cstheme="minorBidi"/>
        </w:rPr>
        <w:t>‘</w:t>
      </w:r>
      <w:r w:rsidR="00644D79" w:rsidRPr="41B19EC2">
        <w:rPr>
          <w:rFonts w:cstheme="minorBidi"/>
        </w:rPr>
        <w:t>e</w:t>
      </w:r>
      <w:r w:rsidR="77296285" w:rsidRPr="41B19EC2">
        <w:rPr>
          <w:rFonts w:cstheme="minorBidi"/>
        </w:rPr>
        <w:t>’</w:t>
      </w:r>
      <w:r w:rsidR="167932F1" w:rsidRPr="41B19EC2">
        <w:rPr>
          <w:rFonts w:cstheme="minorBidi"/>
        </w:rPr>
        <w:t xml:space="preserve"> e</w:t>
      </w:r>
      <w:r w:rsidR="77296285" w:rsidRPr="41B19EC2">
        <w:rPr>
          <w:rFonts w:cstheme="minorBidi"/>
        </w:rPr>
        <w:t xml:space="preserve"> </w:t>
      </w:r>
      <w:r w:rsidR="0C0A0394" w:rsidRPr="41B19EC2">
        <w:rPr>
          <w:rFonts w:cstheme="minorBidi"/>
        </w:rPr>
        <w:t>‘</w:t>
      </w:r>
      <w:r w:rsidR="00644D79" w:rsidRPr="41B19EC2">
        <w:rPr>
          <w:rFonts w:cstheme="minorBidi"/>
        </w:rPr>
        <w:t>f</w:t>
      </w:r>
      <w:r w:rsidR="0C0A0394" w:rsidRPr="41B19EC2">
        <w:rPr>
          <w:rFonts w:cstheme="minorBidi"/>
        </w:rPr>
        <w:t>’</w:t>
      </w:r>
      <w:r w:rsidR="3A663179" w:rsidRPr="41B19EC2">
        <w:rPr>
          <w:rFonts w:cstheme="minorBidi"/>
        </w:rPr>
        <w:t xml:space="preserve"> seja</w:t>
      </w:r>
      <w:r w:rsidR="7414D8E5" w:rsidRPr="41B19EC2">
        <w:rPr>
          <w:rFonts w:cstheme="minorBidi"/>
        </w:rPr>
        <w:t>m</w:t>
      </w:r>
      <w:r w:rsidR="3A663179" w:rsidRPr="41B19EC2">
        <w:rPr>
          <w:rFonts w:cstheme="minorBidi"/>
        </w:rPr>
        <w:t xml:space="preserve"> cumprida</w:t>
      </w:r>
      <w:r w:rsidR="01298719" w:rsidRPr="41B19EC2">
        <w:rPr>
          <w:rFonts w:cstheme="minorBidi"/>
        </w:rPr>
        <w:t>s</w:t>
      </w:r>
      <w:r w:rsidR="3A663179" w:rsidRPr="41B19EC2">
        <w:rPr>
          <w:rFonts w:cstheme="minorBidi"/>
        </w:rPr>
        <w:t xml:space="preserve"> com atraso de no máximo (</w:t>
      </w:r>
      <w:r w:rsidR="0FD40E83" w:rsidRPr="41B19EC2">
        <w:rPr>
          <w:rFonts w:cstheme="minorBidi"/>
        </w:rPr>
        <w:t>12</w:t>
      </w:r>
      <w:r w:rsidR="3A663179" w:rsidRPr="41B19EC2">
        <w:rPr>
          <w:rFonts w:cstheme="minorBidi"/>
        </w:rPr>
        <w:t xml:space="preserve"> meses), </w:t>
      </w:r>
      <w:r w:rsidR="3ECB0C92" w:rsidRPr="41B19EC2">
        <w:rPr>
          <w:rFonts w:cs="Calibri"/>
        </w:rPr>
        <w:t xml:space="preserve">a contar da data fixada no SAPIO, </w:t>
      </w:r>
      <w:r w:rsidR="3A663179" w:rsidRPr="41B19EC2">
        <w:rPr>
          <w:rFonts w:cstheme="minorBidi"/>
        </w:rPr>
        <w:t>a san</w:t>
      </w:r>
      <w:r w:rsidR="2D86C616" w:rsidRPr="41B19EC2">
        <w:rPr>
          <w:rFonts w:cstheme="minorBidi"/>
        </w:rPr>
        <w:t>ção de vencimento antecipado</w:t>
      </w:r>
      <w:r w:rsidR="28AAA31F" w:rsidRPr="41B19EC2">
        <w:rPr>
          <w:rFonts w:cstheme="minorBidi"/>
        </w:rPr>
        <w:t>, prevista na al</w:t>
      </w:r>
      <w:r w:rsidR="324341C9" w:rsidRPr="41B19EC2">
        <w:rPr>
          <w:rFonts w:cstheme="minorBidi"/>
        </w:rPr>
        <w:t xml:space="preserve">ínea a) </w:t>
      </w:r>
      <w:r w:rsidR="1E0B0529" w:rsidRPr="41B19EC2">
        <w:rPr>
          <w:rFonts w:cs="Calibri"/>
        </w:rPr>
        <w:t xml:space="preserve">do §3º </w:t>
      </w:r>
      <w:r w:rsidR="324341C9" w:rsidRPr="41B19EC2">
        <w:rPr>
          <w:rFonts w:cstheme="minorBidi"/>
        </w:rPr>
        <w:t>desta Cláusula,</w:t>
      </w:r>
      <w:r w:rsidR="2D86C616" w:rsidRPr="41B19EC2">
        <w:rPr>
          <w:rFonts w:cstheme="minorBidi"/>
        </w:rPr>
        <w:t xml:space="preserve"> poderá ser convertida em multa de </w:t>
      </w:r>
      <w:r w:rsidR="45AD3675" w:rsidRPr="41B19EC2">
        <w:rPr>
          <w:rFonts w:cstheme="minorBidi"/>
        </w:rPr>
        <w:t>até 20%</w:t>
      </w:r>
      <w:r w:rsidR="2D86C616" w:rsidRPr="41B19EC2">
        <w:rPr>
          <w:rFonts w:cstheme="minorBidi"/>
        </w:rPr>
        <w:t>, considerado</w:t>
      </w:r>
      <w:r w:rsidR="7FD9F91A" w:rsidRPr="41B19EC2">
        <w:rPr>
          <w:rFonts w:cstheme="minorBidi"/>
        </w:rPr>
        <w:t xml:space="preserve"> o</w:t>
      </w:r>
      <w:r w:rsidR="2D86C616" w:rsidRPr="41B19EC2">
        <w:rPr>
          <w:rFonts w:cstheme="minorBidi"/>
        </w:rPr>
        <w:t xml:space="preserve"> </w:t>
      </w:r>
      <w:r w:rsidR="33E0BD0B" w:rsidRPr="41B19EC2">
        <w:rPr>
          <w:rFonts w:cstheme="minorBidi"/>
        </w:rPr>
        <w:t xml:space="preserve">tempo de atraso, </w:t>
      </w:r>
      <w:r w:rsidR="2235783E" w:rsidRPr="41B19EC2">
        <w:rPr>
          <w:rFonts w:cs="Calibri"/>
        </w:rPr>
        <w:t>a primariedade da conduta, a baixa lesividade aos interesses do FSA</w:t>
      </w:r>
      <w:r w:rsidR="2235783E" w:rsidRPr="41B19EC2">
        <w:rPr>
          <w:rFonts w:ascii="Arial" w:eastAsia="Arial" w:hAnsi="Arial" w:cs="Arial"/>
        </w:rPr>
        <w:t>.</w:t>
      </w:r>
    </w:p>
    <w:p w14:paraId="4EEFC677" w14:textId="5227BA70" w:rsidR="004F77A6" w:rsidRPr="0043214A" w:rsidRDefault="4A7F6577" w:rsidP="666E29D6">
      <w:pPr>
        <w:rPr>
          <w:rFonts w:cstheme="minorBidi"/>
        </w:rPr>
      </w:pPr>
      <w:r w:rsidRPr="0043214A">
        <w:rPr>
          <w:rFonts w:cstheme="minorBidi"/>
        </w:rPr>
        <w:t>§</w:t>
      </w:r>
      <w:r w:rsidR="46E84DFA" w:rsidRPr="0043214A">
        <w:rPr>
          <w:rFonts w:cstheme="minorBidi"/>
        </w:rPr>
        <w:t>7</w:t>
      </w:r>
      <w:r w:rsidRPr="0043214A">
        <w:rPr>
          <w:rFonts w:cstheme="minorBidi"/>
        </w:rPr>
        <w:t>º. O agente responsável pela deliberação quanto ao cabimento das penalidades e pela sua aplicação considerará a gravidade do ato, a reincidência e o histórico do beneficiário, atendendo ao princípio da proporcionalidade para a graduação da penalidade.</w:t>
      </w:r>
    </w:p>
    <w:p w14:paraId="5F9D96B3" w14:textId="3A501B15" w:rsidR="004F77A6" w:rsidRPr="0043214A" w:rsidRDefault="4A7F6577" w:rsidP="666E29D6">
      <w:pPr>
        <w:rPr>
          <w:rFonts w:cstheme="minorBidi"/>
        </w:rPr>
      </w:pPr>
      <w:r w:rsidRPr="0043214A">
        <w:rPr>
          <w:rFonts w:cstheme="minorBidi"/>
        </w:rPr>
        <w:t>§</w:t>
      </w:r>
      <w:r w:rsidR="323ABBFD" w:rsidRPr="0043214A">
        <w:rPr>
          <w:rFonts w:cstheme="minorBidi"/>
        </w:rPr>
        <w:t>8</w:t>
      </w:r>
      <w:r w:rsidRPr="0043214A">
        <w:rPr>
          <w:rFonts w:cstheme="minorBidi"/>
        </w:rPr>
        <w:t>º. O processo administrativo para apuração de condutas e aplicação de penalidades decorrentes de infrações previstas neste CONTRATO de investimento reger-se-á pelas regras desta Cláusula.</w:t>
      </w:r>
    </w:p>
    <w:p w14:paraId="3BAB3834" w14:textId="38E4FD98" w:rsidR="004F77A6" w:rsidRPr="0043214A" w:rsidRDefault="4A7F6577" w:rsidP="666E29D6">
      <w:pPr>
        <w:rPr>
          <w:rFonts w:cstheme="minorBidi"/>
        </w:rPr>
      </w:pPr>
      <w:r w:rsidRPr="0043214A">
        <w:rPr>
          <w:rFonts w:cstheme="minorBidi"/>
        </w:rPr>
        <w:t>§</w:t>
      </w:r>
      <w:r w:rsidR="4E1C2697" w:rsidRPr="0043214A">
        <w:rPr>
          <w:rFonts w:cstheme="minorBidi"/>
        </w:rPr>
        <w:t>9</w:t>
      </w:r>
      <w:r w:rsidRPr="0043214A">
        <w:rPr>
          <w:rFonts w:cstheme="minorBidi"/>
        </w:rPr>
        <w:t>º. Inicialmente, quando houver dúvida quanto à ocorrência de infração ou for detectada possibilidade de saneamento imediato da pendência, o BRDE enviará notificação prévia a PRODUTORA, solicitando manifestação circunstanciada ou saneamento imediato, em até 5 (cinco) dias úteis do recebimento da notificação.</w:t>
      </w:r>
    </w:p>
    <w:p w14:paraId="3298014D" w14:textId="4C939A8E" w:rsidR="004F77A6" w:rsidRPr="0043214A" w:rsidRDefault="4A7F6577" w:rsidP="666E29D6">
      <w:pPr>
        <w:rPr>
          <w:rFonts w:cstheme="minorBidi"/>
        </w:rPr>
      </w:pPr>
      <w:r w:rsidRPr="0043214A">
        <w:rPr>
          <w:rFonts w:cstheme="minorBidi"/>
        </w:rPr>
        <w:t>§1</w:t>
      </w:r>
      <w:r w:rsidR="09FFD28A" w:rsidRPr="0043214A">
        <w:rPr>
          <w:rFonts w:cstheme="minorBidi"/>
        </w:rPr>
        <w:t>0º</w:t>
      </w:r>
      <w:r w:rsidRPr="0043214A">
        <w:rPr>
          <w:rFonts w:cstheme="minorBidi"/>
        </w:rPr>
        <w:t>. Verificado o saneamento no prazo estabelecido no §9º, porém em atraso em relação ao prazo original ou ao prazo estabelecido em procedimento de prorrogação, a obrigação será considerada atendida, sendo o atraso registrado nos autos, sem prejuízo da eventual tipificação da infração prevista no inciso ‘</w:t>
      </w:r>
      <w:r w:rsidR="185394E5" w:rsidRPr="0043214A">
        <w:rPr>
          <w:rFonts w:cstheme="minorBidi"/>
        </w:rPr>
        <w:t xml:space="preserve">iii’ </w:t>
      </w:r>
      <w:r w:rsidRPr="0043214A">
        <w:rPr>
          <w:rFonts w:cstheme="minorBidi"/>
        </w:rPr>
        <w:t>da alínea ‘b’ do §3º desta Cláusula.</w:t>
      </w:r>
    </w:p>
    <w:p w14:paraId="0C76BBB8" w14:textId="04D6C78B" w:rsidR="004F77A6" w:rsidRPr="0043214A" w:rsidRDefault="4A7F6577" w:rsidP="666E29D6">
      <w:pPr>
        <w:rPr>
          <w:rFonts w:cstheme="minorBidi"/>
        </w:rPr>
      </w:pPr>
      <w:r w:rsidRPr="0043214A">
        <w:rPr>
          <w:rFonts w:cstheme="minorBidi"/>
        </w:rPr>
        <w:t>§1</w:t>
      </w:r>
      <w:r w:rsidR="7A65D4CE" w:rsidRPr="0043214A">
        <w:rPr>
          <w:rFonts w:cstheme="minorBidi"/>
        </w:rPr>
        <w:t>1</w:t>
      </w:r>
      <w:r w:rsidRPr="0043214A">
        <w:rPr>
          <w:rFonts w:cstheme="minorBidi"/>
        </w:rPr>
        <w:t>. Verificada a ocorrência de infração, o BRDE iniciará processo administrativo para apuração de condutas e aplicação de penalidades e notificará a PRODUTORA, informando o motivo e as possíveis sanções aplicáveis, para que, querendo, apresentem defesa prévia no prazo de 5 (cinco) dias úteis a contar do recebimento da notificação.</w:t>
      </w:r>
    </w:p>
    <w:p w14:paraId="420C4607" w14:textId="1DC78DE7" w:rsidR="004F77A6" w:rsidRPr="0043214A" w:rsidRDefault="4A7F6577" w:rsidP="666E29D6">
      <w:pPr>
        <w:rPr>
          <w:rFonts w:cstheme="minorBidi"/>
        </w:rPr>
      </w:pPr>
      <w:r w:rsidRPr="0043214A">
        <w:rPr>
          <w:rFonts w:cstheme="minorBidi"/>
        </w:rPr>
        <w:t>§1</w:t>
      </w:r>
      <w:r w:rsidR="76F166EB" w:rsidRPr="0043214A">
        <w:rPr>
          <w:rFonts w:cstheme="minorBidi"/>
        </w:rPr>
        <w:t>2</w:t>
      </w:r>
      <w:r w:rsidRPr="0043214A">
        <w:rPr>
          <w:rFonts w:cstheme="minorBidi"/>
        </w:rPr>
        <w:t>. Apresentada ou não a defesa prévia, o BRDE enviará o processo à ANCINE, que opinará</w:t>
      </w:r>
      <w:r w:rsidR="1E39B866" w:rsidRPr="0043214A">
        <w:rPr>
          <w:rFonts w:cstheme="minorBidi"/>
        </w:rPr>
        <w:t xml:space="preserve"> de forma vinculante</w:t>
      </w:r>
      <w:r w:rsidRPr="0043214A">
        <w:rPr>
          <w:rFonts w:cstheme="minorBidi"/>
        </w:rPr>
        <w:t xml:space="preserve"> sobre a imposição de sanção, no prazo de 30 (trinta) dias.</w:t>
      </w:r>
    </w:p>
    <w:p w14:paraId="6BE75F9E" w14:textId="51A48394" w:rsidR="004F77A6" w:rsidRPr="0043214A" w:rsidRDefault="4A7F6577" w:rsidP="666E29D6">
      <w:pPr>
        <w:rPr>
          <w:rFonts w:cstheme="minorBidi"/>
        </w:rPr>
      </w:pPr>
      <w:r w:rsidRPr="0043214A">
        <w:rPr>
          <w:rFonts w:cstheme="minorBidi"/>
        </w:rPr>
        <w:t>§1</w:t>
      </w:r>
      <w:r w:rsidR="0C084822" w:rsidRPr="0043214A">
        <w:rPr>
          <w:rFonts w:cstheme="minorBidi"/>
        </w:rPr>
        <w:t>3</w:t>
      </w:r>
      <w:r w:rsidRPr="0043214A">
        <w:rPr>
          <w:rFonts w:cstheme="minorBidi"/>
        </w:rPr>
        <w:t>. Considerada a manifestação técnica da ANCINE, o BRDE decidirá sobre a imposição da sanção e notificará a PRODUTORA.</w:t>
      </w:r>
    </w:p>
    <w:p w14:paraId="264C31E0" w14:textId="4A4098F1" w:rsidR="004F77A6" w:rsidRPr="0043214A" w:rsidRDefault="4A7F6577" w:rsidP="666E29D6">
      <w:pPr>
        <w:rPr>
          <w:rFonts w:cstheme="minorBidi"/>
        </w:rPr>
      </w:pPr>
      <w:r w:rsidRPr="0043214A">
        <w:rPr>
          <w:rFonts w:cstheme="minorBidi"/>
        </w:rPr>
        <w:t>§1</w:t>
      </w:r>
      <w:r w:rsidR="5A153667" w:rsidRPr="0043214A">
        <w:rPr>
          <w:rFonts w:cstheme="minorBidi"/>
        </w:rPr>
        <w:t>4</w:t>
      </w:r>
      <w:r w:rsidRPr="0043214A">
        <w:rPr>
          <w:rFonts w:cstheme="minorBidi"/>
        </w:rPr>
        <w:t>. A PRODUTORA poderá apresentar recurso no prazo de 5 (cinco) dias úteis a contar da entrega da notificação, interposto por meio de requerimento dirigido ao BRDE, no qual deverá expor os fundamentos do pedido de reexame, podendo juntar novos documentos.</w:t>
      </w:r>
    </w:p>
    <w:p w14:paraId="5422336B" w14:textId="199F0636" w:rsidR="004F77A6" w:rsidRPr="0043214A" w:rsidRDefault="4A7F6577" w:rsidP="666E29D6">
      <w:pPr>
        <w:rPr>
          <w:rFonts w:cstheme="minorBidi"/>
        </w:rPr>
      </w:pPr>
      <w:r w:rsidRPr="0043214A">
        <w:rPr>
          <w:rFonts w:cstheme="minorBidi"/>
        </w:rPr>
        <w:t>§1</w:t>
      </w:r>
      <w:r w:rsidR="543D4CFC" w:rsidRPr="0043214A">
        <w:rPr>
          <w:rFonts w:cstheme="minorBidi"/>
        </w:rPr>
        <w:t>5</w:t>
      </w:r>
      <w:r w:rsidRPr="0043214A">
        <w:rPr>
          <w:rFonts w:cstheme="minorBidi"/>
        </w:rPr>
        <w:t xml:space="preserve">. Caso haja interposição de recurso, o BRDE enviará os autos à ANCINE, que terá prazo de 30 (trinta) dias corridos para avaliar o recurso, opinando </w:t>
      </w:r>
      <w:r w:rsidR="5059892F" w:rsidRPr="0043214A">
        <w:rPr>
          <w:rFonts w:cstheme="minorBidi"/>
        </w:rPr>
        <w:t xml:space="preserve">de forma vinculante </w:t>
      </w:r>
      <w:r w:rsidRPr="0043214A">
        <w:rPr>
          <w:rFonts w:cstheme="minorBidi"/>
        </w:rPr>
        <w:t>sobre a sanção aplicada.</w:t>
      </w:r>
    </w:p>
    <w:p w14:paraId="3F1B6FEE" w14:textId="310BF111" w:rsidR="004F77A6" w:rsidRPr="0043214A" w:rsidRDefault="4A7F6577" w:rsidP="666E29D6">
      <w:pPr>
        <w:rPr>
          <w:rFonts w:cstheme="minorBidi"/>
        </w:rPr>
      </w:pPr>
      <w:r w:rsidRPr="0043214A">
        <w:rPr>
          <w:rFonts w:cstheme="minorBidi"/>
        </w:rPr>
        <w:lastRenderedPageBreak/>
        <w:t>§1</w:t>
      </w:r>
      <w:r w:rsidR="10DDAFC9" w:rsidRPr="0043214A">
        <w:rPr>
          <w:rFonts w:cstheme="minorBidi"/>
        </w:rPr>
        <w:t>6</w:t>
      </w:r>
      <w:r w:rsidRPr="0043214A">
        <w:rPr>
          <w:rFonts w:cstheme="minorBidi"/>
        </w:rPr>
        <w:t xml:space="preserve">. Considerada a manifestação técnica da ANCINE, o BRDE decidirá sobre a </w:t>
      </w:r>
      <w:r w:rsidR="41F5C8DB" w:rsidRPr="0043214A">
        <w:rPr>
          <w:rFonts w:cstheme="minorBidi"/>
        </w:rPr>
        <w:t>imposição</w:t>
      </w:r>
      <w:r w:rsidRPr="0043214A">
        <w:rPr>
          <w:rFonts w:cstheme="minorBidi"/>
        </w:rPr>
        <w:t xml:space="preserve"> da sanção e procederá à notificação da PRODUTORA.</w:t>
      </w:r>
    </w:p>
    <w:p w14:paraId="1AA1D20F" w14:textId="1802A465" w:rsidR="004F77A6" w:rsidRPr="0043214A" w:rsidRDefault="4A7F6577" w:rsidP="666E29D6">
      <w:pPr>
        <w:rPr>
          <w:rFonts w:cstheme="minorBidi"/>
        </w:rPr>
      </w:pPr>
      <w:r w:rsidRPr="0043214A">
        <w:rPr>
          <w:rFonts w:cstheme="minorBidi"/>
        </w:rPr>
        <w:t>§1</w:t>
      </w:r>
      <w:r w:rsidR="59E51CB1" w:rsidRPr="0043214A">
        <w:rPr>
          <w:rFonts w:cstheme="minorBidi"/>
        </w:rPr>
        <w:t>7</w:t>
      </w:r>
      <w:r w:rsidRPr="0043214A">
        <w:rPr>
          <w:rFonts w:cstheme="minorBidi"/>
        </w:rPr>
        <w:t>. Em caso de descumprimento das determinações da legislação relativas ao FSA, a PRODUTORA</w:t>
      </w:r>
      <w:r w:rsidR="198A3DF0" w:rsidRPr="0043214A">
        <w:rPr>
          <w:rFonts w:cstheme="minorBidi"/>
        </w:rPr>
        <w:t xml:space="preserve"> </w:t>
      </w:r>
      <w:r w:rsidRPr="0043214A">
        <w:rPr>
          <w:rFonts w:cstheme="minorBidi"/>
        </w:rPr>
        <w:t>ficará sujeita às sanções administrativas restritivas de direitos previstas pelo artigo 14 da Lei nº 11.437/2006.</w:t>
      </w:r>
    </w:p>
    <w:p w14:paraId="4D043FB2" w14:textId="751BAA17" w:rsidR="004F77A6" w:rsidRPr="0043214A" w:rsidRDefault="4A7F6577" w:rsidP="666E29D6">
      <w:pPr>
        <w:rPr>
          <w:rFonts w:cstheme="minorBidi"/>
        </w:rPr>
      </w:pPr>
      <w:r w:rsidRPr="0043214A">
        <w:rPr>
          <w:rFonts w:cstheme="minorBidi"/>
        </w:rPr>
        <w:t>§1</w:t>
      </w:r>
      <w:r w:rsidR="1D66469A" w:rsidRPr="0043214A">
        <w:rPr>
          <w:rFonts w:cstheme="minorBidi"/>
        </w:rPr>
        <w:t>8.</w:t>
      </w:r>
      <w:r w:rsidRPr="0043214A">
        <w:rPr>
          <w:rFonts w:cstheme="minorBidi"/>
        </w:rPr>
        <w:t xml:space="preserve"> As infrações geradoras de sanções restritivas de direito serão comunicadas pelo BRDE à ANCINE, a quem caberá aplicá-las diretamente.</w:t>
      </w:r>
    </w:p>
    <w:p w14:paraId="370C7CFC" w14:textId="49466632" w:rsidR="004F77A6" w:rsidRPr="0043214A" w:rsidRDefault="4A7F6577" w:rsidP="666E29D6">
      <w:pPr>
        <w:rPr>
          <w:rFonts w:cstheme="minorBidi"/>
        </w:rPr>
      </w:pPr>
      <w:r w:rsidRPr="0043214A">
        <w:rPr>
          <w:rFonts w:cstheme="minorBidi"/>
        </w:rPr>
        <w:t>§</w:t>
      </w:r>
      <w:r w:rsidR="2AC32971" w:rsidRPr="0043214A">
        <w:rPr>
          <w:rFonts w:cstheme="minorBidi"/>
        </w:rPr>
        <w:t>19</w:t>
      </w:r>
      <w:r w:rsidRPr="0043214A">
        <w:rPr>
          <w:rFonts w:cstheme="minorBidi"/>
        </w:rPr>
        <w:t>. Sem prejuízo das demais sanções previstas neste CONTRATO, o descumprimento de quaisquer obrigações estabelecidas no presente instrumento implicar</w:t>
      </w:r>
      <w:r w:rsidR="0605607A" w:rsidRPr="0043214A">
        <w:rPr>
          <w:rFonts w:cstheme="minorBidi"/>
        </w:rPr>
        <w:t>á</w:t>
      </w:r>
      <w:r w:rsidRPr="0043214A">
        <w:rPr>
          <w:rFonts w:cstheme="minorBidi"/>
        </w:rPr>
        <w:t xml:space="preserve"> a inscrição da PRODUTORA em situação de inadimplência enquanto persistir o descumprimento</w:t>
      </w:r>
      <w:r w:rsidR="7244643E" w:rsidRPr="0043214A">
        <w:rPr>
          <w:rFonts w:cstheme="minorBidi"/>
        </w:rPr>
        <w:t>, ou en</w:t>
      </w:r>
      <w:r w:rsidR="4B0E6400" w:rsidRPr="0043214A">
        <w:rPr>
          <w:rFonts w:cstheme="minorBidi"/>
        </w:rPr>
        <w:t>q</w:t>
      </w:r>
      <w:r w:rsidR="7244643E" w:rsidRPr="0043214A">
        <w:rPr>
          <w:rFonts w:cstheme="minorBidi"/>
        </w:rPr>
        <w:t>uanto houver pendência no cumprimento de sanção pecuniária.</w:t>
      </w:r>
    </w:p>
    <w:p w14:paraId="7523A9E8" w14:textId="2EBC9CD3" w:rsidR="004F77A6" w:rsidRPr="0043214A" w:rsidRDefault="4A7F6577" w:rsidP="666E29D6">
      <w:pPr>
        <w:pStyle w:val="PargrafodaLista"/>
        <w:autoSpaceDE w:val="0"/>
        <w:autoSpaceDN w:val="0"/>
        <w:adjustRightInd w:val="0"/>
        <w:ind w:left="0"/>
        <w:contextualSpacing w:val="0"/>
        <w:rPr>
          <w:rFonts w:cstheme="minorBidi"/>
        </w:rPr>
      </w:pPr>
      <w:r w:rsidRPr="0043214A">
        <w:rPr>
          <w:rFonts w:cstheme="minorBidi"/>
        </w:rPr>
        <w:t>§2</w:t>
      </w:r>
      <w:r w:rsidR="3EA2D7C9" w:rsidRPr="0043214A">
        <w:rPr>
          <w:rFonts w:cstheme="minorBidi"/>
        </w:rPr>
        <w:t>0</w:t>
      </w:r>
      <w:r w:rsidRPr="0043214A">
        <w:rPr>
          <w:rFonts w:cstheme="minorBidi"/>
        </w:rPr>
        <w:t>. A PRODUTORA, na ocorrência de vencimento antecipado, sujeitar-se-á à cobrança judicial e extrajudicial dos valores devidos, pelo BRDE e/ou pela ANCINE, e à inscrição no Cadastro Informativo de Créditos Não Quitados do Setor Público Federal (CADIN), pelo BNDES, na qualidade de agente financeiro central do FSA.</w:t>
      </w:r>
    </w:p>
    <w:p w14:paraId="743A2BBB" w14:textId="77777777" w:rsidR="003B47ED" w:rsidRPr="0043214A" w:rsidRDefault="003B47ED" w:rsidP="003B47ED">
      <w:pPr>
        <w:rPr>
          <w:rFonts w:cstheme="minorHAnsi"/>
        </w:rPr>
      </w:pPr>
    </w:p>
    <w:p w14:paraId="49600366" w14:textId="53AB3752" w:rsidR="48A27DD4" w:rsidRPr="0043214A" w:rsidRDefault="48A27DD4" w:rsidP="3DA11324">
      <w:pPr>
        <w:spacing w:line="259" w:lineRule="auto"/>
        <w:jc w:val="center"/>
        <w:rPr>
          <w:rFonts w:cs="Calibri"/>
          <w:b/>
          <w:bCs/>
        </w:rPr>
      </w:pPr>
      <w:r w:rsidRPr="41B19EC2">
        <w:rPr>
          <w:rFonts w:cs="Calibri"/>
          <w:b/>
          <w:bCs/>
        </w:rPr>
        <w:t xml:space="preserve">CLÁUSULA </w:t>
      </w:r>
      <w:r w:rsidR="253E6B82" w:rsidRPr="41B19EC2">
        <w:rPr>
          <w:rFonts w:cs="Calibri"/>
          <w:b/>
          <w:bCs/>
        </w:rPr>
        <w:t>NONA</w:t>
      </w:r>
    </w:p>
    <w:p w14:paraId="7652AF16" w14:textId="5DCAA995" w:rsidR="48A27DD4" w:rsidRPr="0043214A" w:rsidRDefault="48A27DD4" w:rsidP="3DA11324">
      <w:pPr>
        <w:spacing w:line="259" w:lineRule="auto"/>
        <w:jc w:val="center"/>
        <w:rPr>
          <w:rFonts w:cs="Calibri"/>
        </w:rPr>
      </w:pPr>
      <w:r w:rsidRPr="0043214A">
        <w:rPr>
          <w:rFonts w:cs="Calibri"/>
          <w:b/>
          <w:bCs/>
        </w:rPr>
        <w:t xml:space="preserve">CESSÃO DOS DIREITOS SOBRE A OBRA A TERCEIRO NÃO INDEPENDENTE </w:t>
      </w:r>
    </w:p>
    <w:p w14:paraId="32B7C947" w14:textId="1016CD1D" w:rsidR="48A27DD4" w:rsidRPr="0043214A" w:rsidRDefault="7E659ED2" w:rsidP="666E29D6">
      <w:pPr>
        <w:spacing w:line="259" w:lineRule="auto"/>
        <w:rPr>
          <w:rFonts w:cstheme="minorBidi"/>
        </w:rPr>
      </w:pPr>
      <w:r w:rsidRPr="0043214A">
        <w:rPr>
          <w:rFonts w:cstheme="minorBidi"/>
        </w:rPr>
        <w:t xml:space="preserve">Caso a PRODUTORA ceda os direitos autorais patrimoniais sobre a </w:t>
      </w:r>
      <w:r w:rsidR="505A21D9" w:rsidRPr="0043214A">
        <w:rPr>
          <w:rFonts w:cstheme="minorBidi"/>
        </w:rPr>
        <w:t>OBRA</w:t>
      </w:r>
      <w:r w:rsidRPr="0043214A">
        <w:rPr>
          <w:rFonts w:cstheme="minorBidi"/>
        </w:rPr>
        <w:t xml:space="preserve"> de forma a descaracterizar a sua titularidade sobre a majoritariedade destes direitos durante o Prazo de Retorno Financeiro,</w:t>
      </w:r>
      <w:r w:rsidR="36687755" w:rsidRPr="0043214A">
        <w:rPr>
          <w:rFonts w:cstheme="minorBidi"/>
        </w:rPr>
        <w:t xml:space="preserve"> ocorrerá o vencimento antecipado do </w:t>
      </w:r>
      <w:r w:rsidR="036D08E3" w:rsidRPr="0043214A">
        <w:rPr>
          <w:rFonts w:cstheme="minorBidi"/>
        </w:rPr>
        <w:t>CONTRATO</w:t>
      </w:r>
      <w:r w:rsidR="06A8F700" w:rsidRPr="0043214A">
        <w:rPr>
          <w:rFonts w:cstheme="minorBidi"/>
        </w:rPr>
        <w:t>, após o devido processo administrativo,</w:t>
      </w:r>
      <w:r w:rsidR="36687755" w:rsidRPr="0043214A">
        <w:rPr>
          <w:rFonts w:cstheme="minorBidi"/>
        </w:rPr>
        <w:t xml:space="preserve"> e</w:t>
      </w:r>
      <w:r w:rsidR="54456AD7" w:rsidRPr="0043214A">
        <w:rPr>
          <w:rFonts w:cstheme="minorBidi"/>
        </w:rPr>
        <w:t xml:space="preserve"> </w:t>
      </w:r>
      <w:r w:rsidRPr="0043214A">
        <w:rPr>
          <w:rFonts w:cstheme="minorBidi"/>
        </w:rPr>
        <w:t>a PRODUTORA fica</w:t>
      </w:r>
      <w:r w:rsidR="07E8F526" w:rsidRPr="0043214A">
        <w:rPr>
          <w:rFonts w:cstheme="minorBidi"/>
        </w:rPr>
        <w:t>rá</w:t>
      </w:r>
      <w:r w:rsidRPr="0043214A">
        <w:rPr>
          <w:rFonts w:cstheme="minorBidi"/>
        </w:rPr>
        <w:t xml:space="preserve"> obrigada a devolver integralmente o valor investido através deste </w:t>
      </w:r>
      <w:r w:rsidR="159867CB" w:rsidRPr="0043214A">
        <w:rPr>
          <w:rFonts w:cstheme="minorBidi"/>
        </w:rPr>
        <w:t>CONTRATO</w:t>
      </w:r>
      <w:r w:rsidRPr="0043214A">
        <w:rPr>
          <w:rFonts w:cstheme="minorBidi"/>
        </w:rPr>
        <w:t xml:space="preserve"> acrescido de:</w:t>
      </w:r>
    </w:p>
    <w:p w14:paraId="4A2EFA88" w14:textId="043C4C11" w:rsidR="48A27DD4" w:rsidRPr="0043214A" w:rsidRDefault="48A27DD4" w:rsidP="008B1864">
      <w:pPr>
        <w:spacing w:line="259" w:lineRule="auto"/>
        <w:ind w:left="567"/>
        <w:rPr>
          <w:rFonts w:cs="Calibri"/>
        </w:rPr>
      </w:pPr>
      <w:r w:rsidRPr="0043214A">
        <w:rPr>
          <w:rFonts w:cs="Calibri"/>
        </w:rPr>
        <w:t>a) juros moratórios equivalentes à taxa referencial do Sistema especial de Liquidação e Custódia – SELIC, para títulos federais, acumulados mensalmente, calculados a partir do primeiro dia do mês subsequente ao do recebimento dos recursos até o mês anterior ao do pagamento e de um por cento no mês do pagamento;</w:t>
      </w:r>
    </w:p>
    <w:p w14:paraId="29F21BFE" w14:textId="2286F72B" w:rsidR="48A27DD4" w:rsidRPr="0043214A" w:rsidRDefault="48A27DD4" w:rsidP="008B1864">
      <w:pPr>
        <w:spacing w:line="259" w:lineRule="auto"/>
        <w:ind w:left="567"/>
        <w:rPr>
          <w:rFonts w:cs="Calibri"/>
        </w:rPr>
      </w:pPr>
      <w:r w:rsidRPr="0043214A">
        <w:rPr>
          <w:rFonts w:cs="Calibri"/>
        </w:rPr>
        <w:t>b) vinte por cento sobre o valor total dos recursos investidos.</w:t>
      </w:r>
    </w:p>
    <w:p w14:paraId="0F257150" w14:textId="0E168020" w:rsidR="3DA11324" w:rsidRPr="0043214A" w:rsidRDefault="3DA11324" w:rsidP="3DA11324">
      <w:pPr>
        <w:jc w:val="center"/>
        <w:rPr>
          <w:rFonts w:cstheme="minorBidi"/>
          <w:b/>
          <w:bCs/>
        </w:rPr>
      </w:pPr>
    </w:p>
    <w:p w14:paraId="76AC87E9" w14:textId="7402AF84" w:rsidR="003B47ED" w:rsidRPr="0043214A" w:rsidRDefault="00083648" w:rsidP="41B19EC2">
      <w:pPr>
        <w:keepNext/>
        <w:jc w:val="center"/>
        <w:rPr>
          <w:rFonts w:cstheme="minorBidi"/>
          <w:b/>
          <w:bCs/>
        </w:rPr>
      </w:pPr>
      <w:r w:rsidRPr="41B19EC2">
        <w:rPr>
          <w:rFonts w:cstheme="minorBidi"/>
          <w:b/>
          <w:bCs/>
        </w:rPr>
        <w:t xml:space="preserve">CLÁUSULA DÉCIMA </w:t>
      </w:r>
    </w:p>
    <w:p w14:paraId="53E6F3E6" w14:textId="77777777" w:rsidR="003B47ED" w:rsidRPr="0043214A" w:rsidRDefault="003B47ED" w:rsidP="003B47ED">
      <w:pPr>
        <w:keepNext/>
        <w:jc w:val="center"/>
        <w:rPr>
          <w:rFonts w:cstheme="minorHAnsi"/>
          <w:b/>
        </w:rPr>
      </w:pPr>
      <w:r w:rsidRPr="0043214A">
        <w:rPr>
          <w:rFonts w:cstheme="minorHAnsi"/>
          <w:b/>
        </w:rPr>
        <w:t>TOMADA DE CONTAS ESPECIAL</w:t>
      </w:r>
    </w:p>
    <w:p w14:paraId="5E279AF1" w14:textId="5243EE32" w:rsidR="003B47ED" w:rsidRPr="0043214A" w:rsidRDefault="6A75225A" w:rsidP="41B19EC2">
      <w:pPr>
        <w:rPr>
          <w:rFonts w:cstheme="minorBidi"/>
        </w:rPr>
      </w:pPr>
      <w:r w:rsidRPr="41B19EC2">
        <w:rPr>
          <w:rFonts w:cstheme="minorBidi"/>
        </w:rPr>
        <w:t>Poderá ser instaurada Tomada de Contas Especial contra a PRODUTORA, pel</w:t>
      </w:r>
      <w:r w:rsidR="0BD7EDDA" w:rsidRPr="41B19EC2">
        <w:rPr>
          <w:rFonts w:cstheme="minorBidi"/>
        </w:rPr>
        <w:t>a</w:t>
      </w:r>
      <w:r w:rsidRPr="41B19EC2">
        <w:rPr>
          <w:rFonts w:cstheme="minorBidi"/>
        </w:rPr>
        <w:t xml:space="preserve"> ANCINE ou por determinação do Controle Interno ou do Tribunal de Contas da União, para identificação dos responsáveis e quantificação do dano, quando ocorrer qualquer das hipóteses previstas na CLÁUSULA </w:t>
      </w:r>
      <w:r w:rsidR="0645DFD2" w:rsidRPr="41B19EC2">
        <w:rPr>
          <w:rFonts w:cstheme="minorBidi"/>
        </w:rPr>
        <w:t>OITAVA</w:t>
      </w:r>
      <w:r w:rsidRPr="41B19EC2">
        <w:rPr>
          <w:rFonts w:cstheme="minorBidi"/>
        </w:rPr>
        <w:t xml:space="preserve"> que envolvam sanções de natureza pecuniária sem a respectiva quitação do débito.</w:t>
      </w:r>
    </w:p>
    <w:p w14:paraId="306FE7F8" w14:textId="6162C064" w:rsidR="003B47ED" w:rsidRPr="0043214A" w:rsidRDefault="003B47ED" w:rsidP="003B47ED">
      <w:pPr>
        <w:jc w:val="center"/>
        <w:rPr>
          <w:rFonts w:cstheme="minorHAnsi"/>
          <w:b/>
        </w:rPr>
      </w:pPr>
    </w:p>
    <w:p w14:paraId="5022D575" w14:textId="782EDC35" w:rsidR="003B47ED" w:rsidRPr="0043214A" w:rsidRDefault="00083648" w:rsidP="41B19EC2">
      <w:pPr>
        <w:jc w:val="center"/>
        <w:rPr>
          <w:rFonts w:cstheme="minorBidi"/>
          <w:b/>
          <w:bCs/>
        </w:rPr>
      </w:pPr>
      <w:r w:rsidRPr="41B19EC2">
        <w:rPr>
          <w:rFonts w:cstheme="minorBidi"/>
          <w:b/>
          <w:bCs/>
        </w:rPr>
        <w:t xml:space="preserve">CLÁUSULA DÉCIMA </w:t>
      </w:r>
      <w:r w:rsidR="4BC55F93" w:rsidRPr="41B19EC2">
        <w:rPr>
          <w:rFonts w:cstheme="minorBidi"/>
          <w:b/>
          <w:bCs/>
        </w:rPr>
        <w:t>PRIMEIRA</w:t>
      </w:r>
    </w:p>
    <w:p w14:paraId="6363C477" w14:textId="77777777" w:rsidR="003B47ED" w:rsidRPr="0043214A" w:rsidRDefault="003B47ED" w:rsidP="003B47ED">
      <w:pPr>
        <w:jc w:val="center"/>
        <w:rPr>
          <w:rFonts w:cstheme="minorHAnsi"/>
          <w:b/>
        </w:rPr>
      </w:pPr>
      <w:r w:rsidRPr="0043214A">
        <w:rPr>
          <w:rFonts w:cstheme="minorHAnsi"/>
          <w:b/>
        </w:rPr>
        <w:t>EFICÁCIA E PUBLICAÇÃO</w:t>
      </w:r>
    </w:p>
    <w:p w14:paraId="0574F6B4" w14:textId="77777777" w:rsidR="003B47ED" w:rsidRPr="0043214A" w:rsidRDefault="003B47ED" w:rsidP="003B47ED">
      <w:pPr>
        <w:rPr>
          <w:rFonts w:cstheme="minorHAnsi"/>
        </w:rPr>
      </w:pPr>
      <w:r w:rsidRPr="0043214A">
        <w:rPr>
          <w:rFonts w:cstheme="minorHAnsi"/>
        </w:rPr>
        <w:lastRenderedPageBreak/>
        <w:t>A eficácia deste CONTRATO e de seus eventuais aditivos fica condicionada à publicação do respectivo extrato no Diário Oficial da União, que será realizada pelo BRDE.</w:t>
      </w:r>
    </w:p>
    <w:p w14:paraId="73291953" w14:textId="30DF0508" w:rsidR="003B47ED" w:rsidRPr="0043214A" w:rsidRDefault="6A75225A" w:rsidP="666E29D6">
      <w:pPr>
        <w:rPr>
          <w:rFonts w:cstheme="minorBidi"/>
        </w:rPr>
      </w:pPr>
      <w:r w:rsidRPr="0043214A">
        <w:rPr>
          <w:rFonts w:cstheme="minorBidi"/>
        </w:rPr>
        <w:t xml:space="preserve">Parágrafo Único. A vigência deste CONTRATO perdurará até o cumprimento, por parte da PRODUTORA, de todas as obrigações dele decorrentes, ou até a </w:t>
      </w:r>
      <w:r w:rsidR="07ABED49" w:rsidRPr="0043214A">
        <w:rPr>
          <w:rFonts w:asciiTheme="minorHAnsi" w:eastAsiaTheme="minorEastAsia" w:hAnsiTheme="minorHAnsi" w:cstheme="minorBidi"/>
        </w:rPr>
        <w:t>decisão final da análise da Prestação de Contas Final,</w:t>
      </w:r>
      <w:r w:rsidR="07ABED49" w:rsidRPr="0043214A">
        <w:rPr>
          <w:rFonts w:cstheme="minorBidi"/>
        </w:rPr>
        <w:t xml:space="preserve"> </w:t>
      </w:r>
      <w:r w:rsidR="17571235" w:rsidRPr="0043214A">
        <w:rPr>
          <w:rFonts w:cstheme="minorBidi"/>
        </w:rPr>
        <w:t>pel</w:t>
      </w:r>
      <w:r w:rsidR="12F93248" w:rsidRPr="0043214A">
        <w:rPr>
          <w:rFonts w:cstheme="minorBidi"/>
        </w:rPr>
        <w:t>a</w:t>
      </w:r>
      <w:r w:rsidR="5CA1C217" w:rsidRPr="0043214A">
        <w:rPr>
          <w:rFonts w:cstheme="minorBidi"/>
        </w:rPr>
        <w:t xml:space="preserve"> </w:t>
      </w:r>
      <w:r w:rsidR="12F93248" w:rsidRPr="0043214A">
        <w:rPr>
          <w:rFonts w:cstheme="minorBidi"/>
        </w:rPr>
        <w:t>ANCINE</w:t>
      </w:r>
      <w:r w:rsidRPr="0043214A">
        <w:rPr>
          <w:rFonts w:cstheme="minorBidi"/>
        </w:rPr>
        <w:t>, o que ocorrer por último, ressalvadas as hipóteses de vencimento antecipado.</w:t>
      </w:r>
    </w:p>
    <w:p w14:paraId="0ABD7F5D" w14:textId="77777777" w:rsidR="003B47ED" w:rsidRPr="0043214A" w:rsidRDefault="003B47ED" w:rsidP="003B47ED">
      <w:pPr>
        <w:jc w:val="center"/>
        <w:rPr>
          <w:rFonts w:cstheme="minorHAnsi"/>
          <w:b/>
        </w:rPr>
      </w:pPr>
    </w:p>
    <w:p w14:paraId="22CBD027" w14:textId="0475DA04" w:rsidR="003B47ED" w:rsidRPr="0043214A" w:rsidRDefault="00083648" w:rsidP="41B19EC2">
      <w:pPr>
        <w:jc w:val="center"/>
        <w:rPr>
          <w:rFonts w:cstheme="minorBidi"/>
          <w:b/>
          <w:bCs/>
        </w:rPr>
      </w:pPr>
      <w:r w:rsidRPr="41B19EC2">
        <w:rPr>
          <w:rFonts w:cstheme="minorBidi"/>
          <w:b/>
          <w:bCs/>
        </w:rPr>
        <w:t xml:space="preserve">CLÁUSULA DÉCIMA </w:t>
      </w:r>
      <w:r w:rsidR="627C555D" w:rsidRPr="41B19EC2">
        <w:rPr>
          <w:rFonts w:cstheme="minorBidi"/>
          <w:b/>
          <w:bCs/>
        </w:rPr>
        <w:t>SEGUNDA</w:t>
      </w:r>
    </w:p>
    <w:p w14:paraId="7FFD38F0" w14:textId="77777777" w:rsidR="003B47ED" w:rsidRPr="0043214A" w:rsidRDefault="003B47ED" w:rsidP="003B47ED">
      <w:pPr>
        <w:jc w:val="center"/>
        <w:rPr>
          <w:rFonts w:cstheme="minorHAnsi"/>
          <w:b/>
        </w:rPr>
      </w:pPr>
      <w:r w:rsidRPr="0043214A">
        <w:rPr>
          <w:rFonts w:cstheme="minorHAnsi"/>
          <w:b/>
        </w:rPr>
        <w:t>UTILIZAÇÃO DE IMAGENS E REFERÊNCIAS DA OBRA</w:t>
      </w:r>
    </w:p>
    <w:p w14:paraId="307E480C" w14:textId="28F478DA" w:rsidR="003B47ED" w:rsidRPr="0043214A" w:rsidRDefault="003B47ED" w:rsidP="31A03187">
      <w:pPr>
        <w:rPr>
          <w:rFonts w:cstheme="minorBidi"/>
        </w:rPr>
      </w:pPr>
      <w:r w:rsidRPr="0043214A">
        <w:rPr>
          <w:rFonts w:cstheme="minorBidi"/>
        </w:rPr>
        <w:t>A PRODUTORA autoriza a utilização gratuita de imagens, marcas, textos e documentos da OBRA e do projeto e referências à OBRA em materiais de divulgação das ações do FSA, da ANCINE e do BRDE, com finalidade promocional e para informação pública e ainda a reprodução e distribuição da OBRA para ações promocionais do FSA, da ANCINE e do BRDE.</w:t>
      </w:r>
    </w:p>
    <w:p w14:paraId="779ECDBF" w14:textId="77777777" w:rsidR="003B47ED" w:rsidRPr="0043214A" w:rsidRDefault="003B47ED" w:rsidP="003B47ED">
      <w:pPr>
        <w:jc w:val="center"/>
        <w:rPr>
          <w:rFonts w:cstheme="minorHAnsi"/>
          <w:b/>
        </w:rPr>
      </w:pPr>
    </w:p>
    <w:p w14:paraId="22480CFA" w14:textId="4BEA0E69" w:rsidR="003B47ED" w:rsidRPr="0043214A" w:rsidRDefault="00083648" w:rsidP="41B19EC2">
      <w:pPr>
        <w:jc w:val="center"/>
        <w:rPr>
          <w:rFonts w:cstheme="minorBidi"/>
          <w:b/>
          <w:bCs/>
        </w:rPr>
      </w:pPr>
      <w:r w:rsidRPr="41B19EC2">
        <w:rPr>
          <w:rFonts w:cstheme="minorBidi"/>
          <w:b/>
          <w:bCs/>
        </w:rPr>
        <w:t xml:space="preserve">CLÁUSULA DÉCIMA </w:t>
      </w:r>
      <w:r w:rsidR="5788F51F" w:rsidRPr="41B19EC2">
        <w:rPr>
          <w:rFonts w:cstheme="minorBidi"/>
          <w:b/>
          <w:bCs/>
        </w:rPr>
        <w:t>TERCEIRA</w:t>
      </w:r>
    </w:p>
    <w:p w14:paraId="41269E93" w14:textId="77777777" w:rsidR="003B47ED" w:rsidRPr="0043214A" w:rsidRDefault="003B47ED" w:rsidP="003B47ED">
      <w:pPr>
        <w:jc w:val="center"/>
        <w:rPr>
          <w:rFonts w:cstheme="minorHAnsi"/>
          <w:b/>
        </w:rPr>
      </w:pPr>
      <w:r w:rsidRPr="0043214A">
        <w:rPr>
          <w:rFonts w:cstheme="minorHAnsi"/>
          <w:b/>
        </w:rPr>
        <w:t>DISPOSIÇÕES FINAIS</w:t>
      </w:r>
    </w:p>
    <w:p w14:paraId="019E3962" w14:textId="77777777" w:rsidR="003B47ED" w:rsidRPr="0043214A" w:rsidRDefault="003B47ED" w:rsidP="003B47ED">
      <w:pPr>
        <w:rPr>
          <w:rFonts w:cstheme="minorHAnsi"/>
        </w:rPr>
      </w:pPr>
      <w:r w:rsidRPr="0043214A">
        <w:rPr>
          <w:rFonts w:cstheme="minorHAnsi"/>
        </w:rPr>
        <w:t>Quaisquer dúvidas, casos omissos ou questões oriundas do presente CONTRATO, que não possam ser resolvidos pela mediação administrativa, serão dirimidos pelo Foro da Justiça Federal, Seção Judiciária do Rio de Janeiro.</w:t>
      </w:r>
    </w:p>
    <w:p w14:paraId="2E0C1F1F" w14:textId="77777777" w:rsidR="003B47ED" w:rsidRPr="0043214A" w:rsidRDefault="003B47ED" w:rsidP="003B47ED">
      <w:pPr>
        <w:rPr>
          <w:rFonts w:cstheme="minorHAnsi"/>
        </w:rPr>
      </w:pPr>
      <w:r w:rsidRPr="0043214A">
        <w:rPr>
          <w:rFonts w:cstheme="minorHAnsi"/>
        </w:rPr>
        <w:t>A qualquer tempo e em comum acordo, este instrumento poderá sofrer alterações, mediante termo aditivo.</w:t>
      </w:r>
    </w:p>
    <w:p w14:paraId="2212BCC9" w14:textId="77777777" w:rsidR="003B47ED" w:rsidRPr="0043214A" w:rsidRDefault="003B47ED" w:rsidP="003B47ED">
      <w:pPr>
        <w:rPr>
          <w:rFonts w:cstheme="minorHAnsi"/>
        </w:rPr>
      </w:pPr>
      <w:r w:rsidRPr="0043214A">
        <w:rPr>
          <w:rFonts w:cstheme="minorHAnsi"/>
        </w:rPr>
        <w:t>Havendo divergências entre as estipulações contidas no Instrumento Convocatório e neste CONTRATO, prevalecerão estas últimas.</w:t>
      </w:r>
    </w:p>
    <w:p w14:paraId="43E125CD" w14:textId="72DB6444" w:rsidR="003B47ED" w:rsidRPr="0043214A" w:rsidRDefault="6A75225A" w:rsidP="666E29D6">
      <w:pPr>
        <w:rPr>
          <w:rFonts w:cstheme="minorBidi"/>
        </w:rPr>
      </w:pPr>
      <w:r w:rsidRPr="0043214A">
        <w:rPr>
          <w:rFonts w:cstheme="minorBidi"/>
        </w:rPr>
        <w:t xml:space="preserve">E, por estarem justas e contratadas, assinam o presente instrumento em </w:t>
      </w:r>
      <w:r w:rsidR="00B7287F" w:rsidRPr="0043214A">
        <w:rPr>
          <w:rFonts w:cstheme="minorBidi"/>
        </w:rPr>
        <w:t>2</w:t>
      </w:r>
      <w:r w:rsidRPr="0043214A">
        <w:rPr>
          <w:rFonts w:cstheme="minorBidi"/>
        </w:rPr>
        <w:t xml:space="preserve"> (</w:t>
      </w:r>
      <w:r w:rsidR="00B7287F" w:rsidRPr="0043214A">
        <w:rPr>
          <w:rFonts w:cstheme="minorBidi"/>
        </w:rPr>
        <w:t>duas</w:t>
      </w:r>
      <w:r w:rsidRPr="0043214A">
        <w:rPr>
          <w:rFonts w:cstheme="minorBidi"/>
        </w:rPr>
        <w:t>) vias de igual teor e forma para um só efeito, juntamente com as testemunhas abaixo.</w:t>
      </w:r>
    </w:p>
    <w:p w14:paraId="2F740333" w14:textId="3EDC84B0" w:rsidR="003B47ED" w:rsidRPr="0043214A" w:rsidRDefault="003B47ED" w:rsidP="003B47ED">
      <w:pPr>
        <w:jc w:val="right"/>
        <w:rPr>
          <w:rFonts w:cstheme="minorHAnsi"/>
        </w:rPr>
      </w:pPr>
    </w:p>
    <w:p w14:paraId="2CDB3319" w14:textId="77777777" w:rsidR="008B1864" w:rsidRPr="0043214A" w:rsidRDefault="008B1864" w:rsidP="003B47ED">
      <w:pPr>
        <w:jc w:val="right"/>
        <w:rPr>
          <w:rFonts w:cstheme="minorHAnsi"/>
        </w:rPr>
      </w:pPr>
    </w:p>
    <w:p w14:paraId="10AB95E5" w14:textId="77777777" w:rsidR="003B47ED" w:rsidRPr="0043214A" w:rsidRDefault="003B47ED" w:rsidP="003B47ED">
      <w:pPr>
        <w:jc w:val="right"/>
        <w:rPr>
          <w:rFonts w:cstheme="minorHAnsi"/>
        </w:rPr>
      </w:pPr>
      <w:r w:rsidRPr="0043214A">
        <w:rPr>
          <w:rFonts w:cstheme="minorHAnsi"/>
        </w:rPr>
        <w:t>Rio de Janeiro, ___ de __________ de _____.</w:t>
      </w:r>
    </w:p>
    <w:p w14:paraId="21A227EB" w14:textId="704413C8" w:rsidR="003B47ED" w:rsidRPr="0043214A" w:rsidRDefault="003B47ED" w:rsidP="003B47ED">
      <w:pPr>
        <w:ind w:left="708" w:hanging="708"/>
        <w:rPr>
          <w:rFonts w:cstheme="minorHAnsi"/>
          <w:b/>
        </w:rPr>
      </w:pPr>
    </w:p>
    <w:p w14:paraId="7EB7C75A" w14:textId="77777777" w:rsidR="008B1864" w:rsidRPr="0043214A" w:rsidRDefault="008B1864" w:rsidP="003B47ED">
      <w:pPr>
        <w:ind w:left="708" w:hanging="708"/>
        <w:rPr>
          <w:rFonts w:cstheme="minorHAnsi"/>
          <w:b/>
        </w:rPr>
      </w:pPr>
    </w:p>
    <w:p w14:paraId="64E21EE9" w14:textId="77777777" w:rsidR="003B47ED" w:rsidRPr="0043214A" w:rsidRDefault="003B47ED" w:rsidP="003B47ED">
      <w:pPr>
        <w:ind w:left="708" w:hanging="708"/>
        <w:rPr>
          <w:rFonts w:cstheme="minorHAnsi"/>
          <w:b/>
        </w:rPr>
      </w:pPr>
      <w:r w:rsidRPr="0043214A">
        <w:rPr>
          <w:rFonts w:cstheme="minorHAnsi"/>
          <w:b/>
        </w:rPr>
        <w:t>PELO BRDE:</w:t>
      </w:r>
    </w:p>
    <w:p w14:paraId="51C8C7DB" w14:textId="77777777" w:rsidR="003B47ED" w:rsidRPr="0043214A" w:rsidRDefault="003B47ED" w:rsidP="003B47ED">
      <w:pPr>
        <w:rPr>
          <w:rFonts w:cstheme="minorHAnsi"/>
        </w:rPr>
      </w:pPr>
    </w:p>
    <w:p w14:paraId="1EA7F606" w14:textId="77777777" w:rsidR="003B47ED" w:rsidRPr="0043214A" w:rsidRDefault="003B47ED" w:rsidP="003B47ED">
      <w:pPr>
        <w:rPr>
          <w:rFonts w:cstheme="minorHAnsi"/>
        </w:rPr>
      </w:pPr>
      <w:r w:rsidRPr="0043214A">
        <w:rPr>
          <w:rFonts w:cstheme="minorHAnsi"/>
        </w:rPr>
        <w:t>______________________________</w:t>
      </w:r>
      <w:r w:rsidRPr="0043214A">
        <w:rPr>
          <w:rFonts w:cstheme="minorHAnsi"/>
        </w:rPr>
        <w:tab/>
      </w:r>
      <w:r w:rsidRPr="0043214A">
        <w:rPr>
          <w:rFonts w:cstheme="minorHAnsi"/>
        </w:rPr>
        <w:tab/>
      </w:r>
      <w:r w:rsidRPr="0043214A">
        <w:rPr>
          <w:rFonts w:cstheme="minorHAnsi"/>
        </w:rPr>
        <w:tab/>
        <w:t>______________________________</w:t>
      </w:r>
    </w:p>
    <w:p w14:paraId="2C961960" w14:textId="77777777" w:rsidR="003B47ED" w:rsidRPr="0043214A" w:rsidRDefault="003B47ED" w:rsidP="003B47ED">
      <w:pPr>
        <w:rPr>
          <w:rFonts w:cstheme="minorHAnsi"/>
          <w:b/>
        </w:rPr>
      </w:pPr>
    </w:p>
    <w:p w14:paraId="15583F82" w14:textId="6B67D6E2" w:rsidR="003B47ED" w:rsidRPr="0043214A" w:rsidRDefault="003B47ED" w:rsidP="003B47ED">
      <w:pPr>
        <w:rPr>
          <w:rFonts w:cstheme="minorHAnsi"/>
          <w:b/>
        </w:rPr>
      </w:pPr>
    </w:p>
    <w:p w14:paraId="09AB7A71" w14:textId="1284E88B" w:rsidR="008B1864" w:rsidRPr="0043214A" w:rsidRDefault="008B1864" w:rsidP="003B47ED">
      <w:pPr>
        <w:rPr>
          <w:rFonts w:cstheme="minorHAnsi"/>
          <w:b/>
        </w:rPr>
      </w:pPr>
    </w:p>
    <w:p w14:paraId="0FD9C569" w14:textId="3077075D" w:rsidR="008B1864" w:rsidRPr="0043214A" w:rsidRDefault="008B1864" w:rsidP="003B47ED">
      <w:pPr>
        <w:rPr>
          <w:rFonts w:cstheme="minorHAnsi"/>
          <w:b/>
        </w:rPr>
      </w:pPr>
    </w:p>
    <w:p w14:paraId="616259CB" w14:textId="77777777" w:rsidR="008B1864" w:rsidRPr="0043214A" w:rsidRDefault="008B1864" w:rsidP="003B47ED">
      <w:pPr>
        <w:rPr>
          <w:rFonts w:cstheme="minorHAnsi"/>
          <w:b/>
        </w:rPr>
      </w:pPr>
    </w:p>
    <w:p w14:paraId="75892A93" w14:textId="77777777" w:rsidR="003B47ED" w:rsidRPr="0043214A" w:rsidRDefault="003B47ED" w:rsidP="003B47ED">
      <w:pPr>
        <w:rPr>
          <w:rFonts w:cstheme="minorHAnsi"/>
          <w:b/>
        </w:rPr>
      </w:pPr>
    </w:p>
    <w:p w14:paraId="2A334D21" w14:textId="77777777" w:rsidR="003B47ED" w:rsidRPr="0043214A" w:rsidRDefault="003B47ED" w:rsidP="003B47ED">
      <w:pPr>
        <w:rPr>
          <w:rFonts w:cstheme="minorHAnsi"/>
          <w:b/>
        </w:rPr>
      </w:pPr>
      <w:r w:rsidRPr="0043214A">
        <w:rPr>
          <w:rFonts w:cstheme="minorHAnsi"/>
          <w:b/>
        </w:rPr>
        <w:t>PELA PRODUTORA – [NOME DA PRODUTORA]:</w:t>
      </w:r>
    </w:p>
    <w:p w14:paraId="0D22AB0E" w14:textId="77777777" w:rsidR="003B47ED" w:rsidRPr="0043214A" w:rsidRDefault="003B47ED" w:rsidP="003B47ED">
      <w:pPr>
        <w:rPr>
          <w:rFonts w:cstheme="minorHAnsi"/>
        </w:rPr>
      </w:pPr>
    </w:p>
    <w:p w14:paraId="0608F72E" w14:textId="77777777" w:rsidR="003B47ED" w:rsidRPr="0043214A" w:rsidRDefault="003B47ED" w:rsidP="003B47ED">
      <w:pPr>
        <w:rPr>
          <w:rFonts w:cstheme="minorHAnsi"/>
        </w:rPr>
      </w:pPr>
      <w:r w:rsidRPr="0043214A">
        <w:rPr>
          <w:rFonts w:cstheme="minorHAnsi"/>
        </w:rPr>
        <w:t>______________________________</w:t>
      </w:r>
      <w:r w:rsidRPr="0043214A">
        <w:rPr>
          <w:rFonts w:cstheme="minorHAnsi"/>
        </w:rPr>
        <w:tab/>
      </w:r>
      <w:r w:rsidRPr="0043214A">
        <w:rPr>
          <w:rFonts w:cstheme="minorHAnsi"/>
        </w:rPr>
        <w:tab/>
      </w:r>
      <w:r w:rsidRPr="0043214A">
        <w:rPr>
          <w:rFonts w:cstheme="minorHAnsi"/>
        </w:rPr>
        <w:tab/>
        <w:t>______________________________</w:t>
      </w:r>
    </w:p>
    <w:p w14:paraId="20FF50F1" w14:textId="77777777" w:rsidR="003B47ED" w:rsidRPr="0043214A" w:rsidRDefault="003B47ED" w:rsidP="003B47ED">
      <w:pPr>
        <w:rPr>
          <w:rFonts w:cstheme="minorHAnsi"/>
        </w:rPr>
      </w:pPr>
      <w:r w:rsidRPr="0043214A">
        <w:rPr>
          <w:rFonts w:cstheme="minorHAnsi"/>
        </w:rPr>
        <w:t>Nome:</w:t>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t>Nome:</w:t>
      </w:r>
    </w:p>
    <w:p w14:paraId="7DD0EDFC" w14:textId="77777777" w:rsidR="003B47ED" w:rsidRPr="0043214A" w:rsidRDefault="003B47ED" w:rsidP="003B47ED">
      <w:pPr>
        <w:rPr>
          <w:rFonts w:cstheme="minorHAnsi"/>
        </w:rPr>
      </w:pPr>
      <w:r w:rsidRPr="0043214A">
        <w:rPr>
          <w:rFonts w:cstheme="minorHAnsi"/>
        </w:rPr>
        <w:t xml:space="preserve">Estado civil: </w:t>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t>Estado civil:</w:t>
      </w:r>
    </w:p>
    <w:p w14:paraId="5346E4D7" w14:textId="77777777" w:rsidR="003B47ED" w:rsidRPr="0043214A" w:rsidRDefault="003B47ED" w:rsidP="003B47ED">
      <w:pPr>
        <w:rPr>
          <w:rFonts w:cstheme="minorHAnsi"/>
        </w:rPr>
      </w:pPr>
      <w:r w:rsidRPr="0043214A">
        <w:rPr>
          <w:rFonts w:cstheme="minorHAnsi"/>
        </w:rPr>
        <w:t>Profissão:</w:t>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t>Profissão:</w:t>
      </w:r>
    </w:p>
    <w:p w14:paraId="61C5F587" w14:textId="77777777" w:rsidR="003B47ED" w:rsidRPr="0043214A" w:rsidRDefault="003B47ED" w:rsidP="003B47ED">
      <w:pPr>
        <w:rPr>
          <w:rFonts w:cstheme="minorHAnsi"/>
        </w:rPr>
      </w:pPr>
      <w:r w:rsidRPr="0043214A">
        <w:rPr>
          <w:rFonts w:cstheme="minorHAnsi"/>
        </w:rPr>
        <w:t xml:space="preserve">CPF: </w:t>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t>CPF:</w:t>
      </w:r>
    </w:p>
    <w:p w14:paraId="02692BB1" w14:textId="77777777" w:rsidR="003B47ED" w:rsidRPr="0043214A" w:rsidRDefault="003B47ED" w:rsidP="003B47ED">
      <w:pPr>
        <w:rPr>
          <w:rFonts w:cstheme="minorHAnsi"/>
        </w:rPr>
      </w:pPr>
      <w:r w:rsidRPr="0043214A">
        <w:rPr>
          <w:rFonts w:cstheme="minorHAnsi"/>
        </w:rPr>
        <w:t>Endereço residencial:</w:t>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t>Endereço residencial:</w:t>
      </w:r>
    </w:p>
    <w:p w14:paraId="17BDCB24" w14:textId="77777777" w:rsidR="003B47ED" w:rsidRPr="0043214A" w:rsidRDefault="003B47ED" w:rsidP="003B47ED">
      <w:pPr>
        <w:rPr>
          <w:rFonts w:cstheme="minorHAnsi"/>
          <w:b/>
        </w:rPr>
      </w:pPr>
    </w:p>
    <w:p w14:paraId="1E546647" w14:textId="77777777" w:rsidR="003B47ED" w:rsidRPr="0043214A" w:rsidRDefault="003B47ED" w:rsidP="003B47ED">
      <w:pPr>
        <w:rPr>
          <w:rFonts w:cstheme="minorHAnsi"/>
          <w:b/>
        </w:rPr>
      </w:pPr>
      <w:r w:rsidRPr="0043214A">
        <w:rPr>
          <w:rFonts w:cstheme="minorHAnsi"/>
          <w:b/>
        </w:rPr>
        <w:t>TESTEMUNHAS:</w:t>
      </w:r>
    </w:p>
    <w:p w14:paraId="26E46353" w14:textId="77777777" w:rsidR="003B47ED" w:rsidRPr="0043214A" w:rsidRDefault="003B47ED" w:rsidP="003B47ED">
      <w:pPr>
        <w:rPr>
          <w:rFonts w:cstheme="minorHAnsi"/>
        </w:rPr>
      </w:pPr>
    </w:p>
    <w:p w14:paraId="22C31D1A" w14:textId="77777777" w:rsidR="003B47ED" w:rsidRPr="0043214A" w:rsidRDefault="003B47ED" w:rsidP="003B47ED">
      <w:pPr>
        <w:rPr>
          <w:rFonts w:cstheme="minorHAnsi"/>
        </w:rPr>
      </w:pPr>
      <w:r w:rsidRPr="0043214A">
        <w:rPr>
          <w:rFonts w:cstheme="minorHAnsi"/>
        </w:rPr>
        <w:t>______________________________</w:t>
      </w:r>
      <w:r w:rsidRPr="0043214A">
        <w:rPr>
          <w:rFonts w:cstheme="minorHAnsi"/>
        </w:rPr>
        <w:tab/>
      </w:r>
      <w:r w:rsidRPr="0043214A">
        <w:rPr>
          <w:rFonts w:cstheme="minorHAnsi"/>
        </w:rPr>
        <w:tab/>
      </w:r>
      <w:r w:rsidRPr="0043214A">
        <w:rPr>
          <w:rFonts w:cstheme="minorHAnsi"/>
        </w:rPr>
        <w:tab/>
        <w:t>______________________________</w:t>
      </w:r>
    </w:p>
    <w:p w14:paraId="32403FE5" w14:textId="77777777" w:rsidR="003B47ED" w:rsidRPr="0043214A" w:rsidRDefault="003B47ED" w:rsidP="003B47ED">
      <w:pPr>
        <w:rPr>
          <w:rFonts w:cstheme="minorHAnsi"/>
        </w:rPr>
      </w:pPr>
      <w:r w:rsidRPr="0043214A">
        <w:rPr>
          <w:rFonts w:cstheme="minorHAnsi"/>
        </w:rPr>
        <w:t>Nome:</w:t>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t>Nome:</w:t>
      </w:r>
    </w:p>
    <w:p w14:paraId="65DFF8AD" w14:textId="77777777" w:rsidR="00F915B7" w:rsidRPr="0043214A" w:rsidRDefault="003B47ED" w:rsidP="003B47ED">
      <w:pPr>
        <w:rPr>
          <w:rFonts w:cstheme="minorHAnsi"/>
        </w:rPr>
      </w:pPr>
      <w:r w:rsidRPr="0043214A">
        <w:rPr>
          <w:rFonts w:cstheme="minorHAnsi"/>
        </w:rPr>
        <w:t xml:space="preserve">CPF: </w:t>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r>
      <w:r w:rsidRPr="0043214A">
        <w:rPr>
          <w:rFonts w:cstheme="minorHAnsi"/>
        </w:rPr>
        <w:tab/>
        <w:t>CPF:</w:t>
      </w:r>
    </w:p>
    <w:sectPr w:rsidR="00F915B7" w:rsidRPr="0043214A" w:rsidSect="00C000EB">
      <w:headerReference w:type="default" r:id="rId15"/>
      <w:footerReference w:type="default" r:id="rId16"/>
      <w:headerReference w:type="first" r:id="rId17"/>
      <w:footerReference w:type="first" r:id="rId18"/>
      <w:pgSz w:w="11906" w:h="16838"/>
      <w:pgMar w:top="1417" w:right="1558" w:bottom="1417" w:left="1701" w:header="708"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0436" w14:textId="77777777" w:rsidR="00C75665" w:rsidRDefault="00C75665" w:rsidP="00BA1DD9">
      <w:pPr>
        <w:spacing w:after="0"/>
      </w:pPr>
      <w:r>
        <w:separator/>
      </w:r>
    </w:p>
  </w:endnote>
  <w:endnote w:type="continuationSeparator" w:id="0">
    <w:p w14:paraId="249821E2" w14:textId="77777777" w:rsidR="00C75665" w:rsidRDefault="00C75665" w:rsidP="00BA1DD9">
      <w:pPr>
        <w:spacing w:after="0"/>
      </w:pPr>
      <w:r>
        <w:continuationSeparator/>
      </w:r>
    </w:p>
  </w:endnote>
  <w:endnote w:type="continuationNotice" w:id="1">
    <w:p w14:paraId="11DAF8FD" w14:textId="77777777" w:rsidR="00C75665" w:rsidRDefault="00C75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934E" w14:textId="77777777" w:rsidR="0043214A" w:rsidRDefault="0043214A" w:rsidP="0043214A">
    <w:pPr>
      <w:tabs>
        <w:tab w:val="center" w:pos="4819"/>
        <w:tab w:val="right" w:pos="9638"/>
      </w:tabs>
    </w:pPr>
    <w:r>
      <w:rPr>
        <w:sz w:val="16"/>
      </w:rPr>
      <w:t>Contrato PR-</w:t>
    </w:r>
    <w:r w:rsidRPr="00786A8A">
      <w:rPr>
        <w:sz w:val="16"/>
      </w:rPr>
      <w:t>xx</w:t>
    </w:r>
    <w:r>
      <w:rPr>
        <w:sz w:val="16"/>
      </w:rPr>
      <w:t xml:space="preserve">                                              </w:t>
    </w:r>
    <w:r>
      <w:tab/>
      <w:t xml:space="preserve">         </w:t>
    </w:r>
    <w:r>
      <w:rPr>
        <w:sz w:val="16"/>
      </w:rPr>
      <w:t xml:space="preserve">- OUVIDORIA/BRDE DDG 0800-600-10-20 -                                                                                                </w:t>
    </w:r>
    <w:r w:rsidRPr="00ED1312">
      <w:rPr>
        <w:sz w:val="16"/>
        <w:szCs w:val="16"/>
      </w:rPr>
      <w:fldChar w:fldCharType="begin"/>
    </w:r>
    <w:r w:rsidRPr="00ED1312">
      <w:rPr>
        <w:sz w:val="16"/>
        <w:szCs w:val="16"/>
      </w:rPr>
      <w:instrText xml:space="preserve"> PAGE   \* MERGEFORMAT </w:instrText>
    </w:r>
    <w:r w:rsidRPr="00ED1312">
      <w:rPr>
        <w:sz w:val="16"/>
        <w:szCs w:val="16"/>
      </w:rPr>
      <w:fldChar w:fldCharType="separate"/>
    </w:r>
    <w:r>
      <w:rPr>
        <w:sz w:val="16"/>
        <w:szCs w:val="16"/>
      </w:rPr>
      <w:t>1</w:t>
    </w:r>
    <w:r w:rsidRPr="00ED1312">
      <w:rPr>
        <w:sz w:val="16"/>
        <w:szCs w:val="16"/>
      </w:rPr>
      <w:fldChar w:fldCharType="end"/>
    </w:r>
  </w:p>
  <w:p w14:paraId="6D1E31C8" w14:textId="77777777" w:rsidR="008354FE" w:rsidRDefault="008354FE">
    <w:pPr>
      <w:pStyle w:val="Rodap"/>
    </w:pPr>
  </w:p>
  <w:p w14:paraId="3A68C6E9" w14:textId="77777777" w:rsidR="008354FE" w:rsidRDefault="00835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72C1" w14:textId="77777777" w:rsidR="008354FE" w:rsidRDefault="008354FE" w:rsidP="00ED6AEA">
    <w:pPr>
      <w:pStyle w:val="Rodap"/>
      <w:jc w:val="right"/>
    </w:pPr>
    <w:r>
      <w:rPr>
        <w:noProof/>
        <w:sz w:val="44"/>
        <w:szCs w:val="44"/>
        <w:lang w:eastAsia="pt-BR"/>
      </w:rPr>
      <w:drawing>
        <wp:inline distT="0" distB="0" distL="0" distR="0" wp14:anchorId="20FDE876" wp14:editId="47CBB0C9">
          <wp:extent cx="1571625" cy="590550"/>
          <wp:effectExtent l="19050" t="0" r="9525" b="0"/>
          <wp:docPr id="6"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1"/>
                  <a:srcRect/>
                  <a:stretch>
                    <a:fillRect/>
                  </a:stretch>
                </pic:blipFill>
                <pic:spPr bwMode="auto">
                  <a:xfrm>
                    <a:off x="0" y="0"/>
                    <a:ext cx="1571625" cy="5905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2D51" w14:textId="77777777" w:rsidR="00C75665" w:rsidRDefault="00C75665" w:rsidP="00BA1DD9">
      <w:pPr>
        <w:spacing w:after="0"/>
      </w:pPr>
      <w:r>
        <w:separator/>
      </w:r>
    </w:p>
  </w:footnote>
  <w:footnote w:type="continuationSeparator" w:id="0">
    <w:p w14:paraId="713BB565" w14:textId="77777777" w:rsidR="00C75665" w:rsidRDefault="00C75665" w:rsidP="00BA1DD9">
      <w:pPr>
        <w:spacing w:after="0"/>
      </w:pPr>
      <w:r>
        <w:continuationSeparator/>
      </w:r>
    </w:p>
  </w:footnote>
  <w:footnote w:type="continuationNotice" w:id="1">
    <w:p w14:paraId="292397DF" w14:textId="77777777" w:rsidR="00C75665" w:rsidRDefault="00C756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B8DE" w14:textId="77777777" w:rsidR="008354FE" w:rsidRDefault="008354FE" w:rsidP="009C1D95">
    <w:pPr>
      <w:pStyle w:val="Cabealho"/>
      <w:tabs>
        <w:tab w:val="clear" w:pos="4252"/>
        <w:tab w:val="center" w:pos="0"/>
      </w:tabs>
      <w:jc w:val="center"/>
      <w:rPr>
        <w:rFonts w:eastAsia="Times New Roman"/>
        <w:noProof/>
        <w:lang w:eastAsia="pt-BR"/>
      </w:rPr>
    </w:pPr>
    <w:r>
      <w:rPr>
        <w:noProof/>
        <w:lang w:eastAsia="pt-BR"/>
      </w:rPr>
      <w:drawing>
        <wp:inline distT="0" distB="0" distL="0" distR="0" wp14:anchorId="3CD3D1BC" wp14:editId="2521E93F">
          <wp:extent cx="3914775" cy="734060"/>
          <wp:effectExtent l="0" t="0" r="9525" b="889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novo.jpg"/>
                  <pic:cNvPicPr/>
                </pic:nvPicPr>
                <pic:blipFill>
                  <a:blip r:embed="rId1">
                    <a:extLst>
                      <a:ext uri="{28A0092B-C50C-407E-A947-70E740481C1C}">
                        <a14:useLocalDpi xmlns:a14="http://schemas.microsoft.com/office/drawing/2010/main" val="0"/>
                      </a:ext>
                    </a:extLst>
                  </a:blip>
                  <a:stretch>
                    <a:fillRect/>
                  </a:stretch>
                </pic:blipFill>
                <pic:spPr>
                  <a:xfrm>
                    <a:off x="0" y="0"/>
                    <a:ext cx="3914775" cy="734060"/>
                  </a:xfrm>
                  <a:prstGeom prst="rect">
                    <a:avLst/>
                  </a:prstGeom>
                </pic:spPr>
              </pic:pic>
            </a:graphicData>
          </a:graphic>
        </wp:inline>
      </w:drawing>
    </w:r>
  </w:p>
  <w:p w14:paraId="7C1C2158" w14:textId="77777777" w:rsidR="008354FE" w:rsidRDefault="008354FE" w:rsidP="008148DB">
    <w:pPr>
      <w:pStyle w:val="Cabealho"/>
      <w:rPr>
        <w:rFonts w:eastAsia="Times New Roman"/>
        <w:noProof/>
        <w:lang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FCF2" w14:textId="77777777" w:rsidR="008354FE" w:rsidRDefault="008354FE" w:rsidP="00067B78">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awVY8P9+l/TDrD" int2:id="nKWpMdx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94BE4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720" w:hanging="360"/>
      </w:pPr>
      <w:rPr>
        <w:b w:val="0"/>
      </w:rPr>
    </w:lvl>
  </w:abstractNum>
  <w:abstractNum w:abstractNumId="2" w15:restartNumberingAfterBreak="0">
    <w:nsid w:val="088216E1"/>
    <w:multiLevelType w:val="hybridMultilevel"/>
    <w:tmpl w:val="CC1274E8"/>
    <w:lvl w:ilvl="0" w:tplc="0416001B">
      <w:start w:val="1"/>
      <w:numFmt w:val="lowerRoman"/>
      <w:lvlText w:val="%1."/>
      <w:lvlJc w:val="right"/>
      <w:pPr>
        <w:ind w:left="3048" w:hanging="360"/>
      </w:p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3" w15:restartNumberingAfterBreak="0">
    <w:nsid w:val="0A4B18CF"/>
    <w:multiLevelType w:val="hybridMultilevel"/>
    <w:tmpl w:val="D48482CC"/>
    <w:lvl w:ilvl="0" w:tplc="EFFAD3FC">
      <w:start w:val="1"/>
      <w:numFmt w:val="lowerLetter"/>
      <w:pStyle w:val="Itemletra"/>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AFD4B7B"/>
    <w:multiLevelType w:val="hybridMultilevel"/>
    <w:tmpl w:val="12280E0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 w15:restartNumberingAfterBreak="0">
    <w:nsid w:val="0F6A0A95"/>
    <w:multiLevelType w:val="hybridMultilevel"/>
    <w:tmpl w:val="4E5EEE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372E13"/>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D41C8A"/>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2C3BE6"/>
    <w:multiLevelType w:val="hybridMultilevel"/>
    <w:tmpl w:val="FFFFFFFF"/>
    <w:lvl w:ilvl="0" w:tplc="5BC65120">
      <w:start w:val="1"/>
      <w:numFmt w:val="decimal"/>
      <w:lvlText w:val="%1."/>
      <w:lvlJc w:val="left"/>
      <w:pPr>
        <w:ind w:left="720" w:hanging="360"/>
      </w:pPr>
    </w:lvl>
    <w:lvl w:ilvl="1" w:tplc="8724DB96">
      <w:start w:val="1"/>
      <w:numFmt w:val="lowerLetter"/>
      <w:lvlText w:val="%2."/>
      <w:lvlJc w:val="left"/>
      <w:pPr>
        <w:ind w:left="1440" w:hanging="360"/>
      </w:pPr>
    </w:lvl>
    <w:lvl w:ilvl="2" w:tplc="99D0345E">
      <w:start w:val="1"/>
      <w:numFmt w:val="upperRoman"/>
      <w:lvlText w:val="%3."/>
      <w:lvlJc w:val="right"/>
      <w:pPr>
        <w:ind w:left="2160" w:hanging="180"/>
      </w:pPr>
    </w:lvl>
    <w:lvl w:ilvl="3" w:tplc="64801A86">
      <w:start w:val="1"/>
      <w:numFmt w:val="decimal"/>
      <w:lvlText w:val="%4."/>
      <w:lvlJc w:val="left"/>
      <w:pPr>
        <w:ind w:left="2880" w:hanging="360"/>
      </w:pPr>
    </w:lvl>
    <w:lvl w:ilvl="4" w:tplc="D5F807D8">
      <w:start w:val="1"/>
      <w:numFmt w:val="lowerLetter"/>
      <w:lvlText w:val="%5."/>
      <w:lvlJc w:val="left"/>
      <w:pPr>
        <w:ind w:left="3600" w:hanging="360"/>
      </w:pPr>
    </w:lvl>
    <w:lvl w:ilvl="5" w:tplc="48F8C234">
      <w:start w:val="1"/>
      <w:numFmt w:val="lowerRoman"/>
      <w:lvlText w:val="%6."/>
      <w:lvlJc w:val="right"/>
      <w:pPr>
        <w:ind w:left="4320" w:hanging="180"/>
      </w:pPr>
    </w:lvl>
    <w:lvl w:ilvl="6" w:tplc="C85E791E">
      <w:start w:val="1"/>
      <w:numFmt w:val="decimal"/>
      <w:lvlText w:val="%7."/>
      <w:lvlJc w:val="left"/>
      <w:pPr>
        <w:ind w:left="5040" w:hanging="360"/>
      </w:pPr>
    </w:lvl>
    <w:lvl w:ilvl="7" w:tplc="EC74B368">
      <w:start w:val="1"/>
      <w:numFmt w:val="lowerLetter"/>
      <w:lvlText w:val="%8."/>
      <w:lvlJc w:val="left"/>
      <w:pPr>
        <w:ind w:left="5760" w:hanging="360"/>
      </w:pPr>
    </w:lvl>
    <w:lvl w:ilvl="8" w:tplc="3EBC1F12">
      <w:start w:val="1"/>
      <w:numFmt w:val="lowerRoman"/>
      <w:lvlText w:val="%9."/>
      <w:lvlJc w:val="right"/>
      <w:pPr>
        <w:ind w:left="6480" w:hanging="180"/>
      </w:pPr>
    </w:lvl>
  </w:abstractNum>
  <w:abstractNum w:abstractNumId="9" w15:restartNumberingAfterBreak="0">
    <w:nsid w:val="176106AD"/>
    <w:multiLevelType w:val="hybridMultilevel"/>
    <w:tmpl w:val="BA7CC584"/>
    <w:lvl w:ilvl="0" w:tplc="45BC9066">
      <w:start w:val="1"/>
      <w:numFmt w:val="decimal"/>
      <w:pStyle w:val="Ttulo4"/>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242B4621"/>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456C4"/>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CD727C"/>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CE2124"/>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6F6442"/>
    <w:multiLevelType w:val="hybridMultilevel"/>
    <w:tmpl w:val="4E5EEE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165E7"/>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724A3"/>
    <w:multiLevelType w:val="hybridMultilevel"/>
    <w:tmpl w:val="74181E90"/>
    <w:lvl w:ilvl="0" w:tplc="FFFFFFFF">
      <w:start w:val="1"/>
      <w:numFmt w:val="lowerLetter"/>
      <w:lvlText w:val="%1)"/>
      <w:lvlJc w:val="left"/>
      <w:pPr>
        <w:ind w:left="107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27B90"/>
    <w:multiLevelType w:val="multilevel"/>
    <w:tmpl w:val="3866EAE2"/>
    <w:lvl w:ilvl="0">
      <w:start w:val="1"/>
      <w:numFmt w:val="decimal"/>
      <w:pStyle w:val="Ttulo-nvel1"/>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pStyle w:val="Nvel3"/>
      <w:isLgl/>
      <w:lvlText w:val="%1.%2.%3."/>
      <w:lvlJc w:val="left"/>
      <w:pPr>
        <w:ind w:left="2137"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9C5A25"/>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6141FB"/>
    <w:multiLevelType w:val="hybridMultilevel"/>
    <w:tmpl w:val="2780E800"/>
    <w:lvl w:ilvl="0" w:tplc="0416001B">
      <w:start w:val="1"/>
      <w:numFmt w:val="lowerRoman"/>
      <w:lvlText w:val="%1."/>
      <w:lvlJc w:val="right"/>
      <w:pPr>
        <w:ind w:left="720" w:hanging="360"/>
      </w:pPr>
    </w:lvl>
    <w:lvl w:ilvl="1" w:tplc="DC28928C">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171AD1"/>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A3752"/>
    <w:multiLevelType w:val="hybridMultilevel"/>
    <w:tmpl w:val="FFFFFFFF"/>
    <w:lvl w:ilvl="0" w:tplc="E9D668F6">
      <w:start w:val="4"/>
      <w:numFmt w:val="lowerLetter"/>
      <w:lvlText w:val="%1)"/>
      <w:lvlJc w:val="left"/>
      <w:pPr>
        <w:ind w:left="720" w:hanging="360"/>
      </w:pPr>
    </w:lvl>
    <w:lvl w:ilvl="1" w:tplc="1CAE92C2">
      <w:start w:val="1"/>
      <w:numFmt w:val="lowerLetter"/>
      <w:lvlText w:val="%2."/>
      <w:lvlJc w:val="left"/>
      <w:pPr>
        <w:ind w:left="1440" w:hanging="360"/>
      </w:pPr>
    </w:lvl>
    <w:lvl w:ilvl="2" w:tplc="A4781B90">
      <w:start w:val="1"/>
      <w:numFmt w:val="lowerRoman"/>
      <w:lvlText w:val="%3."/>
      <w:lvlJc w:val="right"/>
      <w:pPr>
        <w:ind w:left="2160" w:hanging="180"/>
      </w:pPr>
    </w:lvl>
    <w:lvl w:ilvl="3" w:tplc="C3788586">
      <w:start w:val="1"/>
      <w:numFmt w:val="decimal"/>
      <w:lvlText w:val="%4."/>
      <w:lvlJc w:val="left"/>
      <w:pPr>
        <w:ind w:left="2880" w:hanging="360"/>
      </w:pPr>
    </w:lvl>
    <w:lvl w:ilvl="4" w:tplc="FD5A15C2">
      <w:start w:val="1"/>
      <w:numFmt w:val="lowerLetter"/>
      <w:lvlText w:val="%5."/>
      <w:lvlJc w:val="left"/>
      <w:pPr>
        <w:ind w:left="3600" w:hanging="360"/>
      </w:pPr>
    </w:lvl>
    <w:lvl w:ilvl="5" w:tplc="F6222E4A">
      <w:start w:val="1"/>
      <w:numFmt w:val="lowerRoman"/>
      <w:lvlText w:val="%6."/>
      <w:lvlJc w:val="right"/>
      <w:pPr>
        <w:ind w:left="4320" w:hanging="180"/>
      </w:pPr>
    </w:lvl>
    <w:lvl w:ilvl="6" w:tplc="510CC8EC">
      <w:start w:val="1"/>
      <w:numFmt w:val="decimal"/>
      <w:lvlText w:val="%7."/>
      <w:lvlJc w:val="left"/>
      <w:pPr>
        <w:ind w:left="5040" w:hanging="360"/>
      </w:pPr>
    </w:lvl>
    <w:lvl w:ilvl="7" w:tplc="851CF048">
      <w:start w:val="1"/>
      <w:numFmt w:val="lowerLetter"/>
      <w:lvlText w:val="%8."/>
      <w:lvlJc w:val="left"/>
      <w:pPr>
        <w:ind w:left="5760" w:hanging="360"/>
      </w:pPr>
    </w:lvl>
    <w:lvl w:ilvl="8" w:tplc="A480500C">
      <w:start w:val="1"/>
      <w:numFmt w:val="lowerRoman"/>
      <w:lvlText w:val="%9."/>
      <w:lvlJc w:val="right"/>
      <w:pPr>
        <w:ind w:left="6480" w:hanging="180"/>
      </w:pPr>
    </w:lvl>
  </w:abstractNum>
  <w:abstractNum w:abstractNumId="22" w15:restartNumberingAfterBreak="0">
    <w:nsid w:val="406A763E"/>
    <w:multiLevelType w:val="hybridMultilevel"/>
    <w:tmpl w:val="D4D2FB12"/>
    <w:lvl w:ilvl="0" w:tplc="9E80226A">
      <w:start w:val="4"/>
      <w:numFmt w:val="lowerLetter"/>
      <w:lvlText w:val="%1)"/>
      <w:lvlJc w:val="left"/>
      <w:pPr>
        <w:ind w:left="720" w:hanging="360"/>
      </w:pPr>
    </w:lvl>
    <w:lvl w:ilvl="1" w:tplc="A314D2CA">
      <w:start w:val="1"/>
      <w:numFmt w:val="lowerLetter"/>
      <w:lvlText w:val="%2."/>
      <w:lvlJc w:val="left"/>
      <w:pPr>
        <w:ind w:left="1440" w:hanging="360"/>
      </w:pPr>
    </w:lvl>
    <w:lvl w:ilvl="2" w:tplc="07602A44">
      <w:start w:val="1"/>
      <w:numFmt w:val="lowerRoman"/>
      <w:lvlText w:val="%3."/>
      <w:lvlJc w:val="right"/>
      <w:pPr>
        <w:ind w:left="2160" w:hanging="180"/>
      </w:pPr>
    </w:lvl>
    <w:lvl w:ilvl="3" w:tplc="E650251E">
      <w:start w:val="1"/>
      <w:numFmt w:val="decimal"/>
      <w:lvlText w:val="%4."/>
      <w:lvlJc w:val="left"/>
      <w:pPr>
        <w:ind w:left="2880" w:hanging="360"/>
      </w:pPr>
    </w:lvl>
    <w:lvl w:ilvl="4" w:tplc="5DDC54CE">
      <w:start w:val="1"/>
      <w:numFmt w:val="lowerLetter"/>
      <w:lvlText w:val="%5."/>
      <w:lvlJc w:val="left"/>
      <w:pPr>
        <w:ind w:left="3600" w:hanging="360"/>
      </w:pPr>
    </w:lvl>
    <w:lvl w:ilvl="5" w:tplc="B6988C50">
      <w:start w:val="1"/>
      <w:numFmt w:val="lowerRoman"/>
      <w:lvlText w:val="%6."/>
      <w:lvlJc w:val="right"/>
      <w:pPr>
        <w:ind w:left="4320" w:hanging="180"/>
      </w:pPr>
    </w:lvl>
    <w:lvl w:ilvl="6" w:tplc="44500B60">
      <w:start w:val="1"/>
      <w:numFmt w:val="decimal"/>
      <w:lvlText w:val="%7."/>
      <w:lvlJc w:val="left"/>
      <w:pPr>
        <w:ind w:left="5040" w:hanging="360"/>
      </w:pPr>
    </w:lvl>
    <w:lvl w:ilvl="7" w:tplc="9FCE3D76">
      <w:start w:val="1"/>
      <w:numFmt w:val="lowerLetter"/>
      <w:lvlText w:val="%8."/>
      <w:lvlJc w:val="left"/>
      <w:pPr>
        <w:ind w:left="5760" w:hanging="360"/>
      </w:pPr>
    </w:lvl>
    <w:lvl w:ilvl="8" w:tplc="519C2300">
      <w:start w:val="1"/>
      <w:numFmt w:val="lowerRoman"/>
      <w:lvlText w:val="%9."/>
      <w:lvlJc w:val="right"/>
      <w:pPr>
        <w:ind w:left="6480" w:hanging="180"/>
      </w:pPr>
    </w:lvl>
  </w:abstractNum>
  <w:abstractNum w:abstractNumId="23" w15:restartNumberingAfterBreak="0">
    <w:nsid w:val="43E32B45"/>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A97BF2"/>
    <w:multiLevelType w:val="hybridMultilevel"/>
    <w:tmpl w:val="4E5EEE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260ABC"/>
    <w:multiLevelType w:val="hybridMultilevel"/>
    <w:tmpl w:val="E2FEBC2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2D7A5C"/>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855E72"/>
    <w:multiLevelType w:val="hybridMultilevel"/>
    <w:tmpl w:val="CC1274E8"/>
    <w:lvl w:ilvl="0" w:tplc="0416001B">
      <w:start w:val="1"/>
      <w:numFmt w:val="lowerRoman"/>
      <w:lvlText w:val="%1."/>
      <w:lvlJc w:val="right"/>
      <w:pPr>
        <w:ind w:left="3048" w:hanging="360"/>
      </w:p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28" w15:restartNumberingAfterBreak="0">
    <w:nsid w:val="536A58E6"/>
    <w:multiLevelType w:val="hybridMultilevel"/>
    <w:tmpl w:val="2780E800"/>
    <w:lvl w:ilvl="0" w:tplc="0416001B">
      <w:start w:val="1"/>
      <w:numFmt w:val="lowerRoman"/>
      <w:lvlText w:val="%1."/>
      <w:lvlJc w:val="right"/>
      <w:pPr>
        <w:ind w:left="720" w:hanging="360"/>
      </w:pPr>
    </w:lvl>
    <w:lvl w:ilvl="1" w:tplc="DC28928C">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460C15"/>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495A44"/>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617F57"/>
    <w:multiLevelType w:val="hybridMultilevel"/>
    <w:tmpl w:val="212CE7D2"/>
    <w:lvl w:ilvl="0" w:tplc="0416001B">
      <w:start w:val="1"/>
      <w:numFmt w:val="lowerRoman"/>
      <w:lvlText w:val="%1."/>
      <w:lvlJc w:val="right"/>
      <w:pPr>
        <w:ind w:left="2160" w:hanging="180"/>
      </w:pPr>
    </w:lvl>
    <w:lvl w:ilvl="1" w:tplc="04160019" w:tentative="1">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32" w15:restartNumberingAfterBreak="0">
    <w:nsid w:val="63561A33"/>
    <w:multiLevelType w:val="hybridMultilevel"/>
    <w:tmpl w:val="80C80480"/>
    <w:lvl w:ilvl="0" w:tplc="E8B0570A">
      <w:start w:val="1"/>
      <w:numFmt w:val="decimal"/>
      <w:lvlText w:val="%1."/>
      <w:lvlJc w:val="left"/>
      <w:pPr>
        <w:ind w:left="720" w:hanging="360"/>
      </w:pPr>
    </w:lvl>
    <w:lvl w:ilvl="1" w:tplc="B5BA2A58">
      <w:start w:val="1"/>
      <w:numFmt w:val="lowerLetter"/>
      <w:lvlText w:val="%2."/>
      <w:lvlJc w:val="left"/>
      <w:pPr>
        <w:ind w:left="1440" w:hanging="360"/>
      </w:pPr>
    </w:lvl>
    <w:lvl w:ilvl="2" w:tplc="BE4012F4">
      <w:start w:val="1"/>
      <w:numFmt w:val="upperRoman"/>
      <w:lvlText w:val="%3."/>
      <w:lvlJc w:val="right"/>
      <w:pPr>
        <w:ind w:left="2160" w:hanging="180"/>
      </w:pPr>
    </w:lvl>
    <w:lvl w:ilvl="3" w:tplc="6A2A307A">
      <w:start w:val="1"/>
      <w:numFmt w:val="decimal"/>
      <w:lvlText w:val="%4."/>
      <w:lvlJc w:val="left"/>
      <w:pPr>
        <w:ind w:left="2880" w:hanging="360"/>
      </w:pPr>
    </w:lvl>
    <w:lvl w:ilvl="4" w:tplc="FE768B2C">
      <w:start w:val="1"/>
      <w:numFmt w:val="lowerLetter"/>
      <w:lvlText w:val="%5."/>
      <w:lvlJc w:val="left"/>
      <w:pPr>
        <w:ind w:left="3600" w:hanging="360"/>
      </w:pPr>
    </w:lvl>
    <w:lvl w:ilvl="5" w:tplc="851CF844">
      <w:start w:val="1"/>
      <w:numFmt w:val="lowerRoman"/>
      <w:lvlText w:val="%6."/>
      <w:lvlJc w:val="right"/>
      <w:pPr>
        <w:ind w:left="4320" w:hanging="180"/>
      </w:pPr>
    </w:lvl>
    <w:lvl w:ilvl="6" w:tplc="F844E2EE">
      <w:start w:val="1"/>
      <w:numFmt w:val="decimal"/>
      <w:lvlText w:val="%7."/>
      <w:lvlJc w:val="left"/>
      <w:pPr>
        <w:ind w:left="5040" w:hanging="360"/>
      </w:pPr>
    </w:lvl>
    <w:lvl w:ilvl="7" w:tplc="725A817A">
      <w:start w:val="1"/>
      <w:numFmt w:val="lowerLetter"/>
      <w:lvlText w:val="%8."/>
      <w:lvlJc w:val="left"/>
      <w:pPr>
        <w:ind w:left="5760" w:hanging="360"/>
      </w:pPr>
    </w:lvl>
    <w:lvl w:ilvl="8" w:tplc="A164F37C">
      <w:start w:val="1"/>
      <w:numFmt w:val="lowerRoman"/>
      <w:lvlText w:val="%9."/>
      <w:lvlJc w:val="right"/>
      <w:pPr>
        <w:ind w:left="6480" w:hanging="180"/>
      </w:pPr>
    </w:lvl>
  </w:abstractNum>
  <w:abstractNum w:abstractNumId="33" w15:restartNumberingAfterBreak="0">
    <w:nsid w:val="6BBE141E"/>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0838A3"/>
    <w:multiLevelType w:val="multilevel"/>
    <w:tmpl w:val="7ED42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C76DB6"/>
    <w:multiLevelType w:val="hybridMultilevel"/>
    <w:tmpl w:val="4E5EEEC8"/>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FB95462"/>
    <w:multiLevelType w:val="hybridMultilevel"/>
    <w:tmpl w:val="BC4C4338"/>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F13A32"/>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CE5CA2"/>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2953D0"/>
    <w:multiLevelType w:val="hybridMultilevel"/>
    <w:tmpl w:val="4B80BECA"/>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40" w15:restartNumberingAfterBreak="0">
    <w:nsid w:val="7F6C1825"/>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2"/>
  </w:num>
  <w:num w:numId="3">
    <w:abstractNumId w:val="22"/>
  </w:num>
  <w:num w:numId="4">
    <w:abstractNumId w:val="9"/>
  </w:num>
  <w:num w:numId="5">
    <w:abstractNumId w:val="17"/>
  </w:num>
  <w:num w:numId="6">
    <w:abstractNumId w:val="3"/>
  </w:num>
  <w:num w:numId="7">
    <w:abstractNumId w:val="0"/>
  </w:num>
  <w:num w:numId="8">
    <w:abstractNumId w:val="4"/>
  </w:num>
  <w:num w:numId="9">
    <w:abstractNumId w:val="11"/>
  </w:num>
  <w:num w:numId="10">
    <w:abstractNumId w:val="29"/>
  </w:num>
  <w:num w:numId="11">
    <w:abstractNumId w:val="36"/>
  </w:num>
  <w:num w:numId="12">
    <w:abstractNumId w:val="2"/>
  </w:num>
  <w:num w:numId="13">
    <w:abstractNumId w:val="16"/>
  </w:num>
  <w:num w:numId="14">
    <w:abstractNumId w:val="30"/>
  </w:num>
  <w:num w:numId="15">
    <w:abstractNumId w:val="40"/>
  </w:num>
  <w:num w:numId="16">
    <w:abstractNumId w:val="23"/>
  </w:num>
  <w:num w:numId="17">
    <w:abstractNumId w:val="19"/>
  </w:num>
  <w:num w:numId="18">
    <w:abstractNumId w:val="13"/>
  </w:num>
  <w:num w:numId="19">
    <w:abstractNumId w:val="14"/>
  </w:num>
  <w:num w:numId="20">
    <w:abstractNumId w:val="10"/>
  </w:num>
  <w:num w:numId="21">
    <w:abstractNumId w:val="26"/>
  </w:num>
  <w:num w:numId="22">
    <w:abstractNumId w:val="33"/>
  </w:num>
  <w:num w:numId="23">
    <w:abstractNumId w:val="27"/>
  </w:num>
  <w:num w:numId="24">
    <w:abstractNumId w:val="37"/>
  </w:num>
  <w:num w:numId="25">
    <w:abstractNumId w:val="5"/>
  </w:num>
  <w:num w:numId="26">
    <w:abstractNumId w:val="12"/>
  </w:num>
  <w:num w:numId="27">
    <w:abstractNumId w:val="15"/>
  </w:num>
  <w:num w:numId="28">
    <w:abstractNumId w:val="38"/>
  </w:num>
  <w:num w:numId="29">
    <w:abstractNumId w:val="20"/>
  </w:num>
  <w:num w:numId="30">
    <w:abstractNumId w:val="31"/>
  </w:num>
  <w:num w:numId="31">
    <w:abstractNumId w:val="7"/>
  </w:num>
  <w:num w:numId="32">
    <w:abstractNumId w:val="18"/>
  </w:num>
  <w:num w:numId="33">
    <w:abstractNumId w:val="28"/>
  </w:num>
  <w:num w:numId="34">
    <w:abstractNumId w:val="6"/>
  </w:num>
  <w:num w:numId="35">
    <w:abstractNumId w:val="35"/>
  </w:num>
  <w:num w:numId="36">
    <w:abstractNumId w:val="24"/>
  </w:num>
  <w:num w:numId="37">
    <w:abstractNumId w:val="25"/>
  </w:num>
  <w:num w:numId="38">
    <w:abstractNumId w:val="39"/>
  </w:num>
  <w:num w:numId="39">
    <w:abstractNumId w:val="3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C6"/>
    <w:rsid w:val="00000351"/>
    <w:rsid w:val="00000865"/>
    <w:rsid w:val="00001427"/>
    <w:rsid w:val="0000166C"/>
    <w:rsid w:val="00001897"/>
    <w:rsid w:val="00001AC1"/>
    <w:rsid w:val="00001B94"/>
    <w:rsid w:val="00001EDD"/>
    <w:rsid w:val="00002175"/>
    <w:rsid w:val="00002344"/>
    <w:rsid w:val="000025F1"/>
    <w:rsid w:val="00002A65"/>
    <w:rsid w:val="00002C9D"/>
    <w:rsid w:val="00003229"/>
    <w:rsid w:val="0000427C"/>
    <w:rsid w:val="00006153"/>
    <w:rsid w:val="000061A9"/>
    <w:rsid w:val="0000686C"/>
    <w:rsid w:val="00006B14"/>
    <w:rsid w:val="000078E6"/>
    <w:rsid w:val="00007A1F"/>
    <w:rsid w:val="00007DEF"/>
    <w:rsid w:val="00007FC9"/>
    <w:rsid w:val="000101AA"/>
    <w:rsid w:val="00010EE3"/>
    <w:rsid w:val="00011904"/>
    <w:rsid w:val="00011A0C"/>
    <w:rsid w:val="000124EA"/>
    <w:rsid w:val="00012AE6"/>
    <w:rsid w:val="00012BDE"/>
    <w:rsid w:val="00012F3A"/>
    <w:rsid w:val="000148F8"/>
    <w:rsid w:val="000155CB"/>
    <w:rsid w:val="00015C02"/>
    <w:rsid w:val="00016114"/>
    <w:rsid w:val="00016308"/>
    <w:rsid w:val="00016561"/>
    <w:rsid w:val="00016BF3"/>
    <w:rsid w:val="00016E46"/>
    <w:rsid w:val="00016EEB"/>
    <w:rsid w:val="0001716E"/>
    <w:rsid w:val="000176FE"/>
    <w:rsid w:val="000208F4"/>
    <w:rsid w:val="00020A9E"/>
    <w:rsid w:val="0002179F"/>
    <w:rsid w:val="00021B16"/>
    <w:rsid w:val="00022171"/>
    <w:rsid w:val="0002282B"/>
    <w:rsid w:val="000232CD"/>
    <w:rsid w:val="000234FD"/>
    <w:rsid w:val="00023537"/>
    <w:rsid w:val="00023AA5"/>
    <w:rsid w:val="00023BFD"/>
    <w:rsid w:val="000244E2"/>
    <w:rsid w:val="00025902"/>
    <w:rsid w:val="00026DF4"/>
    <w:rsid w:val="00027FF5"/>
    <w:rsid w:val="000304DF"/>
    <w:rsid w:val="0003095E"/>
    <w:rsid w:val="00030BD9"/>
    <w:rsid w:val="00031003"/>
    <w:rsid w:val="00031431"/>
    <w:rsid w:val="00031576"/>
    <w:rsid w:val="00032095"/>
    <w:rsid w:val="00032D49"/>
    <w:rsid w:val="00033DC1"/>
    <w:rsid w:val="00033FA2"/>
    <w:rsid w:val="00035597"/>
    <w:rsid w:val="000356A5"/>
    <w:rsid w:val="0003583D"/>
    <w:rsid w:val="00035941"/>
    <w:rsid w:val="00035DAC"/>
    <w:rsid w:val="000361D2"/>
    <w:rsid w:val="0003688C"/>
    <w:rsid w:val="00036E54"/>
    <w:rsid w:val="00040230"/>
    <w:rsid w:val="0004092F"/>
    <w:rsid w:val="0004103D"/>
    <w:rsid w:val="000410DD"/>
    <w:rsid w:val="0004149D"/>
    <w:rsid w:val="00041D99"/>
    <w:rsid w:val="00042223"/>
    <w:rsid w:val="00042225"/>
    <w:rsid w:val="000430BC"/>
    <w:rsid w:val="000433A6"/>
    <w:rsid w:val="000433BA"/>
    <w:rsid w:val="00043707"/>
    <w:rsid w:val="000440D3"/>
    <w:rsid w:val="00044DB2"/>
    <w:rsid w:val="00044EC4"/>
    <w:rsid w:val="000452CC"/>
    <w:rsid w:val="0004571A"/>
    <w:rsid w:val="00045811"/>
    <w:rsid w:val="00045D13"/>
    <w:rsid w:val="00045EA2"/>
    <w:rsid w:val="000465F3"/>
    <w:rsid w:val="000467EE"/>
    <w:rsid w:val="00046E90"/>
    <w:rsid w:val="00047351"/>
    <w:rsid w:val="000479E7"/>
    <w:rsid w:val="00047C50"/>
    <w:rsid w:val="00047DC1"/>
    <w:rsid w:val="000500CA"/>
    <w:rsid w:val="00050C21"/>
    <w:rsid w:val="0005126C"/>
    <w:rsid w:val="0005141E"/>
    <w:rsid w:val="00051F70"/>
    <w:rsid w:val="000521AE"/>
    <w:rsid w:val="00053621"/>
    <w:rsid w:val="000544DB"/>
    <w:rsid w:val="00054E79"/>
    <w:rsid w:val="00055542"/>
    <w:rsid w:val="000561F4"/>
    <w:rsid w:val="00056FCE"/>
    <w:rsid w:val="0005737D"/>
    <w:rsid w:val="000578B4"/>
    <w:rsid w:val="00060310"/>
    <w:rsid w:val="00060992"/>
    <w:rsid w:val="00060EC0"/>
    <w:rsid w:val="00061281"/>
    <w:rsid w:val="000613EE"/>
    <w:rsid w:val="0006196B"/>
    <w:rsid w:val="00063311"/>
    <w:rsid w:val="00064054"/>
    <w:rsid w:val="000640CA"/>
    <w:rsid w:val="00064215"/>
    <w:rsid w:val="00065155"/>
    <w:rsid w:val="00065919"/>
    <w:rsid w:val="00066ABE"/>
    <w:rsid w:val="00066B2F"/>
    <w:rsid w:val="000673E6"/>
    <w:rsid w:val="000677D4"/>
    <w:rsid w:val="00067B78"/>
    <w:rsid w:val="000704BD"/>
    <w:rsid w:val="00070C18"/>
    <w:rsid w:val="00070D1C"/>
    <w:rsid w:val="00070FB9"/>
    <w:rsid w:val="000713AF"/>
    <w:rsid w:val="000715FE"/>
    <w:rsid w:val="0007197A"/>
    <w:rsid w:val="00071DA0"/>
    <w:rsid w:val="0007218E"/>
    <w:rsid w:val="0007239F"/>
    <w:rsid w:val="00072978"/>
    <w:rsid w:val="00072A62"/>
    <w:rsid w:val="00072D47"/>
    <w:rsid w:val="00072FE9"/>
    <w:rsid w:val="000735A8"/>
    <w:rsid w:val="000739C1"/>
    <w:rsid w:val="00073CCF"/>
    <w:rsid w:val="00074032"/>
    <w:rsid w:val="0007431E"/>
    <w:rsid w:val="0007445A"/>
    <w:rsid w:val="00074C7B"/>
    <w:rsid w:val="00074F16"/>
    <w:rsid w:val="00075550"/>
    <w:rsid w:val="00075C1F"/>
    <w:rsid w:val="00075C20"/>
    <w:rsid w:val="00075EFD"/>
    <w:rsid w:val="00077316"/>
    <w:rsid w:val="00077A91"/>
    <w:rsid w:val="0008007B"/>
    <w:rsid w:val="00080BA4"/>
    <w:rsid w:val="0008105A"/>
    <w:rsid w:val="00081169"/>
    <w:rsid w:val="00082056"/>
    <w:rsid w:val="00082363"/>
    <w:rsid w:val="000825DC"/>
    <w:rsid w:val="0008278E"/>
    <w:rsid w:val="00083419"/>
    <w:rsid w:val="00083447"/>
    <w:rsid w:val="00083648"/>
    <w:rsid w:val="00083AEF"/>
    <w:rsid w:val="0008401C"/>
    <w:rsid w:val="0008464E"/>
    <w:rsid w:val="0008494D"/>
    <w:rsid w:val="00084AD6"/>
    <w:rsid w:val="000850D2"/>
    <w:rsid w:val="00085A81"/>
    <w:rsid w:val="00085CD2"/>
    <w:rsid w:val="00085D79"/>
    <w:rsid w:val="00086126"/>
    <w:rsid w:val="00086CB7"/>
    <w:rsid w:val="00086DEA"/>
    <w:rsid w:val="00087159"/>
    <w:rsid w:val="00087B61"/>
    <w:rsid w:val="00087C81"/>
    <w:rsid w:val="000900BF"/>
    <w:rsid w:val="00090B4C"/>
    <w:rsid w:val="00090DEA"/>
    <w:rsid w:val="0009106E"/>
    <w:rsid w:val="0009112F"/>
    <w:rsid w:val="00091DA2"/>
    <w:rsid w:val="00091F1F"/>
    <w:rsid w:val="000938FA"/>
    <w:rsid w:val="00094004"/>
    <w:rsid w:val="0009485C"/>
    <w:rsid w:val="00095304"/>
    <w:rsid w:val="000954C3"/>
    <w:rsid w:val="000958D4"/>
    <w:rsid w:val="0009594E"/>
    <w:rsid w:val="0009627D"/>
    <w:rsid w:val="00096803"/>
    <w:rsid w:val="00096985"/>
    <w:rsid w:val="00096B49"/>
    <w:rsid w:val="00097342"/>
    <w:rsid w:val="000979D0"/>
    <w:rsid w:val="00097C5C"/>
    <w:rsid w:val="000A12A8"/>
    <w:rsid w:val="000A12E2"/>
    <w:rsid w:val="000A1877"/>
    <w:rsid w:val="000A2900"/>
    <w:rsid w:val="000A2A4F"/>
    <w:rsid w:val="000A3B0E"/>
    <w:rsid w:val="000A417E"/>
    <w:rsid w:val="000A4775"/>
    <w:rsid w:val="000A522E"/>
    <w:rsid w:val="000A536A"/>
    <w:rsid w:val="000A57A2"/>
    <w:rsid w:val="000A5B97"/>
    <w:rsid w:val="000A65BB"/>
    <w:rsid w:val="000A6653"/>
    <w:rsid w:val="000A767D"/>
    <w:rsid w:val="000B0AA5"/>
    <w:rsid w:val="000B130C"/>
    <w:rsid w:val="000B1C56"/>
    <w:rsid w:val="000B1E28"/>
    <w:rsid w:val="000B22B0"/>
    <w:rsid w:val="000B2724"/>
    <w:rsid w:val="000B2814"/>
    <w:rsid w:val="000B3372"/>
    <w:rsid w:val="000B3770"/>
    <w:rsid w:val="000B382B"/>
    <w:rsid w:val="000B392E"/>
    <w:rsid w:val="000B3B90"/>
    <w:rsid w:val="000B450B"/>
    <w:rsid w:val="000B4529"/>
    <w:rsid w:val="000B468A"/>
    <w:rsid w:val="000B48B1"/>
    <w:rsid w:val="000B5370"/>
    <w:rsid w:val="000B5AEA"/>
    <w:rsid w:val="000B5DC8"/>
    <w:rsid w:val="000B6A2E"/>
    <w:rsid w:val="000B6BE3"/>
    <w:rsid w:val="000B6C5D"/>
    <w:rsid w:val="000B773A"/>
    <w:rsid w:val="000C04AF"/>
    <w:rsid w:val="000C0680"/>
    <w:rsid w:val="000C0780"/>
    <w:rsid w:val="000C0F1C"/>
    <w:rsid w:val="000C0F91"/>
    <w:rsid w:val="000C0FED"/>
    <w:rsid w:val="000C102D"/>
    <w:rsid w:val="000C110A"/>
    <w:rsid w:val="000C13FF"/>
    <w:rsid w:val="000C1A6D"/>
    <w:rsid w:val="000C1CD0"/>
    <w:rsid w:val="000C1CED"/>
    <w:rsid w:val="000C202A"/>
    <w:rsid w:val="000C2758"/>
    <w:rsid w:val="000C2E75"/>
    <w:rsid w:val="000C3156"/>
    <w:rsid w:val="000C3EE4"/>
    <w:rsid w:val="000C4BB0"/>
    <w:rsid w:val="000C5485"/>
    <w:rsid w:val="000C5BAE"/>
    <w:rsid w:val="000C5F8E"/>
    <w:rsid w:val="000C62DA"/>
    <w:rsid w:val="000C71A6"/>
    <w:rsid w:val="000C78D5"/>
    <w:rsid w:val="000CCE8C"/>
    <w:rsid w:val="000D008B"/>
    <w:rsid w:val="000D0337"/>
    <w:rsid w:val="000D0A40"/>
    <w:rsid w:val="000D0BAD"/>
    <w:rsid w:val="000D17EC"/>
    <w:rsid w:val="000D1870"/>
    <w:rsid w:val="000D20EC"/>
    <w:rsid w:val="000D2107"/>
    <w:rsid w:val="000D267E"/>
    <w:rsid w:val="000D284A"/>
    <w:rsid w:val="000D3095"/>
    <w:rsid w:val="000D30D1"/>
    <w:rsid w:val="000D3178"/>
    <w:rsid w:val="000D31CD"/>
    <w:rsid w:val="000D337A"/>
    <w:rsid w:val="000D345E"/>
    <w:rsid w:val="000D37E3"/>
    <w:rsid w:val="000D4437"/>
    <w:rsid w:val="000D5210"/>
    <w:rsid w:val="000D57A3"/>
    <w:rsid w:val="000D6328"/>
    <w:rsid w:val="000D791E"/>
    <w:rsid w:val="000D7D14"/>
    <w:rsid w:val="000E03FA"/>
    <w:rsid w:val="000E19A8"/>
    <w:rsid w:val="000E2629"/>
    <w:rsid w:val="000E2B6A"/>
    <w:rsid w:val="000E2E0E"/>
    <w:rsid w:val="000E3307"/>
    <w:rsid w:val="000E3521"/>
    <w:rsid w:val="000E37E9"/>
    <w:rsid w:val="000E3A2E"/>
    <w:rsid w:val="000E3E5C"/>
    <w:rsid w:val="000E4033"/>
    <w:rsid w:val="000E44C0"/>
    <w:rsid w:val="000E47BF"/>
    <w:rsid w:val="000E48E5"/>
    <w:rsid w:val="000E5266"/>
    <w:rsid w:val="000E589D"/>
    <w:rsid w:val="000E6141"/>
    <w:rsid w:val="000E6347"/>
    <w:rsid w:val="000E6357"/>
    <w:rsid w:val="000E6CE1"/>
    <w:rsid w:val="000E74D8"/>
    <w:rsid w:val="000E75FB"/>
    <w:rsid w:val="000F0B0F"/>
    <w:rsid w:val="000F0E25"/>
    <w:rsid w:val="000F12EB"/>
    <w:rsid w:val="000F152A"/>
    <w:rsid w:val="000F16DA"/>
    <w:rsid w:val="000F280A"/>
    <w:rsid w:val="000F2855"/>
    <w:rsid w:val="000F2F29"/>
    <w:rsid w:val="000F332B"/>
    <w:rsid w:val="000F35D8"/>
    <w:rsid w:val="000F4CAA"/>
    <w:rsid w:val="000F68E8"/>
    <w:rsid w:val="000F6C96"/>
    <w:rsid w:val="000F777E"/>
    <w:rsid w:val="000F7D8D"/>
    <w:rsid w:val="00100705"/>
    <w:rsid w:val="00100B20"/>
    <w:rsid w:val="0010131B"/>
    <w:rsid w:val="00101518"/>
    <w:rsid w:val="00101DBB"/>
    <w:rsid w:val="00102536"/>
    <w:rsid w:val="00102877"/>
    <w:rsid w:val="0010300F"/>
    <w:rsid w:val="0010341F"/>
    <w:rsid w:val="00103829"/>
    <w:rsid w:val="001039CF"/>
    <w:rsid w:val="00103C52"/>
    <w:rsid w:val="001047C0"/>
    <w:rsid w:val="00105485"/>
    <w:rsid w:val="00105595"/>
    <w:rsid w:val="00105782"/>
    <w:rsid w:val="00105B05"/>
    <w:rsid w:val="00105C28"/>
    <w:rsid w:val="001068F3"/>
    <w:rsid w:val="00106C78"/>
    <w:rsid w:val="0010725E"/>
    <w:rsid w:val="001073B1"/>
    <w:rsid w:val="00107BBB"/>
    <w:rsid w:val="00107C88"/>
    <w:rsid w:val="00107F66"/>
    <w:rsid w:val="00110795"/>
    <w:rsid w:val="001107B4"/>
    <w:rsid w:val="00110DD3"/>
    <w:rsid w:val="00111196"/>
    <w:rsid w:val="001116BA"/>
    <w:rsid w:val="001116D9"/>
    <w:rsid w:val="00111A85"/>
    <w:rsid w:val="00111AB0"/>
    <w:rsid w:val="00112276"/>
    <w:rsid w:val="001125B6"/>
    <w:rsid w:val="00112808"/>
    <w:rsid w:val="001131EF"/>
    <w:rsid w:val="00114118"/>
    <w:rsid w:val="00114307"/>
    <w:rsid w:val="00114B8D"/>
    <w:rsid w:val="00115828"/>
    <w:rsid w:val="00115C74"/>
    <w:rsid w:val="00116287"/>
    <w:rsid w:val="0011689E"/>
    <w:rsid w:val="00116C1A"/>
    <w:rsid w:val="00116ECF"/>
    <w:rsid w:val="00116F5B"/>
    <w:rsid w:val="001179FA"/>
    <w:rsid w:val="00117A9E"/>
    <w:rsid w:val="00117B8D"/>
    <w:rsid w:val="00120572"/>
    <w:rsid w:val="00120D4B"/>
    <w:rsid w:val="001212C6"/>
    <w:rsid w:val="00121BE6"/>
    <w:rsid w:val="00121D40"/>
    <w:rsid w:val="001222D1"/>
    <w:rsid w:val="00122502"/>
    <w:rsid w:val="001225C0"/>
    <w:rsid w:val="001229BA"/>
    <w:rsid w:val="00123495"/>
    <w:rsid w:val="001234AE"/>
    <w:rsid w:val="0012370F"/>
    <w:rsid w:val="001238A1"/>
    <w:rsid w:val="00123954"/>
    <w:rsid w:val="00123B22"/>
    <w:rsid w:val="00123E13"/>
    <w:rsid w:val="00124495"/>
    <w:rsid w:val="00124954"/>
    <w:rsid w:val="00124F06"/>
    <w:rsid w:val="001269C6"/>
    <w:rsid w:val="00126B38"/>
    <w:rsid w:val="00126F3D"/>
    <w:rsid w:val="00127416"/>
    <w:rsid w:val="001274FF"/>
    <w:rsid w:val="00127A3D"/>
    <w:rsid w:val="001302CF"/>
    <w:rsid w:val="0013052E"/>
    <w:rsid w:val="00130810"/>
    <w:rsid w:val="0013140D"/>
    <w:rsid w:val="001315EE"/>
    <w:rsid w:val="00131D85"/>
    <w:rsid w:val="00131F95"/>
    <w:rsid w:val="00132090"/>
    <w:rsid w:val="001324BD"/>
    <w:rsid w:val="00132920"/>
    <w:rsid w:val="00132B89"/>
    <w:rsid w:val="00132DE4"/>
    <w:rsid w:val="00132EB5"/>
    <w:rsid w:val="00134412"/>
    <w:rsid w:val="001350B9"/>
    <w:rsid w:val="00135234"/>
    <w:rsid w:val="00135DCB"/>
    <w:rsid w:val="0013606B"/>
    <w:rsid w:val="00136420"/>
    <w:rsid w:val="00136997"/>
    <w:rsid w:val="001369BF"/>
    <w:rsid w:val="00136C28"/>
    <w:rsid w:val="00136CB2"/>
    <w:rsid w:val="00136FE9"/>
    <w:rsid w:val="001374F3"/>
    <w:rsid w:val="001375B4"/>
    <w:rsid w:val="00137E72"/>
    <w:rsid w:val="001409F8"/>
    <w:rsid w:val="00141224"/>
    <w:rsid w:val="001421E5"/>
    <w:rsid w:val="00142653"/>
    <w:rsid w:val="00142917"/>
    <w:rsid w:val="001431BA"/>
    <w:rsid w:val="0014378A"/>
    <w:rsid w:val="001444F7"/>
    <w:rsid w:val="00144551"/>
    <w:rsid w:val="00144844"/>
    <w:rsid w:val="00145E7B"/>
    <w:rsid w:val="001460AB"/>
    <w:rsid w:val="00146502"/>
    <w:rsid w:val="00146779"/>
    <w:rsid w:val="00146F40"/>
    <w:rsid w:val="001478DC"/>
    <w:rsid w:val="001479FF"/>
    <w:rsid w:val="00147AEF"/>
    <w:rsid w:val="001507B4"/>
    <w:rsid w:val="001515D3"/>
    <w:rsid w:val="001515E1"/>
    <w:rsid w:val="001524D1"/>
    <w:rsid w:val="001534AB"/>
    <w:rsid w:val="00154403"/>
    <w:rsid w:val="001544DF"/>
    <w:rsid w:val="00155118"/>
    <w:rsid w:val="00155436"/>
    <w:rsid w:val="001557DA"/>
    <w:rsid w:val="001559F7"/>
    <w:rsid w:val="00155AE6"/>
    <w:rsid w:val="00155DB2"/>
    <w:rsid w:val="0015629B"/>
    <w:rsid w:val="00157313"/>
    <w:rsid w:val="0015776E"/>
    <w:rsid w:val="00157926"/>
    <w:rsid w:val="00157EB2"/>
    <w:rsid w:val="00161230"/>
    <w:rsid w:val="00161C82"/>
    <w:rsid w:val="001631C4"/>
    <w:rsid w:val="001632EB"/>
    <w:rsid w:val="00163947"/>
    <w:rsid w:val="00163C05"/>
    <w:rsid w:val="00164487"/>
    <w:rsid w:val="00164C6A"/>
    <w:rsid w:val="00164E20"/>
    <w:rsid w:val="00164FD6"/>
    <w:rsid w:val="00164FDF"/>
    <w:rsid w:val="001651F6"/>
    <w:rsid w:val="0016578D"/>
    <w:rsid w:val="00165F4B"/>
    <w:rsid w:val="001660E5"/>
    <w:rsid w:val="001661E0"/>
    <w:rsid w:val="00166611"/>
    <w:rsid w:val="00167AD8"/>
    <w:rsid w:val="00167B63"/>
    <w:rsid w:val="00167CBF"/>
    <w:rsid w:val="00167FC7"/>
    <w:rsid w:val="001701E1"/>
    <w:rsid w:val="001702EA"/>
    <w:rsid w:val="0017087D"/>
    <w:rsid w:val="00170988"/>
    <w:rsid w:val="0017106F"/>
    <w:rsid w:val="00171728"/>
    <w:rsid w:val="00171A01"/>
    <w:rsid w:val="0017212D"/>
    <w:rsid w:val="00172755"/>
    <w:rsid w:val="0017332E"/>
    <w:rsid w:val="001735A1"/>
    <w:rsid w:val="001735E6"/>
    <w:rsid w:val="00173C96"/>
    <w:rsid w:val="00173F8C"/>
    <w:rsid w:val="001759BB"/>
    <w:rsid w:val="00175E7C"/>
    <w:rsid w:val="001763EE"/>
    <w:rsid w:val="00176EC0"/>
    <w:rsid w:val="001771AE"/>
    <w:rsid w:val="00177246"/>
    <w:rsid w:val="00180ACF"/>
    <w:rsid w:val="00180FFC"/>
    <w:rsid w:val="001820C4"/>
    <w:rsid w:val="00182522"/>
    <w:rsid w:val="001830F9"/>
    <w:rsid w:val="001831FD"/>
    <w:rsid w:val="00183A40"/>
    <w:rsid w:val="00184327"/>
    <w:rsid w:val="001848D7"/>
    <w:rsid w:val="00184B21"/>
    <w:rsid w:val="0018572B"/>
    <w:rsid w:val="00185B01"/>
    <w:rsid w:val="00186418"/>
    <w:rsid w:val="001868F8"/>
    <w:rsid w:val="0018739E"/>
    <w:rsid w:val="00190646"/>
    <w:rsid w:val="00190B2A"/>
    <w:rsid w:val="0019203A"/>
    <w:rsid w:val="00192D09"/>
    <w:rsid w:val="00193E2A"/>
    <w:rsid w:val="001945FF"/>
    <w:rsid w:val="00194603"/>
    <w:rsid w:val="00195233"/>
    <w:rsid w:val="0019564F"/>
    <w:rsid w:val="00195717"/>
    <w:rsid w:val="00195A18"/>
    <w:rsid w:val="00195D14"/>
    <w:rsid w:val="00195FF8"/>
    <w:rsid w:val="001964C3"/>
    <w:rsid w:val="00196701"/>
    <w:rsid w:val="00197038"/>
    <w:rsid w:val="00197970"/>
    <w:rsid w:val="001A0FC5"/>
    <w:rsid w:val="001A1E44"/>
    <w:rsid w:val="001A2054"/>
    <w:rsid w:val="001A2D8C"/>
    <w:rsid w:val="001A3767"/>
    <w:rsid w:val="001A39F9"/>
    <w:rsid w:val="001A3BB7"/>
    <w:rsid w:val="001A48A1"/>
    <w:rsid w:val="001A49DB"/>
    <w:rsid w:val="001A5548"/>
    <w:rsid w:val="001A5597"/>
    <w:rsid w:val="001A667B"/>
    <w:rsid w:val="001A69B5"/>
    <w:rsid w:val="001A76A5"/>
    <w:rsid w:val="001A76E6"/>
    <w:rsid w:val="001B0752"/>
    <w:rsid w:val="001B11A0"/>
    <w:rsid w:val="001B14A2"/>
    <w:rsid w:val="001B1925"/>
    <w:rsid w:val="001B19FF"/>
    <w:rsid w:val="001B1F9C"/>
    <w:rsid w:val="001B1FE7"/>
    <w:rsid w:val="001B25D2"/>
    <w:rsid w:val="001B2A94"/>
    <w:rsid w:val="001B2B47"/>
    <w:rsid w:val="001B2E94"/>
    <w:rsid w:val="001B2FF4"/>
    <w:rsid w:val="001B31F3"/>
    <w:rsid w:val="001B3396"/>
    <w:rsid w:val="001B34C1"/>
    <w:rsid w:val="001B34CC"/>
    <w:rsid w:val="001B4F79"/>
    <w:rsid w:val="001B512F"/>
    <w:rsid w:val="001B51A6"/>
    <w:rsid w:val="001B5A1F"/>
    <w:rsid w:val="001B67A7"/>
    <w:rsid w:val="001B6D60"/>
    <w:rsid w:val="001B6E21"/>
    <w:rsid w:val="001B7183"/>
    <w:rsid w:val="001B7702"/>
    <w:rsid w:val="001B7C3A"/>
    <w:rsid w:val="001B7E77"/>
    <w:rsid w:val="001C13E3"/>
    <w:rsid w:val="001C1772"/>
    <w:rsid w:val="001C27D5"/>
    <w:rsid w:val="001C2FE6"/>
    <w:rsid w:val="001C3342"/>
    <w:rsid w:val="001C3393"/>
    <w:rsid w:val="001C38D3"/>
    <w:rsid w:val="001C3934"/>
    <w:rsid w:val="001C3B36"/>
    <w:rsid w:val="001C420E"/>
    <w:rsid w:val="001C42D9"/>
    <w:rsid w:val="001C498F"/>
    <w:rsid w:val="001C5004"/>
    <w:rsid w:val="001C538D"/>
    <w:rsid w:val="001C56B7"/>
    <w:rsid w:val="001C5D0B"/>
    <w:rsid w:val="001C5D1D"/>
    <w:rsid w:val="001C6012"/>
    <w:rsid w:val="001C620F"/>
    <w:rsid w:val="001C6668"/>
    <w:rsid w:val="001C6F9E"/>
    <w:rsid w:val="001C7B2A"/>
    <w:rsid w:val="001C7B6F"/>
    <w:rsid w:val="001D02AD"/>
    <w:rsid w:val="001D078B"/>
    <w:rsid w:val="001D1C42"/>
    <w:rsid w:val="001D1C49"/>
    <w:rsid w:val="001D1C4B"/>
    <w:rsid w:val="001D1D8C"/>
    <w:rsid w:val="001D2C86"/>
    <w:rsid w:val="001D3086"/>
    <w:rsid w:val="001D337F"/>
    <w:rsid w:val="001D3AEB"/>
    <w:rsid w:val="001D433F"/>
    <w:rsid w:val="001D4A6E"/>
    <w:rsid w:val="001D51FA"/>
    <w:rsid w:val="001D53C3"/>
    <w:rsid w:val="001D5905"/>
    <w:rsid w:val="001D5FD5"/>
    <w:rsid w:val="001D612B"/>
    <w:rsid w:val="001D6868"/>
    <w:rsid w:val="001D6A04"/>
    <w:rsid w:val="001D6E9E"/>
    <w:rsid w:val="001E012B"/>
    <w:rsid w:val="001E0344"/>
    <w:rsid w:val="001E0364"/>
    <w:rsid w:val="001E0609"/>
    <w:rsid w:val="001E0676"/>
    <w:rsid w:val="001E0CB6"/>
    <w:rsid w:val="001E103C"/>
    <w:rsid w:val="001E116E"/>
    <w:rsid w:val="001E1780"/>
    <w:rsid w:val="001E17E3"/>
    <w:rsid w:val="001E18AD"/>
    <w:rsid w:val="001E1925"/>
    <w:rsid w:val="001E242A"/>
    <w:rsid w:val="001E2724"/>
    <w:rsid w:val="001E2900"/>
    <w:rsid w:val="001E2E68"/>
    <w:rsid w:val="001E36E8"/>
    <w:rsid w:val="001E3FFE"/>
    <w:rsid w:val="001E4B7E"/>
    <w:rsid w:val="001E4BA9"/>
    <w:rsid w:val="001E554D"/>
    <w:rsid w:val="001E5F7F"/>
    <w:rsid w:val="001E60C7"/>
    <w:rsid w:val="001E6207"/>
    <w:rsid w:val="001E6431"/>
    <w:rsid w:val="001E6523"/>
    <w:rsid w:val="001E6E1F"/>
    <w:rsid w:val="001E6FB2"/>
    <w:rsid w:val="001E725E"/>
    <w:rsid w:val="001E75DD"/>
    <w:rsid w:val="001E7791"/>
    <w:rsid w:val="001EA0AE"/>
    <w:rsid w:val="001F0BD7"/>
    <w:rsid w:val="001F0FD8"/>
    <w:rsid w:val="001F10CE"/>
    <w:rsid w:val="001F13D7"/>
    <w:rsid w:val="001F185A"/>
    <w:rsid w:val="001F1EE2"/>
    <w:rsid w:val="001F3043"/>
    <w:rsid w:val="001F3133"/>
    <w:rsid w:val="001F3200"/>
    <w:rsid w:val="001F419F"/>
    <w:rsid w:val="001F47E4"/>
    <w:rsid w:val="001F4EA5"/>
    <w:rsid w:val="001F5895"/>
    <w:rsid w:val="001F61EF"/>
    <w:rsid w:val="001F6332"/>
    <w:rsid w:val="001F6ECE"/>
    <w:rsid w:val="001F77A8"/>
    <w:rsid w:val="001F7A9A"/>
    <w:rsid w:val="001F7CB3"/>
    <w:rsid w:val="001F7CC9"/>
    <w:rsid w:val="001F7D41"/>
    <w:rsid w:val="001F7DF2"/>
    <w:rsid w:val="001F7FBD"/>
    <w:rsid w:val="00200AEC"/>
    <w:rsid w:val="002011DB"/>
    <w:rsid w:val="002011E2"/>
    <w:rsid w:val="00201F91"/>
    <w:rsid w:val="00202131"/>
    <w:rsid w:val="002021B1"/>
    <w:rsid w:val="00202919"/>
    <w:rsid w:val="00202C7E"/>
    <w:rsid w:val="00202D04"/>
    <w:rsid w:val="0020313A"/>
    <w:rsid w:val="00203331"/>
    <w:rsid w:val="002036E5"/>
    <w:rsid w:val="00203B5B"/>
    <w:rsid w:val="00203DB2"/>
    <w:rsid w:val="002045F4"/>
    <w:rsid w:val="002046AB"/>
    <w:rsid w:val="00204999"/>
    <w:rsid w:val="002055E5"/>
    <w:rsid w:val="002066E6"/>
    <w:rsid w:val="0020682A"/>
    <w:rsid w:val="00206B87"/>
    <w:rsid w:val="00206EA8"/>
    <w:rsid w:val="00206F35"/>
    <w:rsid w:val="00207117"/>
    <w:rsid w:val="002072C2"/>
    <w:rsid w:val="00207417"/>
    <w:rsid w:val="00211222"/>
    <w:rsid w:val="002114BB"/>
    <w:rsid w:val="0021168C"/>
    <w:rsid w:val="00211EEA"/>
    <w:rsid w:val="00212380"/>
    <w:rsid w:val="002125FA"/>
    <w:rsid w:val="00212858"/>
    <w:rsid w:val="0021385E"/>
    <w:rsid w:val="00213F3B"/>
    <w:rsid w:val="0021417A"/>
    <w:rsid w:val="002141E0"/>
    <w:rsid w:val="00215973"/>
    <w:rsid w:val="00215DF8"/>
    <w:rsid w:val="00216069"/>
    <w:rsid w:val="00216320"/>
    <w:rsid w:val="002166D7"/>
    <w:rsid w:val="00216B8B"/>
    <w:rsid w:val="00216D3E"/>
    <w:rsid w:val="00217197"/>
    <w:rsid w:val="0021723F"/>
    <w:rsid w:val="00220385"/>
    <w:rsid w:val="002203D9"/>
    <w:rsid w:val="00220E34"/>
    <w:rsid w:val="0022136A"/>
    <w:rsid w:val="00221700"/>
    <w:rsid w:val="00221982"/>
    <w:rsid w:val="00221B20"/>
    <w:rsid w:val="00222BA6"/>
    <w:rsid w:val="002233DE"/>
    <w:rsid w:val="00223514"/>
    <w:rsid w:val="00223B97"/>
    <w:rsid w:val="002240CE"/>
    <w:rsid w:val="002248BA"/>
    <w:rsid w:val="00224DBA"/>
    <w:rsid w:val="00224F82"/>
    <w:rsid w:val="00225A98"/>
    <w:rsid w:val="00226193"/>
    <w:rsid w:val="00226741"/>
    <w:rsid w:val="0022688B"/>
    <w:rsid w:val="002268EA"/>
    <w:rsid w:val="00226C43"/>
    <w:rsid w:val="00226C68"/>
    <w:rsid w:val="002274D2"/>
    <w:rsid w:val="0023000D"/>
    <w:rsid w:val="00230CD2"/>
    <w:rsid w:val="00230D7E"/>
    <w:rsid w:val="00230DB3"/>
    <w:rsid w:val="0023170C"/>
    <w:rsid w:val="00231F01"/>
    <w:rsid w:val="00232D05"/>
    <w:rsid w:val="00232E01"/>
    <w:rsid w:val="00233972"/>
    <w:rsid w:val="002344D8"/>
    <w:rsid w:val="002346A5"/>
    <w:rsid w:val="00234B5C"/>
    <w:rsid w:val="002364E0"/>
    <w:rsid w:val="00236D04"/>
    <w:rsid w:val="002370F4"/>
    <w:rsid w:val="00237665"/>
    <w:rsid w:val="0024005E"/>
    <w:rsid w:val="0024065B"/>
    <w:rsid w:val="00241441"/>
    <w:rsid w:val="0024162D"/>
    <w:rsid w:val="00241710"/>
    <w:rsid w:val="00242C96"/>
    <w:rsid w:val="002432DA"/>
    <w:rsid w:val="002438B2"/>
    <w:rsid w:val="002449FC"/>
    <w:rsid w:val="00245EEC"/>
    <w:rsid w:val="0024665C"/>
    <w:rsid w:val="002467A5"/>
    <w:rsid w:val="00246AE1"/>
    <w:rsid w:val="00247317"/>
    <w:rsid w:val="00247528"/>
    <w:rsid w:val="002475CB"/>
    <w:rsid w:val="002477AA"/>
    <w:rsid w:val="00247B9C"/>
    <w:rsid w:val="002503E2"/>
    <w:rsid w:val="00250409"/>
    <w:rsid w:val="002508E8"/>
    <w:rsid w:val="00250A43"/>
    <w:rsid w:val="00250FDE"/>
    <w:rsid w:val="00251980"/>
    <w:rsid w:val="002519C8"/>
    <w:rsid w:val="00251E0C"/>
    <w:rsid w:val="0025236F"/>
    <w:rsid w:val="00252431"/>
    <w:rsid w:val="00253216"/>
    <w:rsid w:val="0025322E"/>
    <w:rsid w:val="00253786"/>
    <w:rsid w:val="00253CB4"/>
    <w:rsid w:val="00253CDD"/>
    <w:rsid w:val="002547E5"/>
    <w:rsid w:val="00254DC8"/>
    <w:rsid w:val="00255CD4"/>
    <w:rsid w:val="00255F05"/>
    <w:rsid w:val="00256676"/>
    <w:rsid w:val="00256E90"/>
    <w:rsid w:val="0025749D"/>
    <w:rsid w:val="002577C8"/>
    <w:rsid w:val="00257B58"/>
    <w:rsid w:val="00257DEA"/>
    <w:rsid w:val="00257FAE"/>
    <w:rsid w:val="00261960"/>
    <w:rsid w:val="002625AB"/>
    <w:rsid w:val="00262E6B"/>
    <w:rsid w:val="0026448C"/>
    <w:rsid w:val="00264A5F"/>
    <w:rsid w:val="00264E85"/>
    <w:rsid w:val="00265415"/>
    <w:rsid w:val="0026631C"/>
    <w:rsid w:val="00266929"/>
    <w:rsid w:val="00267BC9"/>
    <w:rsid w:val="002707E0"/>
    <w:rsid w:val="00270852"/>
    <w:rsid w:val="00270A18"/>
    <w:rsid w:val="00270BEF"/>
    <w:rsid w:val="002713E8"/>
    <w:rsid w:val="002714BD"/>
    <w:rsid w:val="0027194A"/>
    <w:rsid w:val="002727B9"/>
    <w:rsid w:val="00272844"/>
    <w:rsid w:val="0027353C"/>
    <w:rsid w:val="00275147"/>
    <w:rsid w:val="00275582"/>
    <w:rsid w:val="00275A08"/>
    <w:rsid w:val="00275AA6"/>
    <w:rsid w:val="00275B4B"/>
    <w:rsid w:val="00276417"/>
    <w:rsid w:val="00276C0E"/>
    <w:rsid w:val="00277337"/>
    <w:rsid w:val="002775BF"/>
    <w:rsid w:val="002809C9"/>
    <w:rsid w:val="00280D08"/>
    <w:rsid w:val="00280DAB"/>
    <w:rsid w:val="002815A8"/>
    <w:rsid w:val="00281BF7"/>
    <w:rsid w:val="0028269E"/>
    <w:rsid w:val="00282E5A"/>
    <w:rsid w:val="0028311D"/>
    <w:rsid w:val="002832F7"/>
    <w:rsid w:val="002836FA"/>
    <w:rsid w:val="00284D0A"/>
    <w:rsid w:val="00284FFF"/>
    <w:rsid w:val="002851F5"/>
    <w:rsid w:val="0028551D"/>
    <w:rsid w:val="00285C4E"/>
    <w:rsid w:val="002864DD"/>
    <w:rsid w:val="002865F9"/>
    <w:rsid w:val="00286B49"/>
    <w:rsid w:val="00286ED6"/>
    <w:rsid w:val="00287285"/>
    <w:rsid w:val="00287F27"/>
    <w:rsid w:val="00290AAE"/>
    <w:rsid w:val="00291456"/>
    <w:rsid w:val="00291799"/>
    <w:rsid w:val="00291EC2"/>
    <w:rsid w:val="00291FE8"/>
    <w:rsid w:val="00292B41"/>
    <w:rsid w:val="002934FA"/>
    <w:rsid w:val="002938DF"/>
    <w:rsid w:val="00293F7C"/>
    <w:rsid w:val="0029435D"/>
    <w:rsid w:val="00294539"/>
    <w:rsid w:val="00294F3B"/>
    <w:rsid w:val="002950A2"/>
    <w:rsid w:val="002954E9"/>
    <w:rsid w:val="00295DFB"/>
    <w:rsid w:val="00296284"/>
    <w:rsid w:val="00296AAE"/>
    <w:rsid w:val="00296DF3"/>
    <w:rsid w:val="00297B71"/>
    <w:rsid w:val="002A01D8"/>
    <w:rsid w:val="002A03A3"/>
    <w:rsid w:val="002A0CB0"/>
    <w:rsid w:val="002A0CE7"/>
    <w:rsid w:val="002A1106"/>
    <w:rsid w:val="002A15AA"/>
    <w:rsid w:val="002A203A"/>
    <w:rsid w:val="002A2152"/>
    <w:rsid w:val="002A2313"/>
    <w:rsid w:val="002A340B"/>
    <w:rsid w:val="002A38B2"/>
    <w:rsid w:val="002A456A"/>
    <w:rsid w:val="002A4992"/>
    <w:rsid w:val="002A59EB"/>
    <w:rsid w:val="002A6136"/>
    <w:rsid w:val="002A6464"/>
    <w:rsid w:val="002A65C9"/>
    <w:rsid w:val="002A66AC"/>
    <w:rsid w:val="002A75AB"/>
    <w:rsid w:val="002A793C"/>
    <w:rsid w:val="002A7A0B"/>
    <w:rsid w:val="002B0C83"/>
    <w:rsid w:val="002B1D53"/>
    <w:rsid w:val="002B29C3"/>
    <w:rsid w:val="002B2C2E"/>
    <w:rsid w:val="002B2F58"/>
    <w:rsid w:val="002B334B"/>
    <w:rsid w:val="002B3486"/>
    <w:rsid w:val="002B3999"/>
    <w:rsid w:val="002B3E3E"/>
    <w:rsid w:val="002B474A"/>
    <w:rsid w:val="002B4AB2"/>
    <w:rsid w:val="002B55D4"/>
    <w:rsid w:val="002B5600"/>
    <w:rsid w:val="002B5814"/>
    <w:rsid w:val="002B5BFE"/>
    <w:rsid w:val="002B63E5"/>
    <w:rsid w:val="002B6487"/>
    <w:rsid w:val="002B6AA2"/>
    <w:rsid w:val="002B6C66"/>
    <w:rsid w:val="002B7424"/>
    <w:rsid w:val="002B768B"/>
    <w:rsid w:val="002B7ABB"/>
    <w:rsid w:val="002B7B6A"/>
    <w:rsid w:val="002B7CE1"/>
    <w:rsid w:val="002C1164"/>
    <w:rsid w:val="002C12DA"/>
    <w:rsid w:val="002C1E18"/>
    <w:rsid w:val="002C1E5D"/>
    <w:rsid w:val="002C236D"/>
    <w:rsid w:val="002C3DEB"/>
    <w:rsid w:val="002C3FFE"/>
    <w:rsid w:val="002C449B"/>
    <w:rsid w:val="002C45D2"/>
    <w:rsid w:val="002C4A35"/>
    <w:rsid w:val="002C4DB7"/>
    <w:rsid w:val="002C4E9C"/>
    <w:rsid w:val="002C58CE"/>
    <w:rsid w:val="002C5CA5"/>
    <w:rsid w:val="002C60B4"/>
    <w:rsid w:val="002C7100"/>
    <w:rsid w:val="002C726F"/>
    <w:rsid w:val="002C7AC3"/>
    <w:rsid w:val="002C7D84"/>
    <w:rsid w:val="002D1A1B"/>
    <w:rsid w:val="002D1FDA"/>
    <w:rsid w:val="002D36CD"/>
    <w:rsid w:val="002D3B1D"/>
    <w:rsid w:val="002D3BE7"/>
    <w:rsid w:val="002D4381"/>
    <w:rsid w:val="002D5214"/>
    <w:rsid w:val="002D541E"/>
    <w:rsid w:val="002D5ECE"/>
    <w:rsid w:val="002D6057"/>
    <w:rsid w:val="002D6971"/>
    <w:rsid w:val="002D6B94"/>
    <w:rsid w:val="002D6ED6"/>
    <w:rsid w:val="002D735F"/>
    <w:rsid w:val="002D7A18"/>
    <w:rsid w:val="002E00CB"/>
    <w:rsid w:val="002E0644"/>
    <w:rsid w:val="002E0955"/>
    <w:rsid w:val="002E175F"/>
    <w:rsid w:val="002E1998"/>
    <w:rsid w:val="002E246E"/>
    <w:rsid w:val="002E249F"/>
    <w:rsid w:val="002E24A2"/>
    <w:rsid w:val="002E2937"/>
    <w:rsid w:val="002E31BA"/>
    <w:rsid w:val="002E3342"/>
    <w:rsid w:val="002E339A"/>
    <w:rsid w:val="002E42E1"/>
    <w:rsid w:val="002E4906"/>
    <w:rsid w:val="002E49A4"/>
    <w:rsid w:val="002E5536"/>
    <w:rsid w:val="002E5850"/>
    <w:rsid w:val="002E5869"/>
    <w:rsid w:val="002E5E81"/>
    <w:rsid w:val="002E5FB5"/>
    <w:rsid w:val="002E6379"/>
    <w:rsid w:val="002E6662"/>
    <w:rsid w:val="002E6796"/>
    <w:rsid w:val="002E781D"/>
    <w:rsid w:val="002F03B9"/>
    <w:rsid w:val="002F0493"/>
    <w:rsid w:val="002F0CC4"/>
    <w:rsid w:val="002F0D64"/>
    <w:rsid w:val="002F1581"/>
    <w:rsid w:val="002F1596"/>
    <w:rsid w:val="002F1A73"/>
    <w:rsid w:val="002F243E"/>
    <w:rsid w:val="002F2599"/>
    <w:rsid w:val="002F278A"/>
    <w:rsid w:val="002F3287"/>
    <w:rsid w:val="002F3845"/>
    <w:rsid w:val="002F38E2"/>
    <w:rsid w:val="002F3B5C"/>
    <w:rsid w:val="002F451C"/>
    <w:rsid w:val="002F469A"/>
    <w:rsid w:val="002F4B89"/>
    <w:rsid w:val="002F4E96"/>
    <w:rsid w:val="002F60EA"/>
    <w:rsid w:val="002F638D"/>
    <w:rsid w:val="002F6632"/>
    <w:rsid w:val="0030029D"/>
    <w:rsid w:val="0030050A"/>
    <w:rsid w:val="003005BC"/>
    <w:rsid w:val="003006AE"/>
    <w:rsid w:val="003008A8"/>
    <w:rsid w:val="00300A12"/>
    <w:rsid w:val="003013C2"/>
    <w:rsid w:val="003015D7"/>
    <w:rsid w:val="00301861"/>
    <w:rsid w:val="0030199D"/>
    <w:rsid w:val="00301B1E"/>
    <w:rsid w:val="003023AE"/>
    <w:rsid w:val="00302576"/>
    <w:rsid w:val="00302B8A"/>
    <w:rsid w:val="00302BF7"/>
    <w:rsid w:val="0030307B"/>
    <w:rsid w:val="003033D6"/>
    <w:rsid w:val="00303D68"/>
    <w:rsid w:val="00304B08"/>
    <w:rsid w:val="003053D8"/>
    <w:rsid w:val="0030565E"/>
    <w:rsid w:val="0030596D"/>
    <w:rsid w:val="003060D2"/>
    <w:rsid w:val="0030670A"/>
    <w:rsid w:val="003077CD"/>
    <w:rsid w:val="00307967"/>
    <w:rsid w:val="00310633"/>
    <w:rsid w:val="0031067A"/>
    <w:rsid w:val="003111E0"/>
    <w:rsid w:val="0031148C"/>
    <w:rsid w:val="00311496"/>
    <w:rsid w:val="00311922"/>
    <w:rsid w:val="00312334"/>
    <w:rsid w:val="003124A9"/>
    <w:rsid w:val="00312811"/>
    <w:rsid w:val="00312D63"/>
    <w:rsid w:val="00313146"/>
    <w:rsid w:val="003134AD"/>
    <w:rsid w:val="00313A80"/>
    <w:rsid w:val="00313E09"/>
    <w:rsid w:val="0031429C"/>
    <w:rsid w:val="00314561"/>
    <w:rsid w:val="00315180"/>
    <w:rsid w:val="003153B3"/>
    <w:rsid w:val="003157D8"/>
    <w:rsid w:val="003162C5"/>
    <w:rsid w:val="00316F16"/>
    <w:rsid w:val="0031BBFE"/>
    <w:rsid w:val="0032069A"/>
    <w:rsid w:val="00320E0D"/>
    <w:rsid w:val="0032104B"/>
    <w:rsid w:val="00321CDA"/>
    <w:rsid w:val="00322801"/>
    <w:rsid w:val="003229C7"/>
    <w:rsid w:val="00322ABB"/>
    <w:rsid w:val="00323C24"/>
    <w:rsid w:val="003240B5"/>
    <w:rsid w:val="003241C4"/>
    <w:rsid w:val="0032429D"/>
    <w:rsid w:val="003260B2"/>
    <w:rsid w:val="00327BB2"/>
    <w:rsid w:val="00330158"/>
    <w:rsid w:val="003302E2"/>
    <w:rsid w:val="00330AFF"/>
    <w:rsid w:val="00330F47"/>
    <w:rsid w:val="0033137C"/>
    <w:rsid w:val="00331F48"/>
    <w:rsid w:val="003320FE"/>
    <w:rsid w:val="0033265F"/>
    <w:rsid w:val="003328A6"/>
    <w:rsid w:val="00333421"/>
    <w:rsid w:val="0033391E"/>
    <w:rsid w:val="00333F79"/>
    <w:rsid w:val="003342BA"/>
    <w:rsid w:val="00334666"/>
    <w:rsid w:val="0033482B"/>
    <w:rsid w:val="00334C19"/>
    <w:rsid w:val="00334DE3"/>
    <w:rsid w:val="00335075"/>
    <w:rsid w:val="0033542B"/>
    <w:rsid w:val="003356AB"/>
    <w:rsid w:val="00335866"/>
    <w:rsid w:val="003358FD"/>
    <w:rsid w:val="00336655"/>
    <w:rsid w:val="00337A81"/>
    <w:rsid w:val="00337B5E"/>
    <w:rsid w:val="00340083"/>
    <w:rsid w:val="00340103"/>
    <w:rsid w:val="00340B30"/>
    <w:rsid w:val="00340D74"/>
    <w:rsid w:val="00341054"/>
    <w:rsid w:val="00342266"/>
    <w:rsid w:val="003424C2"/>
    <w:rsid w:val="00342CFF"/>
    <w:rsid w:val="003443B0"/>
    <w:rsid w:val="003446E5"/>
    <w:rsid w:val="00344A52"/>
    <w:rsid w:val="00344D22"/>
    <w:rsid w:val="00345639"/>
    <w:rsid w:val="0034579F"/>
    <w:rsid w:val="003462EF"/>
    <w:rsid w:val="00346947"/>
    <w:rsid w:val="00346C73"/>
    <w:rsid w:val="00346E75"/>
    <w:rsid w:val="00347516"/>
    <w:rsid w:val="0034752E"/>
    <w:rsid w:val="00347920"/>
    <w:rsid w:val="00347E63"/>
    <w:rsid w:val="00350882"/>
    <w:rsid w:val="0035098D"/>
    <w:rsid w:val="00351384"/>
    <w:rsid w:val="00351959"/>
    <w:rsid w:val="00351DAB"/>
    <w:rsid w:val="003536B4"/>
    <w:rsid w:val="00354937"/>
    <w:rsid w:val="003549F8"/>
    <w:rsid w:val="00355101"/>
    <w:rsid w:val="00355436"/>
    <w:rsid w:val="0035557C"/>
    <w:rsid w:val="00355FCA"/>
    <w:rsid w:val="0035676C"/>
    <w:rsid w:val="0035729B"/>
    <w:rsid w:val="00357986"/>
    <w:rsid w:val="00357C43"/>
    <w:rsid w:val="00360252"/>
    <w:rsid w:val="00360A99"/>
    <w:rsid w:val="00361185"/>
    <w:rsid w:val="003612CA"/>
    <w:rsid w:val="003616DE"/>
    <w:rsid w:val="003618F0"/>
    <w:rsid w:val="00361A2A"/>
    <w:rsid w:val="00361B7B"/>
    <w:rsid w:val="003622B6"/>
    <w:rsid w:val="0036254D"/>
    <w:rsid w:val="00362841"/>
    <w:rsid w:val="0036293D"/>
    <w:rsid w:val="0036331E"/>
    <w:rsid w:val="003633D1"/>
    <w:rsid w:val="00363875"/>
    <w:rsid w:val="003639CA"/>
    <w:rsid w:val="0036469B"/>
    <w:rsid w:val="0036496D"/>
    <w:rsid w:val="00364A30"/>
    <w:rsid w:val="00364AAF"/>
    <w:rsid w:val="00364D96"/>
    <w:rsid w:val="0036534F"/>
    <w:rsid w:val="00367298"/>
    <w:rsid w:val="0036752D"/>
    <w:rsid w:val="00367644"/>
    <w:rsid w:val="00367780"/>
    <w:rsid w:val="00367A2B"/>
    <w:rsid w:val="00367AA1"/>
    <w:rsid w:val="00370335"/>
    <w:rsid w:val="003705EC"/>
    <w:rsid w:val="0037075D"/>
    <w:rsid w:val="003714C7"/>
    <w:rsid w:val="00371DDF"/>
    <w:rsid w:val="003726CC"/>
    <w:rsid w:val="003734D1"/>
    <w:rsid w:val="003737EC"/>
    <w:rsid w:val="00373DDB"/>
    <w:rsid w:val="00374674"/>
    <w:rsid w:val="00374801"/>
    <w:rsid w:val="00374A9E"/>
    <w:rsid w:val="00375167"/>
    <w:rsid w:val="00375267"/>
    <w:rsid w:val="0037558A"/>
    <w:rsid w:val="003757E2"/>
    <w:rsid w:val="00375887"/>
    <w:rsid w:val="00375A3A"/>
    <w:rsid w:val="00375FE9"/>
    <w:rsid w:val="003764E4"/>
    <w:rsid w:val="0037675C"/>
    <w:rsid w:val="0037679F"/>
    <w:rsid w:val="00376B0C"/>
    <w:rsid w:val="00376CB6"/>
    <w:rsid w:val="003771A1"/>
    <w:rsid w:val="00377652"/>
    <w:rsid w:val="00377ADE"/>
    <w:rsid w:val="00377BBA"/>
    <w:rsid w:val="00377FEA"/>
    <w:rsid w:val="00380460"/>
    <w:rsid w:val="003804CB"/>
    <w:rsid w:val="0038084E"/>
    <w:rsid w:val="00380866"/>
    <w:rsid w:val="00380E2D"/>
    <w:rsid w:val="00380F1F"/>
    <w:rsid w:val="00382018"/>
    <w:rsid w:val="003820D8"/>
    <w:rsid w:val="0038234C"/>
    <w:rsid w:val="00382BB2"/>
    <w:rsid w:val="00382FA4"/>
    <w:rsid w:val="0038346D"/>
    <w:rsid w:val="00383717"/>
    <w:rsid w:val="003841E8"/>
    <w:rsid w:val="0038425A"/>
    <w:rsid w:val="003843F0"/>
    <w:rsid w:val="00384408"/>
    <w:rsid w:val="00384444"/>
    <w:rsid w:val="003846E4"/>
    <w:rsid w:val="00384BEF"/>
    <w:rsid w:val="00384D1B"/>
    <w:rsid w:val="00385B7F"/>
    <w:rsid w:val="0038636E"/>
    <w:rsid w:val="00386E86"/>
    <w:rsid w:val="003878C3"/>
    <w:rsid w:val="00387E86"/>
    <w:rsid w:val="00390DC6"/>
    <w:rsid w:val="003911B4"/>
    <w:rsid w:val="00391313"/>
    <w:rsid w:val="00391E2E"/>
    <w:rsid w:val="00392739"/>
    <w:rsid w:val="00392A59"/>
    <w:rsid w:val="003932D2"/>
    <w:rsid w:val="003934C9"/>
    <w:rsid w:val="00393ABB"/>
    <w:rsid w:val="00394BC2"/>
    <w:rsid w:val="00394E3C"/>
    <w:rsid w:val="00395993"/>
    <w:rsid w:val="00395A08"/>
    <w:rsid w:val="00395BEB"/>
    <w:rsid w:val="003965DC"/>
    <w:rsid w:val="0039685C"/>
    <w:rsid w:val="0039759C"/>
    <w:rsid w:val="003975E5"/>
    <w:rsid w:val="003978D4"/>
    <w:rsid w:val="003A0A72"/>
    <w:rsid w:val="003A10C6"/>
    <w:rsid w:val="003A11B1"/>
    <w:rsid w:val="003A3241"/>
    <w:rsid w:val="003A3357"/>
    <w:rsid w:val="003A3464"/>
    <w:rsid w:val="003A3AAD"/>
    <w:rsid w:val="003A4BC2"/>
    <w:rsid w:val="003A4D49"/>
    <w:rsid w:val="003A4E5D"/>
    <w:rsid w:val="003A4F91"/>
    <w:rsid w:val="003A68CD"/>
    <w:rsid w:val="003A6B3F"/>
    <w:rsid w:val="003A6E95"/>
    <w:rsid w:val="003A6F80"/>
    <w:rsid w:val="003A71D6"/>
    <w:rsid w:val="003A772D"/>
    <w:rsid w:val="003B01A5"/>
    <w:rsid w:val="003B04D0"/>
    <w:rsid w:val="003B1CBF"/>
    <w:rsid w:val="003B2493"/>
    <w:rsid w:val="003B2A2F"/>
    <w:rsid w:val="003B312E"/>
    <w:rsid w:val="003B34B5"/>
    <w:rsid w:val="003B3A8A"/>
    <w:rsid w:val="003B45CD"/>
    <w:rsid w:val="003B45EB"/>
    <w:rsid w:val="003B47ED"/>
    <w:rsid w:val="003B4983"/>
    <w:rsid w:val="003B507D"/>
    <w:rsid w:val="003B5162"/>
    <w:rsid w:val="003B5566"/>
    <w:rsid w:val="003B6462"/>
    <w:rsid w:val="003B6607"/>
    <w:rsid w:val="003B677F"/>
    <w:rsid w:val="003B6976"/>
    <w:rsid w:val="003B7905"/>
    <w:rsid w:val="003B797C"/>
    <w:rsid w:val="003B7A5D"/>
    <w:rsid w:val="003C0948"/>
    <w:rsid w:val="003C1B64"/>
    <w:rsid w:val="003C25A2"/>
    <w:rsid w:val="003C2AD1"/>
    <w:rsid w:val="003C2D2C"/>
    <w:rsid w:val="003C348D"/>
    <w:rsid w:val="003C3E2A"/>
    <w:rsid w:val="003C3E86"/>
    <w:rsid w:val="003C451D"/>
    <w:rsid w:val="003C513D"/>
    <w:rsid w:val="003C543C"/>
    <w:rsid w:val="003C74B4"/>
    <w:rsid w:val="003C7894"/>
    <w:rsid w:val="003C7BCB"/>
    <w:rsid w:val="003C7E76"/>
    <w:rsid w:val="003D03A7"/>
    <w:rsid w:val="003D073A"/>
    <w:rsid w:val="003D0779"/>
    <w:rsid w:val="003D1006"/>
    <w:rsid w:val="003D1A4E"/>
    <w:rsid w:val="003D2B19"/>
    <w:rsid w:val="003D2D4F"/>
    <w:rsid w:val="003D33CB"/>
    <w:rsid w:val="003D39E9"/>
    <w:rsid w:val="003D39EB"/>
    <w:rsid w:val="003D4090"/>
    <w:rsid w:val="003D47DC"/>
    <w:rsid w:val="003D4D97"/>
    <w:rsid w:val="003D508C"/>
    <w:rsid w:val="003D51AF"/>
    <w:rsid w:val="003D5743"/>
    <w:rsid w:val="003D5D7C"/>
    <w:rsid w:val="003D6C7D"/>
    <w:rsid w:val="003D7481"/>
    <w:rsid w:val="003D7951"/>
    <w:rsid w:val="003D7AD5"/>
    <w:rsid w:val="003E01C7"/>
    <w:rsid w:val="003E0871"/>
    <w:rsid w:val="003E0A82"/>
    <w:rsid w:val="003E0AF7"/>
    <w:rsid w:val="003E0B38"/>
    <w:rsid w:val="003E11AD"/>
    <w:rsid w:val="003E1B19"/>
    <w:rsid w:val="003E1E7B"/>
    <w:rsid w:val="003E1FD1"/>
    <w:rsid w:val="003E2632"/>
    <w:rsid w:val="003E28BF"/>
    <w:rsid w:val="003E3080"/>
    <w:rsid w:val="003E378F"/>
    <w:rsid w:val="003E37E8"/>
    <w:rsid w:val="003E3AB3"/>
    <w:rsid w:val="003E4029"/>
    <w:rsid w:val="003E4B14"/>
    <w:rsid w:val="003E4B8E"/>
    <w:rsid w:val="003E4E6B"/>
    <w:rsid w:val="003E5024"/>
    <w:rsid w:val="003E5092"/>
    <w:rsid w:val="003E51E4"/>
    <w:rsid w:val="003E5355"/>
    <w:rsid w:val="003E5581"/>
    <w:rsid w:val="003E5FD3"/>
    <w:rsid w:val="003E63C1"/>
    <w:rsid w:val="003E69DB"/>
    <w:rsid w:val="003E7001"/>
    <w:rsid w:val="003E75FE"/>
    <w:rsid w:val="003E77BA"/>
    <w:rsid w:val="003E7D9B"/>
    <w:rsid w:val="003E7FDF"/>
    <w:rsid w:val="003F011C"/>
    <w:rsid w:val="003F01AB"/>
    <w:rsid w:val="003F1405"/>
    <w:rsid w:val="003F2338"/>
    <w:rsid w:val="003F2554"/>
    <w:rsid w:val="003F258C"/>
    <w:rsid w:val="003F2BA4"/>
    <w:rsid w:val="003F2E37"/>
    <w:rsid w:val="003F3AB9"/>
    <w:rsid w:val="003F3C1B"/>
    <w:rsid w:val="003F3CA7"/>
    <w:rsid w:val="003F43AF"/>
    <w:rsid w:val="003F4604"/>
    <w:rsid w:val="003F4845"/>
    <w:rsid w:val="003F4B6B"/>
    <w:rsid w:val="003F534A"/>
    <w:rsid w:val="003F661A"/>
    <w:rsid w:val="003F6F85"/>
    <w:rsid w:val="003F727B"/>
    <w:rsid w:val="003F7716"/>
    <w:rsid w:val="00400A5D"/>
    <w:rsid w:val="00401351"/>
    <w:rsid w:val="0040199A"/>
    <w:rsid w:val="00401F5D"/>
    <w:rsid w:val="004021E3"/>
    <w:rsid w:val="00402770"/>
    <w:rsid w:val="00402A6F"/>
    <w:rsid w:val="00403529"/>
    <w:rsid w:val="00403DEE"/>
    <w:rsid w:val="004048D1"/>
    <w:rsid w:val="00404E4F"/>
    <w:rsid w:val="00405188"/>
    <w:rsid w:val="00405268"/>
    <w:rsid w:val="00405AEC"/>
    <w:rsid w:val="00405F43"/>
    <w:rsid w:val="00406186"/>
    <w:rsid w:val="004066BD"/>
    <w:rsid w:val="00406978"/>
    <w:rsid w:val="00406CA6"/>
    <w:rsid w:val="00406CA8"/>
    <w:rsid w:val="00406E19"/>
    <w:rsid w:val="00406E1F"/>
    <w:rsid w:val="00406E6E"/>
    <w:rsid w:val="00407347"/>
    <w:rsid w:val="0040769B"/>
    <w:rsid w:val="00407702"/>
    <w:rsid w:val="00407E25"/>
    <w:rsid w:val="00407E66"/>
    <w:rsid w:val="00411274"/>
    <w:rsid w:val="004121E4"/>
    <w:rsid w:val="004132D9"/>
    <w:rsid w:val="004133AA"/>
    <w:rsid w:val="00413778"/>
    <w:rsid w:val="00413D97"/>
    <w:rsid w:val="004142DE"/>
    <w:rsid w:val="00414481"/>
    <w:rsid w:val="00415368"/>
    <w:rsid w:val="004161FA"/>
    <w:rsid w:val="004162E2"/>
    <w:rsid w:val="00416A72"/>
    <w:rsid w:val="0041701E"/>
    <w:rsid w:val="00417508"/>
    <w:rsid w:val="00420036"/>
    <w:rsid w:val="00420345"/>
    <w:rsid w:val="00420495"/>
    <w:rsid w:val="00420831"/>
    <w:rsid w:val="00420B0D"/>
    <w:rsid w:val="00420D84"/>
    <w:rsid w:val="00420DC2"/>
    <w:rsid w:val="0042109F"/>
    <w:rsid w:val="00421829"/>
    <w:rsid w:val="00421E29"/>
    <w:rsid w:val="0042280B"/>
    <w:rsid w:val="00422839"/>
    <w:rsid w:val="00422CC0"/>
    <w:rsid w:val="00422CE8"/>
    <w:rsid w:val="00423031"/>
    <w:rsid w:val="0042374B"/>
    <w:rsid w:val="0042489F"/>
    <w:rsid w:val="00425001"/>
    <w:rsid w:val="00425C47"/>
    <w:rsid w:val="00426F70"/>
    <w:rsid w:val="00427519"/>
    <w:rsid w:val="00427AD9"/>
    <w:rsid w:val="0043070D"/>
    <w:rsid w:val="00430945"/>
    <w:rsid w:val="00430CF1"/>
    <w:rsid w:val="00430F27"/>
    <w:rsid w:val="0043136A"/>
    <w:rsid w:val="00431AD3"/>
    <w:rsid w:val="00431DB4"/>
    <w:rsid w:val="00431EB1"/>
    <w:rsid w:val="0043214A"/>
    <w:rsid w:val="0043219C"/>
    <w:rsid w:val="00432E01"/>
    <w:rsid w:val="0043372B"/>
    <w:rsid w:val="004338FE"/>
    <w:rsid w:val="0043454D"/>
    <w:rsid w:val="00434799"/>
    <w:rsid w:val="00434E01"/>
    <w:rsid w:val="004354CC"/>
    <w:rsid w:val="00435D07"/>
    <w:rsid w:val="00435F80"/>
    <w:rsid w:val="004364F7"/>
    <w:rsid w:val="00436756"/>
    <w:rsid w:val="00437749"/>
    <w:rsid w:val="00437A23"/>
    <w:rsid w:val="00440104"/>
    <w:rsid w:val="00440184"/>
    <w:rsid w:val="0044154E"/>
    <w:rsid w:val="00441915"/>
    <w:rsid w:val="00442270"/>
    <w:rsid w:val="0044244A"/>
    <w:rsid w:val="00442E4E"/>
    <w:rsid w:val="004432EB"/>
    <w:rsid w:val="00443417"/>
    <w:rsid w:val="004436FD"/>
    <w:rsid w:val="004440E6"/>
    <w:rsid w:val="004443DB"/>
    <w:rsid w:val="00444D5A"/>
    <w:rsid w:val="00444F0C"/>
    <w:rsid w:val="00445A5D"/>
    <w:rsid w:val="00445BB4"/>
    <w:rsid w:val="00445CFA"/>
    <w:rsid w:val="00445DF8"/>
    <w:rsid w:val="00445FC1"/>
    <w:rsid w:val="00446470"/>
    <w:rsid w:val="00447367"/>
    <w:rsid w:val="00447C0F"/>
    <w:rsid w:val="00447D4F"/>
    <w:rsid w:val="004505B3"/>
    <w:rsid w:val="00451639"/>
    <w:rsid w:val="004516C2"/>
    <w:rsid w:val="004516DF"/>
    <w:rsid w:val="00451BF7"/>
    <w:rsid w:val="00451C2A"/>
    <w:rsid w:val="004530EC"/>
    <w:rsid w:val="00454195"/>
    <w:rsid w:val="00454CEF"/>
    <w:rsid w:val="004557B9"/>
    <w:rsid w:val="00455ACC"/>
    <w:rsid w:val="00455C32"/>
    <w:rsid w:val="00456159"/>
    <w:rsid w:val="00456313"/>
    <w:rsid w:val="0045644E"/>
    <w:rsid w:val="00456AC6"/>
    <w:rsid w:val="00457163"/>
    <w:rsid w:val="0045771D"/>
    <w:rsid w:val="00457FC0"/>
    <w:rsid w:val="00460256"/>
    <w:rsid w:val="00460572"/>
    <w:rsid w:val="004605B9"/>
    <w:rsid w:val="00460866"/>
    <w:rsid w:val="00460958"/>
    <w:rsid w:val="004609C4"/>
    <w:rsid w:val="0046163B"/>
    <w:rsid w:val="004620A4"/>
    <w:rsid w:val="004620CB"/>
    <w:rsid w:val="00462416"/>
    <w:rsid w:val="00462556"/>
    <w:rsid w:val="004629F6"/>
    <w:rsid w:val="00462D77"/>
    <w:rsid w:val="00462F2D"/>
    <w:rsid w:val="004637DB"/>
    <w:rsid w:val="00463B90"/>
    <w:rsid w:val="00463B91"/>
    <w:rsid w:val="00463E17"/>
    <w:rsid w:val="00463F4B"/>
    <w:rsid w:val="00464100"/>
    <w:rsid w:val="00464790"/>
    <w:rsid w:val="00464CBE"/>
    <w:rsid w:val="004650BB"/>
    <w:rsid w:val="0046621E"/>
    <w:rsid w:val="004663B4"/>
    <w:rsid w:val="00466DF0"/>
    <w:rsid w:val="00467884"/>
    <w:rsid w:val="0047036F"/>
    <w:rsid w:val="00470454"/>
    <w:rsid w:val="004709C8"/>
    <w:rsid w:val="00470A9A"/>
    <w:rsid w:val="0047140F"/>
    <w:rsid w:val="00471A9D"/>
    <w:rsid w:val="00471C20"/>
    <w:rsid w:val="00473A49"/>
    <w:rsid w:val="00473C66"/>
    <w:rsid w:val="00474945"/>
    <w:rsid w:val="00474A78"/>
    <w:rsid w:val="004750EA"/>
    <w:rsid w:val="00475EB8"/>
    <w:rsid w:val="0047607D"/>
    <w:rsid w:val="0047620E"/>
    <w:rsid w:val="00476779"/>
    <w:rsid w:val="004770AC"/>
    <w:rsid w:val="0047724B"/>
    <w:rsid w:val="004804CB"/>
    <w:rsid w:val="004808CB"/>
    <w:rsid w:val="00480AF4"/>
    <w:rsid w:val="004823B6"/>
    <w:rsid w:val="00482A89"/>
    <w:rsid w:val="00482E00"/>
    <w:rsid w:val="00483156"/>
    <w:rsid w:val="004832B8"/>
    <w:rsid w:val="00483436"/>
    <w:rsid w:val="00483A64"/>
    <w:rsid w:val="00483D61"/>
    <w:rsid w:val="00483DF4"/>
    <w:rsid w:val="00483F4C"/>
    <w:rsid w:val="00484075"/>
    <w:rsid w:val="004843E0"/>
    <w:rsid w:val="00484903"/>
    <w:rsid w:val="00484AFF"/>
    <w:rsid w:val="00485CDA"/>
    <w:rsid w:val="004864B3"/>
    <w:rsid w:val="00486B19"/>
    <w:rsid w:val="00486E0B"/>
    <w:rsid w:val="0048777C"/>
    <w:rsid w:val="00487CE6"/>
    <w:rsid w:val="004904B9"/>
    <w:rsid w:val="004907B3"/>
    <w:rsid w:val="00490975"/>
    <w:rsid w:val="00490A6C"/>
    <w:rsid w:val="00490CAE"/>
    <w:rsid w:val="00490EB1"/>
    <w:rsid w:val="00490F2A"/>
    <w:rsid w:val="0049164F"/>
    <w:rsid w:val="00491F67"/>
    <w:rsid w:val="00493863"/>
    <w:rsid w:val="00493B3D"/>
    <w:rsid w:val="0049416E"/>
    <w:rsid w:val="00494714"/>
    <w:rsid w:val="004947DF"/>
    <w:rsid w:val="0049575D"/>
    <w:rsid w:val="00496ABA"/>
    <w:rsid w:val="00496B99"/>
    <w:rsid w:val="00497251"/>
    <w:rsid w:val="004976C0"/>
    <w:rsid w:val="00497B50"/>
    <w:rsid w:val="00497EBB"/>
    <w:rsid w:val="004A006B"/>
    <w:rsid w:val="004A01C0"/>
    <w:rsid w:val="004A0266"/>
    <w:rsid w:val="004A035D"/>
    <w:rsid w:val="004A0E92"/>
    <w:rsid w:val="004A1372"/>
    <w:rsid w:val="004A1711"/>
    <w:rsid w:val="004A1D6D"/>
    <w:rsid w:val="004A21CA"/>
    <w:rsid w:val="004A2276"/>
    <w:rsid w:val="004A22DA"/>
    <w:rsid w:val="004A2A78"/>
    <w:rsid w:val="004A2B4B"/>
    <w:rsid w:val="004A3535"/>
    <w:rsid w:val="004A35B0"/>
    <w:rsid w:val="004A36B3"/>
    <w:rsid w:val="004A3DC7"/>
    <w:rsid w:val="004A4334"/>
    <w:rsid w:val="004A43F2"/>
    <w:rsid w:val="004A4A06"/>
    <w:rsid w:val="004A5BDB"/>
    <w:rsid w:val="004A615E"/>
    <w:rsid w:val="004A69D3"/>
    <w:rsid w:val="004A6D19"/>
    <w:rsid w:val="004A7DFD"/>
    <w:rsid w:val="004B015E"/>
    <w:rsid w:val="004B0B14"/>
    <w:rsid w:val="004B0C4B"/>
    <w:rsid w:val="004B143A"/>
    <w:rsid w:val="004B19DA"/>
    <w:rsid w:val="004B200F"/>
    <w:rsid w:val="004B2F9B"/>
    <w:rsid w:val="004B318E"/>
    <w:rsid w:val="004B32A9"/>
    <w:rsid w:val="004B40A3"/>
    <w:rsid w:val="004B40D4"/>
    <w:rsid w:val="004B49E2"/>
    <w:rsid w:val="004B4D46"/>
    <w:rsid w:val="004B520D"/>
    <w:rsid w:val="004B5486"/>
    <w:rsid w:val="004B5FE3"/>
    <w:rsid w:val="004B6092"/>
    <w:rsid w:val="004B6104"/>
    <w:rsid w:val="004B7034"/>
    <w:rsid w:val="004B7741"/>
    <w:rsid w:val="004B7798"/>
    <w:rsid w:val="004B77C9"/>
    <w:rsid w:val="004B7AB7"/>
    <w:rsid w:val="004C2595"/>
    <w:rsid w:val="004C327E"/>
    <w:rsid w:val="004C422F"/>
    <w:rsid w:val="004C4304"/>
    <w:rsid w:val="004C4323"/>
    <w:rsid w:val="004C47CE"/>
    <w:rsid w:val="004C51DF"/>
    <w:rsid w:val="004C689D"/>
    <w:rsid w:val="004C6BDF"/>
    <w:rsid w:val="004C78FB"/>
    <w:rsid w:val="004D1C07"/>
    <w:rsid w:val="004D24DB"/>
    <w:rsid w:val="004D298D"/>
    <w:rsid w:val="004D2E37"/>
    <w:rsid w:val="004D3687"/>
    <w:rsid w:val="004D383B"/>
    <w:rsid w:val="004D424F"/>
    <w:rsid w:val="004D4B90"/>
    <w:rsid w:val="004D4DDA"/>
    <w:rsid w:val="004D5068"/>
    <w:rsid w:val="004D5817"/>
    <w:rsid w:val="004D5877"/>
    <w:rsid w:val="004D5FEB"/>
    <w:rsid w:val="004D6101"/>
    <w:rsid w:val="004D7166"/>
    <w:rsid w:val="004D780E"/>
    <w:rsid w:val="004E029F"/>
    <w:rsid w:val="004E06E2"/>
    <w:rsid w:val="004E0A1A"/>
    <w:rsid w:val="004E14E7"/>
    <w:rsid w:val="004E1C44"/>
    <w:rsid w:val="004E1E31"/>
    <w:rsid w:val="004E2783"/>
    <w:rsid w:val="004E36F1"/>
    <w:rsid w:val="004E3E1F"/>
    <w:rsid w:val="004E4878"/>
    <w:rsid w:val="004E4BD0"/>
    <w:rsid w:val="004E4F0F"/>
    <w:rsid w:val="004E5263"/>
    <w:rsid w:val="004E5C43"/>
    <w:rsid w:val="004E6140"/>
    <w:rsid w:val="004E671E"/>
    <w:rsid w:val="004E67B0"/>
    <w:rsid w:val="004E67DE"/>
    <w:rsid w:val="004E681D"/>
    <w:rsid w:val="004E6F4F"/>
    <w:rsid w:val="004E73AA"/>
    <w:rsid w:val="004E78C6"/>
    <w:rsid w:val="004E7EE1"/>
    <w:rsid w:val="004F03F5"/>
    <w:rsid w:val="004F0A26"/>
    <w:rsid w:val="004F0B5E"/>
    <w:rsid w:val="004F132B"/>
    <w:rsid w:val="004F2399"/>
    <w:rsid w:val="004F28C2"/>
    <w:rsid w:val="004F2B16"/>
    <w:rsid w:val="004F2F9B"/>
    <w:rsid w:val="004F310B"/>
    <w:rsid w:val="004F3631"/>
    <w:rsid w:val="004F39CE"/>
    <w:rsid w:val="004F3C5D"/>
    <w:rsid w:val="004F3FE7"/>
    <w:rsid w:val="004F4761"/>
    <w:rsid w:val="004F5060"/>
    <w:rsid w:val="004F544B"/>
    <w:rsid w:val="004F5767"/>
    <w:rsid w:val="004F5B10"/>
    <w:rsid w:val="004F6CAF"/>
    <w:rsid w:val="004F77A6"/>
    <w:rsid w:val="004F7FC3"/>
    <w:rsid w:val="00500111"/>
    <w:rsid w:val="00500396"/>
    <w:rsid w:val="0050114F"/>
    <w:rsid w:val="00501192"/>
    <w:rsid w:val="00501397"/>
    <w:rsid w:val="00501614"/>
    <w:rsid w:val="00501DB6"/>
    <w:rsid w:val="00502F66"/>
    <w:rsid w:val="00502F72"/>
    <w:rsid w:val="00502FA4"/>
    <w:rsid w:val="005031C0"/>
    <w:rsid w:val="005040E7"/>
    <w:rsid w:val="0050427D"/>
    <w:rsid w:val="00504453"/>
    <w:rsid w:val="00505EAB"/>
    <w:rsid w:val="00506241"/>
    <w:rsid w:val="005063A1"/>
    <w:rsid w:val="005064AC"/>
    <w:rsid w:val="00506C83"/>
    <w:rsid w:val="00507487"/>
    <w:rsid w:val="00510464"/>
    <w:rsid w:val="00510FE1"/>
    <w:rsid w:val="0051106D"/>
    <w:rsid w:val="005110BE"/>
    <w:rsid w:val="005111C8"/>
    <w:rsid w:val="005113AF"/>
    <w:rsid w:val="0051194D"/>
    <w:rsid w:val="00511978"/>
    <w:rsid w:val="00511D88"/>
    <w:rsid w:val="005125CD"/>
    <w:rsid w:val="00513591"/>
    <w:rsid w:val="00513C37"/>
    <w:rsid w:val="0051415B"/>
    <w:rsid w:val="0051473C"/>
    <w:rsid w:val="00515668"/>
    <w:rsid w:val="005156D3"/>
    <w:rsid w:val="00515AF0"/>
    <w:rsid w:val="00516003"/>
    <w:rsid w:val="005169CA"/>
    <w:rsid w:val="00516DF8"/>
    <w:rsid w:val="005173E4"/>
    <w:rsid w:val="005179BE"/>
    <w:rsid w:val="00520684"/>
    <w:rsid w:val="0052146C"/>
    <w:rsid w:val="005215B7"/>
    <w:rsid w:val="005219EF"/>
    <w:rsid w:val="00521BAD"/>
    <w:rsid w:val="00522022"/>
    <w:rsid w:val="0052221E"/>
    <w:rsid w:val="00522AEE"/>
    <w:rsid w:val="005233F9"/>
    <w:rsid w:val="005237CB"/>
    <w:rsid w:val="005238EC"/>
    <w:rsid w:val="00523CC7"/>
    <w:rsid w:val="00525680"/>
    <w:rsid w:val="00526450"/>
    <w:rsid w:val="005266B4"/>
    <w:rsid w:val="0052676D"/>
    <w:rsid w:val="0052716C"/>
    <w:rsid w:val="00527AE9"/>
    <w:rsid w:val="005300DF"/>
    <w:rsid w:val="00530E59"/>
    <w:rsid w:val="00530F91"/>
    <w:rsid w:val="005314A7"/>
    <w:rsid w:val="00531677"/>
    <w:rsid w:val="005319BC"/>
    <w:rsid w:val="00531DC0"/>
    <w:rsid w:val="00532101"/>
    <w:rsid w:val="00532392"/>
    <w:rsid w:val="005325A7"/>
    <w:rsid w:val="0053337B"/>
    <w:rsid w:val="00533617"/>
    <w:rsid w:val="005337DB"/>
    <w:rsid w:val="00535693"/>
    <w:rsid w:val="00535A71"/>
    <w:rsid w:val="005361BD"/>
    <w:rsid w:val="005368B1"/>
    <w:rsid w:val="00536B09"/>
    <w:rsid w:val="00536C72"/>
    <w:rsid w:val="00536CCF"/>
    <w:rsid w:val="00536D87"/>
    <w:rsid w:val="00536F5D"/>
    <w:rsid w:val="005373B0"/>
    <w:rsid w:val="0053741A"/>
    <w:rsid w:val="00537DBE"/>
    <w:rsid w:val="00537F8B"/>
    <w:rsid w:val="00540224"/>
    <w:rsid w:val="0054087D"/>
    <w:rsid w:val="00540BC7"/>
    <w:rsid w:val="00540FC3"/>
    <w:rsid w:val="00541483"/>
    <w:rsid w:val="00541530"/>
    <w:rsid w:val="00541CD8"/>
    <w:rsid w:val="00541E81"/>
    <w:rsid w:val="00542B7E"/>
    <w:rsid w:val="00542F54"/>
    <w:rsid w:val="00543DD2"/>
    <w:rsid w:val="005447BC"/>
    <w:rsid w:val="00544AF9"/>
    <w:rsid w:val="00544D99"/>
    <w:rsid w:val="0054591C"/>
    <w:rsid w:val="00546ACA"/>
    <w:rsid w:val="00546CCF"/>
    <w:rsid w:val="00546E56"/>
    <w:rsid w:val="00547434"/>
    <w:rsid w:val="00547C3A"/>
    <w:rsid w:val="00550822"/>
    <w:rsid w:val="00551044"/>
    <w:rsid w:val="00551935"/>
    <w:rsid w:val="00551C30"/>
    <w:rsid w:val="005520EA"/>
    <w:rsid w:val="00552D0A"/>
    <w:rsid w:val="00553105"/>
    <w:rsid w:val="005536B2"/>
    <w:rsid w:val="00553962"/>
    <w:rsid w:val="00554141"/>
    <w:rsid w:val="00554277"/>
    <w:rsid w:val="005552B9"/>
    <w:rsid w:val="005556AA"/>
    <w:rsid w:val="00555927"/>
    <w:rsid w:val="00555B37"/>
    <w:rsid w:val="00555B6F"/>
    <w:rsid w:val="005560CE"/>
    <w:rsid w:val="0055639C"/>
    <w:rsid w:val="00557021"/>
    <w:rsid w:val="005578F9"/>
    <w:rsid w:val="00557CED"/>
    <w:rsid w:val="005604FD"/>
    <w:rsid w:val="0056071C"/>
    <w:rsid w:val="00560A43"/>
    <w:rsid w:val="00560B2F"/>
    <w:rsid w:val="00560E17"/>
    <w:rsid w:val="00561ACC"/>
    <w:rsid w:val="005623E6"/>
    <w:rsid w:val="00562477"/>
    <w:rsid w:val="005624FA"/>
    <w:rsid w:val="00562744"/>
    <w:rsid w:val="0056282E"/>
    <w:rsid w:val="00562AF1"/>
    <w:rsid w:val="00562BE0"/>
    <w:rsid w:val="00562D1E"/>
    <w:rsid w:val="00562F36"/>
    <w:rsid w:val="005632FE"/>
    <w:rsid w:val="0056358B"/>
    <w:rsid w:val="0056361C"/>
    <w:rsid w:val="00563822"/>
    <w:rsid w:val="00563908"/>
    <w:rsid w:val="00563C32"/>
    <w:rsid w:val="00563DA0"/>
    <w:rsid w:val="00564025"/>
    <w:rsid w:val="00564542"/>
    <w:rsid w:val="00565010"/>
    <w:rsid w:val="00565414"/>
    <w:rsid w:val="005659B8"/>
    <w:rsid w:val="00565A4B"/>
    <w:rsid w:val="00565F03"/>
    <w:rsid w:val="00567745"/>
    <w:rsid w:val="005677CC"/>
    <w:rsid w:val="00570079"/>
    <w:rsid w:val="0057083A"/>
    <w:rsid w:val="00570971"/>
    <w:rsid w:val="00570BF2"/>
    <w:rsid w:val="00570D01"/>
    <w:rsid w:val="00570FEF"/>
    <w:rsid w:val="005718BA"/>
    <w:rsid w:val="00571932"/>
    <w:rsid w:val="00571DF3"/>
    <w:rsid w:val="005720C1"/>
    <w:rsid w:val="00572425"/>
    <w:rsid w:val="005724B7"/>
    <w:rsid w:val="005726CC"/>
    <w:rsid w:val="0057282C"/>
    <w:rsid w:val="0057294B"/>
    <w:rsid w:val="00572BC1"/>
    <w:rsid w:val="00572D7E"/>
    <w:rsid w:val="005731BF"/>
    <w:rsid w:val="00573219"/>
    <w:rsid w:val="0057374D"/>
    <w:rsid w:val="00573B53"/>
    <w:rsid w:val="005749BA"/>
    <w:rsid w:val="0057582F"/>
    <w:rsid w:val="00575B5E"/>
    <w:rsid w:val="005762AB"/>
    <w:rsid w:val="005777C9"/>
    <w:rsid w:val="00580044"/>
    <w:rsid w:val="005804CF"/>
    <w:rsid w:val="00580C38"/>
    <w:rsid w:val="005814DC"/>
    <w:rsid w:val="0058151D"/>
    <w:rsid w:val="005825AC"/>
    <w:rsid w:val="00582BED"/>
    <w:rsid w:val="0058502D"/>
    <w:rsid w:val="005850E0"/>
    <w:rsid w:val="00585975"/>
    <w:rsid w:val="00585C5C"/>
    <w:rsid w:val="005862F8"/>
    <w:rsid w:val="00586AE1"/>
    <w:rsid w:val="005878B6"/>
    <w:rsid w:val="00587913"/>
    <w:rsid w:val="005905AF"/>
    <w:rsid w:val="00590E36"/>
    <w:rsid w:val="005917A4"/>
    <w:rsid w:val="00591C9F"/>
    <w:rsid w:val="00591D70"/>
    <w:rsid w:val="00592175"/>
    <w:rsid w:val="00592287"/>
    <w:rsid w:val="0059241C"/>
    <w:rsid w:val="00592AC2"/>
    <w:rsid w:val="00592CBE"/>
    <w:rsid w:val="00594C53"/>
    <w:rsid w:val="00596063"/>
    <w:rsid w:val="005962A0"/>
    <w:rsid w:val="00596EA1"/>
    <w:rsid w:val="0059732E"/>
    <w:rsid w:val="005974A2"/>
    <w:rsid w:val="00597C41"/>
    <w:rsid w:val="00597FAB"/>
    <w:rsid w:val="00597FC0"/>
    <w:rsid w:val="005A0DD2"/>
    <w:rsid w:val="005A0FDF"/>
    <w:rsid w:val="005A1471"/>
    <w:rsid w:val="005A1F76"/>
    <w:rsid w:val="005A220B"/>
    <w:rsid w:val="005A2467"/>
    <w:rsid w:val="005A2984"/>
    <w:rsid w:val="005A361A"/>
    <w:rsid w:val="005A37A6"/>
    <w:rsid w:val="005A44EF"/>
    <w:rsid w:val="005A4C31"/>
    <w:rsid w:val="005A5790"/>
    <w:rsid w:val="005A5E7E"/>
    <w:rsid w:val="005A6227"/>
    <w:rsid w:val="005A68C5"/>
    <w:rsid w:val="005A6F4F"/>
    <w:rsid w:val="005A729F"/>
    <w:rsid w:val="005A732E"/>
    <w:rsid w:val="005A77E3"/>
    <w:rsid w:val="005A7C44"/>
    <w:rsid w:val="005B0F10"/>
    <w:rsid w:val="005B124A"/>
    <w:rsid w:val="005B1C68"/>
    <w:rsid w:val="005B1F84"/>
    <w:rsid w:val="005B1FC7"/>
    <w:rsid w:val="005B3085"/>
    <w:rsid w:val="005B361F"/>
    <w:rsid w:val="005B4D72"/>
    <w:rsid w:val="005B4D7A"/>
    <w:rsid w:val="005B5023"/>
    <w:rsid w:val="005B5633"/>
    <w:rsid w:val="005B5DD1"/>
    <w:rsid w:val="005B6C2A"/>
    <w:rsid w:val="005B73C9"/>
    <w:rsid w:val="005B7A13"/>
    <w:rsid w:val="005C013A"/>
    <w:rsid w:val="005C063A"/>
    <w:rsid w:val="005C0CE4"/>
    <w:rsid w:val="005C0D12"/>
    <w:rsid w:val="005C188E"/>
    <w:rsid w:val="005C1B72"/>
    <w:rsid w:val="005C2745"/>
    <w:rsid w:val="005C3154"/>
    <w:rsid w:val="005C32D6"/>
    <w:rsid w:val="005C3506"/>
    <w:rsid w:val="005C37DF"/>
    <w:rsid w:val="005C406F"/>
    <w:rsid w:val="005C54F1"/>
    <w:rsid w:val="005C60D7"/>
    <w:rsid w:val="005C6422"/>
    <w:rsid w:val="005C6DDA"/>
    <w:rsid w:val="005C6FB1"/>
    <w:rsid w:val="005C71C3"/>
    <w:rsid w:val="005C749A"/>
    <w:rsid w:val="005C7664"/>
    <w:rsid w:val="005C7676"/>
    <w:rsid w:val="005C7D23"/>
    <w:rsid w:val="005D06CB"/>
    <w:rsid w:val="005D0E92"/>
    <w:rsid w:val="005D10DA"/>
    <w:rsid w:val="005D1577"/>
    <w:rsid w:val="005D1735"/>
    <w:rsid w:val="005D1BA1"/>
    <w:rsid w:val="005D1ED4"/>
    <w:rsid w:val="005D2A4B"/>
    <w:rsid w:val="005D346D"/>
    <w:rsid w:val="005D3729"/>
    <w:rsid w:val="005D37FE"/>
    <w:rsid w:val="005D3D29"/>
    <w:rsid w:val="005D4514"/>
    <w:rsid w:val="005D4AB6"/>
    <w:rsid w:val="005D5003"/>
    <w:rsid w:val="005D5686"/>
    <w:rsid w:val="005D5937"/>
    <w:rsid w:val="005D5970"/>
    <w:rsid w:val="005D6475"/>
    <w:rsid w:val="005D64F6"/>
    <w:rsid w:val="005D67DC"/>
    <w:rsid w:val="005D683E"/>
    <w:rsid w:val="005D782E"/>
    <w:rsid w:val="005D7E53"/>
    <w:rsid w:val="005DE562"/>
    <w:rsid w:val="005E015E"/>
    <w:rsid w:val="005E0816"/>
    <w:rsid w:val="005E0902"/>
    <w:rsid w:val="005E0A93"/>
    <w:rsid w:val="005E1F71"/>
    <w:rsid w:val="005E2082"/>
    <w:rsid w:val="005E20EF"/>
    <w:rsid w:val="005E22E7"/>
    <w:rsid w:val="005E2596"/>
    <w:rsid w:val="005E3103"/>
    <w:rsid w:val="005E3D3D"/>
    <w:rsid w:val="005E4888"/>
    <w:rsid w:val="005E4909"/>
    <w:rsid w:val="005E4F88"/>
    <w:rsid w:val="005E5105"/>
    <w:rsid w:val="005E5129"/>
    <w:rsid w:val="005E5476"/>
    <w:rsid w:val="005E56F6"/>
    <w:rsid w:val="005E5DE8"/>
    <w:rsid w:val="005E5F11"/>
    <w:rsid w:val="005E5FC1"/>
    <w:rsid w:val="005E6120"/>
    <w:rsid w:val="005E6AF2"/>
    <w:rsid w:val="005E708A"/>
    <w:rsid w:val="005E70C0"/>
    <w:rsid w:val="005E71F5"/>
    <w:rsid w:val="005E7C6D"/>
    <w:rsid w:val="005E7C86"/>
    <w:rsid w:val="005E7DF4"/>
    <w:rsid w:val="005E7E64"/>
    <w:rsid w:val="005F00D4"/>
    <w:rsid w:val="005F02FB"/>
    <w:rsid w:val="005F0FE5"/>
    <w:rsid w:val="005F119A"/>
    <w:rsid w:val="005F15A7"/>
    <w:rsid w:val="005F234A"/>
    <w:rsid w:val="005F2748"/>
    <w:rsid w:val="005F2D4D"/>
    <w:rsid w:val="005F2DE2"/>
    <w:rsid w:val="005F3A81"/>
    <w:rsid w:val="005F4C31"/>
    <w:rsid w:val="005F4E82"/>
    <w:rsid w:val="005F5457"/>
    <w:rsid w:val="005F60AA"/>
    <w:rsid w:val="005F6FF3"/>
    <w:rsid w:val="005F705D"/>
    <w:rsid w:val="005F7764"/>
    <w:rsid w:val="0060020F"/>
    <w:rsid w:val="006003F9"/>
    <w:rsid w:val="00600D82"/>
    <w:rsid w:val="00600E57"/>
    <w:rsid w:val="00601060"/>
    <w:rsid w:val="006012F1"/>
    <w:rsid w:val="00601BF0"/>
    <w:rsid w:val="00601C7B"/>
    <w:rsid w:val="00601D89"/>
    <w:rsid w:val="006024A2"/>
    <w:rsid w:val="00602584"/>
    <w:rsid w:val="00602EC7"/>
    <w:rsid w:val="0060337B"/>
    <w:rsid w:val="00603588"/>
    <w:rsid w:val="00603A01"/>
    <w:rsid w:val="00603AFE"/>
    <w:rsid w:val="00604034"/>
    <w:rsid w:val="006045D1"/>
    <w:rsid w:val="00605229"/>
    <w:rsid w:val="006055CA"/>
    <w:rsid w:val="00605C0A"/>
    <w:rsid w:val="00605C0C"/>
    <w:rsid w:val="00606B44"/>
    <w:rsid w:val="00607023"/>
    <w:rsid w:val="006075AE"/>
    <w:rsid w:val="00607E98"/>
    <w:rsid w:val="00610CDE"/>
    <w:rsid w:val="006112D8"/>
    <w:rsid w:val="00611661"/>
    <w:rsid w:val="00611EB9"/>
    <w:rsid w:val="0061220E"/>
    <w:rsid w:val="006122E7"/>
    <w:rsid w:val="00612E92"/>
    <w:rsid w:val="00613601"/>
    <w:rsid w:val="00613772"/>
    <w:rsid w:val="00614029"/>
    <w:rsid w:val="00614C22"/>
    <w:rsid w:val="00614EA7"/>
    <w:rsid w:val="00615203"/>
    <w:rsid w:val="00615645"/>
    <w:rsid w:val="006156C0"/>
    <w:rsid w:val="006159F4"/>
    <w:rsid w:val="00616021"/>
    <w:rsid w:val="006163FF"/>
    <w:rsid w:val="00616638"/>
    <w:rsid w:val="006167A2"/>
    <w:rsid w:val="006168F4"/>
    <w:rsid w:val="00616F10"/>
    <w:rsid w:val="0061714B"/>
    <w:rsid w:val="006176F4"/>
    <w:rsid w:val="00617766"/>
    <w:rsid w:val="006179D4"/>
    <w:rsid w:val="00617A29"/>
    <w:rsid w:val="00621F42"/>
    <w:rsid w:val="00622255"/>
    <w:rsid w:val="006224B2"/>
    <w:rsid w:val="0062295A"/>
    <w:rsid w:val="00622BE3"/>
    <w:rsid w:val="00622FCA"/>
    <w:rsid w:val="006241FA"/>
    <w:rsid w:val="00624220"/>
    <w:rsid w:val="00624AAC"/>
    <w:rsid w:val="006250FA"/>
    <w:rsid w:val="006258DA"/>
    <w:rsid w:val="0062598A"/>
    <w:rsid w:val="00625B6F"/>
    <w:rsid w:val="00625E4C"/>
    <w:rsid w:val="00625EEC"/>
    <w:rsid w:val="00627702"/>
    <w:rsid w:val="00627770"/>
    <w:rsid w:val="00627816"/>
    <w:rsid w:val="006306B8"/>
    <w:rsid w:val="0063097F"/>
    <w:rsid w:val="00630DBE"/>
    <w:rsid w:val="0063162D"/>
    <w:rsid w:val="0063242D"/>
    <w:rsid w:val="0063287A"/>
    <w:rsid w:val="00632BD3"/>
    <w:rsid w:val="0063367A"/>
    <w:rsid w:val="00634016"/>
    <w:rsid w:val="0063450A"/>
    <w:rsid w:val="006347EE"/>
    <w:rsid w:val="0063481C"/>
    <w:rsid w:val="00635094"/>
    <w:rsid w:val="006350BC"/>
    <w:rsid w:val="0063525D"/>
    <w:rsid w:val="006353EB"/>
    <w:rsid w:val="00635A7A"/>
    <w:rsid w:val="00635A87"/>
    <w:rsid w:val="00635F58"/>
    <w:rsid w:val="00636268"/>
    <w:rsid w:val="0063633E"/>
    <w:rsid w:val="0063679E"/>
    <w:rsid w:val="00636BE5"/>
    <w:rsid w:val="00636BF2"/>
    <w:rsid w:val="00636E51"/>
    <w:rsid w:val="00636F0B"/>
    <w:rsid w:val="00637370"/>
    <w:rsid w:val="00637ADD"/>
    <w:rsid w:val="006403A3"/>
    <w:rsid w:val="0064062D"/>
    <w:rsid w:val="00640640"/>
    <w:rsid w:val="0064091E"/>
    <w:rsid w:val="00641295"/>
    <w:rsid w:val="00641919"/>
    <w:rsid w:val="006429FE"/>
    <w:rsid w:val="0064443C"/>
    <w:rsid w:val="00644719"/>
    <w:rsid w:val="006448D8"/>
    <w:rsid w:val="00644D79"/>
    <w:rsid w:val="00645BB4"/>
    <w:rsid w:val="00645EDC"/>
    <w:rsid w:val="00645F17"/>
    <w:rsid w:val="006467F7"/>
    <w:rsid w:val="00646977"/>
    <w:rsid w:val="006476A8"/>
    <w:rsid w:val="00647F08"/>
    <w:rsid w:val="00647F63"/>
    <w:rsid w:val="006504F8"/>
    <w:rsid w:val="00650BDD"/>
    <w:rsid w:val="006518A6"/>
    <w:rsid w:val="00652CBD"/>
    <w:rsid w:val="006535A2"/>
    <w:rsid w:val="00653A7B"/>
    <w:rsid w:val="00653F20"/>
    <w:rsid w:val="00654620"/>
    <w:rsid w:val="00654870"/>
    <w:rsid w:val="0065552E"/>
    <w:rsid w:val="006555B4"/>
    <w:rsid w:val="006557BC"/>
    <w:rsid w:val="00655AC0"/>
    <w:rsid w:val="0065640E"/>
    <w:rsid w:val="00656B6A"/>
    <w:rsid w:val="00656CC4"/>
    <w:rsid w:val="00657123"/>
    <w:rsid w:val="00657500"/>
    <w:rsid w:val="00657AFA"/>
    <w:rsid w:val="0066005B"/>
    <w:rsid w:val="00660999"/>
    <w:rsid w:val="00660FAB"/>
    <w:rsid w:val="006628C2"/>
    <w:rsid w:val="00662F69"/>
    <w:rsid w:val="0066303D"/>
    <w:rsid w:val="00663698"/>
    <w:rsid w:val="00664049"/>
    <w:rsid w:val="00665008"/>
    <w:rsid w:val="0066500E"/>
    <w:rsid w:val="0066520C"/>
    <w:rsid w:val="00665642"/>
    <w:rsid w:val="00665686"/>
    <w:rsid w:val="00665FBF"/>
    <w:rsid w:val="0066621F"/>
    <w:rsid w:val="00666823"/>
    <w:rsid w:val="00666914"/>
    <w:rsid w:val="00666967"/>
    <w:rsid w:val="00667CC0"/>
    <w:rsid w:val="00667DD0"/>
    <w:rsid w:val="00670E4A"/>
    <w:rsid w:val="00671584"/>
    <w:rsid w:val="00671918"/>
    <w:rsid w:val="00672882"/>
    <w:rsid w:val="0067295C"/>
    <w:rsid w:val="00672AD4"/>
    <w:rsid w:val="00672E9B"/>
    <w:rsid w:val="00673874"/>
    <w:rsid w:val="00673D47"/>
    <w:rsid w:val="006745D9"/>
    <w:rsid w:val="006746B6"/>
    <w:rsid w:val="006747D8"/>
    <w:rsid w:val="006749C5"/>
    <w:rsid w:val="006755D2"/>
    <w:rsid w:val="0067563C"/>
    <w:rsid w:val="00676E61"/>
    <w:rsid w:val="00677403"/>
    <w:rsid w:val="00677A17"/>
    <w:rsid w:val="00680255"/>
    <w:rsid w:val="0068196D"/>
    <w:rsid w:val="00682026"/>
    <w:rsid w:val="006829BD"/>
    <w:rsid w:val="00683AE0"/>
    <w:rsid w:val="00683B79"/>
    <w:rsid w:val="00683BD0"/>
    <w:rsid w:val="00683DF7"/>
    <w:rsid w:val="00684BF2"/>
    <w:rsid w:val="00684CCE"/>
    <w:rsid w:val="0068508B"/>
    <w:rsid w:val="00685862"/>
    <w:rsid w:val="00685B07"/>
    <w:rsid w:val="00685FD0"/>
    <w:rsid w:val="00686319"/>
    <w:rsid w:val="00686EF7"/>
    <w:rsid w:val="006911EE"/>
    <w:rsid w:val="00692A5F"/>
    <w:rsid w:val="00692F5A"/>
    <w:rsid w:val="00692F97"/>
    <w:rsid w:val="006935BE"/>
    <w:rsid w:val="00693D9E"/>
    <w:rsid w:val="00694BB3"/>
    <w:rsid w:val="0069572D"/>
    <w:rsid w:val="006959A5"/>
    <w:rsid w:val="00695F06"/>
    <w:rsid w:val="00695FD8"/>
    <w:rsid w:val="0069659A"/>
    <w:rsid w:val="00697551"/>
    <w:rsid w:val="006A0430"/>
    <w:rsid w:val="006A0887"/>
    <w:rsid w:val="006A0D4D"/>
    <w:rsid w:val="006A158B"/>
    <w:rsid w:val="006A15E2"/>
    <w:rsid w:val="006A1E15"/>
    <w:rsid w:val="006A26A8"/>
    <w:rsid w:val="006A2786"/>
    <w:rsid w:val="006A27C0"/>
    <w:rsid w:val="006A285C"/>
    <w:rsid w:val="006A2F92"/>
    <w:rsid w:val="006A345F"/>
    <w:rsid w:val="006A3A2D"/>
    <w:rsid w:val="006A3BCA"/>
    <w:rsid w:val="006A40B9"/>
    <w:rsid w:val="006A453D"/>
    <w:rsid w:val="006A4652"/>
    <w:rsid w:val="006A4A0F"/>
    <w:rsid w:val="006A4C7D"/>
    <w:rsid w:val="006A51E8"/>
    <w:rsid w:val="006A5287"/>
    <w:rsid w:val="006A5735"/>
    <w:rsid w:val="006A5885"/>
    <w:rsid w:val="006A5898"/>
    <w:rsid w:val="006A62C9"/>
    <w:rsid w:val="006A6366"/>
    <w:rsid w:val="006A651A"/>
    <w:rsid w:val="006B0192"/>
    <w:rsid w:val="006B0F12"/>
    <w:rsid w:val="006B16B4"/>
    <w:rsid w:val="006B17D2"/>
    <w:rsid w:val="006B2495"/>
    <w:rsid w:val="006B24A1"/>
    <w:rsid w:val="006B267C"/>
    <w:rsid w:val="006B3131"/>
    <w:rsid w:val="006B3C8F"/>
    <w:rsid w:val="006B4077"/>
    <w:rsid w:val="006B4B5B"/>
    <w:rsid w:val="006B4B87"/>
    <w:rsid w:val="006B5303"/>
    <w:rsid w:val="006B5862"/>
    <w:rsid w:val="006B5B39"/>
    <w:rsid w:val="006B5C1F"/>
    <w:rsid w:val="006B5E55"/>
    <w:rsid w:val="006B6741"/>
    <w:rsid w:val="006B68DE"/>
    <w:rsid w:val="006B6CC5"/>
    <w:rsid w:val="006B6FD4"/>
    <w:rsid w:val="006B719E"/>
    <w:rsid w:val="006B71B8"/>
    <w:rsid w:val="006C09E5"/>
    <w:rsid w:val="006C1158"/>
    <w:rsid w:val="006C1AAE"/>
    <w:rsid w:val="006C2FB5"/>
    <w:rsid w:val="006C33F3"/>
    <w:rsid w:val="006C353B"/>
    <w:rsid w:val="006C3BA7"/>
    <w:rsid w:val="006C3EC8"/>
    <w:rsid w:val="006C3F0A"/>
    <w:rsid w:val="006C468D"/>
    <w:rsid w:val="006C4A60"/>
    <w:rsid w:val="006C6205"/>
    <w:rsid w:val="006C62B5"/>
    <w:rsid w:val="006C7B9E"/>
    <w:rsid w:val="006D051E"/>
    <w:rsid w:val="006D0795"/>
    <w:rsid w:val="006D086A"/>
    <w:rsid w:val="006D0C48"/>
    <w:rsid w:val="006D1311"/>
    <w:rsid w:val="006D16A0"/>
    <w:rsid w:val="006D1A0F"/>
    <w:rsid w:val="006D2842"/>
    <w:rsid w:val="006D28E4"/>
    <w:rsid w:val="006D2CE1"/>
    <w:rsid w:val="006D2F0B"/>
    <w:rsid w:val="006D3439"/>
    <w:rsid w:val="006D47F1"/>
    <w:rsid w:val="006D4A96"/>
    <w:rsid w:val="006D4D74"/>
    <w:rsid w:val="006D595D"/>
    <w:rsid w:val="006D5EAE"/>
    <w:rsid w:val="006D5FEE"/>
    <w:rsid w:val="006D60ED"/>
    <w:rsid w:val="006D62A9"/>
    <w:rsid w:val="006D6905"/>
    <w:rsid w:val="006D6E6B"/>
    <w:rsid w:val="006D7AF8"/>
    <w:rsid w:val="006D7EA1"/>
    <w:rsid w:val="006E0124"/>
    <w:rsid w:val="006E05B2"/>
    <w:rsid w:val="006E05CD"/>
    <w:rsid w:val="006E09EA"/>
    <w:rsid w:val="006E0CA2"/>
    <w:rsid w:val="006E12AD"/>
    <w:rsid w:val="006E1F1B"/>
    <w:rsid w:val="006E26B2"/>
    <w:rsid w:val="006E26CF"/>
    <w:rsid w:val="006E2722"/>
    <w:rsid w:val="006E32AD"/>
    <w:rsid w:val="006E3352"/>
    <w:rsid w:val="006E3F08"/>
    <w:rsid w:val="006E3F5A"/>
    <w:rsid w:val="006E3FDA"/>
    <w:rsid w:val="006E5C54"/>
    <w:rsid w:val="006E6793"/>
    <w:rsid w:val="006E6F59"/>
    <w:rsid w:val="006E76A5"/>
    <w:rsid w:val="006E7829"/>
    <w:rsid w:val="006E7C75"/>
    <w:rsid w:val="006F022B"/>
    <w:rsid w:val="006F0486"/>
    <w:rsid w:val="006F0B25"/>
    <w:rsid w:val="006F0B2A"/>
    <w:rsid w:val="006F0F2F"/>
    <w:rsid w:val="006F1195"/>
    <w:rsid w:val="006F1497"/>
    <w:rsid w:val="006F1A79"/>
    <w:rsid w:val="006F20E6"/>
    <w:rsid w:val="006F2E64"/>
    <w:rsid w:val="006F32E4"/>
    <w:rsid w:val="006F39C3"/>
    <w:rsid w:val="006F3D4E"/>
    <w:rsid w:val="006F4769"/>
    <w:rsid w:val="006F513F"/>
    <w:rsid w:val="006F525A"/>
    <w:rsid w:val="006F5628"/>
    <w:rsid w:val="006F5FF1"/>
    <w:rsid w:val="006F637C"/>
    <w:rsid w:val="006F6AB9"/>
    <w:rsid w:val="006F6B19"/>
    <w:rsid w:val="006F76AF"/>
    <w:rsid w:val="006F7B23"/>
    <w:rsid w:val="006F7DF8"/>
    <w:rsid w:val="006F7F04"/>
    <w:rsid w:val="007000C8"/>
    <w:rsid w:val="00700321"/>
    <w:rsid w:val="0070202D"/>
    <w:rsid w:val="00702070"/>
    <w:rsid w:val="007021AB"/>
    <w:rsid w:val="0070232A"/>
    <w:rsid w:val="00702415"/>
    <w:rsid w:val="00702768"/>
    <w:rsid w:val="00702EB7"/>
    <w:rsid w:val="007030F1"/>
    <w:rsid w:val="00703E29"/>
    <w:rsid w:val="0070446C"/>
    <w:rsid w:val="00704643"/>
    <w:rsid w:val="00706033"/>
    <w:rsid w:val="007065F1"/>
    <w:rsid w:val="00706B48"/>
    <w:rsid w:val="00706E11"/>
    <w:rsid w:val="00707219"/>
    <w:rsid w:val="0070721C"/>
    <w:rsid w:val="00707327"/>
    <w:rsid w:val="0070777E"/>
    <w:rsid w:val="00711165"/>
    <w:rsid w:val="0071138B"/>
    <w:rsid w:val="0071157B"/>
    <w:rsid w:val="007115A8"/>
    <w:rsid w:val="0071178A"/>
    <w:rsid w:val="007121FB"/>
    <w:rsid w:val="00712C2D"/>
    <w:rsid w:val="00713011"/>
    <w:rsid w:val="00713307"/>
    <w:rsid w:val="007134EB"/>
    <w:rsid w:val="00713C1D"/>
    <w:rsid w:val="00713D6E"/>
    <w:rsid w:val="00713EF0"/>
    <w:rsid w:val="00714095"/>
    <w:rsid w:val="0071417B"/>
    <w:rsid w:val="00714255"/>
    <w:rsid w:val="00714AB7"/>
    <w:rsid w:val="00714E58"/>
    <w:rsid w:val="0071585A"/>
    <w:rsid w:val="00715F8B"/>
    <w:rsid w:val="00716AD0"/>
    <w:rsid w:val="00717FC7"/>
    <w:rsid w:val="00720B95"/>
    <w:rsid w:val="00720D3B"/>
    <w:rsid w:val="0072278D"/>
    <w:rsid w:val="00722EC8"/>
    <w:rsid w:val="00723B3D"/>
    <w:rsid w:val="0072420D"/>
    <w:rsid w:val="0072422C"/>
    <w:rsid w:val="00724841"/>
    <w:rsid w:val="0072572A"/>
    <w:rsid w:val="00725A85"/>
    <w:rsid w:val="00725D6E"/>
    <w:rsid w:val="007260B3"/>
    <w:rsid w:val="00726297"/>
    <w:rsid w:val="00726371"/>
    <w:rsid w:val="007267A4"/>
    <w:rsid w:val="00726EE1"/>
    <w:rsid w:val="007270CF"/>
    <w:rsid w:val="007270F0"/>
    <w:rsid w:val="007278F7"/>
    <w:rsid w:val="00730CD4"/>
    <w:rsid w:val="00731695"/>
    <w:rsid w:val="00731714"/>
    <w:rsid w:val="00731C37"/>
    <w:rsid w:val="00731C99"/>
    <w:rsid w:val="00733E77"/>
    <w:rsid w:val="007349A1"/>
    <w:rsid w:val="00734A99"/>
    <w:rsid w:val="00734C71"/>
    <w:rsid w:val="007351AB"/>
    <w:rsid w:val="00735758"/>
    <w:rsid w:val="007361B2"/>
    <w:rsid w:val="0073642A"/>
    <w:rsid w:val="00736A8D"/>
    <w:rsid w:val="00737119"/>
    <w:rsid w:val="00737210"/>
    <w:rsid w:val="00737728"/>
    <w:rsid w:val="00737F59"/>
    <w:rsid w:val="007402C5"/>
    <w:rsid w:val="007406C8"/>
    <w:rsid w:val="00740EC0"/>
    <w:rsid w:val="00740F47"/>
    <w:rsid w:val="00740F97"/>
    <w:rsid w:val="0074128F"/>
    <w:rsid w:val="00742A57"/>
    <w:rsid w:val="00742BF8"/>
    <w:rsid w:val="007432DB"/>
    <w:rsid w:val="007433C2"/>
    <w:rsid w:val="00743804"/>
    <w:rsid w:val="00743FF3"/>
    <w:rsid w:val="00744027"/>
    <w:rsid w:val="00744D03"/>
    <w:rsid w:val="00744E6B"/>
    <w:rsid w:val="007450F8"/>
    <w:rsid w:val="0074524E"/>
    <w:rsid w:val="007468C7"/>
    <w:rsid w:val="00746AAF"/>
    <w:rsid w:val="00746DDF"/>
    <w:rsid w:val="00747562"/>
    <w:rsid w:val="0074793C"/>
    <w:rsid w:val="00747B0C"/>
    <w:rsid w:val="0075063B"/>
    <w:rsid w:val="00751177"/>
    <w:rsid w:val="007511E8"/>
    <w:rsid w:val="00751A3B"/>
    <w:rsid w:val="00751C18"/>
    <w:rsid w:val="00752405"/>
    <w:rsid w:val="00752698"/>
    <w:rsid w:val="00752B7B"/>
    <w:rsid w:val="007549AE"/>
    <w:rsid w:val="0075525F"/>
    <w:rsid w:val="00755CB9"/>
    <w:rsid w:val="0075609C"/>
    <w:rsid w:val="007565E1"/>
    <w:rsid w:val="007568FF"/>
    <w:rsid w:val="00756A70"/>
    <w:rsid w:val="00756AB3"/>
    <w:rsid w:val="00756D58"/>
    <w:rsid w:val="00757866"/>
    <w:rsid w:val="00757B55"/>
    <w:rsid w:val="00760049"/>
    <w:rsid w:val="0076072B"/>
    <w:rsid w:val="00760941"/>
    <w:rsid w:val="00760CD8"/>
    <w:rsid w:val="00760E33"/>
    <w:rsid w:val="00760EE1"/>
    <w:rsid w:val="00761260"/>
    <w:rsid w:val="00761278"/>
    <w:rsid w:val="00761666"/>
    <w:rsid w:val="0076198F"/>
    <w:rsid w:val="00761F9F"/>
    <w:rsid w:val="007622B4"/>
    <w:rsid w:val="007625AC"/>
    <w:rsid w:val="00763808"/>
    <w:rsid w:val="00764060"/>
    <w:rsid w:val="00764360"/>
    <w:rsid w:val="0076471F"/>
    <w:rsid w:val="00764A06"/>
    <w:rsid w:val="00765045"/>
    <w:rsid w:val="0076508A"/>
    <w:rsid w:val="00765A50"/>
    <w:rsid w:val="00766350"/>
    <w:rsid w:val="00766CD0"/>
    <w:rsid w:val="00766D9A"/>
    <w:rsid w:val="007675C4"/>
    <w:rsid w:val="00767607"/>
    <w:rsid w:val="00767A9D"/>
    <w:rsid w:val="00770360"/>
    <w:rsid w:val="00770DC4"/>
    <w:rsid w:val="00771157"/>
    <w:rsid w:val="00771C59"/>
    <w:rsid w:val="00771CE7"/>
    <w:rsid w:val="0077210C"/>
    <w:rsid w:val="0077216C"/>
    <w:rsid w:val="0077222D"/>
    <w:rsid w:val="00772748"/>
    <w:rsid w:val="00772833"/>
    <w:rsid w:val="00773687"/>
    <w:rsid w:val="007737D5"/>
    <w:rsid w:val="00773872"/>
    <w:rsid w:val="00773C9D"/>
    <w:rsid w:val="00773FC9"/>
    <w:rsid w:val="00774234"/>
    <w:rsid w:val="0077460D"/>
    <w:rsid w:val="00774D27"/>
    <w:rsid w:val="00774F84"/>
    <w:rsid w:val="007752EB"/>
    <w:rsid w:val="007759CA"/>
    <w:rsid w:val="00775B56"/>
    <w:rsid w:val="00775C60"/>
    <w:rsid w:val="00776692"/>
    <w:rsid w:val="00776E3D"/>
    <w:rsid w:val="0077739B"/>
    <w:rsid w:val="00780101"/>
    <w:rsid w:val="0078015B"/>
    <w:rsid w:val="007801EC"/>
    <w:rsid w:val="0078051D"/>
    <w:rsid w:val="00781381"/>
    <w:rsid w:val="007817D4"/>
    <w:rsid w:val="0078194B"/>
    <w:rsid w:val="00781A03"/>
    <w:rsid w:val="00782186"/>
    <w:rsid w:val="0078391D"/>
    <w:rsid w:val="00783CD2"/>
    <w:rsid w:val="00784B4D"/>
    <w:rsid w:val="00784CDE"/>
    <w:rsid w:val="007850CD"/>
    <w:rsid w:val="00785699"/>
    <w:rsid w:val="00785BED"/>
    <w:rsid w:val="00785D55"/>
    <w:rsid w:val="00786446"/>
    <w:rsid w:val="007865AC"/>
    <w:rsid w:val="007866DF"/>
    <w:rsid w:val="00786803"/>
    <w:rsid w:val="007869AD"/>
    <w:rsid w:val="00786C3E"/>
    <w:rsid w:val="00786D45"/>
    <w:rsid w:val="00787043"/>
    <w:rsid w:val="00787106"/>
    <w:rsid w:val="007871AB"/>
    <w:rsid w:val="00787279"/>
    <w:rsid w:val="007872C2"/>
    <w:rsid w:val="007875E8"/>
    <w:rsid w:val="00787CE0"/>
    <w:rsid w:val="00787EB7"/>
    <w:rsid w:val="00790AD4"/>
    <w:rsid w:val="00791E57"/>
    <w:rsid w:val="00792528"/>
    <w:rsid w:val="00793043"/>
    <w:rsid w:val="00793395"/>
    <w:rsid w:val="00793BDD"/>
    <w:rsid w:val="00794980"/>
    <w:rsid w:val="00794D43"/>
    <w:rsid w:val="00794D8F"/>
    <w:rsid w:val="00794F53"/>
    <w:rsid w:val="00795106"/>
    <w:rsid w:val="007951B4"/>
    <w:rsid w:val="00795316"/>
    <w:rsid w:val="0079555C"/>
    <w:rsid w:val="00795B50"/>
    <w:rsid w:val="00795E8E"/>
    <w:rsid w:val="00796887"/>
    <w:rsid w:val="00796A7B"/>
    <w:rsid w:val="00796EB9"/>
    <w:rsid w:val="0079703E"/>
    <w:rsid w:val="007973DE"/>
    <w:rsid w:val="00797594"/>
    <w:rsid w:val="007A0A37"/>
    <w:rsid w:val="007A13AA"/>
    <w:rsid w:val="007A2091"/>
    <w:rsid w:val="007A25EA"/>
    <w:rsid w:val="007A2E1B"/>
    <w:rsid w:val="007A31DD"/>
    <w:rsid w:val="007A4078"/>
    <w:rsid w:val="007A4398"/>
    <w:rsid w:val="007A4486"/>
    <w:rsid w:val="007A4972"/>
    <w:rsid w:val="007A5562"/>
    <w:rsid w:val="007A60D0"/>
    <w:rsid w:val="007A64B3"/>
    <w:rsid w:val="007A6709"/>
    <w:rsid w:val="007A6A8D"/>
    <w:rsid w:val="007A6E77"/>
    <w:rsid w:val="007A70E8"/>
    <w:rsid w:val="007A7E85"/>
    <w:rsid w:val="007B02B1"/>
    <w:rsid w:val="007B07FB"/>
    <w:rsid w:val="007B0956"/>
    <w:rsid w:val="007B1656"/>
    <w:rsid w:val="007B1993"/>
    <w:rsid w:val="007B239B"/>
    <w:rsid w:val="007B29CA"/>
    <w:rsid w:val="007B2C6E"/>
    <w:rsid w:val="007B37A0"/>
    <w:rsid w:val="007B3B67"/>
    <w:rsid w:val="007B3E7C"/>
    <w:rsid w:val="007B41C9"/>
    <w:rsid w:val="007B41F3"/>
    <w:rsid w:val="007B4368"/>
    <w:rsid w:val="007B5D47"/>
    <w:rsid w:val="007B5E7B"/>
    <w:rsid w:val="007B61E8"/>
    <w:rsid w:val="007B726A"/>
    <w:rsid w:val="007B7429"/>
    <w:rsid w:val="007B7609"/>
    <w:rsid w:val="007C0BAB"/>
    <w:rsid w:val="007C0E31"/>
    <w:rsid w:val="007C0EA2"/>
    <w:rsid w:val="007C0F6D"/>
    <w:rsid w:val="007C14C1"/>
    <w:rsid w:val="007C17A9"/>
    <w:rsid w:val="007C2080"/>
    <w:rsid w:val="007C38C9"/>
    <w:rsid w:val="007C3C1F"/>
    <w:rsid w:val="007C42F5"/>
    <w:rsid w:val="007C49B7"/>
    <w:rsid w:val="007C4C8E"/>
    <w:rsid w:val="007C4CBB"/>
    <w:rsid w:val="007C5AD7"/>
    <w:rsid w:val="007C621F"/>
    <w:rsid w:val="007C676F"/>
    <w:rsid w:val="007C67DB"/>
    <w:rsid w:val="007C6D63"/>
    <w:rsid w:val="007C6EBD"/>
    <w:rsid w:val="007C6ECB"/>
    <w:rsid w:val="007C702A"/>
    <w:rsid w:val="007C7145"/>
    <w:rsid w:val="007D058A"/>
    <w:rsid w:val="007D05EC"/>
    <w:rsid w:val="007D0820"/>
    <w:rsid w:val="007D0E96"/>
    <w:rsid w:val="007D0F34"/>
    <w:rsid w:val="007D1E23"/>
    <w:rsid w:val="007D1E30"/>
    <w:rsid w:val="007D262A"/>
    <w:rsid w:val="007D374D"/>
    <w:rsid w:val="007D3768"/>
    <w:rsid w:val="007D3914"/>
    <w:rsid w:val="007D4634"/>
    <w:rsid w:val="007D49D8"/>
    <w:rsid w:val="007D4C36"/>
    <w:rsid w:val="007D4EB2"/>
    <w:rsid w:val="007D5A9D"/>
    <w:rsid w:val="007D5E35"/>
    <w:rsid w:val="007D6140"/>
    <w:rsid w:val="007D6D57"/>
    <w:rsid w:val="007D7337"/>
    <w:rsid w:val="007D76F7"/>
    <w:rsid w:val="007E0539"/>
    <w:rsid w:val="007E0D9B"/>
    <w:rsid w:val="007E0F88"/>
    <w:rsid w:val="007E103F"/>
    <w:rsid w:val="007E12A1"/>
    <w:rsid w:val="007E16E5"/>
    <w:rsid w:val="007E1D7D"/>
    <w:rsid w:val="007E21AF"/>
    <w:rsid w:val="007E2653"/>
    <w:rsid w:val="007E27E4"/>
    <w:rsid w:val="007E2F6E"/>
    <w:rsid w:val="007E3A52"/>
    <w:rsid w:val="007E3E58"/>
    <w:rsid w:val="007E561B"/>
    <w:rsid w:val="007F04E5"/>
    <w:rsid w:val="007F0E6D"/>
    <w:rsid w:val="007F0F3D"/>
    <w:rsid w:val="007F1168"/>
    <w:rsid w:val="007F16D5"/>
    <w:rsid w:val="007F20A5"/>
    <w:rsid w:val="007F269A"/>
    <w:rsid w:val="007F2B91"/>
    <w:rsid w:val="007F37B0"/>
    <w:rsid w:val="007F37BA"/>
    <w:rsid w:val="007F397B"/>
    <w:rsid w:val="007F39BC"/>
    <w:rsid w:val="007F3FB5"/>
    <w:rsid w:val="007F40DA"/>
    <w:rsid w:val="007F43A2"/>
    <w:rsid w:val="007F45EF"/>
    <w:rsid w:val="007F4CE8"/>
    <w:rsid w:val="007F4D32"/>
    <w:rsid w:val="007F6986"/>
    <w:rsid w:val="007F6A82"/>
    <w:rsid w:val="007F6D15"/>
    <w:rsid w:val="007F6E6F"/>
    <w:rsid w:val="007F70F1"/>
    <w:rsid w:val="007F71EF"/>
    <w:rsid w:val="007F73E8"/>
    <w:rsid w:val="00800471"/>
    <w:rsid w:val="00800AE9"/>
    <w:rsid w:val="0080175D"/>
    <w:rsid w:val="00801C72"/>
    <w:rsid w:val="0080206F"/>
    <w:rsid w:val="0080277A"/>
    <w:rsid w:val="00802BDA"/>
    <w:rsid w:val="00802C3E"/>
    <w:rsid w:val="008035E4"/>
    <w:rsid w:val="0080451D"/>
    <w:rsid w:val="00804861"/>
    <w:rsid w:val="00804E0C"/>
    <w:rsid w:val="008050F0"/>
    <w:rsid w:val="00805299"/>
    <w:rsid w:val="00805445"/>
    <w:rsid w:val="0080596B"/>
    <w:rsid w:val="0080599A"/>
    <w:rsid w:val="00806A9E"/>
    <w:rsid w:val="00806B2A"/>
    <w:rsid w:val="00806DC3"/>
    <w:rsid w:val="00806F0C"/>
    <w:rsid w:val="00807037"/>
    <w:rsid w:val="008074F7"/>
    <w:rsid w:val="008077F4"/>
    <w:rsid w:val="008078A6"/>
    <w:rsid w:val="008104CC"/>
    <w:rsid w:val="008104D3"/>
    <w:rsid w:val="00810BE4"/>
    <w:rsid w:val="00810CEE"/>
    <w:rsid w:val="00811782"/>
    <w:rsid w:val="00812EED"/>
    <w:rsid w:val="008131EE"/>
    <w:rsid w:val="008138F9"/>
    <w:rsid w:val="00814149"/>
    <w:rsid w:val="0081428E"/>
    <w:rsid w:val="008148DB"/>
    <w:rsid w:val="00814C74"/>
    <w:rsid w:val="00814D60"/>
    <w:rsid w:val="00815486"/>
    <w:rsid w:val="008156FB"/>
    <w:rsid w:val="00815D4E"/>
    <w:rsid w:val="0081648B"/>
    <w:rsid w:val="00816B06"/>
    <w:rsid w:val="00816DD9"/>
    <w:rsid w:val="00816F32"/>
    <w:rsid w:val="008173DA"/>
    <w:rsid w:val="00817D99"/>
    <w:rsid w:val="008200B8"/>
    <w:rsid w:val="008205E0"/>
    <w:rsid w:val="00820BC2"/>
    <w:rsid w:val="00820DCA"/>
    <w:rsid w:val="008216D4"/>
    <w:rsid w:val="00821B56"/>
    <w:rsid w:val="00823241"/>
    <w:rsid w:val="00823D20"/>
    <w:rsid w:val="0082413C"/>
    <w:rsid w:val="00824EAC"/>
    <w:rsid w:val="008254AF"/>
    <w:rsid w:val="0082577E"/>
    <w:rsid w:val="00826034"/>
    <w:rsid w:val="00826D6E"/>
    <w:rsid w:val="00826F49"/>
    <w:rsid w:val="00827B98"/>
    <w:rsid w:val="00827C0F"/>
    <w:rsid w:val="008301CF"/>
    <w:rsid w:val="00830C9F"/>
    <w:rsid w:val="00830CFD"/>
    <w:rsid w:val="00830F0B"/>
    <w:rsid w:val="00831159"/>
    <w:rsid w:val="0083213F"/>
    <w:rsid w:val="008326A4"/>
    <w:rsid w:val="008330B9"/>
    <w:rsid w:val="00834551"/>
    <w:rsid w:val="008345F6"/>
    <w:rsid w:val="00834CE3"/>
    <w:rsid w:val="00834DB8"/>
    <w:rsid w:val="00834F55"/>
    <w:rsid w:val="008354FE"/>
    <w:rsid w:val="008355D5"/>
    <w:rsid w:val="00836263"/>
    <w:rsid w:val="00836DA4"/>
    <w:rsid w:val="008378ED"/>
    <w:rsid w:val="00837A52"/>
    <w:rsid w:val="008403A2"/>
    <w:rsid w:val="008407C6"/>
    <w:rsid w:val="008409E0"/>
    <w:rsid w:val="00840C2D"/>
    <w:rsid w:val="00841125"/>
    <w:rsid w:val="00841767"/>
    <w:rsid w:val="00841989"/>
    <w:rsid w:val="008419BC"/>
    <w:rsid w:val="00841ABC"/>
    <w:rsid w:val="00842B11"/>
    <w:rsid w:val="00843677"/>
    <w:rsid w:val="00843AEA"/>
    <w:rsid w:val="00844809"/>
    <w:rsid w:val="0084498C"/>
    <w:rsid w:val="00844F21"/>
    <w:rsid w:val="00844F97"/>
    <w:rsid w:val="008451F9"/>
    <w:rsid w:val="008459BE"/>
    <w:rsid w:val="008479A8"/>
    <w:rsid w:val="008509C8"/>
    <w:rsid w:val="0085117A"/>
    <w:rsid w:val="0085175D"/>
    <w:rsid w:val="00851BA7"/>
    <w:rsid w:val="00851C08"/>
    <w:rsid w:val="00852848"/>
    <w:rsid w:val="00853077"/>
    <w:rsid w:val="00853082"/>
    <w:rsid w:val="008531C0"/>
    <w:rsid w:val="008549D1"/>
    <w:rsid w:val="00854B6D"/>
    <w:rsid w:val="00856A01"/>
    <w:rsid w:val="0085750D"/>
    <w:rsid w:val="00857B98"/>
    <w:rsid w:val="00857E10"/>
    <w:rsid w:val="00860BA9"/>
    <w:rsid w:val="00860CD6"/>
    <w:rsid w:val="008610D9"/>
    <w:rsid w:val="008613A2"/>
    <w:rsid w:val="00861736"/>
    <w:rsid w:val="00861759"/>
    <w:rsid w:val="00861D19"/>
    <w:rsid w:val="00861D7F"/>
    <w:rsid w:val="00861EFD"/>
    <w:rsid w:val="00861FC1"/>
    <w:rsid w:val="0086253C"/>
    <w:rsid w:val="008638AC"/>
    <w:rsid w:val="008642EA"/>
    <w:rsid w:val="00864309"/>
    <w:rsid w:val="008650B7"/>
    <w:rsid w:val="00865240"/>
    <w:rsid w:val="00865629"/>
    <w:rsid w:val="00865B49"/>
    <w:rsid w:val="00866122"/>
    <w:rsid w:val="0086612B"/>
    <w:rsid w:val="008663C9"/>
    <w:rsid w:val="00866645"/>
    <w:rsid w:val="00866EB8"/>
    <w:rsid w:val="00867245"/>
    <w:rsid w:val="008675B3"/>
    <w:rsid w:val="00867899"/>
    <w:rsid w:val="00867ACB"/>
    <w:rsid w:val="00870794"/>
    <w:rsid w:val="00870D07"/>
    <w:rsid w:val="00870F2A"/>
    <w:rsid w:val="0087135F"/>
    <w:rsid w:val="00872956"/>
    <w:rsid w:val="00873517"/>
    <w:rsid w:val="00873AD3"/>
    <w:rsid w:val="00873DDD"/>
    <w:rsid w:val="00874216"/>
    <w:rsid w:val="00874369"/>
    <w:rsid w:val="00874F63"/>
    <w:rsid w:val="008757BB"/>
    <w:rsid w:val="00875B1E"/>
    <w:rsid w:val="00875E1B"/>
    <w:rsid w:val="008764C7"/>
    <w:rsid w:val="008765C3"/>
    <w:rsid w:val="008766EC"/>
    <w:rsid w:val="00877632"/>
    <w:rsid w:val="0087780E"/>
    <w:rsid w:val="00877B5E"/>
    <w:rsid w:val="00877FB4"/>
    <w:rsid w:val="00880226"/>
    <w:rsid w:val="00880BAB"/>
    <w:rsid w:val="00881C23"/>
    <w:rsid w:val="00882246"/>
    <w:rsid w:val="00882826"/>
    <w:rsid w:val="00882F91"/>
    <w:rsid w:val="008835AF"/>
    <w:rsid w:val="00883739"/>
    <w:rsid w:val="00883981"/>
    <w:rsid w:val="00883E8A"/>
    <w:rsid w:val="008841BD"/>
    <w:rsid w:val="0088494C"/>
    <w:rsid w:val="00884A2D"/>
    <w:rsid w:val="00884A58"/>
    <w:rsid w:val="00885B9E"/>
    <w:rsid w:val="00886041"/>
    <w:rsid w:val="008862D3"/>
    <w:rsid w:val="008863DA"/>
    <w:rsid w:val="00886D49"/>
    <w:rsid w:val="00886D6A"/>
    <w:rsid w:val="00887B70"/>
    <w:rsid w:val="00887FCE"/>
    <w:rsid w:val="0089120B"/>
    <w:rsid w:val="008912B3"/>
    <w:rsid w:val="008919B0"/>
    <w:rsid w:val="008919F9"/>
    <w:rsid w:val="008921D9"/>
    <w:rsid w:val="008923AA"/>
    <w:rsid w:val="008923FE"/>
    <w:rsid w:val="00892A7E"/>
    <w:rsid w:val="00892CD0"/>
    <w:rsid w:val="00892F47"/>
    <w:rsid w:val="0089312D"/>
    <w:rsid w:val="00893DEF"/>
    <w:rsid w:val="00894DCD"/>
    <w:rsid w:val="008952B7"/>
    <w:rsid w:val="00895646"/>
    <w:rsid w:val="00895C97"/>
    <w:rsid w:val="00895DFF"/>
    <w:rsid w:val="0089634A"/>
    <w:rsid w:val="0089665B"/>
    <w:rsid w:val="0089678A"/>
    <w:rsid w:val="00896E3B"/>
    <w:rsid w:val="00897159"/>
    <w:rsid w:val="00897477"/>
    <w:rsid w:val="008A01B5"/>
    <w:rsid w:val="008A1831"/>
    <w:rsid w:val="008A1B3F"/>
    <w:rsid w:val="008A1E09"/>
    <w:rsid w:val="008A2277"/>
    <w:rsid w:val="008A2A62"/>
    <w:rsid w:val="008A2E90"/>
    <w:rsid w:val="008A3ADE"/>
    <w:rsid w:val="008A464B"/>
    <w:rsid w:val="008A47B6"/>
    <w:rsid w:val="008A48BC"/>
    <w:rsid w:val="008A4EDE"/>
    <w:rsid w:val="008A5329"/>
    <w:rsid w:val="008A5E4A"/>
    <w:rsid w:val="008A5F57"/>
    <w:rsid w:val="008A676E"/>
    <w:rsid w:val="008A6812"/>
    <w:rsid w:val="008A6A27"/>
    <w:rsid w:val="008A6A9B"/>
    <w:rsid w:val="008A6EB4"/>
    <w:rsid w:val="008A71A4"/>
    <w:rsid w:val="008A7422"/>
    <w:rsid w:val="008A7668"/>
    <w:rsid w:val="008A788B"/>
    <w:rsid w:val="008A7A14"/>
    <w:rsid w:val="008B0239"/>
    <w:rsid w:val="008B0D49"/>
    <w:rsid w:val="008B115B"/>
    <w:rsid w:val="008B116D"/>
    <w:rsid w:val="008B1544"/>
    <w:rsid w:val="008B1864"/>
    <w:rsid w:val="008B192D"/>
    <w:rsid w:val="008B1FDC"/>
    <w:rsid w:val="008B2A55"/>
    <w:rsid w:val="008B3915"/>
    <w:rsid w:val="008B3A95"/>
    <w:rsid w:val="008B3FE5"/>
    <w:rsid w:val="008B4287"/>
    <w:rsid w:val="008B42D5"/>
    <w:rsid w:val="008B4467"/>
    <w:rsid w:val="008B44A8"/>
    <w:rsid w:val="008B488D"/>
    <w:rsid w:val="008B48AA"/>
    <w:rsid w:val="008B48E5"/>
    <w:rsid w:val="008B4A54"/>
    <w:rsid w:val="008B4F8E"/>
    <w:rsid w:val="008B564E"/>
    <w:rsid w:val="008B5CAF"/>
    <w:rsid w:val="008B5D92"/>
    <w:rsid w:val="008B6101"/>
    <w:rsid w:val="008B656F"/>
    <w:rsid w:val="008B7092"/>
    <w:rsid w:val="008B7B05"/>
    <w:rsid w:val="008C0B28"/>
    <w:rsid w:val="008C0B59"/>
    <w:rsid w:val="008C23DB"/>
    <w:rsid w:val="008C279B"/>
    <w:rsid w:val="008C2FF7"/>
    <w:rsid w:val="008C37C5"/>
    <w:rsid w:val="008C399C"/>
    <w:rsid w:val="008C41EB"/>
    <w:rsid w:val="008C43F8"/>
    <w:rsid w:val="008C4913"/>
    <w:rsid w:val="008C521C"/>
    <w:rsid w:val="008C5865"/>
    <w:rsid w:val="008C63EB"/>
    <w:rsid w:val="008C6992"/>
    <w:rsid w:val="008C6B54"/>
    <w:rsid w:val="008C6BB2"/>
    <w:rsid w:val="008C6FE1"/>
    <w:rsid w:val="008C736B"/>
    <w:rsid w:val="008C7F7D"/>
    <w:rsid w:val="008D0327"/>
    <w:rsid w:val="008D1737"/>
    <w:rsid w:val="008D1CDB"/>
    <w:rsid w:val="008D2F87"/>
    <w:rsid w:val="008D3172"/>
    <w:rsid w:val="008D3732"/>
    <w:rsid w:val="008D4D91"/>
    <w:rsid w:val="008D4DCD"/>
    <w:rsid w:val="008D5740"/>
    <w:rsid w:val="008D593B"/>
    <w:rsid w:val="008D627C"/>
    <w:rsid w:val="008D6868"/>
    <w:rsid w:val="008D693B"/>
    <w:rsid w:val="008D708A"/>
    <w:rsid w:val="008D7583"/>
    <w:rsid w:val="008D75C9"/>
    <w:rsid w:val="008D7BFA"/>
    <w:rsid w:val="008D7CEB"/>
    <w:rsid w:val="008E0439"/>
    <w:rsid w:val="008E0965"/>
    <w:rsid w:val="008E0ACB"/>
    <w:rsid w:val="008E0D41"/>
    <w:rsid w:val="008E0E97"/>
    <w:rsid w:val="008E154B"/>
    <w:rsid w:val="008E1596"/>
    <w:rsid w:val="008E1F37"/>
    <w:rsid w:val="008E2018"/>
    <w:rsid w:val="008E23D0"/>
    <w:rsid w:val="008E23EC"/>
    <w:rsid w:val="008E274A"/>
    <w:rsid w:val="008E3E62"/>
    <w:rsid w:val="008E54BE"/>
    <w:rsid w:val="008E5A3E"/>
    <w:rsid w:val="008E5A8F"/>
    <w:rsid w:val="008E6005"/>
    <w:rsid w:val="008E6586"/>
    <w:rsid w:val="008E6D84"/>
    <w:rsid w:val="008F0505"/>
    <w:rsid w:val="008F095C"/>
    <w:rsid w:val="008F0A71"/>
    <w:rsid w:val="008F0BDF"/>
    <w:rsid w:val="008F2FBF"/>
    <w:rsid w:val="008F40BE"/>
    <w:rsid w:val="008F4391"/>
    <w:rsid w:val="008F4ACF"/>
    <w:rsid w:val="008F4D67"/>
    <w:rsid w:val="008F58B2"/>
    <w:rsid w:val="008F644D"/>
    <w:rsid w:val="008F6DC1"/>
    <w:rsid w:val="008F6DCF"/>
    <w:rsid w:val="008F6F1A"/>
    <w:rsid w:val="008F729C"/>
    <w:rsid w:val="008F7FE0"/>
    <w:rsid w:val="00900732"/>
    <w:rsid w:val="00900783"/>
    <w:rsid w:val="00900ABE"/>
    <w:rsid w:val="009012AB"/>
    <w:rsid w:val="0090151F"/>
    <w:rsid w:val="0090186F"/>
    <w:rsid w:val="00901891"/>
    <w:rsid w:val="009029CF"/>
    <w:rsid w:val="00902CB5"/>
    <w:rsid w:val="009035D2"/>
    <w:rsid w:val="00903CF3"/>
    <w:rsid w:val="00904067"/>
    <w:rsid w:val="00905207"/>
    <w:rsid w:val="009060FE"/>
    <w:rsid w:val="009068A6"/>
    <w:rsid w:val="00906BBB"/>
    <w:rsid w:val="00907661"/>
    <w:rsid w:val="00910548"/>
    <w:rsid w:val="009108C2"/>
    <w:rsid w:val="00910EA4"/>
    <w:rsid w:val="00910F75"/>
    <w:rsid w:val="009117B7"/>
    <w:rsid w:val="00911A32"/>
    <w:rsid w:val="00912444"/>
    <w:rsid w:val="00912448"/>
    <w:rsid w:val="00912897"/>
    <w:rsid w:val="00913638"/>
    <w:rsid w:val="00913B67"/>
    <w:rsid w:val="00914D1E"/>
    <w:rsid w:val="00915424"/>
    <w:rsid w:val="00915526"/>
    <w:rsid w:val="00915B5B"/>
    <w:rsid w:val="00915D01"/>
    <w:rsid w:val="00916B1F"/>
    <w:rsid w:val="00917A4F"/>
    <w:rsid w:val="00917C20"/>
    <w:rsid w:val="00920186"/>
    <w:rsid w:val="00920372"/>
    <w:rsid w:val="009209B8"/>
    <w:rsid w:val="00920A42"/>
    <w:rsid w:val="00920B2B"/>
    <w:rsid w:val="00920DDF"/>
    <w:rsid w:val="009212A6"/>
    <w:rsid w:val="009213BC"/>
    <w:rsid w:val="009215CD"/>
    <w:rsid w:val="0092191D"/>
    <w:rsid w:val="00921ADD"/>
    <w:rsid w:val="009234B2"/>
    <w:rsid w:val="009259D5"/>
    <w:rsid w:val="009266E0"/>
    <w:rsid w:val="00926A31"/>
    <w:rsid w:val="00927C12"/>
    <w:rsid w:val="009301B0"/>
    <w:rsid w:val="0093051D"/>
    <w:rsid w:val="0093121E"/>
    <w:rsid w:val="0093143E"/>
    <w:rsid w:val="00931626"/>
    <w:rsid w:val="00931D49"/>
    <w:rsid w:val="00931DBB"/>
    <w:rsid w:val="00931F3D"/>
    <w:rsid w:val="00931F70"/>
    <w:rsid w:val="00932264"/>
    <w:rsid w:val="009323A8"/>
    <w:rsid w:val="00932CC0"/>
    <w:rsid w:val="00932D1D"/>
    <w:rsid w:val="009333C6"/>
    <w:rsid w:val="009338C8"/>
    <w:rsid w:val="00933A79"/>
    <w:rsid w:val="00933DA1"/>
    <w:rsid w:val="00934DE0"/>
    <w:rsid w:val="00934F86"/>
    <w:rsid w:val="009353DE"/>
    <w:rsid w:val="00935C6D"/>
    <w:rsid w:val="009361FE"/>
    <w:rsid w:val="00936746"/>
    <w:rsid w:val="00936F74"/>
    <w:rsid w:val="0093773A"/>
    <w:rsid w:val="00937B5B"/>
    <w:rsid w:val="00937C17"/>
    <w:rsid w:val="00937FC5"/>
    <w:rsid w:val="0094050E"/>
    <w:rsid w:val="00940A6D"/>
    <w:rsid w:val="00940C97"/>
    <w:rsid w:val="00940CF7"/>
    <w:rsid w:val="0094100B"/>
    <w:rsid w:val="00941031"/>
    <w:rsid w:val="00941442"/>
    <w:rsid w:val="00941569"/>
    <w:rsid w:val="0094207A"/>
    <w:rsid w:val="00942490"/>
    <w:rsid w:val="00942CBC"/>
    <w:rsid w:val="00942CBD"/>
    <w:rsid w:val="009435D8"/>
    <w:rsid w:val="00943891"/>
    <w:rsid w:val="00943D4F"/>
    <w:rsid w:val="00943D8C"/>
    <w:rsid w:val="00943EB5"/>
    <w:rsid w:val="00944C93"/>
    <w:rsid w:val="00944D01"/>
    <w:rsid w:val="009452B0"/>
    <w:rsid w:val="0094682B"/>
    <w:rsid w:val="00947DFA"/>
    <w:rsid w:val="00951F27"/>
    <w:rsid w:val="009524FE"/>
    <w:rsid w:val="009539EA"/>
    <w:rsid w:val="00953C3A"/>
    <w:rsid w:val="009542C7"/>
    <w:rsid w:val="009544D6"/>
    <w:rsid w:val="0095453E"/>
    <w:rsid w:val="0095465E"/>
    <w:rsid w:val="0095497A"/>
    <w:rsid w:val="00955476"/>
    <w:rsid w:val="009554E7"/>
    <w:rsid w:val="009557D5"/>
    <w:rsid w:val="00956A81"/>
    <w:rsid w:val="009577D0"/>
    <w:rsid w:val="00957D13"/>
    <w:rsid w:val="00957E52"/>
    <w:rsid w:val="00960282"/>
    <w:rsid w:val="009607E4"/>
    <w:rsid w:val="00961507"/>
    <w:rsid w:val="009617E7"/>
    <w:rsid w:val="00961D99"/>
    <w:rsid w:val="00961E19"/>
    <w:rsid w:val="00961F76"/>
    <w:rsid w:val="00962796"/>
    <w:rsid w:val="00962D3A"/>
    <w:rsid w:val="009630F6"/>
    <w:rsid w:val="009639B8"/>
    <w:rsid w:val="00963E01"/>
    <w:rsid w:val="00964FD6"/>
    <w:rsid w:val="00965667"/>
    <w:rsid w:val="00965C3E"/>
    <w:rsid w:val="00966867"/>
    <w:rsid w:val="00966F0B"/>
    <w:rsid w:val="009674DB"/>
    <w:rsid w:val="009677E7"/>
    <w:rsid w:val="00967967"/>
    <w:rsid w:val="00967ED4"/>
    <w:rsid w:val="009707E6"/>
    <w:rsid w:val="0097090C"/>
    <w:rsid w:val="00971221"/>
    <w:rsid w:val="00971509"/>
    <w:rsid w:val="00971911"/>
    <w:rsid w:val="0097221E"/>
    <w:rsid w:val="00972F9B"/>
    <w:rsid w:val="00973444"/>
    <w:rsid w:val="00973512"/>
    <w:rsid w:val="009736C2"/>
    <w:rsid w:val="00973989"/>
    <w:rsid w:val="00973E7B"/>
    <w:rsid w:val="00974A12"/>
    <w:rsid w:val="00974CAC"/>
    <w:rsid w:val="00975448"/>
    <w:rsid w:val="00975755"/>
    <w:rsid w:val="00975E74"/>
    <w:rsid w:val="00975E9F"/>
    <w:rsid w:val="009761A5"/>
    <w:rsid w:val="009764B5"/>
    <w:rsid w:val="00976664"/>
    <w:rsid w:val="00977313"/>
    <w:rsid w:val="00977C20"/>
    <w:rsid w:val="00980876"/>
    <w:rsid w:val="00981081"/>
    <w:rsid w:val="00981352"/>
    <w:rsid w:val="00981366"/>
    <w:rsid w:val="00982FE6"/>
    <w:rsid w:val="0098349E"/>
    <w:rsid w:val="0098364F"/>
    <w:rsid w:val="00984802"/>
    <w:rsid w:val="00984BC3"/>
    <w:rsid w:val="00984C18"/>
    <w:rsid w:val="00984C8D"/>
    <w:rsid w:val="00984F40"/>
    <w:rsid w:val="00985C95"/>
    <w:rsid w:val="00986A32"/>
    <w:rsid w:val="00987354"/>
    <w:rsid w:val="009874EF"/>
    <w:rsid w:val="00987A47"/>
    <w:rsid w:val="00990615"/>
    <w:rsid w:val="00990E05"/>
    <w:rsid w:val="00990E2D"/>
    <w:rsid w:val="00991061"/>
    <w:rsid w:val="00991161"/>
    <w:rsid w:val="009914F8"/>
    <w:rsid w:val="00991BBD"/>
    <w:rsid w:val="00992C3D"/>
    <w:rsid w:val="00992D9F"/>
    <w:rsid w:val="00992F77"/>
    <w:rsid w:val="009934D0"/>
    <w:rsid w:val="009938C9"/>
    <w:rsid w:val="00993D66"/>
    <w:rsid w:val="00994225"/>
    <w:rsid w:val="00994A2E"/>
    <w:rsid w:val="00994B6F"/>
    <w:rsid w:val="009956AA"/>
    <w:rsid w:val="00995916"/>
    <w:rsid w:val="0099591E"/>
    <w:rsid w:val="009959A2"/>
    <w:rsid w:val="00995AD0"/>
    <w:rsid w:val="00996ED7"/>
    <w:rsid w:val="009974B7"/>
    <w:rsid w:val="009A0DEA"/>
    <w:rsid w:val="009A13D3"/>
    <w:rsid w:val="009A2892"/>
    <w:rsid w:val="009A32A4"/>
    <w:rsid w:val="009A32C0"/>
    <w:rsid w:val="009A3D52"/>
    <w:rsid w:val="009A418B"/>
    <w:rsid w:val="009A477A"/>
    <w:rsid w:val="009A49EE"/>
    <w:rsid w:val="009A4A71"/>
    <w:rsid w:val="009A54F5"/>
    <w:rsid w:val="009A5898"/>
    <w:rsid w:val="009A5ECE"/>
    <w:rsid w:val="009A6C55"/>
    <w:rsid w:val="009A7143"/>
    <w:rsid w:val="009A760C"/>
    <w:rsid w:val="009A767B"/>
    <w:rsid w:val="009A79D5"/>
    <w:rsid w:val="009A7C62"/>
    <w:rsid w:val="009A7E3F"/>
    <w:rsid w:val="009B0495"/>
    <w:rsid w:val="009B04D5"/>
    <w:rsid w:val="009B07D4"/>
    <w:rsid w:val="009B1206"/>
    <w:rsid w:val="009B15DD"/>
    <w:rsid w:val="009B23A3"/>
    <w:rsid w:val="009B2884"/>
    <w:rsid w:val="009B3683"/>
    <w:rsid w:val="009B3B98"/>
    <w:rsid w:val="009B4B43"/>
    <w:rsid w:val="009B527B"/>
    <w:rsid w:val="009B5986"/>
    <w:rsid w:val="009B59C7"/>
    <w:rsid w:val="009B5D08"/>
    <w:rsid w:val="009B64FF"/>
    <w:rsid w:val="009B66F4"/>
    <w:rsid w:val="009B67D1"/>
    <w:rsid w:val="009B68E8"/>
    <w:rsid w:val="009B6EFD"/>
    <w:rsid w:val="009B7C82"/>
    <w:rsid w:val="009C0169"/>
    <w:rsid w:val="009C0213"/>
    <w:rsid w:val="009C04DD"/>
    <w:rsid w:val="009C063E"/>
    <w:rsid w:val="009C0AC9"/>
    <w:rsid w:val="009C1A40"/>
    <w:rsid w:val="009C1B93"/>
    <w:rsid w:val="009C1D95"/>
    <w:rsid w:val="009C1EC0"/>
    <w:rsid w:val="009C252C"/>
    <w:rsid w:val="009C2569"/>
    <w:rsid w:val="009C3C3D"/>
    <w:rsid w:val="009C3EA0"/>
    <w:rsid w:val="009C47BA"/>
    <w:rsid w:val="009C4E07"/>
    <w:rsid w:val="009C4F81"/>
    <w:rsid w:val="009C6458"/>
    <w:rsid w:val="009C66F9"/>
    <w:rsid w:val="009C6920"/>
    <w:rsid w:val="009C69CF"/>
    <w:rsid w:val="009C7700"/>
    <w:rsid w:val="009C7D4E"/>
    <w:rsid w:val="009C7E33"/>
    <w:rsid w:val="009D0500"/>
    <w:rsid w:val="009D0795"/>
    <w:rsid w:val="009D0A88"/>
    <w:rsid w:val="009D0D14"/>
    <w:rsid w:val="009D0E8B"/>
    <w:rsid w:val="009D12B1"/>
    <w:rsid w:val="009D171E"/>
    <w:rsid w:val="009D1736"/>
    <w:rsid w:val="009D2163"/>
    <w:rsid w:val="009D2408"/>
    <w:rsid w:val="009D29EC"/>
    <w:rsid w:val="009D3343"/>
    <w:rsid w:val="009D3C06"/>
    <w:rsid w:val="009D4140"/>
    <w:rsid w:val="009D4A69"/>
    <w:rsid w:val="009D50C5"/>
    <w:rsid w:val="009D5ACA"/>
    <w:rsid w:val="009D616C"/>
    <w:rsid w:val="009D61B8"/>
    <w:rsid w:val="009D6256"/>
    <w:rsid w:val="009D6E8B"/>
    <w:rsid w:val="009D76E9"/>
    <w:rsid w:val="009D788E"/>
    <w:rsid w:val="009E0826"/>
    <w:rsid w:val="009E0BEF"/>
    <w:rsid w:val="009E0C60"/>
    <w:rsid w:val="009E14A8"/>
    <w:rsid w:val="009E18F3"/>
    <w:rsid w:val="009E1926"/>
    <w:rsid w:val="009E1F73"/>
    <w:rsid w:val="009E230C"/>
    <w:rsid w:val="009E2D14"/>
    <w:rsid w:val="009E30CC"/>
    <w:rsid w:val="009E3108"/>
    <w:rsid w:val="009E31CC"/>
    <w:rsid w:val="009E32E1"/>
    <w:rsid w:val="009E36AC"/>
    <w:rsid w:val="009E37F6"/>
    <w:rsid w:val="009E3A4D"/>
    <w:rsid w:val="009E3C83"/>
    <w:rsid w:val="009E3DD5"/>
    <w:rsid w:val="009E3F0B"/>
    <w:rsid w:val="009E5877"/>
    <w:rsid w:val="009E7AFC"/>
    <w:rsid w:val="009E7D14"/>
    <w:rsid w:val="009E7FC3"/>
    <w:rsid w:val="009F0362"/>
    <w:rsid w:val="009F0A99"/>
    <w:rsid w:val="009F0AEA"/>
    <w:rsid w:val="009F0C75"/>
    <w:rsid w:val="009F1225"/>
    <w:rsid w:val="009F14FC"/>
    <w:rsid w:val="009F1F73"/>
    <w:rsid w:val="009F2ED0"/>
    <w:rsid w:val="009F37FF"/>
    <w:rsid w:val="009F387A"/>
    <w:rsid w:val="009F3E45"/>
    <w:rsid w:val="009F4F7F"/>
    <w:rsid w:val="009F55AF"/>
    <w:rsid w:val="009F609D"/>
    <w:rsid w:val="009F6456"/>
    <w:rsid w:val="009F6464"/>
    <w:rsid w:val="009F64E5"/>
    <w:rsid w:val="009F70F1"/>
    <w:rsid w:val="009F7567"/>
    <w:rsid w:val="00A00754"/>
    <w:rsid w:val="00A00787"/>
    <w:rsid w:val="00A00DFC"/>
    <w:rsid w:val="00A01C8D"/>
    <w:rsid w:val="00A01D97"/>
    <w:rsid w:val="00A021C6"/>
    <w:rsid w:val="00A02436"/>
    <w:rsid w:val="00A03202"/>
    <w:rsid w:val="00A03492"/>
    <w:rsid w:val="00A038C1"/>
    <w:rsid w:val="00A0523E"/>
    <w:rsid w:val="00A05B41"/>
    <w:rsid w:val="00A0631C"/>
    <w:rsid w:val="00A069A7"/>
    <w:rsid w:val="00A06F75"/>
    <w:rsid w:val="00A0790E"/>
    <w:rsid w:val="00A07999"/>
    <w:rsid w:val="00A07B55"/>
    <w:rsid w:val="00A109D0"/>
    <w:rsid w:val="00A10B7F"/>
    <w:rsid w:val="00A11536"/>
    <w:rsid w:val="00A121C0"/>
    <w:rsid w:val="00A12CFF"/>
    <w:rsid w:val="00A13021"/>
    <w:rsid w:val="00A1310C"/>
    <w:rsid w:val="00A1369B"/>
    <w:rsid w:val="00A139C6"/>
    <w:rsid w:val="00A13F84"/>
    <w:rsid w:val="00A13FEB"/>
    <w:rsid w:val="00A141A6"/>
    <w:rsid w:val="00A14968"/>
    <w:rsid w:val="00A14CC2"/>
    <w:rsid w:val="00A14D20"/>
    <w:rsid w:val="00A14F27"/>
    <w:rsid w:val="00A1530F"/>
    <w:rsid w:val="00A154AF"/>
    <w:rsid w:val="00A157AE"/>
    <w:rsid w:val="00A15942"/>
    <w:rsid w:val="00A15AEF"/>
    <w:rsid w:val="00A15F81"/>
    <w:rsid w:val="00A1604A"/>
    <w:rsid w:val="00A16155"/>
    <w:rsid w:val="00A16B18"/>
    <w:rsid w:val="00A201C5"/>
    <w:rsid w:val="00A209F3"/>
    <w:rsid w:val="00A20A0F"/>
    <w:rsid w:val="00A2300D"/>
    <w:rsid w:val="00A242D6"/>
    <w:rsid w:val="00A24571"/>
    <w:rsid w:val="00A24C70"/>
    <w:rsid w:val="00A25F4A"/>
    <w:rsid w:val="00A268D6"/>
    <w:rsid w:val="00A26CAA"/>
    <w:rsid w:val="00A2760E"/>
    <w:rsid w:val="00A276AF"/>
    <w:rsid w:val="00A276D2"/>
    <w:rsid w:val="00A2797F"/>
    <w:rsid w:val="00A27A2A"/>
    <w:rsid w:val="00A27BC8"/>
    <w:rsid w:val="00A27DAC"/>
    <w:rsid w:val="00A31227"/>
    <w:rsid w:val="00A31982"/>
    <w:rsid w:val="00A3220A"/>
    <w:rsid w:val="00A33BDB"/>
    <w:rsid w:val="00A341EE"/>
    <w:rsid w:val="00A34807"/>
    <w:rsid w:val="00A34F76"/>
    <w:rsid w:val="00A35279"/>
    <w:rsid w:val="00A354B0"/>
    <w:rsid w:val="00A360D8"/>
    <w:rsid w:val="00A3688E"/>
    <w:rsid w:val="00A37460"/>
    <w:rsid w:val="00A3780E"/>
    <w:rsid w:val="00A37A93"/>
    <w:rsid w:val="00A40732"/>
    <w:rsid w:val="00A40A1A"/>
    <w:rsid w:val="00A40D8D"/>
    <w:rsid w:val="00A4106D"/>
    <w:rsid w:val="00A411EB"/>
    <w:rsid w:val="00A413C3"/>
    <w:rsid w:val="00A41728"/>
    <w:rsid w:val="00A4189F"/>
    <w:rsid w:val="00A4192B"/>
    <w:rsid w:val="00A42264"/>
    <w:rsid w:val="00A4233D"/>
    <w:rsid w:val="00A4260F"/>
    <w:rsid w:val="00A427DB"/>
    <w:rsid w:val="00A428A4"/>
    <w:rsid w:val="00A432D3"/>
    <w:rsid w:val="00A434BB"/>
    <w:rsid w:val="00A43699"/>
    <w:rsid w:val="00A43C93"/>
    <w:rsid w:val="00A449F9"/>
    <w:rsid w:val="00A44F0C"/>
    <w:rsid w:val="00A450BB"/>
    <w:rsid w:val="00A45B73"/>
    <w:rsid w:val="00A45BAC"/>
    <w:rsid w:val="00A45F36"/>
    <w:rsid w:val="00A47797"/>
    <w:rsid w:val="00A50F1A"/>
    <w:rsid w:val="00A51C59"/>
    <w:rsid w:val="00A522D7"/>
    <w:rsid w:val="00A5263D"/>
    <w:rsid w:val="00A52C04"/>
    <w:rsid w:val="00A53A9F"/>
    <w:rsid w:val="00A53B70"/>
    <w:rsid w:val="00A54586"/>
    <w:rsid w:val="00A553AF"/>
    <w:rsid w:val="00A57664"/>
    <w:rsid w:val="00A579C0"/>
    <w:rsid w:val="00A57B4A"/>
    <w:rsid w:val="00A60148"/>
    <w:rsid w:val="00A605DB"/>
    <w:rsid w:val="00A60633"/>
    <w:rsid w:val="00A60DAA"/>
    <w:rsid w:val="00A614E3"/>
    <w:rsid w:val="00A6166C"/>
    <w:rsid w:val="00A625FE"/>
    <w:rsid w:val="00A62E8F"/>
    <w:rsid w:val="00A638F6"/>
    <w:rsid w:val="00A6394B"/>
    <w:rsid w:val="00A63B5D"/>
    <w:rsid w:val="00A63F46"/>
    <w:rsid w:val="00A646A7"/>
    <w:rsid w:val="00A64A6A"/>
    <w:rsid w:val="00A64A80"/>
    <w:rsid w:val="00A64B9C"/>
    <w:rsid w:val="00A64CEE"/>
    <w:rsid w:val="00A656CF"/>
    <w:rsid w:val="00A656E6"/>
    <w:rsid w:val="00A66079"/>
    <w:rsid w:val="00A66A22"/>
    <w:rsid w:val="00A670F1"/>
    <w:rsid w:val="00A6791A"/>
    <w:rsid w:val="00A70729"/>
    <w:rsid w:val="00A70C08"/>
    <w:rsid w:val="00A70E97"/>
    <w:rsid w:val="00A713FE"/>
    <w:rsid w:val="00A7273D"/>
    <w:rsid w:val="00A729D3"/>
    <w:rsid w:val="00A72FC1"/>
    <w:rsid w:val="00A73276"/>
    <w:rsid w:val="00A73C07"/>
    <w:rsid w:val="00A74084"/>
    <w:rsid w:val="00A745D1"/>
    <w:rsid w:val="00A75797"/>
    <w:rsid w:val="00A75B2B"/>
    <w:rsid w:val="00A761D9"/>
    <w:rsid w:val="00A76CE4"/>
    <w:rsid w:val="00A77273"/>
    <w:rsid w:val="00A80565"/>
    <w:rsid w:val="00A8057A"/>
    <w:rsid w:val="00A80DE3"/>
    <w:rsid w:val="00A817AF"/>
    <w:rsid w:val="00A81A70"/>
    <w:rsid w:val="00A81C46"/>
    <w:rsid w:val="00A821F1"/>
    <w:rsid w:val="00A822A2"/>
    <w:rsid w:val="00A83B66"/>
    <w:rsid w:val="00A8463F"/>
    <w:rsid w:val="00A84EE6"/>
    <w:rsid w:val="00A856EA"/>
    <w:rsid w:val="00A85BFA"/>
    <w:rsid w:val="00A86148"/>
    <w:rsid w:val="00A8663A"/>
    <w:rsid w:val="00A867BB"/>
    <w:rsid w:val="00A86EC9"/>
    <w:rsid w:val="00A873C5"/>
    <w:rsid w:val="00A877EB"/>
    <w:rsid w:val="00A87BCE"/>
    <w:rsid w:val="00A87C9F"/>
    <w:rsid w:val="00A87D72"/>
    <w:rsid w:val="00A9012D"/>
    <w:rsid w:val="00A90281"/>
    <w:rsid w:val="00A90374"/>
    <w:rsid w:val="00A90528"/>
    <w:rsid w:val="00A91282"/>
    <w:rsid w:val="00A913F2"/>
    <w:rsid w:val="00A916BB"/>
    <w:rsid w:val="00A91862"/>
    <w:rsid w:val="00A920C8"/>
    <w:rsid w:val="00A922EC"/>
    <w:rsid w:val="00A92914"/>
    <w:rsid w:val="00A94C7E"/>
    <w:rsid w:val="00A954EE"/>
    <w:rsid w:val="00A96100"/>
    <w:rsid w:val="00AA03DC"/>
    <w:rsid w:val="00AA0518"/>
    <w:rsid w:val="00AA1207"/>
    <w:rsid w:val="00AA13EA"/>
    <w:rsid w:val="00AA17BE"/>
    <w:rsid w:val="00AA1F23"/>
    <w:rsid w:val="00AA3C9F"/>
    <w:rsid w:val="00AA3EC6"/>
    <w:rsid w:val="00AA4447"/>
    <w:rsid w:val="00AA4525"/>
    <w:rsid w:val="00AA5E03"/>
    <w:rsid w:val="00AA5F38"/>
    <w:rsid w:val="00AA6300"/>
    <w:rsid w:val="00AA75A8"/>
    <w:rsid w:val="00AB0377"/>
    <w:rsid w:val="00AB09F4"/>
    <w:rsid w:val="00AB0ADA"/>
    <w:rsid w:val="00AB11AE"/>
    <w:rsid w:val="00AB1630"/>
    <w:rsid w:val="00AB1A9A"/>
    <w:rsid w:val="00AB1BC6"/>
    <w:rsid w:val="00AB274A"/>
    <w:rsid w:val="00AB2ECE"/>
    <w:rsid w:val="00AB30A4"/>
    <w:rsid w:val="00AB3638"/>
    <w:rsid w:val="00AB3CC7"/>
    <w:rsid w:val="00AB3F3E"/>
    <w:rsid w:val="00AB42E8"/>
    <w:rsid w:val="00AB4561"/>
    <w:rsid w:val="00AB4C85"/>
    <w:rsid w:val="00AB50F7"/>
    <w:rsid w:val="00AB51DA"/>
    <w:rsid w:val="00AB524E"/>
    <w:rsid w:val="00AB5C50"/>
    <w:rsid w:val="00AB6162"/>
    <w:rsid w:val="00AB627A"/>
    <w:rsid w:val="00AB6C58"/>
    <w:rsid w:val="00AB72ED"/>
    <w:rsid w:val="00AB78D2"/>
    <w:rsid w:val="00AC1728"/>
    <w:rsid w:val="00AC19B6"/>
    <w:rsid w:val="00AC1AD0"/>
    <w:rsid w:val="00AC243B"/>
    <w:rsid w:val="00AC2714"/>
    <w:rsid w:val="00AC271D"/>
    <w:rsid w:val="00AC273E"/>
    <w:rsid w:val="00AC2C20"/>
    <w:rsid w:val="00AC2C26"/>
    <w:rsid w:val="00AC3294"/>
    <w:rsid w:val="00AC3AF9"/>
    <w:rsid w:val="00AC3DF0"/>
    <w:rsid w:val="00AC4809"/>
    <w:rsid w:val="00AC4ABD"/>
    <w:rsid w:val="00AC4AE3"/>
    <w:rsid w:val="00AC54B0"/>
    <w:rsid w:val="00AC559F"/>
    <w:rsid w:val="00AC6481"/>
    <w:rsid w:val="00AC66F6"/>
    <w:rsid w:val="00AC6FE2"/>
    <w:rsid w:val="00AC7E34"/>
    <w:rsid w:val="00AD0AAD"/>
    <w:rsid w:val="00AD0EDB"/>
    <w:rsid w:val="00AD156E"/>
    <w:rsid w:val="00AD1948"/>
    <w:rsid w:val="00AD2577"/>
    <w:rsid w:val="00AD262B"/>
    <w:rsid w:val="00AD283F"/>
    <w:rsid w:val="00AD43D5"/>
    <w:rsid w:val="00AD449A"/>
    <w:rsid w:val="00AD5937"/>
    <w:rsid w:val="00AD59D7"/>
    <w:rsid w:val="00AD5ABC"/>
    <w:rsid w:val="00AD5E1B"/>
    <w:rsid w:val="00AD62EB"/>
    <w:rsid w:val="00AD639C"/>
    <w:rsid w:val="00AD7202"/>
    <w:rsid w:val="00AD729C"/>
    <w:rsid w:val="00AD7939"/>
    <w:rsid w:val="00AD7BEB"/>
    <w:rsid w:val="00AD7DA6"/>
    <w:rsid w:val="00AE011F"/>
    <w:rsid w:val="00AE0A9F"/>
    <w:rsid w:val="00AE11BF"/>
    <w:rsid w:val="00AE2467"/>
    <w:rsid w:val="00AE25D6"/>
    <w:rsid w:val="00AE317E"/>
    <w:rsid w:val="00AE3460"/>
    <w:rsid w:val="00AE3B58"/>
    <w:rsid w:val="00AE3EA5"/>
    <w:rsid w:val="00AE5603"/>
    <w:rsid w:val="00AE5822"/>
    <w:rsid w:val="00AE5C5A"/>
    <w:rsid w:val="00AE5F76"/>
    <w:rsid w:val="00AE6D8E"/>
    <w:rsid w:val="00AE7957"/>
    <w:rsid w:val="00AF0042"/>
    <w:rsid w:val="00AF0146"/>
    <w:rsid w:val="00AF048C"/>
    <w:rsid w:val="00AF0697"/>
    <w:rsid w:val="00AF0793"/>
    <w:rsid w:val="00AF0B2A"/>
    <w:rsid w:val="00AF0D4F"/>
    <w:rsid w:val="00AF1945"/>
    <w:rsid w:val="00AF1FF9"/>
    <w:rsid w:val="00AF24B1"/>
    <w:rsid w:val="00AF2621"/>
    <w:rsid w:val="00AF3AF7"/>
    <w:rsid w:val="00AF4269"/>
    <w:rsid w:val="00AF4591"/>
    <w:rsid w:val="00AF47F0"/>
    <w:rsid w:val="00AF4C87"/>
    <w:rsid w:val="00AF4F55"/>
    <w:rsid w:val="00AF503A"/>
    <w:rsid w:val="00AF57D0"/>
    <w:rsid w:val="00AF6391"/>
    <w:rsid w:val="00AF6912"/>
    <w:rsid w:val="00AF693D"/>
    <w:rsid w:val="00AF704B"/>
    <w:rsid w:val="00AF786A"/>
    <w:rsid w:val="00B000CC"/>
    <w:rsid w:val="00B0044C"/>
    <w:rsid w:val="00B01D29"/>
    <w:rsid w:val="00B021D3"/>
    <w:rsid w:val="00B022F0"/>
    <w:rsid w:val="00B025D1"/>
    <w:rsid w:val="00B02FD3"/>
    <w:rsid w:val="00B04D30"/>
    <w:rsid w:val="00B06745"/>
    <w:rsid w:val="00B07092"/>
    <w:rsid w:val="00B07FB9"/>
    <w:rsid w:val="00B1007C"/>
    <w:rsid w:val="00B104CD"/>
    <w:rsid w:val="00B10692"/>
    <w:rsid w:val="00B10F02"/>
    <w:rsid w:val="00B13906"/>
    <w:rsid w:val="00B13BFB"/>
    <w:rsid w:val="00B13D5C"/>
    <w:rsid w:val="00B13DCA"/>
    <w:rsid w:val="00B13FA3"/>
    <w:rsid w:val="00B14C67"/>
    <w:rsid w:val="00B15AB4"/>
    <w:rsid w:val="00B15AC6"/>
    <w:rsid w:val="00B1671C"/>
    <w:rsid w:val="00B16E94"/>
    <w:rsid w:val="00B17AF3"/>
    <w:rsid w:val="00B20053"/>
    <w:rsid w:val="00B21800"/>
    <w:rsid w:val="00B22173"/>
    <w:rsid w:val="00B22240"/>
    <w:rsid w:val="00B224F3"/>
    <w:rsid w:val="00B22737"/>
    <w:rsid w:val="00B22918"/>
    <w:rsid w:val="00B22E56"/>
    <w:rsid w:val="00B24958"/>
    <w:rsid w:val="00B24D65"/>
    <w:rsid w:val="00B250DA"/>
    <w:rsid w:val="00B25170"/>
    <w:rsid w:val="00B2544E"/>
    <w:rsid w:val="00B25BE6"/>
    <w:rsid w:val="00B25C85"/>
    <w:rsid w:val="00B264FD"/>
    <w:rsid w:val="00B26A0E"/>
    <w:rsid w:val="00B26AB0"/>
    <w:rsid w:val="00B26E0C"/>
    <w:rsid w:val="00B26EBB"/>
    <w:rsid w:val="00B27314"/>
    <w:rsid w:val="00B30CB9"/>
    <w:rsid w:val="00B31089"/>
    <w:rsid w:val="00B332F0"/>
    <w:rsid w:val="00B34626"/>
    <w:rsid w:val="00B34D6D"/>
    <w:rsid w:val="00B34E93"/>
    <w:rsid w:val="00B3576F"/>
    <w:rsid w:val="00B36227"/>
    <w:rsid w:val="00B36396"/>
    <w:rsid w:val="00B36D0B"/>
    <w:rsid w:val="00B378EA"/>
    <w:rsid w:val="00B40AA2"/>
    <w:rsid w:val="00B40EDA"/>
    <w:rsid w:val="00B40F7E"/>
    <w:rsid w:val="00B4133B"/>
    <w:rsid w:val="00B41FBD"/>
    <w:rsid w:val="00B43254"/>
    <w:rsid w:val="00B4351E"/>
    <w:rsid w:val="00B4355C"/>
    <w:rsid w:val="00B4402C"/>
    <w:rsid w:val="00B444ED"/>
    <w:rsid w:val="00B44928"/>
    <w:rsid w:val="00B44C0B"/>
    <w:rsid w:val="00B44DBC"/>
    <w:rsid w:val="00B45AB7"/>
    <w:rsid w:val="00B46B7C"/>
    <w:rsid w:val="00B46F1C"/>
    <w:rsid w:val="00B47142"/>
    <w:rsid w:val="00B47485"/>
    <w:rsid w:val="00B50CCA"/>
    <w:rsid w:val="00B51955"/>
    <w:rsid w:val="00B51E04"/>
    <w:rsid w:val="00B520EB"/>
    <w:rsid w:val="00B5289F"/>
    <w:rsid w:val="00B52A74"/>
    <w:rsid w:val="00B52CB2"/>
    <w:rsid w:val="00B52EF7"/>
    <w:rsid w:val="00B5310D"/>
    <w:rsid w:val="00B53123"/>
    <w:rsid w:val="00B533A2"/>
    <w:rsid w:val="00B53E1A"/>
    <w:rsid w:val="00B544D4"/>
    <w:rsid w:val="00B5492F"/>
    <w:rsid w:val="00B549FB"/>
    <w:rsid w:val="00B54DE9"/>
    <w:rsid w:val="00B54FAF"/>
    <w:rsid w:val="00B5585A"/>
    <w:rsid w:val="00B5650D"/>
    <w:rsid w:val="00B56CEC"/>
    <w:rsid w:val="00B57415"/>
    <w:rsid w:val="00B5771F"/>
    <w:rsid w:val="00B57C08"/>
    <w:rsid w:val="00B57E49"/>
    <w:rsid w:val="00B606E7"/>
    <w:rsid w:val="00B606E8"/>
    <w:rsid w:val="00B60C24"/>
    <w:rsid w:val="00B61581"/>
    <w:rsid w:val="00B6171C"/>
    <w:rsid w:val="00B61839"/>
    <w:rsid w:val="00B619D5"/>
    <w:rsid w:val="00B61D08"/>
    <w:rsid w:val="00B61F2A"/>
    <w:rsid w:val="00B63E6E"/>
    <w:rsid w:val="00B64077"/>
    <w:rsid w:val="00B6419F"/>
    <w:rsid w:val="00B6429B"/>
    <w:rsid w:val="00B643B2"/>
    <w:rsid w:val="00B6457B"/>
    <w:rsid w:val="00B6471C"/>
    <w:rsid w:val="00B65387"/>
    <w:rsid w:val="00B65612"/>
    <w:rsid w:val="00B65C63"/>
    <w:rsid w:val="00B6679A"/>
    <w:rsid w:val="00B66E1C"/>
    <w:rsid w:val="00B7043E"/>
    <w:rsid w:val="00B70765"/>
    <w:rsid w:val="00B70F86"/>
    <w:rsid w:val="00B7126D"/>
    <w:rsid w:val="00B71278"/>
    <w:rsid w:val="00B720EC"/>
    <w:rsid w:val="00B7287F"/>
    <w:rsid w:val="00B72D0E"/>
    <w:rsid w:val="00B72F3E"/>
    <w:rsid w:val="00B739F5"/>
    <w:rsid w:val="00B73ADE"/>
    <w:rsid w:val="00B742B5"/>
    <w:rsid w:val="00B74424"/>
    <w:rsid w:val="00B747FE"/>
    <w:rsid w:val="00B75428"/>
    <w:rsid w:val="00B758A6"/>
    <w:rsid w:val="00B75DA2"/>
    <w:rsid w:val="00B767E9"/>
    <w:rsid w:val="00B77245"/>
    <w:rsid w:val="00B80075"/>
    <w:rsid w:val="00B800DF"/>
    <w:rsid w:val="00B80852"/>
    <w:rsid w:val="00B80B65"/>
    <w:rsid w:val="00B80B96"/>
    <w:rsid w:val="00B81A76"/>
    <w:rsid w:val="00B82373"/>
    <w:rsid w:val="00B82CBB"/>
    <w:rsid w:val="00B82D6A"/>
    <w:rsid w:val="00B82FC2"/>
    <w:rsid w:val="00B83930"/>
    <w:rsid w:val="00B83C18"/>
    <w:rsid w:val="00B84478"/>
    <w:rsid w:val="00B84EFF"/>
    <w:rsid w:val="00B85CA1"/>
    <w:rsid w:val="00B86095"/>
    <w:rsid w:val="00B86BF3"/>
    <w:rsid w:val="00B86C9E"/>
    <w:rsid w:val="00B87103"/>
    <w:rsid w:val="00B900E5"/>
    <w:rsid w:val="00B91369"/>
    <w:rsid w:val="00B91505"/>
    <w:rsid w:val="00B91551"/>
    <w:rsid w:val="00B919E7"/>
    <w:rsid w:val="00B91DD1"/>
    <w:rsid w:val="00B91FBD"/>
    <w:rsid w:val="00B923FF"/>
    <w:rsid w:val="00B92872"/>
    <w:rsid w:val="00B9299C"/>
    <w:rsid w:val="00B92CB9"/>
    <w:rsid w:val="00B934DB"/>
    <w:rsid w:val="00B93D4A"/>
    <w:rsid w:val="00B941B5"/>
    <w:rsid w:val="00B95521"/>
    <w:rsid w:val="00B958C2"/>
    <w:rsid w:val="00B95D4A"/>
    <w:rsid w:val="00B9609D"/>
    <w:rsid w:val="00B97089"/>
    <w:rsid w:val="00BA051F"/>
    <w:rsid w:val="00BA0A4A"/>
    <w:rsid w:val="00BA0CE8"/>
    <w:rsid w:val="00BA119A"/>
    <w:rsid w:val="00BA1DD9"/>
    <w:rsid w:val="00BA29BD"/>
    <w:rsid w:val="00BA2C5F"/>
    <w:rsid w:val="00BA2E70"/>
    <w:rsid w:val="00BA363B"/>
    <w:rsid w:val="00BA4010"/>
    <w:rsid w:val="00BA4355"/>
    <w:rsid w:val="00BA4DCD"/>
    <w:rsid w:val="00BA58C8"/>
    <w:rsid w:val="00BA599D"/>
    <w:rsid w:val="00BA60FB"/>
    <w:rsid w:val="00BA6CBB"/>
    <w:rsid w:val="00BA6FC9"/>
    <w:rsid w:val="00BA7252"/>
    <w:rsid w:val="00BA73C3"/>
    <w:rsid w:val="00BA73DA"/>
    <w:rsid w:val="00BA75E9"/>
    <w:rsid w:val="00BA7B46"/>
    <w:rsid w:val="00BA7D32"/>
    <w:rsid w:val="00BA7E4F"/>
    <w:rsid w:val="00BB071B"/>
    <w:rsid w:val="00BB10AE"/>
    <w:rsid w:val="00BB122F"/>
    <w:rsid w:val="00BB1411"/>
    <w:rsid w:val="00BB3C45"/>
    <w:rsid w:val="00BB40E6"/>
    <w:rsid w:val="00BB4B31"/>
    <w:rsid w:val="00BB4D16"/>
    <w:rsid w:val="00BB5519"/>
    <w:rsid w:val="00BB5D1F"/>
    <w:rsid w:val="00BB5D4B"/>
    <w:rsid w:val="00BB5F5C"/>
    <w:rsid w:val="00BB6B7C"/>
    <w:rsid w:val="00BB6EA8"/>
    <w:rsid w:val="00BC0CF3"/>
    <w:rsid w:val="00BC1CAE"/>
    <w:rsid w:val="00BC2996"/>
    <w:rsid w:val="00BC2D6A"/>
    <w:rsid w:val="00BC2E90"/>
    <w:rsid w:val="00BC2EFB"/>
    <w:rsid w:val="00BC3983"/>
    <w:rsid w:val="00BC3E14"/>
    <w:rsid w:val="00BC3EBA"/>
    <w:rsid w:val="00BC464B"/>
    <w:rsid w:val="00BC46B0"/>
    <w:rsid w:val="00BC4BEC"/>
    <w:rsid w:val="00BC54DF"/>
    <w:rsid w:val="00BC5522"/>
    <w:rsid w:val="00BC5624"/>
    <w:rsid w:val="00BC6A71"/>
    <w:rsid w:val="00BC7515"/>
    <w:rsid w:val="00BC7DEB"/>
    <w:rsid w:val="00BD04A7"/>
    <w:rsid w:val="00BD1507"/>
    <w:rsid w:val="00BD15D1"/>
    <w:rsid w:val="00BD1AC0"/>
    <w:rsid w:val="00BD3F28"/>
    <w:rsid w:val="00BD406D"/>
    <w:rsid w:val="00BD4080"/>
    <w:rsid w:val="00BD41FA"/>
    <w:rsid w:val="00BD450C"/>
    <w:rsid w:val="00BD4738"/>
    <w:rsid w:val="00BD498E"/>
    <w:rsid w:val="00BD4E42"/>
    <w:rsid w:val="00BD5920"/>
    <w:rsid w:val="00BD5BD6"/>
    <w:rsid w:val="00BD632E"/>
    <w:rsid w:val="00BD75E6"/>
    <w:rsid w:val="00BD795F"/>
    <w:rsid w:val="00BD7FBB"/>
    <w:rsid w:val="00BE08A3"/>
    <w:rsid w:val="00BE0F96"/>
    <w:rsid w:val="00BE1206"/>
    <w:rsid w:val="00BE19F7"/>
    <w:rsid w:val="00BE1B2B"/>
    <w:rsid w:val="00BE1BB5"/>
    <w:rsid w:val="00BE2495"/>
    <w:rsid w:val="00BE2511"/>
    <w:rsid w:val="00BE26BC"/>
    <w:rsid w:val="00BE2869"/>
    <w:rsid w:val="00BE28BF"/>
    <w:rsid w:val="00BE2BE2"/>
    <w:rsid w:val="00BE2CE9"/>
    <w:rsid w:val="00BE2ECF"/>
    <w:rsid w:val="00BE31AD"/>
    <w:rsid w:val="00BE3834"/>
    <w:rsid w:val="00BE3A73"/>
    <w:rsid w:val="00BE5650"/>
    <w:rsid w:val="00BE5916"/>
    <w:rsid w:val="00BE5A4B"/>
    <w:rsid w:val="00BE5E90"/>
    <w:rsid w:val="00BE654B"/>
    <w:rsid w:val="00BF0958"/>
    <w:rsid w:val="00BF18D7"/>
    <w:rsid w:val="00BF18F5"/>
    <w:rsid w:val="00BF20B9"/>
    <w:rsid w:val="00BF2575"/>
    <w:rsid w:val="00BF2A13"/>
    <w:rsid w:val="00BF3B81"/>
    <w:rsid w:val="00BF3C71"/>
    <w:rsid w:val="00BF4852"/>
    <w:rsid w:val="00BF4C2A"/>
    <w:rsid w:val="00BF5D39"/>
    <w:rsid w:val="00BF6AAC"/>
    <w:rsid w:val="00BF71AF"/>
    <w:rsid w:val="00BF79AC"/>
    <w:rsid w:val="00C000EB"/>
    <w:rsid w:val="00C005E7"/>
    <w:rsid w:val="00C007AF"/>
    <w:rsid w:val="00C013BF"/>
    <w:rsid w:val="00C03012"/>
    <w:rsid w:val="00C03951"/>
    <w:rsid w:val="00C046B9"/>
    <w:rsid w:val="00C04DBD"/>
    <w:rsid w:val="00C05710"/>
    <w:rsid w:val="00C057AC"/>
    <w:rsid w:val="00C059FE"/>
    <w:rsid w:val="00C05CA3"/>
    <w:rsid w:val="00C05E4E"/>
    <w:rsid w:val="00C06591"/>
    <w:rsid w:val="00C06A7E"/>
    <w:rsid w:val="00C06F78"/>
    <w:rsid w:val="00C07197"/>
    <w:rsid w:val="00C071F1"/>
    <w:rsid w:val="00C07543"/>
    <w:rsid w:val="00C076C9"/>
    <w:rsid w:val="00C077CC"/>
    <w:rsid w:val="00C0788D"/>
    <w:rsid w:val="00C07B95"/>
    <w:rsid w:val="00C1058F"/>
    <w:rsid w:val="00C105E2"/>
    <w:rsid w:val="00C1082F"/>
    <w:rsid w:val="00C10B89"/>
    <w:rsid w:val="00C11124"/>
    <w:rsid w:val="00C11814"/>
    <w:rsid w:val="00C11D67"/>
    <w:rsid w:val="00C11D6D"/>
    <w:rsid w:val="00C12247"/>
    <w:rsid w:val="00C127B8"/>
    <w:rsid w:val="00C12D31"/>
    <w:rsid w:val="00C13AA5"/>
    <w:rsid w:val="00C13C23"/>
    <w:rsid w:val="00C13D6B"/>
    <w:rsid w:val="00C155C7"/>
    <w:rsid w:val="00C15792"/>
    <w:rsid w:val="00C15E98"/>
    <w:rsid w:val="00C166C5"/>
    <w:rsid w:val="00C173AC"/>
    <w:rsid w:val="00C176DB"/>
    <w:rsid w:val="00C17ACE"/>
    <w:rsid w:val="00C17F6A"/>
    <w:rsid w:val="00C20611"/>
    <w:rsid w:val="00C20E3D"/>
    <w:rsid w:val="00C2175F"/>
    <w:rsid w:val="00C22013"/>
    <w:rsid w:val="00C226CB"/>
    <w:rsid w:val="00C23104"/>
    <w:rsid w:val="00C23B2B"/>
    <w:rsid w:val="00C24086"/>
    <w:rsid w:val="00C2513F"/>
    <w:rsid w:val="00C25230"/>
    <w:rsid w:val="00C257C3"/>
    <w:rsid w:val="00C25839"/>
    <w:rsid w:val="00C25B11"/>
    <w:rsid w:val="00C2610F"/>
    <w:rsid w:val="00C26E30"/>
    <w:rsid w:val="00C26E8A"/>
    <w:rsid w:val="00C270E9"/>
    <w:rsid w:val="00C27275"/>
    <w:rsid w:val="00C278D5"/>
    <w:rsid w:val="00C27E3E"/>
    <w:rsid w:val="00C30166"/>
    <w:rsid w:val="00C31848"/>
    <w:rsid w:val="00C327FD"/>
    <w:rsid w:val="00C350FB"/>
    <w:rsid w:val="00C35EE4"/>
    <w:rsid w:val="00C3612F"/>
    <w:rsid w:val="00C36BFE"/>
    <w:rsid w:val="00C3771D"/>
    <w:rsid w:val="00C37E90"/>
    <w:rsid w:val="00C40423"/>
    <w:rsid w:val="00C40CD0"/>
    <w:rsid w:val="00C412C8"/>
    <w:rsid w:val="00C424BB"/>
    <w:rsid w:val="00C42732"/>
    <w:rsid w:val="00C4279C"/>
    <w:rsid w:val="00C429B3"/>
    <w:rsid w:val="00C43E22"/>
    <w:rsid w:val="00C44C22"/>
    <w:rsid w:val="00C44DF5"/>
    <w:rsid w:val="00C45292"/>
    <w:rsid w:val="00C45711"/>
    <w:rsid w:val="00C46138"/>
    <w:rsid w:val="00C4677F"/>
    <w:rsid w:val="00C469B2"/>
    <w:rsid w:val="00C46D4A"/>
    <w:rsid w:val="00C46E79"/>
    <w:rsid w:val="00C4710E"/>
    <w:rsid w:val="00C472FD"/>
    <w:rsid w:val="00C473D7"/>
    <w:rsid w:val="00C50435"/>
    <w:rsid w:val="00C50BEE"/>
    <w:rsid w:val="00C50E1C"/>
    <w:rsid w:val="00C50F59"/>
    <w:rsid w:val="00C510A2"/>
    <w:rsid w:val="00C51896"/>
    <w:rsid w:val="00C5273B"/>
    <w:rsid w:val="00C52AC3"/>
    <w:rsid w:val="00C53B2F"/>
    <w:rsid w:val="00C54155"/>
    <w:rsid w:val="00C5452F"/>
    <w:rsid w:val="00C550CD"/>
    <w:rsid w:val="00C5515D"/>
    <w:rsid w:val="00C57414"/>
    <w:rsid w:val="00C57C30"/>
    <w:rsid w:val="00C57CAD"/>
    <w:rsid w:val="00C57E0C"/>
    <w:rsid w:val="00C57FC0"/>
    <w:rsid w:val="00C60088"/>
    <w:rsid w:val="00C6033B"/>
    <w:rsid w:val="00C60B2E"/>
    <w:rsid w:val="00C60F28"/>
    <w:rsid w:val="00C612C5"/>
    <w:rsid w:val="00C62196"/>
    <w:rsid w:val="00C621B8"/>
    <w:rsid w:val="00C62519"/>
    <w:rsid w:val="00C62D1F"/>
    <w:rsid w:val="00C63023"/>
    <w:rsid w:val="00C63362"/>
    <w:rsid w:val="00C6376B"/>
    <w:rsid w:val="00C647CF"/>
    <w:rsid w:val="00C65161"/>
    <w:rsid w:val="00C6523E"/>
    <w:rsid w:val="00C65394"/>
    <w:rsid w:val="00C666F3"/>
    <w:rsid w:val="00C66ABB"/>
    <w:rsid w:val="00C66FA4"/>
    <w:rsid w:val="00C66FF9"/>
    <w:rsid w:val="00C673D2"/>
    <w:rsid w:val="00C675D1"/>
    <w:rsid w:val="00C678FC"/>
    <w:rsid w:val="00C70171"/>
    <w:rsid w:val="00C7083F"/>
    <w:rsid w:val="00C70928"/>
    <w:rsid w:val="00C70F96"/>
    <w:rsid w:val="00C71464"/>
    <w:rsid w:val="00C717FC"/>
    <w:rsid w:val="00C71AD2"/>
    <w:rsid w:val="00C71B5D"/>
    <w:rsid w:val="00C71DAF"/>
    <w:rsid w:val="00C71E27"/>
    <w:rsid w:val="00C72809"/>
    <w:rsid w:val="00C72BFA"/>
    <w:rsid w:val="00C72F99"/>
    <w:rsid w:val="00C73096"/>
    <w:rsid w:val="00C73350"/>
    <w:rsid w:val="00C738E8"/>
    <w:rsid w:val="00C74300"/>
    <w:rsid w:val="00C74813"/>
    <w:rsid w:val="00C74A42"/>
    <w:rsid w:val="00C74D48"/>
    <w:rsid w:val="00C74DF0"/>
    <w:rsid w:val="00C7540B"/>
    <w:rsid w:val="00C75543"/>
    <w:rsid w:val="00C75665"/>
    <w:rsid w:val="00C75AC1"/>
    <w:rsid w:val="00C75C8C"/>
    <w:rsid w:val="00C767D7"/>
    <w:rsid w:val="00C76812"/>
    <w:rsid w:val="00C76BFE"/>
    <w:rsid w:val="00C76F59"/>
    <w:rsid w:val="00C77570"/>
    <w:rsid w:val="00C77A90"/>
    <w:rsid w:val="00C8012B"/>
    <w:rsid w:val="00C80251"/>
    <w:rsid w:val="00C80698"/>
    <w:rsid w:val="00C814BC"/>
    <w:rsid w:val="00C82631"/>
    <w:rsid w:val="00C82E72"/>
    <w:rsid w:val="00C83DE3"/>
    <w:rsid w:val="00C84D61"/>
    <w:rsid w:val="00C84DE4"/>
    <w:rsid w:val="00C851B8"/>
    <w:rsid w:val="00C86B8B"/>
    <w:rsid w:val="00C86EAC"/>
    <w:rsid w:val="00C8721D"/>
    <w:rsid w:val="00C875EE"/>
    <w:rsid w:val="00C87C0D"/>
    <w:rsid w:val="00C90066"/>
    <w:rsid w:val="00C9196C"/>
    <w:rsid w:val="00C91EC9"/>
    <w:rsid w:val="00C93420"/>
    <w:rsid w:val="00C9363E"/>
    <w:rsid w:val="00C9376C"/>
    <w:rsid w:val="00C9496A"/>
    <w:rsid w:val="00C95409"/>
    <w:rsid w:val="00C95827"/>
    <w:rsid w:val="00C959FD"/>
    <w:rsid w:val="00C962D0"/>
    <w:rsid w:val="00C96FE9"/>
    <w:rsid w:val="00C97174"/>
    <w:rsid w:val="00C97368"/>
    <w:rsid w:val="00C974A1"/>
    <w:rsid w:val="00C97A7F"/>
    <w:rsid w:val="00C97C30"/>
    <w:rsid w:val="00C97DA7"/>
    <w:rsid w:val="00CA0C63"/>
    <w:rsid w:val="00CA101D"/>
    <w:rsid w:val="00CA1891"/>
    <w:rsid w:val="00CA2217"/>
    <w:rsid w:val="00CA2E72"/>
    <w:rsid w:val="00CA343A"/>
    <w:rsid w:val="00CA3556"/>
    <w:rsid w:val="00CA3591"/>
    <w:rsid w:val="00CA3964"/>
    <w:rsid w:val="00CA474D"/>
    <w:rsid w:val="00CA483B"/>
    <w:rsid w:val="00CA4AF1"/>
    <w:rsid w:val="00CA5595"/>
    <w:rsid w:val="00CA5C7E"/>
    <w:rsid w:val="00CA6AF6"/>
    <w:rsid w:val="00CA6EF0"/>
    <w:rsid w:val="00CA7115"/>
    <w:rsid w:val="00CA721E"/>
    <w:rsid w:val="00CA7395"/>
    <w:rsid w:val="00CA763F"/>
    <w:rsid w:val="00CA78D6"/>
    <w:rsid w:val="00CB01A2"/>
    <w:rsid w:val="00CB06D2"/>
    <w:rsid w:val="00CB17DE"/>
    <w:rsid w:val="00CB1DB1"/>
    <w:rsid w:val="00CB2246"/>
    <w:rsid w:val="00CB22D4"/>
    <w:rsid w:val="00CB22DC"/>
    <w:rsid w:val="00CB238F"/>
    <w:rsid w:val="00CB277E"/>
    <w:rsid w:val="00CB28D9"/>
    <w:rsid w:val="00CB2B06"/>
    <w:rsid w:val="00CB2EBD"/>
    <w:rsid w:val="00CB3820"/>
    <w:rsid w:val="00CB3C98"/>
    <w:rsid w:val="00CB451F"/>
    <w:rsid w:val="00CB4638"/>
    <w:rsid w:val="00CB575F"/>
    <w:rsid w:val="00CB651F"/>
    <w:rsid w:val="00CB6E00"/>
    <w:rsid w:val="00CB73AD"/>
    <w:rsid w:val="00CB7588"/>
    <w:rsid w:val="00CB7CBC"/>
    <w:rsid w:val="00CC0F4A"/>
    <w:rsid w:val="00CC107A"/>
    <w:rsid w:val="00CC2BA3"/>
    <w:rsid w:val="00CC2C7C"/>
    <w:rsid w:val="00CC2F05"/>
    <w:rsid w:val="00CC32A9"/>
    <w:rsid w:val="00CC3317"/>
    <w:rsid w:val="00CC4483"/>
    <w:rsid w:val="00CC452B"/>
    <w:rsid w:val="00CC5421"/>
    <w:rsid w:val="00CC54DA"/>
    <w:rsid w:val="00CC588A"/>
    <w:rsid w:val="00CC602B"/>
    <w:rsid w:val="00CC6449"/>
    <w:rsid w:val="00CC6772"/>
    <w:rsid w:val="00CC6D10"/>
    <w:rsid w:val="00CC6FE6"/>
    <w:rsid w:val="00CC729A"/>
    <w:rsid w:val="00CC7C2E"/>
    <w:rsid w:val="00CC7CFF"/>
    <w:rsid w:val="00CD09FB"/>
    <w:rsid w:val="00CD1986"/>
    <w:rsid w:val="00CD2B6F"/>
    <w:rsid w:val="00CD2D06"/>
    <w:rsid w:val="00CD3069"/>
    <w:rsid w:val="00CD3527"/>
    <w:rsid w:val="00CD39CC"/>
    <w:rsid w:val="00CD4419"/>
    <w:rsid w:val="00CD4881"/>
    <w:rsid w:val="00CD5916"/>
    <w:rsid w:val="00CD634D"/>
    <w:rsid w:val="00CD64F1"/>
    <w:rsid w:val="00CD6B36"/>
    <w:rsid w:val="00CD6ED8"/>
    <w:rsid w:val="00CE0C5F"/>
    <w:rsid w:val="00CE0E55"/>
    <w:rsid w:val="00CE125E"/>
    <w:rsid w:val="00CE264A"/>
    <w:rsid w:val="00CE27BB"/>
    <w:rsid w:val="00CE2C23"/>
    <w:rsid w:val="00CE2CB2"/>
    <w:rsid w:val="00CE2D49"/>
    <w:rsid w:val="00CE34C8"/>
    <w:rsid w:val="00CE4083"/>
    <w:rsid w:val="00CE4A65"/>
    <w:rsid w:val="00CE4E71"/>
    <w:rsid w:val="00CE562C"/>
    <w:rsid w:val="00CE62D6"/>
    <w:rsid w:val="00CE6E57"/>
    <w:rsid w:val="00CE6E94"/>
    <w:rsid w:val="00CE6F79"/>
    <w:rsid w:val="00CE701E"/>
    <w:rsid w:val="00CE772A"/>
    <w:rsid w:val="00CE7E99"/>
    <w:rsid w:val="00CF0095"/>
    <w:rsid w:val="00CF08AE"/>
    <w:rsid w:val="00CF0FA6"/>
    <w:rsid w:val="00CF12C8"/>
    <w:rsid w:val="00CF18EC"/>
    <w:rsid w:val="00CF1DA8"/>
    <w:rsid w:val="00CF23C0"/>
    <w:rsid w:val="00CF23E7"/>
    <w:rsid w:val="00CF26E8"/>
    <w:rsid w:val="00CF298A"/>
    <w:rsid w:val="00CF30F3"/>
    <w:rsid w:val="00CF31DC"/>
    <w:rsid w:val="00CF363E"/>
    <w:rsid w:val="00CF36BB"/>
    <w:rsid w:val="00CF36C5"/>
    <w:rsid w:val="00CF4BE4"/>
    <w:rsid w:val="00CF4F17"/>
    <w:rsid w:val="00CF6663"/>
    <w:rsid w:val="00CF7376"/>
    <w:rsid w:val="00CF790A"/>
    <w:rsid w:val="00CF7918"/>
    <w:rsid w:val="00D00407"/>
    <w:rsid w:val="00D0130F"/>
    <w:rsid w:val="00D02CC5"/>
    <w:rsid w:val="00D05A9A"/>
    <w:rsid w:val="00D05EDC"/>
    <w:rsid w:val="00D07061"/>
    <w:rsid w:val="00D07308"/>
    <w:rsid w:val="00D07851"/>
    <w:rsid w:val="00D07AF9"/>
    <w:rsid w:val="00D07E6F"/>
    <w:rsid w:val="00D10762"/>
    <w:rsid w:val="00D107F3"/>
    <w:rsid w:val="00D10DC3"/>
    <w:rsid w:val="00D10EB2"/>
    <w:rsid w:val="00D110CB"/>
    <w:rsid w:val="00D11245"/>
    <w:rsid w:val="00D122B7"/>
    <w:rsid w:val="00D1297D"/>
    <w:rsid w:val="00D12E47"/>
    <w:rsid w:val="00D13C59"/>
    <w:rsid w:val="00D13DD0"/>
    <w:rsid w:val="00D13FFD"/>
    <w:rsid w:val="00D145C2"/>
    <w:rsid w:val="00D15F51"/>
    <w:rsid w:val="00D16898"/>
    <w:rsid w:val="00D17C53"/>
    <w:rsid w:val="00D20132"/>
    <w:rsid w:val="00D20475"/>
    <w:rsid w:val="00D20584"/>
    <w:rsid w:val="00D2064B"/>
    <w:rsid w:val="00D208D6"/>
    <w:rsid w:val="00D2234A"/>
    <w:rsid w:val="00D223CB"/>
    <w:rsid w:val="00D227BB"/>
    <w:rsid w:val="00D22EE5"/>
    <w:rsid w:val="00D23105"/>
    <w:rsid w:val="00D23381"/>
    <w:rsid w:val="00D23574"/>
    <w:rsid w:val="00D23C6F"/>
    <w:rsid w:val="00D23EA6"/>
    <w:rsid w:val="00D23F9C"/>
    <w:rsid w:val="00D24C99"/>
    <w:rsid w:val="00D25950"/>
    <w:rsid w:val="00D25D7F"/>
    <w:rsid w:val="00D266E2"/>
    <w:rsid w:val="00D26A4D"/>
    <w:rsid w:val="00D26C66"/>
    <w:rsid w:val="00D26CBC"/>
    <w:rsid w:val="00D26D62"/>
    <w:rsid w:val="00D2745E"/>
    <w:rsid w:val="00D30BCE"/>
    <w:rsid w:val="00D30DD0"/>
    <w:rsid w:val="00D31410"/>
    <w:rsid w:val="00D324E3"/>
    <w:rsid w:val="00D32533"/>
    <w:rsid w:val="00D32A03"/>
    <w:rsid w:val="00D333C6"/>
    <w:rsid w:val="00D3347E"/>
    <w:rsid w:val="00D33BAB"/>
    <w:rsid w:val="00D33C5D"/>
    <w:rsid w:val="00D33DFC"/>
    <w:rsid w:val="00D33FAB"/>
    <w:rsid w:val="00D346B1"/>
    <w:rsid w:val="00D34D32"/>
    <w:rsid w:val="00D34E29"/>
    <w:rsid w:val="00D3538F"/>
    <w:rsid w:val="00D353E4"/>
    <w:rsid w:val="00D35D01"/>
    <w:rsid w:val="00D35E44"/>
    <w:rsid w:val="00D365B5"/>
    <w:rsid w:val="00D365D6"/>
    <w:rsid w:val="00D36C47"/>
    <w:rsid w:val="00D37023"/>
    <w:rsid w:val="00D3798C"/>
    <w:rsid w:val="00D37EF2"/>
    <w:rsid w:val="00D40468"/>
    <w:rsid w:val="00D406E4"/>
    <w:rsid w:val="00D40B23"/>
    <w:rsid w:val="00D41BBB"/>
    <w:rsid w:val="00D41CB9"/>
    <w:rsid w:val="00D41D57"/>
    <w:rsid w:val="00D421A9"/>
    <w:rsid w:val="00D424D1"/>
    <w:rsid w:val="00D43094"/>
    <w:rsid w:val="00D4326E"/>
    <w:rsid w:val="00D433AA"/>
    <w:rsid w:val="00D43474"/>
    <w:rsid w:val="00D434C2"/>
    <w:rsid w:val="00D437EF"/>
    <w:rsid w:val="00D43D92"/>
    <w:rsid w:val="00D43E98"/>
    <w:rsid w:val="00D444EA"/>
    <w:rsid w:val="00D44B8C"/>
    <w:rsid w:val="00D456FF"/>
    <w:rsid w:val="00D467F0"/>
    <w:rsid w:val="00D46B1A"/>
    <w:rsid w:val="00D46F41"/>
    <w:rsid w:val="00D47C41"/>
    <w:rsid w:val="00D47E77"/>
    <w:rsid w:val="00D50B7E"/>
    <w:rsid w:val="00D50BCF"/>
    <w:rsid w:val="00D50FEA"/>
    <w:rsid w:val="00D525B5"/>
    <w:rsid w:val="00D527A0"/>
    <w:rsid w:val="00D5293B"/>
    <w:rsid w:val="00D52A53"/>
    <w:rsid w:val="00D53977"/>
    <w:rsid w:val="00D53DEB"/>
    <w:rsid w:val="00D53F00"/>
    <w:rsid w:val="00D53FBD"/>
    <w:rsid w:val="00D545A5"/>
    <w:rsid w:val="00D54BD1"/>
    <w:rsid w:val="00D55B23"/>
    <w:rsid w:val="00D55E3F"/>
    <w:rsid w:val="00D5607C"/>
    <w:rsid w:val="00D56548"/>
    <w:rsid w:val="00D565D8"/>
    <w:rsid w:val="00D56C18"/>
    <w:rsid w:val="00D576A3"/>
    <w:rsid w:val="00D57B11"/>
    <w:rsid w:val="00D600FF"/>
    <w:rsid w:val="00D60C1C"/>
    <w:rsid w:val="00D60E88"/>
    <w:rsid w:val="00D60FEC"/>
    <w:rsid w:val="00D61AB0"/>
    <w:rsid w:val="00D61BDB"/>
    <w:rsid w:val="00D622F0"/>
    <w:rsid w:val="00D62617"/>
    <w:rsid w:val="00D62E82"/>
    <w:rsid w:val="00D635E5"/>
    <w:rsid w:val="00D63DC0"/>
    <w:rsid w:val="00D63E0B"/>
    <w:rsid w:val="00D65CA1"/>
    <w:rsid w:val="00D6715D"/>
    <w:rsid w:val="00D67962"/>
    <w:rsid w:val="00D67D5A"/>
    <w:rsid w:val="00D70DA1"/>
    <w:rsid w:val="00D73750"/>
    <w:rsid w:val="00D7433D"/>
    <w:rsid w:val="00D74FD7"/>
    <w:rsid w:val="00D7527F"/>
    <w:rsid w:val="00D755B4"/>
    <w:rsid w:val="00D75AFB"/>
    <w:rsid w:val="00D763FF"/>
    <w:rsid w:val="00D76737"/>
    <w:rsid w:val="00D76B31"/>
    <w:rsid w:val="00D76C6F"/>
    <w:rsid w:val="00D76C8B"/>
    <w:rsid w:val="00D77E6F"/>
    <w:rsid w:val="00D80286"/>
    <w:rsid w:val="00D804A5"/>
    <w:rsid w:val="00D80B54"/>
    <w:rsid w:val="00D8166C"/>
    <w:rsid w:val="00D82682"/>
    <w:rsid w:val="00D82993"/>
    <w:rsid w:val="00D82F35"/>
    <w:rsid w:val="00D8300E"/>
    <w:rsid w:val="00D8322F"/>
    <w:rsid w:val="00D83427"/>
    <w:rsid w:val="00D84094"/>
    <w:rsid w:val="00D84972"/>
    <w:rsid w:val="00D84B89"/>
    <w:rsid w:val="00D855A5"/>
    <w:rsid w:val="00D8586F"/>
    <w:rsid w:val="00D85872"/>
    <w:rsid w:val="00D85CC0"/>
    <w:rsid w:val="00D86CFD"/>
    <w:rsid w:val="00D86D33"/>
    <w:rsid w:val="00D87B08"/>
    <w:rsid w:val="00D87E3E"/>
    <w:rsid w:val="00D906A2"/>
    <w:rsid w:val="00D90820"/>
    <w:rsid w:val="00D90C6D"/>
    <w:rsid w:val="00D914D9"/>
    <w:rsid w:val="00D916E2"/>
    <w:rsid w:val="00D91C77"/>
    <w:rsid w:val="00D91E36"/>
    <w:rsid w:val="00D92AA4"/>
    <w:rsid w:val="00D936B0"/>
    <w:rsid w:val="00D936E6"/>
    <w:rsid w:val="00D9380C"/>
    <w:rsid w:val="00D93FF6"/>
    <w:rsid w:val="00D945B8"/>
    <w:rsid w:val="00D948E4"/>
    <w:rsid w:val="00D948FF"/>
    <w:rsid w:val="00D95FB1"/>
    <w:rsid w:val="00D960C0"/>
    <w:rsid w:val="00D96C99"/>
    <w:rsid w:val="00D96F98"/>
    <w:rsid w:val="00D96FE8"/>
    <w:rsid w:val="00D97856"/>
    <w:rsid w:val="00D97B69"/>
    <w:rsid w:val="00D97F34"/>
    <w:rsid w:val="00DA0466"/>
    <w:rsid w:val="00DA05B1"/>
    <w:rsid w:val="00DA0B48"/>
    <w:rsid w:val="00DA0F18"/>
    <w:rsid w:val="00DA10D8"/>
    <w:rsid w:val="00DA2230"/>
    <w:rsid w:val="00DA2278"/>
    <w:rsid w:val="00DA266B"/>
    <w:rsid w:val="00DA2E85"/>
    <w:rsid w:val="00DA3C1E"/>
    <w:rsid w:val="00DA3F5B"/>
    <w:rsid w:val="00DA404B"/>
    <w:rsid w:val="00DA462D"/>
    <w:rsid w:val="00DA4A6F"/>
    <w:rsid w:val="00DA4DCB"/>
    <w:rsid w:val="00DA4FCE"/>
    <w:rsid w:val="00DA5429"/>
    <w:rsid w:val="00DA560C"/>
    <w:rsid w:val="00DA5781"/>
    <w:rsid w:val="00DA6A23"/>
    <w:rsid w:val="00DA6FF5"/>
    <w:rsid w:val="00DB03BF"/>
    <w:rsid w:val="00DB096E"/>
    <w:rsid w:val="00DB10B8"/>
    <w:rsid w:val="00DB156A"/>
    <w:rsid w:val="00DB1B23"/>
    <w:rsid w:val="00DB1B99"/>
    <w:rsid w:val="00DB20A8"/>
    <w:rsid w:val="00DB215E"/>
    <w:rsid w:val="00DB285E"/>
    <w:rsid w:val="00DB2E1E"/>
    <w:rsid w:val="00DB337D"/>
    <w:rsid w:val="00DB348C"/>
    <w:rsid w:val="00DB454F"/>
    <w:rsid w:val="00DB49DC"/>
    <w:rsid w:val="00DB5CDB"/>
    <w:rsid w:val="00DB683D"/>
    <w:rsid w:val="00DB6971"/>
    <w:rsid w:val="00DB69A8"/>
    <w:rsid w:val="00DB6E71"/>
    <w:rsid w:val="00DB7248"/>
    <w:rsid w:val="00DB7FBF"/>
    <w:rsid w:val="00DC027C"/>
    <w:rsid w:val="00DC098F"/>
    <w:rsid w:val="00DC1618"/>
    <w:rsid w:val="00DC2002"/>
    <w:rsid w:val="00DC2AC1"/>
    <w:rsid w:val="00DC2CD7"/>
    <w:rsid w:val="00DC3912"/>
    <w:rsid w:val="00DC597C"/>
    <w:rsid w:val="00DC64F8"/>
    <w:rsid w:val="00DC7249"/>
    <w:rsid w:val="00DD014A"/>
    <w:rsid w:val="00DD0528"/>
    <w:rsid w:val="00DD0796"/>
    <w:rsid w:val="00DD199D"/>
    <w:rsid w:val="00DD230A"/>
    <w:rsid w:val="00DD280A"/>
    <w:rsid w:val="00DD2857"/>
    <w:rsid w:val="00DD2B9E"/>
    <w:rsid w:val="00DD35C3"/>
    <w:rsid w:val="00DD3736"/>
    <w:rsid w:val="00DD3950"/>
    <w:rsid w:val="00DD3F7A"/>
    <w:rsid w:val="00DD3FAA"/>
    <w:rsid w:val="00DD6573"/>
    <w:rsid w:val="00DD6749"/>
    <w:rsid w:val="00DD69DB"/>
    <w:rsid w:val="00DD6AA1"/>
    <w:rsid w:val="00DD799D"/>
    <w:rsid w:val="00DE033E"/>
    <w:rsid w:val="00DE1A92"/>
    <w:rsid w:val="00DE24C1"/>
    <w:rsid w:val="00DE2C08"/>
    <w:rsid w:val="00DE2F2B"/>
    <w:rsid w:val="00DE3406"/>
    <w:rsid w:val="00DE3507"/>
    <w:rsid w:val="00DE3E63"/>
    <w:rsid w:val="00DE3EEB"/>
    <w:rsid w:val="00DE4208"/>
    <w:rsid w:val="00DE435D"/>
    <w:rsid w:val="00DE563E"/>
    <w:rsid w:val="00DE5EE0"/>
    <w:rsid w:val="00DE61A5"/>
    <w:rsid w:val="00DE69E7"/>
    <w:rsid w:val="00DE700A"/>
    <w:rsid w:val="00DE7167"/>
    <w:rsid w:val="00DE7290"/>
    <w:rsid w:val="00DF188D"/>
    <w:rsid w:val="00DF1AD1"/>
    <w:rsid w:val="00DF1CBB"/>
    <w:rsid w:val="00DF2AB2"/>
    <w:rsid w:val="00DF334E"/>
    <w:rsid w:val="00DF339D"/>
    <w:rsid w:val="00DF4477"/>
    <w:rsid w:val="00DF44A6"/>
    <w:rsid w:val="00DF4585"/>
    <w:rsid w:val="00DF496D"/>
    <w:rsid w:val="00DF4EDB"/>
    <w:rsid w:val="00DF5251"/>
    <w:rsid w:val="00DF7FCD"/>
    <w:rsid w:val="00E009A3"/>
    <w:rsid w:val="00E00F8A"/>
    <w:rsid w:val="00E017EF"/>
    <w:rsid w:val="00E02235"/>
    <w:rsid w:val="00E02532"/>
    <w:rsid w:val="00E02CF5"/>
    <w:rsid w:val="00E03FA4"/>
    <w:rsid w:val="00E043CA"/>
    <w:rsid w:val="00E045D5"/>
    <w:rsid w:val="00E04B3D"/>
    <w:rsid w:val="00E05736"/>
    <w:rsid w:val="00E05D59"/>
    <w:rsid w:val="00E06523"/>
    <w:rsid w:val="00E065B2"/>
    <w:rsid w:val="00E06740"/>
    <w:rsid w:val="00E06C53"/>
    <w:rsid w:val="00E071EC"/>
    <w:rsid w:val="00E0730F"/>
    <w:rsid w:val="00E07AD1"/>
    <w:rsid w:val="00E10660"/>
    <w:rsid w:val="00E10E81"/>
    <w:rsid w:val="00E11641"/>
    <w:rsid w:val="00E11949"/>
    <w:rsid w:val="00E11A73"/>
    <w:rsid w:val="00E11DD2"/>
    <w:rsid w:val="00E12039"/>
    <w:rsid w:val="00E1275C"/>
    <w:rsid w:val="00E129B4"/>
    <w:rsid w:val="00E131E0"/>
    <w:rsid w:val="00E13BD5"/>
    <w:rsid w:val="00E14536"/>
    <w:rsid w:val="00E14B34"/>
    <w:rsid w:val="00E15471"/>
    <w:rsid w:val="00E15D70"/>
    <w:rsid w:val="00E16A46"/>
    <w:rsid w:val="00E20B1C"/>
    <w:rsid w:val="00E2104C"/>
    <w:rsid w:val="00E21F35"/>
    <w:rsid w:val="00E2234A"/>
    <w:rsid w:val="00E22BE0"/>
    <w:rsid w:val="00E23116"/>
    <w:rsid w:val="00E2321D"/>
    <w:rsid w:val="00E23C12"/>
    <w:rsid w:val="00E24322"/>
    <w:rsid w:val="00E259B5"/>
    <w:rsid w:val="00E26CA7"/>
    <w:rsid w:val="00E270DE"/>
    <w:rsid w:val="00E27265"/>
    <w:rsid w:val="00E27E56"/>
    <w:rsid w:val="00E301FE"/>
    <w:rsid w:val="00E304D4"/>
    <w:rsid w:val="00E3095B"/>
    <w:rsid w:val="00E3181B"/>
    <w:rsid w:val="00E31D67"/>
    <w:rsid w:val="00E32BE9"/>
    <w:rsid w:val="00E32E97"/>
    <w:rsid w:val="00E32F8B"/>
    <w:rsid w:val="00E33614"/>
    <w:rsid w:val="00E338C7"/>
    <w:rsid w:val="00E34330"/>
    <w:rsid w:val="00E344B5"/>
    <w:rsid w:val="00E34CCC"/>
    <w:rsid w:val="00E34DA6"/>
    <w:rsid w:val="00E34F23"/>
    <w:rsid w:val="00E35BCD"/>
    <w:rsid w:val="00E35E33"/>
    <w:rsid w:val="00E35FC8"/>
    <w:rsid w:val="00E3707D"/>
    <w:rsid w:val="00E37971"/>
    <w:rsid w:val="00E37B6F"/>
    <w:rsid w:val="00E37D98"/>
    <w:rsid w:val="00E37F61"/>
    <w:rsid w:val="00E40339"/>
    <w:rsid w:val="00E40A30"/>
    <w:rsid w:val="00E40AEA"/>
    <w:rsid w:val="00E40B71"/>
    <w:rsid w:val="00E41133"/>
    <w:rsid w:val="00E41900"/>
    <w:rsid w:val="00E41B6E"/>
    <w:rsid w:val="00E41CED"/>
    <w:rsid w:val="00E42BF8"/>
    <w:rsid w:val="00E430D3"/>
    <w:rsid w:val="00E43433"/>
    <w:rsid w:val="00E436E9"/>
    <w:rsid w:val="00E43ACB"/>
    <w:rsid w:val="00E43C2B"/>
    <w:rsid w:val="00E43D99"/>
    <w:rsid w:val="00E441A9"/>
    <w:rsid w:val="00E447F9"/>
    <w:rsid w:val="00E4796C"/>
    <w:rsid w:val="00E50169"/>
    <w:rsid w:val="00E511EE"/>
    <w:rsid w:val="00E51B0C"/>
    <w:rsid w:val="00E51B86"/>
    <w:rsid w:val="00E5282E"/>
    <w:rsid w:val="00E5340D"/>
    <w:rsid w:val="00E538CF"/>
    <w:rsid w:val="00E53DBE"/>
    <w:rsid w:val="00E53EEE"/>
    <w:rsid w:val="00E53FAB"/>
    <w:rsid w:val="00E540C7"/>
    <w:rsid w:val="00E547AA"/>
    <w:rsid w:val="00E547DB"/>
    <w:rsid w:val="00E54DF2"/>
    <w:rsid w:val="00E54ED7"/>
    <w:rsid w:val="00E555F5"/>
    <w:rsid w:val="00E55628"/>
    <w:rsid w:val="00E55725"/>
    <w:rsid w:val="00E55ABE"/>
    <w:rsid w:val="00E56059"/>
    <w:rsid w:val="00E56B02"/>
    <w:rsid w:val="00E576CA"/>
    <w:rsid w:val="00E57E63"/>
    <w:rsid w:val="00E57FCE"/>
    <w:rsid w:val="00E6012D"/>
    <w:rsid w:val="00E60330"/>
    <w:rsid w:val="00E61675"/>
    <w:rsid w:val="00E61E5D"/>
    <w:rsid w:val="00E61F80"/>
    <w:rsid w:val="00E62029"/>
    <w:rsid w:val="00E62096"/>
    <w:rsid w:val="00E62A0D"/>
    <w:rsid w:val="00E62C0C"/>
    <w:rsid w:val="00E62C83"/>
    <w:rsid w:val="00E63258"/>
    <w:rsid w:val="00E63975"/>
    <w:rsid w:val="00E63D6E"/>
    <w:rsid w:val="00E64519"/>
    <w:rsid w:val="00E64555"/>
    <w:rsid w:val="00E65012"/>
    <w:rsid w:val="00E652AE"/>
    <w:rsid w:val="00E66BC1"/>
    <w:rsid w:val="00E6712B"/>
    <w:rsid w:val="00E67143"/>
    <w:rsid w:val="00E674B4"/>
    <w:rsid w:val="00E67574"/>
    <w:rsid w:val="00E6776F"/>
    <w:rsid w:val="00E67D31"/>
    <w:rsid w:val="00E702BA"/>
    <w:rsid w:val="00E708F1"/>
    <w:rsid w:val="00E70F44"/>
    <w:rsid w:val="00E71A1B"/>
    <w:rsid w:val="00E71AF1"/>
    <w:rsid w:val="00E7213F"/>
    <w:rsid w:val="00E72703"/>
    <w:rsid w:val="00E733BF"/>
    <w:rsid w:val="00E7417C"/>
    <w:rsid w:val="00E743AE"/>
    <w:rsid w:val="00E74861"/>
    <w:rsid w:val="00E74ACA"/>
    <w:rsid w:val="00E74FAD"/>
    <w:rsid w:val="00E75234"/>
    <w:rsid w:val="00E754A5"/>
    <w:rsid w:val="00E763A1"/>
    <w:rsid w:val="00E770D8"/>
    <w:rsid w:val="00E7783B"/>
    <w:rsid w:val="00E77FC2"/>
    <w:rsid w:val="00E80F26"/>
    <w:rsid w:val="00E8137F"/>
    <w:rsid w:val="00E81600"/>
    <w:rsid w:val="00E8228A"/>
    <w:rsid w:val="00E832D7"/>
    <w:rsid w:val="00E839A7"/>
    <w:rsid w:val="00E83A7A"/>
    <w:rsid w:val="00E83EF8"/>
    <w:rsid w:val="00E842F0"/>
    <w:rsid w:val="00E84903"/>
    <w:rsid w:val="00E85BAE"/>
    <w:rsid w:val="00E864E5"/>
    <w:rsid w:val="00E86CDC"/>
    <w:rsid w:val="00E86E8E"/>
    <w:rsid w:val="00E87052"/>
    <w:rsid w:val="00E875A3"/>
    <w:rsid w:val="00E879CF"/>
    <w:rsid w:val="00E87D99"/>
    <w:rsid w:val="00E87F0F"/>
    <w:rsid w:val="00E87FE6"/>
    <w:rsid w:val="00E90132"/>
    <w:rsid w:val="00E9044A"/>
    <w:rsid w:val="00E90EF3"/>
    <w:rsid w:val="00E911CE"/>
    <w:rsid w:val="00E912FA"/>
    <w:rsid w:val="00E925FA"/>
    <w:rsid w:val="00E9281A"/>
    <w:rsid w:val="00E92DBA"/>
    <w:rsid w:val="00E92F57"/>
    <w:rsid w:val="00E92F6E"/>
    <w:rsid w:val="00E92FE7"/>
    <w:rsid w:val="00E93E5F"/>
    <w:rsid w:val="00E9407E"/>
    <w:rsid w:val="00E9453F"/>
    <w:rsid w:val="00E94959"/>
    <w:rsid w:val="00E949FC"/>
    <w:rsid w:val="00E95652"/>
    <w:rsid w:val="00E95F61"/>
    <w:rsid w:val="00E96EF4"/>
    <w:rsid w:val="00E97DBC"/>
    <w:rsid w:val="00E97F97"/>
    <w:rsid w:val="00EA03F3"/>
    <w:rsid w:val="00EA04F3"/>
    <w:rsid w:val="00EA081A"/>
    <w:rsid w:val="00EA092F"/>
    <w:rsid w:val="00EA0CDF"/>
    <w:rsid w:val="00EA0F80"/>
    <w:rsid w:val="00EA1582"/>
    <w:rsid w:val="00EA15F5"/>
    <w:rsid w:val="00EA16A1"/>
    <w:rsid w:val="00EA2BDB"/>
    <w:rsid w:val="00EA2EDD"/>
    <w:rsid w:val="00EA34EA"/>
    <w:rsid w:val="00EA3C07"/>
    <w:rsid w:val="00EA42FA"/>
    <w:rsid w:val="00EA49BF"/>
    <w:rsid w:val="00EA4C9F"/>
    <w:rsid w:val="00EA4FFB"/>
    <w:rsid w:val="00EA5208"/>
    <w:rsid w:val="00EA529B"/>
    <w:rsid w:val="00EA5AB0"/>
    <w:rsid w:val="00EA6949"/>
    <w:rsid w:val="00EA6A67"/>
    <w:rsid w:val="00EA6ACF"/>
    <w:rsid w:val="00EA6DEE"/>
    <w:rsid w:val="00EA7557"/>
    <w:rsid w:val="00EA76C2"/>
    <w:rsid w:val="00EA7A03"/>
    <w:rsid w:val="00EA7B04"/>
    <w:rsid w:val="00EA7B2A"/>
    <w:rsid w:val="00EA7DBE"/>
    <w:rsid w:val="00EA7EF3"/>
    <w:rsid w:val="00EB005C"/>
    <w:rsid w:val="00EB0482"/>
    <w:rsid w:val="00EB04B8"/>
    <w:rsid w:val="00EB06C3"/>
    <w:rsid w:val="00EB0BCB"/>
    <w:rsid w:val="00EB0C8A"/>
    <w:rsid w:val="00EB1CBD"/>
    <w:rsid w:val="00EB1CC6"/>
    <w:rsid w:val="00EB1EFF"/>
    <w:rsid w:val="00EB28A2"/>
    <w:rsid w:val="00EB2BB5"/>
    <w:rsid w:val="00EB2CA8"/>
    <w:rsid w:val="00EB2CCF"/>
    <w:rsid w:val="00EB3066"/>
    <w:rsid w:val="00EB3135"/>
    <w:rsid w:val="00EB4063"/>
    <w:rsid w:val="00EB42C1"/>
    <w:rsid w:val="00EB4A73"/>
    <w:rsid w:val="00EB55E6"/>
    <w:rsid w:val="00EB652C"/>
    <w:rsid w:val="00EB6562"/>
    <w:rsid w:val="00EB7CF1"/>
    <w:rsid w:val="00EC05FF"/>
    <w:rsid w:val="00EC082D"/>
    <w:rsid w:val="00EC0861"/>
    <w:rsid w:val="00EC15C4"/>
    <w:rsid w:val="00EC1BE1"/>
    <w:rsid w:val="00EC2B4D"/>
    <w:rsid w:val="00EC2D12"/>
    <w:rsid w:val="00EC3A7C"/>
    <w:rsid w:val="00EC4C11"/>
    <w:rsid w:val="00EC5471"/>
    <w:rsid w:val="00EC5B82"/>
    <w:rsid w:val="00EC6233"/>
    <w:rsid w:val="00EC6FDD"/>
    <w:rsid w:val="00EC7167"/>
    <w:rsid w:val="00EC76CE"/>
    <w:rsid w:val="00EC7979"/>
    <w:rsid w:val="00EC7B7A"/>
    <w:rsid w:val="00ED04B0"/>
    <w:rsid w:val="00ED0AC2"/>
    <w:rsid w:val="00ED0F84"/>
    <w:rsid w:val="00ED1277"/>
    <w:rsid w:val="00ED1429"/>
    <w:rsid w:val="00ED192C"/>
    <w:rsid w:val="00ED2598"/>
    <w:rsid w:val="00ED2A5D"/>
    <w:rsid w:val="00ED3200"/>
    <w:rsid w:val="00ED3CB5"/>
    <w:rsid w:val="00ED3DAC"/>
    <w:rsid w:val="00ED4576"/>
    <w:rsid w:val="00ED51AA"/>
    <w:rsid w:val="00ED55FC"/>
    <w:rsid w:val="00ED5EDB"/>
    <w:rsid w:val="00ED6AEA"/>
    <w:rsid w:val="00ED6B96"/>
    <w:rsid w:val="00ED6EDB"/>
    <w:rsid w:val="00ED7505"/>
    <w:rsid w:val="00ED7BE9"/>
    <w:rsid w:val="00ED7D29"/>
    <w:rsid w:val="00EE045D"/>
    <w:rsid w:val="00EE07DC"/>
    <w:rsid w:val="00EE0FC4"/>
    <w:rsid w:val="00EE1149"/>
    <w:rsid w:val="00EE1659"/>
    <w:rsid w:val="00EE1735"/>
    <w:rsid w:val="00EE1A11"/>
    <w:rsid w:val="00EE1BF0"/>
    <w:rsid w:val="00EE2850"/>
    <w:rsid w:val="00EE2B8A"/>
    <w:rsid w:val="00EE3531"/>
    <w:rsid w:val="00EE3D23"/>
    <w:rsid w:val="00EE429F"/>
    <w:rsid w:val="00EE45C3"/>
    <w:rsid w:val="00EE4BE9"/>
    <w:rsid w:val="00EE4D65"/>
    <w:rsid w:val="00EE4ECB"/>
    <w:rsid w:val="00EE5206"/>
    <w:rsid w:val="00EE5A62"/>
    <w:rsid w:val="00EE5FF7"/>
    <w:rsid w:val="00EE78D2"/>
    <w:rsid w:val="00EE7965"/>
    <w:rsid w:val="00EF02E0"/>
    <w:rsid w:val="00EF050C"/>
    <w:rsid w:val="00EF0905"/>
    <w:rsid w:val="00EF1455"/>
    <w:rsid w:val="00EF188F"/>
    <w:rsid w:val="00EF2907"/>
    <w:rsid w:val="00EF2993"/>
    <w:rsid w:val="00EF2DE8"/>
    <w:rsid w:val="00EF2FCF"/>
    <w:rsid w:val="00EF3826"/>
    <w:rsid w:val="00EF39A3"/>
    <w:rsid w:val="00EF3AA5"/>
    <w:rsid w:val="00EF4E3A"/>
    <w:rsid w:val="00EF545D"/>
    <w:rsid w:val="00EF5A2B"/>
    <w:rsid w:val="00EF5E1A"/>
    <w:rsid w:val="00EF638A"/>
    <w:rsid w:val="00EF687F"/>
    <w:rsid w:val="00F00DD1"/>
    <w:rsid w:val="00F00F2D"/>
    <w:rsid w:val="00F01148"/>
    <w:rsid w:val="00F0122E"/>
    <w:rsid w:val="00F01DBC"/>
    <w:rsid w:val="00F029C3"/>
    <w:rsid w:val="00F04438"/>
    <w:rsid w:val="00F049D9"/>
    <w:rsid w:val="00F04ED2"/>
    <w:rsid w:val="00F04FD9"/>
    <w:rsid w:val="00F052A2"/>
    <w:rsid w:val="00F059FB"/>
    <w:rsid w:val="00F05C32"/>
    <w:rsid w:val="00F05C43"/>
    <w:rsid w:val="00F06262"/>
    <w:rsid w:val="00F069CB"/>
    <w:rsid w:val="00F07A02"/>
    <w:rsid w:val="00F1028B"/>
    <w:rsid w:val="00F10808"/>
    <w:rsid w:val="00F10968"/>
    <w:rsid w:val="00F10D55"/>
    <w:rsid w:val="00F10D70"/>
    <w:rsid w:val="00F1126E"/>
    <w:rsid w:val="00F11BDA"/>
    <w:rsid w:val="00F11EE8"/>
    <w:rsid w:val="00F1327F"/>
    <w:rsid w:val="00F134CD"/>
    <w:rsid w:val="00F136FB"/>
    <w:rsid w:val="00F1375F"/>
    <w:rsid w:val="00F13804"/>
    <w:rsid w:val="00F13CB0"/>
    <w:rsid w:val="00F13DE2"/>
    <w:rsid w:val="00F14658"/>
    <w:rsid w:val="00F14C0C"/>
    <w:rsid w:val="00F14CA4"/>
    <w:rsid w:val="00F158FA"/>
    <w:rsid w:val="00F1671B"/>
    <w:rsid w:val="00F16C91"/>
    <w:rsid w:val="00F17351"/>
    <w:rsid w:val="00F173CB"/>
    <w:rsid w:val="00F17D07"/>
    <w:rsid w:val="00F17EEF"/>
    <w:rsid w:val="00F20163"/>
    <w:rsid w:val="00F20231"/>
    <w:rsid w:val="00F2051A"/>
    <w:rsid w:val="00F20E58"/>
    <w:rsid w:val="00F21D75"/>
    <w:rsid w:val="00F221C7"/>
    <w:rsid w:val="00F22EE0"/>
    <w:rsid w:val="00F233D7"/>
    <w:rsid w:val="00F23747"/>
    <w:rsid w:val="00F23796"/>
    <w:rsid w:val="00F243F7"/>
    <w:rsid w:val="00F24558"/>
    <w:rsid w:val="00F24D06"/>
    <w:rsid w:val="00F25033"/>
    <w:rsid w:val="00F252F9"/>
    <w:rsid w:val="00F2610B"/>
    <w:rsid w:val="00F26685"/>
    <w:rsid w:val="00F27066"/>
    <w:rsid w:val="00F2797D"/>
    <w:rsid w:val="00F279F8"/>
    <w:rsid w:val="00F27C25"/>
    <w:rsid w:val="00F30AB2"/>
    <w:rsid w:val="00F30CB3"/>
    <w:rsid w:val="00F31067"/>
    <w:rsid w:val="00F311A1"/>
    <w:rsid w:val="00F31876"/>
    <w:rsid w:val="00F31F4E"/>
    <w:rsid w:val="00F32024"/>
    <w:rsid w:val="00F3322E"/>
    <w:rsid w:val="00F332EB"/>
    <w:rsid w:val="00F3343B"/>
    <w:rsid w:val="00F337AC"/>
    <w:rsid w:val="00F33BCF"/>
    <w:rsid w:val="00F33C72"/>
    <w:rsid w:val="00F3418B"/>
    <w:rsid w:val="00F34343"/>
    <w:rsid w:val="00F34D79"/>
    <w:rsid w:val="00F34EF7"/>
    <w:rsid w:val="00F351DA"/>
    <w:rsid w:val="00F3554E"/>
    <w:rsid w:val="00F3583C"/>
    <w:rsid w:val="00F35E45"/>
    <w:rsid w:val="00F37029"/>
    <w:rsid w:val="00F372A8"/>
    <w:rsid w:val="00F3763A"/>
    <w:rsid w:val="00F37797"/>
    <w:rsid w:val="00F4090C"/>
    <w:rsid w:val="00F409C2"/>
    <w:rsid w:val="00F40A29"/>
    <w:rsid w:val="00F40A91"/>
    <w:rsid w:val="00F40D00"/>
    <w:rsid w:val="00F41023"/>
    <w:rsid w:val="00F4107A"/>
    <w:rsid w:val="00F417EF"/>
    <w:rsid w:val="00F42001"/>
    <w:rsid w:val="00F420E4"/>
    <w:rsid w:val="00F4211E"/>
    <w:rsid w:val="00F42198"/>
    <w:rsid w:val="00F4228F"/>
    <w:rsid w:val="00F42332"/>
    <w:rsid w:val="00F42A8D"/>
    <w:rsid w:val="00F42E97"/>
    <w:rsid w:val="00F43435"/>
    <w:rsid w:val="00F439B1"/>
    <w:rsid w:val="00F43DF4"/>
    <w:rsid w:val="00F43FC1"/>
    <w:rsid w:val="00F44176"/>
    <w:rsid w:val="00F44A55"/>
    <w:rsid w:val="00F44D14"/>
    <w:rsid w:val="00F45CAC"/>
    <w:rsid w:val="00F4603D"/>
    <w:rsid w:val="00F461EF"/>
    <w:rsid w:val="00F4760B"/>
    <w:rsid w:val="00F50509"/>
    <w:rsid w:val="00F51134"/>
    <w:rsid w:val="00F51201"/>
    <w:rsid w:val="00F51C66"/>
    <w:rsid w:val="00F52E9B"/>
    <w:rsid w:val="00F53120"/>
    <w:rsid w:val="00F53435"/>
    <w:rsid w:val="00F54238"/>
    <w:rsid w:val="00F55B63"/>
    <w:rsid w:val="00F55DE2"/>
    <w:rsid w:val="00F5707E"/>
    <w:rsid w:val="00F5743F"/>
    <w:rsid w:val="00F57C16"/>
    <w:rsid w:val="00F60649"/>
    <w:rsid w:val="00F6084B"/>
    <w:rsid w:val="00F61238"/>
    <w:rsid w:val="00F61318"/>
    <w:rsid w:val="00F61553"/>
    <w:rsid w:val="00F61735"/>
    <w:rsid w:val="00F62668"/>
    <w:rsid w:val="00F62C61"/>
    <w:rsid w:val="00F62D9A"/>
    <w:rsid w:val="00F62E03"/>
    <w:rsid w:val="00F62EB0"/>
    <w:rsid w:val="00F63190"/>
    <w:rsid w:val="00F64623"/>
    <w:rsid w:val="00F64C0C"/>
    <w:rsid w:val="00F64C7D"/>
    <w:rsid w:val="00F64FCC"/>
    <w:rsid w:val="00F6500B"/>
    <w:rsid w:val="00F6509A"/>
    <w:rsid w:val="00F65A13"/>
    <w:rsid w:val="00F65FFC"/>
    <w:rsid w:val="00F66654"/>
    <w:rsid w:val="00F66775"/>
    <w:rsid w:val="00F669D2"/>
    <w:rsid w:val="00F67120"/>
    <w:rsid w:val="00F702E2"/>
    <w:rsid w:val="00F711A4"/>
    <w:rsid w:val="00F71253"/>
    <w:rsid w:val="00F71390"/>
    <w:rsid w:val="00F720EC"/>
    <w:rsid w:val="00F72C27"/>
    <w:rsid w:val="00F7350C"/>
    <w:rsid w:val="00F750A3"/>
    <w:rsid w:val="00F750EC"/>
    <w:rsid w:val="00F75252"/>
    <w:rsid w:val="00F76517"/>
    <w:rsid w:val="00F766EF"/>
    <w:rsid w:val="00F767EE"/>
    <w:rsid w:val="00F76AE8"/>
    <w:rsid w:val="00F773B7"/>
    <w:rsid w:val="00F77579"/>
    <w:rsid w:val="00F77A1A"/>
    <w:rsid w:val="00F77B13"/>
    <w:rsid w:val="00F77DE9"/>
    <w:rsid w:val="00F801AA"/>
    <w:rsid w:val="00F801F1"/>
    <w:rsid w:val="00F807F5"/>
    <w:rsid w:val="00F81760"/>
    <w:rsid w:val="00F819FF"/>
    <w:rsid w:val="00F81C52"/>
    <w:rsid w:val="00F82226"/>
    <w:rsid w:val="00F82A7B"/>
    <w:rsid w:val="00F82A97"/>
    <w:rsid w:val="00F82AB5"/>
    <w:rsid w:val="00F82AEF"/>
    <w:rsid w:val="00F82B3C"/>
    <w:rsid w:val="00F82CCB"/>
    <w:rsid w:val="00F833C1"/>
    <w:rsid w:val="00F84478"/>
    <w:rsid w:val="00F84B83"/>
    <w:rsid w:val="00F85400"/>
    <w:rsid w:val="00F8613A"/>
    <w:rsid w:val="00F86765"/>
    <w:rsid w:val="00F86BE1"/>
    <w:rsid w:val="00F8700B"/>
    <w:rsid w:val="00F87554"/>
    <w:rsid w:val="00F903C5"/>
    <w:rsid w:val="00F90866"/>
    <w:rsid w:val="00F909EE"/>
    <w:rsid w:val="00F915B7"/>
    <w:rsid w:val="00F92ADC"/>
    <w:rsid w:val="00F92EA4"/>
    <w:rsid w:val="00F94F75"/>
    <w:rsid w:val="00F952B0"/>
    <w:rsid w:val="00F95D48"/>
    <w:rsid w:val="00F95EC8"/>
    <w:rsid w:val="00F96207"/>
    <w:rsid w:val="00F96A16"/>
    <w:rsid w:val="00F96E5A"/>
    <w:rsid w:val="00F97A0B"/>
    <w:rsid w:val="00FA02B5"/>
    <w:rsid w:val="00FA0872"/>
    <w:rsid w:val="00FA0910"/>
    <w:rsid w:val="00FA0DC4"/>
    <w:rsid w:val="00FA0F0F"/>
    <w:rsid w:val="00FA124D"/>
    <w:rsid w:val="00FA1316"/>
    <w:rsid w:val="00FA145C"/>
    <w:rsid w:val="00FA193D"/>
    <w:rsid w:val="00FA1DF7"/>
    <w:rsid w:val="00FA2480"/>
    <w:rsid w:val="00FA458F"/>
    <w:rsid w:val="00FA4F8A"/>
    <w:rsid w:val="00FA6155"/>
    <w:rsid w:val="00FA6B9A"/>
    <w:rsid w:val="00FA7367"/>
    <w:rsid w:val="00FA7461"/>
    <w:rsid w:val="00FA74D6"/>
    <w:rsid w:val="00FA7E5E"/>
    <w:rsid w:val="00FB0395"/>
    <w:rsid w:val="00FB0729"/>
    <w:rsid w:val="00FB1360"/>
    <w:rsid w:val="00FB161E"/>
    <w:rsid w:val="00FB386A"/>
    <w:rsid w:val="00FB3D3F"/>
    <w:rsid w:val="00FB411A"/>
    <w:rsid w:val="00FB5071"/>
    <w:rsid w:val="00FB5244"/>
    <w:rsid w:val="00FB5E96"/>
    <w:rsid w:val="00FB6B80"/>
    <w:rsid w:val="00FB6F50"/>
    <w:rsid w:val="00FB7578"/>
    <w:rsid w:val="00FB78B5"/>
    <w:rsid w:val="00FB7A51"/>
    <w:rsid w:val="00FB7DBF"/>
    <w:rsid w:val="00FC0561"/>
    <w:rsid w:val="00FC1891"/>
    <w:rsid w:val="00FC1C88"/>
    <w:rsid w:val="00FC23FD"/>
    <w:rsid w:val="00FC264D"/>
    <w:rsid w:val="00FC2B77"/>
    <w:rsid w:val="00FC44C5"/>
    <w:rsid w:val="00FC4C96"/>
    <w:rsid w:val="00FC5648"/>
    <w:rsid w:val="00FC5657"/>
    <w:rsid w:val="00FC59D6"/>
    <w:rsid w:val="00FC6054"/>
    <w:rsid w:val="00FC6C75"/>
    <w:rsid w:val="00FC6D94"/>
    <w:rsid w:val="00FC6F44"/>
    <w:rsid w:val="00FC70CC"/>
    <w:rsid w:val="00FC72F3"/>
    <w:rsid w:val="00FD012D"/>
    <w:rsid w:val="00FD02DA"/>
    <w:rsid w:val="00FD11A0"/>
    <w:rsid w:val="00FD2A89"/>
    <w:rsid w:val="00FD32CA"/>
    <w:rsid w:val="00FD348F"/>
    <w:rsid w:val="00FD38AB"/>
    <w:rsid w:val="00FD38E6"/>
    <w:rsid w:val="00FD5A2F"/>
    <w:rsid w:val="00FD65F0"/>
    <w:rsid w:val="00FD70DD"/>
    <w:rsid w:val="00FD723E"/>
    <w:rsid w:val="00FD766A"/>
    <w:rsid w:val="00FD7B35"/>
    <w:rsid w:val="00FD7ED1"/>
    <w:rsid w:val="00FD7F61"/>
    <w:rsid w:val="00FE06CE"/>
    <w:rsid w:val="00FE0B9E"/>
    <w:rsid w:val="00FE0CEE"/>
    <w:rsid w:val="00FE118A"/>
    <w:rsid w:val="00FE12E4"/>
    <w:rsid w:val="00FE204A"/>
    <w:rsid w:val="00FE214A"/>
    <w:rsid w:val="00FE24E0"/>
    <w:rsid w:val="00FE252D"/>
    <w:rsid w:val="00FE2933"/>
    <w:rsid w:val="00FE2DB3"/>
    <w:rsid w:val="00FE3DCE"/>
    <w:rsid w:val="00FE40B4"/>
    <w:rsid w:val="00FE43EE"/>
    <w:rsid w:val="00FE4820"/>
    <w:rsid w:val="00FE4A5D"/>
    <w:rsid w:val="00FE4C5B"/>
    <w:rsid w:val="00FE4EDB"/>
    <w:rsid w:val="00FE52C8"/>
    <w:rsid w:val="00FE5955"/>
    <w:rsid w:val="00FE5B48"/>
    <w:rsid w:val="00FE67B5"/>
    <w:rsid w:val="00FE6A41"/>
    <w:rsid w:val="00FE6A95"/>
    <w:rsid w:val="00FE705F"/>
    <w:rsid w:val="00FE7672"/>
    <w:rsid w:val="00FE79D6"/>
    <w:rsid w:val="00FE7D97"/>
    <w:rsid w:val="00FF03D7"/>
    <w:rsid w:val="00FF049E"/>
    <w:rsid w:val="00FF0B6D"/>
    <w:rsid w:val="00FF1B02"/>
    <w:rsid w:val="00FF1B2D"/>
    <w:rsid w:val="00FF23CF"/>
    <w:rsid w:val="00FF2542"/>
    <w:rsid w:val="00FF25B1"/>
    <w:rsid w:val="00FF25C7"/>
    <w:rsid w:val="00FF2946"/>
    <w:rsid w:val="00FF2FAF"/>
    <w:rsid w:val="00FF36D9"/>
    <w:rsid w:val="00FF3C49"/>
    <w:rsid w:val="00FF3DA0"/>
    <w:rsid w:val="00FF464C"/>
    <w:rsid w:val="00FF4950"/>
    <w:rsid w:val="00FF56AF"/>
    <w:rsid w:val="00FF570C"/>
    <w:rsid w:val="00FF5E89"/>
    <w:rsid w:val="00FF5EDE"/>
    <w:rsid w:val="00FF68EC"/>
    <w:rsid w:val="00FF6E02"/>
    <w:rsid w:val="00FF7492"/>
    <w:rsid w:val="00FF7852"/>
    <w:rsid w:val="00FF7AAB"/>
    <w:rsid w:val="01298719"/>
    <w:rsid w:val="0163F620"/>
    <w:rsid w:val="01788AEC"/>
    <w:rsid w:val="01873C0C"/>
    <w:rsid w:val="01888E20"/>
    <w:rsid w:val="01A2F2A1"/>
    <w:rsid w:val="01E376DF"/>
    <w:rsid w:val="01FF23E5"/>
    <w:rsid w:val="0220B80E"/>
    <w:rsid w:val="02280347"/>
    <w:rsid w:val="0245BDF5"/>
    <w:rsid w:val="027F129F"/>
    <w:rsid w:val="02B45D24"/>
    <w:rsid w:val="02D668D1"/>
    <w:rsid w:val="02DB9D59"/>
    <w:rsid w:val="0301664B"/>
    <w:rsid w:val="03099025"/>
    <w:rsid w:val="030B1561"/>
    <w:rsid w:val="031DC8BD"/>
    <w:rsid w:val="035BC5F8"/>
    <w:rsid w:val="036D08E3"/>
    <w:rsid w:val="039B3C4F"/>
    <w:rsid w:val="03A80DC1"/>
    <w:rsid w:val="03AB2429"/>
    <w:rsid w:val="03B8E69A"/>
    <w:rsid w:val="03E79B27"/>
    <w:rsid w:val="042D5BF1"/>
    <w:rsid w:val="0439FA65"/>
    <w:rsid w:val="043DFB6B"/>
    <w:rsid w:val="0445DF37"/>
    <w:rsid w:val="044BA9A4"/>
    <w:rsid w:val="04CAAE8D"/>
    <w:rsid w:val="05230D4E"/>
    <w:rsid w:val="05297D92"/>
    <w:rsid w:val="052C9349"/>
    <w:rsid w:val="0542D65F"/>
    <w:rsid w:val="05543AFB"/>
    <w:rsid w:val="05545005"/>
    <w:rsid w:val="05689927"/>
    <w:rsid w:val="056D1021"/>
    <w:rsid w:val="05D1FDD8"/>
    <w:rsid w:val="05D6DCE3"/>
    <w:rsid w:val="05DF6F71"/>
    <w:rsid w:val="05E1CEFC"/>
    <w:rsid w:val="05F074D9"/>
    <w:rsid w:val="05F13EEE"/>
    <w:rsid w:val="05F603C7"/>
    <w:rsid w:val="0605607A"/>
    <w:rsid w:val="0645DFD2"/>
    <w:rsid w:val="068B102A"/>
    <w:rsid w:val="06A8F700"/>
    <w:rsid w:val="06C9803D"/>
    <w:rsid w:val="06CCB4E7"/>
    <w:rsid w:val="06D1D7EB"/>
    <w:rsid w:val="06E37999"/>
    <w:rsid w:val="06E3ACF6"/>
    <w:rsid w:val="07256625"/>
    <w:rsid w:val="075D3EBE"/>
    <w:rsid w:val="076A7454"/>
    <w:rsid w:val="0798F81D"/>
    <w:rsid w:val="07A2BFE6"/>
    <w:rsid w:val="07A9CE4D"/>
    <w:rsid w:val="07ABED49"/>
    <w:rsid w:val="07B03D6C"/>
    <w:rsid w:val="07C5CF70"/>
    <w:rsid w:val="07C8BE03"/>
    <w:rsid w:val="07CD7D83"/>
    <w:rsid w:val="07E4E767"/>
    <w:rsid w:val="07E8F526"/>
    <w:rsid w:val="07FC698A"/>
    <w:rsid w:val="0805C029"/>
    <w:rsid w:val="0825DD1B"/>
    <w:rsid w:val="08637C34"/>
    <w:rsid w:val="087F7D57"/>
    <w:rsid w:val="08991002"/>
    <w:rsid w:val="08A150EA"/>
    <w:rsid w:val="08A3EE4C"/>
    <w:rsid w:val="08C0A900"/>
    <w:rsid w:val="08DAFE95"/>
    <w:rsid w:val="091C71C4"/>
    <w:rsid w:val="09515E5A"/>
    <w:rsid w:val="09804791"/>
    <w:rsid w:val="09876D1A"/>
    <w:rsid w:val="099839EB"/>
    <w:rsid w:val="09C282B1"/>
    <w:rsid w:val="09D63507"/>
    <w:rsid w:val="09F58DB5"/>
    <w:rsid w:val="09FFD28A"/>
    <w:rsid w:val="0A1AC6C7"/>
    <w:rsid w:val="0A1F7CFE"/>
    <w:rsid w:val="0A3522FA"/>
    <w:rsid w:val="0A4C83A8"/>
    <w:rsid w:val="0A4CDD96"/>
    <w:rsid w:val="0A642087"/>
    <w:rsid w:val="0A7B780D"/>
    <w:rsid w:val="0A7D48E4"/>
    <w:rsid w:val="0AC37042"/>
    <w:rsid w:val="0AE563D1"/>
    <w:rsid w:val="0AE8A03C"/>
    <w:rsid w:val="0AE8F492"/>
    <w:rsid w:val="0AF12D6A"/>
    <w:rsid w:val="0AF47226"/>
    <w:rsid w:val="0B186AB0"/>
    <w:rsid w:val="0B309138"/>
    <w:rsid w:val="0B3C1661"/>
    <w:rsid w:val="0B4D8EA1"/>
    <w:rsid w:val="0B5DAC96"/>
    <w:rsid w:val="0B683D19"/>
    <w:rsid w:val="0B699424"/>
    <w:rsid w:val="0B6F1F13"/>
    <w:rsid w:val="0B732888"/>
    <w:rsid w:val="0B7CFB16"/>
    <w:rsid w:val="0BA3AB9B"/>
    <w:rsid w:val="0BBD3895"/>
    <w:rsid w:val="0BD7EDDA"/>
    <w:rsid w:val="0BE0C32B"/>
    <w:rsid w:val="0BE91A41"/>
    <w:rsid w:val="0BF3D9FD"/>
    <w:rsid w:val="0C084822"/>
    <w:rsid w:val="0C0A0394"/>
    <w:rsid w:val="0C1FF386"/>
    <w:rsid w:val="0C33F4B3"/>
    <w:rsid w:val="0C6C1981"/>
    <w:rsid w:val="0C6D85F8"/>
    <w:rsid w:val="0CA528A3"/>
    <w:rsid w:val="0CAFEB17"/>
    <w:rsid w:val="0CFDE20E"/>
    <w:rsid w:val="0CFE4E83"/>
    <w:rsid w:val="0D13A2AC"/>
    <w:rsid w:val="0D25BFB6"/>
    <w:rsid w:val="0D33C629"/>
    <w:rsid w:val="0D34BFE7"/>
    <w:rsid w:val="0D58AFF3"/>
    <w:rsid w:val="0D76F0E5"/>
    <w:rsid w:val="0D877967"/>
    <w:rsid w:val="0DB0CCFE"/>
    <w:rsid w:val="0DD63804"/>
    <w:rsid w:val="0E1352E5"/>
    <w:rsid w:val="0E81D516"/>
    <w:rsid w:val="0E8357BE"/>
    <w:rsid w:val="0E8992C0"/>
    <w:rsid w:val="0EA76CC0"/>
    <w:rsid w:val="0ECB92AB"/>
    <w:rsid w:val="0F1A762C"/>
    <w:rsid w:val="0F41B3FC"/>
    <w:rsid w:val="0F6812C7"/>
    <w:rsid w:val="0F68FFB7"/>
    <w:rsid w:val="0F6AD901"/>
    <w:rsid w:val="0FA3A55B"/>
    <w:rsid w:val="0FCF726E"/>
    <w:rsid w:val="0FD40E83"/>
    <w:rsid w:val="0FDC7DB8"/>
    <w:rsid w:val="0FFDFD35"/>
    <w:rsid w:val="101D749E"/>
    <w:rsid w:val="1024F13B"/>
    <w:rsid w:val="103BCB22"/>
    <w:rsid w:val="103E5417"/>
    <w:rsid w:val="1043AFDD"/>
    <w:rsid w:val="10546355"/>
    <w:rsid w:val="1055ED70"/>
    <w:rsid w:val="105BBFAB"/>
    <w:rsid w:val="105D0180"/>
    <w:rsid w:val="10857189"/>
    <w:rsid w:val="108D9041"/>
    <w:rsid w:val="10CEC68E"/>
    <w:rsid w:val="10DDAFC9"/>
    <w:rsid w:val="10EFB748"/>
    <w:rsid w:val="110AC8D4"/>
    <w:rsid w:val="1114B50D"/>
    <w:rsid w:val="111FA85E"/>
    <w:rsid w:val="112A4A7D"/>
    <w:rsid w:val="11317D58"/>
    <w:rsid w:val="11333CF6"/>
    <w:rsid w:val="1143A105"/>
    <w:rsid w:val="11900938"/>
    <w:rsid w:val="119179F1"/>
    <w:rsid w:val="11A22794"/>
    <w:rsid w:val="11A2AA29"/>
    <w:rsid w:val="11A62AF7"/>
    <w:rsid w:val="11A7A2E9"/>
    <w:rsid w:val="11AEDD15"/>
    <w:rsid w:val="11C64F5D"/>
    <w:rsid w:val="11E899A3"/>
    <w:rsid w:val="122A642D"/>
    <w:rsid w:val="123ADD0E"/>
    <w:rsid w:val="126336A4"/>
    <w:rsid w:val="12A17BB0"/>
    <w:rsid w:val="12AA2BAD"/>
    <w:rsid w:val="12BB91A1"/>
    <w:rsid w:val="12D8366C"/>
    <w:rsid w:val="12E94DD9"/>
    <w:rsid w:val="12F93248"/>
    <w:rsid w:val="13011892"/>
    <w:rsid w:val="130DD1F0"/>
    <w:rsid w:val="131321B0"/>
    <w:rsid w:val="1336F317"/>
    <w:rsid w:val="1348E904"/>
    <w:rsid w:val="13CC9906"/>
    <w:rsid w:val="13ED6ECE"/>
    <w:rsid w:val="142121CC"/>
    <w:rsid w:val="143D4C11"/>
    <w:rsid w:val="143DB428"/>
    <w:rsid w:val="1453B7E8"/>
    <w:rsid w:val="1466D42C"/>
    <w:rsid w:val="1474C415"/>
    <w:rsid w:val="147514FA"/>
    <w:rsid w:val="14AF2DE0"/>
    <w:rsid w:val="14BE9BCE"/>
    <w:rsid w:val="14C4E504"/>
    <w:rsid w:val="14C62507"/>
    <w:rsid w:val="14CF23DC"/>
    <w:rsid w:val="15075D50"/>
    <w:rsid w:val="15141ACB"/>
    <w:rsid w:val="15588A0A"/>
    <w:rsid w:val="1559DC17"/>
    <w:rsid w:val="15722E84"/>
    <w:rsid w:val="1572D4C3"/>
    <w:rsid w:val="159867CB"/>
    <w:rsid w:val="15BD9492"/>
    <w:rsid w:val="161FD70F"/>
    <w:rsid w:val="162EEB00"/>
    <w:rsid w:val="167932F1"/>
    <w:rsid w:val="16796B5D"/>
    <w:rsid w:val="167EB890"/>
    <w:rsid w:val="168987B4"/>
    <w:rsid w:val="16CAE751"/>
    <w:rsid w:val="170A9254"/>
    <w:rsid w:val="170E0D16"/>
    <w:rsid w:val="17143A74"/>
    <w:rsid w:val="172185B3"/>
    <w:rsid w:val="17329CBE"/>
    <w:rsid w:val="1739F48B"/>
    <w:rsid w:val="173F4966"/>
    <w:rsid w:val="174D9617"/>
    <w:rsid w:val="17571235"/>
    <w:rsid w:val="175FFF51"/>
    <w:rsid w:val="17717265"/>
    <w:rsid w:val="17AD30CD"/>
    <w:rsid w:val="17BCBEFC"/>
    <w:rsid w:val="17D7DB3C"/>
    <w:rsid w:val="17E3D41E"/>
    <w:rsid w:val="17F1E6EB"/>
    <w:rsid w:val="17F445A7"/>
    <w:rsid w:val="17F72E17"/>
    <w:rsid w:val="18169569"/>
    <w:rsid w:val="183835C3"/>
    <w:rsid w:val="185394E5"/>
    <w:rsid w:val="1860951A"/>
    <w:rsid w:val="1869F127"/>
    <w:rsid w:val="18A937CE"/>
    <w:rsid w:val="18CC184A"/>
    <w:rsid w:val="18D1CAE1"/>
    <w:rsid w:val="18D24C2E"/>
    <w:rsid w:val="18F27FB0"/>
    <w:rsid w:val="18FD73F4"/>
    <w:rsid w:val="19127E73"/>
    <w:rsid w:val="1949C8EB"/>
    <w:rsid w:val="195B0B1C"/>
    <w:rsid w:val="1975477B"/>
    <w:rsid w:val="197C3D87"/>
    <w:rsid w:val="198A3DF0"/>
    <w:rsid w:val="1994A894"/>
    <w:rsid w:val="19BF0C64"/>
    <w:rsid w:val="19C7577C"/>
    <w:rsid w:val="19D5C533"/>
    <w:rsid w:val="19D9A89C"/>
    <w:rsid w:val="19DBFD63"/>
    <w:rsid w:val="19FD6C0F"/>
    <w:rsid w:val="1A1AE5A4"/>
    <w:rsid w:val="1A1DD89B"/>
    <w:rsid w:val="1A26B5CE"/>
    <w:rsid w:val="1A80A9AC"/>
    <w:rsid w:val="1A914FCD"/>
    <w:rsid w:val="1AA83EED"/>
    <w:rsid w:val="1AAB40B8"/>
    <w:rsid w:val="1AB36F4C"/>
    <w:rsid w:val="1ADD5E59"/>
    <w:rsid w:val="1AFF8C06"/>
    <w:rsid w:val="1B05D4CC"/>
    <w:rsid w:val="1B0C0C18"/>
    <w:rsid w:val="1B280A6A"/>
    <w:rsid w:val="1B4EE181"/>
    <w:rsid w:val="1B56D1AD"/>
    <w:rsid w:val="1B64B600"/>
    <w:rsid w:val="1B6D2BE8"/>
    <w:rsid w:val="1B8B31AF"/>
    <w:rsid w:val="1B946E37"/>
    <w:rsid w:val="1BAF5DB2"/>
    <w:rsid w:val="1BB7B810"/>
    <w:rsid w:val="1BCD85C2"/>
    <w:rsid w:val="1BD96C57"/>
    <w:rsid w:val="1BDCC35C"/>
    <w:rsid w:val="1C117127"/>
    <w:rsid w:val="1C1D961B"/>
    <w:rsid w:val="1C1EBB6C"/>
    <w:rsid w:val="1C47052A"/>
    <w:rsid w:val="1C5F7775"/>
    <w:rsid w:val="1C84A96C"/>
    <w:rsid w:val="1CCD1005"/>
    <w:rsid w:val="1D071C1D"/>
    <w:rsid w:val="1D3C31FC"/>
    <w:rsid w:val="1D46314B"/>
    <w:rsid w:val="1D4F34BA"/>
    <w:rsid w:val="1D560076"/>
    <w:rsid w:val="1D5B69CC"/>
    <w:rsid w:val="1D624807"/>
    <w:rsid w:val="1D66469A"/>
    <w:rsid w:val="1D7B68FB"/>
    <w:rsid w:val="1DAB6F79"/>
    <w:rsid w:val="1DB5BB53"/>
    <w:rsid w:val="1DCFB5EC"/>
    <w:rsid w:val="1E013F95"/>
    <w:rsid w:val="1E0B0529"/>
    <w:rsid w:val="1E2441B4"/>
    <w:rsid w:val="1E39B866"/>
    <w:rsid w:val="1E5F39B0"/>
    <w:rsid w:val="1E662702"/>
    <w:rsid w:val="1E7EC53A"/>
    <w:rsid w:val="1E868B5A"/>
    <w:rsid w:val="1E8EA020"/>
    <w:rsid w:val="1EA8A403"/>
    <w:rsid w:val="1EC04863"/>
    <w:rsid w:val="1F38338F"/>
    <w:rsid w:val="1F8B1B66"/>
    <w:rsid w:val="1F9B8E11"/>
    <w:rsid w:val="1FC183DA"/>
    <w:rsid w:val="1FC7EF12"/>
    <w:rsid w:val="1FF93F03"/>
    <w:rsid w:val="20417867"/>
    <w:rsid w:val="205A1B84"/>
    <w:rsid w:val="2073D2BE"/>
    <w:rsid w:val="20803C4B"/>
    <w:rsid w:val="209B98EA"/>
    <w:rsid w:val="20C27387"/>
    <w:rsid w:val="20E3549D"/>
    <w:rsid w:val="20F53DF0"/>
    <w:rsid w:val="2109BB64"/>
    <w:rsid w:val="211670B5"/>
    <w:rsid w:val="2116C4A5"/>
    <w:rsid w:val="211EC56A"/>
    <w:rsid w:val="21341B4A"/>
    <w:rsid w:val="2135FC43"/>
    <w:rsid w:val="21BCB7BB"/>
    <w:rsid w:val="21C52273"/>
    <w:rsid w:val="21D76808"/>
    <w:rsid w:val="21E167B2"/>
    <w:rsid w:val="21F6E6F8"/>
    <w:rsid w:val="21F7B572"/>
    <w:rsid w:val="221351C4"/>
    <w:rsid w:val="2235783E"/>
    <w:rsid w:val="2249287E"/>
    <w:rsid w:val="224EAD0B"/>
    <w:rsid w:val="22661DC0"/>
    <w:rsid w:val="227F5497"/>
    <w:rsid w:val="2297EC53"/>
    <w:rsid w:val="22AAAC90"/>
    <w:rsid w:val="22E25A1F"/>
    <w:rsid w:val="22EC32FB"/>
    <w:rsid w:val="22EF5AAA"/>
    <w:rsid w:val="231217C7"/>
    <w:rsid w:val="2340A9EC"/>
    <w:rsid w:val="235ACF45"/>
    <w:rsid w:val="2392B759"/>
    <w:rsid w:val="23DC1F8E"/>
    <w:rsid w:val="23E14E81"/>
    <w:rsid w:val="23E7D583"/>
    <w:rsid w:val="23F7B2E2"/>
    <w:rsid w:val="24035AAF"/>
    <w:rsid w:val="240443B9"/>
    <w:rsid w:val="24183E17"/>
    <w:rsid w:val="2451A67B"/>
    <w:rsid w:val="24596E6F"/>
    <w:rsid w:val="2464D654"/>
    <w:rsid w:val="24701244"/>
    <w:rsid w:val="248219A7"/>
    <w:rsid w:val="24AB0F06"/>
    <w:rsid w:val="24DE2B40"/>
    <w:rsid w:val="24FC03D7"/>
    <w:rsid w:val="250D1E8E"/>
    <w:rsid w:val="250E7152"/>
    <w:rsid w:val="25166FCF"/>
    <w:rsid w:val="252C5AD4"/>
    <w:rsid w:val="2534EC28"/>
    <w:rsid w:val="253E6B82"/>
    <w:rsid w:val="259F2B10"/>
    <w:rsid w:val="25A06197"/>
    <w:rsid w:val="25AD3074"/>
    <w:rsid w:val="25B23D06"/>
    <w:rsid w:val="25B2E326"/>
    <w:rsid w:val="25B482E8"/>
    <w:rsid w:val="25F5659B"/>
    <w:rsid w:val="2619D82A"/>
    <w:rsid w:val="26387F18"/>
    <w:rsid w:val="2677905B"/>
    <w:rsid w:val="267ED7C8"/>
    <w:rsid w:val="267F4FDA"/>
    <w:rsid w:val="268A0EE2"/>
    <w:rsid w:val="269AA7A9"/>
    <w:rsid w:val="26A0C096"/>
    <w:rsid w:val="26AC71DA"/>
    <w:rsid w:val="26C9FD54"/>
    <w:rsid w:val="26CF2D0F"/>
    <w:rsid w:val="26EDFFCB"/>
    <w:rsid w:val="26F2BAFA"/>
    <w:rsid w:val="27146965"/>
    <w:rsid w:val="27339819"/>
    <w:rsid w:val="27F20B5D"/>
    <w:rsid w:val="27F8B719"/>
    <w:rsid w:val="282EBA59"/>
    <w:rsid w:val="28442FE5"/>
    <w:rsid w:val="2865B2D3"/>
    <w:rsid w:val="286BEB04"/>
    <w:rsid w:val="287A0CAD"/>
    <w:rsid w:val="287A9060"/>
    <w:rsid w:val="28985263"/>
    <w:rsid w:val="28987E22"/>
    <w:rsid w:val="28A3744D"/>
    <w:rsid w:val="28A3C652"/>
    <w:rsid w:val="28AAA31F"/>
    <w:rsid w:val="28E3082A"/>
    <w:rsid w:val="28E6A9B7"/>
    <w:rsid w:val="29302A6C"/>
    <w:rsid w:val="293F0D66"/>
    <w:rsid w:val="29866433"/>
    <w:rsid w:val="298EB864"/>
    <w:rsid w:val="298FF9E5"/>
    <w:rsid w:val="29C4C75E"/>
    <w:rsid w:val="29F8CDB5"/>
    <w:rsid w:val="2A00209E"/>
    <w:rsid w:val="2A018334"/>
    <w:rsid w:val="2A09A90B"/>
    <w:rsid w:val="2A3A0B24"/>
    <w:rsid w:val="2A5E6A3C"/>
    <w:rsid w:val="2A7035F1"/>
    <w:rsid w:val="2A960076"/>
    <w:rsid w:val="2AC13CFC"/>
    <w:rsid w:val="2AC32971"/>
    <w:rsid w:val="2AC99CA3"/>
    <w:rsid w:val="2AE58CB4"/>
    <w:rsid w:val="2B38A927"/>
    <w:rsid w:val="2B7C0A02"/>
    <w:rsid w:val="2BBCCAA8"/>
    <w:rsid w:val="2BD1C504"/>
    <w:rsid w:val="2BFD9E4A"/>
    <w:rsid w:val="2C0983D3"/>
    <w:rsid w:val="2C2FA53D"/>
    <w:rsid w:val="2C469CEF"/>
    <w:rsid w:val="2C832C38"/>
    <w:rsid w:val="2C86509E"/>
    <w:rsid w:val="2CA04073"/>
    <w:rsid w:val="2CA72A1F"/>
    <w:rsid w:val="2CBD4031"/>
    <w:rsid w:val="2CC48313"/>
    <w:rsid w:val="2CDE3F3B"/>
    <w:rsid w:val="2CF51924"/>
    <w:rsid w:val="2CFAD74A"/>
    <w:rsid w:val="2D1985D5"/>
    <w:rsid w:val="2D1DB9E2"/>
    <w:rsid w:val="2D20A674"/>
    <w:rsid w:val="2D249FC8"/>
    <w:rsid w:val="2D361849"/>
    <w:rsid w:val="2D4816EE"/>
    <w:rsid w:val="2D49D963"/>
    <w:rsid w:val="2D5DB509"/>
    <w:rsid w:val="2D86C616"/>
    <w:rsid w:val="2D92B080"/>
    <w:rsid w:val="2DABCDBD"/>
    <w:rsid w:val="2DC6E12F"/>
    <w:rsid w:val="2DD4107B"/>
    <w:rsid w:val="2DF71862"/>
    <w:rsid w:val="2E086698"/>
    <w:rsid w:val="2E489F56"/>
    <w:rsid w:val="2E4D508C"/>
    <w:rsid w:val="2E7BA50B"/>
    <w:rsid w:val="2E85D204"/>
    <w:rsid w:val="2E87B313"/>
    <w:rsid w:val="2EF82BF6"/>
    <w:rsid w:val="2F1813CB"/>
    <w:rsid w:val="2F7EC709"/>
    <w:rsid w:val="30076519"/>
    <w:rsid w:val="3025BA0E"/>
    <w:rsid w:val="30303625"/>
    <w:rsid w:val="3039D933"/>
    <w:rsid w:val="3045AB7D"/>
    <w:rsid w:val="30863242"/>
    <w:rsid w:val="30999065"/>
    <w:rsid w:val="309ADEF0"/>
    <w:rsid w:val="30AA2422"/>
    <w:rsid w:val="30C632C5"/>
    <w:rsid w:val="30C64243"/>
    <w:rsid w:val="30DC731C"/>
    <w:rsid w:val="30EFA275"/>
    <w:rsid w:val="312EEED6"/>
    <w:rsid w:val="313B974B"/>
    <w:rsid w:val="316CA08C"/>
    <w:rsid w:val="31A03187"/>
    <w:rsid w:val="323ABBFD"/>
    <w:rsid w:val="323CE324"/>
    <w:rsid w:val="324341C9"/>
    <w:rsid w:val="32794D62"/>
    <w:rsid w:val="3283C6F1"/>
    <w:rsid w:val="32AA6B02"/>
    <w:rsid w:val="32ACEF48"/>
    <w:rsid w:val="32CBAFB2"/>
    <w:rsid w:val="33174EEE"/>
    <w:rsid w:val="33243E49"/>
    <w:rsid w:val="33343B62"/>
    <w:rsid w:val="334CFBC1"/>
    <w:rsid w:val="334E15DA"/>
    <w:rsid w:val="334F91C6"/>
    <w:rsid w:val="337A4FB7"/>
    <w:rsid w:val="3380441F"/>
    <w:rsid w:val="33849614"/>
    <w:rsid w:val="33AD0E07"/>
    <w:rsid w:val="33AF7179"/>
    <w:rsid w:val="33D6E29C"/>
    <w:rsid w:val="33E0BD0B"/>
    <w:rsid w:val="33F4BE78"/>
    <w:rsid w:val="341B6776"/>
    <w:rsid w:val="3436F947"/>
    <w:rsid w:val="3469C676"/>
    <w:rsid w:val="3477F023"/>
    <w:rsid w:val="34A3B11D"/>
    <w:rsid w:val="34D3A006"/>
    <w:rsid w:val="34E65CC3"/>
    <w:rsid w:val="34E79DD2"/>
    <w:rsid w:val="34E8C529"/>
    <w:rsid w:val="34F69B7B"/>
    <w:rsid w:val="350F92AA"/>
    <w:rsid w:val="351C9B5C"/>
    <w:rsid w:val="3532C988"/>
    <w:rsid w:val="35575F91"/>
    <w:rsid w:val="3563E468"/>
    <w:rsid w:val="357EBD26"/>
    <w:rsid w:val="3598B849"/>
    <w:rsid w:val="359996B6"/>
    <w:rsid w:val="35A3ACBE"/>
    <w:rsid w:val="35B5E423"/>
    <w:rsid w:val="35B641E0"/>
    <w:rsid w:val="35DD1B08"/>
    <w:rsid w:val="35EFA207"/>
    <w:rsid w:val="3617801D"/>
    <w:rsid w:val="3624FE0A"/>
    <w:rsid w:val="3637FF49"/>
    <w:rsid w:val="363EA0C3"/>
    <w:rsid w:val="364E2757"/>
    <w:rsid w:val="36687755"/>
    <w:rsid w:val="36802C1B"/>
    <w:rsid w:val="36A2617A"/>
    <w:rsid w:val="36DCFA8F"/>
    <w:rsid w:val="37288CF3"/>
    <w:rsid w:val="372CEEA2"/>
    <w:rsid w:val="374C5631"/>
    <w:rsid w:val="376FFACF"/>
    <w:rsid w:val="3779E6CB"/>
    <w:rsid w:val="379D7402"/>
    <w:rsid w:val="379E305A"/>
    <w:rsid w:val="37A09CEF"/>
    <w:rsid w:val="37B1291B"/>
    <w:rsid w:val="37BAC237"/>
    <w:rsid w:val="37F66B33"/>
    <w:rsid w:val="37F95F37"/>
    <w:rsid w:val="37FF7853"/>
    <w:rsid w:val="37FF8AA8"/>
    <w:rsid w:val="381B0B97"/>
    <w:rsid w:val="3879BA9D"/>
    <w:rsid w:val="38890EC0"/>
    <w:rsid w:val="38960130"/>
    <w:rsid w:val="3898B123"/>
    <w:rsid w:val="38FF8629"/>
    <w:rsid w:val="39022767"/>
    <w:rsid w:val="3915D05E"/>
    <w:rsid w:val="39215D04"/>
    <w:rsid w:val="39659309"/>
    <w:rsid w:val="39A8C4E5"/>
    <w:rsid w:val="39AB63A8"/>
    <w:rsid w:val="39FFA9CA"/>
    <w:rsid w:val="3A1E1355"/>
    <w:rsid w:val="3A481B7F"/>
    <w:rsid w:val="3A5BF68F"/>
    <w:rsid w:val="3A663179"/>
    <w:rsid w:val="3AC35598"/>
    <w:rsid w:val="3AC36730"/>
    <w:rsid w:val="3ADA28B9"/>
    <w:rsid w:val="3ADD5081"/>
    <w:rsid w:val="3AE46211"/>
    <w:rsid w:val="3B0CEC1C"/>
    <w:rsid w:val="3B263E3B"/>
    <w:rsid w:val="3B345A3B"/>
    <w:rsid w:val="3B5B431D"/>
    <w:rsid w:val="3B63ECC5"/>
    <w:rsid w:val="3B77C55D"/>
    <w:rsid w:val="3B9B0A9C"/>
    <w:rsid w:val="3B9C9026"/>
    <w:rsid w:val="3BBFA84F"/>
    <w:rsid w:val="3BE13DCE"/>
    <w:rsid w:val="3BF45D69"/>
    <w:rsid w:val="3C4B4069"/>
    <w:rsid w:val="3C5AA947"/>
    <w:rsid w:val="3CA0D720"/>
    <w:rsid w:val="3CA965BB"/>
    <w:rsid w:val="3CB01F0C"/>
    <w:rsid w:val="3CE4244D"/>
    <w:rsid w:val="3CE4E57D"/>
    <w:rsid w:val="3CE91C7B"/>
    <w:rsid w:val="3D244B8F"/>
    <w:rsid w:val="3D29DF26"/>
    <w:rsid w:val="3D6F7E6D"/>
    <w:rsid w:val="3D866EEA"/>
    <w:rsid w:val="3D94B564"/>
    <w:rsid w:val="3D9C0C31"/>
    <w:rsid w:val="3D9DB155"/>
    <w:rsid w:val="3DA11324"/>
    <w:rsid w:val="3DB8220B"/>
    <w:rsid w:val="3DC0B004"/>
    <w:rsid w:val="3DEBEF36"/>
    <w:rsid w:val="3DEF4935"/>
    <w:rsid w:val="3DF53195"/>
    <w:rsid w:val="3E00A4B3"/>
    <w:rsid w:val="3E05C17D"/>
    <w:rsid w:val="3E0737FE"/>
    <w:rsid w:val="3E0ABD48"/>
    <w:rsid w:val="3E846BBA"/>
    <w:rsid w:val="3E99A259"/>
    <w:rsid w:val="3EA2D7C9"/>
    <w:rsid w:val="3ECB0C92"/>
    <w:rsid w:val="3EFD0846"/>
    <w:rsid w:val="3F319D26"/>
    <w:rsid w:val="3F536F40"/>
    <w:rsid w:val="3F63A0C9"/>
    <w:rsid w:val="3FB6B1F7"/>
    <w:rsid w:val="3FC711C1"/>
    <w:rsid w:val="3FC7302B"/>
    <w:rsid w:val="3FC9B541"/>
    <w:rsid w:val="3FE8AEB0"/>
    <w:rsid w:val="40028CEB"/>
    <w:rsid w:val="4015CE61"/>
    <w:rsid w:val="40696E7E"/>
    <w:rsid w:val="4080228E"/>
    <w:rsid w:val="408C25E9"/>
    <w:rsid w:val="40C93BF4"/>
    <w:rsid w:val="40D9350B"/>
    <w:rsid w:val="40FD8778"/>
    <w:rsid w:val="40FEDD95"/>
    <w:rsid w:val="41215C29"/>
    <w:rsid w:val="41276738"/>
    <w:rsid w:val="4157D2CC"/>
    <w:rsid w:val="4162E222"/>
    <w:rsid w:val="416AE66A"/>
    <w:rsid w:val="4179BE97"/>
    <w:rsid w:val="41915423"/>
    <w:rsid w:val="419951A6"/>
    <w:rsid w:val="419A8B95"/>
    <w:rsid w:val="419BCACB"/>
    <w:rsid w:val="41B19EC2"/>
    <w:rsid w:val="41C15E72"/>
    <w:rsid w:val="41DF2D28"/>
    <w:rsid w:val="41F40939"/>
    <w:rsid w:val="41F5C8DB"/>
    <w:rsid w:val="41FB470C"/>
    <w:rsid w:val="4234438B"/>
    <w:rsid w:val="424DAB72"/>
    <w:rsid w:val="425FB0E0"/>
    <w:rsid w:val="4296F509"/>
    <w:rsid w:val="42A0EFD9"/>
    <w:rsid w:val="42A44C17"/>
    <w:rsid w:val="42E56D6F"/>
    <w:rsid w:val="4311A295"/>
    <w:rsid w:val="43407A29"/>
    <w:rsid w:val="4344ED81"/>
    <w:rsid w:val="434F68DE"/>
    <w:rsid w:val="437E445A"/>
    <w:rsid w:val="4384C409"/>
    <w:rsid w:val="438C6218"/>
    <w:rsid w:val="438CDE50"/>
    <w:rsid w:val="43985ECA"/>
    <w:rsid w:val="43B57861"/>
    <w:rsid w:val="441C92BF"/>
    <w:rsid w:val="4424E4EC"/>
    <w:rsid w:val="44251668"/>
    <w:rsid w:val="44607DBF"/>
    <w:rsid w:val="449417B5"/>
    <w:rsid w:val="44A149B1"/>
    <w:rsid w:val="44B5C74F"/>
    <w:rsid w:val="45234632"/>
    <w:rsid w:val="45445D99"/>
    <w:rsid w:val="4547D070"/>
    <w:rsid w:val="45AD3675"/>
    <w:rsid w:val="45E4D854"/>
    <w:rsid w:val="460FBBE8"/>
    <w:rsid w:val="461E8241"/>
    <w:rsid w:val="4661F8CE"/>
    <w:rsid w:val="4678F854"/>
    <w:rsid w:val="46BA5748"/>
    <w:rsid w:val="46E7129E"/>
    <w:rsid w:val="46E84DFA"/>
    <w:rsid w:val="46E9F9C5"/>
    <w:rsid w:val="47210FDC"/>
    <w:rsid w:val="472ECA85"/>
    <w:rsid w:val="474A708A"/>
    <w:rsid w:val="47578A59"/>
    <w:rsid w:val="475E278A"/>
    <w:rsid w:val="477D5A49"/>
    <w:rsid w:val="478C8B01"/>
    <w:rsid w:val="479F1B34"/>
    <w:rsid w:val="47D1BB0F"/>
    <w:rsid w:val="47E31CF7"/>
    <w:rsid w:val="47E517F2"/>
    <w:rsid w:val="481BC728"/>
    <w:rsid w:val="4823BB6D"/>
    <w:rsid w:val="482ED504"/>
    <w:rsid w:val="4830439F"/>
    <w:rsid w:val="48553B63"/>
    <w:rsid w:val="485F62BD"/>
    <w:rsid w:val="48653F80"/>
    <w:rsid w:val="486F683C"/>
    <w:rsid w:val="4887E7E6"/>
    <w:rsid w:val="4898B1D9"/>
    <w:rsid w:val="48A27DD4"/>
    <w:rsid w:val="48A711DF"/>
    <w:rsid w:val="48B544F6"/>
    <w:rsid w:val="48D29DDF"/>
    <w:rsid w:val="48F7F013"/>
    <w:rsid w:val="491D72AA"/>
    <w:rsid w:val="49674C68"/>
    <w:rsid w:val="49698F61"/>
    <w:rsid w:val="49D4E09D"/>
    <w:rsid w:val="49DCA59D"/>
    <w:rsid w:val="49EE2332"/>
    <w:rsid w:val="4A39A389"/>
    <w:rsid w:val="4A424C75"/>
    <w:rsid w:val="4A4BC995"/>
    <w:rsid w:val="4A63618A"/>
    <w:rsid w:val="4A7638B6"/>
    <w:rsid w:val="4A7F6577"/>
    <w:rsid w:val="4A8E6A20"/>
    <w:rsid w:val="4A94183A"/>
    <w:rsid w:val="4A9A0178"/>
    <w:rsid w:val="4AA5F8BF"/>
    <w:rsid w:val="4ACF5424"/>
    <w:rsid w:val="4ADB0EFE"/>
    <w:rsid w:val="4ADD4C23"/>
    <w:rsid w:val="4AF16AB7"/>
    <w:rsid w:val="4B0C066E"/>
    <w:rsid w:val="4B0E6400"/>
    <w:rsid w:val="4B22E7DC"/>
    <w:rsid w:val="4B2515A0"/>
    <w:rsid w:val="4B25F5BC"/>
    <w:rsid w:val="4B794359"/>
    <w:rsid w:val="4B87113D"/>
    <w:rsid w:val="4BBE9883"/>
    <w:rsid w:val="4BC55F93"/>
    <w:rsid w:val="4C0EBA17"/>
    <w:rsid w:val="4C185373"/>
    <w:rsid w:val="4C36B5EA"/>
    <w:rsid w:val="4C3AA009"/>
    <w:rsid w:val="4C496F6C"/>
    <w:rsid w:val="4C8B3C30"/>
    <w:rsid w:val="4CDACE71"/>
    <w:rsid w:val="4CE193A1"/>
    <w:rsid w:val="4CE54F79"/>
    <w:rsid w:val="4CEA6CB1"/>
    <w:rsid w:val="4CED6C9E"/>
    <w:rsid w:val="4CEF2250"/>
    <w:rsid w:val="4D03307B"/>
    <w:rsid w:val="4D0E68D6"/>
    <w:rsid w:val="4D137524"/>
    <w:rsid w:val="4D56141B"/>
    <w:rsid w:val="4D718D70"/>
    <w:rsid w:val="4D7A631F"/>
    <w:rsid w:val="4DB537D3"/>
    <w:rsid w:val="4DCC4DF4"/>
    <w:rsid w:val="4DECDC1A"/>
    <w:rsid w:val="4DF48CEE"/>
    <w:rsid w:val="4DFA2675"/>
    <w:rsid w:val="4E066902"/>
    <w:rsid w:val="4E079104"/>
    <w:rsid w:val="4E07B8B5"/>
    <w:rsid w:val="4E1C2697"/>
    <w:rsid w:val="4E53036F"/>
    <w:rsid w:val="4E84623E"/>
    <w:rsid w:val="4E9D430F"/>
    <w:rsid w:val="4EA17BEC"/>
    <w:rsid w:val="4ED4F767"/>
    <w:rsid w:val="4EFEDF06"/>
    <w:rsid w:val="4F05608D"/>
    <w:rsid w:val="4F0CA070"/>
    <w:rsid w:val="4F0EC9AB"/>
    <w:rsid w:val="4F39704D"/>
    <w:rsid w:val="4F3BEEEA"/>
    <w:rsid w:val="4F61DB43"/>
    <w:rsid w:val="4F747C4C"/>
    <w:rsid w:val="4F949C79"/>
    <w:rsid w:val="4FB72C4F"/>
    <w:rsid w:val="4FC620B2"/>
    <w:rsid w:val="4FD749B3"/>
    <w:rsid w:val="4FD8D7E6"/>
    <w:rsid w:val="4FEB3A4D"/>
    <w:rsid w:val="50119E1E"/>
    <w:rsid w:val="503D0825"/>
    <w:rsid w:val="5059892F"/>
    <w:rsid w:val="505A21D9"/>
    <w:rsid w:val="5074AC68"/>
    <w:rsid w:val="508C16AE"/>
    <w:rsid w:val="50B62A31"/>
    <w:rsid w:val="50C592ED"/>
    <w:rsid w:val="50D38AEB"/>
    <w:rsid w:val="510F3279"/>
    <w:rsid w:val="51140B53"/>
    <w:rsid w:val="5119361B"/>
    <w:rsid w:val="5132B148"/>
    <w:rsid w:val="51392E3C"/>
    <w:rsid w:val="513AAFE1"/>
    <w:rsid w:val="514EA59F"/>
    <w:rsid w:val="51621F95"/>
    <w:rsid w:val="5167F24B"/>
    <w:rsid w:val="5177337C"/>
    <w:rsid w:val="517FA4D0"/>
    <w:rsid w:val="5194A615"/>
    <w:rsid w:val="519D5D70"/>
    <w:rsid w:val="51BFCA7C"/>
    <w:rsid w:val="52177586"/>
    <w:rsid w:val="5219A174"/>
    <w:rsid w:val="52685E28"/>
    <w:rsid w:val="5269C591"/>
    <w:rsid w:val="52755614"/>
    <w:rsid w:val="52B3C3AC"/>
    <w:rsid w:val="52F0A073"/>
    <w:rsid w:val="530B9D20"/>
    <w:rsid w:val="53179BE5"/>
    <w:rsid w:val="5320AF66"/>
    <w:rsid w:val="5322679D"/>
    <w:rsid w:val="534ED154"/>
    <w:rsid w:val="5353ECB9"/>
    <w:rsid w:val="5375CAEF"/>
    <w:rsid w:val="53A16130"/>
    <w:rsid w:val="53A865EA"/>
    <w:rsid w:val="53AD5F9C"/>
    <w:rsid w:val="54112675"/>
    <w:rsid w:val="54244F1F"/>
    <w:rsid w:val="542E4087"/>
    <w:rsid w:val="543D4CFC"/>
    <w:rsid w:val="54456AD7"/>
    <w:rsid w:val="545B80BA"/>
    <w:rsid w:val="545BBCA4"/>
    <w:rsid w:val="54775EFC"/>
    <w:rsid w:val="549F92E8"/>
    <w:rsid w:val="54BA40DB"/>
    <w:rsid w:val="54BBE346"/>
    <w:rsid w:val="54C86D1D"/>
    <w:rsid w:val="54F0F7F7"/>
    <w:rsid w:val="54F2B7F8"/>
    <w:rsid w:val="54F9B1C4"/>
    <w:rsid w:val="54FCE822"/>
    <w:rsid w:val="55011308"/>
    <w:rsid w:val="55348CFC"/>
    <w:rsid w:val="556CE504"/>
    <w:rsid w:val="556EA1F8"/>
    <w:rsid w:val="5595819D"/>
    <w:rsid w:val="559ED9C8"/>
    <w:rsid w:val="55ABA1FD"/>
    <w:rsid w:val="55B9B345"/>
    <w:rsid w:val="55DF653F"/>
    <w:rsid w:val="561FB0AC"/>
    <w:rsid w:val="5647F752"/>
    <w:rsid w:val="5655F82C"/>
    <w:rsid w:val="5676AD6A"/>
    <w:rsid w:val="56867216"/>
    <w:rsid w:val="56A14812"/>
    <w:rsid w:val="56BC9A53"/>
    <w:rsid w:val="56DADD3B"/>
    <w:rsid w:val="5705533A"/>
    <w:rsid w:val="571B43F2"/>
    <w:rsid w:val="572666A2"/>
    <w:rsid w:val="572711A5"/>
    <w:rsid w:val="5734C9D9"/>
    <w:rsid w:val="57458F9F"/>
    <w:rsid w:val="5785C6FF"/>
    <w:rsid w:val="5788F51F"/>
    <w:rsid w:val="57A9E846"/>
    <w:rsid w:val="57BCE01A"/>
    <w:rsid w:val="57DE98E0"/>
    <w:rsid w:val="57F1C0EA"/>
    <w:rsid w:val="58084D1F"/>
    <w:rsid w:val="58224277"/>
    <w:rsid w:val="582C560A"/>
    <w:rsid w:val="58438117"/>
    <w:rsid w:val="588ABC88"/>
    <w:rsid w:val="589790F3"/>
    <w:rsid w:val="589F711A"/>
    <w:rsid w:val="58ABADF9"/>
    <w:rsid w:val="58ED1FB8"/>
    <w:rsid w:val="58F584D8"/>
    <w:rsid w:val="59023B74"/>
    <w:rsid w:val="591A5A10"/>
    <w:rsid w:val="5943DFB3"/>
    <w:rsid w:val="595C5918"/>
    <w:rsid w:val="59B8AB49"/>
    <w:rsid w:val="59BD5C08"/>
    <w:rsid w:val="59E0A530"/>
    <w:rsid w:val="59E2124E"/>
    <w:rsid w:val="59E51CB1"/>
    <w:rsid w:val="59EEC47E"/>
    <w:rsid w:val="59F95889"/>
    <w:rsid w:val="5A153667"/>
    <w:rsid w:val="5A37B34D"/>
    <w:rsid w:val="5A3D1B26"/>
    <w:rsid w:val="5A54008B"/>
    <w:rsid w:val="5A9154AE"/>
    <w:rsid w:val="5AB0F6C2"/>
    <w:rsid w:val="5AD7545B"/>
    <w:rsid w:val="5ADC4355"/>
    <w:rsid w:val="5AEEB558"/>
    <w:rsid w:val="5AF425CA"/>
    <w:rsid w:val="5B00E345"/>
    <w:rsid w:val="5B496EFE"/>
    <w:rsid w:val="5B7EDB6F"/>
    <w:rsid w:val="5B8CDDCD"/>
    <w:rsid w:val="5BC253DB"/>
    <w:rsid w:val="5BE34EBB"/>
    <w:rsid w:val="5C14EFA8"/>
    <w:rsid w:val="5C1BA4D5"/>
    <w:rsid w:val="5C1CEDB1"/>
    <w:rsid w:val="5C317538"/>
    <w:rsid w:val="5C44B7A1"/>
    <w:rsid w:val="5C7958D0"/>
    <w:rsid w:val="5CA1C217"/>
    <w:rsid w:val="5CA5F048"/>
    <w:rsid w:val="5CA6802A"/>
    <w:rsid w:val="5CCBD44E"/>
    <w:rsid w:val="5CCCBBC7"/>
    <w:rsid w:val="5CCE42AC"/>
    <w:rsid w:val="5D2E4B96"/>
    <w:rsid w:val="5D471B01"/>
    <w:rsid w:val="5D47B3BD"/>
    <w:rsid w:val="5D686EA7"/>
    <w:rsid w:val="5D6C762D"/>
    <w:rsid w:val="5D97858F"/>
    <w:rsid w:val="5DB00E15"/>
    <w:rsid w:val="5DD3DA5A"/>
    <w:rsid w:val="5DDA0CCC"/>
    <w:rsid w:val="5DEB828D"/>
    <w:rsid w:val="5E1F2736"/>
    <w:rsid w:val="5E1F9ECA"/>
    <w:rsid w:val="5E3FA351"/>
    <w:rsid w:val="5E8F4C73"/>
    <w:rsid w:val="5EC8F1A7"/>
    <w:rsid w:val="5ED214DA"/>
    <w:rsid w:val="5ED8BBAA"/>
    <w:rsid w:val="5F30E38A"/>
    <w:rsid w:val="5F3E9289"/>
    <w:rsid w:val="5F6EE1FF"/>
    <w:rsid w:val="5F8EF713"/>
    <w:rsid w:val="5FB5EE28"/>
    <w:rsid w:val="5FDAB580"/>
    <w:rsid w:val="602B6F7B"/>
    <w:rsid w:val="602BAD60"/>
    <w:rsid w:val="603A91C1"/>
    <w:rsid w:val="604F31B4"/>
    <w:rsid w:val="605700D4"/>
    <w:rsid w:val="605FF402"/>
    <w:rsid w:val="606561DF"/>
    <w:rsid w:val="60670A66"/>
    <w:rsid w:val="609572D0"/>
    <w:rsid w:val="60B668B8"/>
    <w:rsid w:val="60BEC77B"/>
    <w:rsid w:val="60D5FCED"/>
    <w:rsid w:val="60DA2475"/>
    <w:rsid w:val="60E135F0"/>
    <w:rsid w:val="612576F6"/>
    <w:rsid w:val="612EB465"/>
    <w:rsid w:val="61573F8C"/>
    <w:rsid w:val="617B57A2"/>
    <w:rsid w:val="618A2207"/>
    <w:rsid w:val="618BA713"/>
    <w:rsid w:val="61B93BE5"/>
    <w:rsid w:val="61C598E8"/>
    <w:rsid w:val="61C66B2B"/>
    <w:rsid w:val="6201E748"/>
    <w:rsid w:val="620949C7"/>
    <w:rsid w:val="625862D5"/>
    <w:rsid w:val="627C555D"/>
    <w:rsid w:val="62A9B09F"/>
    <w:rsid w:val="62AE81DE"/>
    <w:rsid w:val="62B7409C"/>
    <w:rsid w:val="62C7B09A"/>
    <w:rsid w:val="630E7A48"/>
    <w:rsid w:val="6338A9D2"/>
    <w:rsid w:val="63466216"/>
    <w:rsid w:val="634F1352"/>
    <w:rsid w:val="635D40CE"/>
    <w:rsid w:val="63847F64"/>
    <w:rsid w:val="638AFB60"/>
    <w:rsid w:val="638D04F6"/>
    <w:rsid w:val="63AC03AE"/>
    <w:rsid w:val="63B1F270"/>
    <w:rsid w:val="63E81A5B"/>
    <w:rsid w:val="63F13102"/>
    <w:rsid w:val="63F21F46"/>
    <w:rsid w:val="63F4532E"/>
    <w:rsid w:val="640E3573"/>
    <w:rsid w:val="6424BAA2"/>
    <w:rsid w:val="6429BE88"/>
    <w:rsid w:val="6490911A"/>
    <w:rsid w:val="649DAEFE"/>
    <w:rsid w:val="649EE5BA"/>
    <w:rsid w:val="64A5E471"/>
    <w:rsid w:val="64C9AB61"/>
    <w:rsid w:val="64DD52E2"/>
    <w:rsid w:val="64DDB112"/>
    <w:rsid w:val="6508B305"/>
    <w:rsid w:val="65260AC6"/>
    <w:rsid w:val="652B626F"/>
    <w:rsid w:val="6552E5AA"/>
    <w:rsid w:val="655F4966"/>
    <w:rsid w:val="65706505"/>
    <w:rsid w:val="65733979"/>
    <w:rsid w:val="65870007"/>
    <w:rsid w:val="65D045EF"/>
    <w:rsid w:val="65D6BC60"/>
    <w:rsid w:val="661B5BEF"/>
    <w:rsid w:val="66351005"/>
    <w:rsid w:val="6658833F"/>
    <w:rsid w:val="666E29D6"/>
    <w:rsid w:val="669DA999"/>
    <w:rsid w:val="66A350C9"/>
    <w:rsid w:val="66CEFA01"/>
    <w:rsid w:val="66E28719"/>
    <w:rsid w:val="6713B0C6"/>
    <w:rsid w:val="6715F91D"/>
    <w:rsid w:val="671691DC"/>
    <w:rsid w:val="67253914"/>
    <w:rsid w:val="6730725C"/>
    <w:rsid w:val="6737801D"/>
    <w:rsid w:val="67828250"/>
    <w:rsid w:val="679457D5"/>
    <w:rsid w:val="679AFE21"/>
    <w:rsid w:val="67AD9AC2"/>
    <w:rsid w:val="67D84018"/>
    <w:rsid w:val="681C8452"/>
    <w:rsid w:val="68201122"/>
    <w:rsid w:val="68B28FE3"/>
    <w:rsid w:val="68C4F941"/>
    <w:rsid w:val="68E14369"/>
    <w:rsid w:val="690D302E"/>
    <w:rsid w:val="691504A8"/>
    <w:rsid w:val="694456F1"/>
    <w:rsid w:val="694B1F5D"/>
    <w:rsid w:val="696C73FC"/>
    <w:rsid w:val="697450DA"/>
    <w:rsid w:val="697666B9"/>
    <w:rsid w:val="69956324"/>
    <w:rsid w:val="69968627"/>
    <w:rsid w:val="69A42C39"/>
    <w:rsid w:val="6A1E45D1"/>
    <w:rsid w:val="6A2AFDA5"/>
    <w:rsid w:val="6A5A712A"/>
    <w:rsid w:val="6A60EDF2"/>
    <w:rsid w:val="6A6EE85F"/>
    <w:rsid w:val="6A709C8C"/>
    <w:rsid w:val="6A75225A"/>
    <w:rsid w:val="6A91A772"/>
    <w:rsid w:val="6A91A919"/>
    <w:rsid w:val="6AB4FFBA"/>
    <w:rsid w:val="6AB88179"/>
    <w:rsid w:val="6AC75E70"/>
    <w:rsid w:val="6AE1DDF5"/>
    <w:rsid w:val="6AF643EC"/>
    <w:rsid w:val="6AFB5EDD"/>
    <w:rsid w:val="6B19CF1C"/>
    <w:rsid w:val="6B661E8D"/>
    <w:rsid w:val="6B71BAE9"/>
    <w:rsid w:val="6B7ED035"/>
    <w:rsid w:val="6BA73873"/>
    <w:rsid w:val="6BE4E42A"/>
    <w:rsid w:val="6BF4F187"/>
    <w:rsid w:val="6C1D6D3F"/>
    <w:rsid w:val="6C611064"/>
    <w:rsid w:val="6C746A87"/>
    <w:rsid w:val="6C820B17"/>
    <w:rsid w:val="6C9894AB"/>
    <w:rsid w:val="6C9B9DB4"/>
    <w:rsid w:val="6CABF19C"/>
    <w:rsid w:val="6CAEE6F4"/>
    <w:rsid w:val="6CC48C2A"/>
    <w:rsid w:val="6D2E2227"/>
    <w:rsid w:val="6D5F491D"/>
    <w:rsid w:val="6D69DDE4"/>
    <w:rsid w:val="6D820D17"/>
    <w:rsid w:val="6D965D10"/>
    <w:rsid w:val="6DC11F93"/>
    <w:rsid w:val="6DF5664D"/>
    <w:rsid w:val="6DFF30AE"/>
    <w:rsid w:val="6E1C9A37"/>
    <w:rsid w:val="6E319FCC"/>
    <w:rsid w:val="6E34B222"/>
    <w:rsid w:val="6EA05D07"/>
    <w:rsid w:val="6EFD0D6F"/>
    <w:rsid w:val="6F0B3648"/>
    <w:rsid w:val="6F0FD9A9"/>
    <w:rsid w:val="6F130CAE"/>
    <w:rsid w:val="6F20889B"/>
    <w:rsid w:val="6F3AC75F"/>
    <w:rsid w:val="6F442D39"/>
    <w:rsid w:val="6F452471"/>
    <w:rsid w:val="6F4CBD29"/>
    <w:rsid w:val="6F67E7AA"/>
    <w:rsid w:val="6F6A51E3"/>
    <w:rsid w:val="6F733B52"/>
    <w:rsid w:val="6FD1E5AA"/>
    <w:rsid w:val="6FF6EFFE"/>
    <w:rsid w:val="70041B61"/>
    <w:rsid w:val="700E8BB4"/>
    <w:rsid w:val="701BE03E"/>
    <w:rsid w:val="702D579F"/>
    <w:rsid w:val="70458A3C"/>
    <w:rsid w:val="70565A21"/>
    <w:rsid w:val="7071882B"/>
    <w:rsid w:val="709F040F"/>
    <w:rsid w:val="70B3B9A8"/>
    <w:rsid w:val="70B406CF"/>
    <w:rsid w:val="70D84ED2"/>
    <w:rsid w:val="711ADB20"/>
    <w:rsid w:val="712148BA"/>
    <w:rsid w:val="7128FB30"/>
    <w:rsid w:val="71541F2B"/>
    <w:rsid w:val="719E2E33"/>
    <w:rsid w:val="71B7F4B0"/>
    <w:rsid w:val="71D93244"/>
    <w:rsid w:val="71E74426"/>
    <w:rsid w:val="71F28382"/>
    <w:rsid w:val="7215529F"/>
    <w:rsid w:val="7221682F"/>
    <w:rsid w:val="7244643E"/>
    <w:rsid w:val="724F2C5E"/>
    <w:rsid w:val="725B760D"/>
    <w:rsid w:val="72876D05"/>
    <w:rsid w:val="72A08D78"/>
    <w:rsid w:val="72DF503E"/>
    <w:rsid w:val="72E0F2B0"/>
    <w:rsid w:val="736B0573"/>
    <w:rsid w:val="738A7522"/>
    <w:rsid w:val="73A894E9"/>
    <w:rsid w:val="73A90CB0"/>
    <w:rsid w:val="73B970E5"/>
    <w:rsid w:val="73CE9B8A"/>
    <w:rsid w:val="73D247A8"/>
    <w:rsid w:val="73E4DA8F"/>
    <w:rsid w:val="73E75675"/>
    <w:rsid w:val="73E82B13"/>
    <w:rsid w:val="7414D8E5"/>
    <w:rsid w:val="74347D40"/>
    <w:rsid w:val="743A1A8B"/>
    <w:rsid w:val="744C7756"/>
    <w:rsid w:val="74573133"/>
    <w:rsid w:val="74641860"/>
    <w:rsid w:val="74A29446"/>
    <w:rsid w:val="7505AE72"/>
    <w:rsid w:val="7534DAB0"/>
    <w:rsid w:val="7550562E"/>
    <w:rsid w:val="756B129F"/>
    <w:rsid w:val="7571A245"/>
    <w:rsid w:val="75A3264D"/>
    <w:rsid w:val="75C6C688"/>
    <w:rsid w:val="75DC10F3"/>
    <w:rsid w:val="75E1C51A"/>
    <w:rsid w:val="75EB856A"/>
    <w:rsid w:val="75F3DA78"/>
    <w:rsid w:val="75FA2B19"/>
    <w:rsid w:val="76058FBA"/>
    <w:rsid w:val="764A064B"/>
    <w:rsid w:val="7653EC6D"/>
    <w:rsid w:val="76551D16"/>
    <w:rsid w:val="76669CCC"/>
    <w:rsid w:val="767AE906"/>
    <w:rsid w:val="76DF2B47"/>
    <w:rsid w:val="76F166EB"/>
    <w:rsid w:val="77067D62"/>
    <w:rsid w:val="77294C3A"/>
    <w:rsid w:val="77296285"/>
    <w:rsid w:val="7735FE0E"/>
    <w:rsid w:val="7739D567"/>
    <w:rsid w:val="773E1E8F"/>
    <w:rsid w:val="774EB393"/>
    <w:rsid w:val="775034C2"/>
    <w:rsid w:val="775B69E0"/>
    <w:rsid w:val="77749FB9"/>
    <w:rsid w:val="77785920"/>
    <w:rsid w:val="777C488D"/>
    <w:rsid w:val="77F673C7"/>
    <w:rsid w:val="78128B06"/>
    <w:rsid w:val="7819D551"/>
    <w:rsid w:val="783C0D66"/>
    <w:rsid w:val="788A161E"/>
    <w:rsid w:val="78924690"/>
    <w:rsid w:val="78A63AA8"/>
    <w:rsid w:val="78BD405B"/>
    <w:rsid w:val="78EBF69B"/>
    <w:rsid w:val="78F161CE"/>
    <w:rsid w:val="7900DBC0"/>
    <w:rsid w:val="793B046E"/>
    <w:rsid w:val="7943F088"/>
    <w:rsid w:val="796497C1"/>
    <w:rsid w:val="79689633"/>
    <w:rsid w:val="798DB1FD"/>
    <w:rsid w:val="799371FD"/>
    <w:rsid w:val="79AF5F29"/>
    <w:rsid w:val="7A1C6F46"/>
    <w:rsid w:val="7A26FB27"/>
    <w:rsid w:val="7A281809"/>
    <w:rsid w:val="7A51AD04"/>
    <w:rsid w:val="7A5624FA"/>
    <w:rsid w:val="7A5B4ED6"/>
    <w:rsid w:val="7A628B17"/>
    <w:rsid w:val="7A62F824"/>
    <w:rsid w:val="7A65D4CE"/>
    <w:rsid w:val="7AA0E8EF"/>
    <w:rsid w:val="7AA8EA6C"/>
    <w:rsid w:val="7ACAFB73"/>
    <w:rsid w:val="7AD646E9"/>
    <w:rsid w:val="7AE3B4CF"/>
    <w:rsid w:val="7AFAEFD3"/>
    <w:rsid w:val="7AFEEBD9"/>
    <w:rsid w:val="7B3C37A9"/>
    <w:rsid w:val="7B4B2F8A"/>
    <w:rsid w:val="7B92F851"/>
    <w:rsid w:val="7BB5663C"/>
    <w:rsid w:val="7BB94EEB"/>
    <w:rsid w:val="7BCBD9B4"/>
    <w:rsid w:val="7BD2CD90"/>
    <w:rsid w:val="7BD838A9"/>
    <w:rsid w:val="7C04A845"/>
    <w:rsid w:val="7C4519C8"/>
    <w:rsid w:val="7C4FB066"/>
    <w:rsid w:val="7C635CDE"/>
    <w:rsid w:val="7C8DAF77"/>
    <w:rsid w:val="7CB25231"/>
    <w:rsid w:val="7CC0868B"/>
    <w:rsid w:val="7CC82F32"/>
    <w:rsid w:val="7CD0D414"/>
    <w:rsid w:val="7CD4177A"/>
    <w:rsid w:val="7CE13AE9"/>
    <w:rsid w:val="7D0EF73D"/>
    <w:rsid w:val="7D171544"/>
    <w:rsid w:val="7D694929"/>
    <w:rsid w:val="7D75CCCF"/>
    <w:rsid w:val="7D7B1824"/>
    <w:rsid w:val="7D858ADC"/>
    <w:rsid w:val="7DB7FCE9"/>
    <w:rsid w:val="7DEA488F"/>
    <w:rsid w:val="7DEE6A4A"/>
    <w:rsid w:val="7DF0823F"/>
    <w:rsid w:val="7E077779"/>
    <w:rsid w:val="7E32793E"/>
    <w:rsid w:val="7E42C9E8"/>
    <w:rsid w:val="7E659ED2"/>
    <w:rsid w:val="7E968677"/>
    <w:rsid w:val="7EBC4FB3"/>
    <w:rsid w:val="7EC15F4A"/>
    <w:rsid w:val="7EDACF14"/>
    <w:rsid w:val="7EE1A883"/>
    <w:rsid w:val="7EFA08DC"/>
    <w:rsid w:val="7F0C689B"/>
    <w:rsid w:val="7F284240"/>
    <w:rsid w:val="7F2B17B9"/>
    <w:rsid w:val="7F740A1D"/>
    <w:rsid w:val="7F755680"/>
    <w:rsid w:val="7FB31F21"/>
    <w:rsid w:val="7FB58435"/>
    <w:rsid w:val="7FBC8F0A"/>
    <w:rsid w:val="7FBE95D2"/>
    <w:rsid w:val="7FCA5923"/>
    <w:rsid w:val="7FD9F91A"/>
    <w:rsid w:val="7FEA5CCD"/>
    <w:rsid w:val="7FF0DE57"/>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9AE93B"/>
  <w15:docId w15:val="{8D92D363-6B7D-4EBD-A174-B9C7E247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93"/>
    <w:pPr>
      <w:spacing w:after="120"/>
      <w:jc w:val="both"/>
    </w:pPr>
    <w:rPr>
      <w:sz w:val="22"/>
      <w:szCs w:val="22"/>
      <w:lang w:eastAsia="en-US"/>
    </w:rPr>
  </w:style>
  <w:style w:type="paragraph" w:styleId="Ttulo1">
    <w:name w:val="heading 1"/>
    <w:basedOn w:val="Normal"/>
    <w:next w:val="Normal"/>
    <w:link w:val="Ttulo1Char"/>
    <w:uiPriority w:val="99"/>
    <w:qFormat/>
    <w:rsid w:val="001D5905"/>
    <w:pPr>
      <w:keepNext/>
      <w:keepLines/>
      <w:jc w:val="center"/>
      <w:outlineLvl w:val="0"/>
    </w:pPr>
    <w:rPr>
      <w:rFonts w:eastAsia="MS Gothic"/>
      <w:b/>
      <w:bCs/>
      <w:sz w:val="28"/>
      <w:szCs w:val="28"/>
    </w:rPr>
  </w:style>
  <w:style w:type="paragraph" w:styleId="Ttulo2">
    <w:name w:val="heading 2"/>
    <w:basedOn w:val="Normal"/>
    <w:next w:val="Normal"/>
    <w:link w:val="Ttulo2Char"/>
    <w:uiPriority w:val="9"/>
    <w:qFormat/>
    <w:rsid w:val="002F03B9"/>
    <w:pPr>
      <w:keepNext/>
      <w:keepLines/>
      <w:jc w:val="center"/>
      <w:outlineLvl w:val="1"/>
    </w:pPr>
    <w:rPr>
      <w:rFonts w:eastAsia="MS Gothic"/>
      <w:bCs/>
      <w:sz w:val="26"/>
      <w:szCs w:val="26"/>
    </w:rPr>
  </w:style>
  <w:style w:type="paragraph" w:styleId="Ttulo3">
    <w:name w:val="heading 3"/>
    <w:basedOn w:val="Normal"/>
    <w:next w:val="Normal"/>
    <w:link w:val="Ttulo3Char"/>
    <w:uiPriority w:val="99"/>
    <w:qFormat/>
    <w:rsid w:val="002F03B9"/>
    <w:pPr>
      <w:keepNext/>
      <w:keepLines/>
      <w:jc w:val="center"/>
      <w:outlineLvl w:val="2"/>
    </w:pPr>
    <w:rPr>
      <w:rFonts w:eastAsia="MS Gothic"/>
      <w:bCs/>
      <w:sz w:val="20"/>
      <w:szCs w:val="20"/>
    </w:rPr>
  </w:style>
  <w:style w:type="paragraph" w:styleId="Ttulo4">
    <w:name w:val="heading 4"/>
    <w:basedOn w:val="Normal"/>
    <w:next w:val="Normal"/>
    <w:link w:val="Ttulo4Char"/>
    <w:uiPriority w:val="99"/>
    <w:qFormat/>
    <w:rsid w:val="002F03B9"/>
    <w:pPr>
      <w:numPr>
        <w:numId w:val="4"/>
      </w:numPr>
      <w:tabs>
        <w:tab w:val="left" w:pos="840"/>
      </w:tabs>
      <w:ind w:right="-17"/>
      <w:outlineLvl w:val="3"/>
    </w:pPr>
    <w:rPr>
      <w:rFonts w:eastAsia="MS Mincho"/>
      <w:sz w:val="20"/>
      <w:szCs w:val="20"/>
    </w:rPr>
  </w:style>
  <w:style w:type="paragraph" w:styleId="Ttulo5">
    <w:name w:val="heading 5"/>
    <w:basedOn w:val="Normal"/>
    <w:next w:val="Normal"/>
    <w:link w:val="Ttulo5Char"/>
    <w:uiPriority w:val="9"/>
    <w:semiHidden/>
    <w:unhideWhenUsed/>
    <w:qFormat/>
    <w:locked/>
    <w:rsid w:val="00B83930"/>
    <w:pPr>
      <w:keepNext/>
      <w:keepLines/>
      <w:spacing w:before="40" w:after="0" w:line="300" w:lineRule="auto"/>
      <w:jc w:val="left"/>
      <w:outlineLvl w:val="4"/>
    </w:pPr>
    <w:rPr>
      <w:rFonts w:asciiTheme="majorHAnsi" w:eastAsiaTheme="majorEastAsia" w:hAnsiTheme="majorHAnsi" w:cstheme="majorBidi"/>
      <w:sz w:val="28"/>
      <w:szCs w:val="28"/>
      <w:lang w:eastAsia="pt-BR"/>
    </w:rPr>
  </w:style>
  <w:style w:type="paragraph" w:styleId="Ttulo6">
    <w:name w:val="heading 6"/>
    <w:basedOn w:val="Normal"/>
    <w:next w:val="Normal"/>
    <w:link w:val="Ttulo6Char"/>
    <w:uiPriority w:val="9"/>
    <w:unhideWhenUsed/>
    <w:qFormat/>
    <w:locked/>
    <w:rsid w:val="00B83930"/>
    <w:pPr>
      <w:keepNext/>
      <w:keepLines/>
      <w:spacing w:before="40" w:after="0" w:line="300" w:lineRule="auto"/>
      <w:jc w:val="left"/>
      <w:outlineLvl w:val="5"/>
    </w:pPr>
    <w:rPr>
      <w:rFonts w:asciiTheme="majorHAnsi" w:eastAsiaTheme="majorEastAsia" w:hAnsiTheme="majorHAnsi" w:cstheme="majorBidi"/>
      <w:i/>
      <w:iCs/>
      <w:sz w:val="26"/>
      <w:szCs w:val="26"/>
      <w:lang w:eastAsia="pt-BR"/>
    </w:rPr>
  </w:style>
  <w:style w:type="paragraph" w:styleId="Ttulo7">
    <w:name w:val="heading 7"/>
    <w:basedOn w:val="Normal"/>
    <w:next w:val="Normal"/>
    <w:link w:val="Ttulo7Char"/>
    <w:uiPriority w:val="9"/>
    <w:semiHidden/>
    <w:unhideWhenUsed/>
    <w:qFormat/>
    <w:locked/>
    <w:rsid w:val="00B83930"/>
    <w:pPr>
      <w:keepNext/>
      <w:keepLines/>
      <w:spacing w:before="40" w:after="0" w:line="300" w:lineRule="auto"/>
      <w:jc w:val="left"/>
      <w:outlineLvl w:val="6"/>
    </w:pPr>
    <w:rPr>
      <w:rFonts w:asciiTheme="majorHAnsi" w:eastAsiaTheme="majorEastAsia" w:hAnsiTheme="majorHAnsi" w:cstheme="majorBidi"/>
      <w:sz w:val="24"/>
      <w:szCs w:val="24"/>
      <w:lang w:eastAsia="pt-BR"/>
    </w:rPr>
  </w:style>
  <w:style w:type="paragraph" w:styleId="Ttulo8">
    <w:name w:val="heading 8"/>
    <w:basedOn w:val="Normal"/>
    <w:next w:val="Normal"/>
    <w:link w:val="Ttulo8Char"/>
    <w:uiPriority w:val="9"/>
    <w:semiHidden/>
    <w:unhideWhenUsed/>
    <w:qFormat/>
    <w:locked/>
    <w:rsid w:val="00B83930"/>
    <w:pPr>
      <w:keepNext/>
      <w:keepLines/>
      <w:spacing w:before="40" w:after="0" w:line="300" w:lineRule="auto"/>
      <w:jc w:val="left"/>
      <w:outlineLvl w:val="7"/>
    </w:pPr>
    <w:rPr>
      <w:rFonts w:asciiTheme="majorHAnsi" w:eastAsiaTheme="majorEastAsia" w:hAnsiTheme="majorHAnsi" w:cstheme="majorBidi"/>
      <w:i/>
      <w:iCs/>
      <w:lang w:eastAsia="pt-BR"/>
    </w:rPr>
  </w:style>
  <w:style w:type="paragraph" w:styleId="Ttulo9">
    <w:name w:val="heading 9"/>
    <w:basedOn w:val="Normal"/>
    <w:next w:val="Normal"/>
    <w:link w:val="Ttulo9Char"/>
    <w:uiPriority w:val="9"/>
    <w:semiHidden/>
    <w:unhideWhenUsed/>
    <w:qFormat/>
    <w:locked/>
    <w:rsid w:val="00B83930"/>
    <w:pPr>
      <w:keepNext/>
      <w:keepLines/>
      <w:spacing w:before="40" w:after="0" w:line="300" w:lineRule="auto"/>
      <w:jc w:val="left"/>
      <w:outlineLvl w:val="8"/>
    </w:pPr>
    <w:rPr>
      <w:rFonts w:asciiTheme="minorHAnsi" w:eastAsiaTheme="minorEastAsia" w:hAnsiTheme="minorHAnsi" w:cstheme="minorBidi"/>
      <w:b/>
      <w:bCs/>
      <w:i/>
      <w:iCs/>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1D5905"/>
    <w:rPr>
      <w:rFonts w:eastAsia="MS Gothic" w:cs="Times New Roman"/>
      <w:b/>
      <w:bCs/>
      <w:sz w:val="28"/>
      <w:szCs w:val="28"/>
    </w:rPr>
  </w:style>
  <w:style w:type="character" w:customStyle="1" w:styleId="Ttulo2Char">
    <w:name w:val="Título 2 Char"/>
    <w:link w:val="Ttulo2"/>
    <w:uiPriority w:val="9"/>
    <w:locked/>
    <w:rsid w:val="002F03B9"/>
    <w:rPr>
      <w:rFonts w:eastAsia="MS Gothic" w:cs="Times New Roman"/>
      <w:bCs/>
      <w:sz w:val="26"/>
      <w:szCs w:val="26"/>
    </w:rPr>
  </w:style>
  <w:style w:type="character" w:customStyle="1" w:styleId="Ttulo3Char">
    <w:name w:val="Título 3 Char"/>
    <w:link w:val="Ttulo3"/>
    <w:uiPriority w:val="99"/>
    <w:locked/>
    <w:rsid w:val="002F03B9"/>
    <w:rPr>
      <w:rFonts w:eastAsia="MS Gothic" w:cs="Times New Roman"/>
      <w:bCs/>
    </w:rPr>
  </w:style>
  <w:style w:type="character" w:customStyle="1" w:styleId="Ttulo4Char">
    <w:name w:val="Título 4 Char"/>
    <w:link w:val="Ttulo4"/>
    <w:uiPriority w:val="99"/>
    <w:locked/>
    <w:rsid w:val="002F03B9"/>
    <w:rPr>
      <w:rFonts w:eastAsia="MS Mincho"/>
      <w:sz w:val="20"/>
      <w:szCs w:val="20"/>
      <w:lang w:eastAsia="en-US"/>
    </w:rPr>
  </w:style>
  <w:style w:type="character" w:customStyle="1" w:styleId="Ttulo5Char">
    <w:name w:val="Título 5 Char"/>
    <w:basedOn w:val="Fontepargpadro"/>
    <w:link w:val="Ttulo5"/>
    <w:uiPriority w:val="9"/>
    <w:semiHidden/>
    <w:rsid w:val="00B83930"/>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rsid w:val="00B83930"/>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B83930"/>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B83930"/>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B83930"/>
    <w:rPr>
      <w:rFonts w:asciiTheme="minorHAnsi" w:eastAsiaTheme="minorEastAsia" w:hAnsiTheme="minorHAnsi" w:cstheme="minorBidi"/>
      <w:b/>
      <w:bCs/>
      <w:i/>
      <w:iCs/>
      <w:sz w:val="21"/>
      <w:szCs w:val="21"/>
    </w:rPr>
  </w:style>
  <w:style w:type="paragraph" w:styleId="PargrafodaLista">
    <w:name w:val="List Paragraph"/>
    <w:basedOn w:val="Normal"/>
    <w:link w:val="PargrafodaListaChar"/>
    <w:uiPriority w:val="99"/>
    <w:qFormat/>
    <w:rsid w:val="001D5905"/>
    <w:pPr>
      <w:ind w:left="720"/>
      <w:contextualSpacing/>
    </w:pPr>
  </w:style>
  <w:style w:type="character" w:customStyle="1" w:styleId="PargrafodaListaChar">
    <w:name w:val="Parágrafo da Lista Char"/>
    <w:link w:val="PargrafodaLista"/>
    <w:uiPriority w:val="99"/>
    <w:rsid w:val="00861D19"/>
    <w:rPr>
      <w:sz w:val="22"/>
      <w:szCs w:val="22"/>
      <w:lang w:eastAsia="en-US"/>
    </w:rPr>
  </w:style>
  <w:style w:type="paragraph" w:styleId="Cabealho">
    <w:name w:val="header"/>
    <w:basedOn w:val="Normal"/>
    <w:link w:val="CabealhoChar"/>
    <w:rsid w:val="00BA1DD9"/>
    <w:pPr>
      <w:tabs>
        <w:tab w:val="center" w:pos="4252"/>
        <w:tab w:val="right" w:pos="8504"/>
      </w:tabs>
      <w:spacing w:after="0"/>
    </w:pPr>
    <w:rPr>
      <w:sz w:val="20"/>
      <w:szCs w:val="20"/>
    </w:rPr>
  </w:style>
  <w:style w:type="character" w:customStyle="1" w:styleId="CabealhoChar">
    <w:name w:val="Cabeçalho Char"/>
    <w:link w:val="Cabealho"/>
    <w:locked/>
    <w:rsid w:val="00BA1DD9"/>
    <w:rPr>
      <w:rFonts w:cs="Times New Roman"/>
    </w:rPr>
  </w:style>
  <w:style w:type="paragraph" w:styleId="Rodap">
    <w:name w:val="footer"/>
    <w:basedOn w:val="Normal"/>
    <w:link w:val="RodapChar"/>
    <w:rsid w:val="00BA1DD9"/>
    <w:pPr>
      <w:tabs>
        <w:tab w:val="center" w:pos="4252"/>
        <w:tab w:val="right" w:pos="8504"/>
      </w:tabs>
      <w:spacing w:after="0"/>
    </w:pPr>
    <w:rPr>
      <w:sz w:val="20"/>
      <w:szCs w:val="20"/>
    </w:rPr>
  </w:style>
  <w:style w:type="character" w:customStyle="1" w:styleId="RodapChar">
    <w:name w:val="Rodapé Char"/>
    <w:link w:val="Rodap"/>
    <w:locked/>
    <w:rsid w:val="00BA1DD9"/>
    <w:rPr>
      <w:rFonts w:cs="Times New Roman"/>
    </w:rPr>
  </w:style>
  <w:style w:type="paragraph" w:styleId="Corpodetexto">
    <w:name w:val="Body Text"/>
    <w:basedOn w:val="Normal"/>
    <w:link w:val="CorpodetextoChar"/>
    <w:uiPriority w:val="1"/>
    <w:qFormat/>
    <w:rsid w:val="00E9453F"/>
    <w:pPr>
      <w:tabs>
        <w:tab w:val="left" w:pos="840"/>
      </w:tabs>
      <w:ind w:right="-15"/>
    </w:pPr>
    <w:rPr>
      <w:rFonts w:ascii="Arial Narrow" w:eastAsia="MS Mincho" w:hAnsi="Arial Narrow"/>
      <w:sz w:val="20"/>
      <w:szCs w:val="20"/>
      <w:lang w:eastAsia="pt-BR"/>
    </w:rPr>
  </w:style>
  <w:style w:type="character" w:customStyle="1" w:styleId="CorpodetextoChar">
    <w:name w:val="Corpo de texto Char"/>
    <w:link w:val="Corpodetexto"/>
    <w:uiPriority w:val="1"/>
    <w:locked/>
    <w:rsid w:val="00E9453F"/>
    <w:rPr>
      <w:rFonts w:ascii="Arial Narrow" w:eastAsia="MS Mincho" w:hAnsi="Arial Narrow" w:cs="Arial Narrow"/>
      <w:sz w:val="20"/>
      <w:szCs w:val="20"/>
      <w:lang w:eastAsia="pt-BR"/>
    </w:rPr>
  </w:style>
  <w:style w:type="paragraph" w:styleId="Textodenotaderodap">
    <w:name w:val="footnote text"/>
    <w:basedOn w:val="Normal"/>
    <w:link w:val="TextodenotaderodapChar"/>
    <w:uiPriority w:val="99"/>
    <w:semiHidden/>
    <w:rsid w:val="00D31410"/>
    <w:pPr>
      <w:spacing w:after="0"/>
      <w:jc w:val="left"/>
    </w:pPr>
    <w:rPr>
      <w:rFonts w:ascii="Times New Roman" w:hAnsi="Times New Roman"/>
      <w:sz w:val="20"/>
      <w:szCs w:val="20"/>
      <w:lang w:eastAsia="pt-BR"/>
    </w:rPr>
  </w:style>
  <w:style w:type="character" w:customStyle="1" w:styleId="TextodenotaderodapChar">
    <w:name w:val="Texto de nota de rodapé Char"/>
    <w:link w:val="Textodenotaderodap"/>
    <w:uiPriority w:val="99"/>
    <w:semiHidden/>
    <w:locked/>
    <w:rsid w:val="00D31410"/>
    <w:rPr>
      <w:rFonts w:ascii="Times New Roman" w:hAnsi="Times New Roman" w:cs="Times New Roman"/>
      <w:sz w:val="20"/>
      <w:szCs w:val="20"/>
      <w:lang w:eastAsia="pt-BR"/>
    </w:rPr>
  </w:style>
  <w:style w:type="character" w:styleId="Refdenotaderodap">
    <w:name w:val="footnote reference"/>
    <w:uiPriority w:val="99"/>
    <w:semiHidden/>
    <w:rsid w:val="00D31410"/>
    <w:rPr>
      <w:rFonts w:cs="Times New Roman"/>
      <w:vertAlign w:val="superscript"/>
    </w:rPr>
  </w:style>
  <w:style w:type="character" w:styleId="Hyperlink">
    <w:name w:val="Hyperlink"/>
    <w:uiPriority w:val="99"/>
    <w:rsid w:val="00D31410"/>
    <w:rPr>
      <w:rFonts w:cs="Times New Roman"/>
      <w:color w:val="0000FF"/>
      <w:u w:val="single"/>
    </w:rPr>
  </w:style>
  <w:style w:type="paragraph" w:styleId="NormalWeb">
    <w:name w:val="Normal (Web)"/>
    <w:basedOn w:val="Normal"/>
    <w:uiPriority w:val="99"/>
    <w:rsid w:val="00EF4E3A"/>
    <w:pPr>
      <w:spacing w:before="100" w:beforeAutospacing="1" w:after="100" w:afterAutospacing="1"/>
      <w:jc w:val="left"/>
    </w:pPr>
    <w:rPr>
      <w:rFonts w:ascii="Times New Roman" w:eastAsia="Times New Roman" w:hAnsi="Times New Roman"/>
      <w:sz w:val="24"/>
      <w:szCs w:val="24"/>
      <w:lang w:eastAsia="pt-BR"/>
    </w:rPr>
  </w:style>
  <w:style w:type="character" w:styleId="TextodoEspaoReservado">
    <w:name w:val="Placeholder Text"/>
    <w:uiPriority w:val="99"/>
    <w:semiHidden/>
    <w:rsid w:val="00D906A2"/>
    <w:rPr>
      <w:rFonts w:cs="Times New Roman"/>
      <w:color w:val="808080"/>
    </w:rPr>
  </w:style>
  <w:style w:type="paragraph" w:styleId="Textodebalo">
    <w:name w:val="Balloon Text"/>
    <w:basedOn w:val="Normal"/>
    <w:link w:val="TextodebaloChar"/>
    <w:semiHidden/>
    <w:rsid w:val="00D906A2"/>
    <w:pPr>
      <w:spacing w:after="0"/>
    </w:pPr>
    <w:rPr>
      <w:rFonts w:ascii="Tahoma" w:hAnsi="Tahoma"/>
      <w:sz w:val="16"/>
      <w:szCs w:val="16"/>
    </w:rPr>
  </w:style>
  <w:style w:type="character" w:customStyle="1" w:styleId="TextodebaloChar">
    <w:name w:val="Texto de balão Char"/>
    <w:link w:val="Textodebalo"/>
    <w:semiHidden/>
    <w:locked/>
    <w:rsid w:val="00D906A2"/>
    <w:rPr>
      <w:rFonts w:ascii="Tahoma" w:hAnsi="Tahoma" w:cs="Tahoma"/>
      <w:sz w:val="16"/>
      <w:szCs w:val="16"/>
    </w:rPr>
  </w:style>
  <w:style w:type="table" w:styleId="Tabelacomgrade">
    <w:name w:val="Table Grid"/>
    <w:basedOn w:val="Tabelanormal"/>
    <w:rsid w:val="0022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uiPriority w:val="99"/>
    <w:rsid w:val="00AF4F55"/>
    <w:pPr>
      <w:spacing w:before="100" w:after="100"/>
      <w:ind w:left="360" w:right="360"/>
      <w:jc w:val="left"/>
    </w:pPr>
    <w:rPr>
      <w:rFonts w:ascii="Times New Roman" w:eastAsia="Times New Roman" w:hAnsi="Times New Roman"/>
      <w:sz w:val="24"/>
      <w:szCs w:val="24"/>
      <w:lang w:eastAsia="pt-BR"/>
    </w:rPr>
  </w:style>
  <w:style w:type="paragraph" w:styleId="Ttulo">
    <w:name w:val="Title"/>
    <w:basedOn w:val="Normal"/>
    <w:link w:val="TtuloChar"/>
    <w:uiPriority w:val="99"/>
    <w:qFormat/>
    <w:rsid w:val="002F4E9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har">
    <w:name w:val="Título Char"/>
    <w:link w:val="Ttulo"/>
    <w:uiPriority w:val="99"/>
    <w:locked/>
    <w:rsid w:val="002F4E96"/>
    <w:rPr>
      <w:rFonts w:ascii="Cambria" w:eastAsia="MS Gothic" w:hAnsi="Cambria" w:cs="Times New Roman"/>
      <w:color w:val="17365D"/>
      <w:spacing w:val="5"/>
      <w:kern w:val="28"/>
      <w:sz w:val="52"/>
      <w:szCs w:val="52"/>
    </w:rPr>
  </w:style>
  <w:style w:type="character" w:styleId="Refdecomentrio">
    <w:name w:val="annotation reference"/>
    <w:uiPriority w:val="99"/>
    <w:semiHidden/>
    <w:rsid w:val="002F4E96"/>
    <w:rPr>
      <w:rFonts w:cs="Times New Roman"/>
      <w:sz w:val="16"/>
      <w:szCs w:val="16"/>
    </w:rPr>
  </w:style>
  <w:style w:type="paragraph" w:styleId="Textodecomentrio">
    <w:name w:val="annotation text"/>
    <w:basedOn w:val="Normal"/>
    <w:link w:val="TextodecomentrioChar"/>
    <w:uiPriority w:val="99"/>
    <w:rsid w:val="002F4E96"/>
    <w:pPr>
      <w:spacing w:after="0"/>
      <w:jc w:val="left"/>
    </w:pPr>
    <w:rPr>
      <w:rFonts w:ascii="Times New Roman" w:hAnsi="Times New Roman"/>
      <w:sz w:val="20"/>
      <w:szCs w:val="20"/>
      <w:lang w:eastAsia="pt-BR"/>
    </w:rPr>
  </w:style>
  <w:style w:type="character" w:customStyle="1" w:styleId="TextodecomentrioChar">
    <w:name w:val="Texto de comentário Char"/>
    <w:link w:val="Textodecomentrio"/>
    <w:uiPriority w:val="99"/>
    <w:locked/>
    <w:rsid w:val="002F4E96"/>
    <w:rPr>
      <w:rFonts w:ascii="Times New Roman" w:hAnsi="Times New Roman" w:cs="Times New Roman"/>
      <w:sz w:val="20"/>
      <w:szCs w:val="20"/>
      <w:lang w:eastAsia="pt-BR"/>
    </w:rPr>
  </w:style>
  <w:style w:type="character" w:styleId="Forte">
    <w:name w:val="Strong"/>
    <w:uiPriority w:val="22"/>
    <w:qFormat/>
    <w:locked/>
    <w:rsid w:val="00EC4C11"/>
    <w:rPr>
      <w:rFonts w:cs="Times New Roman"/>
      <w:b/>
      <w:bCs/>
    </w:rPr>
  </w:style>
  <w:style w:type="character" w:customStyle="1" w:styleId="textoclean">
    <w:name w:val="textoclean"/>
    <w:uiPriority w:val="99"/>
    <w:rsid w:val="00EC4C11"/>
    <w:rPr>
      <w:rFonts w:cs="Times New Roman"/>
    </w:rPr>
  </w:style>
  <w:style w:type="paragraph" w:styleId="Remissivo1">
    <w:name w:val="index 1"/>
    <w:basedOn w:val="Normal"/>
    <w:next w:val="Normal"/>
    <w:autoRedefine/>
    <w:uiPriority w:val="99"/>
    <w:unhideWhenUsed/>
    <w:locked/>
    <w:rsid w:val="00B65612"/>
    <w:pPr>
      <w:spacing w:after="0"/>
      <w:ind w:left="220" w:hanging="220"/>
      <w:jc w:val="left"/>
    </w:pPr>
    <w:rPr>
      <w:rFonts w:cs="Calibri"/>
      <w:sz w:val="18"/>
      <w:szCs w:val="18"/>
    </w:rPr>
  </w:style>
  <w:style w:type="paragraph" w:styleId="Remissivo2">
    <w:name w:val="index 2"/>
    <w:basedOn w:val="Normal"/>
    <w:next w:val="Normal"/>
    <w:autoRedefine/>
    <w:uiPriority w:val="99"/>
    <w:unhideWhenUsed/>
    <w:locked/>
    <w:rsid w:val="00B65612"/>
    <w:pPr>
      <w:spacing w:after="0"/>
      <w:ind w:left="440" w:hanging="220"/>
      <w:jc w:val="left"/>
    </w:pPr>
    <w:rPr>
      <w:rFonts w:cs="Calibri"/>
      <w:sz w:val="18"/>
      <w:szCs w:val="18"/>
    </w:rPr>
  </w:style>
  <w:style w:type="paragraph" w:styleId="Remissivo3">
    <w:name w:val="index 3"/>
    <w:basedOn w:val="Normal"/>
    <w:next w:val="Normal"/>
    <w:autoRedefine/>
    <w:uiPriority w:val="99"/>
    <w:unhideWhenUsed/>
    <w:locked/>
    <w:rsid w:val="00B65612"/>
    <w:pPr>
      <w:spacing w:after="0"/>
      <w:ind w:left="660" w:hanging="220"/>
      <w:jc w:val="left"/>
    </w:pPr>
    <w:rPr>
      <w:rFonts w:cs="Calibri"/>
      <w:sz w:val="18"/>
      <w:szCs w:val="18"/>
    </w:rPr>
  </w:style>
  <w:style w:type="paragraph" w:styleId="Remissivo4">
    <w:name w:val="index 4"/>
    <w:basedOn w:val="Normal"/>
    <w:next w:val="Normal"/>
    <w:autoRedefine/>
    <w:uiPriority w:val="99"/>
    <w:unhideWhenUsed/>
    <w:locked/>
    <w:rsid w:val="00B65612"/>
    <w:pPr>
      <w:spacing w:after="0"/>
      <w:ind w:left="880" w:hanging="220"/>
      <w:jc w:val="left"/>
    </w:pPr>
    <w:rPr>
      <w:rFonts w:cs="Calibri"/>
      <w:sz w:val="18"/>
      <w:szCs w:val="18"/>
    </w:rPr>
  </w:style>
  <w:style w:type="paragraph" w:styleId="Remissivo5">
    <w:name w:val="index 5"/>
    <w:basedOn w:val="Normal"/>
    <w:next w:val="Normal"/>
    <w:autoRedefine/>
    <w:uiPriority w:val="99"/>
    <w:unhideWhenUsed/>
    <w:locked/>
    <w:rsid w:val="00B65612"/>
    <w:pPr>
      <w:spacing w:after="0"/>
      <w:ind w:left="1100" w:hanging="220"/>
      <w:jc w:val="left"/>
    </w:pPr>
    <w:rPr>
      <w:rFonts w:cs="Calibri"/>
      <w:sz w:val="18"/>
      <w:szCs w:val="18"/>
    </w:rPr>
  </w:style>
  <w:style w:type="paragraph" w:styleId="Remissivo6">
    <w:name w:val="index 6"/>
    <w:basedOn w:val="Normal"/>
    <w:next w:val="Normal"/>
    <w:autoRedefine/>
    <w:uiPriority w:val="99"/>
    <w:unhideWhenUsed/>
    <w:locked/>
    <w:rsid w:val="00B65612"/>
    <w:pPr>
      <w:spacing w:after="0"/>
      <w:ind w:left="1320" w:hanging="220"/>
      <w:jc w:val="left"/>
    </w:pPr>
    <w:rPr>
      <w:rFonts w:cs="Calibri"/>
      <w:sz w:val="18"/>
      <w:szCs w:val="18"/>
    </w:rPr>
  </w:style>
  <w:style w:type="paragraph" w:styleId="Remissivo7">
    <w:name w:val="index 7"/>
    <w:basedOn w:val="Normal"/>
    <w:next w:val="Normal"/>
    <w:autoRedefine/>
    <w:uiPriority w:val="99"/>
    <w:unhideWhenUsed/>
    <w:locked/>
    <w:rsid w:val="00B65612"/>
    <w:pPr>
      <w:spacing w:after="0"/>
      <w:ind w:left="1540" w:hanging="220"/>
      <w:jc w:val="left"/>
    </w:pPr>
    <w:rPr>
      <w:rFonts w:cs="Calibri"/>
      <w:sz w:val="18"/>
      <w:szCs w:val="18"/>
    </w:rPr>
  </w:style>
  <w:style w:type="paragraph" w:styleId="Remissivo8">
    <w:name w:val="index 8"/>
    <w:basedOn w:val="Normal"/>
    <w:next w:val="Normal"/>
    <w:autoRedefine/>
    <w:uiPriority w:val="99"/>
    <w:unhideWhenUsed/>
    <w:locked/>
    <w:rsid w:val="00B65612"/>
    <w:pPr>
      <w:spacing w:after="0"/>
      <w:ind w:left="1760" w:hanging="220"/>
      <w:jc w:val="left"/>
    </w:pPr>
    <w:rPr>
      <w:rFonts w:cs="Calibri"/>
      <w:sz w:val="18"/>
      <w:szCs w:val="18"/>
    </w:rPr>
  </w:style>
  <w:style w:type="paragraph" w:styleId="Remissivo9">
    <w:name w:val="index 9"/>
    <w:basedOn w:val="Normal"/>
    <w:next w:val="Normal"/>
    <w:autoRedefine/>
    <w:uiPriority w:val="99"/>
    <w:unhideWhenUsed/>
    <w:locked/>
    <w:rsid w:val="00B65612"/>
    <w:pPr>
      <w:spacing w:after="0"/>
      <w:ind w:left="1980" w:hanging="220"/>
      <w:jc w:val="left"/>
    </w:pPr>
    <w:rPr>
      <w:rFonts w:cs="Calibri"/>
      <w:sz w:val="18"/>
      <w:szCs w:val="18"/>
    </w:rPr>
  </w:style>
  <w:style w:type="paragraph" w:styleId="Ttulodendiceremissivo">
    <w:name w:val="index heading"/>
    <w:basedOn w:val="Normal"/>
    <w:next w:val="Remissivo1"/>
    <w:uiPriority w:val="99"/>
    <w:unhideWhenUsed/>
    <w:locked/>
    <w:rsid w:val="00B65612"/>
    <w:pPr>
      <w:spacing w:before="240"/>
      <w:ind w:left="140"/>
      <w:jc w:val="left"/>
    </w:pPr>
    <w:rPr>
      <w:rFonts w:ascii="Cambria" w:hAnsi="Cambria"/>
      <w:b/>
      <w:bCs/>
      <w:sz w:val="28"/>
      <w:szCs w:val="28"/>
    </w:rPr>
  </w:style>
  <w:style w:type="paragraph" w:styleId="CabealhodoSumrio">
    <w:name w:val="TOC Heading"/>
    <w:basedOn w:val="Ttulo1"/>
    <w:next w:val="Normal"/>
    <w:uiPriority w:val="39"/>
    <w:qFormat/>
    <w:rsid w:val="00B65612"/>
    <w:pPr>
      <w:spacing w:before="480" w:after="0" w:line="276" w:lineRule="auto"/>
      <w:jc w:val="left"/>
      <w:outlineLvl w:val="9"/>
    </w:pPr>
    <w:rPr>
      <w:rFonts w:ascii="Cambria" w:eastAsia="Times New Roman" w:hAnsi="Cambria"/>
      <w:color w:val="365F91"/>
      <w:lang w:eastAsia="pt-BR"/>
    </w:rPr>
  </w:style>
  <w:style w:type="paragraph" w:styleId="Sumrio1">
    <w:name w:val="toc 1"/>
    <w:basedOn w:val="Normal"/>
    <w:next w:val="Normal"/>
    <w:autoRedefine/>
    <w:uiPriority w:val="39"/>
    <w:unhideWhenUsed/>
    <w:qFormat/>
    <w:locked/>
    <w:rsid w:val="001A48A1"/>
    <w:pPr>
      <w:tabs>
        <w:tab w:val="right" w:pos="8494"/>
      </w:tabs>
      <w:spacing w:before="240"/>
    </w:pPr>
  </w:style>
  <w:style w:type="paragraph" w:styleId="Sumrio2">
    <w:name w:val="toc 2"/>
    <w:basedOn w:val="Normal"/>
    <w:next w:val="Normal"/>
    <w:autoRedefine/>
    <w:uiPriority w:val="39"/>
    <w:unhideWhenUsed/>
    <w:qFormat/>
    <w:locked/>
    <w:rsid w:val="005B5633"/>
    <w:pPr>
      <w:tabs>
        <w:tab w:val="right" w:pos="8494"/>
      </w:tabs>
      <w:ind w:left="221"/>
    </w:pPr>
  </w:style>
  <w:style w:type="paragraph" w:styleId="Sumrio3">
    <w:name w:val="toc 3"/>
    <w:basedOn w:val="Normal"/>
    <w:next w:val="Normal"/>
    <w:autoRedefine/>
    <w:uiPriority w:val="39"/>
    <w:unhideWhenUsed/>
    <w:qFormat/>
    <w:locked/>
    <w:rsid w:val="005B5633"/>
    <w:pPr>
      <w:tabs>
        <w:tab w:val="right" w:pos="8494"/>
      </w:tabs>
      <w:spacing w:after="80"/>
      <w:ind w:left="442"/>
    </w:pPr>
  </w:style>
  <w:style w:type="paragraph" w:customStyle="1" w:styleId="subtitulo4">
    <w:name w:val="subtitulo_4"/>
    <w:basedOn w:val="Normal"/>
    <w:rsid w:val="00416A72"/>
    <w:pPr>
      <w:spacing w:before="100" w:beforeAutospacing="1" w:after="100" w:afterAutospacing="1"/>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FB6F50"/>
  </w:style>
  <w:style w:type="paragraph" w:styleId="Pr-formataoHTML">
    <w:name w:val="HTML Preformatted"/>
    <w:basedOn w:val="Normal"/>
    <w:link w:val="Pr-formataoHTMLChar"/>
    <w:uiPriority w:val="99"/>
    <w:semiHidden/>
    <w:unhideWhenUsed/>
    <w:locked/>
    <w:rsid w:val="00AC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AC6481"/>
    <w:rPr>
      <w:rFonts w:ascii="Courier New" w:eastAsia="Times New Roman" w:hAnsi="Courier New" w:cs="Courier New"/>
      <w:sz w:val="20"/>
      <w:szCs w:val="20"/>
    </w:rPr>
  </w:style>
  <w:style w:type="paragraph" w:customStyle="1" w:styleId="Default">
    <w:name w:val="Default"/>
    <w:rsid w:val="00744E6B"/>
    <w:pPr>
      <w:autoSpaceDE w:val="0"/>
      <w:autoSpaceDN w:val="0"/>
      <w:adjustRightInd w:val="0"/>
    </w:pPr>
    <w:rPr>
      <w:rFonts w:cs="Calibri"/>
      <w:color w:val="000000"/>
    </w:rPr>
  </w:style>
  <w:style w:type="character" w:styleId="nfaseIntensa">
    <w:name w:val="Intense Emphasis"/>
    <w:uiPriority w:val="21"/>
    <w:qFormat/>
    <w:rsid w:val="00A209F3"/>
    <w:rPr>
      <w:b/>
      <w:bCs/>
      <w:i/>
      <w:iCs/>
      <w:color w:val="4F81BD"/>
    </w:rPr>
  </w:style>
  <w:style w:type="character" w:customStyle="1" w:styleId="st">
    <w:name w:val="st"/>
    <w:basedOn w:val="Fontepargpadro"/>
    <w:rsid w:val="00D36C47"/>
  </w:style>
  <w:style w:type="paragraph" w:styleId="Assuntodocomentrio">
    <w:name w:val="annotation subject"/>
    <w:basedOn w:val="Textodecomentrio"/>
    <w:next w:val="Textodecomentrio"/>
    <w:link w:val="AssuntodocomentrioChar"/>
    <w:uiPriority w:val="99"/>
    <w:semiHidden/>
    <w:unhideWhenUsed/>
    <w:locked/>
    <w:rsid w:val="006A1E15"/>
    <w:pPr>
      <w:spacing w:after="120"/>
      <w:jc w:val="both"/>
    </w:pPr>
    <w:rPr>
      <w:b/>
      <w:bCs/>
      <w:lang w:eastAsia="en-US"/>
    </w:rPr>
  </w:style>
  <w:style w:type="character" w:customStyle="1" w:styleId="AssuntodocomentrioChar">
    <w:name w:val="Assunto do comentário Char"/>
    <w:link w:val="Assuntodocomentrio"/>
    <w:uiPriority w:val="99"/>
    <w:semiHidden/>
    <w:rsid w:val="006A1E15"/>
    <w:rPr>
      <w:rFonts w:ascii="Times New Roman" w:hAnsi="Times New Roman" w:cs="Times New Roman"/>
      <w:b/>
      <w:bCs/>
      <w:sz w:val="20"/>
      <w:szCs w:val="20"/>
      <w:lang w:eastAsia="en-US"/>
    </w:rPr>
  </w:style>
  <w:style w:type="paragraph" w:styleId="Recuodecorpodetexto">
    <w:name w:val="Body Text Indent"/>
    <w:basedOn w:val="Normal"/>
    <w:link w:val="RecuodecorpodetextoChar"/>
    <w:uiPriority w:val="99"/>
    <w:semiHidden/>
    <w:unhideWhenUsed/>
    <w:locked/>
    <w:rsid w:val="00870D07"/>
    <w:pPr>
      <w:ind w:left="283"/>
    </w:pPr>
    <w:rPr>
      <w:sz w:val="20"/>
      <w:szCs w:val="20"/>
    </w:rPr>
  </w:style>
  <w:style w:type="character" w:customStyle="1" w:styleId="RecuodecorpodetextoChar">
    <w:name w:val="Recuo de corpo de texto Char"/>
    <w:link w:val="Recuodecorpodetexto"/>
    <w:uiPriority w:val="99"/>
    <w:semiHidden/>
    <w:rsid w:val="00870D07"/>
    <w:rPr>
      <w:lang w:eastAsia="en-US"/>
    </w:rPr>
  </w:style>
  <w:style w:type="character" w:styleId="nfase">
    <w:name w:val="Emphasis"/>
    <w:uiPriority w:val="20"/>
    <w:qFormat/>
    <w:locked/>
    <w:rsid w:val="00870D07"/>
    <w:rPr>
      <w:i/>
      <w:iCs/>
    </w:rPr>
  </w:style>
  <w:style w:type="paragraph" w:styleId="SemEspaamento">
    <w:name w:val="No Spacing"/>
    <w:uiPriority w:val="1"/>
    <w:qFormat/>
    <w:rsid w:val="001830F9"/>
    <w:pPr>
      <w:jc w:val="both"/>
    </w:pPr>
    <w:rPr>
      <w:sz w:val="22"/>
      <w:szCs w:val="22"/>
      <w:lang w:eastAsia="en-US"/>
    </w:rPr>
  </w:style>
  <w:style w:type="character" w:customStyle="1" w:styleId="apple-style-span">
    <w:name w:val="apple-style-span"/>
    <w:basedOn w:val="Fontepargpadro"/>
    <w:rsid w:val="003633D1"/>
  </w:style>
  <w:style w:type="paragraph" w:styleId="Reviso">
    <w:name w:val="Revision"/>
    <w:hidden/>
    <w:uiPriority w:val="99"/>
    <w:semiHidden/>
    <w:rsid w:val="007B4368"/>
    <w:rPr>
      <w:sz w:val="22"/>
      <w:szCs w:val="22"/>
      <w:lang w:eastAsia="en-US"/>
    </w:rPr>
  </w:style>
  <w:style w:type="paragraph" w:customStyle="1" w:styleId="Ttulo-nvel1">
    <w:name w:val="Título - nível 1"/>
    <w:basedOn w:val="Normal"/>
    <w:link w:val="Ttulo-nvel1Char"/>
    <w:autoRedefine/>
    <w:qFormat/>
    <w:rsid w:val="00E93E5F"/>
    <w:pPr>
      <w:numPr>
        <w:numId w:val="5"/>
      </w:numPr>
      <w:pBdr>
        <w:top w:val="single" w:sz="4" w:space="1" w:color="auto"/>
        <w:left w:val="single" w:sz="4" w:space="3" w:color="auto"/>
        <w:bottom w:val="single" w:sz="4" w:space="1" w:color="auto"/>
        <w:right w:val="single" w:sz="4" w:space="4" w:color="auto"/>
      </w:pBdr>
      <w:spacing w:before="120" w:after="0"/>
    </w:pPr>
    <w:rPr>
      <w:b/>
    </w:rPr>
  </w:style>
  <w:style w:type="character" w:customStyle="1" w:styleId="Ttulo-nvel1Char">
    <w:name w:val="Título - nível 1 Char"/>
    <w:link w:val="Ttulo-nvel1"/>
    <w:rsid w:val="00E93E5F"/>
    <w:rPr>
      <w:b/>
      <w:sz w:val="22"/>
      <w:szCs w:val="22"/>
      <w:lang w:eastAsia="en-US"/>
    </w:rPr>
  </w:style>
  <w:style w:type="paragraph" w:customStyle="1" w:styleId="Nvel2">
    <w:name w:val="Nível 2"/>
    <w:basedOn w:val="PargrafodaLista"/>
    <w:link w:val="Nvel2Char"/>
    <w:qFormat/>
    <w:rsid w:val="00613601"/>
    <w:pPr>
      <w:spacing w:before="120"/>
      <w:ind w:left="0"/>
      <w:contextualSpacing w:val="0"/>
    </w:pPr>
  </w:style>
  <w:style w:type="character" w:customStyle="1" w:styleId="Nvel2Char">
    <w:name w:val="Nível 2 Char"/>
    <w:link w:val="Nvel2"/>
    <w:rsid w:val="00613601"/>
    <w:rPr>
      <w:sz w:val="22"/>
      <w:szCs w:val="22"/>
      <w:lang w:eastAsia="en-US"/>
    </w:rPr>
  </w:style>
  <w:style w:type="paragraph" w:customStyle="1" w:styleId="Nvel3">
    <w:name w:val="Nível 3"/>
    <w:basedOn w:val="PargrafodaLista"/>
    <w:link w:val="Nvel3Char"/>
    <w:qFormat/>
    <w:rsid w:val="00861D19"/>
    <w:pPr>
      <w:numPr>
        <w:ilvl w:val="2"/>
        <w:numId w:val="5"/>
      </w:numPr>
      <w:spacing w:before="120"/>
      <w:contextualSpacing w:val="0"/>
    </w:pPr>
  </w:style>
  <w:style w:type="character" w:customStyle="1" w:styleId="Nvel3Char">
    <w:name w:val="Nível 3 Char"/>
    <w:link w:val="Nvel3"/>
    <w:rsid w:val="00861D19"/>
    <w:rPr>
      <w:sz w:val="22"/>
      <w:szCs w:val="22"/>
      <w:lang w:eastAsia="en-US"/>
    </w:rPr>
  </w:style>
  <w:style w:type="paragraph" w:customStyle="1" w:styleId="Itemletra">
    <w:name w:val="Item letra"/>
    <w:basedOn w:val="PargrafodaLista"/>
    <w:link w:val="ItemletraChar"/>
    <w:qFormat/>
    <w:rsid w:val="001C3B36"/>
    <w:pPr>
      <w:numPr>
        <w:numId w:val="6"/>
      </w:numPr>
      <w:spacing w:before="120"/>
      <w:contextualSpacing w:val="0"/>
    </w:pPr>
  </w:style>
  <w:style w:type="character" w:customStyle="1" w:styleId="ItemletraChar">
    <w:name w:val="Item letra Char"/>
    <w:link w:val="Itemletra"/>
    <w:rsid w:val="001C3B36"/>
    <w:rPr>
      <w:sz w:val="22"/>
      <w:szCs w:val="22"/>
      <w:lang w:eastAsia="en-US"/>
    </w:rPr>
  </w:style>
  <w:style w:type="paragraph" w:customStyle="1" w:styleId="Nvel2-Ttulo">
    <w:name w:val="Nível 2 - Título"/>
    <w:basedOn w:val="Nvel2"/>
    <w:link w:val="Nvel2-TtuloChar"/>
    <w:qFormat/>
    <w:rsid w:val="00FE7672"/>
    <w:pPr>
      <w:spacing w:before="240" w:after="240"/>
    </w:pPr>
    <w:rPr>
      <w:b/>
    </w:rPr>
  </w:style>
  <w:style w:type="character" w:customStyle="1" w:styleId="Nvel2-TtuloChar">
    <w:name w:val="Nível 2 - Título Char"/>
    <w:link w:val="Nvel2-Ttulo"/>
    <w:rsid w:val="00FE7672"/>
    <w:rPr>
      <w:b/>
      <w:sz w:val="22"/>
      <w:szCs w:val="22"/>
      <w:lang w:eastAsia="en-US"/>
    </w:rPr>
  </w:style>
  <w:style w:type="paragraph" w:styleId="Corpodetexto2">
    <w:name w:val="Body Text 2"/>
    <w:basedOn w:val="Normal"/>
    <w:link w:val="Corpodetexto2Char"/>
    <w:uiPriority w:val="99"/>
    <w:unhideWhenUsed/>
    <w:locked/>
    <w:rsid w:val="009C1EC0"/>
    <w:pPr>
      <w:spacing w:line="480" w:lineRule="auto"/>
    </w:pPr>
  </w:style>
  <w:style w:type="character" w:customStyle="1" w:styleId="Corpodetexto2Char">
    <w:name w:val="Corpo de texto 2 Char"/>
    <w:basedOn w:val="Fontepargpadro"/>
    <w:link w:val="Corpodetexto2"/>
    <w:uiPriority w:val="99"/>
    <w:rsid w:val="009C1EC0"/>
    <w:rPr>
      <w:sz w:val="22"/>
      <w:szCs w:val="22"/>
      <w:lang w:eastAsia="en-US"/>
    </w:rPr>
  </w:style>
  <w:style w:type="character" w:styleId="HiperlinkVisitado">
    <w:name w:val="FollowedHyperlink"/>
    <w:basedOn w:val="Fontepargpadro"/>
    <w:uiPriority w:val="99"/>
    <w:semiHidden/>
    <w:unhideWhenUsed/>
    <w:locked/>
    <w:rsid w:val="003358FD"/>
    <w:rPr>
      <w:color w:val="800080"/>
      <w:u w:val="single"/>
    </w:rPr>
  </w:style>
  <w:style w:type="paragraph" w:customStyle="1" w:styleId="xl63">
    <w:name w:val="xl63"/>
    <w:basedOn w:val="Normal"/>
    <w:rsid w:val="003358FD"/>
    <w:pPr>
      <w:spacing w:before="100" w:beforeAutospacing="1" w:after="100" w:afterAutospacing="1"/>
      <w:jc w:val="left"/>
      <w:textAlignment w:val="center"/>
    </w:pPr>
    <w:rPr>
      <w:rFonts w:ascii="Arial" w:eastAsia="Times New Roman" w:hAnsi="Arial" w:cs="Arial"/>
      <w:b/>
      <w:bCs/>
      <w:sz w:val="24"/>
      <w:szCs w:val="24"/>
      <w:lang w:eastAsia="pt-BR"/>
    </w:rPr>
  </w:style>
  <w:style w:type="paragraph" w:customStyle="1" w:styleId="xl64">
    <w:name w:val="xl64"/>
    <w:basedOn w:val="Normal"/>
    <w:rsid w:val="003358FD"/>
    <w:pP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65">
    <w:name w:val="xl65"/>
    <w:basedOn w:val="Normal"/>
    <w:rsid w:val="003358FD"/>
    <w:pPr>
      <w:spacing w:before="100" w:beforeAutospacing="1" w:after="100" w:afterAutospacing="1"/>
      <w:jc w:val="left"/>
    </w:pPr>
    <w:rPr>
      <w:rFonts w:ascii="Arial" w:eastAsia="Times New Roman" w:hAnsi="Arial" w:cs="Arial"/>
      <w:b/>
      <w:bCs/>
      <w:sz w:val="24"/>
      <w:szCs w:val="24"/>
      <w:lang w:eastAsia="pt-BR"/>
    </w:rPr>
  </w:style>
  <w:style w:type="paragraph" w:customStyle="1" w:styleId="xl66">
    <w:name w:val="xl66"/>
    <w:basedOn w:val="Normal"/>
    <w:rsid w:val="003358FD"/>
    <w:pPr>
      <w:spacing w:before="100" w:beforeAutospacing="1" w:after="100" w:afterAutospacing="1"/>
      <w:jc w:val="left"/>
    </w:pPr>
    <w:rPr>
      <w:rFonts w:ascii="Arial" w:eastAsia="Times New Roman" w:hAnsi="Arial" w:cs="Arial"/>
      <w:b/>
      <w:bCs/>
      <w:sz w:val="24"/>
      <w:szCs w:val="24"/>
      <w:lang w:eastAsia="pt-BR"/>
    </w:rPr>
  </w:style>
  <w:style w:type="paragraph" w:customStyle="1" w:styleId="xl67">
    <w:name w:val="xl67"/>
    <w:basedOn w:val="Normal"/>
    <w:rsid w:val="003358FD"/>
    <w:pPr>
      <w:spacing w:before="100" w:beforeAutospacing="1" w:after="100" w:afterAutospacing="1"/>
      <w:jc w:val="left"/>
    </w:pPr>
    <w:rPr>
      <w:rFonts w:ascii="Arial" w:eastAsia="Times New Roman" w:hAnsi="Arial" w:cs="Arial"/>
      <w:sz w:val="16"/>
      <w:szCs w:val="16"/>
      <w:lang w:eastAsia="pt-BR"/>
    </w:rPr>
  </w:style>
  <w:style w:type="paragraph" w:customStyle="1" w:styleId="xl68">
    <w:name w:val="xl68"/>
    <w:basedOn w:val="Normal"/>
    <w:rsid w:val="003358FD"/>
    <w:pPr>
      <w:spacing w:before="100" w:beforeAutospacing="1" w:after="100" w:afterAutospacing="1"/>
      <w:jc w:val="left"/>
    </w:pPr>
    <w:rPr>
      <w:rFonts w:ascii="Arial" w:eastAsia="Times New Roman" w:hAnsi="Arial" w:cs="Arial"/>
      <w:b/>
      <w:bCs/>
      <w:sz w:val="24"/>
      <w:szCs w:val="24"/>
      <w:lang w:eastAsia="pt-BR"/>
    </w:rPr>
  </w:style>
  <w:style w:type="paragraph" w:customStyle="1" w:styleId="xl69">
    <w:name w:val="xl69"/>
    <w:basedOn w:val="Normal"/>
    <w:rsid w:val="003358FD"/>
    <w:pPr>
      <w:shd w:val="clear" w:color="000000" w:fill="FFFFFF"/>
      <w:spacing w:before="100" w:beforeAutospacing="1" w:after="100" w:afterAutospacing="1"/>
      <w:jc w:val="left"/>
    </w:pPr>
    <w:rPr>
      <w:rFonts w:ascii="Arial" w:eastAsia="Times New Roman" w:hAnsi="Arial" w:cs="Arial"/>
      <w:sz w:val="16"/>
      <w:szCs w:val="16"/>
      <w:lang w:eastAsia="pt-BR"/>
    </w:rPr>
  </w:style>
  <w:style w:type="paragraph" w:customStyle="1" w:styleId="xl70">
    <w:name w:val="xl70"/>
    <w:basedOn w:val="Normal"/>
    <w:rsid w:val="003358FD"/>
    <w:pPr>
      <w:shd w:val="clear" w:color="000000" w:fill="FFFFFF"/>
      <w:spacing w:before="100" w:beforeAutospacing="1" w:after="100" w:afterAutospacing="1"/>
      <w:jc w:val="left"/>
    </w:pPr>
    <w:rPr>
      <w:rFonts w:ascii="Arial" w:eastAsia="Times New Roman" w:hAnsi="Arial" w:cs="Arial"/>
      <w:b/>
      <w:bCs/>
      <w:sz w:val="16"/>
      <w:szCs w:val="16"/>
      <w:lang w:eastAsia="pt-BR"/>
    </w:rPr>
  </w:style>
  <w:style w:type="paragraph" w:customStyle="1" w:styleId="xl71">
    <w:name w:val="xl71"/>
    <w:basedOn w:val="Normal"/>
    <w:rsid w:val="003358FD"/>
    <w:pPr>
      <w:shd w:val="clear" w:color="000000" w:fill="FFFFFF"/>
      <w:spacing w:before="100" w:beforeAutospacing="1" w:after="100" w:afterAutospacing="1"/>
      <w:jc w:val="left"/>
    </w:pPr>
    <w:rPr>
      <w:rFonts w:ascii="Arial" w:eastAsia="Times New Roman" w:hAnsi="Arial" w:cs="Arial"/>
      <w:sz w:val="16"/>
      <w:szCs w:val="16"/>
      <w:lang w:eastAsia="pt-BR"/>
    </w:rPr>
  </w:style>
  <w:style w:type="paragraph" w:customStyle="1" w:styleId="xl72">
    <w:name w:val="xl72"/>
    <w:basedOn w:val="Normal"/>
    <w:rsid w:val="003358FD"/>
    <w:pPr>
      <w:spacing w:before="100" w:beforeAutospacing="1" w:after="100" w:afterAutospacing="1"/>
      <w:jc w:val="left"/>
    </w:pPr>
    <w:rPr>
      <w:rFonts w:ascii="Times New Roman" w:eastAsia="Times New Roman" w:hAnsi="Times New Roman"/>
      <w:sz w:val="24"/>
      <w:szCs w:val="24"/>
      <w:lang w:eastAsia="pt-BR"/>
    </w:rPr>
  </w:style>
  <w:style w:type="paragraph" w:customStyle="1" w:styleId="xl74">
    <w:name w:val="xl74"/>
    <w:basedOn w:val="Normal"/>
    <w:rsid w:val="003358FD"/>
    <w:pPr>
      <w:spacing w:before="100" w:beforeAutospacing="1" w:after="100" w:afterAutospacing="1"/>
      <w:jc w:val="left"/>
    </w:pPr>
    <w:rPr>
      <w:rFonts w:ascii="Times New Roman" w:eastAsia="Times New Roman" w:hAnsi="Times New Roman"/>
      <w:sz w:val="24"/>
      <w:szCs w:val="24"/>
      <w:lang w:eastAsia="pt-BR"/>
    </w:rPr>
  </w:style>
  <w:style w:type="paragraph" w:customStyle="1" w:styleId="xl75">
    <w:name w:val="xl75"/>
    <w:basedOn w:val="Normal"/>
    <w:rsid w:val="003358FD"/>
    <w:pPr>
      <w:shd w:val="clear" w:color="000000" w:fill="FFFFFF"/>
      <w:spacing w:before="100" w:beforeAutospacing="1" w:after="100" w:afterAutospacing="1"/>
      <w:jc w:val="left"/>
    </w:pPr>
    <w:rPr>
      <w:rFonts w:ascii="Arial" w:eastAsia="Times New Roman" w:hAnsi="Arial" w:cs="Arial"/>
      <w:sz w:val="16"/>
      <w:szCs w:val="16"/>
      <w:lang w:eastAsia="pt-BR"/>
    </w:rPr>
  </w:style>
  <w:style w:type="paragraph" w:customStyle="1" w:styleId="xl76">
    <w:name w:val="xl76"/>
    <w:basedOn w:val="Normal"/>
    <w:rsid w:val="003358FD"/>
    <w:pPr>
      <w:spacing w:before="100" w:beforeAutospacing="1" w:after="100" w:afterAutospacing="1"/>
      <w:jc w:val="left"/>
    </w:pPr>
    <w:rPr>
      <w:rFonts w:ascii="Arial" w:eastAsia="Times New Roman" w:hAnsi="Arial" w:cs="Arial"/>
      <w:color w:val="000000"/>
      <w:sz w:val="24"/>
      <w:szCs w:val="24"/>
      <w:lang w:eastAsia="pt-BR"/>
    </w:rPr>
  </w:style>
  <w:style w:type="paragraph" w:customStyle="1" w:styleId="xl77">
    <w:name w:val="xl77"/>
    <w:basedOn w:val="Normal"/>
    <w:rsid w:val="003358FD"/>
    <w:pPr>
      <w:spacing w:before="100" w:beforeAutospacing="1" w:after="100" w:afterAutospacing="1"/>
      <w:jc w:val="left"/>
    </w:pPr>
    <w:rPr>
      <w:rFonts w:ascii="Arial" w:eastAsia="Times New Roman" w:hAnsi="Arial" w:cs="Arial"/>
      <w:sz w:val="24"/>
      <w:szCs w:val="24"/>
      <w:lang w:eastAsia="pt-BR"/>
    </w:rPr>
  </w:style>
  <w:style w:type="paragraph" w:customStyle="1" w:styleId="xl78">
    <w:name w:val="xl78"/>
    <w:basedOn w:val="Normal"/>
    <w:rsid w:val="003358FD"/>
    <w:pPr>
      <w:spacing w:before="100" w:beforeAutospacing="1" w:after="100" w:afterAutospacing="1"/>
      <w:jc w:val="left"/>
    </w:pPr>
    <w:rPr>
      <w:rFonts w:ascii="Arial" w:eastAsia="Times New Roman" w:hAnsi="Arial" w:cs="Arial"/>
      <w:sz w:val="24"/>
      <w:szCs w:val="24"/>
      <w:lang w:eastAsia="pt-BR"/>
    </w:rPr>
  </w:style>
  <w:style w:type="paragraph" w:customStyle="1" w:styleId="xl79">
    <w:name w:val="xl79"/>
    <w:basedOn w:val="Normal"/>
    <w:rsid w:val="003358FD"/>
    <w:pPr>
      <w:spacing w:before="100" w:beforeAutospacing="1" w:after="100" w:afterAutospacing="1"/>
      <w:jc w:val="left"/>
      <w:textAlignment w:val="center"/>
    </w:pPr>
    <w:rPr>
      <w:rFonts w:ascii="Arial" w:eastAsia="Times New Roman" w:hAnsi="Arial" w:cs="Arial"/>
      <w:sz w:val="24"/>
      <w:szCs w:val="24"/>
      <w:lang w:eastAsia="pt-BR"/>
    </w:rPr>
  </w:style>
  <w:style w:type="paragraph" w:customStyle="1" w:styleId="xl80">
    <w:name w:val="xl80"/>
    <w:basedOn w:val="Normal"/>
    <w:rsid w:val="003358FD"/>
    <w:pPr>
      <w:pBdr>
        <w:top w:val="single" w:sz="8" w:space="0" w:color="003366"/>
        <w:left w:val="single" w:sz="8" w:space="0" w:color="003366"/>
      </w:pBdr>
      <w:spacing w:before="100" w:beforeAutospacing="1" w:after="100" w:afterAutospacing="1"/>
      <w:jc w:val="left"/>
    </w:pPr>
    <w:rPr>
      <w:rFonts w:ascii="Arial" w:eastAsia="Times New Roman" w:hAnsi="Arial" w:cs="Arial"/>
      <w:b/>
      <w:bCs/>
      <w:sz w:val="24"/>
      <w:szCs w:val="24"/>
      <w:lang w:eastAsia="pt-BR"/>
    </w:rPr>
  </w:style>
  <w:style w:type="paragraph" w:customStyle="1" w:styleId="xl81">
    <w:name w:val="xl81"/>
    <w:basedOn w:val="Normal"/>
    <w:rsid w:val="003358FD"/>
    <w:pPr>
      <w:pBdr>
        <w:top w:val="single" w:sz="8" w:space="0" w:color="003366"/>
      </w:pBdr>
      <w:spacing w:before="100" w:beforeAutospacing="1" w:after="100" w:afterAutospacing="1"/>
      <w:jc w:val="left"/>
    </w:pPr>
    <w:rPr>
      <w:rFonts w:ascii="Arial" w:eastAsia="Times New Roman" w:hAnsi="Arial" w:cs="Arial"/>
      <w:b/>
      <w:bCs/>
      <w:sz w:val="24"/>
      <w:szCs w:val="24"/>
      <w:lang w:eastAsia="pt-BR"/>
    </w:rPr>
  </w:style>
  <w:style w:type="paragraph" w:customStyle="1" w:styleId="xl82">
    <w:name w:val="xl82"/>
    <w:basedOn w:val="Normal"/>
    <w:rsid w:val="003358FD"/>
    <w:pPr>
      <w:pBdr>
        <w:top w:val="single" w:sz="8" w:space="0" w:color="003366"/>
      </w:pBdr>
      <w:spacing w:before="100" w:beforeAutospacing="1" w:after="100" w:afterAutospacing="1"/>
      <w:jc w:val="left"/>
    </w:pPr>
    <w:rPr>
      <w:rFonts w:ascii="Times New Roman" w:eastAsia="Times New Roman" w:hAnsi="Times New Roman"/>
      <w:sz w:val="24"/>
      <w:szCs w:val="24"/>
      <w:lang w:eastAsia="pt-BR"/>
    </w:rPr>
  </w:style>
  <w:style w:type="paragraph" w:customStyle="1" w:styleId="xl83">
    <w:name w:val="xl83"/>
    <w:basedOn w:val="Normal"/>
    <w:rsid w:val="003358FD"/>
    <w:pPr>
      <w:pBdr>
        <w:left w:val="single" w:sz="8" w:space="0" w:color="003366"/>
      </w:pBdr>
      <w:spacing w:before="100" w:beforeAutospacing="1" w:after="100" w:afterAutospacing="1"/>
      <w:jc w:val="left"/>
    </w:pPr>
    <w:rPr>
      <w:rFonts w:ascii="Times New Roman" w:eastAsia="Times New Roman" w:hAnsi="Times New Roman"/>
      <w:sz w:val="24"/>
      <w:szCs w:val="24"/>
      <w:lang w:eastAsia="pt-BR"/>
    </w:rPr>
  </w:style>
  <w:style w:type="paragraph" w:customStyle="1" w:styleId="xl84">
    <w:name w:val="xl84"/>
    <w:basedOn w:val="Normal"/>
    <w:rsid w:val="003358FD"/>
    <w:pPr>
      <w:pBdr>
        <w:left w:val="single" w:sz="8" w:space="0" w:color="003366"/>
        <w:bottom w:val="single" w:sz="8" w:space="0" w:color="003366"/>
      </w:pBdr>
      <w:spacing w:before="100" w:beforeAutospacing="1" w:after="100" w:afterAutospacing="1"/>
      <w:jc w:val="left"/>
    </w:pPr>
    <w:rPr>
      <w:rFonts w:ascii="Times New Roman" w:eastAsia="Times New Roman" w:hAnsi="Times New Roman"/>
      <w:sz w:val="24"/>
      <w:szCs w:val="24"/>
      <w:lang w:eastAsia="pt-BR"/>
    </w:rPr>
  </w:style>
  <w:style w:type="paragraph" w:customStyle="1" w:styleId="xl85">
    <w:name w:val="xl85"/>
    <w:basedOn w:val="Normal"/>
    <w:rsid w:val="003358FD"/>
    <w:pPr>
      <w:pBdr>
        <w:bottom w:val="single" w:sz="8" w:space="0" w:color="003366"/>
      </w:pBdr>
      <w:spacing w:before="100" w:beforeAutospacing="1" w:after="100" w:afterAutospacing="1"/>
      <w:jc w:val="left"/>
    </w:pPr>
    <w:rPr>
      <w:rFonts w:ascii="Arial" w:eastAsia="Times New Roman" w:hAnsi="Arial" w:cs="Arial"/>
      <w:sz w:val="24"/>
      <w:szCs w:val="24"/>
      <w:lang w:eastAsia="pt-BR"/>
    </w:rPr>
  </w:style>
  <w:style w:type="paragraph" w:customStyle="1" w:styleId="xl86">
    <w:name w:val="xl86"/>
    <w:basedOn w:val="Normal"/>
    <w:rsid w:val="003358FD"/>
    <w:pPr>
      <w:pBdr>
        <w:bottom w:val="single" w:sz="8" w:space="0" w:color="003366"/>
      </w:pBdr>
      <w:spacing w:before="100" w:beforeAutospacing="1" w:after="100" w:afterAutospacing="1"/>
      <w:jc w:val="left"/>
    </w:pPr>
    <w:rPr>
      <w:rFonts w:ascii="Times New Roman" w:eastAsia="Times New Roman" w:hAnsi="Times New Roman"/>
      <w:sz w:val="24"/>
      <w:szCs w:val="24"/>
      <w:lang w:eastAsia="pt-BR"/>
    </w:rPr>
  </w:style>
  <w:style w:type="paragraph" w:customStyle="1" w:styleId="xl87">
    <w:name w:val="xl87"/>
    <w:basedOn w:val="Normal"/>
    <w:rsid w:val="003358FD"/>
    <w:pPr>
      <w:pBdr>
        <w:left w:val="single" w:sz="4" w:space="0" w:color="003366"/>
        <w:bottom w:val="single" w:sz="4" w:space="0" w:color="003366"/>
        <w:right w:val="single" w:sz="4" w:space="0" w:color="003366"/>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88">
    <w:name w:val="xl88"/>
    <w:basedOn w:val="Normal"/>
    <w:rsid w:val="003358FD"/>
    <w:pPr>
      <w:pBdr>
        <w:left w:val="single" w:sz="4" w:space="0" w:color="003366"/>
        <w:bottom w:val="single" w:sz="4" w:space="0" w:color="003366"/>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3358FD"/>
    <w:pPr>
      <w:pBdr>
        <w:top w:val="single" w:sz="4" w:space="0" w:color="003366"/>
        <w:left w:val="single" w:sz="4" w:space="0" w:color="003366"/>
        <w:bottom w:val="single" w:sz="4" w:space="0" w:color="003366"/>
        <w:right w:val="single" w:sz="4" w:space="0" w:color="003366"/>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90">
    <w:name w:val="xl90"/>
    <w:basedOn w:val="Normal"/>
    <w:rsid w:val="003358FD"/>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91">
    <w:name w:val="xl91"/>
    <w:basedOn w:val="Normal"/>
    <w:rsid w:val="003358FD"/>
    <w:pPr>
      <w:pBdr>
        <w:top w:val="single" w:sz="4" w:space="0" w:color="003366"/>
        <w:left w:val="single" w:sz="4" w:space="0" w:color="003366"/>
        <w:right w:val="single" w:sz="4" w:space="0" w:color="003366"/>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92">
    <w:name w:val="xl92"/>
    <w:basedOn w:val="Normal"/>
    <w:rsid w:val="003358FD"/>
    <w:pPr>
      <w:pBdr>
        <w:top w:val="single" w:sz="4" w:space="0" w:color="003366"/>
        <w:left w:val="single" w:sz="4" w:space="0" w:color="003366"/>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93">
    <w:name w:val="xl93"/>
    <w:basedOn w:val="Normal"/>
    <w:rsid w:val="003358FD"/>
    <w:pPr>
      <w:pBdr>
        <w:top w:val="single" w:sz="4" w:space="0" w:color="003366"/>
        <w:left w:val="single" w:sz="4" w:space="0" w:color="003366"/>
        <w:bottom w:val="single" w:sz="4" w:space="0" w:color="003366"/>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94">
    <w:name w:val="xl94"/>
    <w:basedOn w:val="Normal"/>
    <w:rsid w:val="003358FD"/>
    <w:pPr>
      <w:pBdr>
        <w:top w:val="single" w:sz="4" w:space="0" w:color="003366"/>
        <w:left w:val="single" w:sz="4" w:space="0" w:color="003366"/>
        <w:bottom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95">
    <w:name w:val="xl95"/>
    <w:basedOn w:val="Normal"/>
    <w:rsid w:val="00335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96">
    <w:name w:val="xl96"/>
    <w:basedOn w:val="Normal"/>
    <w:rsid w:val="00335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eastAsia="pt-BR"/>
    </w:rPr>
  </w:style>
  <w:style w:type="paragraph" w:customStyle="1" w:styleId="xl97">
    <w:name w:val="xl97"/>
    <w:basedOn w:val="Normal"/>
    <w:rsid w:val="003358FD"/>
    <w:pPr>
      <w:spacing w:before="100" w:beforeAutospacing="1" w:after="100" w:afterAutospacing="1"/>
      <w:jc w:val="left"/>
    </w:pPr>
    <w:rPr>
      <w:rFonts w:ascii="Arial" w:eastAsia="Times New Roman" w:hAnsi="Arial" w:cs="Arial"/>
      <w:sz w:val="24"/>
      <w:szCs w:val="24"/>
      <w:lang w:eastAsia="pt-BR"/>
    </w:rPr>
  </w:style>
  <w:style w:type="paragraph" w:customStyle="1" w:styleId="xl98">
    <w:name w:val="xl98"/>
    <w:basedOn w:val="Normal"/>
    <w:rsid w:val="003358FD"/>
    <w:pPr>
      <w:spacing w:before="100" w:beforeAutospacing="1" w:after="100" w:afterAutospacing="1"/>
      <w:jc w:val="left"/>
    </w:pPr>
    <w:rPr>
      <w:rFonts w:ascii="Arial" w:eastAsia="Times New Roman" w:hAnsi="Arial" w:cs="Arial"/>
      <w:sz w:val="16"/>
      <w:szCs w:val="16"/>
      <w:lang w:eastAsia="pt-BR"/>
    </w:rPr>
  </w:style>
  <w:style w:type="paragraph" w:customStyle="1" w:styleId="xl99">
    <w:name w:val="xl99"/>
    <w:basedOn w:val="Normal"/>
    <w:rsid w:val="003358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100">
    <w:name w:val="xl100"/>
    <w:basedOn w:val="Normal"/>
    <w:rsid w:val="003358FD"/>
    <w:pP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01">
    <w:name w:val="xl101"/>
    <w:basedOn w:val="Normal"/>
    <w:rsid w:val="003358FD"/>
    <w:pPr>
      <w:spacing w:before="100" w:beforeAutospacing="1" w:after="100" w:afterAutospacing="1"/>
      <w:jc w:val="left"/>
    </w:pPr>
    <w:rPr>
      <w:rFonts w:ascii="Arial" w:eastAsia="Times New Roman" w:hAnsi="Arial" w:cs="Arial"/>
      <w:sz w:val="24"/>
      <w:szCs w:val="24"/>
      <w:lang w:eastAsia="pt-BR"/>
    </w:rPr>
  </w:style>
  <w:style w:type="paragraph" w:customStyle="1" w:styleId="xl102">
    <w:name w:val="xl102"/>
    <w:basedOn w:val="Normal"/>
    <w:rsid w:val="003358FD"/>
    <w:pPr>
      <w:pBdr>
        <w:bottom w:val="single" w:sz="12" w:space="0" w:color="auto"/>
      </w:pBdr>
      <w:spacing w:before="100" w:beforeAutospacing="1" w:after="100" w:afterAutospacing="1"/>
      <w:jc w:val="left"/>
    </w:pPr>
    <w:rPr>
      <w:rFonts w:ascii="Arial" w:eastAsia="Times New Roman" w:hAnsi="Arial" w:cs="Arial"/>
      <w:b/>
      <w:bCs/>
      <w:sz w:val="24"/>
      <w:szCs w:val="24"/>
      <w:lang w:eastAsia="pt-BR"/>
    </w:rPr>
  </w:style>
  <w:style w:type="paragraph" w:customStyle="1" w:styleId="xl103">
    <w:name w:val="xl103"/>
    <w:basedOn w:val="Normal"/>
    <w:rsid w:val="003358FD"/>
    <w:pPr>
      <w:pBdr>
        <w:bottom w:val="single" w:sz="12" w:space="0" w:color="auto"/>
      </w:pBdr>
      <w:spacing w:before="100" w:beforeAutospacing="1" w:after="100" w:afterAutospacing="1"/>
      <w:jc w:val="left"/>
    </w:pPr>
    <w:rPr>
      <w:rFonts w:ascii="Times New Roman" w:eastAsia="Times New Roman" w:hAnsi="Times New Roman"/>
      <w:sz w:val="24"/>
      <w:szCs w:val="24"/>
      <w:lang w:eastAsia="pt-BR"/>
    </w:rPr>
  </w:style>
  <w:style w:type="paragraph" w:customStyle="1" w:styleId="xl104">
    <w:name w:val="xl104"/>
    <w:basedOn w:val="Normal"/>
    <w:rsid w:val="003358FD"/>
    <w:pPr>
      <w:pBdr>
        <w:left w:val="single" w:sz="12" w:space="0" w:color="auto"/>
      </w:pBdr>
      <w:spacing w:before="100" w:beforeAutospacing="1" w:after="100" w:afterAutospacing="1"/>
      <w:jc w:val="left"/>
    </w:pPr>
    <w:rPr>
      <w:rFonts w:ascii="Times New Roman" w:eastAsia="Times New Roman" w:hAnsi="Times New Roman"/>
      <w:sz w:val="24"/>
      <w:szCs w:val="24"/>
      <w:lang w:eastAsia="pt-BR"/>
    </w:rPr>
  </w:style>
  <w:style w:type="paragraph" w:customStyle="1" w:styleId="xl105">
    <w:name w:val="xl105"/>
    <w:basedOn w:val="Normal"/>
    <w:rsid w:val="003358FD"/>
    <w:pPr>
      <w:pBdr>
        <w:top w:val="single" w:sz="12" w:space="0" w:color="auto"/>
      </w:pBdr>
      <w:spacing w:before="100" w:beforeAutospacing="1" w:after="100" w:afterAutospacing="1"/>
      <w:jc w:val="left"/>
    </w:pPr>
    <w:rPr>
      <w:rFonts w:ascii="Times New Roman" w:eastAsia="Times New Roman" w:hAnsi="Times New Roman"/>
      <w:sz w:val="24"/>
      <w:szCs w:val="24"/>
      <w:lang w:eastAsia="pt-BR"/>
    </w:rPr>
  </w:style>
  <w:style w:type="paragraph" w:customStyle="1" w:styleId="xl106">
    <w:name w:val="xl106"/>
    <w:basedOn w:val="Normal"/>
    <w:rsid w:val="003358FD"/>
    <w:pPr>
      <w:pBdr>
        <w:top w:val="single" w:sz="8" w:space="0" w:color="FFFFFF"/>
        <w:left w:val="single" w:sz="8" w:space="0" w:color="003366"/>
        <w:right w:val="single" w:sz="8" w:space="0" w:color="FFFFFF"/>
      </w:pBdr>
      <w:shd w:val="clear" w:color="000000" w:fill="003366"/>
      <w:spacing w:before="100" w:beforeAutospacing="1" w:after="100" w:afterAutospacing="1"/>
      <w:jc w:val="left"/>
    </w:pPr>
    <w:rPr>
      <w:rFonts w:ascii="Arial" w:eastAsia="Times New Roman" w:hAnsi="Arial" w:cs="Arial"/>
      <w:b/>
      <w:bCs/>
      <w:color w:val="FFFFFF"/>
      <w:sz w:val="24"/>
      <w:szCs w:val="24"/>
      <w:lang w:eastAsia="pt-BR"/>
    </w:rPr>
  </w:style>
  <w:style w:type="paragraph" w:customStyle="1" w:styleId="xl107">
    <w:name w:val="xl107"/>
    <w:basedOn w:val="Normal"/>
    <w:rsid w:val="003358FD"/>
    <w:pPr>
      <w:pBdr>
        <w:left w:val="single" w:sz="8" w:space="0" w:color="003366"/>
        <w:bottom w:val="single" w:sz="8" w:space="0" w:color="FFFFFF"/>
        <w:right w:val="single" w:sz="8" w:space="0" w:color="FFFFFF"/>
      </w:pBdr>
      <w:shd w:val="clear" w:color="000000" w:fill="003366"/>
      <w:spacing w:before="100" w:beforeAutospacing="1" w:after="100" w:afterAutospacing="1"/>
      <w:jc w:val="left"/>
    </w:pPr>
    <w:rPr>
      <w:rFonts w:ascii="Arial" w:eastAsia="Times New Roman" w:hAnsi="Arial" w:cs="Arial"/>
      <w:b/>
      <w:bCs/>
      <w:color w:val="FFFFFF"/>
      <w:sz w:val="24"/>
      <w:szCs w:val="24"/>
      <w:lang w:eastAsia="pt-BR"/>
    </w:rPr>
  </w:style>
  <w:style w:type="paragraph" w:customStyle="1" w:styleId="xl108">
    <w:name w:val="xl108"/>
    <w:basedOn w:val="Normal"/>
    <w:rsid w:val="003358FD"/>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jc w:val="left"/>
    </w:pPr>
    <w:rPr>
      <w:rFonts w:ascii="Arial" w:eastAsia="Times New Roman" w:hAnsi="Arial" w:cs="Arial"/>
      <w:b/>
      <w:bCs/>
      <w:color w:val="FFFFFF"/>
      <w:sz w:val="24"/>
      <w:szCs w:val="24"/>
      <w:lang w:eastAsia="pt-BR"/>
    </w:rPr>
  </w:style>
  <w:style w:type="paragraph" w:customStyle="1" w:styleId="xl109">
    <w:name w:val="xl109"/>
    <w:basedOn w:val="Normal"/>
    <w:rsid w:val="003358FD"/>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jc w:val="left"/>
    </w:pPr>
    <w:rPr>
      <w:rFonts w:ascii="Arial" w:eastAsia="Times New Roman" w:hAnsi="Arial" w:cs="Arial"/>
      <w:b/>
      <w:bCs/>
      <w:color w:val="FFFFFF"/>
      <w:sz w:val="24"/>
      <w:szCs w:val="24"/>
      <w:lang w:eastAsia="pt-BR"/>
    </w:rPr>
  </w:style>
  <w:style w:type="paragraph" w:customStyle="1" w:styleId="xl110">
    <w:name w:val="xl110"/>
    <w:basedOn w:val="Normal"/>
    <w:rsid w:val="003358FD"/>
    <w:pPr>
      <w:pBdr>
        <w:top w:val="single" w:sz="8" w:space="0" w:color="auto"/>
        <w:left w:val="single" w:sz="8" w:space="0" w:color="auto"/>
        <w:bottom w:val="single" w:sz="8" w:space="0" w:color="FFFFFF"/>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11">
    <w:name w:val="xl111"/>
    <w:basedOn w:val="Normal"/>
    <w:rsid w:val="003358FD"/>
    <w:pPr>
      <w:pBdr>
        <w:top w:val="single" w:sz="8" w:space="0" w:color="auto"/>
        <w:left w:val="single" w:sz="8" w:space="0" w:color="FFFFFF"/>
        <w:bottom w:val="single" w:sz="8" w:space="0" w:color="FFFFFF"/>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12">
    <w:name w:val="xl112"/>
    <w:basedOn w:val="Normal"/>
    <w:rsid w:val="003358FD"/>
    <w:pPr>
      <w:pBdr>
        <w:top w:val="single" w:sz="8" w:space="0" w:color="auto"/>
        <w:left w:val="single" w:sz="8" w:space="0" w:color="FFFFFF"/>
        <w:bottom w:val="single" w:sz="8" w:space="0" w:color="FFFFFF"/>
        <w:right w:val="single" w:sz="8" w:space="0" w:color="auto"/>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13">
    <w:name w:val="xl113"/>
    <w:basedOn w:val="Normal"/>
    <w:rsid w:val="003358FD"/>
    <w:pPr>
      <w:pBdr>
        <w:top w:val="single" w:sz="4" w:space="0" w:color="003366"/>
        <w:left w:val="single" w:sz="4" w:space="0" w:color="003366"/>
        <w:bottom w:val="single" w:sz="4" w:space="0" w:color="003366"/>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4">
    <w:name w:val="xl114"/>
    <w:basedOn w:val="Normal"/>
    <w:rsid w:val="003358FD"/>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5">
    <w:name w:val="xl115"/>
    <w:basedOn w:val="Normal"/>
    <w:rsid w:val="003358FD"/>
    <w:pPr>
      <w:pBdr>
        <w:top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6">
    <w:name w:val="xl116"/>
    <w:basedOn w:val="Normal"/>
    <w:rsid w:val="003358FD"/>
    <w:pPr>
      <w:pBdr>
        <w:top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7">
    <w:name w:val="xl117"/>
    <w:basedOn w:val="Normal"/>
    <w:rsid w:val="003358FD"/>
    <w:pPr>
      <w:pBdr>
        <w:top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8">
    <w:name w:val="xl118"/>
    <w:basedOn w:val="Normal"/>
    <w:rsid w:val="003358FD"/>
    <w:pPr>
      <w:pBdr>
        <w:top w:val="single" w:sz="8" w:space="0" w:color="003366"/>
        <w:left w:val="single" w:sz="4" w:space="0" w:color="003366"/>
        <w:bottom w:val="single" w:sz="8"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19">
    <w:name w:val="xl119"/>
    <w:basedOn w:val="Normal"/>
    <w:rsid w:val="003358FD"/>
    <w:pPr>
      <w:pBdr>
        <w:left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0">
    <w:name w:val="xl120"/>
    <w:basedOn w:val="Normal"/>
    <w:rsid w:val="003358FD"/>
    <w:pPr>
      <w:pBdr>
        <w:top w:val="single" w:sz="4" w:space="0" w:color="003366"/>
        <w:left w:val="single" w:sz="4" w:space="0" w:color="003366"/>
        <w:bottom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1">
    <w:name w:val="xl121"/>
    <w:basedOn w:val="Normal"/>
    <w:rsid w:val="003358FD"/>
    <w:pPr>
      <w:pBdr>
        <w:top w:val="single" w:sz="4" w:space="0" w:color="003366"/>
        <w:left w:val="single" w:sz="4" w:space="0" w:color="003366"/>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2">
    <w:name w:val="xl122"/>
    <w:basedOn w:val="Normal"/>
    <w:rsid w:val="003358FD"/>
    <w:pPr>
      <w:pBdr>
        <w:top w:val="single" w:sz="8" w:space="0" w:color="003366"/>
        <w:left w:val="single" w:sz="4" w:space="0" w:color="003366"/>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3">
    <w:name w:val="xl123"/>
    <w:basedOn w:val="Normal"/>
    <w:rsid w:val="003358F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pt-BR"/>
    </w:rPr>
  </w:style>
  <w:style w:type="paragraph" w:customStyle="1" w:styleId="xl124">
    <w:name w:val="xl124"/>
    <w:basedOn w:val="Normal"/>
    <w:rsid w:val="003358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5">
    <w:name w:val="xl125"/>
    <w:basedOn w:val="Normal"/>
    <w:rsid w:val="00335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6">
    <w:name w:val="xl126"/>
    <w:basedOn w:val="Normal"/>
    <w:rsid w:val="00335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7">
    <w:name w:val="xl127"/>
    <w:basedOn w:val="Normal"/>
    <w:rsid w:val="003358FD"/>
    <w:pPr>
      <w:pBdr>
        <w:left w:val="single" w:sz="4" w:space="0" w:color="003366"/>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28">
    <w:name w:val="xl128"/>
    <w:basedOn w:val="Normal"/>
    <w:rsid w:val="003358F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29">
    <w:name w:val="xl129"/>
    <w:basedOn w:val="Normal"/>
    <w:rsid w:val="003358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30">
    <w:name w:val="xl130"/>
    <w:basedOn w:val="Normal"/>
    <w:rsid w:val="003358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31">
    <w:name w:val="xl131"/>
    <w:basedOn w:val="Normal"/>
    <w:rsid w:val="003358FD"/>
    <w:pPr>
      <w:pBdr>
        <w:left w:val="single" w:sz="8" w:space="0" w:color="auto"/>
        <w:bottom w:val="single" w:sz="8" w:space="0" w:color="auto"/>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32">
    <w:name w:val="xl132"/>
    <w:basedOn w:val="Normal"/>
    <w:rsid w:val="003358FD"/>
    <w:pPr>
      <w:pBdr>
        <w:left w:val="single" w:sz="8" w:space="0" w:color="FFFFFF"/>
        <w:bottom w:val="single" w:sz="8" w:space="0" w:color="auto"/>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33">
    <w:name w:val="xl133"/>
    <w:basedOn w:val="Normal"/>
    <w:rsid w:val="003358FD"/>
    <w:pPr>
      <w:pBdr>
        <w:left w:val="single" w:sz="8" w:space="0" w:color="FFFFFF"/>
        <w:bottom w:val="single" w:sz="8" w:space="0" w:color="auto"/>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34">
    <w:name w:val="xl134"/>
    <w:basedOn w:val="Normal"/>
    <w:rsid w:val="003358FD"/>
    <w:pPr>
      <w:spacing w:before="100" w:beforeAutospacing="1" w:after="100" w:afterAutospacing="1"/>
      <w:jc w:val="center"/>
    </w:pPr>
    <w:rPr>
      <w:rFonts w:ascii="Arial" w:eastAsia="Times New Roman" w:hAnsi="Arial" w:cs="Arial"/>
      <w:b/>
      <w:bCs/>
      <w:sz w:val="24"/>
      <w:szCs w:val="24"/>
      <w:lang w:eastAsia="pt-BR"/>
    </w:rPr>
  </w:style>
  <w:style w:type="paragraph" w:customStyle="1" w:styleId="xl135">
    <w:name w:val="xl135"/>
    <w:basedOn w:val="Normal"/>
    <w:rsid w:val="003358FD"/>
    <w:pPr>
      <w:spacing w:before="100" w:beforeAutospacing="1" w:after="100" w:afterAutospacing="1"/>
      <w:jc w:val="center"/>
    </w:pPr>
    <w:rPr>
      <w:rFonts w:eastAsia="Times New Roman"/>
      <w:b/>
      <w:bCs/>
      <w:sz w:val="24"/>
      <w:szCs w:val="24"/>
      <w:lang w:eastAsia="pt-BR"/>
    </w:rPr>
  </w:style>
  <w:style w:type="paragraph" w:customStyle="1" w:styleId="xl136">
    <w:name w:val="xl136"/>
    <w:basedOn w:val="Normal"/>
    <w:rsid w:val="003358FD"/>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37">
    <w:name w:val="xl137"/>
    <w:basedOn w:val="Normal"/>
    <w:rsid w:val="003358FD"/>
    <w:pPr>
      <w:pBdr>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38">
    <w:name w:val="xl138"/>
    <w:basedOn w:val="Normal"/>
    <w:rsid w:val="003358FD"/>
    <w:pPr>
      <w:pBdr>
        <w:top w:val="single" w:sz="4" w:space="0" w:color="auto"/>
        <w:left w:val="single" w:sz="8" w:space="0" w:color="FFFFFF"/>
        <w:bottom w:val="single" w:sz="12"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39">
    <w:name w:val="xl139"/>
    <w:basedOn w:val="Normal"/>
    <w:rsid w:val="003358FD"/>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0">
    <w:name w:val="xl140"/>
    <w:basedOn w:val="Normal"/>
    <w:rsid w:val="003358FD"/>
    <w:pPr>
      <w:pBdr>
        <w:top w:val="single" w:sz="8" w:space="0" w:color="FFFFFF"/>
        <w:left w:val="single" w:sz="8" w:space="0" w:color="auto"/>
        <w:right w:val="single" w:sz="4" w:space="0" w:color="003366"/>
      </w:pBdr>
      <w:shd w:val="clear" w:color="000000" w:fill="FFFFFF"/>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41">
    <w:name w:val="xl141"/>
    <w:basedOn w:val="Normal"/>
    <w:rsid w:val="003358FD"/>
    <w:pPr>
      <w:pBdr>
        <w:left w:val="single" w:sz="8" w:space="0" w:color="auto"/>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42">
    <w:name w:val="xl142"/>
    <w:basedOn w:val="Normal"/>
    <w:rsid w:val="003358FD"/>
    <w:pPr>
      <w:pBdr>
        <w:left w:val="single" w:sz="8" w:space="0" w:color="auto"/>
        <w:bottom w:val="single" w:sz="8" w:space="0" w:color="FFFFFF"/>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43">
    <w:name w:val="xl143"/>
    <w:basedOn w:val="Normal"/>
    <w:rsid w:val="003358FD"/>
    <w:pPr>
      <w:pBdr>
        <w:top w:val="single" w:sz="8" w:space="0" w:color="auto"/>
        <w:left w:val="single" w:sz="8" w:space="0" w:color="FFFFFF"/>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4">
    <w:name w:val="xl144"/>
    <w:basedOn w:val="Normal"/>
    <w:rsid w:val="00335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5">
    <w:name w:val="xl145"/>
    <w:basedOn w:val="Normal"/>
    <w:rsid w:val="003358FD"/>
    <w:pPr>
      <w:pBdr>
        <w:top w:val="single" w:sz="4" w:space="0" w:color="auto"/>
        <w:bottom w:val="single" w:sz="8"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6">
    <w:name w:val="xl146"/>
    <w:basedOn w:val="Normal"/>
    <w:rsid w:val="00335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24"/>
      <w:szCs w:val="24"/>
      <w:lang w:eastAsia="pt-BR"/>
    </w:rPr>
  </w:style>
  <w:style w:type="paragraph" w:customStyle="1" w:styleId="xl147">
    <w:name w:val="xl147"/>
    <w:basedOn w:val="Normal"/>
    <w:rsid w:val="003358FD"/>
    <w:pPr>
      <w:pBdr>
        <w:left w:val="single" w:sz="8" w:space="0" w:color="auto"/>
        <w:bottom w:val="single" w:sz="4" w:space="0" w:color="003366"/>
        <w:right w:val="single" w:sz="4" w:space="0" w:color="003366"/>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48">
    <w:name w:val="xl148"/>
    <w:basedOn w:val="Normal"/>
    <w:rsid w:val="003358FD"/>
    <w:pPr>
      <w:pBdr>
        <w:top w:val="single" w:sz="4" w:space="0" w:color="003366"/>
        <w:left w:val="single" w:sz="8" w:space="0" w:color="auto"/>
        <w:bottom w:val="single" w:sz="4" w:space="0" w:color="003366"/>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49">
    <w:name w:val="xl149"/>
    <w:basedOn w:val="Normal"/>
    <w:rsid w:val="003358FD"/>
    <w:pPr>
      <w:pBdr>
        <w:top w:val="single" w:sz="4" w:space="0" w:color="003366"/>
        <w:left w:val="single" w:sz="8" w:space="0" w:color="auto"/>
        <w:right w:val="single" w:sz="4" w:space="0" w:color="003366"/>
      </w:pBdr>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150">
    <w:name w:val="xl150"/>
    <w:basedOn w:val="Normal"/>
    <w:rsid w:val="003358FD"/>
    <w:pPr>
      <w:pBdr>
        <w:top w:val="single" w:sz="8" w:space="0" w:color="FFFFFF"/>
        <w:left w:val="single" w:sz="8" w:space="0" w:color="auto"/>
        <w:bottom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1">
    <w:name w:val="xl151"/>
    <w:basedOn w:val="Normal"/>
    <w:rsid w:val="003358FD"/>
    <w:pPr>
      <w:pBdr>
        <w:top w:val="single" w:sz="8" w:space="0" w:color="FFFFFF"/>
        <w:bottom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2">
    <w:name w:val="xl152"/>
    <w:basedOn w:val="Normal"/>
    <w:rsid w:val="003358FD"/>
    <w:pPr>
      <w:pBdr>
        <w:bottom w:val="single" w:sz="8" w:space="0" w:color="FFFFFF"/>
        <w:right w:val="single" w:sz="4" w:space="0" w:color="003366"/>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3">
    <w:name w:val="xl153"/>
    <w:basedOn w:val="Normal"/>
    <w:rsid w:val="003358FD"/>
    <w:pPr>
      <w:pBdr>
        <w:left w:val="single" w:sz="8" w:space="0" w:color="auto"/>
        <w:bottom w:val="single" w:sz="4" w:space="0" w:color="003366"/>
        <w:right w:val="single" w:sz="4" w:space="0" w:color="003366"/>
      </w:pBdr>
      <w:shd w:val="clear" w:color="000000" w:fill="FFFFFF"/>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54">
    <w:name w:val="xl154"/>
    <w:basedOn w:val="Normal"/>
    <w:rsid w:val="003358FD"/>
    <w:pPr>
      <w:pBdr>
        <w:top w:val="single" w:sz="8" w:space="0" w:color="FFFFFF"/>
        <w:left w:val="single" w:sz="8" w:space="0" w:color="auto"/>
        <w:bottom w:val="single" w:sz="8" w:space="0" w:color="FFFFFF"/>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5">
    <w:name w:val="xl155"/>
    <w:basedOn w:val="Normal"/>
    <w:rsid w:val="003358FD"/>
    <w:pPr>
      <w:pBdr>
        <w:top w:val="single" w:sz="8" w:space="0" w:color="FFFFFF"/>
        <w:left w:val="single" w:sz="8" w:space="0" w:color="FFFFFF"/>
        <w:bottom w:val="single" w:sz="8" w:space="0" w:color="FFFFFF"/>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6">
    <w:name w:val="xl156"/>
    <w:basedOn w:val="Normal"/>
    <w:rsid w:val="003358FD"/>
    <w:pPr>
      <w:pBdr>
        <w:top w:val="single" w:sz="8" w:space="0" w:color="FFFFFF"/>
        <w:left w:val="single" w:sz="8" w:space="0" w:color="FFFFFF"/>
        <w:bottom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7">
    <w:name w:val="xl157"/>
    <w:basedOn w:val="Normal"/>
    <w:rsid w:val="003358FD"/>
    <w:pPr>
      <w:pBdr>
        <w:top w:val="single" w:sz="8" w:space="0" w:color="FFFFFF"/>
        <w:left w:val="single" w:sz="8" w:space="0" w:color="auto"/>
        <w:bottom w:val="single" w:sz="8" w:space="0" w:color="auto"/>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8">
    <w:name w:val="xl158"/>
    <w:basedOn w:val="Normal"/>
    <w:rsid w:val="003358FD"/>
    <w:pPr>
      <w:pBdr>
        <w:top w:val="single" w:sz="8" w:space="0" w:color="FFFFFF"/>
        <w:left w:val="single" w:sz="8" w:space="0" w:color="FFFFFF"/>
        <w:bottom w:val="single" w:sz="8" w:space="0" w:color="auto"/>
        <w:right w:val="single" w:sz="8" w:space="0" w:color="FFFFFF"/>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59">
    <w:name w:val="xl159"/>
    <w:basedOn w:val="Normal"/>
    <w:rsid w:val="003358FD"/>
    <w:pPr>
      <w:pBdr>
        <w:top w:val="single" w:sz="8" w:space="0" w:color="FFFFFF"/>
        <w:left w:val="single" w:sz="8" w:space="0" w:color="FFFFFF"/>
        <w:bottom w:val="single" w:sz="8" w:space="0" w:color="auto"/>
      </w:pBdr>
      <w:shd w:val="clear" w:color="000000" w:fill="003366"/>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styleId="Legenda">
    <w:name w:val="caption"/>
    <w:basedOn w:val="Normal"/>
    <w:next w:val="Normal"/>
    <w:uiPriority w:val="35"/>
    <w:semiHidden/>
    <w:unhideWhenUsed/>
    <w:qFormat/>
    <w:locked/>
    <w:rsid w:val="00B83930"/>
    <w:pPr>
      <w:spacing w:after="160"/>
      <w:jc w:val="left"/>
    </w:pPr>
    <w:rPr>
      <w:rFonts w:asciiTheme="minorHAnsi" w:eastAsiaTheme="minorEastAsia" w:hAnsiTheme="minorHAnsi" w:cstheme="minorBidi"/>
      <w:b/>
      <w:bCs/>
      <w:color w:val="404040" w:themeColor="text1" w:themeTint="BF"/>
      <w:sz w:val="16"/>
      <w:szCs w:val="16"/>
      <w:lang w:eastAsia="pt-BR"/>
    </w:rPr>
  </w:style>
  <w:style w:type="paragraph" w:styleId="Subttulo">
    <w:name w:val="Subtitle"/>
    <w:basedOn w:val="Normal"/>
    <w:next w:val="Normal"/>
    <w:link w:val="SubttuloChar"/>
    <w:uiPriority w:val="11"/>
    <w:qFormat/>
    <w:locked/>
    <w:rsid w:val="00B83930"/>
    <w:pPr>
      <w:numPr>
        <w:ilvl w:val="1"/>
      </w:numPr>
      <w:spacing w:after="160" w:line="300" w:lineRule="auto"/>
      <w:jc w:val="center"/>
    </w:pPr>
    <w:rPr>
      <w:rFonts w:asciiTheme="minorHAnsi" w:eastAsiaTheme="minorEastAsia" w:hAnsiTheme="minorHAnsi" w:cstheme="minorBidi"/>
      <w:color w:val="1F497D" w:themeColor="text2"/>
      <w:sz w:val="28"/>
      <w:szCs w:val="28"/>
      <w:lang w:eastAsia="pt-BR"/>
    </w:rPr>
  </w:style>
  <w:style w:type="character" w:customStyle="1" w:styleId="SubttuloChar">
    <w:name w:val="Subtítulo Char"/>
    <w:basedOn w:val="Fontepargpadro"/>
    <w:link w:val="Subttulo"/>
    <w:uiPriority w:val="11"/>
    <w:rsid w:val="00B83930"/>
    <w:rPr>
      <w:rFonts w:asciiTheme="minorHAnsi" w:eastAsiaTheme="minorEastAsia" w:hAnsiTheme="minorHAnsi" w:cstheme="minorBidi"/>
      <w:color w:val="1F497D" w:themeColor="text2"/>
      <w:sz w:val="28"/>
      <w:szCs w:val="28"/>
    </w:rPr>
  </w:style>
  <w:style w:type="paragraph" w:styleId="Citao">
    <w:name w:val="Quote"/>
    <w:basedOn w:val="Normal"/>
    <w:next w:val="Normal"/>
    <w:link w:val="CitaoChar"/>
    <w:uiPriority w:val="29"/>
    <w:qFormat/>
    <w:rsid w:val="00B83930"/>
    <w:pPr>
      <w:spacing w:before="160" w:after="160" w:line="300" w:lineRule="auto"/>
      <w:ind w:left="720" w:right="720"/>
      <w:jc w:val="center"/>
    </w:pPr>
    <w:rPr>
      <w:rFonts w:asciiTheme="minorHAnsi" w:eastAsiaTheme="minorEastAsia" w:hAnsiTheme="minorHAnsi" w:cstheme="minorBidi"/>
      <w:i/>
      <w:iCs/>
      <w:color w:val="76923C" w:themeColor="accent3" w:themeShade="BF"/>
      <w:sz w:val="24"/>
      <w:szCs w:val="24"/>
      <w:lang w:eastAsia="pt-BR"/>
    </w:rPr>
  </w:style>
  <w:style w:type="character" w:customStyle="1" w:styleId="CitaoChar">
    <w:name w:val="Citação Char"/>
    <w:basedOn w:val="Fontepargpadro"/>
    <w:link w:val="Citao"/>
    <w:uiPriority w:val="29"/>
    <w:rsid w:val="00B83930"/>
    <w:rPr>
      <w:rFonts w:asciiTheme="minorHAnsi" w:eastAsiaTheme="minorEastAsia" w:hAnsiTheme="minorHAnsi" w:cstheme="minorBidi"/>
      <w:i/>
      <w:iCs/>
      <w:color w:val="76923C" w:themeColor="accent3" w:themeShade="BF"/>
      <w:sz w:val="24"/>
      <w:szCs w:val="24"/>
    </w:rPr>
  </w:style>
  <w:style w:type="paragraph" w:styleId="CitaoIntensa">
    <w:name w:val="Intense Quote"/>
    <w:basedOn w:val="Normal"/>
    <w:next w:val="Normal"/>
    <w:link w:val="CitaoIntensaChar"/>
    <w:uiPriority w:val="30"/>
    <w:qFormat/>
    <w:rsid w:val="00B83930"/>
    <w:pPr>
      <w:spacing w:before="160" w:after="160" w:line="276" w:lineRule="auto"/>
      <w:ind w:left="936" w:right="936"/>
      <w:jc w:val="center"/>
    </w:pPr>
    <w:rPr>
      <w:rFonts w:asciiTheme="majorHAnsi" w:eastAsiaTheme="majorEastAsia" w:hAnsiTheme="majorHAnsi" w:cstheme="majorBidi"/>
      <w:caps/>
      <w:color w:val="365F91" w:themeColor="accent1" w:themeShade="BF"/>
      <w:sz w:val="28"/>
      <w:szCs w:val="28"/>
      <w:lang w:eastAsia="pt-BR"/>
    </w:rPr>
  </w:style>
  <w:style w:type="character" w:customStyle="1" w:styleId="CitaoIntensaChar">
    <w:name w:val="Citação Intensa Char"/>
    <w:basedOn w:val="Fontepargpadro"/>
    <w:link w:val="CitaoIntensa"/>
    <w:uiPriority w:val="30"/>
    <w:rsid w:val="00B83930"/>
    <w:rPr>
      <w:rFonts w:asciiTheme="majorHAnsi" w:eastAsiaTheme="majorEastAsia" w:hAnsiTheme="majorHAnsi" w:cstheme="majorBidi"/>
      <w:caps/>
      <w:color w:val="365F91" w:themeColor="accent1" w:themeShade="BF"/>
      <w:sz w:val="28"/>
      <w:szCs w:val="28"/>
    </w:rPr>
  </w:style>
  <w:style w:type="character" w:styleId="nfaseSutil">
    <w:name w:val="Subtle Emphasis"/>
    <w:basedOn w:val="Fontepargpadro"/>
    <w:uiPriority w:val="19"/>
    <w:qFormat/>
    <w:rsid w:val="00B83930"/>
    <w:rPr>
      <w:i/>
      <w:iCs/>
      <w:color w:val="595959" w:themeColor="text1" w:themeTint="A6"/>
    </w:rPr>
  </w:style>
  <w:style w:type="character" w:styleId="RefernciaSutil">
    <w:name w:val="Subtle Reference"/>
    <w:basedOn w:val="Fontepargpadro"/>
    <w:uiPriority w:val="31"/>
    <w:qFormat/>
    <w:rsid w:val="00B8393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B83930"/>
    <w:rPr>
      <w:b/>
      <w:bCs/>
      <w:caps w:val="0"/>
      <w:smallCaps/>
      <w:color w:val="auto"/>
      <w:spacing w:val="0"/>
      <w:u w:val="single"/>
    </w:rPr>
  </w:style>
  <w:style w:type="character" w:styleId="TtulodoLivro">
    <w:name w:val="Book Title"/>
    <w:basedOn w:val="Fontepargpadro"/>
    <w:uiPriority w:val="33"/>
    <w:qFormat/>
    <w:rsid w:val="00B83930"/>
    <w:rPr>
      <w:b/>
      <w:bCs/>
      <w:caps w:val="0"/>
      <w:smallCaps/>
      <w:spacing w:val="0"/>
    </w:rPr>
  </w:style>
  <w:style w:type="paragraph" w:styleId="Commarcadores">
    <w:name w:val="List Bullet"/>
    <w:basedOn w:val="Normal"/>
    <w:uiPriority w:val="99"/>
    <w:unhideWhenUsed/>
    <w:locked/>
    <w:rsid w:val="00B83930"/>
    <w:pPr>
      <w:numPr>
        <w:numId w:val="7"/>
      </w:numPr>
      <w:spacing w:after="160" w:line="300" w:lineRule="auto"/>
      <w:contextualSpacing/>
      <w:jc w:val="left"/>
    </w:pPr>
    <w:rPr>
      <w:rFonts w:asciiTheme="minorHAnsi" w:eastAsiaTheme="minorEastAsia" w:hAnsiTheme="minorHAnsi" w:cstheme="minorBidi"/>
      <w:sz w:val="21"/>
      <w:szCs w:val="21"/>
      <w:lang w:eastAsia="pt-BR"/>
    </w:rPr>
  </w:style>
  <w:style w:type="character" w:customStyle="1" w:styleId="ListaColorida-nfase1Char">
    <w:name w:val="Lista Colorida - Ênfase 1 Char"/>
    <w:link w:val="ListaColorida-nfase1"/>
    <w:uiPriority w:val="99"/>
    <w:rsid w:val="005D683E"/>
    <w:rPr>
      <w:sz w:val="22"/>
      <w:szCs w:val="22"/>
      <w:lang w:eastAsia="en-US"/>
    </w:rPr>
  </w:style>
  <w:style w:type="table" w:styleId="ListaColorida-nfase1">
    <w:name w:val="Colorful List Accent 1"/>
    <w:basedOn w:val="Tabelanormal"/>
    <w:link w:val="ListaColorida-nfase1Char"/>
    <w:uiPriority w:val="34"/>
    <w:semiHidden/>
    <w:unhideWhenUsed/>
    <w:rsid w:val="005D683E"/>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aColorida-nfase11">
    <w:name w:val="Lista Colorida - Ênfase 11"/>
    <w:basedOn w:val="Normal"/>
    <w:uiPriority w:val="99"/>
    <w:qFormat/>
    <w:rsid w:val="00DD2857"/>
    <w:pPr>
      <w:spacing w:after="200" w:line="276" w:lineRule="auto"/>
      <w:ind w:left="720"/>
      <w:contextualSpacing/>
      <w:jc w:val="left"/>
    </w:pPr>
  </w:style>
  <w:style w:type="table" w:customStyle="1" w:styleId="Tabelacomgrade1">
    <w:name w:val="Tabela com grade1"/>
    <w:basedOn w:val="Tabelanormal"/>
    <w:next w:val="Tabelacomgrade"/>
    <w:uiPriority w:val="39"/>
    <w:rsid w:val="00731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locked/>
    <w:rsid w:val="00E259B5"/>
    <w:pPr>
      <w:spacing w:after="0"/>
      <w:jc w:val="left"/>
    </w:pPr>
    <w:rPr>
      <w:rFonts w:ascii="Consolas" w:eastAsiaTheme="minorHAnsi" w:hAnsi="Consolas"/>
      <w:sz w:val="21"/>
      <w:szCs w:val="21"/>
      <w:lang w:eastAsia="pt-BR"/>
    </w:rPr>
  </w:style>
  <w:style w:type="character" w:customStyle="1" w:styleId="TextosemFormataoChar">
    <w:name w:val="Texto sem Formatação Char"/>
    <w:basedOn w:val="Fontepargpadro"/>
    <w:link w:val="TextosemFormatao"/>
    <w:uiPriority w:val="99"/>
    <w:rsid w:val="00E259B5"/>
    <w:rPr>
      <w:rFonts w:ascii="Consolas" w:eastAsiaTheme="minorHAnsi" w:hAnsi="Consolas"/>
      <w:sz w:val="21"/>
      <w:szCs w:val="21"/>
    </w:rPr>
  </w:style>
  <w:style w:type="paragraph" w:customStyle="1" w:styleId="PargrafodaLista1">
    <w:name w:val="Parágrafo da Lista1"/>
    <w:basedOn w:val="Normal"/>
    <w:rsid w:val="00E259B5"/>
    <w:pPr>
      <w:spacing w:after="200" w:line="276" w:lineRule="auto"/>
      <w:ind w:left="720"/>
      <w:jc w:val="left"/>
    </w:pPr>
    <w:rPr>
      <w:rFonts w:eastAsia="Times New Roman"/>
    </w:rPr>
  </w:style>
  <w:style w:type="paragraph" w:customStyle="1" w:styleId="texto2">
    <w:name w:val="texto2"/>
    <w:basedOn w:val="Normal"/>
    <w:rsid w:val="00E259B5"/>
    <w:pPr>
      <w:spacing w:before="100" w:beforeAutospacing="1" w:after="100" w:afterAutospacing="1"/>
      <w:jc w:val="left"/>
    </w:pPr>
    <w:rPr>
      <w:rFonts w:ascii="Times New Roman" w:hAnsi="Times New Roman"/>
      <w:sz w:val="24"/>
      <w:szCs w:val="24"/>
      <w:lang w:eastAsia="pt-BR"/>
    </w:rPr>
  </w:style>
  <w:style w:type="character" w:customStyle="1" w:styleId="spelle">
    <w:name w:val="spelle"/>
    <w:basedOn w:val="Fontepargpadro"/>
    <w:rsid w:val="0062295A"/>
  </w:style>
  <w:style w:type="paragraph" w:customStyle="1" w:styleId="Corpo">
    <w:name w:val="Corpo"/>
    <w:rsid w:val="004D4DDA"/>
    <w:pPr>
      <w:pBdr>
        <w:top w:val="nil"/>
        <w:left w:val="nil"/>
        <w:bottom w:val="nil"/>
        <w:right w:val="nil"/>
        <w:between w:val="nil"/>
        <w:bar w:val="nil"/>
      </w:pBdr>
    </w:pPr>
    <w:rPr>
      <w:rFonts w:cs="Calibri"/>
      <w:color w:val="000000"/>
      <w:sz w:val="22"/>
      <w:szCs w:val="22"/>
      <w:u w:color="000000"/>
      <w:bdr w:val="nil"/>
    </w:rPr>
  </w:style>
  <w:style w:type="paragraph" w:customStyle="1" w:styleId="Ttulo11">
    <w:name w:val="Título 11"/>
    <w:basedOn w:val="Normal"/>
    <w:uiPriority w:val="1"/>
    <w:qFormat/>
    <w:rsid w:val="003B47ED"/>
    <w:pPr>
      <w:widowControl w:val="0"/>
      <w:spacing w:after="0"/>
      <w:ind w:left="532" w:hanging="390"/>
      <w:jc w:val="left"/>
      <w:outlineLvl w:val="1"/>
    </w:pPr>
    <w:rPr>
      <w:rFonts w:cstheme="minorBidi"/>
      <w:b/>
      <w:bCs/>
      <w:lang w:val="en-US"/>
    </w:rPr>
  </w:style>
  <w:style w:type="character" w:customStyle="1" w:styleId="normaltextrun">
    <w:name w:val="normaltextrun"/>
    <w:basedOn w:val="Fontepargpadro"/>
    <w:rsid w:val="4967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603">
      <w:bodyDiv w:val="1"/>
      <w:marLeft w:val="0"/>
      <w:marRight w:val="0"/>
      <w:marTop w:val="0"/>
      <w:marBottom w:val="0"/>
      <w:divBdr>
        <w:top w:val="none" w:sz="0" w:space="0" w:color="auto"/>
        <w:left w:val="none" w:sz="0" w:space="0" w:color="auto"/>
        <w:bottom w:val="none" w:sz="0" w:space="0" w:color="auto"/>
        <w:right w:val="none" w:sz="0" w:space="0" w:color="auto"/>
      </w:divBdr>
    </w:div>
    <w:div w:id="55475903">
      <w:bodyDiv w:val="1"/>
      <w:marLeft w:val="0"/>
      <w:marRight w:val="0"/>
      <w:marTop w:val="0"/>
      <w:marBottom w:val="0"/>
      <w:divBdr>
        <w:top w:val="none" w:sz="0" w:space="0" w:color="auto"/>
        <w:left w:val="none" w:sz="0" w:space="0" w:color="auto"/>
        <w:bottom w:val="none" w:sz="0" w:space="0" w:color="auto"/>
        <w:right w:val="none" w:sz="0" w:space="0" w:color="auto"/>
      </w:divBdr>
    </w:div>
    <w:div w:id="84571354">
      <w:bodyDiv w:val="1"/>
      <w:marLeft w:val="0"/>
      <w:marRight w:val="0"/>
      <w:marTop w:val="0"/>
      <w:marBottom w:val="0"/>
      <w:divBdr>
        <w:top w:val="none" w:sz="0" w:space="0" w:color="auto"/>
        <w:left w:val="none" w:sz="0" w:space="0" w:color="auto"/>
        <w:bottom w:val="none" w:sz="0" w:space="0" w:color="auto"/>
        <w:right w:val="none" w:sz="0" w:space="0" w:color="auto"/>
      </w:divBdr>
    </w:div>
    <w:div w:id="100222540">
      <w:bodyDiv w:val="1"/>
      <w:marLeft w:val="0"/>
      <w:marRight w:val="0"/>
      <w:marTop w:val="0"/>
      <w:marBottom w:val="0"/>
      <w:divBdr>
        <w:top w:val="none" w:sz="0" w:space="0" w:color="auto"/>
        <w:left w:val="none" w:sz="0" w:space="0" w:color="auto"/>
        <w:bottom w:val="none" w:sz="0" w:space="0" w:color="auto"/>
        <w:right w:val="none" w:sz="0" w:space="0" w:color="auto"/>
      </w:divBdr>
    </w:div>
    <w:div w:id="112293492">
      <w:bodyDiv w:val="1"/>
      <w:marLeft w:val="0"/>
      <w:marRight w:val="0"/>
      <w:marTop w:val="0"/>
      <w:marBottom w:val="0"/>
      <w:divBdr>
        <w:top w:val="none" w:sz="0" w:space="0" w:color="auto"/>
        <w:left w:val="none" w:sz="0" w:space="0" w:color="auto"/>
        <w:bottom w:val="none" w:sz="0" w:space="0" w:color="auto"/>
        <w:right w:val="none" w:sz="0" w:space="0" w:color="auto"/>
      </w:divBdr>
    </w:div>
    <w:div w:id="117576578">
      <w:bodyDiv w:val="1"/>
      <w:marLeft w:val="0"/>
      <w:marRight w:val="0"/>
      <w:marTop w:val="0"/>
      <w:marBottom w:val="0"/>
      <w:divBdr>
        <w:top w:val="none" w:sz="0" w:space="0" w:color="auto"/>
        <w:left w:val="none" w:sz="0" w:space="0" w:color="auto"/>
        <w:bottom w:val="none" w:sz="0" w:space="0" w:color="auto"/>
        <w:right w:val="none" w:sz="0" w:space="0" w:color="auto"/>
      </w:divBdr>
    </w:div>
    <w:div w:id="156306940">
      <w:bodyDiv w:val="1"/>
      <w:marLeft w:val="0"/>
      <w:marRight w:val="0"/>
      <w:marTop w:val="0"/>
      <w:marBottom w:val="0"/>
      <w:divBdr>
        <w:top w:val="none" w:sz="0" w:space="0" w:color="auto"/>
        <w:left w:val="none" w:sz="0" w:space="0" w:color="auto"/>
        <w:bottom w:val="none" w:sz="0" w:space="0" w:color="auto"/>
        <w:right w:val="none" w:sz="0" w:space="0" w:color="auto"/>
      </w:divBdr>
    </w:div>
    <w:div w:id="173499983">
      <w:bodyDiv w:val="1"/>
      <w:marLeft w:val="0"/>
      <w:marRight w:val="0"/>
      <w:marTop w:val="0"/>
      <w:marBottom w:val="0"/>
      <w:divBdr>
        <w:top w:val="none" w:sz="0" w:space="0" w:color="auto"/>
        <w:left w:val="none" w:sz="0" w:space="0" w:color="auto"/>
        <w:bottom w:val="none" w:sz="0" w:space="0" w:color="auto"/>
        <w:right w:val="none" w:sz="0" w:space="0" w:color="auto"/>
      </w:divBdr>
    </w:div>
    <w:div w:id="193739888">
      <w:bodyDiv w:val="1"/>
      <w:marLeft w:val="0"/>
      <w:marRight w:val="0"/>
      <w:marTop w:val="0"/>
      <w:marBottom w:val="0"/>
      <w:divBdr>
        <w:top w:val="none" w:sz="0" w:space="0" w:color="auto"/>
        <w:left w:val="none" w:sz="0" w:space="0" w:color="auto"/>
        <w:bottom w:val="none" w:sz="0" w:space="0" w:color="auto"/>
        <w:right w:val="none" w:sz="0" w:space="0" w:color="auto"/>
      </w:divBdr>
    </w:div>
    <w:div w:id="219899931">
      <w:bodyDiv w:val="1"/>
      <w:marLeft w:val="0"/>
      <w:marRight w:val="0"/>
      <w:marTop w:val="0"/>
      <w:marBottom w:val="0"/>
      <w:divBdr>
        <w:top w:val="none" w:sz="0" w:space="0" w:color="auto"/>
        <w:left w:val="none" w:sz="0" w:space="0" w:color="auto"/>
        <w:bottom w:val="none" w:sz="0" w:space="0" w:color="auto"/>
        <w:right w:val="none" w:sz="0" w:space="0" w:color="auto"/>
      </w:divBdr>
    </w:div>
    <w:div w:id="251355898">
      <w:bodyDiv w:val="1"/>
      <w:marLeft w:val="0"/>
      <w:marRight w:val="0"/>
      <w:marTop w:val="0"/>
      <w:marBottom w:val="0"/>
      <w:divBdr>
        <w:top w:val="none" w:sz="0" w:space="0" w:color="auto"/>
        <w:left w:val="none" w:sz="0" w:space="0" w:color="auto"/>
        <w:bottom w:val="none" w:sz="0" w:space="0" w:color="auto"/>
        <w:right w:val="none" w:sz="0" w:space="0" w:color="auto"/>
      </w:divBdr>
    </w:div>
    <w:div w:id="291981915">
      <w:bodyDiv w:val="1"/>
      <w:marLeft w:val="0"/>
      <w:marRight w:val="0"/>
      <w:marTop w:val="0"/>
      <w:marBottom w:val="0"/>
      <w:divBdr>
        <w:top w:val="none" w:sz="0" w:space="0" w:color="auto"/>
        <w:left w:val="none" w:sz="0" w:space="0" w:color="auto"/>
        <w:bottom w:val="none" w:sz="0" w:space="0" w:color="auto"/>
        <w:right w:val="none" w:sz="0" w:space="0" w:color="auto"/>
      </w:divBdr>
    </w:div>
    <w:div w:id="347217684">
      <w:bodyDiv w:val="1"/>
      <w:marLeft w:val="0"/>
      <w:marRight w:val="0"/>
      <w:marTop w:val="0"/>
      <w:marBottom w:val="0"/>
      <w:divBdr>
        <w:top w:val="none" w:sz="0" w:space="0" w:color="auto"/>
        <w:left w:val="none" w:sz="0" w:space="0" w:color="auto"/>
        <w:bottom w:val="none" w:sz="0" w:space="0" w:color="auto"/>
        <w:right w:val="none" w:sz="0" w:space="0" w:color="auto"/>
      </w:divBdr>
    </w:div>
    <w:div w:id="377097186">
      <w:bodyDiv w:val="1"/>
      <w:marLeft w:val="0"/>
      <w:marRight w:val="0"/>
      <w:marTop w:val="0"/>
      <w:marBottom w:val="0"/>
      <w:divBdr>
        <w:top w:val="none" w:sz="0" w:space="0" w:color="auto"/>
        <w:left w:val="none" w:sz="0" w:space="0" w:color="auto"/>
        <w:bottom w:val="none" w:sz="0" w:space="0" w:color="auto"/>
        <w:right w:val="none" w:sz="0" w:space="0" w:color="auto"/>
      </w:divBdr>
    </w:div>
    <w:div w:id="381636794">
      <w:bodyDiv w:val="1"/>
      <w:marLeft w:val="0"/>
      <w:marRight w:val="0"/>
      <w:marTop w:val="0"/>
      <w:marBottom w:val="0"/>
      <w:divBdr>
        <w:top w:val="none" w:sz="0" w:space="0" w:color="auto"/>
        <w:left w:val="none" w:sz="0" w:space="0" w:color="auto"/>
        <w:bottom w:val="none" w:sz="0" w:space="0" w:color="auto"/>
        <w:right w:val="none" w:sz="0" w:space="0" w:color="auto"/>
      </w:divBdr>
    </w:div>
    <w:div w:id="577205824">
      <w:bodyDiv w:val="1"/>
      <w:marLeft w:val="0"/>
      <w:marRight w:val="0"/>
      <w:marTop w:val="0"/>
      <w:marBottom w:val="0"/>
      <w:divBdr>
        <w:top w:val="none" w:sz="0" w:space="0" w:color="auto"/>
        <w:left w:val="none" w:sz="0" w:space="0" w:color="auto"/>
        <w:bottom w:val="none" w:sz="0" w:space="0" w:color="auto"/>
        <w:right w:val="none" w:sz="0" w:space="0" w:color="auto"/>
      </w:divBdr>
    </w:div>
    <w:div w:id="647519645">
      <w:bodyDiv w:val="1"/>
      <w:marLeft w:val="0"/>
      <w:marRight w:val="0"/>
      <w:marTop w:val="0"/>
      <w:marBottom w:val="0"/>
      <w:divBdr>
        <w:top w:val="none" w:sz="0" w:space="0" w:color="auto"/>
        <w:left w:val="none" w:sz="0" w:space="0" w:color="auto"/>
        <w:bottom w:val="none" w:sz="0" w:space="0" w:color="auto"/>
        <w:right w:val="none" w:sz="0" w:space="0" w:color="auto"/>
      </w:divBdr>
    </w:div>
    <w:div w:id="673649386">
      <w:bodyDiv w:val="1"/>
      <w:marLeft w:val="0"/>
      <w:marRight w:val="0"/>
      <w:marTop w:val="0"/>
      <w:marBottom w:val="0"/>
      <w:divBdr>
        <w:top w:val="none" w:sz="0" w:space="0" w:color="auto"/>
        <w:left w:val="none" w:sz="0" w:space="0" w:color="auto"/>
        <w:bottom w:val="none" w:sz="0" w:space="0" w:color="auto"/>
        <w:right w:val="none" w:sz="0" w:space="0" w:color="auto"/>
      </w:divBdr>
    </w:div>
    <w:div w:id="683558245">
      <w:bodyDiv w:val="1"/>
      <w:marLeft w:val="0"/>
      <w:marRight w:val="0"/>
      <w:marTop w:val="0"/>
      <w:marBottom w:val="0"/>
      <w:divBdr>
        <w:top w:val="none" w:sz="0" w:space="0" w:color="auto"/>
        <w:left w:val="none" w:sz="0" w:space="0" w:color="auto"/>
        <w:bottom w:val="none" w:sz="0" w:space="0" w:color="auto"/>
        <w:right w:val="none" w:sz="0" w:space="0" w:color="auto"/>
      </w:divBdr>
    </w:div>
    <w:div w:id="720638960">
      <w:bodyDiv w:val="1"/>
      <w:marLeft w:val="0"/>
      <w:marRight w:val="0"/>
      <w:marTop w:val="0"/>
      <w:marBottom w:val="0"/>
      <w:divBdr>
        <w:top w:val="none" w:sz="0" w:space="0" w:color="auto"/>
        <w:left w:val="none" w:sz="0" w:space="0" w:color="auto"/>
        <w:bottom w:val="none" w:sz="0" w:space="0" w:color="auto"/>
        <w:right w:val="none" w:sz="0" w:space="0" w:color="auto"/>
      </w:divBdr>
    </w:div>
    <w:div w:id="770197674">
      <w:bodyDiv w:val="1"/>
      <w:marLeft w:val="0"/>
      <w:marRight w:val="0"/>
      <w:marTop w:val="0"/>
      <w:marBottom w:val="0"/>
      <w:divBdr>
        <w:top w:val="none" w:sz="0" w:space="0" w:color="auto"/>
        <w:left w:val="none" w:sz="0" w:space="0" w:color="auto"/>
        <w:bottom w:val="none" w:sz="0" w:space="0" w:color="auto"/>
        <w:right w:val="none" w:sz="0" w:space="0" w:color="auto"/>
      </w:divBdr>
    </w:div>
    <w:div w:id="778569196">
      <w:bodyDiv w:val="1"/>
      <w:marLeft w:val="0"/>
      <w:marRight w:val="0"/>
      <w:marTop w:val="0"/>
      <w:marBottom w:val="0"/>
      <w:divBdr>
        <w:top w:val="none" w:sz="0" w:space="0" w:color="auto"/>
        <w:left w:val="none" w:sz="0" w:space="0" w:color="auto"/>
        <w:bottom w:val="none" w:sz="0" w:space="0" w:color="auto"/>
        <w:right w:val="none" w:sz="0" w:space="0" w:color="auto"/>
      </w:divBdr>
    </w:div>
    <w:div w:id="793599453">
      <w:bodyDiv w:val="1"/>
      <w:marLeft w:val="0"/>
      <w:marRight w:val="0"/>
      <w:marTop w:val="0"/>
      <w:marBottom w:val="0"/>
      <w:divBdr>
        <w:top w:val="none" w:sz="0" w:space="0" w:color="auto"/>
        <w:left w:val="none" w:sz="0" w:space="0" w:color="auto"/>
        <w:bottom w:val="none" w:sz="0" w:space="0" w:color="auto"/>
        <w:right w:val="none" w:sz="0" w:space="0" w:color="auto"/>
      </w:divBdr>
    </w:div>
    <w:div w:id="837111821">
      <w:bodyDiv w:val="1"/>
      <w:marLeft w:val="0"/>
      <w:marRight w:val="0"/>
      <w:marTop w:val="0"/>
      <w:marBottom w:val="0"/>
      <w:divBdr>
        <w:top w:val="none" w:sz="0" w:space="0" w:color="auto"/>
        <w:left w:val="none" w:sz="0" w:space="0" w:color="auto"/>
        <w:bottom w:val="none" w:sz="0" w:space="0" w:color="auto"/>
        <w:right w:val="none" w:sz="0" w:space="0" w:color="auto"/>
      </w:divBdr>
    </w:div>
    <w:div w:id="840511109">
      <w:bodyDiv w:val="1"/>
      <w:marLeft w:val="0"/>
      <w:marRight w:val="0"/>
      <w:marTop w:val="0"/>
      <w:marBottom w:val="0"/>
      <w:divBdr>
        <w:top w:val="none" w:sz="0" w:space="0" w:color="auto"/>
        <w:left w:val="none" w:sz="0" w:space="0" w:color="auto"/>
        <w:bottom w:val="none" w:sz="0" w:space="0" w:color="auto"/>
        <w:right w:val="none" w:sz="0" w:space="0" w:color="auto"/>
      </w:divBdr>
    </w:div>
    <w:div w:id="908536255">
      <w:bodyDiv w:val="1"/>
      <w:marLeft w:val="0"/>
      <w:marRight w:val="0"/>
      <w:marTop w:val="0"/>
      <w:marBottom w:val="0"/>
      <w:divBdr>
        <w:top w:val="none" w:sz="0" w:space="0" w:color="auto"/>
        <w:left w:val="none" w:sz="0" w:space="0" w:color="auto"/>
        <w:bottom w:val="none" w:sz="0" w:space="0" w:color="auto"/>
        <w:right w:val="none" w:sz="0" w:space="0" w:color="auto"/>
      </w:divBdr>
    </w:div>
    <w:div w:id="913244629">
      <w:bodyDiv w:val="1"/>
      <w:marLeft w:val="0"/>
      <w:marRight w:val="0"/>
      <w:marTop w:val="0"/>
      <w:marBottom w:val="0"/>
      <w:divBdr>
        <w:top w:val="none" w:sz="0" w:space="0" w:color="auto"/>
        <w:left w:val="none" w:sz="0" w:space="0" w:color="auto"/>
        <w:bottom w:val="none" w:sz="0" w:space="0" w:color="auto"/>
        <w:right w:val="none" w:sz="0" w:space="0" w:color="auto"/>
      </w:divBdr>
      <w:divsChild>
        <w:div w:id="1315647292">
          <w:marLeft w:val="0"/>
          <w:marRight w:val="0"/>
          <w:marTop w:val="0"/>
          <w:marBottom w:val="0"/>
          <w:divBdr>
            <w:top w:val="none" w:sz="0" w:space="0" w:color="auto"/>
            <w:left w:val="none" w:sz="0" w:space="0" w:color="auto"/>
            <w:bottom w:val="none" w:sz="0" w:space="0" w:color="auto"/>
            <w:right w:val="none" w:sz="0" w:space="0" w:color="auto"/>
          </w:divBdr>
          <w:divsChild>
            <w:div w:id="314452260">
              <w:marLeft w:val="0"/>
              <w:marRight w:val="0"/>
              <w:marTop w:val="0"/>
              <w:marBottom w:val="0"/>
              <w:divBdr>
                <w:top w:val="none" w:sz="0" w:space="0" w:color="auto"/>
                <w:left w:val="none" w:sz="0" w:space="0" w:color="auto"/>
                <w:bottom w:val="none" w:sz="0" w:space="0" w:color="auto"/>
                <w:right w:val="none" w:sz="0" w:space="0" w:color="auto"/>
              </w:divBdr>
              <w:divsChild>
                <w:div w:id="634263221">
                  <w:marLeft w:val="0"/>
                  <w:marRight w:val="0"/>
                  <w:marTop w:val="0"/>
                  <w:marBottom w:val="0"/>
                  <w:divBdr>
                    <w:top w:val="none" w:sz="0" w:space="0" w:color="auto"/>
                    <w:left w:val="none" w:sz="0" w:space="0" w:color="auto"/>
                    <w:bottom w:val="none" w:sz="0" w:space="0" w:color="auto"/>
                    <w:right w:val="none" w:sz="0" w:space="0" w:color="auto"/>
                  </w:divBdr>
                </w:div>
                <w:div w:id="703560136">
                  <w:marLeft w:val="0"/>
                  <w:marRight w:val="0"/>
                  <w:marTop w:val="0"/>
                  <w:marBottom w:val="0"/>
                  <w:divBdr>
                    <w:top w:val="none" w:sz="0" w:space="0" w:color="auto"/>
                    <w:left w:val="none" w:sz="0" w:space="0" w:color="auto"/>
                    <w:bottom w:val="none" w:sz="0" w:space="0" w:color="auto"/>
                    <w:right w:val="none" w:sz="0" w:space="0" w:color="auto"/>
                  </w:divBdr>
                </w:div>
                <w:div w:id="870462121">
                  <w:marLeft w:val="0"/>
                  <w:marRight w:val="0"/>
                  <w:marTop w:val="0"/>
                  <w:marBottom w:val="0"/>
                  <w:divBdr>
                    <w:top w:val="none" w:sz="0" w:space="0" w:color="auto"/>
                    <w:left w:val="none" w:sz="0" w:space="0" w:color="auto"/>
                    <w:bottom w:val="none" w:sz="0" w:space="0" w:color="auto"/>
                    <w:right w:val="none" w:sz="0" w:space="0" w:color="auto"/>
                  </w:divBdr>
                </w:div>
                <w:div w:id="1499692916">
                  <w:marLeft w:val="0"/>
                  <w:marRight w:val="0"/>
                  <w:marTop w:val="0"/>
                  <w:marBottom w:val="0"/>
                  <w:divBdr>
                    <w:top w:val="none" w:sz="0" w:space="0" w:color="auto"/>
                    <w:left w:val="none" w:sz="0" w:space="0" w:color="auto"/>
                    <w:bottom w:val="none" w:sz="0" w:space="0" w:color="auto"/>
                    <w:right w:val="none" w:sz="0" w:space="0" w:color="auto"/>
                  </w:divBdr>
                </w:div>
                <w:div w:id="18965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903">
          <w:marLeft w:val="0"/>
          <w:marRight w:val="0"/>
          <w:marTop w:val="0"/>
          <w:marBottom w:val="0"/>
          <w:divBdr>
            <w:top w:val="none" w:sz="0" w:space="0" w:color="auto"/>
            <w:left w:val="none" w:sz="0" w:space="0" w:color="auto"/>
            <w:bottom w:val="none" w:sz="0" w:space="0" w:color="auto"/>
            <w:right w:val="none" w:sz="0" w:space="0" w:color="auto"/>
          </w:divBdr>
          <w:divsChild>
            <w:div w:id="808716918">
              <w:marLeft w:val="0"/>
              <w:marRight w:val="0"/>
              <w:marTop w:val="0"/>
              <w:marBottom w:val="0"/>
              <w:divBdr>
                <w:top w:val="none" w:sz="0" w:space="0" w:color="auto"/>
                <w:left w:val="none" w:sz="0" w:space="0" w:color="auto"/>
                <w:bottom w:val="none" w:sz="0" w:space="0" w:color="auto"/>
                <w:right w:val="none" w:sz="0" w:space="0" w:color="auto"/>
              </w:divBdr>
              <w:divsChild>
                <w:div w:id="80152161">
                  <w:marLeft w:val="0"/>
                  <w:marRight w:val="0"/>
                  <w:marTop w:val="0"/>
                  <w:marBottom w:val="0"/>
                  <w:divBdr>
                    <w:top w:val="none" w:sz="0" w:space="0" w:color="auto"/>
                    <w:left w:val="none" w:sz="0" w:space="0" w:color="auto"/>
                    <w:bottom w:val="none" w:sz="0" w:space="0" w:color="auto"/>
                    <w:right w:val="none" w:sz="0" w:space="0" w:color="auto"/>
                  </w:divBdr>
                </w:div>
                <w:div w:id="201092823">
                  <w:marLeft w:val="0"/>
                  <w:marRight w:val="0"/>
                  <w:marTop w:val="0"/>
                  <w:marBottom w:val="0"/>
                  <w:divBdr>
                    <w:top w:val="none" w:sz="0" w:space="0" w:color="auto"/>
                    <w:left w:val="none" w:sz="0" w:space="0" w:color="auto"/>
                    <w:bottom w:val="none" w:sz="0" w:space="0" w:color="auto"/>
                    <w:right w:val="none" w:sz="0" w:space="0" w:color="auto"/>
                  </w:divBdr>
                </w:div>
                <w:div w:id="214853148">
                  <w:marLeft w:val="0"/>
                  <w:marRight w:val="0"/>
                  <w:marTop w:val="0"/>
                  <w:marBottom w:val="0"/>
                  <w:divBdr>
                    <w:top w:val="none" w:sz="0" w:space="0" w:color="auto"/>
                    <w:left w:val="none" w:sz="0" w:space="0" w:color="auto"/>
                    <w:bottom w:val="none" w:sz="0" w:space="0" w:color="auto"/>
                    <w:right w:val="none" w:sz="0" w:space="0" w:color="auto"/>
                  </w:divBdr>
                </w:div>
                <w:div w:id="378282038">
                  <w:marLeft w:val="0"/>
                  <w:marRight w:val="0"/>
                  <w:marTop w:val="0"/>
                  <w:marBottom w:val="0"/>
                  <w:divBdr>
                    <w:top w:val="none" w:sz="0" w:space="0" w:color="auto"/>
                    <w:left w:val="none" w:sz="0" w:space="0" w:color="auto"/>
                    <w:bottom w:val="none" w:sz="0" w:space="0" w:color="auto"/>
                    <w:right w:val="none" w:sz="0" w:space="0" w:color="auto"/>
                  </w:divBdr>
                </w:div>
                <w:div w:id="383986770">
                  <w:marLeft w:val="0"/>
                  <w:marRight w:val="0"/>
                  <w:marTop w:val="0"/>
                  <w:marBottom w:val="0"/>
                  <w:divBdr>
                    <w:top w:val="none" w:sz="0" w:space="0" w:color="auto"/>
                    <w:left w:val="none" w:sz="0" w:space="0" w:color="auto"/>
                    <w:bottom w:val="none" w:sz="0" w:space="0" w:color="auto"/>
                    <w:right w:val="none" w:sz="0" w:space="0" w:color="auto"/>
                  </w:divBdr>
                </w:div>
                <w:div w:id="510337195">
                  <w:marLeft w:val="0"/>
                  <w:marRight w:val="0"/>
                  <w:marTop w:val="0"/>
                  <w:marBottom w:val="0"/>
                  <w:divBdr>
                    <w:top w:val="none" w:sz="0" w:space="0" w:color="auto"/>
                    <w:left w:val="none" w:sz="0" w:space="0" w:color="auto"/>
                    <w:bottom w:val="none" w:sz="0" w:space="0" w:color="auto"/>
                    <w:right w:val="none" w:sz="0" w:space="0" w:color="auto"/>
                  </w:divBdr>
                </w:div>
                <w:div w:id="534345337">
                  <w:marLeft w:val="0"/>
                  <w:marRight w:val="0"/>
                  <w:marTop w:val="0"/>
                  <w:marBottom w:val="0"/>
                  <w:divBdr>
                    <w:top w:val="none" w:sz="0" w:space="0" w:color="auto"/>
                    <w:left w:val="none" w:sz="0" w:space="0" w:color="auto"/>
                    <w:bottom w:val="none" w:sz="0" w:space="0" w:color="auto"/>
                    <w:right w:val="none" w:sz="0" w:space="0" w:color="auto"/>
                  </w:divBdr>
                </w:div>
                <w:div w:id="546339122">
                  <w:marLeft w:val="0"/>
                  <w:marRight w:val="0"/>
                  <w:marTop w:val="0"/>
                  <w:marBottom w:val="0"/>
                  <w:divBdr>
                    <w:top w:val="none" w:sz="0" w:space="0" w:color="auto"/>
                    <w:left w:val="none" w:sz="0" w:space="0" w:color="auto"/>
                    <w:bottom w:val="none" w:sz="0" w:space="0" w:color="auto"/>
                    <w:right w:val="none" w:sz="0" w:space="0" w:color="auto"/>
                  </w:divBdr>
                </w:div>
                <w:div w:id="625546267">
                  <w:marLeft w:val="0"/>
                  <w:marRight w:val="0"/>
                  <w:marTop w:val="0"/>
                  <w:marBottom w:val="0"/>
                  <w:divBdr>
                    <w:top w:val="none" w:sz="0" w:space="0" w:color="auto"/>
                    <w:left w:val="none" w:sz="0" w:space="0" w:color="auto"/>
                    <w:bottom w:val="none" w:sz="0" w:space="0" w:color="auto"/>
                    <w:right w:val="none" w:sz="0" w:space="0" w:color="auto"/>
                  </w:divBdr>
                </w:div>
                <w:div w:id="632174190">
                  <w:marLeft w:val="0"/>
                  <w:marRight w:val="0"/>
                  <w:marTop w:val="0"/>
                  <w:marBottom w:val="0"/>
                  <w:divBdr>
                    <w:top w:val="none" w:sz="0" w:space="0" w:color="auto"/>
                    <w:left w:val="none" w:sz="0" w:space="0" w:color="auto"/>
                    <w:bottom w:val="none" w:sz="0" w:space="0" w:color="auto"/>
                    <w:right w:val="none" w:sz="0" w:space="0" w:color="auto"/>
                  </w:divBdr>
                </w:div>
                <w:div w:id="694384607">
                  <w:marLeft w:val="0"/>
                  <w:marRight w:val="0"/>
                  <w:marTop w:val="0"/>
                  <w:marBottom w:val="0"/>
                  <w:divBdr>
                    <w:top w:val="none" w:sz="0" w:space="0" w:color="auto"/>
                    <w:left w:val="none" w:sz="0" w:space="0" w:color="auto"/>
                    <w:bottom w:val="none" w:sz="0" w:space="0" w:color="auto"/>
                    <w:right w:val="none" w:sz="0" w:space="0" w:color="auto"/>
                  </w:divBdr>
                </w:div>
                <w:div w:id="742482815">
                  <w:marLeft w:val="0"/>
                  <w:marRight w:val="0"/>
                  <w:marTop w:val="0"/>
                  <w:marBottom w:val="0"/>
                  <w:divBdr>
                    <w:top w:val="none" w:sz="0" w:space="0" w:color="auto"/>
                    <w:left w:val="none" w:sz="0" w:space="0" w:color="auto"/>
                    <w:bottom w:val="none" w:sz="0" w:space="0" w:color="auto"/>
                    <w:right w:val="none" w:sz="0" w:space="0" w:color="auto"/>
                  </w:divBdr>
                </w:div>
                <w:div w:id="818956656">
                  <w:marLeft w:val="0"/>
                  <w:marRight w:val="0"/>
                  <w:marTop w:val="0"/>
                  <w:marBottom w:val="0"/>
                  <w:divBdr>
                    <w:top w:val="none" w:sz="0" w:space="0" w:color="auto"/>
                    <w:left w:val="none" w:sz="0" w:space="0" w:color="auto"/>
                    <w:bottom w:val="none" w:sz="0" w:space="0" w:color="auto"/>
                    <w:right w:val="none" w:sz="0" w:space="0" w:color="auto"/>
                  </w:divBdr>
                </w:div>
                <w:div w:id="822434253">
                  <w:marLeft w:val="0"/>
                  <w:marRight w:val="0"/>
                  <w:marTop w:val="0"/>
                  <w:marBottom w:val="0"/>
                  <w:divBdr>
                    <w:top w:val="none" w:sz="0" w:space="0" w:color="auto"/>
                    <w:left w:val="none" w:sz="0" w:space="0" w:color="auto"/>
                    <w:bottom w:val="none" w:sz="0" w:space="0" w:color="auto"/>
                    <w:right w:val="none" w:sz="0" w:space="0" w:color="auto"/>
                  </w:divBdr>
                </w:div>
                <w:div w:id="852231896">
                  <w:marLeft w:val="0"/>
                  <w:marRight w:val="0"/>
                  <w:marTop w:val="0"/>
                  <w:marBottom w:val="0"/>
                  <w:divBdr>
                    <w:top w:val="none" w:sz="0" w:space="0" w:color="auto"/>
                    <w:left w:val="none" w:sz="0" w:space="0" w:color="auto"/>
                    <w:bottom w:val="none" w:sz="0" w:space="0" w:color="auto"/>
                    <w:right w:val="none" w:sz="0" w:space="0" w:color="auto"/>
                  </w:divBdr>
                </w:div>
                <w:div w:id="953290734">
                  <w:marLeft w:val="0"/>
                  <w:marRight w:val="0"/>
                  <w:marTop w:val="0"/>
                  <w:marBottom w:val="0"/>
                  <w:divBdr>
                    <w:top w:val="none" w:sz="0" w:space="0" w:color="auto"/>
                    <w:left w:val="none" w:sz="0" w:space="0" w:color="auto"/>
                    <w:bottom w:val="none" w:sz="0" w:space="0" w:color="auto"/>
                    <w:right w:val="none" w:sz="0" w:space="0" w:color="auto"/>
                  </w:divBdr>
                </w:div>
                <w:div w:id="978657416">
                  <w:marLeft w:val="0"/>
                  <w:marRight w:val="0"/>
                  <w:marTop w:val="0"/>
                  <w:marBottom w:val="0"/>
                  <w:divBdr>
                    <w:top w:val="none" w:sz="0" w:space="0" w:color="auto"/>
                    <w:left w:val="none" w:sz="0" w:space="0" w:color="auto"/>
                    <w:bottom w:val="none" w:sz="0" w:space="0" w:color="auto"/>
                    <w:right w:val="none" w:sz="0" w:space="0" w:color="auto"/>
                  </w:divBdr>
                </w:div>
                <w:div w:id="1157108157">
                  <w:marLeft w:val="0"/>
                  <w:marRight w:val="0"/>
                  <w:marTop w:val="0"/>
                  <w:marBottom w:val="0"/>
                  <w:divBdr>
                    <w:top w:val="none" w:sz="0" w:space="0" w:color="auto"/>
                    <w:left w:val="none" w:sz="0" w:space="0" w:color="auto"/>
                    <w:bottom w:val="none" w:sz="0" w:space="0" w:color="auto"/>
                    <w:right w:val="none" w:sz="0" w:space="0" w:color="auto"/>
                  </w:divBdr>
                </w:div>
                <w:div w:id="1215586283">
                  <w:marLeft w:val="0"/>
                  <w:marRight w:val="0"/>
                  <w:marTop w:val="0"/>
                  <w:marBottom w:val="0"/>
                  <w:divBdr>
                    <w:top w:val="none" w:sz="0" w:space="0" w:color="auto"/>
                    <w:left w:val="none" w:sz="0" w:space="0" w:color="auto"/>
                    <w:bottom w:val="none" w:sz="0" w:space="0" w:color="auto"/>
                    <w:right w:val="none" w:sz="0" w:space="0" w:color="auto"/>
                  </w:divBdr>
                </w:div>
                <w:div w:id="1307857994">
                  <w:marLeft w:val="0"/>
                  <w:marRight w:val="0"/>
                  <w:marTop w:val="0"/>
                  <w:marBottom w:val="0"/>
                  <w:divBdr>
                    <w:top w:val="none" w:sz="0" w:space="0" w:color="auto"/>
                    <w:left w:val="none" w:sz="0" w:space="0" w:color="auto"/>
                    <w:bottom w:val="none" w:sz="0" w:space="0" w:color="auto"/>
                    <w:right w:val="none" w:sz="0" w:space="0" w:color="auto"/>
                  </w:divBdr>
                </w:div>
                <w:div w:id="1315600085">
                  <w:marLeft w:val="0"/>
                  <w:marRight w:val="0"/>
                  <w:marTop w:val="0"/>
                  <w:marBottom w:val="0"/>
                  <w:divBdr>
                    <w:top w:val="none" w:sz="0" w:space="0" w:color="auto"/>
                    <w:left w:val="none" w:sz="0" w:space="0" w:color="auto"/>
                    <w:bottom w:val="none" w:sz="0" w:space="0" w:color="auto"/>
                    <w:right w:val="none" w:sz="0" w:space="0" w:color="auto"/>
                  </w:divBdr>
                </w:div>
                <w:div w:id="1322155900">
                  <w:marLeft w:val="0"/>
                  <w:marRight w:val="0"/>
                  <w:marTop w:val="0"/>
                  <w:marBottom w:val="0"/>
                  <w:divBdr>
                    <w:top w:val="none" w:sz="0" w:space="0" w:color="auto"/>
                    <w:left w:val="none" w:sz="0" w:space="0" w:color="auto"/>
                    <w:bottom w:val="none" w:sz="0" w:space="0" w:color="auto"/>
                    <w:right w:val="none" w:sz="0" w:space="0" w:color="auto"/>
                  </w:divBdr>
                </w:div>
                <w:div w:id="1350062229">
                  <w:marLeft w:val="0"/>
                  <w:marRight w:val="0"/>
                  <w:marTop w:val="0"/>
                  <w:marBottom w:val="0"/>
                  <w:divBdr>
                    <w:top w:val="none" w:sz="0" w:space="0" w:color="auto"/>
                    <w:left w:val="none" w:sz="0" w:space="0" w:color="auto"/>
                    <w:bottom w:val="none" w:sz="0" w:space="0" w:color="auto"/>
                    <w:right w:val="none" w:sz="0" w:space="0" w:color="auto"/>
                  </w:divBdr>
                </w:div>
                <w:div w:id="1372682142">
                  <w:marLeft w:val="0"/>
                  <w:marRight w:val="0"/>
                  <w:marTop w:val="0"/>
                  <w:marBottom w:val="0"/>
                  <w:divBdr>
                    <w:top w:val="none" w:sz="0" w:space="0" w:color="auto"/>
                    <w:left w:val="none" w:sz="0" w:space="0" w:color="auto"/>
                    <w:bottom w:val="none" w:sz="0" w:space="0" w:color="auto"/>
                    <w:right w:val="none" w:sz="0" w:space="0" w:color="auto"/>
                  </w:divBdr>
                </w:div>
                <w:div w:id="1587303254">
                  <w:marLeft w:val="0"/>
                  <w:marRight w:val="0"/>
                  <w:marTop w:val="0"/>
                  <w:marBottom w:val="0"/>
                  <w:divBdr>
                    <w:top w:val="none" w:sz="0" w:space="0" w:color="auto"/>
                    <w:left w:val="none" w:sz="0" w:space="0" w:color="auto"/>
                    <w:bottom w:val="none" w:sz="0" w:space="0" w:color="auto"/>
                    <w:right w:val="none" w:sz="0" w:space="0" w:color="auto"/>
                  </w:divBdr>
                </w:div>
                <w:div w:id="1613510002">
                  <w:marLeft w:val="0"/>
                  <w:marRight w:val="0"/>
                  <w:marTop w:val="0"/>
                  <w:marBottom w:val="0"/>
                  <w:divBdr>
                    <w:top w:val="none" w:sz="0" w:space="0" w:color="auto"/>
                    <w:left w:val="none" w:sz="0" w:space="0" w:color="auto"/>
                    <w:bottom w:val="none" w:sz="0" w:space="0" w:color="auto"/>
                    <w:right w:val="none" w:sz="0" w:space="0" w:color="auto"/>
                  </w:divBdr>
                </w:div>
                <w:div w:id="1659574512">
                  <w:marLeft w:val="0"/>
                  <w:marRight w:val="0"/>
                  <w:marTop w:val="0"/>
                  <w:marBottom w:val="0"/>
                  <w:divBdr>
                    <w:top w:val="none" w:sz="0" w:space="0" w:color="auto"/>
                    <w:left w:val="none" w:sz="0" w:space="0" w:color="auto"/>
                    <w:bottom w:val="none" w:sz="0" w:space="0" w:color="auto"/>
                    <w:right w:val="none" w:sz="0" w:space="0" w:color="auto"/>
                  </w:divBdr>
                </w:div>
                <w:div w:id="1709603338">
                  <w:marLeft w:val="0"/>
                  <w:marRight w:val="0"/>
                  <w:marTop w:val="0"/>
                  <w:marBottom w:val="0"/>
                  <w:divBdr>
                    <w:top w:val="none" w:sz="0" w:space="0" w:color="auto"/>
                    <w:left w:val="none" w:sz="0" w:space="0" w:color="auto"/>
                    <w:bottom w:val="none" w:sz="0" w:space="0" w:color="auto"/>
                    <w:right w:val="none" w:sz="0" w:space="0" w:color="auto"/>
                  </w:divBdr>
                </w:div>
                <w:div w:id="1739549640">
                  <w:marLeft w:val="0"/>
                  <w:marRight w:val="0"/>
                  <w:marTop w:val="0"/>
                  <w:marBottom w:val="0"/>
                  <w:divBdr>
                    <w:top w:val="none" w:sz="0" w:space="0" w:color="auto"/>
                    <w:left w:val="none" w:sz="0" w:space="0" w:color="auto"/>
                    <w:bottom w:val="none" w:sz="0" w:space="0" w:color="auto"/>
                    <w:right w:val="none" w:sz="0" w:space="0" w:color="auto"/>
                  </w:divBdr>
                </w:div>
                <w:div w:id="1740133476">
                  <w:marLeft w:val="0"/>
                  <w:marRight w:val="0"/>
                  <w:marTop w:val="0"/>
                  <w:marBottom w:val="0"/>
                  <w:divBdr>
                    <w:top w:val="none" w:sz="0" w:space="0" w:color="auto"/>
                    <w:left w:val="none" w:sz="0" w:space="0" w:color="auto"/>
                    <w:bottom w:val="none" w:sz="0" w:space="0" w:color="auto"/>
                    <w:right w:val="none" w:sz="0" w:space="0" w:color="auto"/>
                  </w:divBdr>
                </w:div>
                <w:div w:id="1794787049">
                  <w:marLeft w:val="0"/>
                  <w:marRight w:val="0"/>
                  <w:marTop w:val="0"/>
                  <w:marBottom w:val="0"/>
                  <w:divBdr>
                    <w:top w:val="none" w:sz="0" w:space="0" w:color="auto"/>
                    <w:left w:val="none" w:sz="0" w:space="0" w:color="auto"/>
                    <w:bottom w:val="none" w:sz="0" w:space="0" w:color="auto"/>
                    <w:right w:val="none" w:sz="0" w:space="0" w:color="auto"/>
                  </w:divBdr>
                </w:div>
                <w:div w:id="1834443085">
                  <w:marLeft w:val="0"/>
                  <w:marRight w:val="0"/>
                  <w:marTop w:val="0"/>
                  <w:marBottom w:val="0"/>
                  <w:divBdr>
                    <w:top w:val="none" w:sz="0" w:space="0" w:color="auto"/>
                    <w:left w:val="none" w:sz="0" w:space="0" w:color="auto"/>
                    <w:bottom w:val="none" w:sz="0" w:space="0" w:color="auto"/>
                    <w:right w:val="none" w:sz="0" w:space="0" w:color="auto"/>
                  </w:divBdr>
                </w:div>
                <w:div w:id="1839924154">
                  <w:marLeft w:val="0"/>
                  <w:marRight w:val="0"/>
                  <w:marTop w:val="0"/>
                  <w:marBottom w:val="0"/>
                  <w:divBdr>
                    <w:top w:val="none" w:sz="0" w:space="0" w:color="auto"/>
                    <w:left w:val="none" w:sz="0" w:space="0" w:color="auto"/>
                    <w:bottom w:val="none" w:sz="0" w:space="0" w:color="auto"/>
                    <w:right w:val="none" w:sz="0" w:space="0" w:color="auto"/>
                  </w:divBdr>
                </w:div>
                <w:div w:id="1841460463">
                  <w:marLeft w:val="0"/>
                  <w:marRight w:val="0"/>
                  <w:marTop w:val="0"/>
                  <w:marBottom w:val="0"/>
                  <w:divBdr>
                    <w:top w:val="none" w:sz="0" w:space="0" w:color="auto"/>
                    <w:left w:val="none" w:sz="0" w:space="0" w:color="auto"/>
                    <w:bottom w:val="none" w:sz="0" w:space="0" w:color="auto"/>
                    <w:right w:val="none" w:sz="0" w:space="0" w:color="auto"/>
                  </w:divBdr>
                </w:div>
                <w:div w:id="1891724418">
                  <w:marLeft w:val="0"/>
                  <w:marRight w:val="0"/>
                  <w:marTop w:val="0"/>
                  <w:marBottom w:val="0"/>
                  <w:divBdr>
                    <w:top w:val="none" w:sz="0" w:space="0" w:color="auto"/>
                    <w:left w:val="none" w:sz="0" w:space="0" w:color="auto"/>
                    <w:bottom w:val="none" w:sz="0" w:space="0" w:color="auto"/>
                    <w:right w:val="none" w:sz="0" w:space="0" w:color="auto"/>
                  </w:divBdr>
                </w:div>
                <w:div w:id="1948148169">
                  <w:marLeft w:val="0"/>
                  <w:marRight w:val="0"/>
                  <w:marTop w:val="0"/>
                  <w:marBottom w:val="0"/>
                  <w:divBdr>
                    <w:top w:val="none" w:sz="0" w:space="0" w:color="auto"/>
                    <w:left w:val="none" w:sz="0" w:space="0" w:color="auto"/>
                    <w:bottom w:val="none" w:sz="0" w:space="0" w:color="auto"/>
                    <w:right w:val="none" w:sz="0" w:space="0" w:color="auto"/>
                  </w:divBdr>
                </w:div>
                <w:div w:id="2069839882">
                  <w:marLeft w:val="0"/>
                  <w:marRight w:val="0"/>
                  <w:marTop w:val="0"/>
                  <w:marBottom w:val="0"/>
                  <w:divBdr>
                    <w:top w:val="none" w:sz="0" w:space="0" w:color="auto"/>
                    <w:left w:val="none" w:sz="0" w:space="0" w:color="auto"/>
                    <w:bottom w:val="none" w:sz="0" w:space="0" w:color="auto"/>
                    <w:right w:val="none" w:sz="0" w:space="0" w:color="auto"/>
                  </w:divBdr>
                </w:div>
                <w:div w:id="2073501817">
                  <w:marLeft w:val="0"/>
                  <w:marRight w:val="0"/>
                  <w:marTop w:val="0"/>
                  <w:marBottom w:val="0"/>
                  <w:divBdr>
                    <w:top w:val="none" w:sz="0" w:space="0" w:color="auto"/>
                    <w:left w:val="none" w:sz="0" w:space="0" w:color="auto"/>
                    <w:bottom w:val="none" w:sz="0" w:space="0" w:color="auto"/>
                    <w:right w:val="none" w:sz="0" w:space="0" w:color="auto"/>
                  </w:divBdr>
                </w:div>
                <w:div w:id="21101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49741">
      <w:bodyDiv w:val="1"/>
      <w:marLeft w:val="0"/>
      <w:marRight w:val="0"/>
      <w:marTop w:val="0"/>
      <w:marBottom w:val="0"/>
      <w:divBdr>
        <w:top w:val="none" w:sz="0" w:space="0" w:color="auto"/>
        <w:left w:val="none" w:sz="0" w:space="0" w:color="auto"/>
        <w:bottom w:val="none" w:sz="0" w:space="0" w:color="auto"/>
        <w:right w:val="none" w:sz="0" w:space="0" w:color="auto"/>
      </w:divBdr>
    </w:div>
    <w:div w:id="979457182">
      <w:bodyDiv w:val="1"/>
      <w:marLeft w:val="0"/>
      <w:marRight w:val="0"/>
      <w:marTop w:val="0"/>
      <w:marBottom w:val="0"/>
      <w:divBdr>
        <w:top w:val="none" w:sz="0" w:space="0" w:color="auto"/>
        <w:left w:val="none" w:sz="0" w:space="0" w:color="auto"/>
        <w:bottom w:val="none" w:sz="0" w:space="0" w:color="auto"/>
        <w:right w:val="none" w:sz="0" w:space="0" w:color="auto"/>
      </w:divBdr>
    </w:div>
    <w:div w:id="1001741134">
      <w:bodyDiv w:val="1"/>
      <w:marLeft w:val="0"/>
      <w:marRight w:val="0"/>
      <w:marTop w:val="0"/>
      <w:marBottom w:val="0"/>
      <w:divBdr>
        <w:top w:val="none" w:sz="0" w:space="0" w:color="auto"/>
        <w:left w:val="none" w:sz="0" w:space="0" w:color="auto"/>
        <w:bottom w:val="none" w:sz="0" w:space="0" w:color="auto"/>
        <w:right w:val="none" w:sz="0" w:space="0" w:color="auto"/>
      </w:divBdr>
    </w:div>
    <w:div w:id="1007825015">
      <w:bodyDiv w:val="1"/>
      <w:marLeft w:val="0"/>
      <w:marRight w:val="0"/>
      <w:marTop w:val="0"/>
      <w:marBottom w:val="0"/>
      <w:divBdr>
        <w:top w:val="none" w:sz="0" w:space="0" w:color="auto"/>
        <w:left w:val="none" w:sz="0" w:space="0" w:color="auto"/>
        <w:bottom w:val="none" w:sz="0" w:space="0" w:color="auto"/>
        <w:right w:val="none" w:sz="0" w:space="0" w:color="auto"/>
      </w:divBdr>
    </w:div>
    <w:div w:id="1031029371">
      <w:bodyDiv w:val="1"/>
      <w:marLeft w:val="0"/>
      <w:marRight w:val="0"/>
      <w:marTop w:val="0"/>
      <w:marBottom w:val="0"/>
      <w:divBdr>
        <w:top w:val="none" w:sz="0" w:space="0" w:color="auto"/>
        <w:left w:val="none" w:sz="0" w:space="0" w:color="auto"/>
        <w:bottom w:val="none" w:sz="0" w:space="0" w:color="auto"/>
        <w:right w:val="none" w:sz="0" w:space="0" w:color="auto"/>
      </w:divBdr>
    </w:div>
    <w:div w:id="1080760621">
      <w:bodyDiv w:val="1"/>
      <w:marLeft w:val="0"/>
      <w:marRight w:val="0"/>
      <w:marTop w:val="0"/>
      <w:marBottom w:val="0"/>
      <w:divBdr>
        <w:top w:val="none" w:sz="0" w:space="0" w:color="auto"/>
        <w:left w:val="none" w:sz="0" w:space="0" w:color="auto"/>
        <w:bottom w:val="none" w:sz="0" w:space="0" w:color="auto"/>
        <w:right w:val="none" w:sz="0" w:space="0" w:color="auto"/>
      </w:divBdr>
    </w:div>
    <w:div w:id="1093362490">
      <w:bodyDiv w:val="1"/>
      <w:marLeft w:val="0"/>
      <w:marRight w:val="0"/>
      <w:marTop w:val="0"/>
      <w:marBottom w:val="0"/>
      <w:divBdr>
        <w:top w:val="none" w:sz="0" w:space="0" w:color="auto"/>
        <w:left w:val="none" w:sz="0" w:space="0" w:color="auto"/>
        <w:bottom w:val="none" w:sz="0" w:space="0" w:color="auto"/>
        <w:right w:val="none" w:sz="0" w:space="0" w:color="auto"/>
      </w:divBdr>
    </w:div>
    <w:div w:id="1094203712">
      <w:bodyDiv w:val="1"/>
      <w:marLeft w:val="0"/>
      <w:marRight w:val="0"/>
      <w:marTop w:val="0"/>
      <w:marBottom w:val="0"/>
      <w:divBdr>
        <w:top w:val="none" w:sz="0" w:space="0" w:color="auto"/>
        <w:left w:val="none" w:sz="0" w:space="0" w:color="auto"/>
        <w:bottom w:val="none" w:sz="0" w:space="0" w:color="auto"/>
        <w:right w:val="none" w:sz="0" w:space="0" w:color="auto"/>
      </w:divBdr>
    </w:div>
    <w:div w:id="1099374216">
      <w:bodyDiv w:val="1"/>
      <w:marLeft w:val="0"/>
      <w:marRight w:val="0"/>
      <w:marTop w:val="0"/>
      <w:marBottom w:val="0"/>
      <w:divBdr>
        <w:top w:val="none" w:sz="0" w:space="0" w:color="auto"/>
        <w:left w:val="none" w:sz="0" w:space="0" w:color="auto"/>
        <w:bottom w:val="none" w:sz="0" w:space="0" w:color="auto"/>
        <w:right w:val="none" w:sz="0" w:space="0" w:color="auto"/>
      </w:divBdr>
    </w:div>
    <w:div w:id="1104301049">
      <w:bodyDiv w:val="1"/>
      <w:marLeft w:val="0"/>
      <w:marRight w:val="0"/>
      <w:marTop w:val="0"/>
      <w:marBottom w:val="0"/>
      <w:divBdr>
        <w:top w:val="none" w:sz="0" w:space="0" w:color="auto"/>
        <w:left w:val="none" w:sz="0" w:space="0" w:color="auto"/>
        <w:bottom w:val="none" w:sz="0" w:space="0" w:color="auto"/>
        <w:right w:val="none" w:sz="0" w:space="0" w:color="auto"/>
      </w:divBdr>
    </w:div>
    <w:div w:id="1169754399">
      <w:bodyDiv w:val="1"/>
      <w:marLeft w:val="0"/>
      <w:marRight w:val="0"/>
      <w:marTop w:val="0"/>
      <w:marBottom w:val="0"/>
      <w:divBdr>
        <w:top w:val="none" w:sz="0" w:space="0" w:color="auto"/>
        <w:left w:val="none" w:sz="0" w:space="0" w:color="auto"/>
        <w:bottom w:val="none" w:sz="0" w:space="0" w:color="auto"/>
        <w:right w:val="none" w:sz="0" w:space="0" w:color="auto"/>
      </w:divBdr>
    </w:div>
    <w:div w:id="1171723867">
      <w:bodyDiv w:val="1"/>
      <w:marLeft w:val="0"/>
      <w:marRight w:val="0"/>
      <w:marTop w:val="0"/>
      <w:marBottom w:val="0"/>
      <w:divBdr>
        <w:top w:val="none" w:sz="0" w:space="0" w:color="auto"/>
        <w:left w:val="none" w:sz="0" w:space="0" w:color="auto"/>
        <w:bottom w:val="none" w:sz="0" w:space="0" w:color="auto"/>
        <w:right w:val="none" w:sz="0" w:space="0" w:color="auto"/>
      </w:divBdr>
    </w:div>
    <w:div w:id="1226067121">
      <w:bodyDiv w:val="1"/>
      <w:marLeft w:val="0"/>
      <w:marRight w:val="0"/>
      <w:marTop w:val="0"/>
      <w:marBottom w:val="0"/>
      <w:divBdr>
        <w:top w:val="none" w:sz="0" w:space="0" w:color="auto"/>
        <w:left w:val="none" w:sz="0" w:space="0" w:color="auto"/>
        <w:bottom w:val="none" w:sz="0" w:space="0" w:color="auto"/>
        <w:right w:val="none" w:sz="0" w:space="0" w:color="auto"/>
      </w:divBdr>
    </w:div>
    <w:div w:id="1249072645">
      <w:bodyDiv w:val="1"/>
      <w:marLeft w:val="0"/>
      <w:marRight w:val="0"/>
      <w:marTop w:val="0"/>
      <w:marBottom w:val="0"/>
      <w:divBdr>
        <w:top w:val="none" w:sz="0" w:space="0" w:color="auto"/>
        <w:left w:val="none" w:sz="0" w:space="0" w:color="auto"/>
        <w:bottom w:val="none" w:sz="0" w:space="0" w:color="auto"/>
        <w:right w:val="none" w:sz="0" w:space="0" w:color="auto"/>
      </w:divBdr>
    </w:div>
    <w:div w:id="1276594619">
      <w:bodyDiv w:val="1"/>
      <w:marLeft w:val="0"/>
      <w:marRight w:val="0"/>
      <w:marTop w:val="0"/>
      <w:marBottom w:val="0"/>
      <w:divBdr>
        <w:top w:val="none" w:sz="0" w:space="0" w:color="auto"/>
        <w:left w:val="none" w:sz="0" w:space="0" w:color="auto"/>
        <w:bottom w:val="none" w:sz="0" w:space="0" w:color="auto"/>
        <w:right w:val="none" w:sz="0" w:space="0" w:color="auto"/>
      </w:divBdr>
    </w:div>
    <w:div w:id="1278635723">
      <w:bodyDiv w:val="1"/>
      <w:marLeft w:val="0"/>
      <w:marRight w:val="0"/>
      <w:marTop w:val="0"/>
      <w:marBottom w:val="0"/>
      <w:divBdr>
        <w:top w:val="none" w:sz="0" w:space="0" w:color="auto"/>
        <w:left w:val="none" w:sz="0" w:space="0" w:color="auto"/>
        <w:bottom w:val="none" w:sz="0" w:space="0" w:color="auto"/>
        <w:right w:val="none" w:sz="0" w:space="0" w:color="auto"/>
      </w:divBdr>
    </w:div>
    <w:div w:id="1328750706">
      <w:bodyDiv w:val="1"/>
      <w:marLeft w:val="0"/>
      <w:marRight w:val="0"/>
      <w:marTop w:val="0"/>
      <w:marBottom w:val="0"/>
      <w:divBdr>
        <w:top w:val="none" w:sz="0" w:space="0" w:color="auto"/>
        <w:left w:val="none" w:sz="0" w:space="0" w:color="auto"/>
        <w:bottom w:val="none" w:sz="0" w:space="0" w:color="auto"/>
        <w:right w:val="none" w:sz="0" w:space="0" w:color="auto"/>
      </w:divBdr>
    </w:div>
    <w:div w:id="1332756607">
      <w:marLeft w:val="0"/>
      <w:marRight w:val="0"/>
      <w:marTop w:val="0"/>
      <w:marBottom w:val="0"/>
      <w:divBdr>
        <w:top w:val="none" w:sz="0" w:space="0" w:color="auto"/>
        <w:left w:val="none" w:sz="0" w:space="0" w:color="auto"/>
        <w:bottom w:val="none" w:sz="0" w:space="0" w:color="auto"/>
        <w:right w:val="none" w:sz="0" w:space="0" w:color="auto"/>
      </w:divBdr>
    </w:div>
    <w:div w:id="1332756608">
      <w:marLeft w:val="0"/>
      <w:marRight w:val="0"/>
      <w:marTop w:val="0"/>
      <w:marBottom w:val="0"/>
      <w:divBdr>
        <w:top w:val="none" w:sz="0" w:space="0" w:color="auto"/>
        <w:left w:val="none" w:sz="0" w:space="0" w:color="auto"/>
        <w:bottom w:val="none" w:sz="0" w:space="0" w:color="auto"/>
        <w:right w:val="none" w:sz="0" w:space="0" w:color="auto"/>
      </w:divBdr>
    </w:div>
    <w:div w:id="1332756609">
      <w:marLeft w:val="0"/>
      <w:marRight w:val="0"/>
      <w:marTop w:val="0"/>
      <w:marBottom w:val="0"/>
      <w:divBdr>
        <w:top w:val="none" w:sz="0" w:space="0" w:color="auto"/>
        <w:left w:val="none" w:sz="0" w:space="0" w:color="auto"/>
        <w:bottom w:val="none" w:sz="0" w:space="0" w:color="auto"/>
        <w:right w:val="none" w:sz="0" w:space="0" w:color="auto"/>
      </w:divBdr>
    </w:div>
    <w:div w:id="1332756610">
      <w:marLeft w:val="0"/>
      <w:marRight w:val="0"/>
      <w:marTop w:val="0"/>
      <w:marBottom w:val="0"/>
      <w:divBdr>
        <w:top w:val="none" w:sz="0" w:space="0" w:color="auto"/>
        <w:left w:val="none" w:sz="0" w:space="0" w:color="auto"/>
        <w:bottom w:val="none" w:sz="0" w:space="0" w:color="auto"/>
        <w:right w:val="none" w:sz="0" w:space="0" w:color="auto"/>
      </w:divBdr>
    </w:div>
    <w:div w:id="1332756611">
      <w:marLeft w:val="0"/>
      <w:marRight w:val="0"/>
      <w:marTop w:val="0"/>
      <w:marBottom w:val="0"/>
      <w:divBdr>
        <w:top w:val="none" w:sz="0" w:space="0" w:color="auto"/>
        <w:left w:val="none" w:sz="0" w:space="0" w:color="auto"/>
        <w:bottom w:val="none" w:sz="0" w:space="0" w:color="auto"/>
        <w:right w:val="none" w:sz="0" w:space="0" w:color="auto"/>
      </w:divBdr>
    </w:div>
    <w:div w:id="1332756612">
      <w:marLeft w:val="0"/>
      <w:marRight w:val="0"/>
      <w:marTop w:val="0"/>
      <w:marBottom w:val="0"/>
      <w:divBdr>
        <w:top w:val="none" w:sz="0" w:space="0" w:color="auto"/>
        <w:left w:val="none" w:sz="0" w:space="0" w:color="auto"/>
        <w:bottom w:val="none" w:sz="0" w:space="0" w:color="auto"/>
        <w:right w:val="none" w:sz="0" w:space="0" w:color="auto"/>
      </w:divBdr>
    </w:div>
    <w:div w:id="1332756613">
      <w:marLeft w:val="0"/>
      <w:marRight w:val="0"/>
      <w:marTop w:val="0"/>
      <w:marBottom w:val="0"/>
      <w:divBdr>
        <w:top w:val="none" w:sz="0" w:space="0" w:color="auto"/>
        <w:left w:val="none" w:sz="0" w:space="0" w:color="auto"/>
        <w:bottom w:val="none" w:sz="0" w:space="0" w:color="auto"/>
        <w:right w:val="none" w:sz="0" w:space="0" w:color="auto"/>
      </w:divBdr>
    </w:div>
    <w:div w:id="1332756614">
      <w:marLeft w:val="0"/>
      <w:marRight w:val="0"/>
      <w:marTop w:val="0"/>
      <w:marBottom w:val="0"/>
      <w:divBdr>
        <w:top w:val="none" w:sz="0" w:space="0" w:color="auto"/>
        <w:left w:val="none" w:sz="0" w:space="0" w:color="auto"/>
        <w:bottom w:val="none" w:sz="0" w:space="0" w:color="auto"/>
        <w:right w:val="none" w:sz="0" w:space="0" w:color="auto"/>
      </w:divBdr>
    </w:div>
    <w:div w:id="1332756615">
      <w:marLeft w:val="0"/>
      <w:marRight w:val="0"/>
      <w:marTop w:val="0"/>
      <w:marBottom w:val="0"/>
      <w:divBdr>
        <w:top w:val="none" w:sz="0" w:space="0" w:color="auto"/>
        <w:left w:val="none" w:sz="0" w:space="0" w:color="auto"/>
        <w:bottom w:val="none" w:sz="0" w:space="0" w:color="auto"/>
        <w:right w:val="none" w:sz="0" w:space="0" w:color="auto"/>
      </w:divBdr>
    </w:div>
    <w:div w:id="1332756616">
      <w:marLeft w:val="0"/>
      <w:marRight w:val="0"/>
      <w:marTop w:val="0"/>
      <w:marBottom w:val="0"/>
      <w:divBdr>
        <w:top w:val="none" w:sz="0" w:space="0" w:color="auto"/>
        <w:left w:val="none" w:sz="0" w:space="0" w:color="auto"/>
        <w:bottom w:val="none" w:sz="0" w:space="0" w:color="auto"/>
        <w:right w:val="none" w:sz="0" w:space="0" w:color="auto"/>
      </w:divBdr>
    </w:div>
    <w:div w:id="1348828786">
      <w:bodyDiv w:val="1"/>
      <w:marLeft w:val="0"/>
      <w:marRight w:val="0"/>
      <w:marTop w:val="0"/>
      <w:marBottom w:val="0"/>
      <w:divBdr>
        <w:top w:val="none" w:sz="0" w:space="0" w:color="auto"/>
        <w:left w:val="none" w:sz="0" w:space="0" w:color="auto"/>
        <w:bottom w:val="none" w:sz="0" w:space="0" w:color="auto"/>
        <w:right w:val="none" w:sz="0" w:space="0" w:color="auto"/>
      </w:divBdr>
    </w:div>
    <w:div w:id="1379234215">
      <w:bodyDiv w:val="1"/>
      <w:marLeft w:val="0"/>
      <w:marRight w:val="0"/>
      <w:marTop w:val="0"/>
      <w:marBottom w:val="0"/>
      <w:divBdr>
        <w:top w:val="none" w:sz="0" w:space="0" w:color="auto"/>
        <w:left w:val="none" w:sz="0" w:space="0" w:color="auto"/>
        <w:bottom w:val="none" w:sz="0" w:space="0" w:color="auto"/>
        <w:right w:val="none" w:sz="0" w:space="0" w:color="auto"/>
      </w:divBdr>
    </w:div>
    <w:div w:id="1494445638">
      <w:bodyDiv w:val="1"/>
      <w:marLeft w:val="0"/>
      <w:marRight w:val="0"/>
      <w:marTop w:val="0"/>
      <w:marBottom w:val="0"/>
      <w:divBdr>
        <w:top w:val="none" w:sz="0" w:space="0" w:color="auto"/>
        <w:left w:val="none" w:sz="0" w:space="0" w:color="auto"/>
        <w:bottom w:val="none" w:sz="0" w:space="0" w:color="auto"/>
        <w:right w:val="none" w:sz="0" w:space="0" w:color="auto"/>
      </w:divBdr>
    </w:div>
    <w:div w:id="1495534995">
      <w:bodyDiv w:val="1"/>
      <w:marLeft w:val="0"/>
      <w:marRight w:val="0"/>
      <w:marTop w:val="0"/>
      <w:marBottom w:val="0"/>
      <w:divBdr>
        <w:top w:val="none" w:sz="0" w:space="0" w:color="auto"/>
        <w:left w:val="none" w:sz="0" w:space="0" w:color="auto"/>
        <w:bottom w:val="none" w:sz="0" w:space="0" w:color="auto"/>
        <w:right w:val="none" w:sz="0" w:space="0" w:color="auto"/>
      </w:divBdr>
    </w:div>
    <w:div w:id="1525049086">
      <w:bodyDiv w:val="1"/>
      <w:marLeft w:val="0"/>
      <w:marRight w:val="0"/>
      <w:marTop w:val="0"/>
      <w:marBottom w:val="0"/>
      <w:divBdr>
        <w:top w:val="none" w:sz="0" w:space="0" w:color="auto"/>
        <w:left w:val="none" w:sz="0" w:space="0" w:color="auto"/>
        <w:bottom w:val="none" w:sz="0" w:space="0" w:color="auto"/>
        <w:right w:val="none" w:sz="0" w:space="0" w:color="auto"/>
      </w:divBdr>
    </w:div>
    <w:div w:id="1530877627">
      <w:bodyDiv w:val="1"/>
      <w:marLeft w:val="0"/>
      <w:marRight w:val="0"/>
      <w:marTop w:val="0"/>
      <w:marBottom w:val="0"/>
      <w:divBdr>
        <w:top w:val="none" w:sz="0" w:space="0" w:color="auto"/>
        <w:left w:val="none" w:sz="0" w:space="0" w:color="auto"/>
        <w:bottom w:val="none" w:sz="0" w:space="0" w:color="auto"/>
        <w:right w:val="none" w:sz="0" w:space="0" w:color="auto"/>
      </w:divBdr>
    </w:div>
    <w:div w:id="1546023471">
      <w:bodyDiv w:val="1"/>
      <w:marLeft w:val="0"/>
      <w:marRight w:val="0"/>
      <w:marTop w:val="0"/>
      <w:marBottom w:val="0"/>
      <w:divBdr>
        <w:top w:val="none" w:sz="0" w:space="0" w:color="auto"/>
        <w:left w:val="none" w:sz="0" w:space="0" w:color="auto"/>
        <w:bottom w:val="none" w:sz="0" w:space="0" w:color="auto"/>
        <w:right w:val="none" w:sz="0" w:space="0" w:color="auto"/>
      </w:divBdr>
    </w:div>
    <w:div w:id="1622490194">
      <w:bodyDiv w:val="1"/>
      <w:marLeft w:val="0"/>
      <w:marRight w:val="0"/>
      <w:marTop w:val="0"/>
      <w:marBottom w:val="0"/>
      <w:divBdr>
        <w:top w:val="none" w:sz="0" w:space="0" w:color="auto"/>
        <w:left w:val="none" w:sz="0" w:space="0" w:color="auto"/>
        <w:bottom w:val="none" w:sz="0" w:space="0" w:color="auto"/>
        <w:right w:val="none" w:sz="0" w:space="0" w:color="auto"/>
      </w:divBdr>
    </w:div>
    <w:div w:id="1643121809">
      <w:bodyDiv w:val="1"/>
      <w:marLeft w:val="0"/>
      <w:marRight w:val="0"/>
      <w:marTop w:val="0"/>
      <w:marBottom w:val="0"/>
      <w:divBdr>
        <w:top w:val="none" w:sz="0" w:space="0" w:color="auto"/>
        <w:left w:val="none" w:sz="0" w:space="0" w:color="auto"/>
        <w:bottom w:val="none" w:sz="0" w:space="0" w:color="auto"/>
        <w:right w:val="none" w:sz="0" w:space="0" w:color="auto"/>
      </w:divBdr>
    </w:div>
    <w:div w:id="1652101648">
      <w:bodyDiv w:val="1"/>
      <w:marLeft w:val="0"/>
      <w:marRight w:val="0"/>
      <w:marTop w:val="0"/>
      <w:marBottom w:val="0"/>
      <w:divBdr>
        <w:top w:val="none" w:sz="0" w:space="0" w:color="auto"/>
        <w:left w:val="none" w:sz="0" w:space="0" w:color="auto"/>
        <w:bottom w:val="none" w:sz="0" w:space="0" w:color="auto"/>
        <w:right w:val="none" w:sz="0" w:space="0" w:color="auto"/>
      </w:divBdr>
    </w:div>
    <w:div w:id="1672751488">
      <w:bodyDiv w:val="1"/>
      <w:marLeft w:val="0"/>
      <w:marRight w:val="0"/>
      <w:marTop w:val="0"/>
      <w:marBottom w:val="0"/>
      <w:divBdr>
        <w:top w:val="none" w:sz="0" w:space="0" w:color="auto"/>
        <w:left w:val="none" w:sz="0" w:space="0" w:color="auto"/>
        <w:bottom w:val="none" w:sz="0" w:space="0" w:color="auto"/>
        <w:right w:val="none" w:sz="0" w:space="0" w:color="auto"/>
      </w:divBdr>
    </w:div>
    <w:div w:id="1692803727">
      <w:bodyDiv w:val="1"/>
      <w:marLeft w:val="0"/>
      <w:marRight w:val="0"/>
      <w:marTop w:val="0"/>
      <w:marBottom w:val="0"/>
      <w:divBdr>
        <w:top w:val="none" w:sz="0" w:space="0" w:color="auto"/>
        <w:left w:val="none" w:sz="0" w:space="0" w:color="auto"/>
        <w:bottom w:val="none" w:sz="0" w:space="0" w:color="auto"/>
        <w:right w:val="none" w:sz="0" w:space="0" w:color="auto"/>
      </w:divBdr>
    </w:div>
    <w:div w:id="1711342229">
      <w:bodyDiv w:val="1"/>
      <w:marLeft w:val="0"/>
      <w:marRight w:val="0"/>
      <w:marTop w:val="0"/>
      <w:marBottom w:val="0"/>
      <w:divBdr>
        <w:top w:val="none" w:sz="0" w:space="0" w:color="auto"/>
        <w:left w:val="none" w:sz="0" w:space="0" w:color="auto"/>
        <w:bottom w:val="none" w:sz="0" w:space="0" w:color="auto"/>
        <w:right w:val="none" w:sz="0" w:space="0" w:color="auto"/>
      </w:divBdr>
    </w:div>
    <w:div w:id="1713115744">
      <w:bodyDiv w:val="1"/>
      <w:marLeft w:val="0"/>
      <w:marRight w:val="0"/>
      <w:marTop w:val="0"/>
      <w:marBottom w:val="0"/>
      <w:divBdr>
        <w:top w:val="none" w:sz="0" w:space="0" w:color="auto"/>
        <w:left w:val="none" w:sz="0" w:space="0" w:color="auto"/>
        <w:bottom w:val="none" w:sz="0" w:space="0" w:color="auto"/>
        <w:right w:val="none" w:sz="0" w:space="0" w:color="auto"/>
      </w:divBdr>
    </w:div>
    <w:div w:id="1724787225">
      <w:bodyDiv w:val="1"/>
      <w:marLeft w:val="0"/>
      <w:marRight w:val="0"/>
      <w:marTop w:val="0"/>
      <w:marBottom w:val="0"/>
      <w:divBdr>
        <w:top w:val="none" w:sz="0" w:space="0" w:color="auto"/>
        <w:left w:val="none" w:sz="0" w:space="0" w:color="auto"/>
        <w:bottom w:val="none" w:sz="0" w:space="0" w:color="auto"/>
        <w:right w:val="none" w:sz="0" w:space="0" w:color="auto"/>
      </w:divBdr>
    </w:div>
    <w:div w:id="1755392863">
      <w:bodyDiv w:val="1"/>
      <w:marLeft w:val="0"/>
      <w:marRight w:val="0"/>
      <w:marTop w:val="0"/>
      <w:marBottom w:val="0"/>
      <w:divBdr>
        <w:top w:val="none" w:sz="0" w:space="0" w:color="auto"/>
        <w:left w:val="none" w:sz="0" w:space="0" w:color="auto"/>
        <w:bottom w:val="none" w:sz="0" w:space="0" w:color="auto"/>
        <w:right w:val="none" w:sz="0" w:space="0" w:color="auto"/>
      </w:divBdr>
    </w:div>
    <w:div w:id="1780564167">
      <w:bodyDiv w:val="1"/>
      <w:marLeft w:val="0"/>
      <w:marRight w:val="0"/>
      <w:marTop w:val="0"/>
      <w:marBottom w:val="0"/>
      <w:divBdr>
        <w:top w:val="none" w:sz="0" w:space="0" w:color="auto"/>
        <w:left w:val="none" w:sz="0" w:space="0" w:color="auto"/>
        <w:bottom w:val="none" w:sz="0" w:space="0" w:color="auto"/>
        <w:right w:val="none" w:sz="0" w:space="0" w:color="auto"/>
      </w:divBdr>
    </w:div>
    <w:div w:id="1794471320">
      <w:bodyDiv w:val="1"/>
      <w:marLeft w:val="0"/>
      <w:marRight w:val="0"/>
      <w:marTop w:val="0"/>
      <w:marBottom w:val="0"/>
      <w:divBdr>
        <w:top w:val="none" w:sz="0" w:space="0" w:color="auto"/>
        <w:left w:val="none" w:sz="0" w:space="0" w:color="auto"/>
        <w:bottom w:val="none" w:sz="0" w:space="0" w:color="auto"/>
        <w:right w:val="none" w:sz="0" w:space="0" w:color="auto"/>
      </w:divBdr>
    </w:div>
    <w:div w:id="1819567407">
      <w:bodyDiv w:val="1"/>
      <w:marLeft w:val="0"/>
      <w:marRight w:val="0"/>
      <w:marTop w:val="0"/>
      <w:marBottom w:val="0"/>
      <w:divBdr>
        <w:top w:val="none" w:sz="0" w:space="0" w:color="auto"/>
        <w:left w:val="none" w:sz="0" w:space="0" w:color="auto"/>
        <w:bottom w:val="none" w:sz="0" w:space="0" w:color="auto"/>
        <w:right w:val="none" w:sz="0" w:space="0" w:color="auto"/>
      </w:divBdr>
    </w:div>
    <w:div w:id="1934043568">
      <w:bodyDiv w:val="1"/>
      <w:marLeft w:val="0"/>
      <w:marRight w:val="0"/>
      <w:marTop w:val="0"/>
      <w:marBottom w:val="0"/>
      <w:divBdr>
        <w:top w:val="none" w:sz="0" w:space="0" w:color="auto"/>
        <w:left w:val="none" w:sz="0" w:space="0" w:color="auto"/>
        <w:bottom w:val="none" w:sz="0" w:space="0" w:color="auto"/>
        <w:right w:val="none" w:sz="0" w:space="0" w:color="auto"/>
      </w:divBdr>
    </w:div>
    <w:div w:id="1947468980">
      <w:bodyDiv w:val="1"/>
      <w:marLeft w:val="0"/>
      <w:marRight w:val="0"/>
      <w:marTop w:val="0"/>
      <w:marBottom w:val="0"/>
      <w:divBdr>
        <w:top w:val="none" w:sz="0" w:space="0" w:color="auto"/>
        <w:left w:val="none" w:sz="0" w:space="0" w:color="auto"/>
        <w:bottom w:val="none" w:sz="0" w:space="0" w:color="auto"/>
        <w:right w:val="none" w:sz="0" w:space="0" w:color="auto"/>
      </w:divBdr>
    </w:div>
    <w:div w:id="1962807067">
      <w:bodyDiv w:val="1"/>
      <w:marLeft w:val="0"/>
      <w:marRight w:val="0"/>
      <w:marTop w:val="0"/>
      <w:marBottom w:val="0"/>
      <w:divBdr>
        <w:top w:val="none" w:sz="0" w:space="0" w:color="auto"/>
        <w:left w:val="none" w:sz="0" w:space="0" w:color="auto"/>
        <w:bottom w:val="none" w:sz="0" w:space="0" w:color="auto"/>
        <w:right w:val="none" w:sz="0" w:space="0" w:color="auto"/>
      </w:divBdr>
    </w:div>
    <w:div w:id="1986200314">
      <w:bodyDiv w:val="1"/>
      <w:marLeft w:val="0"/>
      <w:marRight w:val="0"/>
      <w:marTop w:val="0"/>
      <w:marBottom w:val="0"/>
      <w:divBdr>
        <w:top w:val="none" w:sz="0" w:space="0" w:color="auto"/>
        <w:left w:val="none" w:sz="0" w:space="0" w:color="auto"/>
        <w:bottom w:val="none" w:sz="0" w:space="0" w:color="auto"/>
        <w:right w:val="none" w:sz="0" w:space="0" w:color="auto"/>
      </w:divBdr>
    </w:div>
    <w:div w:id="19975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ancin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br/anc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anc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de.com.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0B1B92F9C62D48B6ED321C4000D724" ma:contentTypeVersion="6" ma:contentTypeDescription="Crie um novo documento." ma:contentTypeScope="" ma:versionID="827d410d90439a8fced241eef808d0d3">
  <xsd:schema xmlns:xsd="http://www.w3.org/2001/XMLSchema" xmlns:xs="http://www.w3.org/2001/XMLSchema" xmlns:p="http://schemas.microsoft.com/office/2006/metadata/properties" xmlns:ns2="875cad56-2112-495b-946e-dc87867e4e6f" xmlns:ns3="96487298-5847-40c0-bbf7-3a58ae80aeef" targetNamespace="http://schemas.microsoft.com/office/2006/metadata/properties" ma:root="true" ma:fieldsID="9592351459e63bb78a710bb2acc786a1" ns2:_="" ns3:_="">
    <xsd:import namespace="875cad56-2112-495b-946e-dc87867e4e6f"/>
    <xsd:import namespace="96487298-5847-40c0-bbf7-3a58ae80a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ad56-2112-495b-946e-dc87867e4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87298-5847-40c0-bbf7-3a58ae80aee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487298-5847-40c0-bbf7-3a58ae80aeef">
      <UserInfo>
        <DisplayName/>
        <AccountId xsi:nil="true"/>
        <AccountType/>
      </UserInfo>
    </SharedWithUsers>
  </documentManagement>
</p:properties>
</file>

<file path=customXml/itemProps1.xml><?xml version="1.0" encoding="utf-8"?>
<ds:datastoreItem xmlns:ds="http://schemas.openxmlformats.org/officeDocument/2006/customXml" ds:itemID="{DF18F26F-43D6-4D45-B3DB-F039479BC3CF}">
  <ds:schemaRefs>
    <ds:schemaRef ds:uri="http://schemas.openxmlformats.org/officeDocument/2006/bibliography"/>
  </ds:schemaRefs>
</ds:datastoreItem>
</file>

<file path=customXml/itemProps2.xml><?xml version="1.0" encoding="utf-8"?>
<ds:datastoreItem xmlns:ds="http://schemas.openxmlformats.org/officeDocument/2006/customXml" ds:itemID="{23075CB1-3D3B-4EFA-AAA1-7D9B28B5B759}">
  <ds:schemaRefs>
    <ds:schemaRef ds:uri="http://schemas.microsoft.com/sharepoint/v3/contenttype/forms"/>
  </ds:schemaRefs>
</ds:datastoreItem>
</file>

<file path=customXml/itemProps3.xml><?xml version="1.0" encoding="utf-8"?>
<ds:datastoreItem xmlns:ds="http://schemas.openxmlformats.org/officeDocument/2006/customXml" ds:itemID="{6749B0D1-8AAB-4B80-A8AD-D40F3113A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ad56-2112-495b-946e-dc87867e4e6f"/>
    <ds:schemaRef ds:uri="96487298-5847-40c0-bbf7-3a58ae80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FCC45-5A59-43B4-AD5F-C920B740E549}">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96487298-5847-40c0-bbf7-3a58ae80aeef"/>
    <ds:schemaRef ds:uri="875cad56-2112-495b-946e-dc87867e4e6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971</Words>
  <Characters>32249</Characters>
  <Application>Microsoft Office Word</Application>
  <DocSecurity>0</DocSecurity>
  <Lines>268</Lines>
  <Paragraphs>76</Paragraphs>
  <ScaleCrop>false</ScaleCrop>
  <Company>Agência Nacional de Cinema</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Trindade Machado</dc:creator>
  <cp:keywords/>
  <cp:lastModifiedBy>Fabiana Trindade Machado</cp:lastModifiedBy>
  <cp:revision>23</cp:revision>
  <cp:lastPrinted>2021-12-17T23:08:00Z</cp:lastPrinted>
  <dcterms:created xsi:type="dcterms:W3CDTF">2021-12-17T23:08:00Z</dcterms:created>
  <dcterms:modified xsi:type="dcterms:W3CDTF">2022-01-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1B92F9C62D48B6ED321C4000D724</vt:lpwstr>
  </property>
  <property fmtid="{D5CDD505-2E9C-101B-9397-08002B2CF9AE}" pid="3" name="Order">
    <vt:r8>1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